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4E" w:rsidRDefault="00687C04" w:rsidP="0004024E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6029960" cy="8530781"/>
            <wp:effectExtent l="0" t="0" r="0" b="0"/>
            <wp:docPr id="1" name="Рисунок 1" descr="J:\2020-09-01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20-09-01\00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4E" w:rsidRDefault="0004024E" w:rsidP="0004024E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04024E" w:rsidRDefault="0004024E" w:rsidP="0004024E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687C04" w:rsidRDefault="00687C04" w:rsidP="00687C0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E17B9B" w:rsidRPr="00587979" w:rsidRDefault="00382F06" w:rsidP="00687C0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603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tbl>
      <w:tblPr>
        <w:tblStyle w:val="a3"/>
        <w:tblW w:w="9794" w:type="dxa"/>
        <w:tblInd w:w="-34" w:type="dxa"/>
        <w:tblLook w:val="04A0" w:firstRow="1" w:lastRow="0" w:firstColumn="1" w:lastColumn="0" w:noHBand="0" w:noVBand="1"/>
      </w:tblPr>
      <w:tblGrid>
        <w:gridCol w:w="756"/>
        <w:gridCol w:w="8175"/>
        <w:gridCol w:w="863"/>
      </w:tblGrid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раздел</w:t>
            </w:r>
          </w:p>
        </w:tc>
        <w:tc>
          <w:tcPr>
            <w:tcW w:w="863" w:type="dxa"/>
          </w:tcPr>
          <w:p w:rsidR="00A15BAE" w:rsidRPr="00A15BAE" w:rsidRDefault="00A15BAE" w:rsidP="00A15BAE">
            <w:pPr>
              <w:pStyle w:val="2"/>
              <w:outlineLvl w:val="1"/>
            </w:pP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  <w:tc>
          <w:tcPr>
            <w:tcW w:w="863" w:type="dxa"/>
          </w:tcPr>
          <w:p w:rsidR="00E17B9B" w:rsidRPr="006F31D6" w:rsidRDefault="00681505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863" w:type="dxa"/>
          </w:tcPr>
          <w:p w:rsidR="00E17B9B" w:rsidRPr="006F31D6" w:rsidRDefault="00681505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863" w:type="dxa"/>
          </w:tcPr>
          <w:p w:rsidR="00E17B9B" w:rsidRPr="006F31D6" w:rsidRDefault="00A15BAE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863" w:type="dxa"/>
          </w:tcPr>
          <w:p w:rsidR="00E17B9B" w:rsidRPr="006F31D6" w:rsidRDefault="00A15BAE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863" w:type="dxa"/>
          </w:tcPr>
          <w:p w:rsidR="00E17B9B" w:rsidRPr="00D320BE" w:rsidRDefault="00A15BAE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ценки</w:t>
            </w:r>
            <w:r w:rsidR="0054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ов освоения программы</w:t>
            </w:r>
          </w:p>
        </w:tc>
        <w:tc>
          <w:tcPr>
            <w:tcW w:w="863" w:type="dxa"/>
          </w:tcPr>
          <w:p w:rsidR="00E17B9B" w:rsidRPr="00D320BE" w:rsidRDefault="00A15BAE" w:rsidP="00FC1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E17B9B" w:rsidRPr="006F31D6" w:rsidTr="00587979">
        <w:tc>
          <w:tcPr>
            <w:tcW w:w="8931" w:type="dxa"/>
            <w:gridSpan w:val="2"/>
          </w:tcPr>
          <w:p w:rsidR="001D3715" w:rsidRPr="00CA1DCD" w:rsidRDefault="00E17B9B" w:rsidP="001D371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F31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863" w:type="dxa"/>
          </w:tcPr>
          <w:p w:rsidR="00E17B9B" w:rsidRPr="00D320BE" w:rsidRDefault="00DD75FD" w:rsidP="00D32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605115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  <w:r w:rsidR="00E17B9B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75" w:type="dxa"/>
          </w:tcPr>
          <w:p w:rsidR="00E17B9B" w:rsidRPr="006F31D6" w:rsidRDefault="001D3715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, </w:t>
            </w:r>
            <w:r w:rsidR="00E17B9B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нципы </w:t>
            </w:r>
            <w:r w:rsidR="00E17B9B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Программы, формируемой участниками образовательных отношений</w:t>
            </w:r>
          </w:p>
        </w:tc>
        <w:tc>
          <w:tcPr>
            <w:tcW w:w="863" w:type="dxa"/>
          </w:tcPr>
          <w:p w:rsidR="00E17B9B" w:rsidRPr="00D320BE" w:rsidRDefault="00DD75FD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605115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  <w:r w:rsidR="00E17B9B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 освоения части Программы, формируемой участниками образовательных отношений</w:t>
            </w:r>
          </w:p>
        </w:tc>
        <w:tc>
          <w:tcPr>
            <w:tcW w:w="863" w:type="dxa"/>
          </w:tcPr>
          <w:p w:rsidR="00E17B9B" w:rsidRPr="00D320BE" w:rsidRDefault="00DD75FD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тельный раздел</w:t>
            </w:r>
          </w:p>
        </w:tc>
        <w:tc>
          <w:tcPr>
            <w:tcW w:w="863" w:type="dxa"/>
          </w:tcPr>
          <w:p w:rsidR="00E17B9B" w:rsidRPr="00D320BE" w:rsidRDefault="00DD75FD" w:rsidP="008D6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6F31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писание образовательной деятельности</w:t>
            </w:r>
            <w:r w:rsidR="001D3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 в соответствии с </w:t>
            </w:r>
            <w:proofErr w:type="spellStart"/>
            <w:r w:rsidRPr="006F3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правлениямиразвития</w:t>
            </w:r>
            <w:proofErr w:type="spellEnd"/>
            <w:r w:rsidRPr="006F3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ебенка, представленными в пяти образовательных областях, с </w:t>
            </w:r>
            <w:proofErr w:type="spellStart"/>
            <w:r w:rsidRPr="006F3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чётомиспользуемых</w:t>
            </w:r>
            <w:proofErr w:type="spellEnd"/>
            <w:r w:rsidRPr="006F3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ариативных примерных основных образовательных </w:t>
            </w:r>
            <w:proofErr w:type="spellStart"/>
            <w:r w:rsidRPr="006F3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граммдошкольного</w:t>
            </w:r>
            <w:proofErr w:type="spellEnd"/>
            <w:r w:rsidRPr="006F3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образования и методических пособий, обеспечивающих </w:t>
            </w:r>
            <w:proofErr w:type="spellStart"/>
            <w:r w:rsidRPr="006F3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ализациюданного</w:t>
            </w:r>
            <w:proofErr w:type="spellEnd"/>
            <w:r w:rsidRPr="006F3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одержания</w:t>
            </w:r>
            <w:proofErr w:type="gramEnd"/>
          </w:p>
        </w:tc>
        <w:tc>
          <w:tcPr>
            <w:tcW w:w="863" w:type="dxa"/>
          </w:tcPr>
          <w:p w:rsidR="00E17B9B" w:rsidRPr="00D320BE" w:rsidRDefault="00DD75FD" w:rsidP="008D6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63" w:type="dxa"/>
          </w:tcPr>
          <w:p w:rsidR="00E17B9B" w:rsidRPr="00D320BE" w:rsidRDefault="00DD75FD" w:rsidP="00EB3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63" w:type="dxa"/>
          </w:tcPr>
          <w:p w:rsidR="00E17B9B" w:rsidRPr="006F31D6" w:rsidRDefault="00DD75FD" w:rsidP="005E2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63" w:type="dxa"/>
          </w:tcPr>
          <w:p w:rsidR="00E17B9B" w:rsidRPr="006F31D6" w:rsidRDefault="00DD75FD" w:rsidP="005E2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5.  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863" w:type="dxa"/>
          </w:tcPr>
          <w:p w:rsidR="00E17B9B" w:rsidRPr="006F31D6" w:rsidRDefault="00DD75FD" w:rsidP="005E2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541057" w:rsidRPr="006F31D6" w:rsidTr="00587979">
        <w:tc>
          <w:tcPr>
            <w:tcW w:w="756" w:type="dxa"/>
          </w:tcPr>
          <w:p w:rsidR="00541057" w:rsidRPr="006F31D6" w:rsidRDefault="00541057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8175" w:type="dxa"/>
          </w:tcPr>
          <w:p w:rsidR="00541057" w:rsidRPr="00541057" w:rsidRDefault="00541057" w:rsidP="001D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057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содержания Программы</w:t>
            </w:r>
          </w:p>
        </w:tc>
        <w:tc>
          <w:tcPr>
            <w:tcW w:w="863" w:type="dxa"/>
          </w:tcPr>
          <w:p w:rsidR="00541057" w:rsidRPr="006F31D6" w:rsidRDefault="00DD75FD" w:rsidP="005E2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D23B81" w:rsidRPr="006F31D6" w:rsidTr="00587979">
        <w:tc>
          <w:tcPr>
            <w:tcW w:w="756" w:type="dxa"/>
          </w:tcPr>
          <w:p w:rsidR="00D23B81" w:rsidRDefault="00D23B81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5" w:type="dxa"/>
          </w:tcPr>
          <w:p w:rsidR="00D23B81" w:rsidRPr="00541057" w:rsidRDefault="007F62A2" w:rsidP="001D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A2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63" w:type="dxa"/>
          </w:tcPr>
          <w:p w:rsidR="00D23B81" w:rsidRPr="006F31D6" w:rsidRDefault="00DD75FD" w:rsidP="005E2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541057" w:rsidP="00D23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7F6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вариативных форм, способов, методов и средств реализации Программы в части, формируемой участниками образовательных отношений</w:t>
            </w:r>
          </w:p>
        </w:tc>
        <w:tc>
          <w:tcPr>
            <w:tcW w:w="863" w:type="dxa"/>
          </w:tcPr>
          <w:p w:rsidR="00E17B9B" w:rsidRPr="006F31D6" w:rsidRDefault="00DD75FD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ый раздел</w:t>
            </w:r>
          </w:p>
        </w:tc>
        <w:tc>
          <w:tcPr>
            <w:tcW w:w="863" w:type="dxa"/>
          </w:tcPr>
          <w:p w:rsidR="00E17B9B" w:rsidRPr="006F31D6" w:rsidRDefault="00DD75FD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8175" w:type="dxa"/>
          </w:tcPr>
          <w:p w:rsidR="00E17B9B" w:rsidRPr="006F31D6" w:rsidRDefault="00D46121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м</w:t>
            </w:r>
            <w:r w:rsidR="00E17B9B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ьно-техническое обеспе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Программы</w:t>
            </w:r>
          </w:p>
        </w:tc>
        <w:tc>
          <w:tcPr>
            <w:tcW w:w="863" w:type="dxa"/>
          </w:tcPr>
          <w:p w:rsidR="00E17B9B" w:rsidRPr="006F31D6" w:rsidRDefault="00DD75FD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методиче</w:t>
            </w:r>
            <w:r w:rsidR="0065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ми материалами и средствами обучения 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оспитания</w:t>
            </w:r>
          </w:p>
        </w:tc>
        <w:tc>
          <w:tcPr>
            <w:tcW w:w="863" w:type="dxa"/>
          </w:tcPr>
          <w:p w:rsidR="00E17B9B" w:rsidRPr="006F31D6" w:rsidRDefault="00DD75FD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\распорядок дня.</w:t>
            </w:r>
          </w:p>
        </w:tc>
        <w:tc>
          <w:tcPr>
            <w:tcW w:w="863" w:type="dxa"/>
          </w:tcPr>
          <w:p w:rsidR="00E17B9B" w:rsidRPr="006F31D6" w:rsidRDefault="00DD75FD" w:rsidP="005D5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863" w:type="dxa"/>
          </w:tcPr>
          <w:p w:rsidR="00E17B9B" w:rsidRPr="006F31D6" w:rsidRDefault="00DD75FD" w:rsidP="005D5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рганизации развивающей предметн</w:t>
            </w:r>
            <w:proofErr w:type="gram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транственной среды.</w:t>
            </w:r>
          </w:p>
        </w:tc>
        <w:tc>
          <w:tcPr>
            <w:tcW w:w="863" w:type="dxa"/>
          </w:tcPr>
          <w:p w:rsidR="00E17B9B" w:rsidRPr="006F31D6" w:rsidRDefault="00DD75FD" w:rsidP="005D5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</w:tr>
      <w:tr w:rsidR="00E17B9B" w:rsidRPr="006F31D6" w:rsidTr="00587979">
        <w:tc>
          <w:tcPr>
            <w:tcW w:w="8931" w:type="dxa"/>
            <w:gridSpan w:val="2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63" w:type="dxa"/>
          </w:tcPr>
          <w:p w:rsidR="00E17B9B" w:rsidRPr="006F31D6" w:rsidRDefault="00E17B9B" w:rsidP="009F2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B9B" w:rsidRPr="006F31D6" w:rsidTr="00587979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8175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и материально-техническое обеспечение</w:t>
            </w:r>
            <w:r w:rsidR="00D46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в части, формируемой участниками образовательных отношений</w:t>
            </w:r>
          </w:p>
        </w:tc>
        <w:tc>
          <w:tcPr>
            <w:tcW w:w="863" w:type="dxa"/>
          </w:tcPr>
          <w:p w:rsidR="00E17B9B" w:rsidRPr="006F31D6" w:rsidRDefault="00DD75FD" w:rsidP="005D5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</w:tr>
    </w:tbl>
    <w:p w:rsidR="005B1DCB" w:rsidRDefault="005B1DCB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024E" w:rsidRDefault="0004024E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285B" w:rsidRDefault="00B4285B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285B" w:rsidRDefault="00B4285B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285B" w:rsidRDefault="00B4285B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024E" w:rsidRDefault="0004024E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7372" w:rsidRPr="006F31D6" w:rsidRDefault="001C5728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 </w:t>
      </w:r>
      <w:r w:rsidR="003D6F81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ЕЛЕВОЙ РАЗДЕЛ</w:t>
      </w:r>
    </w:p>
    <w:p w:rsidR="003D6F81" w:rsidRPr="006F31D6" w:rsidRDefault="003D6F81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1C5728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537C29" w:rsidRPr="006A0322" w:rsidRDefault="00537C29" w:rsidP="00537C2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бочая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</w:t>
      </w:r>
      <w:r w:rsidR="00816367">
        <w:rPr>
          <w:rFonts w:ascii="Times New Roman" w:hAnsi="Times New Roman"/>
          <w:color w:val="000000" w:themeColor="text1"/>
          <w:sz w:val="24"/>
          <w:szCs w:val="24"/>
        </w:rPr>
        <w:t xml:space="preserve"> дошкольного образования средней группы </w:t>
      </w:r>
      <w:r w:rsidRPr="006A0322">
        <w:rPr>
          <w:rFonts w:ascii="Times New Roman" w:hAnsi="Times New Roman"/>
          <w:color w:val="000000" w:themeColor="text1"/>
          <w:sz w:val="24"/>
          <w:szCs w:val="24"/>
        </w:rPr>
        <w:t xml:space="preserve"> «Детский сад № 131» города Дзержинска Нижегородской области (Далее – Программа) разработана в соответствии с основными нормативно-правовыми документами по дошкольному воспитанию:</w:t>
      </w:r>
    </w:p>
    <w:p w:rsidR="00537C29" w:rsidRPr="006A0322" w:rsidRDefault="00537C29" w:rsidP="00537C2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0322">
        <w:rPr>
          <w:rFonts w:ascii="Times New Roman" w:hAnsi="Times New Roman"/>
          <w:color w:val="000000" w:themeColor="text1"/>
          <w:sz w:val="24"/>
          <w:szCs w:val="24"/>
        </w:rPr>
        <w:t>-  Федеральным законом от 29.12.2012 № 273-ФЗ «Об образовании в Российской Федерации»;</w:t>
      </w:r>
    </w:p>
    <w:p w:rsidR="00537C29" w:rsidRPr="006A0322" w:rsidRDefault="00537C29" w:rsidP="00537C2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0322">
        <w:rPr>
          <w:rFonts w:ascii="Times New Roman" w:hAnsi="Times New Roman"/>
          <w:color w:val="000000" w:themeColor="text1"/>
          <w:sz w:val="24"/>
          <w:szCs w:val="24"/>
        </w:rPr>
        <w:t>-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</w:t>
      </w:r>
    </w:p>
    <w:p w:rsidR="00537C29" w:rsidRPr="006A0322" w:rsidRDefault="00537C29" w:rsidP="00537C2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0322">
        <w:rPr>
          <w:rFonts w:ascii="Times New Roman" w:hAnsi="Times New Roman"/>
          <w:color w:val="000000" w:themeColor="text1"/>
          <w:sz w:val="24"/>
          <w:szCs w:val="24"/>
        </w:rPr>
        <w:t xml:space="preserve">-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537C29" w:rsidRPr="006A0322" w:rsidRDefault="00537C29" w:rsidP="00537C2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0322">
        <w:rPr>
          <w:rFonts w:ascii="Times New Roman" w:hAnsi="Times New Roman"/>
          <w:color w:val="000000" w:themeColor="text1"/>
          <w:sz w:val="24"/>
          <w:szCs w:val="24"/>
        </w:rPr>
        <w:t>- Санитарно-эпидемиологическими требованиями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26 «Об утверждении САНПИН» 2.4.3049-13)</w:t>
      </w:r>
    </w:p>
    <w:p w:rsidR="00537C29" w:rsidRPr="006A0322" w:rsidRDefault="00537C29" w:rsidP="00537C2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0322">
        <w:rPr>
          <w:rFonts w:ascii="Times New Roman" w:hAnsi="Times New Roman"/>
          <w:color w:val="000000" w:themeColor="text1"/>
          <w:sz w:val="24"/>
          <w:szCs w:val="24"/>
        </w:rPr>
        <w:t xml:space="preserve">  Программа является нормативно – управленческим документом, определяющим специфику содержания образования и особенности организации образовательного процесса ДОУ.</w:t>
      </w:r>
    </w:p>
    <w:p w:rsidR="00537C29" w:rsidRPr="006A0322" w:rsidRDefault="00537C29" w:rsidP="00537C2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0322">
        <w:rPr>
          <w:rFonts w:ascii="Times New Roman" w:hAnsi="Times New Roman"/>
          <w:color w:val="000000" w:themeColor="text1"/>
          <w:sz w:val="24"/>
          <w:szCs w:val="24"/>
        </w:rPr>
        <w:t xml:space="preserve">   Программа определяет объем, содержание, планируемые результаты и организацию образ</w:t>
      </w:r>
      <w:r w:rsidR="00816367">
        <w:rPr>
          <w:rFonts w:ascii="Times New Roman" w:hAnsi="Times New Roman"/>
          <w:color w:val="000000" w:themeColor="text1"/>
          <w:sz w:val="24"/>
          <w:szCs w:val="24"/>
        </w:rPr>
        <w:t>овательной деятельности в средней группе</w:t>
      </w:r>
      <w:r w:rsidRPr="006A0322">
        <w:rPr>
          <w:rFonts w:ascii="Times New Roman" w:hAnsi="Times New Roman"/>
          <w:color w:val="000000" w:themeColor="text1"/>
          <w:sz w:val="24"/>
          <w:szCs w:val="24"/>
        </w:rPr>
        <w:t>. Она обеспечивает построение целостного педагогического процесса, направленного на полноценное всестороннее развитие ребенка по пяти направлениям – образовательным областям: «Физическое развитие», «Социально-коммуникативное», «Познавательное», «Речевое», «Художественно-эстетическое».</w:t>
      </w:r>
    </w:p>
    <w:p w:rsidR="00537C29" w:rsidRPr="006A0322" w:rsidRDefault="00537C29" w:rsidP="00537C2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0322">
        <w:rPr>
          <w:rFonts w:ascii="Times New Roman" w:hAnsi="Times New Roman"/>
          <w:color w:val="000000" w:themeColor="text1"/>
          <w:sz w:val="24"/>
          <w:szCs w:val="24"/>
        </w:rPr>
        <w:t>Программа разработана с учётом:</w:t>
      </w:r>
    </w:p>
    <w:p w:rsidR="00537C29" w:rsidRPr="006A0322" w:rsidRDefault="00537C29" w:rsidP="00537C2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0322">
        <w:rPr>
          <w:rFonts w:ascii="Times New Roman" w:hAnsi="Times New Roman"/>
          <w:color w:val="000000" w:themeColor="text1"/>
          <w:sz w:val="24"/>
          <w:szCs w:val="24"/>
        </w:rPr>
        <w:t xml:space="preserve">- Основной образовательной программы дошкольного образования «От рождения до школы»/ Под ред. Н.Е. </w:t>
      </w:r>
      <w:proofErr w:type="spellStart"/>
      <w:r w:rsidRPr="006A0322">
        <w:rPr>
          <w:rFonts w:ascii="Times New Roman" w:hAnsi="Times New Roman"/>
          <w:color w:val="000000" w:themeColor="text1"/>
          <w:sz w:val="24"/>
          <w:szCs w:val="24"/>
        </w:rPr>
        <w:t>Вераксы</w:t>
      </w:r>
      <w:proofErr w:type="spellEnd"/>
      <w:r w:rsidRPr="006A0322">
        <w:rPr>
          <w:rFonts w:ascii="Times New Roman" w:hAnsi="Times New Roman"/>
          <w:color w:val="000000" w:themeColor="text1"/>
          <w:sz w:val="24"/>
          <w:szCs w:val="24"/>
        </w:rPr>
        <w:t xml:space="preserve">, Т.С. Комаровой, М.А. Васильевой.— 4 – е изд., </w:t>
      </w:r>
      <w:proofErr w:type="spellStart"/>
      <w:r w:rsidRPr="006A0322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Pr="006A0322">
        <w:rPr>
          <w:rFonts w:ascii="Times New Roman" w:hAnsi="Times New Roman"/>
          <w:color w:val="000000" w:themeColor="text1"/>
          <w:sz w:val="24"/>
          <w:szCs w:val="24"/>
        </w:rPr>
        <w:t>. -  М.: МОЗАИКА-СИНТЕЗ, 2017 г.</w:t>
      </w:r>
    </w:p>
    <w:p w:rsidR="00537C29" w:rsidRPr="006A0322" w:rsidRDefault="00537C29" w:rsidP="00537C2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0322">
        <w:rPr>
          <w:rFonts w:ascii="Times New Roman" w:hAnsi="Times New Roman"/>
          <w:color w:val="000000" w:themeColor="text1"/>
          <w:sz w:val="24"/>
          <w:szCs w:val="24"/>
        </w:rPr>
        <w:t>Часть, формируемая участниками образовательных отношений, разработана на основе</w:t>
      </w:r>
    </w:p>
    <w:p w:rsidR="00537C29" w:rsidRPr="006A0322" w:rsidRDefault="00537C29" w:rsidP="00537C2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0322">
        <w:rPr>
          <w:rFonts w:ascii="Times New Roman" w:hAnsi="Times New Roman"/>
          <w:color w:val="000000" w:themeColor="text1"/>
          <w:sz w:val="24"/>
          <w:szCs w:val="24"/>
        </w:rPr>
        <w:t xml:space="preserve">парциальной программы: Л.В. </w:t>
      </w:r>
      <w:proofErr w:type="spellStart"/>
      <w:r w:rsidRPr="006A0322">
        <w:rPr>
          <w:rFonts w:ascii="Times New Roman" w:hAnsi="Times New Roman"/>
          <w:color w:val="000000" w:themeColor="text1"/>
          <w:sz w:val="24"/>
          <w:szCs w:val="24"/>
        </w:rPr>
        <w:t>Куцакова</w:t>
      </w:r>
      <w:proofErr w:type="spellEnd"/>
      <w:r w:rsidRPr="006A0322">
        <w:rPr>
          <w:rFonts w:ascii="Times New Roman" w:hAnsi="Times New Roman"/>
          <w:color w:val="000000" w:themeColor="text1"/>
          <w:sz w:val="24"/>
          <w:szCs w:val="24"/>
        </w:rPr>
        <w:t xml:space="preserve"> «Конструирование и художественный труд в детском саду»: Программа и конспекты занятий. – М.: ТЦ «Сфера», 2019.</w:t>
      </w:r>
    </w:p>
    <w:p w:rsidR="00537C29" w:rsidRPr="006A0322" w:rsidRDefault="00537C29" w:rsidP="00537C2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0322">
        <w:rPr>
          <w:rFonts w:ascii="Times New Roman" w:hAnsi="Times New Roman"/>
          <w:color w:val="000000" w:themeColor="text1"/>
          <w:sz w:val="24"/>
          <w:szCs w:val="24"/>
        </w:rPr>
        <w:t xml:space="preserve">  Программа построена с учетом возрастных, индивидуальных психологических и физиологических особенностей детей, как программа психолого-педагогической поддержки позитивной социализации и индивидуализации, развития личности детей дошкольного возраста.  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, методы, приемы, порядок организации совместной деятельности взрослых и детей, а также самостоятельной деятельности детей в пространстве и во времени, способствующей реализации целевых ориентиров, а также подходы к интеграции образовательной деятельности дошкольника. </w:t>
      </w:r>
    </w:p>
    <w:p w:rsidR="00537C29" w:rsidRPr="006A0322" w:rsidRDefault="00537C29" w:rsidP="00537C2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0322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еализуется на государственном языке Российской Федерации в формах, специфических для детей дошкольного возраста. </w:t>
      </w:r>
    </w:p>
    <w:p w:rsidR="00537C29" w:rsidRPr="006A0322" w:rsidRDefault="00537C29" w:rsidP="00537C2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0322">
        <w:rPr>
          <w:rFonts w:ascii="Times New Roman" w:hAnsi="Times New Roman"/>
          <w:color w:val="000000" w:themeColor="text1"/>
          <w:sz w:val="24"/>
          <w:szCs w:val="24"/>
        </w:rPr>
        <w:t>Художественно-эстетическое</w:t>
      </w:r>
      <w:r w:rsidR="00816367">
        <w:rPr>
          <w:rFonts w:ascii="Times New Roman" w:hAnsi="Times New Roman"/>
          <w:color w:val="000000" w:themeColor="text1"/>
          <w:sz w:val="24"/>
          <w:szCs w:val="24"/>
        </w:rPr>
        <w:t xml:space="preserve">  воспитание детей реализуется </w:t>
      </w:r>
      <w:r w:rsidRPr="006A0322">
        <w:rPr>
          <w:rFonts w:ascii="Times New Roman" w:hAnsi="Times New Roman"/>
          <w:color w:val="000000" w:themeColor="text1"/>
          <w:sz w:val="24"/>
          <w:szCs w:val="24"/>
        </w:rPr>
        <w:t xml:space="preserve">  в процессе совместной деятел</w:t>
      </w:r>
      <w:r w:rsidR="00816367">
        <w:rPr>
          <w:rFonts w:ascii="Times New Roman" w:hAnsi="Times New Roman"/>
          <w:color w:val="000000" w:themeColor="text1"/>
          <w:sz w:val="24"/>
          <w:szCs w:val="24"/>
        </w:rPr>
        <w:t>ьности взрослого и детей.</w:t>
      </w:r>
    </w:p>
    <w:p w:rsidR="00537C29" w:rsidRPr="006F31D6" w:rsidRDefault="00537C29" w:rsidP="00537C2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0322">
        <w:rPr>
          <w:rFonts w:ascii="Times New Roman" w:hAnsi="Times New Roman"/>
          <w:color w:val="000000" w:themeColor="text1"/>
          <w:sz w:val="24"/>
          <w:szCs w:val="24"/>
        </w:rPr>
        <w:t>Программа реализуется в течение всего времени пребывания детей в ДОУ.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D6F81" w:rsidRDefault="003D6F81" w:rsidP="00382F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2A2" w:rsidRDefault="007F62A2" w:rsidP="00382F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2A2" w:rsidRDefault="007F62A2" w:rsidP="00382F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2A2" w:rsidRPr="006F31D6" w:rsidRDefault="007F62A2" w:rsidP="00382F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052" w:rsidRPr="004F60BC" w:rsidRDefault="00CF1052" w:rsidP="004F60BC">
      <w:pPr>
        <w:pStyle w:val="a7"/>
        <w:numPr>
          <w:ilvl w:val="2"/>
          <w:numId w:val="40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60B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Цели и задачи реализации Программы</w:t>
      </w:r>
    </w:p>
    <w:p w:rsidR="004F60BC" w:rsidRPr="004F60BC" w:rsidRDefault="004F60BC" w:rsidP="004F60BC">
      <w:pPr>
        <w:pStyle w:val="a7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1052" w:rsidRPr="006F31D6" w:rsidRDefault="00CF1052" w:rsidP="00CF10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Для формирования позитивной социализации и индивидуализации </w:t>
      </w:r>
      <w:proofErr w:type="gramStart"/>
      <w:r w:rsidRPr="006F31D6">
        <w:rPr>
          <w:rFonts w:ascii="Times New Roman" w:hAnsi="Times New Roman"/>
          <w:color w:val="000000" w:themeColor="text1"/>
          <w:sz w:val="24"/>
          <w:szCs w:val="24"/>
        </w:rPr>
        <w:t>развития личности детей дошкольного возраста цели</w:t>
      </w:r>
      <w:proofErr w:type="gramEnd"/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и задачи Программы определены в соответствии с целями и задачами основной образовательной программы дошкольного образования «От рождения до школы» </w:t>
      </w:r>
      <w:r w:rsidR="00E140B7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/ </w:t>
      </w:r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Под ред. Н.Е. </w:t>
      </w:r>
      <w:proofErr w:type="spellStart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Вераксы</w:t>
      </w:r>
      <w:proofErr w:type="spellEnd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, Т.С. Комаровой, М.А. Васильевой.— 4 – е изд., </w:t>
      </w:r>
      <w:proofErr w:type="spellStart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. -  М.: МОЗАИКА-СИНТЕЗ, 2017 г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F1052" w:rsidRPr="006F31D6" w:rsidRDefault="00CF1052" w:rsidP="00CF1052">
      <w:pPr>
        <w:pStyle w:val="62"/>
        <w:shd w:val="clear" w:color="auto" w:fill="auto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b/>
          <w:color w:val="000000" w:themeColor="text1"/>
          <w:sz w:val="24"/>
          <w:szCs w:val="24"/>
        </w:rPr>
        <w:t>Цели программы</w:t>
      </w:r>
      <w:r w:rsidRPr="006F31D6">
        <w:rPr>
          <w:color w:val="000000" w:themeColor="text1"/>
          <w:sz w:val="24"/>
          <w:szCs w:val="24"/>
        </w:rPr>
        <w:t xml:space="preserve"> - </w:t>
      </w:r>
      <w:r w:rsidRPr="006F31D6">
        <w:rPr>
          <w:rStyle w:val="6"/>
          <w:color w:val="000000" w:themeColor="text1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</w:t>
      </w:r>
      <w:r w:rsidRPr="006F31D6">
        <w:rPr>
          <w:rStyle w:val="6"/>
          <w:color w:val="000000" w:themeColor="text1"/>
          <w:sz w:val="24"/>
          <w:szCs w:val="24"/>
        </w:rPr>
        <w:softHyphen/>
        <w:t>вание предпосылок к учебной деятельности, обеспечение безопасности жизнедеятельности дошкольника.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b/>
          <w:color w:val="000000" w:themeColor="text1"/>
          <w:sz w:val="24"/>
          <w:szCs w:val="24"/>
        </w:rPr>
      </w:pPr>
      <w:r w:rsidRPr="006F31D6">
        <w:rPr>
          <w:rStyle w:val="6"/>
          <w:b/>
          <w:color w:val="000000" w:themeColor="text1"/>
          <w:sz w:val="24"/>
          <w:szCs w:val="24"/>
        </w:rPr>
        <w:t>Достижение поставленной цели предусматривает решение следующих задач: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>3. Обеспечение преемственности основных образовательных программ дошкольного и начального общего образования.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 xml:space="preserve">4. Создание благоприятных условий развития детей в соответствии с их возрастными и индивидуальными </w:t>
      </w:r>
      <w:r w:rsidR="00BA09C7" w:rsidRPr="006F31D6">
        <w:rPr>
          <w:rStyle w:val="6"/>
          <w:color w:val="000000" w:themeColor="text1"/>
          <w:sz w:val="24"/>
          <w:szCs w:val="24"/>
        </w:rPr>
        <w:t>особенностями</w:t>
      </w:r>
      <w:r w:rsidR="0027605B">
        <w:rPr>
          <w:rStyle w:val="6"/>
          <w:color w:val="000000" w:themeColor="text1"/>
          <w:sz w:val="24"/>
          <w:szCs w:val="24"/>
        </w:rPr>
        <w:t xml:space="preserve"> </w:t>
      </w:r>
      <w:r w:rsidR="00BA09C7" w:rsidRPr="006F31D6">
        <w:rPr>
          <w:rStyle w:val="6"/>
          <w:color w:val="000000" w:themeColor="text1"/>
          <w:sz w:val="24"/>
          <w:szCs w:val="24"/>
        </w:rPr>
        <w:t>и</w:t>
      </w:r>
      <w:r w:rsidR="0027605B">
        <w:rPr>
          <w:rStyle w:val="6"/>
          <w:color w:val="000000" w:themeColor="text1"/>
          <w:sz w:val="24"/>
          <w:szCs w:val="24"/>
        </w:rPr>
        <w:t xml:space="preserve"> </w:t>
      </w:r>
      <w:r w:rsidRPr="006F31D6">
        <w:rPr>
          <w:rStyle w:val="6"/>
          <w:color w:val="000000" w:themeColor="text1"/>
          <w:sz w:val="24"/>
          <w:szCs w:val="24"/>
        </w:rPr>
        <w:t>склонност</w:t>
      </w:r>
      <w:r w:rsidR="00BA09C7" w:rsidRPr="006F31D6">
        <w:rPr>
          <w:rStyle w:val="6"/>
          <w:color w:val="000000" w:themeColor="text1"/>
          <w:sz w:val="24"/>
          <w:szCs w:val="24"/>
        </w:rPr>
        <w:t xml:space="preserve">ями, развития способностей и </w:t>
      </w:r>
      <w:r w:rsidRPr="006F31D6">
        <w:rPr>
          <w:rStyle w:val="6"/>
          <w:color w:val="000000" w:themeColor="text1"/>
          <w:sz w:val="24"/>
          <w:szCs w:val="24"/>
        </w:rPr>
        <w:t>творческого потенциала каждого ребенка как субъекта отношений с самим собой, другими детьми, взрослыми и миром.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>5. Объединение обучения и воспитания в целостный образовательный процесс на основе духовно-нравственных и социокультурных ценностей</w:t>
      </w:r>
      <w:r w:rsidR="00BA09C7" w:rsidRPr="006F31D6">
        <w:rPr>
          <w:rStyle w:val="6"/>
          <w:color w:val="000000" w:themeColor="text1"/>
          <w:sz w:val="24"/>
          <w:szCs w:val="24"/>
        </w:rPr>
        <w:t xml:space="preserve"> и принятых в </w:t>
      </w:r>
      <w:r w:rsidRPr="006F31D6">
        <w:rPr>
          <w:rStyle w:val="6"/>
          <w:color w:val="000000" w:themeColor="text1"/>
          <w:sz w:val="24"/>
          <w:szCs w:val="24"/>
        </w:rPr>
        <w:t>обществе правил</w:t>
      </w:r>
      <w:r w:rsidR="00BA09C7" w:rsidRPr="006F31D6">
        <w:rPr>
          <w:rStyle w:val="6"/>
          <w:color w:val="000000" w:themeColor="text1"/>
          <w:sz w:val="24"/>
          <w:szCs w:val="24"/>
        </w:rPr>
        <w:t>,</w:t>
      </w:r>
      <w:r w:rsidRPr="006F31D6">
        <w:rPr>
          <w:rStyle w:val="6"/>
          <w:color w:val="000000" w:themeColor="text1"/>
          <w:sz w:val="24"/>
          <w:szCs w:val="24"/>
        </w:rPr>
        <w:t xml:space="preserve"> и норм поведения в интересах человека, семьи, общества.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>6. Формирование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>7.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етом образовательных потребностей и способностей воспитанников.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>8. Формирование социокультурной среды</w:t>
      </w:r>
      <w:r w:rsidR="00BA09C7" w:rsidRPr="006F31D6">
        <w:rPr>
          <w:rStyle w:val="6"/>
          <w:color w:val="000000" w:themeColor="text1"/>
          <w:sz w:val="24"/>
          <w:szCs w:val="24"/>
        </w:rPr>
        <w:t xml:space="preserve">, соответствующей </w:t>
      </w:r>
      <w:r w:rsidRPr="006F31D6">
        <w:rPr>
          <w:rStyle w:val="6"/>
          <w:color w:val="000000" w:themeColor="text1"/>
          <w:sz w:val="24"/>
          <w:szCs w:val="24"/>
        </w:rPr>
        <w:t>возрастным, индивидуальным, психологическим и физиологическим особенностям детей.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 xml:space="preserve">9. Обеспечение психолого-педагогической </w:t>
      </w:r>
      <w:r w:rsidR="00BA09C7" w:rsidRPr="006F31D6">
        <w:rPr>
          <w:rStyle w:val="6"/>
          <w:color w:val="000000" w:themeColor="text1"/>
          <w:sz w:val="24"/>
          <w:szCs w:val="24"/>
        </w:rPr>
        <w:t xml:space="preserve">поддержки семьи и </w:t>
      </w:r>
      <w:r w:rsidRPr="006F31D6">
        <w:rPr>
          <w:rStyle w:val="6"/>
          <w:color w:val="000000" w:themeColor="text1"/>
          <w:sz w:val="24"/>
          <w:szCs w:val="24"/>
        </w:rPr>
        <w:t>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C2FAE" w:rsidRPr="006F31D6" w:rsidRDefault="00DC2FAE" w:rsidP="00DF541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42D42" w:rsidRPr="006F31D6" w:rsidRDefault="00DF5418" w:rsidP="00DF541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D87351" w:rsidRPr="006F31D6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Pr="006F31D6">
        <w:rPr>
          <w:rFonts w:ascii="Times New Roman" w:hAnsi="Times New Roman"/>
          <w:b/>
          <w:color w:val="000000" w:themeColor="text1"/>
          <w:sz w:val="24"/>
          <w:szCs w:val="24"/>
        </w:rPr>
        <w:t>2. Принципы и подходы к реализации Программы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Программа сформулирована с основными принципами дошкольного образования:</w:t>
      </w:r>
    </w:p>
    <w:p w:rsidR="00D87351" w:rsidRPr="006F31D6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принцип развивающего образования;</w:t>
      </w:r>
    </w:p>
    <w:p w:rsidR="00D87351" w:rsidRPr="006F31D6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принцип научной обоснованности и практической применимости (содержание </w:t>
      </w:r>
      <w:r w:rsidR="00BA09C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Программы соответствует основным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положе</w:t>
      </w:r>
      <w:r w:rsidR="00BA09C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ниям возрастной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психоло</w:t>
      </w:r>
      <w:r w:rsidR="00BA09C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гии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и дошкольной педагогики);</w:t>
      </w:r>
    </w:p>
    <w:p w:rsidR="00D87351" w:rsidRPr="006F31D6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принцип единства воспитательных, развивающих и обучающих целей и задач;</w:t>
      </w:r>
    </w:p>
    <w:p w:rsidR="00D87351" w:rsidRPr="006F31D6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принцип </w:t>
      </w:r>
      <w:proofErr w:type="spellStart"/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культуросообразности</w:t>
      </w:r>
      <w:proofErr w:type="spellEnd"/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;</w:t>
      </w:r>
    </w:p>
    <w:p w:rsidR="00D87351" w:rsidRPr="006F31D6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BA09C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интеграция образовательных областей в соответствии с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возрастными </w:t>
      </w:r>
      <w:r w:rsidR="00BA09C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возможностями и особенностями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детей</w:t>
      </w:r>
      <w:r w:rsidR="00BA09C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,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сп</w:t>
      </w:r>
      <w:r w:rsidR="00BA09C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ецификой и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возможностями образовательных областей;</w:t>
      </w:r>
    </w:p>
    <w:p w:rsidR="00D87351" w:rsidRPr="006F31D6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комплексно-тематический принцип построения образовательного процесса;</w:t>
      </w:r>
    </w:p>
    <w:p w:rsidR="00D87351" w:rsidRPr="006F31D6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lastRenderedPageBreak/>
        <w:t xml:space="preserve">-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решение программных образовательных задач в совместной деятельности дошкольников не только в рамках организованной образовательной деятельности, но и при проведении режимных моментов;</w:t>
      </w:r>
    </w:p>
    <w:p w:rsidR="00D87351" w:rsidRPr="006F31D6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построение образовательного процесса на адекватных возрасту формах работы с детьми (основной формой работы с дошкольниками и ведущим видом их деятельности является игра);</w:t>
      </w:r>
    </w:p>
    <w:p w:rsidR="00D87351" w:rsidRPr="006F31D6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соблюдение преемственности между возрастными дошкольными группами и между детским садом и начальной школой;</w:t>
      </w:r>
    </w:p>
    <w:p w:rsidR="00D87351" w:rsidRPr="006F31D6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интеграция знаний, установление соотношений между информацией естественн</w:t>
      </w:r>
      <w:proofErr w:type="gramStart"/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о-</w:t>
      </w:r>
      <w:proofErr w:type="gramEnd"/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научного характера и сведениями о человеческой деятельности;</w:t>
      </w:r>
    </w:p>
    <w:p w:rsidR="00D87351" w:rsidRPr="006F31D6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D87351" w:rsidRPr="006F31D6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динамика преемственных связей на каждой возрастной ступени, отбор наиболее актуальных знаний и их постепенное усложнение, при этом учитывается специфика изменения социального опыта детей дошкольного возраста;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В основу Программы положены методологические подходы:</w:t>
      </w:r>
    </w:p>
    <w:p w:rsidR="00D87351" w:rsidRPr="006F31D6" w:rsidRDefault="00BA09C7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Личностно </w:t>
      </w:r>
      <w:r w:rsidR="00E911AB"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– ориентированный </w:t>
      </w:r>
      <w:r w:rsidR="00D87351"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подход.</w:t>
      </w:r>
      <w:r w:rsidR="0056071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 Предусматривает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организацию образовательного процесса с учетом того, что развитие личности ребенка является главным критерием его эффективности. Механизм реализаци</w:t>
      </w:r>
      <w:proofErr w:type="gramStart"/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и-</w:t>
      </w:r>
      <w:proofErr w:type="gramEnd"/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</w:t>
      </w:r>
      <w:r w:rsidR="00D87351"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,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права на уважение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Индивидуальны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составляет гибкое использование педагогом различных форм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и методов воспитания по отношению к каждому ребенку. Помогает осознать ребенку свою индивидуальность, научиться управлять своим поведением, эмоциями, адекватно оценивать собственные сильные и слабые стороны.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proofErr w:type="spellStart"/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Компетентностный</w:t>
      </w:r>
      <w:proofErr w:type="spellEnd"/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, в котором ос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новным результатом деятельности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становится формирование готовности воспитанник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ов самостоятельно действовать в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ходе решения актуальных задач.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Диалогически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, предусматривающий ста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новление личности, развитие его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творческих возможностей, самосовершенст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вование в условиях равноправных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взаимоотношений с другими людьми, построенны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х по принципу диалога, </w:t>
      </w:r>
      <w:proofErr w:type="gramStart"/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>субъект-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субъектных</w:t>
      </w:r>
      <w:proofErr w:type="gramEnd"/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отношений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Средово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, предусматривающий использ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ование возможностей развивающей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предметно-пространственной среды образовател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ьного учреждения в воспитании и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развитии личности ребенка.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Культурологически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подчеркивает ценно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сть уникальности путем развития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каждого региона на основе поиска взаимосвязи ес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тественных (природных) факторов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и искусственных (культуры), поиска их взаимосвязи, взаимовлияния.</w:t>
      </w:r>
    </w:p>
    <w:p w:rsidR="005B1DCB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Диалектически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обеспечивает форм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ирование у детей начальных форм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диалектического рассмотрения и анализа окружающих я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влений в их движении,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изменении и развитии, в их взаимосвязях и </w:t>
      </w:r>
      <w:proofErr w:type="spellStart"/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взаимопереходах</w:t>
      </w:r>
      <w:proofErr w:type="spellEnd"/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.</w:t>
      </w:r>
    </w:p>
    <w:p w:rsidR="004F60BC" w:rsidRDefault="004F60BC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</w:p>
    <w:p w:rsidR="007F62A2" w:rsidRDefault="007F62A2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</w:p>
    <w:p w:rsidR="007F62A2" w:rsidRDefault="007F62A2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</w:p>
    <w:p w:rsidR="007F62A2" w:rsidRPr="006F31D6" w:rsidRDefault="007F62A2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</w:p>
    <w:p w:rsidR="00DD75FD" w:rsidRDefault="00284A5F" w:rsidP="00DD75FD">
      <w:pPr>
        <w:pStyle w:val="62"/>
        <w:numPr>
          <w:ilvl w:val="2"/>
          <w:numId w:val="40"/>
        </w:numPr>
        <w:shd w:val="clear" w:color="auto" w:fill="auto"/>
        <w:spacing w:after="0" w:line="259" w:lineRule="exact"/>
        <w:ind w:right="20"/>
        <w:jc w:val="center"/>
        <w:rPr>
          <w:b/>
          <w:color w:val="000000" w:themeColor="text1"/>
          <w:sz w:val="24"/>
          <w:szCs w:val="24"/>
        </w:rPr>
      </w:pPr>
      <w:r w:rsidRPr="006F31D6">
        <w:rPr>
          <w:b/>
          <w:color w:val="000000" w:themeColor="text1"/>
          <w:sz w:val="24"/>
          <w:szCs w:val="24"/>
        </w:rPr>
        <w:lastRenderedPageBreak/>
        <w:t>Значимые для разработки и реализации Программы характеристики, в том числе характеристики особенност</w:t>
      </w:r>
      <w:r w:rsidR="00DD75FD">
        <w:rPr>
          <w:b/>
          <w:color w:val="000000" w:themeColor="text1"/>
          <w:sz w:val="24"/>
          <w:szCs w:val="24"/>
        </w:rPr>
        <w:t xml:space="preserve">ей развития детей </w:t>
      </w:r>
    </w:p>
    <w:p w:rsidR="00284A5F" w:rsidRPr="006F31D6" w:rsidRDefault="00284A5F" w:rsidP="00DD75FD">
      <w:pPr>
        <w:pStyle w:val="62"/>
        <w:numPr>
          <w:ilvl w:val="2"/>
          <w:numId w:val="40"/>
        </w:numPr>
        <w:shd w:val="clear" w:color="auto" w:fill="auto"/>
        <w:spacing w:after="0" w:line="259" w:lineRule="exact"/>
        <w:ind w:right="20"/>
        <w:jc w:val="center"/>
        <w:rPr>
          <w:b/>
          <w:color w:val="000000" w:themeColor="text1"/>
          <w:sz w:val="24"/>
          <w:szCs w:val="24"/>
        </w:rPr>
      </w:pPr>
      <w:r w:rsidRPr="006F31D6">
        <w:rPr>
          <w:b/>
          <w:color w:val="000000" w:themeColor="text1"/>
          <w:sz w:val="24"/>
          <w:szCs w:val="24"/>
        </w:rPr>
        <w:t xml:space="preserve"> дошкольного возраста</w:t>
      </w:r>
    </w:p>
    <w:p w:rsidR="00284A5F" w:rsidRPr="006F31D6" w:rsidRDefault="00284A5F" w:rsidP="00284A5F">
      <w:pPr>
        <w:pStyle w:val="62"/>
        <w:shd w:val="clear" w:color="auto" w:fill="auto"/>
        <w:spacing w:after="0" w:line="259" w:lineRule="exact"/>
        <w:ind w:left="20" w:right="20"/>
        <w:rPr>
          <w:color w:val="000000" w:themeColor="text1"/>
        </w:rPr>
      </w:pPr>
    </w:p>
    <w:p w:rsidR="008A1F9B" w:rsidRPr="006F31D6" w:rsidRDefault="008A1F9B" w:rsidP="008A1F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существления образовательного процесса</w:t>
      </w:r>
    </w:p>
    <w:p w:rsidR="008A1F9B" w:rsidRDefault="008A1F9B" w:rsidP="008A1F9B">
      <w:pPr>
        <w:pStyle w:val="62"/>
        <w:shd w:val="clear" w:color="auto" w:fill="auto"/>
        <w:spacing w:after="0" w:line="259" w:lineRule="exact"/>
        <w:ind w:left="20" w:right="20"/>
        <w:jc w:val="both"/>
        <w:rPr>
          <w:color w:val="000000" w:themeColor="text1"/>
          <w:sz w:val="24"/>
          <w:szCs w:val="24"/>
        </w:rPr>
      </w:pPr>
      <w:r w:rsidRPr="006F31D6">
        <w:rPr>
          <w:color w:val="000000" w:themeColor="text1"/>
          <w:sz w:val="24"/>
          <w:szCs w:val="24"/>
        </w:rPr>
        <w:t>Характеристик</w:t>
      </w:r>
      <w:r>
        <w:rPr>
          <w:color w:val="000000" w:themeColor="text1"/>
          <w:sz w:val="24"/>
          <w:szCs w:val="24"/>
        </w:rPr>
        <w:t xml:space="preserve">а возрастных особенностей детей </w:t>
      </w:r>
      <w:r w:rsidRPr="006F31D6">
        <w:rPr>
          <w:color w:val="000000" w:themeColor="text1"/>
          <w:sz w:val="24"/>
          <w:szCs w:val="24"/>
        </w:rPr>
        <w:t>необходима для правильной организации образовательного процесса в группах</w:t>
      </w:r>
    </w:p>
    <w:p w:rsidR="0083541E" w:rsidRPr="006F31D6" w:rsidRDefault="0083541E" w:rsidP="008A1F9B">
      <w:pPr>
        <w:pStyle w:val="62"/>
        <w:shd w:val="clear" w:color="auto" w:fill="auto"/>
        <w:spacing w:after="0" w:line="259" w:lineRule="exact"/>
        <w:ind w:left="20" w:right="20"/>
        <w:jc w:val="both"/>
        <w:rPr>
          <w:color w:val="000000" w:themeColor="text1"/>
          <w:sz w:val="24"/>
          <w:szCs w:val="24"/>
        </w:rPr>
      </w:pPr>
    </w:p>
    <w:p w:rsidR="008A1F9B" w:rsidRDefault="0083541E" w:rsidP="008A1F9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оциальный паспорт средней группы</w:t>
      </w:r>
    </w:p>
    <w:p w:rsidR="0083541E" w:rsidRPr="006F31D6" w:rsidRDefault="0083541E" w:rsidP="008A1F9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102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8932"/>
        <w:gridCol w:w="850"/>
      </w:tblGrid>
      <w:tr w:rsidR="0083541E" w:rsidRPr="00B94FBF" w:rsidTr="007D3D53">
        <w:trPr>
          <w:trHeight w:val="300"/>
        </w:trPr>
        <w:tc>
          <w:tcPr>
            <w:tcW w:w="4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1E" w:rsidRPr="00B94FBF" w:rsidRDefault="0083541E" w:rsidP="007D3D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9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1E" w:rsidRPr="00B94FBF" w:rsidRDefault="0083541E" w:rsidP="007D3D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9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детей в группе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1E" w:rsidRPr="00B94FBF" w:rsidRDefault="0083541E" w:rsidP="007D3D5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7</w:t>
            </w:r>
          </w:p>
        </w:tc>
      </w:tr>
      <w:tr w:rsidR="0083541E" w:rsidRPr="00B94FBF" w:rsidTr="007D3D53">
        <w:trPr>
          <w:trHeight w:val="300"/>
        </w:trPr>
        <w:tc>
          <w:tcPr>
            <w:tcW w:w="4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1E" w:rsidRPr="00B94FBF" w:rsidRDefault="0083541E" w:rsidP="007D3D5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93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1E" w:rsidRPr="00B94FBF" w:rsidRDefault="0083541E" w:rsidP="007D3D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9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мальчиков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1E" w:rsidRPr="00B94FBF" w:rsidRDefault="0083541E" w:rsidP="007D3D5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7</w:t>
            </w:r>
          </w:p>
        </w:tc>
      </w:tr>
      <w:tr w:rsidR="0083541E" w:rsidRPr="00B94FBF" w:rsidTr="007D3D53">
        <w:trPr>
          <w:trHeight w:val="300"/>
        </w:trPr>
        <w:tc>
          <w:tcPr>
            <w:tcW w:w="4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1E" w:rsidRPr="00B94FBF" w:rsidRDefault="0083541E" w:rsidP="007D3D5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93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1E" w:rsidRPr="00B94FBF" w:rsidRDefault="0083541E" w:rsidP="007D3D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9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девочек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1E" w:rsidRPr="00B94FBF" w:rsidRDefault="0083541E" w:rsidP="007D3D5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0</w:t>
            </w:r>
          </w:p>
        </w:tc>
      </w:tr>
      <w:tr w:rsidR="0083541E" w:rsidRPr="00B94FBF" w:rsidTr="007D3D53">
        <w:trPr>
          <w:trHeight w:val="300"/>
        </w:trPr>
        <w:tc>
          <w:tcPr>
            <w:tcW w:w="4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1E" w:rsidRPr="00B94FBF" w:rsidRDefault="0083541E" w:rsidP="007D3D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9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1E" w:rsidRPr="00B94FBF" w:rsidRDefault="0083541E" w:rsidP="007D3D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9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лных  семей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1E" w:rsidRPr="00B94FBF" w:rsidRDefault="0083541E" w:rsidP="007D3D5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7</w:t>
            </w:r>
          </w:p>
        </w:tc>
      </w:tr>
      <w:tr w:rsidR="0083541E" w:rsidRPr="00B94FBF" w:rsidTr="007D3D53">
        <w:trPr>
          <w:trHeight w:val="300"/>
        </w:trPr>
        <w:tc>
          <w:tcPr>
            <w:tcW w:w="4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1E" w:rsidRPr="00B94FBF" w:rsidRDefault="0083541E" w:rsidP="007D3D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9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1E" w:rsidRPr="00B94FBF" w:rsidRDefault="0083541E" w:rsidP="007D3D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9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еполных  семей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1E" w:rsidRPr="00B94FBF" w:rsidRDefault="0083541E" w:rsidP="007D3D5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</w:t>
            </w:r>
          </w:p>
        </w:tc>
      </w:tr>
      <w:tr w:rsidR="0083541E" w:rsidRPr="00B94FBF" w:rsidTr="007D3D53">
        <w:trPr>
          <w:trHeight w:val="300"/>
        </w:trPr>
        <w:tc>
          <w:tcPr>
            <w:tcW w:w="4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1E" w:rsidRPr="00B94FBF" w:rsidRDefault="0083541E" w:rsidP="007D3D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9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1E" w:rsidRPr="00B94FBF" w:rsidRDefault="0083541E" w:rsidP="007D3D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9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 с опекаемыми детьми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1E" w:rsidRPr="00B94FBF" w:rsidRDefault="0083541E" w:rsidP="007D3D5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B94FB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</w:t>
            </w:r>
          </w:p>
        </w:tc>
      </w:tr>
      <w:tr w:rsidR="0083541E" w:rsidRPr="00B94FBF" w:rsidTr="007D3D53">
        <w:trPr>
          <w:trHeight w:val="300"/>
        </w:trPr>
        <w:tc>
          <w:tcPr>
            <w:tcW w:w="4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1E" w:rsidRPr="00B94FBF" w:rsidRDefault="0083541E" w:rsidP="007D3D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9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1E" w:rsidRPr="00B94FBF" w:rsidRDefault="0083541E" w:rsidP="007D3D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9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ногодетных семей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1E" w:rsidRPr="00B94FBF" w:rsidRDefault="0083541E" w:rsidP="007D3D5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</w:t>
            </w:r>
          </w:p>
        </w:tc>
      </w:tr>
    </w:tbl>
    <w:p w:rsidR="008A1F9B" w:rsidRPr="006F31D6" w:rsidRDefault="008A1F9B" w:rsidP="008A1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A1F9B" w:rsidRPr="006F31D6" w:rsidRDefault="008A1F9B" w:rsidP="008A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</w:p>
    <w:p w:rsidR="008A1F9B" w:rsidRPr="006F31D6" w:rsidRDefault="008A1F9B" w:rsidP="008A1F9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3541E" w:rsidRPr="0083541E" w:rsidRDefault="0083541E" w:rsidP="008354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41E">
        <w:rPr>
          <w:rFonts w:ascii="Times New Roman" w:hAnsi="Times New Roman" w:cs="Times New Roman"/>
          <w:color w:val="000000" w:themeColor="text1"/>
          <w:sz w:val="24"/>
          <w:szCs w:val="24"/>
        </w:rPr>
        <w:t>Родители воспитанников являются социальными заказчиками образовательных услуг ДОУ. Выявление и поддержка образовательных инициатив семьи определяет приоритетные направления деятельности педагогического коллектива.</w:t>
      </w:r>
    </w:p>
    <w:p w:rsidR="0083541E" w:rsidRPr="0083541E" w:rsidRDefault="0083541E" w:rsidP="008354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41E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осуществляется с учетом национально-культурных, демографических, климатических особенностей региона.</w:t>
      </w:r>
    </w:p>
    <w:p w:rsidR="008A1F9B" w:rsidRPr="006F31D6" w:rsidRDefault="0083541E" w:rsidP="008354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41E">
        <w:rPr>
          <w:rFonts w:ascii="Times New Roman" w:hAnsi="Times New Roman" w:cs="Times New Roman"/>
          <w:color w:val="000000" w:themeColor="text1"/>
          <w:sz w:val="24"/>
          <w:szCs w:val="24"/>
        </w:rPr>
        <w:t>При проектировании образовательной деятельности учитываются климатические особенности Нижегородской области (средней полосы России), время начала и окончания сезонных явлений (листопад, таяние снега и т.д.) и интенсивность их протекания; состав флоры и фауны, длительность светового дня; погодные условия. Это отражается в режиме дня, комплексно -  тематическом планировании образовательной деятельности. Особенности климата и экологии региона учитываются при планировании работы по укреплению здоровья детей, при отборе содержания работы по познавательному, социально -  коммуникативному, речевому и художественн</w:t>
      </w:r>
      <w:proofErr w:type="gramStart"/>
      <w:r w:rsidRPr="0083541E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835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стетическому развитию дошко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:rsidR="00107050" w:rsidRPr="006F31D6" w:rsidRDefault="00107050" w:rsidP="00BA09C7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Возрастные особенности детей от </w:t>
      </w:r>
      <w:r w:rsidR="002A45F7">
        <w:rPr>
          <w:rFonts w:ascii="Times New Roman" w:hAnsi="Times New Roman"/>
          <w:color w:val="000000" w:themeColor="text1"/>
          <w:sz w:val="24"/>
          <w:szCs w:val="24"/>
        </w:rPr>
        <w:t>1,6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до 7 лет соответствуют описанию, представленному в программе: Основная образовательная программа дошкольного образования «От рождения до школы»</w:t>
      </w:r>
      <w:r w:rsidR="00E140B7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BA09C7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Под ред. Н.Е. </w:t>
      </w:r>
      <w:proofErr w:type="spellStart"/>
      <w:r w:rsidR="00BA09C7" w:rsidRPr="006F31D6">
        <w:rPr>
          <w:rFonts w:ascii="Times New Roman" w:hAnsi="Times New Roman"/>
          <w:color w:val="000000" w:themeColor="text1"/>
          <w:sz w:val="24"/>
          <w:szCs w:val="24"/>
        </w:rPr>
        <w:t>Вераксы</w:t>
      </w:r>
      <w:proofErr w:type="spellEnd"/>
      <w:r w:rsidR="00BA09C7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, Т.С. Комаровой, М.А. Васильевой. — 4 – е изд., </w:t>
      </w:r>
      <w:proofErr w:type="spellStart"/>
      <w:r w:rsidR="00BA09C7" w:rsidRPr="006F31D6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="00BA09C7" w:rsidRPr="006F31D6">
        <w:rPr>
          <w:rFonts w:ascii="Times New Roman" w:hAnsi="Times New Roman"/>
          <w:color w:val="000000" w:themeColor="text1"/>
          <w:sz w:val="24"/>
          <w:szCs w:val="24"/>
        </w:rPr>
        <w:t>. -  М.: МОЗАИКА-СИНТЕЗ, 2017 г.</w:t>
      </w:r>
    </w:p>
    <w:p w:rsidR="00BA09C7" w:rsidRPr="006F31D6" w:rsidRDefault="00BA09C7" w:rsidP="00BA09C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4A5F" w:rsidRDefault="00284A5F" w:rsidP="00284A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и особенностей развития детей раннего и дошкольного возраста</w:t>
      </w:r>
    </w:p>
    <w:p w:rsidR="006403BC" w:rsidRPr="006F31D6" w:rsidRDefault="00284A5F" w:rsidP="00797F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яя группа (от 4 до 5 лет)- основная образовательная программа дошкольного образования «От рождения до школы» </w:t>
      </w:r>
      <w:r w:rsidR="00E140B7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/ Под ред. Н.Е. </w:t>
      </w:r>
      <w:proofErr w:type="spellStart"/>
      <w:r w:rsidR="00E140B7" w:rsidRPr="006F31D6">
        <w:rPr>
          <w:rFonts w:ascii="Times New Roman" w:hAnsi="Times New Roman"/>
          <w:color w:val="000000" w:themeColor="text1"/>
          <w:sz w:val="24"/>
          <w:szCs w:val="24"/>
        </w:rPr>
        <w:t>Вераксы</w:t>
      </w:r>
      <w:proofErr w:type="spellEnd"/>
      <w:r w:rsidR="00E140B7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, Т.С. Комаровой, М.А. Васильевой. — 4 – е изд., </w:t>
      </w:r>
      <w:proofErr w:type="spellStart"/>
      <w:r w:rsidR="00E140B7" w:rsidRPr="006F31D6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="00E140B7" w:rsidRPr="006F31D6">
        <w:rPr>
          <w:rFonts w:ascii="Times New Roman" w:hAnsi="Times New Roman"/>
          <w:color w:val="000000" w:themeColor="text1"/>
          <w:sz w:val="24"/>
          <w:szCs w:val="24"/>
        </w:rPr>
        <w:t>. -  М.: МОЗАИКА-СИНТЕЗ, 2017 г.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тр.36-38; </w:t>
      </w:r>
    </w:p>
    <w:p w:rsidR="00A27E4E" w:rsidRPr="006F31D6" w:rsidRDefault="00A27E4E" w:rsidP="00797F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97F3E" w:rsidRPr="006F31D6" w:rsidRDefault="00107050" w:rsidP="00797F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6403BC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ланируемые</w:t>
      </w:r>
      <w:r w:rsidR="002760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ы освоения Программы</w:t>
      </w:r>
    </w:p>
    <w:p w:rsidR="004A4DDC" w:rsidRPr="006F31D6" w:rsidRDefault="004A4DDC" w:rsidP="004A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4DDC" w:rsidRPr="006F31D6" w:rsidRDefault="0027605B" w:rsidP="004A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4A4DDC" w:rsidRPr="006F31D6">
        <w:rPr>
          <w:rFonts w:ascii="Times New Roman" w:hAnsi="Times New Roman"/>
          <w:color w:val="000000" w:themeColor="text1"/>
          <w:sz w:val="24"/>
          <w:szCs w:val="24"/>
        </w:rPr>
        <w:t>Планируемые результаты тесно связаны с характеристикой особенностей развития детей, а также конкретизируют требования стандарта к целевым ориентирам с учетом возрастных возможностей и индивидуальных различий детей.</w:t>
      </w:r>
    </w:p>
    <w:p w:rsidR="004A4DDC" w:rsidRPr="006F31D6" w:rsidRDefault="004A4DDC" w:rsidP="004A4DD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/>
          <w:color w:val="000000" w:themeColor="text1"/>
          <w:sz w:val="24"/>
          <w:szCs w:val="24"/>
        </w:rPr>
        <w:t>К семи годам:</w:t>
      </w:r>
    </w:p>
    <w:p w:rsidR="004A4DDC" w:rsidRPr="006F31D6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</w:t>
      </w: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детской активности. Способен выбирать себе род занятий, участников по совместной деятельности;</w:t>
      </w:r>
    </w:p>
    <w:p w:rsidR="00162EC8" w:rsidRPr="006F31D6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</w:t>
      </w:r>
      <w:proofErr w:type="gramStart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Способен</w:t>
      </w:r>
      <w:proofErr w:type="gramEnd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оговариваться, учитывать интересы и чувства других, сопереживать неудачам и радоваться успехам других, </w:t>
      </w:r>
    </w:p>
    <w:tbl>
      <w:tblPr>
        <w:tblStyle w:val="a3"/>
        <w:tblpPr w:leftFromText="180" w:rightFromText="180" w:vertAnchor="text" w:horzAnchor="margin" w:tblpY="-37"/>
        <w:tblW w:w="9640" w:type="dxa"/>
        <w:tblLook w:val="04A0" w:firstRow="1" w:lastRow="0" w:firstColumn="1" w:lastColumn="0" w:noHBand="0" w:noVBand="1"/>
      </w:tblPr>
      <w:tblGrid>
        <w:gridCol w:w="2972"/>
        <w:gridCol w:w="6668"/>
      </w:tblGrid>
      <w:tr w:rsidR="00162EC8" w:rsidRPr="006F31D6" w:rsidTr="00162EC8">
        <w:tc>
          <w:tcPr>
            <w:tcW w:w="9640" w:type="dxa"/>
            <w:gridSpan w:val="2"/>
          </w:tcPr>
          <w:p w:rsidR="00162EC8" w:rsidRPr="0007380A" w:rsidRDefault="00162EC8" w:rsidP="00162E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lastRenderedPageBreak/>
              <w:t>Средняя группа 4 – 5 лет</w:t>
            </w:r>
          </w:p>
        </w:tc>
      </w:tr>
      <w:tr w:rsidR="00162EC8" w:rsidRPr="006F31D6" w:rsidTr="00162EC8">
        <w:tc>
          <w:tcPr>
            <w:tcW w:w="9640" w:type="dxa"/>
            <w:gridSpan w:val="2"/>
          </w:tcPr>
          <w:p w:rsidR="00162EC8" w:rsidRPr="0007380A" w:rsidRDefault="00162EC8" w:rsidP="00162E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Образовательная область «Социально-коммуникативное развитие»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равственное воспитание, формирование личности ребенка, развитие общения</w:t>
            </w:r>
          </w:p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Нравственное воспитание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скромность, отзывчивость, желание быть справедливым и смелым, испытывает чувство стыда за неблаговидный поступок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звиняется перед сверстниками за причиненную обиду.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Развитие социального и эмоционального интеллекта 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блюдает моральные нормы: взаимопомощи, сочувствия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иженному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 несогласие с действиями обидчика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Одобряет действия того, кто поступил справедливо, уступил по просьбе сверстника, поделился игрушками и т.д.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Развитие общения </w:t>
            </w:r>
          </w:p>
          <w:p w:rsidR="00162EC8" w:rsidRPr="0007380A" w:rsidRDefault="00162EC8" w:rsidP="00162EC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доброжелательность во взаимоотношениях с детьм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В коллективных играх соблюдает игровые правила, проявляет добрые взаимоотношения в игре.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Формирование личности ребенка </w:t>
            </w:r>
          </w:p>
          <w:p w:rsidR="00162EC8" w:rsidRPr="0007380A" w:rsidRDefault="00162EC8" w:rsidP="00162EC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самоуважение, чувство собственного достоинства;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П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роявляет самостоятельность, целенаправленность и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регуляцию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обственных действий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своих правах (на игру, доброжелательное отношение, новые знания и др.) и обязанностях в группе детского сада, дома на улице (самостоятельно есть, одеваться, убирать игрушки и др.)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Усвоение общепринятых норм поведения </w:t>
            </w:r>
          </w:p>
          <w:p w:rsidR="00162EC8" w:rsidRPr="0007380A" w:rsidRDefault="00162EC8" w:rsidP="00162EC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доровается, называет сотрудников детского сада по имени и отчеству, не вмешивается в разговор взрослых, вежливо выражает свою просьбу, благодарит за оказанную услугу.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звитие игровой деятельности (сюжетно-ролевые игры)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создает игровые замыслы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объединяться в игре, распределять роли, выполнять игровые действия, поступать в соответствии с правилами и общим игровым замыслом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подбирать предметы и атрибуты для игры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спользует в сюжетн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-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олевой игре постройки из строительного материала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здает постройки разной конструктивной сложност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договариваться о том, что будет строить, распределять между собой материал, согласовывать действия и совместными усилиями достигать результата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дружеские отношения к сверстникам, умеет считаться с интересами товарищей.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Ребенок в семье и обществе</w:t>
            </w:r>
          </w:p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Семья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важительно и с любовью относится к своей семье и родителям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семье, ее членах; Имеет представления о родственных отношениях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ет свои обязанности по дому;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Детский сад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Развито чувство принадлежности к сообществу детей и взрослых в детском саду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детским садом и его сотрудникам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вободно ориентируется в помещениях детского сада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Бережно относится к вещам, использует их по назначению, ставит на место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традициями детского сада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е о себе как о члене коллектива, чувствует общность с другими детьми;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Формирование позитивных установок к </w:t>
            </w: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lastRenderedPageBreak/>
              <w:t>труду и творчеству</w:t>
            </w:r>
          </w:p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звитие навыков самообслуживания.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- Умеет самостоятельно одеваться и раздеваться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Аккуратно складывает и вешает одежду, с помощью взрослого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приводит ее в порядок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умывается, пользуется индивидуальными принадлежностями (расческой, носовым платком и пр.), правильно пользуется столовыми приборами (ложка, вилка)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заправляет кровать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Самостоятельно готовит рабочее место и убирает его по окончании занятий рисованием, лепкой, аппликацией.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lastRenderedPageBreak/>
              <w:t>Приобщение к доступной трудовой деятельности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оложительно относится к труду, имеет желание трудиться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Ответственно относится к порученному заданию (доводит дело до конца, стремится сделать его хорошо)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индивидуальные и коллективные поручения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договариваться с помощью воспитателя о распределении коллективной работы, заботится о своевременном завершении совместного задания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инициативу в оказании помощи товарищам, взрослым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поддерживает порядок в групповой комнате и на участке детского сада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бирает на место строительный материал, игрушк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выполняют обязанности дежурных по столовой: аккуратно расставляет хлебницы, чашки с блюдцами, тарелки,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лфетницы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раскладывает столовые приборы (ложки, вилки, ножи)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озитивно относится к разным видам труда и творчества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желание ухаживать за комнатными растениями, поливать их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посильную работу на огороде и в цветнике в весенний, летний и осенний периоды, в зимний период (расчистка снега, выращивание зелени для корма птицам и т.д.)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иводит в порядок используемое детьми в трудовой деятельности оборудование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Знаком с профессиями близких людей, проявляет интерес к их профессиям.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Формирование основ безопасности</w:t>
            </w:r>
          </w:p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Безопасное поведение в природе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элементарные представления о способах взаимодействия с животными и растениями, о правилах поведения в природе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ет понятия «съедобное», «не съедобное», «лекарственные растения»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опасными насекомыми и ядовитыми растениями;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Безопасность на дорогах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Ориентируется в помещении, на участке детского сада, ближайшей местност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понятиями «дорога», «улица», «перекресток», «остановка общественного транспорта» и элементарными правилами поведения на улицах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меет представления о назначении светофора и работе полицейского;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- Знаком с разными видами городского транспорта, особенностями их внешнего вида и их назначением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о знаками дорожного движения «Пешеходный переход», «Остановка общественного транспорта»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меет навыки культурного поведения в общественном транспорте.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Безопасность собственной жизнедеятельности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правилами безопасного поведения во время игр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назначением, работой и правилами пользования бытовыми приборами (пылесосом, электрочайником, утюгом и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т.д.)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пользоваться столовыми приборами (вилка, нож)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правилами поведения с незнакомыми людьм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Рассказывает о работе пожарных, причинах возникновения пожаров и правилах поведения при пожаре.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lastRenderedPageBreak/>
              <w:t>Игровое общение</w:t>
            </w:r>
          </w:p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 (педагог-психолог)</w:t>
            </w:r>
          </w:p>
        </w:tc>
        <w:tc>
          <w:tcPr>
            <w:tcW w:w="6668" w:type="dxa"/>
          </w:tcPr>
          <w:p w:rsidR="00162EC8" w:rsidRPr="0027605B" w:rsidRDefault="00162EC8" w:rsidP="00162EC8">
            <w:pPr>
              <w:ind w:left="23"/>
              <w:contextualSpacing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605B">
              <w:rPr>
                <w:rFonts w:ascii="Times New Roman" w:hAnsi="Times New Roman"/>
                <w:sz w:val="23"/>
                <w:szCs w:val="24"/>
              </w:rPr>
              <w:t>Ребенок стремится к эффективному общению;</w:t>
            </w:r>
          </w:p>
          <w:p w:rsidR="00162EC8" w:rsidRPr="0027605B" w:rsidRDefault="00162EC8" w:rsidP="00162EC8">
            <w:pPr>
              <w:ind w:left="23"/>
              <w:contextualSpacing/>
              <w:rPr>
                <w:rFonts w:ascii="Times New Roman" w:hAnsi="Times New Roman"/>
                <w:sz w:val="23"/>
                <w:szCs w:val="24"/>
              </w:rPr>
            </w:pPr>
            <w:r w:rsidRPr="0027605B">
              <w:rPr>
                <w:rFonts w:ascii="Times New Roman" w:hAnsi="Times New Roman"/>
                <w:sz w:val="23"/>
                <w:szCs w:val="24"/>
              </w:rPr>
              <w:t>-Способен к формированию более точных образов, обследуя различными способами окружающий мир;</w:t>
            </w:r>
          </w:p>
          <w:p w:rsidR="00162EC8" w:rsidRPr="0027605B" w:rsidRDefault="00162EC8" w:rsidP="00162EC8">
            <w:pPr>
              <w:ind w:left="23"/>
              <w:contextualSpacing/>
              <w:rPr>
                <w:rFonts w:ascii="Times New Roman" w:hAnsi="Times New Roman"/>
                <w:sz w:val="23"/>
                <w:szCs w:val="24"/>
              </w:rPr>
            </w:pPr>
            <w:r w:rsidRPr="0027605B">
              <w:rPr>
                <w:rFonts w:ascii="Times New Roman" w:hAnsi="Times New Roman"/>
                <w:sz w:val="23"/>
                <w:szCs w:val="24"/>
              </w:rPr>
              <w:t>-Улавливает основные телесные ощущения;</w:t>
            </w:r>
          </w:p>
          <w:p w:rsidR="00162EC8" w:rsidRPr="0027605B" w:rsidRDefault="00162EC8" w:rsidP="00162EC8">
            <w:pPr>
              <w:ind w:left="23"/>
              <w:contextualSpacing/>
              <w:rPr>
                <w:rFonts w:ascii="Times New Roman" w:hAnsi="Times New Roman"/>
                <w:sz w:val="23"/>
                <w:szCs w:val="24"/>
              </w:rPr>
            </w:pPr>
            <w:r w:rsidRPr="0027605B">
              <w:rPr>
                <w:rFonts w:ascii="Times New Roman" w:hAnsi="Times New Roman"/>
                <w:sz w:val="23"/>
                <w:szCs w:val="24"/>
              </w:rPr>
              <w:t>-Осознает эмоции свои и окружающих;</w:t>
            </w:r>
          </w:p>
          <w:p w:rsidR="00162EC8" w:rsidRPr="00F74143" w:rsidRDefault="00162EC8" w:rsidP="00162EC8">
            <w:pPr>
              <w:ind w:left="2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605B">
              <w:rPr>
                <w:rFonts w:ascii="Times New Roman" w:hAnsi="Times New Roman"/>
                <w:sz w:val="23"/>
                <w:szCs w:val="24"/>
              </w:rPr>
              <w:t>-Стремится к групповой сплоченности</w:t>
            </w:r>
          </w:p>
        </w:tc>
      </w:tr>
      <w:tr w:rsidR="00162EC8" w:rsidRPr="006F31D6" w:rsidTr="00162EC8">
        <w:tc>
          <w:tcPr>
            <w:tcW w:w="9640" w:type="dxa"/>
            <w:gridSpan w:val="2"/>
          </w:tcPr>
          <w:p w:rsidR="00162EC8" w:rsidRPr="0007380A" w:rsidRDefault="00162EC8" w:rsidP="00162E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Образовательная область «Познавательное развитие»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Формирование элементарных математических представлений</w:t>
            </w: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 Количество и счет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меет представление о том, что множество может состоять из разных по качеству элементов: предметов разного размера, цвета, формы. Умеет сравнивать части множества, определяя их равенство или неравенство на основе составления пар предметов, не прибегая к счету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меет считать до 5 пользуясь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авильными приемами счета. Сравнивает 2 группы предметов, именуемые числам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правильно пользоваться количественными и порядковыми числительным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На основе счета устанавливает «равенство», «неравенство» групп предметов;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Величина.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Сравнивает 2 предмета по величине (длине, ширине, высоте) по толщине путем наложения или приложения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Сравнивает предметы по двум признакам величины (красная лента длиннее и шире зеленой)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станавливает размерные отношения между 3-5 предметами разной длины (ширины, высоты);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Форма.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меет представление о геометрических фигурах: круге, квадрате, треугольнике, шаре, кубе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прямоугольником сравнивает его с кругом, квадратом и треугольником;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Ориентировка в пространстве.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Определяет пространственное направление «от себя», двигается в заданном направлении. Обозначает словами положение предметов по отношению к себе;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Ориентировка во времени.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Знает последовательность частей суток, знаком с понятиями: «вчера», «сегодня», «завтра»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Развитие познавательн</w:t>
            </w:r>
            <w:proofErr w:type="gramStart"/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-</w:t>
            </w:r>
            <w:proofErr w:type="gramEnd"/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исследовательской деятельности</w:t>
            </w:r>
          </w:p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звитие познавательных действий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Получает сведения о новом объекте в процессе его практического исследования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Выполняет ряд последовательных действий в соответствии с задачей и алгоритмом деятельност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Использует в познавательн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-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сследовательской деятельности модели, предложенные взрослым;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Сенсорное развитие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Знаком с геометрическими фигурами (круг, треугольник, квадрат.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ямоугольник, овал), с цветами (красный, синий, зеленый, желтый.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ранжевый, фиолетовый, белый, серый). </w:t>
            </w:r>
            <w:proofErr w:type="gramEnd"/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различными материалами на ощупь, путем прикосновения, поглаживания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спользует сенсорные эталоны как общепринятые свойства и качества предметов;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знакомление с предметным окружением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Знаком с предметами необходимыми в разных видах деятельности;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- Знаком с признаками предметов, определяет их цвет, форму,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величину, вес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Знаком с материалами (стекло, пластмасса, металл, резина, кожа)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 которых сделаны предметы, об их свойствах и качествах.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lastRenderedPageBreak/>
              <w:t>Ознакомление с социальным миром</w:t>
            </w:r>
          </w:p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Образ Я.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е о своем развитии, о прошлом, настоящем и будущем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е о школе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ервичные гендерные представления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Называет свое имя, фамилию, возраст;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Первичные представления о сферах человеческой деятельности (знакомство с профессиями).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меет элементарные представления о жизни и ее особенностях в городе и в сельской местност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различными профессиями (шофер, почтальон, продавец, врач и т.д.)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меет представления о трудовых действиях, орудиях труда, результатах труда;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одная страна.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Рассказывает о самых красивых местах родного города, его достопримечательностях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культурными явлениями (театром, цирком, зоопарком), их атрибутами, людьми, работающими в них, правилами поведения; </w:t>
            </w:r>
            <w:proofErr w:type="gramEnd"/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Рассказывает о российской армии о воинах, которые охраняют нашу Родину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меет представления о государственных праздниках;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Ознакомление с миром природы </w:t>
            </w:r>
          </w:p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любознательность при ознакомлении с миром природы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Проявляет интерес к представителям животного мир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-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машним и диким животным, птицам, прилетающим на участок; декоративным птицам; аквариумным рыбкам; земноводным (на примере лягушки); представителям класса пресмыкающихся (ящерица, черепаха); насекомым (бабочка, майский жук, божья коровка и др.)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деляет характерные, существенные признаки фруктов (яблоко, груша, слива, персик и др.), овощей (помидор, огурец, морковь, свекла, лук и др.), ягод (малина, смородина, клубника и др.); </w:t>
            </w:r>
            <w:proofErr w:type="gramEnd"/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о способами ухода за комнатными растениями (бальзамин, фикус,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лорофитум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герань, бегония, примула и др.);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еет представления о деревьях (елка, сосна, береза, клен и др.) и кустарниках (смородина, сирень)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б условиях необходимых для жизни людей, животных, растений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инициативу в исследовании объектов и явлений природы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меет представления о свойствах песка, глины и камня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амечает сезонные изменения в природе. </w:t>
            </w:r>
          </w:p>
        </w:tc>
      </w:tr>
      <w:tr w:rsidR="00162EC8" w:rsidRPr="006F31D6" w:rsidTr="00162EC8">
        <w:tc>
          <w:tcPr>
            <w:tcW w:w="9640" w:type="dxa"/>
            <w:gridSpan w:val="2"/>
          </w:tcPr>
          <w:p w:rsidR="00162EC8" w:rsidRPr="0007380A" w:rsidRDefault="00162EC8" w:rsidP="00162E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Образовательная область «Речевое развитие»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звивающая речевая среда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Обсуждает с детьми и взрослыми информацию о предметах, явлениях, событиях, выходящих за пределы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вычного им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лижайшего окружения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Доброжелательно общается со сверстниками, спокойно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ысказывает недовольство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ступком товарища, умеет извиниться перед товарищем, порадовать товарищей;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Формирование словаря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потребляет в речи названия предметов и их частей, материалов из которых они изготовлены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- Употребляет в речи существительные обозначающие профессии людей, глаголы, характеризующие трудовые действия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Употребляет в речи слов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-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нтонимы, существительные с обобщающим значением;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lastRenderedPageBreak/>
              <w:t>Звуковая культура речи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авильно произносит гласные и согласные звуки, отрабатывает произношение шипящих, свистящих и сонорных звуков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Отчетливо произносит слова и словосочетания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Различает на слух и называет слова, начинающиеся на определенный звук;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Грамматический строй речи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гласовывает слова в предложении, использует предлоги в речи, образовывает форму множественного числа существительных обозначающих детенышей животных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потребляет форму множественного числа родительного падежа существительных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спользует правильные формы повелительного наклонения некоторых глаголов, несклоняемых существительных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потребляет в речи сложносочиненные и сложноподчиненные предложения;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Связная речь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частвует в беседе, отвечает на вопросы и задает их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Описывает предмет, картину, составляет рассказы по картине; 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Рассказывает, пересказывает отрывки из сказок.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Приобщение к художественной литературе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Слушает новые сказки, рассказы, стихи, запоминает небольшие по содержанию считалк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Проявляет внимание и интерес к слову в литературном произведени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Проявляет интерес к книге.</w:t>
            </w:r>
          </w:p>
        </w:tc>
      </w:tr>
      <w:tr w:rsidR="00162EC8" w:rsidRPr="006F31D6" w:rsidTr="00162EC8">
        <w:tc>
          <w:tcPr>
            <w:tcW w:w="9640" w:type="dxa"/>
            <w:gridSpan w:val="2"/>
          </w:tcPr>
          <w:p w:rsidR="00162EC8" w:rsidRPr="0007380A" w:rsidRDefault="00162EC8" w:rsidP="00162E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Образовательная область «Художественно-эстетическое развитие»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Приобщение к искусству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профессиями художника, артиста, композитора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Различает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;  </w:t>
            </w:r>
            <w:proofErr w:type="gramEnd"/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Выделяет и называет основные средства выразительности (цвет, форма, величина, ритм, звук, жест), создавать свои художественные образы в изобразительной, музыкальной, конструктивной деятельности; </w:t>
            </w:r>
            <w:proofErr w:type="gramEnd"/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меет представления об архитектурных сооружениях: дома, школы, детские сады и т. д.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ет назначение музея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библиотекой, как центром хранения книг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Знаком с произведениями народного искусства (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тешки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сказки, загадки, хороводы,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ички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изделия народного декоративн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-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икладного искусства).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Изобразительная деятельность </w:t>
            </w:r>
          </w:p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 Рисование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Проявляет интерес детей к изобразительной деятельност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рисовать отдельные предметы и создавать сюжетные композици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Соотносит изображаемые предметы по величине: дерево высокое, куст ниже дерева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смешивать краски для получения нужных цветов и оттенков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акрашивает рисунки, проводя кистью или карандашом в одном направлении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ыходя за пределы контура;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lastRenderedPageBreak/>
              <w:t xml:space="preserve">Лепка </w:t>
            </w:r>
          </w:p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интерес к лепке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прищипывать с оттягиванием всех краев сплюснутого шара, вытягивать отдельные части из целого куска, прищипывать мелкие детали, сглаживать пальцами поверхности поделк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Владеет приемами вдавливания середины шара, цилиндра для создания полой формы;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Аппликация 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При создании аппликации умеет правильно держать ножницы и пользоваться им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разрезать по прямой, короткие и длинные полосы; </w:t>
            </w:r>
            <w:proofErr w:type="gramEnd"/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вырезать круглые предметы из квадрата и овальные из прямоугольника путем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кругления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глов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разрезать формы на 2 или 4 части.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Народное декоративно-прикладное искусство </w:t>
            </w:r>
          </w:p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здает декоративные композиции по мотивам дымковских,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илимоновских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зоров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деляет элементы городецкой росписи (бутоны, купавки, розаны, листья)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Называет цвета, используемые в росписи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Конструктивно - модельная деятельность </w:t>
            </w:r>
          </w:p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Различает и называет строительные детали (куб, пластина, кирпичик, брусок)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Анализирует образец постройки, выделять основные части, различает и соотносит их по величине и форме, устанавливает пространственное соотношение этих частей относительно друг друга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Сооружает постройки из крупного и мелкого строительного материала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Конструирует из бумаги (сгибает прямоугольный лист пополам, совмещая стороны и углы)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зготавливает поделки из природного материала, используя для закрепления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астей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лей, пластилин.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Музыкальная деятельность </w:t>
            </w:r>
          </w:p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Музыкально-ритмические движения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ходить в колонне бодрым шагом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различать динамические оттенки и самостоятельно менять на них движения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разнообразные движения рукам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Различает двухчастную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у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 менять движения со сменой частей музык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ередает в движении образы (лошадка, медведь)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прямой галоп; 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Марширует в разных направлениях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легкий бег врассыпную и по кругу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ыгает на носочках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покойно ходит в разных направлениях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звитие чувства ритма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Муз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и</w:t>
            </w: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цирование</w:t>
            </w:r>
            <w:proofErr w:type="spellEnd"/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певает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лгие и короткие звук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Называет графические изображения звуков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Отхлопывает ритмические рисунки песенок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Называет и прохлопывает ритмические картинк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грает простейшие ритмические формулы на музыкальных инструментах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грает произведения с ярко выраженной двухчастной формой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грает последовательно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Слушание музыки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Различает жанровую музыку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знает и понимает народную музыку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Различает характерную музыку, придумывает простейшие сюжеты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-Знаком с жанрами (марш, вальс, танец)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одбирает иллюстрации к прослушанным музыкальным произведениям, мотивирует свой выбор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lastRenderedPageBreak/>
              <w:t>Пляски, игры, хороводы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зменяет движения со сменой частей музык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движения эмоционально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блюдает простейшие правила игры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солирующие рол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авильно выполняет движения по показу педагога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Придумывает простейшие элементы творческой пляски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спевание, пение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ередает в пении характер песн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оет протяжно, спокойно, естественным голосом; Подыгрывает на музыкальных инструментах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авильно выполняет дыхательные упражнения 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звитие игровой деятельности (театрализованные игры)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 театрализованной игре воспринимает художественный образ, следит за развитием и взаимодействием персонажей; Разыгрывает несложные представления по знакомым литературным произведениям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спользует для воплощения образа выразительные средства (интонацию, мимику, жест)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Чувствует эмоциональное состояние героя, вступает в ролевое взаимодействие с другими персонажами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спользует в театрализованных играх образные игрушки и бибабо, самостоятельно вылепленные фигурки из глины, пластмассы, пластилина, игрушки из киндер-сюрпризов; </w:t>
            </w:r>
          </w:p>
        </w:tc>
      </w:tr>
      <w:tr w:rsidR="00162EC8" w:rsidRPr="006F31D6" w:rsidTr="00162EC8">
        <w:tc>
          <w:tcPr>
            <w:tcW w:w="9640" w:type="dxa"/>
            <w:gridSpan w:val="2"/>
          </w:tcPr>
          <w:p w:rsidR="00162EC8" w:rsidRPr="0007380A" w:rsidRDefault="00162EC8" w:rsidP="00162E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разовательная область «Физическое развитие»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Формирование начальных представлений о здоровом образе жизни</w:t>
            </w:r>
          </w:p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Становление ценностей здорового образа жизни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частями тела и органами чувств человека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меет представление о функциональном назначении частей тела и органов чу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тв дл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я жизни и здоровья человека (руки делают много полезных дел, ноги помогают двигаться, рот говорит, ест, зубы жуют, язык помогает жевать, говорить, кожа чувствует, нос дышит, улавливает запахи; уши слышат)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спытывает потребность в соблюдении режима питания, употреблении в пищу овощей и фруктов, других полезных продуктов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необходимых телу человека веществах и витаминах. 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е о важности для здоровья сна, гигиенических процедур, движений, закаливания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понятиями «здоровье», «болезнь»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устанавливать связь между совершаемым действием и состоянием организма, самочувствием («Я чищу зубы -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начит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ни у меня будут крепкими и здоровыми»)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оказывать себе элементарную помощь при ушибах, обращаться за помощью к взрослым при заболевании, травме; 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меет представление о здоровом образе жизни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Воспитание культурн</w:t>
            </w:r>
            <w:proofErr w:type="gramStart"/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о-</w:t>
            </w:r>
            <w:proofErr w:type="gramEnd"/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 гигиенических навыков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рятен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следит за своим внешним видом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умывается, моет руки с мылом перед едой по мере загрязнения, после пользования туалетом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пользоваться расческой, носовым платком, при кашле и чихании отворачивается, прикрывает рот и нос носовым платком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Берет пищу понемногу, хорошо пережевывает, ест бесшумно, правильно пользуется столовыми приборами (ложка, вилка), салфеткой,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кает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от после еды;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lastRenderedPageBreak/>
              <w:t xml:space="preserve">Физическая культура </w:t>
            </w:r>
          </w:p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Обеспечение гармоничного физического развития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ходить и бегать с согласованными движениями рук и ног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Бегает легко, ритмично, энергично отталкиваясь носком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олзает, пролезает, подлезает, перелезает через предметы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ерелезает с одного пролета гимнастической стенки на другой (вправо, влево)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Энергично отталкивается и приземляется в прыжках на двух ногах на месте и с продвижением вперед, ориентируется в пространстве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В прыжках в длину и высоту с места сочетает отталкивание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змахом рук, при приземлении сохраняет равновесие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ыгает через короткую скакалку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Принимает исходное положение при метании, отбивает мяч о землю правой и левой рукой, бросает и ловит его кистями рук (не прижимая к груди)</w:t>
            </w:r>
          </w:p>
        </w:tc>
      </w:tr>
      <w:tr w:rsidR="00162EC8" w:rsidRPr="006F31D6" w:rsidTr="00162EC8">
        <w:tc>
          <w:tcPr>
            <w:tcW w:w="2972" w:type="dxa"/>
          </w:tcPr>
          <w:p w:rsidR="00162EC8" w:rsidRPr="0007380A" w:rsidRDefault="00162EC8" w:rsidP="00162EC8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Начальные представления о некоторых видах спорта</w:t>
            </w:r>
          </w:p>
        </w:tc>
        <w:tc>
          <w:tcPr>
            <w:tcW w:w="6668" w:type="dxa"/>
          </w:tcPr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некоторых видах спорта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физическими упражнениями на укрепление различных органов и систем организма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построения, соблюдает дистанцию во время передвижения; </w:t>
            </w:r>
          </w:p>
          <w:p w:rsidR="00162EC8" w:rsidRPr="0007380A" w:rsidRDefault="00162EC8" w:rsidP="00162EC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проявляет быстроту, выносливость, гибкость, ловкость</w:t>
            </w:r>
          </w:p>
        </w:tc>
      </w:tr>
    </w:tbl>
    <w:p w:rsidR="004A4DDC" w:rsidRDefault="00162EC8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A4DDC" w:rsidRPr="006F31D6">
        <w:rPr>
          <w:rFonts w:ascii="Times New Roman" w:hAnsi="Times New Roman"/>
          <w:bCs/>
          <w:color w:val="000000" w:themeColor="text1"/>
          <w:sz w:val="24"/>
          <w:szCs w:val="24"/>
        </w:rPr>
        <w:t>адекватно проявляет свои чувства, в том числе чувство веры в себя, старается разрешать конфликты;</w:t>
      </w:r>
    </w:p>
    <w:p w:rsidR="00162EC8" w:rsidRPr="00162EC8" w:rsidRDefault="00162EC8" w:rsidP="00162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569E5" w:rsidRPr="006569E5" w:rsidRDefault="006569E5" w:rsidP="006569E5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83EDE" w:rsidRDefault="00683EDE" w:rsidP="001070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5F7F" w:rsidRPr="006F31D6" w:rsidRDefault="00107050" w:rsidP="001070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Система оценки результатов освоения программы</w:t>
      </w:r>
    </w:p>
    <w:p w:rsidR="00A92CF5" w:rsidRDefault="00A92CF5" w:rsidP="00A9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Инструментари</w:t>
      </w:r>
      <w:r w:rsidR="0088362F">
        <w:rPr>
          <w:rFonts w:ascii="Times New Roman" w:hAnsi="Times New Roman"/>
          <w:color w:val="000000" w:themeColor="text1"/>
          <w:sz w:val="24"/>
          <w:szCs w:val="24"/>
        </w:rPr>
        <w:t xml:space="preserve">ем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для педагогической диагностики </w:t>
      </w:r>
      <w:r w:rsidR="0088362F">
        <w:rPr>
          <w:rFonts w:ascii="Times New Roman" w:hAnsi="Times New Roman"/>
          <w:color w:val="000000" w:themeColor="text1"/>
          <w:sz w:val="24"/>
          <w:szCs w:val="24"/>
        </w:rPr>
        <w:t>детей 2-7 лет являются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карты </w:t>
      </w:r>
      <w:r>
        <w:rPr>
          <w:rFonts w:ascii="Times New Roman" w:hAnsi="Times New Roman"/>
          <w:color w:val="000000" w:themeColor="text1"/>
          <w:sz w:val="24"/>
          <w:szCs w:val="24"/>
        </w:rPr>
        <w:t>индивидуального развития ребенка</w:t>
      </w:r>
      <w:r w:rsidR="00D00B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0BA2">
        <w:rPr>
          <w:rFonts w:ascii="Times New Roman" w:hAnsi="Times New Roman" w:cs="Times New Roman"/>
          <w:color w:val="000000" w:themeColor="text1"/>
          <w:sz w:val="24"/>
          <w:szCs w:val="24"/>
        </w:rPr>
        <w:t>средней группы</w:t>
      </w:r>
      <w:r w:rsidR="0050709B"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Карта), форма которой определена локальным актом «Положение об индивидуаль</w:t>
      </w:r>
      <w:r w:rsidR="0050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 учете результатов освоения </w:t>
      </w:r>
      <w:r w:rsidR="0050709B"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иками Основной образовательной программы </w:t>
      </w:r>
      <w:r w:rsidR="0050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кольного образования </w:t>
      </w:r>
      <w:r w:rsidR="0050709B"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бюджетного дошкольного образовательного учреждения «Детский сад № </w:t>
      </w:r>
      <w:r w:rsidR="0050709B">
        <w:rPr>
          <w:rFonts w:ascii="Times New Roman" w:hAnsi="Times New Roman" w:cs="Times New Roman"/>
          <w:color w:val="000000" w:themeColor="text1"/>
          <w:sz w:val="24"/>
          <w:szCs w:val="24"/>
        </w:rPr>
        <w:t>131</w:t>
      </w:r>
      <w:r w:rsidR="0050709B"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proofErr w:type="gramStart"/>
      <w:r w:rsidR="0050709B"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0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а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позволя</w:t>
      </w:r>
      <w:r w:rsidR="0050709B">
        <w:rPr>
          <w:rFonts w:ascii="Times New Roman" w:hAnsi="Times New Roman"/>
          <w:color w:val="000000" w:themeColor="text1"/>
          <w:sz w:val="24"/>
          <w:szCs w:val="24"/>
        </w:rPr>
        <w:t>ет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фиксировать индивидуальную динамику</w:t>
      </w:r>
      <w:r w:rsidR="0050709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и перспективы развития каждого ребенка по всем направлениям развития (</w:t>
      </w:r>
      <w:r w:rsidR="0050709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о все</w:t>
      </w:r>
      <w:r w:rsidR="0050709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</w:t>
      </w:r>
      <w:r w:rsidR="0050709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областя</w:t>
      </w:r>
      <w:r w:rsidR="0050709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): социально - коммуникативному, познавательному, речевому, художественно-эстетическому, физическому.</w:t>
      </w:r>
      <w:proofErr w:type="gramEnd"/>
      <w:r w:rsidR="00D00B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 оценивании педагог использует сложившийся определенный образ ребенка, те сведения, которые накопились за определенное время наблюдений.  Задача педагогов выявить </w:t>
      </w:r>
      <w:proofErr w:type="spellStart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сформированность</w:t>
      </w:r>
      <w:proofErr w:type="spellEnd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gramStart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частичную</w:t>
      </w:r>
      <w:proofErr w:type="gramEnd"/>
      <w:r w:rsidR="00D00BA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сформированность</w:t>
      </w:r>
      <w:proofErr w:type="spellEnd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ли отсутствие того или иного качества, умения, навыка.  На основе полученной оценки можно судить не только о соответствии развития характеристик конкретного ребенка возрастным возможностям, т.е. о зоне актуального развития, но и зоне его ближайшего развития.</w:t>
      </w:r>
      <w:r w:rsidR="00D00BA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В процессе педагогического мониторинга оцениваются личностные качества ребенка, а также навыки социализации, включающие способность к сотрудничеству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00B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362F" w:rsidRPr="005068E0">
        <w:rPr>
          <w:rFonts w:ascii="Times New Roman" w:hAnsi="Times New Roman"/>
          <w:bCs/>
          <w:color w:val="000000" w:themeColor="text1"/>
          <w:sz w:val="24"/>
          <w:szCs w:val="24"/>
        </w:rPr>
        <w:t>Оценка  результатов  освоения  Программы  проводитс</w:t>
      </w:r>
      <w:r w:rsidR="008836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я  педагогами  (воспитателями, </w:t>
      </w:r>
      <w:r w:rsidR="0088362F" w:rsidRPr="005068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пециалистами)  </w:t>
      </w:r>
      <w:r w:rsidR="0088362F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88362F" w:rsidRPr="005068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раз</w:t>
      </w:r>
      <w:r w:rsidR="0088362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88362F" w:rsidRPr="005068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в  год:  </w:t>
      </w:r>
      <w:r w:rsidR="0088362F">
        <w:rPr>
          <w:rFonts w:ascii="Times New Roman" w:hAnsi="Times New Roman"/>
          <w:bCs/>
          <w:color w:val="000000" w:themeColor="text1"/>
          <w:sz w:val="24"/>
          <w:szCs w:val="24"/>
        </w:rPr>
        <w:t>3,4 неделя октября,</w:t>
      </w:r>
      <w:r w:rsidR="00EE440F">
        <w:rPr>
          <w:rFonts w:ascii="Times New Roman" w:hAnsi="Times New Roman"/>
          <w:bCs/>
          <w:color w:val="000000" w:themeColor="text1"/>
          <w:sz w:val="24"/>
          <w:szCs w:val="24"/>
        </w:rPr>
        <w:t>3,4</w:t>
      </w:r>
      <w:r w:rsidR="008836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еделя </w:t>
      </w:r>
      <w:r w:rsidR="00EE440F">
        <w:rPr>
          <w:rFonts w:ascii="Times New Roman" w:hAnsi="Times New Roman"/>
          <w:bCs/>
          <w:color w:val="000000" w:themeColor="text1"/>
          <w:sz w:val="24"/>
          <w:szCs w:val="24"/>
        </w:rPr>
        <w:t>апреля</w:t>
      </w:r>
      <w:proofErr w:type="gramStart"/>
      <w:r w:rsidR="00D00BA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8362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proofErr w:type="gramEnd"/>
      <w:r w:rsidR="008836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 случае,  если </w:t>
      </w:r>
      <w:r w:rsidR="0088362F" w:rsidRPr="005068E0">
        <w:rPr>
          <w:rFonts w:ascii="Times New Roman" w:hAnsi="Times New Roman"/>
          <w:bCs/>
          <w:color w:val="000000" w:themeColor="text1"/>
          <w:sz w:val="24"/>
          <w:szCs w:val="24"/>
        </w:rPr>
        <w:t>ребенок  поступает  в ДОУ и педагогический мониторинг на него не проводился</w:t>
      </w:r>
      <w:r w:rsidR="008836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 педагогами </w:t>
      </w:r>
      <w:r w:rsidR="0088362F" w:rsidRPr="005068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 истечении  2-х  месяцев  проводится  педагогическая  </w:t>
      </w:r>
      <w:r w:rsidR="008836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иагностика  по  «Карте  </w:t>
      </w:r>
      <w:r w:rsidR="0088362F" w:rsidRPr="005068E0">
        <w:rPr>
          <w:rFonts w:ascii="Times New Roman" w:hAnsi="Times New Roman"/>
          <w:bCs/>
          <w:color w:val="000000" w:themeColor="text1"/>
          <w:sz w:val="24"/>
          <w:szCs w:val="24"/>
        </w:rPr>
        <w:t>индивидуального развития ребенка» (по показателям предыдущего возраста).</w:t>
      </w:r>
    </w:p>
    <w:p w:rsidR="0088362F" w:rsidRDefault="0088362F" w:rsidP="00A9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15BAE" w:rsidRDefault="00A15BAE" w:rsidP="00A9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15BAE" w:rsidRDefault="00A15BAE" w:rsidP="00A9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15BAE" w:rsidRDefault="00A15BAE" w:rsidP="00A9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15BAE" w:rsidRDefault="00A15BAE" w:rsidP="00A9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15BAE" w:rsidRPr="005068E0" w:rsidRDefault="00A15BAE" w:rsidP="00A9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D4501" w:rsidRPr="006F31D6" w:rsidRDefault="008D4501" w:rsidP="00000FC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Часть Программы, формируемая участниками образовательных отношений</w:t>
      </w:r>
    </w:p>
    <w:p w:rsidR="00767372" w:rsidRPr="00000FC1" w:rsidRDefault="00767372" w:rsidP="00382F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8224C" w:rsidRPr="006F31D6" w:rsidRDefault="00605115" w:rsidP="00314C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</w:t>
      </w:r>
      <w:r w:rsidR="00D8224C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Цели и задачи части Программы, формируемой участниками образовательных отношений</w:t>
      </w:r>
    </w:p>
    <w:p w:rsidR="006037F3" w:rsidRPr="00E93407" w:rsidRDefault="00D02C57" w:rsidP="00E93407">
      <w:pPr>
        <w:pStyle w:val="a9"/>
        <w:shd w:val="clear" w:color="auto" w:fill="FFFFFF"/>
        <w:spacing w:before="0" w:beforeAutospacing="0" w:after="0" w:afterAutospacing="0"/>
        <w:jc w:val="both"/>
        <w:rPr>
          <w:rStyle w:val="c0"/>
          <w:shd w:val="clear" w:color="auto" w:fill="FFFFFF"/>
        </w:rPr>
      </w:pPr>
      <w:r>
        <w:rPr>
          <w:rStyle w:val="c0"/>
          <w:shd w:val="clear" w:color="auto" w:fill="FFFFFF"/>
        </w:rPr>
        <w:t>Занятия по конструированию и художественному труду развивают творческие способности детей, сноровку, воспитывают трудолюбие, усидчивость, терпение. Накапливая</w:t>
      </w:r>
      <w:r w:rsidR="00395137">
        <w:rPr>
          <w:rStyle w:val="c0"/>
          <w:shd w:val="clear" w:color="auto" w:fill="FFFFFF"/>
        </w:rPr>
        <w:t xml:space="preserve"> </w:t>
      </w:r>
      <w:r>
        <w:rPr>
          <w:rStyle w:val="c0"/>
          <w:shd w:val="clear" w:color="auto" w:fill="FFFFFF"/>
        </w:rPr>
        <w:t>конструкторский и художественный опыт, ребенок получает возможность воплощать свои представления, фантазии в постройках, поделках.</w:t>
      </w:r>
      <w:r w:rsidR="00395137">
        <w:rPr>
          <w:rStyle w:val="c0"/>
          <w:shd w:val="clear" w:color="auto" w:fill="FFFFFF"/>
        </w:rPr>
        <w:t xml:space="preserve"> </w:t>
      </w:r>
      <w:r>
        <w:rPr>
          <w:rStyle w:val="c0"/>
          <w:shd w:val="clear" w:color="auto" w:fill="FFFFFF"/>
        </w:rPr>
        <w:t>Детям дается возможность постигать свойства различных материалов, активно действуя с ними. Методы сотрудничества, сотворчества являются основными. Детей нацеливают не на постепенное овладение способами изготовления однотипных построек и поделок, а на изготовление множества различных конструкций и изделий с помощью основного усвоенного ими способа действия.</w:t>
      </w:r>
    </w:p>
    <w:p w:rsidR="00B469F9" w:rsidRDefault="00126317" w:rsidP="00E93407">
      <w:pPr>
        <w:pStyle w:val="c48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>
        <w:rPr>
          <w:rStyle w:val="c7"/>
        </w:rPr>
        <w:t xml:space="preserve">Главное в программе – развитие личности ребенка, его индивидуальности, творческого потенциала, основанного на принципах </w:t>
      </w:r>
      <w:r w:rsidR="00681505">
        <w:rPr>
          <w:rStyle w:val="c0"/>
          <w:shd w:val="clear" w:color="auto" w:fill="FFFFFF"/>
        </w:rPr>
        <w:t>сотрудничества, сотворчества с</w:t>
      </w:r>
      <w:r>
        <w:rPr>
          <w:rStyle w:val="c0"/>
          <w:shd w:val="clear" w:color="auto" w:fill="FFFFFF"/>
        </w:rPr>
        <w:t xml:space="preserve"> взрослыми, без запретов и категоричных отрицаний со стороны воспитателя. Она нацеливает на естественное и непринужденное приобщение детей к миру прекрасного, на развитие активного интереса к народному прикладному творчеству, архитектуре, миру предметов и вещей, созданных людьми, на воспитание уважения к творцам.</w:t>
      </w:r>
    </w:p>
    <w:p w:rsidR="008F2394" w:rsidRPr="002433D8" w:rsidRDefault="008F2394" w:rsidP="008F23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33D8">
        <w:rPr>
          <w:rFonts w:ascii="Times New Roman" w:hAnsi="Times New Roman"/>
          <w:color w:val="000000"/>
          <w:sz w:val="24"/>
          <w:szCs w:val="24"/>
        </w:rPr>
        <w:t>Программа создавалась с учетом п</w:t>
      </w:r>
      <w:r>
        <w:rPr>
          <w:rFonts w:ascii="Times New Roman" w:hAnsi="Times New Roman"/>
          <w:color w:val="000000"/>
          <w:sz w:val="24"/>
          <w:szCs w:val="24"/>
        </w:rPr>
        <w:t>отребностей и мнения родителей (законных представителей)</w:t>
      </w:r>
      <w:r w:rsidRPr="002433D8">
        <w:rPr>
          <w:rFonts w:ascii="Times New Roman" w:hAnsi="Times New Roman"/>
          <w:color w:val="000000"/>
          <w:sz w:val="24"/>
          <w:szCs w:val="24"/>
        </w:rPr>
        <w:t>, которое осуществлялось через анкетирование. По   результатам анкетирования роди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r w:rsidR="007E0664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законные представители)</w:t>
      </w:r>
      <w:r w:rsidRPr="002433D8">
        <w:rPr>
          <w:rFonts w:ascii="Times New Roman" w:hAnsi="Times New Roman"/>
          <w:color w:val="000000"/>
          <w:sz w:val="24"/>
          <w:szCs w:val="24"/>
        </w:rPr>
        <w:t xml:space="preserve"> предложили включить в вариативную</w:t>
      </w:r>
      <w:r>
        <w:rPr>
          <w:rFonts w:ascii="Times New Roman" w:hAnsi="Times New Roman"/>
          <w:color w:val="000000"/>
          <w:sz w:val="24"/>
          <w:szCs w:val="24"/>
        </w:rPr>
        <w:t xml:space="preserve"> часть  Программы  </w:t>
      </w:r>
      <w:r w:rsidRPr="002433D8"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>образовательной области «</w:t>
      </w:r>
      <w:r w:rsidR="00126317">
        <w:rPr>
          <w:rFonts w:ascii="Times New Roman" w:hAnsi="Times New Roman"/>
          <w:color w:val="000000"/>
          <w:sz w:val="24"/>
          <w:szCs w:val="24"/>
        </w:rPr>
        <w:t>Художественно-эстетическое развитие»</w:t>
      </w:r>
      <w:r w:rsidR="003951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33D8">
        <w:rPr>
          <w:rFonts w:ascii="Times New Roman" w:hAnsi="Times New Roman"/>
          <w:color w:val="000000"/>
          <w:sz w:val="24"/>
          <w:szCs w:val="24"/>
        </w:rPr>
        <w:t xml:space="preserve">парциальную программу  </w:t>
      </w:r>
      <w:r w:rsidR="00126317" w:rsidRPr="0012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В. </w:t>
      </w:r>
      <w:proofErr w:type="spellStart"/>
      <w:r w:rsidR="00126317" w:rsidRPr="00126317">
        <w:rPr>
          <w:rFonts w:ascii="Times New Roman" w:hAnsi="Times New Roman" w:cs="Times New Roman"/>
          <w:color w:val="000000" w:themeColor="text1"/>
          <w:sz w:val="24"/>
          <w:szCs w:val="24"/>
        </w:rPr>
        <w:t>Куцаковой</w:t>
      </w:r>
      <w:proofErr w:type="spellEnd"/>
      <w:r w:rsidR="00126317" w:rsidRPr="0012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онструирование и художественный труд в детском саду»: Программа и конспекты</w:t>
      </w:r>
      <w:r>
        <w:rPr>
          <w:rFonts w:ascii="Times New Roman" w:hAnsi="Times New Roman"/>
          <w:color w:val="000000"/>
          <w:sz w:val="24"/>
          <w:szCs w:val="24"/>
        </w:rPr>
        <w:t xml:space="preserve">. При </w:t>
      </w:r>
      <w:r w:rsidRPr="00B72454">
        <w:rPr>
          <w:rFonts w:ascii="Times New Roman" w:hAnsi="Times New Roman"/>
          <w:sz w:val="24"/>
          <w:szCs w:val="24"/>
        </w:rPr>
        <w:t xml:space="preserve"> проектировании образовательной деятельности </w:t>
      </w:r>
      <w:r w:rsidR="001263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данной программе можно </w:t>
      </w:r>
      <w:r w:rsidR="00126317">
        <w:rPr>
          <w:rFonts w:ascii="Times New Roman" w:hAnsi="Times New Roman"/>
          <w:sz w:val="24"/>
          <w:szCs w:val="24"/>
        </w:rPr>
        <w:t>использовать разнообразные занимательные игры-эксперименты, игры-фантазии, которые позволяют в увлекательной для дошкольников форме развивать конструкторские способности, отрабатывать навыки и умения детей, совершенствовать коммуникативные качества речь, умение мыслить легко и свободно.</w:t>
      </w:r>
      <w:r w:rsidRPr="00B72454">
        <w:rPr>
          <w:rFonts w:ascii="Times New Roman" w:hAnsi="Times New Roman"/>
          <w:sz w:val="24"/>
          <w:szCs w:val="24"/>
        </w:rPr>
        <w:t xml:space="preserve"> Это отража</w:t>
      </w:r>
      <w:r>
        <w:rPr>
          <w:rFonts w:ascii="Times New Roman" w:hAnsi="Times New Roman"/>
          <w:sz w:val="24"/>
          <w:szCs w:val="24"/>
        </w:rPr>
        <w:t>ется в режиме дня, комплексно-</w:t>
      </w:r>
      <w:r w:rsidRPr="00B72454">
        <w:rPr>
          <w:rFonts w:ascii="Times New Roman" w:hAnsi="Times New Roman"/>
          <w:sz w:val="24"/>
          <w:szCs w:val="24"/>
        </w:rPr>
        <w:t xml:space="preserve">тематическом планировании образовательной деятельности. </w:t>
      </w:r>
    </w:p>
    <w:p w:rsidR="00DC2FAE" w:rsidRPr="006F31D6" w:rsidRDefault="007E0664" w:rsidP="006813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Художественно-эстетическое </w:t>
      </w:r>
      <w:r w:rsidR="00DC2FAE" w:rsidRPr="006F31D6">
        <w:rPr>
          <w:color w:val="000000" w:themeColor="text1"/>
        </w:rPr>
        <w:t xml:space="preserve"> воспитание воспитанников строится на основе содержания </w:t>
      </w:r>
      <w:r w:rsidR="00126317">
        <w:rPr>
          <w:color w:val="000000" w:themeColor="text1"/>
        </w:rPr>
        <w:t>п</w:t>
      </w:r>
      <w:r w:rsidR="00E177E4" w:rsidRPr="006F31D6">
        <w:rPr>
          <w:color w:val="000000" w:themeColor="text1"/>
        </w:rPr>
        <w:t>арциальной программ</w:t>
      </w:r>
      <w:r>
        <w:rPr>
          <w:color w:val="000000" w:themeColor="text1"/>
        </w:rPr>
        <w:t>ы</w:t>
      </w:r>
      <w:r w:rsidR="00E177E4" w:rsidRPr="006F31D6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Л.В. </w:t>
      </w:r>
      <w:proofErr w:type="spellStart"/>
      <w:r>
        <w:rPr>
          <w:color w:val="000000" w:themeColor="text1"/>
        </w:rPr>
        <w:t>Куцаковой</w:t>
      </w:r>
      <w:proofErr w:type="spellEnd"/>
      <w:r w:rsidR="00E177E4" w:rsidRPr="006F31D6">
        <w:rPr>
          <w:color w:val="000000" w:themeColor="text1"/>
        </w:rPr>
        <w:t xml:space="preserve"> «</w:t>
      </w:r>
      <w:r>
        <w:rPr>
          <w:color w:val="000000" w:themeColor="text1"/>
        </w:rPr>
        <w:t>Конструирование и художественный труд в детском саду</w:t>
      </w:r>
      <w:r w:rsidR="00E177E4" w:rsidRPr="006F31D6">
        <w:rPr>
          <w:color w:val="000000" w:themeColor="text1"/>
        </w:rPr>
        <w:t xml:space="preserve">»: </w:t>
      </w:r>
      <w:r>
        <w:rPr>
          <w:color w:val="000000" w:themeColor="text1"/>
        </w:rPr>
        <w:t>Программа и конспекты</w:t>
      </w:r>
      <w:r w:rsidR="00E177E4" w:rsidRPr="006F31D6">
        <w:rPr>
          <w:color w:val="000000" w:themeColor="text1"/>
        </w:rPr>
        <w:t xml:space="preserve"> – М.: </w:t>
      </w:r>
      <w:r>
        <w:rPr>
          <w:color w:val="000000" w:themeColor="text1"/>
        </w:rPr>
        <w:t>ТЦ «Сфера»</w:t>
      </w:r>
      <w:r w:rsidR="00E177E4" w:rsidRPr="006F31D6">
        <w:rPr>
          <w:color w:val="000000" w:themeColor="text1"/>
        </w:rPr>
        <w:t>, 201</w:t>
      </w:r>
      <w:r>
        <w:rPr>
          <w:color w:val="000000" w:themeColor="text1"/>
        </w:rPr>
        <w:t>9</w:t>
      </w:r>
      <w:r w:rsidR="00DC2FAE" w:rsidRPr="006F31D6">
        <w:rPr>
          <w:color w:val="000000" w:themeColor="text1"/>
        </w:rPr>
        <w:t xml:space="preserve">. </w:t>
      </w:r>
      <w:proofErr w:type="gramStart"/>
      <w:r w:rsidR="00DC2FAE" w:rsidRPr="006F31D6">
        <w:rPr>
          <w:color w:val="000000" w:themeColor="text1"/>
        </w:rPr>
        <w:t xml:space="preserve">Программа разработана на основе теоретических и экспериментальных исследований </w:t>
      </w:r>
      <w:r w:rsidR="00227F0B">
        <w:rPr>
          <w:color w:val="000000" w:themeColor="text1"/>
        </w:rPr>
        <w:t xml:space="preserve">Н.Н. </w:t>
      </w:r>
      <w:proofErr w:type="spellStart"/>
      <w:r w:rsidR="00227F0B">
        <w:rPr>
          <w:color w:val="000000" w:themeColor="text1"/>
        </w:rPr>
        <w:t>Поддъякова</w:t>
      </w:r>
      <w:proofErr w:type="spellEnd"/>
      <w:r w:rsidR="00227F0B">
        <w:rPr>
          <w:color w:val="000000" w:themeColor="text1"/>
        </w:rPr>
        <w:t xml:space="preserve">, Л.А. Парамоновой, Л.А. </w:t>
      </w:r>
      <w:proofErr w:type="spellStart"/>
      <w:r w:rsidR="00227F0B">
        <w:rPr>
          <w:color w:val="000000" w:themeColor="text1"/>
        </w:rPr>
        <w:t>Венгера</w:t>
      </w:r>
      <w:proofErr w:type="spellEnd"/>
      <w:r w:rsidR="00227F0B">
        <w:rPr>
          <w:color w:val="000000" w:themeColor="text1"/>
        </w:rPr>
        <w:t xml:space="preserve">, О.М. Дьяченко и </w:t>
      </w:r>
      <w:proofErr w:type="spellStart"/>
      <w:r w:rsidR="00227F0B">
        <w:rPr>
          <w:color w:val="000000" w:themeColor="text1"/>
        </w:rPr>
        <w:t>др</w:t>
      </w:r>
      <w:proofErr w:type="spellEnd"/>
      <w:r w:rsidR="00227F0B">
        <w:rPr>
          <w:color w:val="000000" w:themeColor="text1"/>
        </w:rPr>
        <w:t>.</w:t>
      </w:r>
      <w:r w:rsidR="00B52B1D">
        <w:rPr>
          <w:color w:val="000000" w:themeColor="text1"/>
        </w:rPr>
        <w:t>.</w:t>
      </w:r>
      <w:r w:rsidRPr="007E0664">
        <w:rPr>
          <w:color w:val="000000" w:themeColor="text1"/>
        </w:rPr>
        <w:t>Художественно-</w:t>
      </w:r>
      <w:proofErr w:type="spellStart"/>
      <w:r w:rsidRPr="007E0664">
        <w:rPr>
          <w:color w:val="000000" w:themeColor="text1"/>
        </w:rPr>
        <w:t>эстетическое</w:t>
      </w:r>
      <w:r w:rsidR="00DC2FAE" w:rsidRPr="006F31D6">
        <w:rPr>
          <w:color w:val="000000" w:themeColor="text1"/>
        </w:rPr>
        <w:t>воспит</w:t>
      </w:r>
      <w:r w:rsidR="00B469F9">
        <w:rPr>
          <w:color w:val="000000" w:themeColor="text1"/>
        </w:rPr>
        <w:t>ание</w:t>
      </w:r>
      <w:proofErr w:type="spellEnd"/>
      <w:r w:rsidR="00B469F9">
        <w:rPr>
          <w:color w:val="000000" w:themeColor="text1"/>
        </w:rPr>
        <w:t xml:space="preserve"> детей реализуется в</w:t>
      </w:r>
      <w:r w:rsidR="00587979">
        <w:rPr>
          <w:color w:val="000000" w:themeColor="text1"/>
        </w:rPr>
        <w:t xml:space="preserve"> младшей, средней группах  в процессе совместной деятельности взрослого и детей, в </w:t>
      </w:r>
      <w:r w:rsidR="00DC2FAE" w:rsidRPr="006F31D6">
        <w:rPr>
          <w:color w:val="000000" w:themeColor="text1"/>
        </w:rPr>
        <w:t>старшей и подготовительной к школе группах</w:t>
      </w:r>
      <w:r w:rsidR="00587979">
        <w:rPr>
          <w:color w:val="000000" w:themeColor="text1"/>
        </w:rPr>
        <w:t xml:space="preserve"> - в процессе организованной образовательной деятельности.</w:t>
      </w:r>
      <w:proofErr w:type="gramEnd"/>
    </w:p>
    <w:p w:rsidR="00EF3203" w:rsidRPr="006F31D6" w:rsidRDefault="00EF3203" w:rsidP="00314CE5">
      <w:pPr>
        <w:pStyle w:val="ab"/>
        <w:ind w:firstLine="0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 xml:space="preserve">Цель: </w:t>
      </w:r>
      <w:r w:rsidR="00DC3C0F">
        <w:rPr>
          <w:color w:val="000000" w:themeColor="text1"/>
          <w:lang w:val="ru-RU"/>
        </w:rPr>
        <w:t>развитие конструкторских и художественных способностей детей.</w:t>
      </w:r>
    </w:p>
    <w:p w:rsidR="00EF3203" w:rsidRPr="006F31D6" w:rsidRDefault="00EF3203" w:rsidP="00FE3242">
      <w:pPr>
        <w:pStyle w:val="ab"/>
        <w:ind w:firstLine="0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>Д</w:t>
      </w:r>
      <w:r w:rsidR="00FE3242" w:rsidRPr="006F31D6">
        <w:rPr>
          <w:color w:val="000000" w:themeColor="text1"/>
          <w:lang w:val="ru-RU"/>
        </w:rPr>
        <w:t xml:space="preserve">остижение </w:t>
      </w:r>
      <w:r w:rsidRPr="006F31D6">
        <w:rPr>
          <w:color w:val="000000" w:themeColor="text1"/>
          <w:lang w:val="ru-RU"/>
        </w:rPr>
        <w:t xml:space="preserve">поставленной цели связывается с решением следующих </w:t>
      </w:r>
      <w:r w:rsidRPr="006F31D6">
        <w:rPr>
          <w:b/>
          <w:color w:val="000000" w:themeColor="text1"/>
          <w:lang w:val="ru-RU"/>
        </w:rPr>
        <w:t>задач:</w:t>
      </w:r>
    </w:p>
    <w:p w:rsidR="00DC3C0F" w:rsidRDefault="00DC3C0F" w:rsidP="00FE3242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C0F">
        <w:rPr>
          <w:rFonts w:ascii="Times New Roman" w:hAnsi="Times New Roman"/>
          <w:color w:val="000000" w:themeColor="text1"/>
          <w:sz w:val="24"/>
          <w:szCs w:val="24"/>
        </w:rPr>
        <w:t>Сф</w:t>
      </w:r>
      <w:r w:rsidR="00EF3203" w:rsidRPr="00DC3C0F">
        <w:rPr>
          <w:rFonts w:ascii="Times New Roman" w:hAnsi="Times New Roman"/>
          <w:color w:val="000000" w:themeColor="text1"/>
          <w:sz w:val="24"/>
          <w:szCs w:val="24"/>
        </w:rPr>
        <w:t>ормировать</w:t>
      </w:r>
      <w:r w:rsidRPr="00DC3C0F">
        <w:rPr>
          <w:rFonts w:ascii="Times New Roman" w:hAnsi="Times New Roman"/>
          <w:color w:val="000000" w:themeColor="text1"/>
          <w:sz w:val="24"/>
          <w:szCs w:val="24"/>
        </w:rPr>
        <w:t xml:space="preserve"> у дошкольников познавательную и ис</w:t>
      </w:r>
      <w:r w:rsidR="007E066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DC3C0F">
        <w:rPr>
          <w:rFonts w:ascii="Times New Roman" w:hAnsi="Times New Roman"/>
          <w:color w:val="000000" w:themeColor="text1"/>
          <w:sz w:val="24"/>
          <w:szCs w:val="24"/>
        </w:rPr>
        <w:t>ледовательскую активность, стремление к умственной деятельности.</w:t>
      </w:r>
    </w:p>
    <w:p w:rsidR="00EF3203" w:rsidRPr="00DC3C0F" w:rsidRDefault="00DC3C0F" w:rsidP="00FE3242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общить детей к миру технического и художественного изобретательства.</w:t>
      </w:r>
    </w:p>
    <w:p w:rsidR="00F55D1D" w:rsidRPr="005A06F5" w:rsidRDefault="00DC3C0F" w:rsidP="00F55D1D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звить  эстетический вкус, конструкторские навыки и умения.</w:t>
      </w:r>
    </w:p>
    <w:p w:rsidR="00DC2FAE" w:rsidRPr="006F31D6" w:rsidRDefault="00EF3203" w:rsidP="00F55D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рабочей программы используется учебно-методический </w:t>
      </w:r>
      <w:r w:rsidR="00E177E4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т:</w:t>
      </w:r>
    </w:p>
    <w:p w:rsidR="00E177E4" w:rsidRPr="006F31D6" w:rsidRDefault="00E177E4" w:rsidP="00F55D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Парциальная программа: </w:t>
      </w:r>
      <w:r w:rsidR="007F6A38">
        <w:rPr>
          <w:rFonts w:ascii="Times New Roman" w:hAnsi="Times New Roman"/>
          <w:color w:val="000000" w:themeColor="text1"/>
          <w:sz w:val="24"/>
          <w:szCs w:val="24"/>
        </w:rPr>
        <w:t xml:space="preserve">Л.В. </w:t>
      </w:r>
      <w:proofErr w:type="spellStart"/>
      <w:r w:rsidR="007F6A38">
        <w:rPr>
          <w:rFonts w:ascii="Times New Roman" w:hAnsi="Times New Roman"/>
          <w:color w:val="000000" w:themeColor="text1"/>
          <w:sz w:val="24"/>
          <w:szCs w:val="24"/>
        </w:rPr>
        <w:t>Куцакова</w:t>
      </w:r>
      <w:proofErr w:type="spellEnd"/>
      <w:r w:rsidR="007F6A38">
        <w:rPr>
          <w:rFonts w:ascii="Times New Roman" w:hAnsi="Times New Roman"/>
          <w:color w:val="000000" w:themeColor="text1"/>
          <w:sz w:val="24"/>
          <w:szCs w:val="24"/>
        </w:rPr>
        <w:t xml:space="preserve"> Конструирование и художественный труд в детском саду: Программа и конспекты занятий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– М.: </w:t>
      </w:r>
      <w:r w:rsidR="007F6A38">
        <w:rPr>
          <w:rFonts w:ascii="Times New Roman" w:hAnsi="Times New Roman"/>
          <w:color w:val="000000" w:themeColor="text1"/>
          <w:sz w:val="24"/>
          <w:szCs w:val="24"/>
        </w:rPr>
        <w:t>ТЦ «Сфера»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, 201</w:t>
      </w:r>
      <w:r w:rsidR="007F6A38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:rsidR="00EF3203" w:rsidRPr="006F31D6" w:rsidRDefault="00314CE5" w:rsidP="00314CE5">
      <w:pPr>
        <w:pStyle w:val="ab"/>
        <w:ind w:firstLine="0"/>
        <w:rPr>
          <w:b/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>Р</w:t>
      </w:r>
      <w:r w:rsidR="00EF3203" w:rsidRPr="006F31D6">
        <w:rPr>
          <w:color w:val="000000" w:themeColor="text1"/>
          <w:lang w:val="ru-RU"/>
        </w:rPr>
        <w:t xml:space="preserve">еализация программы осуществляется по следующим </w:t>
      </w:r>
      <w:r w:rsidR="00EF3203" w:rsidRPr="006F31D6">
        <w:rPr>
          <w:b/>
          <w:color w:val="000000" w:themeColor="text1"/>
          <w:lang w:val="ru-RU"/>
        </w:rPr>
        <w:t>принципам:</w:t>
      </w:r>
    </w:p>
    <w:p w:rsidR="00363A52" w:rsidRPr="006F31D6" w:rsidRDefault="00363A52" w:rsidP="00603E64">
      <w:pPr>
        <w:pStyle w:val="ab"/>
        <w:numPr>
          <w:ilvl w:val="0"/>
          <w:numId w:val="9"/>
        </w:numPr>
        <w:ind w:left="426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 xml:space="preserve">Принцип интеграции позволяет формировать у дошкольников более полные представления об окружающей действительности </w:t>
      </w:r>
    </w:p>
    <w:p w:rsidR="00EF3203" w:rsidRPr="006F31D6" w:rsidRDefault="00EF3203" w:rsidP="00603E64">
      <w:pPr>
        <w:pStyle w:val="ab"/>
        <w:numPr>
          <w:ilvl w:val="0"/>
          <w:numId w:val="9"/>
        </w:numPr>
        <w:ind w:left="426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>Постепенное в течение учебного года и от возраста к возрасту наращивание объема материала.</w:t>
      </w:r>
    </w:p>
    <w:p w:rsidR="00EF3203" w:rsidRPr="006F31D6" w:rsidRDefault="00EF3203" w:rsidP="00603E64">
      <w:pPr>
        <w:pStyle w:val="ab"/>
        <w:numPr>
          <w:ilvl w:val="0"/>
          <w:numId w:val="9"/>
        </w:numPr>
        <w:ind w:left="426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lastRenderedPageBreak/>
        <w:t>Постепенное познавательное продвижение детей.</w:t>
      </w:r>
    </w:p>
    <w:p w:rsidR="00EF3203" w:rsidRPr="006F31D6" w:rsidRDefault="00EF3203" w:rsidP="00603E64">
      <w:pPr>
        <w:pStyle w:val="ab"/>
        <w:numPr>
          <w:ilvl w:val="0"/>
          <w:numId w:val="9"/>
        </w:numPr>
        <w:ind w:left="426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>Широкое использование в работе с детьми разных видов практической деятельности.</w:t>
      </w:r>
    </w:p>
    <w:p w:rsidR="00EF3203" w:rsidRPr="006F31D6" w:rsidRDefault="00EF3203" w:rsidP="00603E64">
      <w:pPr>
        <w:pStyle w:val="ab"/>
        <w:numPr>
          <w:ilvl w:val="0"/>
          <w:numId w:val="9"/>
        </w:numPr>
        <w:ind w:left="426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>Подача познавательного материала и организация деятельности с помощью приемов, вызывающих у детей положительные эмоции, переживания, разнообразные чувства, с использованием сказок, сказочных персонажей, различных кукол и игрушек, всех видов игр.</w:t>
      </w:r>
    </w:p>
    <w:p w:rsidR="00363A52" w:rsidRPr="006F31D6" w:rsidRDefault="00363A52" w:rsidP="00363A52">
      <w:pPr>
        <w:pStyle w:val="ab"/>
        <w:ind w:left="720" w:firstLine="0"/>
        <w:rPr>
          <w:color w:val="000000" w:themeColor="text1"/>
          <w:lang w:val="ru-RU"/>
        </w:rPr>
      </w:pPr>
    </w:p>
    <w:p w:rsidR="008F1DD5" w:rsidRPr="00683EDE" w:rsidRDefault="00D8224C" w:rsidP="00683E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605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ланируемые результаты освоения части Программы, формируемой участниками образ</w:t>
      </w:r>
      <w:r w:rsidR="006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ательных отношений</w:t>
      </w:r>
    </w:p>
    <w:p w:rsidR="00363A52" w:rsidRPr="006F31D6" w:rsidRDefault="00E177E4" w:rsidP="007B4DAF">
      <w:pPr>
        <w:pStyle w:val="ab"/>
        <w:ind w:firstLine="0"/>
        <w:rPr>
          <w:color w:val="000000" w:themeColor="text1"/>
          <w:spacing w:val="8"/>
          <w:lang w:val="ru-RU"/>
        </w:rPr>
      </w:pPr>
      <w:r w:rsidRPr="006F31D6">
        <w:rPr>
          <w:color w:val="000000" w:themeColor="text1"/>
          <w:spacing w:val="8"/>
          <w:lang w:val="ru-RU"/>
        </w:rPr>
        <w:t>Целевые ориентиры программы «</w:t>
      </w:r>
      <w:r w:rsidR="007F6A38">
        <w:rPr>
          <w:color w:val="000000" w:themeColor="text1"/>
          <w:spacing w:val="8"/>
          <w:lang w:val="ru-RU"/>
        </w:rPr>
        <w:t>Конструирование и художественный труд в детском саду</w:t>
      </w:r>
      <w:r w:rsidRPr="006F31D6">
        <w:rPr>
          <w:color w:val="000000" w:themeColor="text1"/>
          <w:spacing w:val="8"/>
          <w:lang w:val="ru-RU"/>
        </w:rPr>
        <w:t>» базируется на положениях ФГОС ДО</w:t>
      </w:r>
      <w:r w:rsidR="00363A52" w:rsidRPr="006F31D6">
        <w:rPr>
          <w:color w:val="000000" w:themeColor="text1"/>
          <w:spacing w:val="8"/>
          <w:lang w:val="ru-RU"/>
        </w:rPr>
        <w:t xml:space="preserve"> (см. пункт </w:t>
      </w:r>
      <w:r w:rsidR="00363A52" w:rsidRPr="00C14115">
        <w:rPr>
          <w:spacing w:val="8"/>
          <w:lang w:val="ru-RU"/>
        </w:rPr>
        <w:t>4.6.):</w:t>
      </w:r>
      <w:r w:rsidR="00363A52" w:rsidRPr="006F31D6">
        <w:rPr>
          <w:color w:val="000000" w:themeColor="text1"/>
          <w:spacing w:val="8"/>
          <w:lang w:val="ru-RU"/>
        </w:rPr>
        <w:t xml:space="preserve"> «…Ребенок </w:t>
      </w:r>
      <w:r w:rsidR="003A22CC">
        <w:rPr>
          <w:color w:val="000000" w:themeColor="text1"/>
          <w:spacing w:val="8"/>
          <w:lang w:val="ru-RU"/>
        </w:rPr>
        <w:t>овладевает основными культурными способами деятельности, проявляет инициативу и самостоятельность в разных видах деятельности – игре,…конструировании; ребенок обладает развитым воображением, которое реализуется в разных видах деятельности»</w:t>
      </w:r>
      <w:r w:rsidR="00363A52" w:rsidRPr="006F31D6">
        <w:rPr>
          <w:color w:val="000000" w:themeColor="text1"/>
          <w:spacing w:val="8"/>
          <w:lang w:val="ru-RU"/>
        </w:rPr>
        <w:t xml:space="preserve"> </w:t>
      </w:r>
    </w:p>
    <w:p w:rsidR="00363A52" w:rsidRPr="006F31D6" w:rsidRDefault="00EF3203" w:rsidP="00FE3242">
      <w:pPr>
        <w:pStyle w:val="ab"/>
        <w:ind w:firstLine="0"/>
        <w:rPr>
          <w:color w:val="000000" w:themeColor="text1"/>
          <w:spacing w:val="-3"/>
          <w:lang w:val="ru-RU"/>
        </w:rPr>
      </w:pPr>
      <w:r w:rsidRPr="006F31D6">
        <w:rPr>
          <w:color w:val="000000" w:themeColor="text1"/>
          <w:spacing w:val="8"/>
          <w:lang w:val="ru-RU"/>
        </w:rPr>
        <w:t>Результативность и целесообраз</w:t>
      </w:r>
      <w:r w:rsidRPr="006F31D6">
        <w:rPr>
          <w:color w:val="000000" w:themeColor="text1"/>
          <w:spacing w:val="8"/>
          <w:lang w:val="ru-RU"/>
        </w:rPr>
        <w:softHyphen/>
      </w:r>
      <w:r w:rsidR="00FE3242" w:rsidRPr="006F31D6">
        <w:rPr>
          <w:color w:val="000000" w:themeColor="text1"/>
          <w:lang w:val="ru-RU"/>
        </w:rPr>
        <w:t xml:space="preserve">ность работы по программе </w:t>
      </w:r>
      <w:r w:rsidRPr="006F31D6">
        <w:rPr>
          <w:color w:val="000000" w:themeColor="text1"/>
          <w:lang w:val="ru-RU"/>
        </w:rPr>
        <w:t>выявляется с по</w:t>
      </w:r>
      <w:r w:rsidRPr="006F31D6">
        <w:rPr>
          <w:color w:val="000000" w:themeColor="text1"/>
          <w:lang w:val="ru-RU"/>
        </w:rPr>
        <w:softHyphen/>
      </w:r>
      <w:r w:rsidRPr="006F31D6">
        <w:rPr>
          <w:color w:val="000000" w:themeColor="text1"/>
          <w:spacing w:val="-3"/>
          <w:lang w:val="ru-RU"/>
        </w:rPr>
        <w:t xml:space="preserve">мощью мониторинга, осуществляемого в начале и конце каждого </w:t>
      </w:r>
      <w:r w:rsidRPr="006F31D6">
        <w:rPr>
          <w:color w:val="000000" w:themeColor="text1"/>
          <w:spacing w:val="-5"/>
          <w:lang w:val="ru-RU"/>
        </w:rPr>
        <w:t>года обучения, который</w:t>
      </w:r>
      <w:r w:rsidR="00363A52" w:rsidRPr="006F31D6">
        <w:rPr>
          <w:color w:val="000000" w:themeColor="text1"/>
          <w:spacing w:val="-3"/>
          <w:lang w:val="ru-RU"/>
        </w:rPr>
        <w:t xml:space="preserve"> направлен на выявление у детей.</w:t>
      </w:r>
    </w:p>
    <w:p w:rsidR="00EF3203" w:rsidRPr="006F31D6" w:rsidRDefault="00EF3203" w:rsidP="00FE3242">
      <w:pPr>
        <w:pStyle w:val="ab"/>
        <w:ind w:firstLine="0"/>
        <w:rPr>
          <w:color w:val="000000" w:themeColor="text1"/>
          <w:spacing w:val="-3"/>
          <w:lang w:val="ru-RU"/>
        </w:rPr>
      </w:pPr>
      <w:r w:rsidRPr="006F31D6">
        <w:rPr>
          <w:color w:val="000000" w:themeColor="text1"/>
          <w:spacing w:val="-5"/>
          <w:lang w:val="ru-RU"/>
        </w:rPr>
        <w:t>Мониторинг осуществляют воспитатели всех возрастных групп, используя определенные формы: наблюдение, тесты, беседу, дидактическую игру, естественный эксперимент.</w:t>
      </w:r>
    </w:p>
    <w:p w:rsidR="00605115" w:rsidRPr="00D93833" w:rsidRDefault="00FE3242" w:rsidP="00FE3242">
      <w:pPr>
        <w:pStyle w:val="ab"/>
        <w:ind w:firstLine="0"/>
        <w:rPr>
          <w:color w:val="000000" w:themeColor="text1"/>
          <w:spacing w:val="-5"/>
          <w:lang w:val="ru-RU"/>
        </w:rPr>
      </w:pPr>
      <w:r w:rsidRPr="006F31D6">
        <w:rPr>
          <w:color w:val="000000" w:themeColor="text1"/>
          <w:spacing w:val="-5"/>
          <w:lang w:val="ru-RU"/>
        </w:rPr>
        <w:t>Д</w:t>
      </w:r>
      <w:r w:rsidR="00EF3203" w:rsidRPr="006F31D6">
        <w:rPr>
          <w:color w:val="000000" w:themeColor="text1"/>
          <w:spacing w:val="-5"/>
          <w:lang w:val="ru-RU"/>
        </w:rPr>
        <w:t>анные мониторинга вносятся в таблицу.</w:t>
      </w:r>
    </w:p>
    <w:p w:rsidR="00363A52" w:rsidRPr="006F31D6" w:rsidRDefault="00363A52" w:rsidP="00FE3242">
      <w:pPr>
        <w:pStyle w:val="ab"/>
        <w:ind w:firstLine="0"/>
        <w:rPr>
          <w:b/>
          <w:color w:val="000000" w:themeColor="text1"/>
          <w:spacing w:val="-5"/>
          <w:lang w:val="ru-RU"/>
        </w:rPr>
      </w:pPr>
      <w:r w:rsidRPr="006F31D6">
        <w:rPr>
          <w:b/>
          <w:color w:val="000000" w:themeColor="text1"/>
          <w:spacing w:val="-5"/>
          <w:lang w:val="ru-RU"/>
        </w:rPr>
        <w:t>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307BEB" w:rsidRPr="00717F5B" w:rsidTr="0007380A">
        <w:tc>
          <w:tcPr>
            <w:tcW w:w="1809" w:type="dxa"/>
          </w:tcPr>
          <w:p w:rsidR="00307BEB" w:rsidRPr="00717F5B" w:rsidRDefault="00307BEB" w:rsidP="00D9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7797" w:type="dxa"/>
          </w:tcPr>
          <w:p w:rsidR="00307BEB" w:rsidRDefault="00C33BC1" w:rsidP="003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 интерес к конструированию;</w:t>
            </w:r>
          </w:p>
          <w:p w:rsidR="00C33BC1" w:rsidRDefault="00C33BC1" w:rsidP="003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анализировать постройки, рисунки, элементарные чертежи, выделяя основные части, функциональное назначение;</w:t>
            </w:r>
          </w:p>
          <w:p w:rsidR="00C33BC1" w:rsidRDefault="00C33BC1" w:rsidP="003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ированы представления о строительных деталях, их названиях, свойствах (форма, величина, устойчивость);</w:t>
            </w:r>
          </w:p>
          <w:p w:rsidR="00C33BC1" w:rsidRDefault="00C33BC1" w:rsidP="003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образовывает постройки по разным параметрам, сооружает их по словесной инструкции;</w:t>
            </w:r>
          </w:p>
          <w:p w:rsidR="00C33BC1" w:rsidRDefault="00C33BC1" w:rsidP="003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строить, моделировать по элементарным чертежам и схемам, разбирается в несложных планах;</w:t>
            </w:r>
          </w:p>
          <w:p w:rsidR="00C33BC1" w:rsidRDefault="00C33BC1" w:rsidP="003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ет постройки по индивидуальному и совместному замыслу;</w:t>
            </w:r>
          </w:p>
          <w:p w:rsidR="00C33BC1" w:rsidRDefault="00C33BC1" w:rsidP="003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адеет способами крепления деталей несложных конструкторов</w:t>
            </w:r>
            <w:r w:rsidR="00FD064F">
              <w:rPr>
                <w:rFonts w:ascii="Times New Roman" w:hAnsi="Times New Roman" w:cs="Times New Roman"/>
                <w:sz w:val="24"/>
                <w:szCs w:val="24"/>
              </w:rPr>
              <w:t>, монтирует несложные конструкции</w:t>
            </w:r>
          </w:p>
          <w:p w:rsidR="00FD064F" w:rsidRPr="00717F5B" w:rsidRDefault="00FD064F" w:rsidP="00FD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о творчество, изобретательность, эстетический вкус в гармоничном сочетании деталей, красоте и целесообразности оформления постройки дополнительными материалами.</w:t>
            </w:r>
          </w:p>
        </w:tc>
      </w:tr>
    </w:tbl>
    <w:p w:rsidR="008F2394" w:rsidRDefault="008F2394" w:rsidP="00875E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2394" w:rsidRDefault="008F2394" w:rsidP="00875E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5E23" w:rsidRPr="006F31D6" w:rsidRDefault="00DC2FAE" w:rsidP="00875E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75E23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ОДЕРЖАТЕЛЬНЫЙ РАЗДЕЛ</w:t>
      </w:r>
    </w:p>
    <w:p w:rsidR="00875E23" w:rsidRPr="006F31D6" w:rsidRDefault="00875E23" w:rsidP="00FC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 </w:t>
      </w:r>
      <w:proofErr w:type="gramStart"/>
      <w:r w:rsidRPr="006F31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исание образовательной деятельности</w:t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 в соответствии с направлениями</w:t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развития ребенка, представленными в пяти образовательных областях, с учётом</w:t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используемых вариативных примерных основных образовательных программ</w:t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дошкольного образования и методических пособий, обеспечивающих реализацию</w:t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="00683E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данного содержания</w:t>
      </w:r>
      <w:proofErr w:type="gramEnd"/>
    </w:p>
    <w:p w:rsidR="00875E23" w:rsidRPr="006F31D6" w:rsidRDefault="00875E23" w:rsidP="00875E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Программы способствует развитию личности, мотивации и способностей детей в различных видах деятельности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Задачи психолого - педагогической работы по формированию физических, интеллектуальных и личностных качеств детей решаются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нтегрированно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зовательной области, с обязательным психологическим сопровождением.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стность педагогического процесса в ДОУ обеспечивается реализацией основной образовательной программы дошкольного образования «От рождения до школы» (под ред. Н.Е.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ераксы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С. Комаровой, М.А. Васильевой, - </w:t>
      </w:r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Под ред. Н.Е. </w:t>
      </w:r>
      <w:proofErr w:type="spellStart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Вераксы</w:t>
      </w:r>
      <w:proofErr w:type="spellEnd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, Т.С. Комаровой, М.А. Васильевой.— 4 – е изд., </w:t>
      </w:r>
      <w:proofErr w:type="spellStart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-  </w:t>
      </w:r>
      <w:proofErr w:type="gramStart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М.: МОЗАИКА-СИНТЕЗ, 2017 г.</w:t>
      </w:r>
      <w:r w:rsidR="00FE3242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="00FE3242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оспитание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учение осуществляется на русском языке - государственном языке России.  Содержание психолого-педагогической работы в образовательных областях изложено по тематическим блокам, внутри которых материал представлен по возрастным группам. </w:t>
      </w:r>
    </w:p>
    <w:p w:rsidR="0007380A" w:rsidRPr="006F31D6" w:rsidRDefault="0007380A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3232" w:rsidRDefault="00875E23" w:rsidP="009932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Социально - коммуникативное развитие»</w:t>
      </w:r>
    </w:p>
    <w:p w:rsidR="00875E23" w:rsidRPr="006F31D6" w:rsidRDefault="00875E23" w:rsidP="009932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о на:</w:t>
      </w:r>
    </w:p>
    <w:p w:rsidR="00875E23" w:rsidRPr="006F31D6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4039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A40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рослыми и сверстниками;  </w:t>
      </w:r>
    </w:p>
    <w:p w:rsidR="00875E23" w:rsidRPr="006F31D6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тановление самостоятельности, целенаправленности и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яции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ых действий;  </w:t>
      </w:r>
    </w:p>
    <w:p w:rsidR="00875E23" w:rsidRPr="006F31D6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875E23" w:rsidRPr="006F31D6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позитивных установок к различным видам труда и творчества;  </w:t>
      </w:r>
    </w:p>
    <w:p w:rsidR="00875E23" w:rsidRPr="006F31D6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основ безопасного поведения в быту, социуме, природе. </w:t>
      </w:r>
    </w:p>
    <w:p w:rsidR="008F2394" w:rsidRPr="005441E6" w:rsidRDefault="008F2394" w:rsidP="008F23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1E6">
        <w:rPr>
          <w:rFonts w:ascii="Times New Roman" w:hAnsi="Times New Roman"/>
          <w:bCs/>
          <w:sz w:val="24"/>
          <w:szCs w:val="24"/>
        </w:rPr>
        <w:t>Основные цели и задачи</w:t>
      </w:r>
      <w:r w:rsidRPr="005441E6">
        <w:rPr>
          <w:rFonts w:ascii="Times New Roman" w:hAnsi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5441E6">
        <w:rPr>
          <w:rFonts w:ascii="Times New Roman" w:hAnsi="Times New Roman"/>
          <w:sz w:val="24"/>
          <w:szCs w:val="24"/>
        </w:rPr>
        <w:t>Под</w:t>
      </w:r>
      <w:proofErr w:type="gramStart"/>
      <w:r w:rsidRPr="005441E6">
        <w:rPr>
          <w:rFonts w:ascii="Times New Roman" w:hAnsi="Times New Roman"/>
          <w:sz w:val="24"/>
          <w:szCs w:val="24"/>
        </w:rPr>
        <w:t>.р</w:t>
      </w:r>
      <w:proofErr w:type="gramEnd"/>
      <w:r w:rsidRPr="005441E6">
        <w:rPr>
          <w:rFonts w:ascii="Times New Roman" w:hAnsi="Times New Roman"/>
          <w:sz w:val="24"/>
          <w:szCs w:val="24"/>
        </w:rPr>
        <w:t>ед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. Н.Е </w:t>
      </w:r>
      <w:proofErr w:type="spellStart"/>
      <w:r w:rsidRPr="005441E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5441E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441E6">
        <w:rPr>
          <w:rFonts w:ascii="Times New Roman" w:hAnsi="Times New Roman"/>
          <w:sz w:val="24"/>
          <w:szCs w:val="24"/>
        </w:rPr>
        <w:t>, - М.: МОЗАИКА-СИНТЕЗ,2017, с.66-67</w:t>
      </w:r>
    </w:p>
    <w:p w:rsidR="008F2394" w:rsidRPr="005441E6" w:rsidRDefault="008F2394" w:rsidP="008F23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134"/>
      </w:tblGrid>
      <w:tr w:rsidR="001C6528" w:rsidRPr="005441E6" w:rsidTr="001C6528">
        <w:trPr>
          <w:trHeight w:val="292"/>
        </w:trPr>
        <w:tc>
          <w:tcPr>
            <w:tcW w:w="9640" w:type="dxa"/>
            <w:gridSpan w:val="2"/>
          </w:tcPr>
          <w:p w:rsidR="001C6528" w:rsidRPr="0007380A" w:rsidRDefault="00DA16E0" w:rsidP="00D95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редняя группа (</w:t>
            </w:r>
            <w:r w:rsidR="001C6528" w:rsidRPr="0007380A">
              <w:rPr>
                <w:rFonts w:ascii="Times New Roman" w:hAnsi="Times New Roman"/>
                <w:b/>
                <w:sz w:val="23"/>
                <w:szCs w:val="23"/>
              </w:rPr>
              <w:t>4-5 ле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</w:tr>
      <w:tr w:rsidR="001C6528" w:rsidRPr="005441E6" w:rsidTr="001C6528">
        <w:trPr>
          <w:trHeight w:val="774"/>
        </w:trPr>
        <w:tc>
          <w:tcPr>
            <w:tcW w:w="8506" w:type="dxa"/>
          </w:tcPr>
          <w:p w:rsidR="001C6528" w:rsidRPr="0007380A" w:rsidRDefault="001C6528" w:rsidP="00D956E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Основная образовательная программа дошкольного образования «От рождения до школы» /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од</w:t>
            </w:r>
            <w:proofErr w:type="gramStart"/>
            <w:r w:rsidRPr="0007380A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Pr="0007380A">
              <w:rPr>
                <w:rFonts w:ascii="Times New Roman" w:hAnsi="Times New Roman"/>
                <w:sz w:val="23"/>
                <w:szCs w:val="23"/>
              </w:rPr>
              <w:t>ед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. Н.Е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Вераксы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Т.С. Комаровой, М.А. Васильевой— 4-е изд.,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ерераб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>, - М.: МОЗАИКА-СИНТЕЗ,2017</w:t>
            </w:r>
          </w:p>
          <w:p w:rsidR="001C6528" w:rsidRPr="0007380A" w:rsidRDefault="001C6528" w:rsidP="00D956E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1134" w:type="dxa"/>
          </w:tcPr>
          <w:p w:rsidR="001C6528" w:rsidRPr="0007380A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69</w:t>
            </w:r>
          </w:p>
        </w:tc>
      </w:tr>
      <w:tr w:rsidR="001C6528" w:rsidRPr="005441E6" w:rsidTr="001C6528">
        <w:trPr>
          <w:trHeight w:val="70"/>
        </w:trPr>
        <w:tc>
          <w:tcPr>
            <w:tcW w:w="8506" w:type="dxa"/>
          </w:tcPr>
          <w:p w:rsidR="001C6528" w:rsidRPr="0007380A" w:rsidRDefault="001C6528" w:rsidP="00D956E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витие игровой деятельност</w:t>
            </w:r>
            <w:proofErr w:type="gramStart"/>
            <w:r w:rsidRPr="0007380A">
              <w:rPr>
                <w:rFonts w:ascii="Times New Roman" w:hAnsi="Times New Roman"/>
                <w:sz w:val="23"/>
                <w:szCs w:val="23"/>
              </w:rPr>
              <w:t>и(</w:t>
            </w:r>
            <w:proofErr w:type="gramEnd"/>
            <w:r w:rsidRPr="0007380A">
              <w:rPr>
                <w:rFonts w:ascii="Times New Roman" w:hAnsi="Times New Roman"/>
                <w:sz w:val="23"/>
                <w:szCs w:val="23"/>
              </w:rPr>
              <w:t>сюжетно-ролевые игры)</w:t>
            </w:r>
          </w:p>
        </w:tc>
        <w:tc>
          <w:tcPr>
            <w:tcW w:w="1134" w:type="dxa"/>
          </w:tcPr>
          <w:p w:rsidR="001C6528" w:rsidRPr="0007380A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2-73</w:t>
            </w:r>
          </w:p>
        </w:tc>
      </w:tr>
      <w:tr w:rsidR="001C6528" w:rsidRPr="005441E6" w:rsidTr="001C6528">
        <w:trPr>
          <w:trHeight w:val="234"/>
        </w:trPr>
        <w:tc>
          <w:tcPr>
            <w:tcW w:w="8506" w:type="dxa"/>
          </w:tcPr>
          <w:p w:rsidR="001C6528" w:rsidRPr="0007380A" w:rsidRDefault="001C6528" w:rsidP="00D956E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ебенок в семье и сообществе</w:t>
            </w:r>
          </w:p>
        </w:tc>
        <w:tc>
          <w:tcPr>
            <w:tcW w:w="1134" w:type="dxa"/>
          </w:tcPr>
          <w:p w:rsidR="001C6528" w:rsidRPr="0007380A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</w:tr>
      <w:tr w:rsidR="001C6528" w:rsidRPr="005441E6" w:rsidTr="001C6528">
        <w:trPr>
          <w:trHeight w:val="284"/>
        </w:trPr>
        <w:tc>
          <w:tcPr>
            <w:tcW w:w="8506" w:type="dxa"/>
          </w:tcPr>
          <w:p w:rsidR="001C6528" w:rsidRPr="0007380A" w:rsidRDefault="001C6528" w:rsidP="00D956E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позитивных установок к труду и творчеству</w:t>
            </w:r>
          </w:p>
        </w:tc>
        <w:tc>
          <w:tcPr>
            <w:tcW w:w="1134" w:type="dxa"/>
          </w:tcPr>
          <w:p w:rsidR="001C6528" w:rsidRPr="0007380A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8-79</w:t>
            </w:r>
          </w:p>
        </w:tc>
      </w:tr>
      <w:tr w:rsidR="001C6528" w:rsidRPr="005441E6" w:rsidTr="001C6528">
        <w:trPr>
          <w:trHeight w:val="70"/>
        </w:trPr>
        <w:tc>
          <w:tcPr>
            <w:tcW w:w="8506" w:type="dxa"/>
          </w:tcPr>
          <w:p w:rsidR="001C6528" w:rsidRPr="0007380A" w:rsidRDefault="001C6528" w:rsidP="00D956E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основ безопасности</w:t>
            </w:r>
          </w:p>
        </w:tc>
        <w:tc>
          <w:tcPr>
            <w:tcW w:w="1134" w:type="dxa"/>
          </w:tcPr>
          <w:p w:rsidR="001C6528" w:rsidRPr="0007380A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83</w:t>
            </w:r>
          </w:p>
        </w:tc>
      </w:tr>
    </w:tbl>
    <w:p w:rsidR="00875E23" w:rsidRPr="006F31D6" w:rsidRDefault="00875E23" w:rsidP="006065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Социально - коммуникативное развитие»</w:t>
      </w:r>
    </w:p>
    <w:p w:rsidR="00875E23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6"/>
        <w:gridCol w:w="5529"/>
      </w:tblGrid>
      <w:tr w:rsidR="001C6528" w:rsidRPr="00410FA1" w:rsidTr="00B343D8">
        <w:tc>
          <w:tcPr>
            <w:tcW w:w="237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Раздел ОО</w:t>
            </w:r>
          </w:p>
        </w:tc>
        <w:tc>
          <w:tcPr>
            <w:tcW w:w="2126" w:type="dxa"/>
          </w:tcPr>
          <w:p w:rsidR="001C6528" w:rsidRPr="0007380A" w:rsidRDefault="001C6528" w:rsidP="00D956EB">
            <w:pPr>
              <w:pStyle w:val="Default"/>
              <w:rPr>
                <w:b/>
                <w:sz w:val="23"/>
                <w:szCs w:val="23"/>
              </w:rPr>
            </w:pPr>
            <w:r w:rsidRPr="0007380A">
              <w:rPr>
                <w:b/>
                <w:bCs/>
                <w:sz w:val="23"/>
                <w:szCs w:val="23"/>
              </w:rPr>
              <w:t xml:space="preserve">Организованная образовательная деятельность </w:t>
            </w:r>
          </w:p>
        </w:tc>
        <w:tc>
          <w:tcPr>
            <w:tcW w:w="5529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1C6528" w:rsidRPr="00410FA1" w:rsidTr="00B343D8">
        <w:trPr>
          <w:trHeight w:val="178"/>
        </w:trPr>
        <w:tc>
          <w:tcPr>
            <w:tcW w:w="10031" w:type="dxa"/>
            <w:gridSpan w:val="3"/>
          </w:tcPr>
          <w:p w:rsidR="001C6528" w:rsidRPr="0007380A" w:rsidRDefault="001C6528" w:rsidP="00D956EB">
            <w:pPr>
              <w:tabs>
                <w:tab w:val="left" w:pos="30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редняя группа (4-5 лет)</w:t>
            </w:r>
          </w:p>
        </w:tc>
      </w:tr>
      <w:tr w:rsidR="001C6528" w:rsidRPr="00410FA1" w:rsidTr="00B343D8">
        <w:trPr>
          <w:trHeight w:val="699"/>
        </w:trPr>
        <w:tc>
          <w:tcPr>
            <w:tcW w:w="237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212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529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брамова Л.В. И. Ф. </w:t>
            </w:r>
            <w:proofErr w:type="spellStart"/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Слепцова</w:t>
            </w:r>
            <w:proofErr w:type="spellEnd"/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«Социально - коммуникативное развитие дошкольников (средняя группа)» - М.: МОЗАИКА-СИНТЕЗ, 2017, стр.5-80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 w:rsidRPr="0007380A">
              <w:rPr>
                <w:sz w:val="23"/>
                <w:szCs w:val="23"/>
              </w:rPr>
              <w:t>Н.Ф.Губанова</w:t>
            </w:r>
            <w:proofErr w:type="spellEnd"/>
            <w:r w:rsidRPr="0007380A">
              <w:rPr>
                <w:sz w:val="23"/>
                <w:szCs w:val="23"/>
              </w:rPr>
              <w:t xml:space="preserve"> «Развитие игровой деятельности)».</w:t>
            </w:r>
            <w:proofErr w:type="gramEnd"/>
            <w:r w:rsidRPr="0007380A">
              <w:rPr>
                <w:sz w:val="23"/>
                <w:szCs w:val="23"/>
              </w:rPr>
              <w:t xml:space="preserve"> - М.: МОЗАИКА-СИНТЕЗ (средняя группа)»,2017</w:t>
            </w:r>
          </w:p>
          <w:p w:rsidR="001C6528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 xml:space="preserve"> стр.141-145–Дидактическая игра (нравственное воспитание)</w:t>
            </w:r>
          </w:p>
          <w:p w:rsidR="00AB0342" w:rsidRPr="00AB0342" w:rsidRDefault="00AB0342" w:rsidP="00AB0342">
            <w:pPr>
              <w:pStyle w:val="Default"/>
              <w:rPr>
                <w:sz w:val="23"/>
                <w:szCs w:val="23"/>
              </w:rPr>
            </w:pPr>
            <w:r w:rsidRPr="00AB0342">
              <w:rPr>
                <w:bCs/>
                <w:sz w:val="23"/>
                <w:szCs w:val="23"/>
              </w:rPr>
              <w:t xml:space="preserve">Петрова В.И., </w:t>
            </w:r>
            <w:proofErr w:type="spellStart"/>
            <w:r w:rsidRPr="00AB0342">
              <w:rPr>
                <w:bCs/>
                <w:sz w:val="23"/>
                <w:szCs w:val="23"/>
              </w:rPr>
              <w:t>Стульник</w:t>
            </w:r>
            <w:proofErr w:type="spellEnd"/>
            <w:r w:rsidRPr="00AB0342">
              <w:rPr>
                <w:bCs/>
                <w:sz w:val="23"/>
                <w:szCs w:val="23"/>
              </w:rPr>
              <w:t xml:space="preserve"> Т.Д.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ические беседы с детьми 4-7 лет, - М.: Мозаика - Синтез, 2016 г.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го-11 тем.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Зачем говорят «здравствуй», стр.12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) Праздник вежливости, стр.13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Чего не знал воробышек, стр.14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) Моя мама, стр.20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) Почему нужно уметь уступать, стр. 26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) К чему ведут ссоры в игре, стр.27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) Как жить дружно, без ссор, стр.28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) Доброе дело-правду говорить смело, стр.49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) Не сиди сложа рук</w:t>
            </w:r>
            <w:proofErr w:type="gramStart"/>
            <w:r>
              <w:rPr>
                <w:sz w:val="23"/>
                <w:szCs w:val="23"/>
              </w:rPr>
              <w:t>и-</w:t>
            </w:r>
            <w:proofErr w:type="gramEnd"/>
            <w:r>
              <w:rPr>
                <w:sz w:val="23"/>
                <w:szCs w:val="23"/>
              </w:rPr>
              <w:t xml:space="preserve"> так не будем и скуки, стр.56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) Береги книгу, стр. 65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) Каждой вещи </w:t>
            </w:r>
            <w:proofErr w:type="gramStart"/>
            <w:r>
              <w:rPr>
                <w:sz w:val="23"/>
                <w:szCs w:val="23"/>
              </w:rPr>
              <w:t>–с</w:t>
            </w:r>
            <w:proofErr w:type="gramEnd"/>
            <w:r>
              <w:rPr>
                <w:sz w:val="23"/>
                <w:szCs w:val="23"/>
              </w:rPr>
              <w:t xml:space="preserve">вое место, стр. 65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Игровое общение с педагогом психологом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 w:rsidRPr="00A47C42">
              <w:rPr>
                <w:bCs/>
                <w:sz w:val="23"/>
                <w:szCs w:val="23"/>
              </w:rPr>
              <w:t xml:space="preserve">Крюкова </w:t>
            </w:r>
            <w:proofErr w:type="spellStart"/>
            <w:r w:rsidRPr="00A47C42">
              <w:rPr>
                <w:bCs/>
                <w:sz w:val="23"/>
                <w:szCs w:val="23"/>
              </w:rPr>
              <w:t>С.В.</w:t>
            </w:r>
            <w:r>
              <w:rPr>
                <w:sz w:val="23"/>
                <w:szCs w:val="23"/>
              </w:rPr>
              <w:t>Здравствуй</w:t>
            </w:r>
            <w:proofErr w:type="spellEnd"/>
            <w:r>
              <w:rPr>
                <w:sz w:val="23"/>
                <w:szCs w:val="23"/>
              </w:rPr>
              <w:t xml:space="preserve">, Я сам! Для работы с детьми 3-6 лет-М.: Генезис, 2002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-май: №1-№36 стр.12-77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: №1-№4;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: №5-№8;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: №9-№12;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: №13-№16;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: №17-№20;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: №21-№24;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: №25-№28;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: №29-№32; </w:t>
            </w:r>
          </w:p>
          <w:p w:rsidR="00AB0342" w:rsidRPr="0007380A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: №33-№36</w:t>
            </w:r>
          </w:p>
        </w:tc>
      </w:tr>
      <w:tr w:rsidR="001C6528" w:rsidRPr="00410FA1" w:rsidTr="00B343D8">
        <w:trPr>
          <w:trHeight w:val="348"/>
        </w:trPr>
        <w:tc>
          <w:tcPr>
            <w:tcW w:w="237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Развитие игровой деятельности (сюжетно-ролевые игры)</w:t>
            </w:r>
          </w:p>
        </w:tc>
        <w:tc>
          <w:tcPr>
            <w:tcW w:w="212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529" w:type="dxa"/>
          </w:tcPr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proofErr w:type="spellStart"/>
            <w:r w:rsidRPr="0007380A">
              <w:rPr>
                <w:sz w:val="23"/>
                <w:szCs w:val="23"/>
              </w:rPr>
              <w:t>Н.Ф.Губанова</w:t>
            </w:r>
            <w:proofErr w:type="gramStart"/>
            <w:r w:rsidRPr="0007380A">
              <w:rPr>
                <w:sz w:val="23"/>
                <w:szCs w:val="23"/>
              </w:rPr>
              <w:t>«Р</w:t>
            </w:r>
            <w:proofErr w:type="gramEnd"/>
            <w:r w:rsidRPr="0007380A">
              <w:rPr>
                <w:sz w:val="23"/>
                <w:szCs w:val="23"/>
              </w:rPr>
              <w:t>азвитие</w:t>
            </w:r>
            <w:proofErr w:type="spellEnd"/>
            <w:r w:rsidRPr="0007380A">
              <w:rPr>
                <w:sz w:val="23"/>
                <w:szCs w:val="23"/>
              </w:rPr>
              <w:t xml:space="preserve"> игровой деятельности. Система работы в средней группе детского сада». - М.: МОЗАИКА-СИНТЕЗ,2017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13-49-Сценарии сюжетно-ролевых игр-ситуаций</w:t>
            </w:r>
          </w:p>
        </w:tc>
      </w:tr>
      <w:tr w:rsidR="001C6528" w:rsidRPr="00035385" w:rsidTr="00B343D8">
        <w:trPr>
          <w:trHeight w:val="486"/>
        </w:trPr>
        <w:tc>
          <w:tcPr>
            <w:tcW w:w="237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ебенок в семье и сообществе</w:t>
            </w:r>
          </w:p>
        </w:tc>
        <w:tc>
          <w:tcPr>
            <w:tcW w:w="212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529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брамова Л.В. И. Ф. </w:t>
            </w:r>
            <w:proofErr w:type="spellStart"/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Слепцова</w:t>
            </w:r>
            <w:proofErr w:type="spellEnd"/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«Социально - коммуникативное развитие дошкольников (средняя группа)». - М.: МОЗАИКА-СИНТЕЗ, 2017, стр.5-80</w:t>
            </w:r>
          </w:p>
        </w:tc>
      </w:tr>
      <w:tr w:rsidR="001C6528" w:rsidRPr="00410FA1" w:rsidTr="00B343D8">
        <w:trPr>
          <w:trHeight w:val="982"/>
        </w:trPr>
        <w:tc>
          <w:tcPr>
            <w:tcW w:w="237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позитивных установок</w:t>
            </w:r>
          </w:p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 труду и творчеству</w:t>
            </w:r>
          </w:p>
        </w:tc>
        <w:tc>
          <w:tcPr>
            <w:tcW w:w="212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529" w:type="dxa"/>
          </w:tcPr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proofErr w:type="spellStart"/>
            <w:r w:rsidRPr="0007380A">
              <w:rPr>
                <w:sz w:val="23"/>
                <w:szCs w:val="23"/>
              </w:rPr>
              <w:t>Н.Ф.Губанова</w:t>
            </w:r>
            <w:proofErr w:type="gramStart"/>
            <w:r w:rsidRPr="0007380A">
              <w:rPr>
                <w:sz w:val="23"/>
                <w:szCs w:val="23"/>
              </w:rPr>
              <w:t>«Р</w:t>
            </w:r>
            <w:proofErr w:type="gramEnd"/>
            <w:r w:rsidRPr="0007380A">
              <w:rPr>
                <w:sz w:val="23"/>
                <w:szCs w:val="23"/>
              </w:rPr>
              <w:t>азвитие</w:t>
            </w:r>
            <w:proofErr w:type="spellEnd"/>
            <w:r w:rsidRPr="0007380A">
              <w:rPr>
                <w:sz w:val="23"/>
                <w:szCs w:val="23"/>
              </w:rPr>
              <w:t xml:space="preserve"> игровой деятельности. Система работы в средней группе детского сада». - М.: МОЗАИКА-СИНТЕЗ,2017</w:t>
            </w:r>
          </w:p>
          <w:p w:rsidR="001C6528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13-49-Сценарии сюжетно-ролевых игр-ситуаций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47C42">
              <w:rPr>
                <w:bCs/>
                <w:sz w:val="23"/>
                <w:szCs w:val="23"/>
              </w:rPr>
              <w:t>Куцакова</w:t>
            </w:r>
            <w:proofErr w:type="spellEnd"/>
            <w:r w:rsidRPr="00A47C42">
              <w:rPr>
                <w:bCs/>
                <w:sz w:val="23"/>
                <w:szCs w:val="23"/>
              </w:rPr>
              <w:t xml:space="preserve"> Л.В. </w:t>
            </w:r>
            <w:r>
              <w:rPr>
                <w:sz w:val="23"/>
                <w:szCs w:val="23"/>
              </w:rPr>
              <w:t>Трудовое воспитание в детском саду: Для занятий с детьми 3-7 лет. - М.: Мозаик</w:t>
            </w:r>
            <w:proofErr w:type="gramStart"/>
            <w:r>
              <w:rPr>
                <w:sz w:val="23"/>
                <w:szCs w:val="23"/>
              </w:rPr>
              <w:t>а-</w:t>
            </w:r>
            <w:proofErr w:type="gramEnd"/>
            <w:r>
              <w:rPr>
                <w:sz w:val="23"/>
                <w:szCs w:val="23"/>
              </w:rPr>
              <w:t xml:space="preserve"> Синтез, 2015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обслуживание, хозяйственно-бытовой труд, труд в природе, ручной труд (стр.18- 25),(стр.48-57), (стр.82-89). </w:t>
            </w:r>
          </w:p>
          <w:p w:rsidR="00A47C42" w:rsidRPr="0007380A" w:rsidRDefault="00A47C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.Г. Кобзева Организация деятельности детей на прогулке Средняя группа-Волгоград: Учитель.-330с. </w:t>
            </w:r>
          </w:p>
        </w:tc>
      </w:tr>
      <w:tr w:rsidR="001C6528" w:rsidRPr="00410FA1" w:rsidTr="00B343D8">
        <w:trPr>
          <w:trHeight w:val="620"/>
        </w:trPr>
        <w:tc>
          <w:tcPr>
            <w:tcW w:w="237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основ безопасности</w:t>
            </w:r>
          </w:p>
        </w:tc>
        <w:tc>
          <w:tcPr>
            <w:tcW w:w="212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529" w:type="dxa"/>
          </w:tcPr>
          <w:p w:rsidR="00AB0342" w:rsidRPr="00A47C42" w:rsidRDefault="00AB0342" w:rsidP="00AB0342">
            <w:pPr>
              <w:pStyle w:val="Default"/>
              <w:rPr>
                <w:sz w:val="23"/>
                <w:szCs w:val="23"/>
              </w:rPr>
            </w:pPr>
            <w:r w:rsidRPr="00A47C42">
              <w:rPr>
                <w:bCs/>
                <w:sz w:val="23"/>
                <w:szCs w:val="23"/>
              </w:rPr>
              <w:t xml:space="preserve">Белая К.Ю.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основ безопасности у дошкольников. Для занятий с детьми 2-7 ле</w:t>
            </w:r>
            <w:proofErr w:type="gramStart"/>
            <w:r>
              <w:rPr>
                <w:sz w:val="23"/>
                <w:szCs w:val="23"/>
              </w:rPr>
              <w:t>т-</w:t>
            </w:r>
            <w:proofErr w:type="gramEnd"/>
            <w:r>
              <w:rPr>
                <w:sz w:val="23"/>
                <w:szCs w:val="23"/>
              </w:rPr>
              <w:t xml:space="preserve"> М.: Мозаика-Синтез, 2016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стр. 9, 13,24,25,31,33,40,45,56) </w:t>
            </w:r>
          </w:p>
          <w:p w:rsidR="001C6528" w:rsidRPr="0007380A" w:rsidRDefault="001C6528" w:rsidP="00D23E8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.Ф. </w:t>
            </w:r>
            <w:proofErr w:type="spellStart"/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Саулина</w:t>
            </w:r>
            <w:proofErr w:type="spellEnd"/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«Знакомим дошкольника с правилами дорожного движения. Для занятий с детьми 3-7 лет» /ФГОС (М.: МОЗАИКА-СИНТЕЗ),</w:t>
            </w:r>
            <w:r w:rsidR="00042113"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2015</w:t>
            </w:r>
          </w:p>
          <w:p w:rsidR="001C6528" w:rsidRPr="0007380A" w:rsidRDefault="001C6528" w:rsidP="00D23E8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тр.17 «Знакомство с улицей»; </w:t>
            </w:r>
          </w:p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стр.68 «Перспективный план работы с детьми (средняя группа)</w:t>
            </w:r>
          </w:p>
        </w:tc>
      </w:tr>
      <w:tr w:rsidR="001C6528" w:rsidRPr="00410FA1" w:rsidTr="00B343D8">
        <w:trPr>
          <w:trHeight w:val="290"/>
        </w:trPr>
        <w:tc>
          <w:tcPr>
            <w:tcW w:w="10031" w:type="dxa"/>
            <w:gridSpan w:val="3"/>
          </w:tcPr>
          <w:p w:rsidR="001C6528" w:rsidRPr="0007380A" w:rsidRDefault="001C6528" w:rsidP="00D956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:rsidR="001C6528" w:rsidRDefault="001C6528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2802" w:rsidRPr="006F31D6" w:rsidRDefault="009B2802" w:rsidP="009B28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Познавательное развитие»</w:t>
      </w:r>
    </w:p>
    <w:p w:rsidR="000E400E" w:rsidRPr="00993232" w:rsidRDefault="000E400E" w:rsidP="0014565A">
      <w:pPr>
        <w:spacing w:after="0" w:line="240" w:lineRule="auto"/>
        <w:jc w:val="both"/>
        <w:rPr>
          <w:rStyle w:val="14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образовательной области «Познавательное развитие» </w:t>
      </w:r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о </w:t>
      </w:r>
      <w:proofErr w:type="gramStart"/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70A7A" w:rsidRPr="006F31D6" w:rsidRDefault="00970A7A" w:rsidP="001456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развитие интересов детей, любознательности и познавательной мотивации; формирование познава</w:t>
      </w:r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ческой активности; </w:t>
      </w:r>
      <w:proofErr w:type="gramStart"/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формирование первичных представлений о себе, дру</w:t>
      </w:r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венных традициях и праздниках, о планете Земля </w:t>
      </w:r>
      <w:proofErr w:type="spellStart"/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какобщемдоме</w:t>
      </w:r>
      <w:proofErr w:type="spellEnd"/>
      <w:proofErr w:type="gramEnd"/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 xml:space="preserve"> людей, об особенностях ее природы, многообразии стран и народов мира</w:t>
      </w:r>
    </w:p>
    <w:p w:rsidR="00D23E8C" w:rsidRPr="005441E6" w:rsidRDefault="00D23E8C" w:rsidP="00D2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1E6">
        <w:rPr>
          <w:rFonts w:ascii="Times New Roman" w:hAnsi="Times New Roman"/>
          <w:bCs/>
          <w:sz w:val="24"/>
          <w:szCs w:val="24"/>
        </w:rPr>
        <w:t>Основные цели и задачи</w:t>
      </w:r>
      <w:r w:rsidRPr="005441E6">
        <w:rPr>
          <w:rFonts w:ascii="Times New Roman" w:hAnsi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5441E6">
        <w:rPr>
          <w:rFonts w:ascii="Times New Roman" w:hAnsi="Times New Roman"/>
          <w:sz w:val="24"/>
          <w:szCs w:val="24"/>
        </w:rPr>
        <w:t>Под</w:t>
      </w:r>
      <w:proofErr w:type="gramStart"/>
      <w:r w:rsidRPr="005441E6">
        <w:rPr>
          <w:rFonts w:ascii="Times New Roman" w:hAnsi="Times New Roman"/>
          <w:sz w:val="24"/>
          <w:szCs w:val="24"/>
        </w:rPr>
        <w:t>.р</w:t>
      </w:r>
      <w:proofErr w:type="gramEnd"/>
      <w:r w:rsidRPr="005441E6">
        <w:rPr>
          <w:rFonts w:ascii="Times New Roman" w:hAnsi="Times New Roman"/>
          <w:sz w:val="24"/>
          <w:szCs w:val="24"/>
        </w:rPr>
        <w:t>ед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. Н.Е </w:t>
      </w:r>
      <w:proofErr w:type="spellStart"/>
      <w:r w:rsidRPr="005441E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, Т.С. Комаровой, М.А. Васильевой- 4-е изд., </w:t>
      </w:r>
      <w:proofErr w:type="spellStart"/>
      <w:r w:rsidRPr="005441E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441E6">
        <w:rPr>
          <w:rFonts w:ascii="Times New Roman" w:hAnsi="Times New Roman"/>
          <w:sz w:val="24"/>
          <w:szCs w:val="24"/>
        </w:rPr>
        <w:t>, - М.: МОЗАИКА-СИНТЕЗ,2017, с.85-124</w:t>
      </w:r>
    </w:p>
    <w:p w:rsidR="00D23E8C" w:rsidRPr="005441E6" w:rsidRDefault="00D23E8C" w:rsidP="00D2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163"/>
      </w:tblGrid>
      <w:tr w:rsidR="00D23E8C" w:rsidRPr="005441E6" w:rsidTr="00D23E8C">
        <w:trPr>
          <w:trHeight w:val="342"/>
        </w:trPr>
        <w:tc>
          <w:tcPr>
            <w:tcW w:w="8506" w:type="dxa"/>
            <w:vAlign w:val="center"/>
          </w:tcPr>
          <w:p w:rsidR="00D23E8C" w:rsidRPr="0007380A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Задачи образовательной деятельности по разделам:</w:t>
            </w:r>
          </w:p>
        </w:tc>
        <w:tc>
          <w:tcPr>
            <w:tcW w:w="1163" w:type="dxa"/>
            <w:vAlign w:val="center"/>
          </w:tcPr>
          <w:p w:rsidR="00D23E8C" w:rsidRPr="0007380A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тр.</w:t>
            </w:r>
          </w:p>
        </w:tc>
      </w:tr>
      <w:tr w:rsidR="00F450FF" w:rsidRPr="005441E6" w:rsidTr="00D23E8C">
        <w:trPr>
          <w:trHeight w:val="342"/>
        </w:trPr>
        <w:tc>
          <w:tcPr>
            <w:tcW w:w="8506" w:type="dxa"/>
            <w:vAlign w:val="center"/>
          </w:tcPr>
          <w:p w:rsidR="00F450FF" w:rsidRPr="0007380A" w:rsidRDefault="00F450FF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63" w:type="dxa"/>
            <w:vAlign w:val="center"/>
          </w:tcPr>
          <w:p w:rsidR="00F450FF" w:rsidRPr="0007380A" w:rsidRDefault="00F450FF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450FF" w:rsidRPr="005441E6" w:rsidTr="00D23E8C">
        <w:trPr>
          <w:trHeight w:val="342"/>
        </w:trPr>
        <w:tc>
          <w:tcPr>
            <w:tcW w:w="8506" w:type="dxa"/>
            <w:vAlign w:val="center"/>
          </w:tcPr>
          <w:p w:rsidR="00F450FF" w:rsidRPr="00F450FF" w:rsidRDefault="00F450FF" w:rsidP="00F450FF">
            <w:pPr>
              <w:pStyle w:val="Default"/>
              <w:rPr>
                <w:sz w:val="23"/>
                <w:szCs w:val="23"/>
              </w:rPr>
            </w:pPr>
            <w:r w:rsidRPr="00F450FF">
              <w:rPr>
                <w:iCs/>
                <w:sz w:val="23"/>
                <w:szCs w:val="23"/>
              </w:rPr>
              <w:t xml:space="preserve">Основная образовательная программа дошкольного образования «От рождения до школы»— М.: МОЗАИКА-СИНТЕЗ, Издание 4-ое, 2017 </w:t>
            </w:r>
          </w:p>
          <w:p w:rsidR="00F450FF" w:rsidRPr="0007380A" w:rsidRDefault="00F450FF" w:rsidP="00F450F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450FF">
              <w:rPr>
                <w:rFonts w:ascii="Times New Roman" w:hAnsi="Times New Roman" w:cs="Times New Roman"/>
                <w:sz w:val="23"/>
                <w:szCs w:val="23"/>
              </w:rPr>
              <w:t xml:space="preserve">Игры занятия с дидактическим материалом (в том числе </w:t>
            </w:r>
            <w:proofErr w:type="gramStart"/>
            <w:r w:rsidRPr="00F450FF">
              <w:rPr>
                <w:rFonts w:ascii="Times New Roman" w:hAnsi="Times New Roman" w:cs="Times New Roman"/>
                <w:sz w:val="23"/>
                <w:szCs w:val="23"/>
              </w:rPr>
              <w:t>со</w:t>
            </w:r>
            <w:proofErr w:type="gramEnd"/>
            <w:r w:rsidRPr="00F450FF">
              <w:rPr>
                <w:rFonts w:ascii="Times New Roman" w:hAnsi="Times New Roman" w:cs="Times New Roman"/>
                <w:sz w:val="23"/>
                <w:szCs w:val="23"/>
              </w:rPr>
              <w:t xml:space="preserve"> строительным)</w:t>
            </w:r>
          </w:p>
        </w:tc>
        <w:tc>
          <w:tcPr>
            <w:tcW w:w="1163" w:type="dxa"/>
            <w:vAlign w:val="center"/>
          </w:tcPr>
          <w:p w:rsidR="00F450FF" w:rsidRPr="00F450FF" w:rsidRDefault="00F450FF" w:rsidP="00D23E8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50FF">
              <w:rPr>
                <w:rFonts w:ascii="Times New Roman" w:hAnsi="Times New Roman"/>
                <w:sz w:val="23"/>
                <w:szCs w:val="23"/>
              </w:rPr>
              <w:t>62-63</w:t>
            </w:r>
          </w:p>
        </w:tc>
      </w:tr>
      <w:tr w:rsidR="00A73580" w:rsidRPr="005441E6" w:rsidTr="00A73580">
        <w:trPr>
          <w:trHeight w:val="275"/>
        </w:trPr>
        <w:tc>
          <w:tcPr>
            <w:tcW w:w="9669" w:type="dxa"/>
            <w:gridSpan w:val="2"/>
          </w:tcPr>
          <w:p w:rsidR="00A73580" w:rsidRPr="0007380A" w:rsidRDefault="00D956EB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редняя группа (</w:t>
            </w:r>
            <w:r w:rsidR="00A73580" w:rsidRPr="0007380A">
              <w:rPr>
                <w:rFonts w:ascii="Times New Roman" w:hAnsi="Times New Roman"/>
                <w:b/>
                <w:sz w:val="23"/>
                <w:szCs w:val="23"/>
              </w:rPr>
              <w:t>4-5 лет</w:t>
            </w: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</w:tr>
      <w:tr w:rsidR="00D23E8C" w:rsidRPr="005441E6" w:rsidTr="00D23E8C">
        <w:trPr>
          <w:trHeight w:val="860"/>
        </w:trPr>
        <w:tc>
          <w:tcPr>
            <w:tcW w:w="8506" w:type="dxa"/>
          </w:tcPr>
          <w:p w:rsidR="00D23E8C" w:rsidRPr="0007380A" w:rsidRDefault="00D23E8C" w:rsidP="00D23E8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Основная образовательная программа дошкольного образования «От рождения до школы» /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од</w:t>
            </w:r>
            <w:proofErr w:type="gramStart"/>
            <w:r w:rsidRPr="0007380A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Pr="0007380A">
              <w:rPr>
                <w:rFonts w:ascii="Times New Roman" w:hAnsi="Times New Roman"/>
                <w:sz w:val="23"/>
                <w:szCs w:val="23"/>
              </w:rPr>
              <w:t>ед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. Н.Е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Вераксы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Т.С. Комаровой, М.А. Васильевой— 4-е изд.,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ерераб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>, - М.: МОЗАИКА-СИНТЕЗ,2017</w:t>
            </w:r>
          </w:p>
          <w:p w:rsidR="00D23E8C" w:rsidRPr="0007380A" w:rsidRDefault="00D23E8C" w:rsidP="00D23E8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витие познавательно-исследовательской деятельности</w:t>
            </w:r>
          </w:p>
        </w:tc>
        <w:tc>
          <w:tcPr>
            <w:tcW w:w="1163" w:type="dxa"/>
          </w:tcPr>
          <w:p w:rsidR="00D23E8C" w:rsidRPr="0007380A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89-90</w:t>
            </w:r>
          </w:p>
        </w:tc>
      </w:tr>
      <w:tr w:rsidR="00D23E8C" w:rsidRPr="005441E6" w:rsidTr="00D23E8C">
        <w:trPr>
          <w:trHeight w:val="80"/>
        </w:trPr>
        <w:tc>
          <w:tcPr>
            <w:tcW w:w="8506" w:type="dxa"/>
          </w:tcPr>
          <w:p w:rsidR="00D23E8C" w:rsidRPr="0007380A" w:rsidRDefault="00D23E8C" w:rsidP="00D23E8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элементарных математических представлений</w:t>
            </w:r>
          </w:p>
        </w:tc>
        <w:tc>
          <w:tcPr>
            <w:tcW w:w="1163" w:type="dxa"/>
          </w:tcPr>
          <w:p w:rsidR="00D23E8C" w:rsidRPr="0007380A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94-95</w:t>
            </w:r>
          </w:p>
        </w:tc>
      </w:tr>
      <w:tr w:rsidR="00D23E8C" w:rsidRPr="005441E6" w:rsidTr="00D23E8C">
        <w:trPr>
          <w:trHeight w:val="234"/>
        </w:trPr>
        <w:tc>
          <w:tcPr>
            <w:tcW w:w="8506" w:type="dxa"/>
          </w:tcPr>
          <w:p w:rsidR="00D23E8C" w:rsidRPr="0007380A" w:rsidRDefault="00D23E8C" w:rsidP="00D23E8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Ознакомление с предметным окружением</w:t>
            </w:r>
          </w:p>
        </w:tc>
        <w:tc>
          <w:tcPr>
            <w:tcW w:w="1163" w:type="dxa"/>
          </w:tcPr>
          <w:p w:rsidR="00D23E8C" w:rsidRPr="0007380A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01</w:t>
            </w:r>
          </w:p>
        </w:tc>
      </w:tr>
      <w:tr w:rsidR="00D23E8C" w:rsidRPr="005441E6" w:rsidTr="00D23E8C">
        <w:trPr>
          <w:trHeight w:val="70"/>
        </w:trPr>
        <w:tc>
          <w:tcPr>
            <w:tcW w:w="8506" w:type="dxa"/>
          </w:tcPr>
          <w:p w:rsidR="00D23E8C" w:rsidRPr="0007380A" w:rsidRDefault="00D23E8C" w:rsidP="00D23E8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Ознакомление с миром природы</w:t>
            </w:r>
          </w:p>
        </w:tc>
        <w:tc>
          <w:tcPr>
            <w:tcW w:w="1163" w:type="dxa"/>
          </w:tcPr>
          <w:p w:rsidR="00D23E8C" w:rsidRPr="0007380A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04-106</w:t>
            </w:r>
          </w:p>
        </w:tc>
      </w:tr>
      <w:tr w:rsidR="00D23E8C" w:rsidRPr="005441E6" w:rsidTr="00D23E8C">
        <w:trPr>
          <w:trHeight w:val="70"/>
        </w:trPr>
        <w:tc>
          <w:tcPr>
            <w:tcW w:w="8506" w:type="dxa"/>
          </w:tcPr>
          <w:p w:rsidR="00D23E8C" w:rsidRPr="0007380A" w:rsidRDefault="00D23E8C" w:rsidP="00D23E8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Ознакомление с социальным миром</w:t>
            </w:r>
          </w:p>
        </w:tc>
        <w:tc>
          <w:tcPr>
            <w:tcW w:w="1163" w:type="dxa"/>
          </w:tcPr>
          <w:p w:rsidR="00D23E8C" w:rsidRPr="0007380A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10-111</w:t>
            </w:r>
          </w:p>
        </w:tc>
      </w:tr>
    </w:tbl>
    <w:p w:rsidR="00D23E8C" w:rsidRPr="00410FA1" w:rsidRDefault="00D23E8C" w:rsidP="00D23E8C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2802" w:rsidRDefault="009B2802" w:rsidP="009B28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Познавательное развитие»</w:t>
      </w:r>
    </w:p>
    <w:p w:rsidR="00A73580" w:rsidRDefault="00A73580" w:rsidP="009B28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2835"/>
      </w:tblGrid>
      <w:tr w:rsidR="0045524F" w:rsidRPr="00410FA1" w:rsidTr="00D956EB">
        <w:tc>
          <w:tcPr>
            <w:tcW w:w="22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Раздел ОО</w:t>
            </w:r>
          </w:p>
        </w:tc>
        <w:tc>
          <w:tcPr>
            <w:tcW w:w="4677" w:type="dxa"/>
          </w:tcPr>
          <w:p w:rsidR="0045524F" w:rsidRPr="0007380A" w:rsidRDefault="0045524F" w:rsidP="006A2AFF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07380A">
              <w:rPr>
                <w:b/>
                <w:bCs/>
                <w:color w:val="auto"/>
                <w:sz w:val="23"/>
                <w:szCs w:val="23"/>
              </w:rPr>
              <w:t xml:space="preserve">Организованная образовательная деятельность 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45524F" w:rsidRPr="00410FA1" w:rsidTr="00D956EB">
        <w:trPr>
          <w:trHeight w:val="85"/>
        </w:trPr>
        <w:tc>
          <w:tcPr>
            <w:tcW w:w="9747" w:type="dxa"/>
            <w:gridSpan w:val="3"/>
          </w:tcPr>
          <w:p w:rsidR="0045524F" w:rsidRPr="0007380A" w:rsidRDefault="0045524F" w:rsidP="00D956EB">
            <w:pPr>
              <w:tabs>
                <w:tab w:val="left" w:pos="30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редняя группа</w:t>
            </w:r>
            <w:r w:rsidR="00D956EB" w:rsidRPr="0007380A">
              <w:rPr>
                <w:rFonts w:ascii="Times New Roman" w:hAnsi="Times New Roman"/>
                <w:b/>
                <w:sz w:val="23"/>
                <w:szCs w:val="23"/>
              </w:rPr>
              <w:t xml:space="preserve"> (4 – 5 лет)</w:t>
            </w:r>
          </w:p>
        </w:tc>
      </w:tr>
      <w:tr w:rsidR="0045524F" w:rsidRPr="00410FA1" w:rsidTr="00D956EB">
        <w:trPr>
          <w:trHeight w:val="620"/>
        </w:trPr>
        <w:tc>
          <w:tcPr>
            <w:tcW w:w="22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витие познавательно-исследовательской деятельности</w:t>
            </w:r>
          </w:p>
        </w:tc>
        <w:tc>
          <w:tcPr>
            <w:tcW w:w="4677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45524F" w:rsidRPr="0007380A" w:rsidRDefault="0045524F" w:rsidP="006A2AFF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>Веракса</w:t>
            </w:r>
            <w:proofErr w:type="spellEnd"/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 xml:space="preserve"> Н.Е., </w:t>
            </w:r>
            <w:proofErr w:type="spellStart"/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>Галимов</w:t>
            </w:r>
            <w:proofErr w:type="spellEnd"/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 xml:space="preserve"> О.Р. Познавательно-исследовательская деятельность дошкольников. Для занятий с детьми 4-7 лет. - </w:t>
            </w:r>
            <w:r w:rsidRPr="0007380A">
              <w:rPr>
                <w:rFonts w:eastAsia="Times New Roman"/>
                <w:sz w:val="23"/>
                <w:szCs w:val="23"/>
              </w:rPr>
              <w:t>М.: МОЗАИК</w:t>
            </w:r>
            <w:proofErr w:type="gramStart"/>
            <w:r w:rsidRPr="0007380A">
              <w:rPr>
                <w:rFonts w:eastAsia="Times New Roman"/>
                <w:sz w:val="23"/>
                <w:szCs w:val="23"/>
              </w:rPr>
              <w:t>А-</w:t>
            </w:r>
            <w:proofErr w:type="gramEnd"/>
            <w:r w:rsidRPr="0007380A">
              <w:rPr>
                <w:rFonts w:eastAsia="Times New Roman"/>
                <w:sz w:val="23"/>
                <w:szCs w:val="23"/>
              </w:rPr>
              <w:t xml:space="preserve"> СИНТЕЗ, 2016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Всего- 18 тем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9 «Наоборот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12«Большо</w:t>
            </w:r>
            <w:proofErr w:type="gramStart"/>
            <w:r w:rsidRPr="0007380A">
              <w:rPr>
                <w:rFonts w:ascii="Times New Roman" w:hAnsi="Times New Roman"/>
                <w:sz w:val="23"/>
                <w:szCs w:val="23"/>
              </w:rPr>
              <w:t>й–</w:t>
            </w:r>
            <w:proofErr w:type="gram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 маленький»;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14 «Превращение»;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стр.17 «Схема превращения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 22 «Твердое – жидкое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 26«Жидкое твердое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31 «Испарение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39 «Стирка и глажение белья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18 «Лед – вода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45«Лед – вода – пар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24 «Снегурочка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53 «Свойства веществ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61«Воздух и его свойства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63 «Воздух вокруг нас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68 «Термометр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66 «Плавание тел. Изготовление корабля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70 «Нагревание проволоки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74 «Письмо к дракону»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5524F" w:rsidRPr="0007380A" w:rsidRDefault="0045524F" w:rsidP="006A2AFF">
            <w:pPr>
              <w:pStyle w:val="Default"/>
              <w:rPr>
                <w:b/>
                <w:sz w:val="23"/>
                <w:szCs w:val="23"/>
              </w:rPr>
            </w:pPr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 xml:space="preserve">Образовательная деятельность на прогулках. </w:t>
            </w:r>
            <w:r w:rsidR="001E7C6E">
              <w:rPr>
                <w:sz w:val="23"/>
                <w:szCs w:val="23"/>
              </w:rPr>
              <w:t>Т.Г. Кобзева Организация деятельности детей на прогулке Средняя группа-Волгоград: Учитель.-330с.</w:t>
            </w:r>
          </w:p>
        </w:tc>
      </w:tr>
      <w:tr w:rsidR="0045524F" w:rsidRPr="00410FA1" w:rsidTr="00D956EB">
        <w:trPr>
          <w:trHeight w:val="620"/>
        </w:trPr>
        <w:tc>
          <w:tcPr>
            <w:tcW w:w="22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4677" w:type="dxa"/>
          </w:tcPr>
          <w:p w:rsidR="0045524F" w:rsidRPr="0007380A" w:rsidRDefault="0045524F" w:rsidP="00290284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07380A">
              <w:rPr>
                <w:rFonts w:eastAsia="Times New Roman"/>
                <w:sz w:val="23"/>
                <w:szCs w:val="23"/>
              </w:rPr>
              <w:t>Помораева</w:t>
            </w:r>
            <w:proofErr w:type="spellEnd"/>
            <w:r w:rsidRPr="0007380A">
              <w:rPr>
                <w:rFonts w:eastAsia="Times New Roman"/>
                <w:sz w:val="23"/>
                <w:szCs w:val="23"/>
              </w:rPr>
              <w:t xml:space="preserve"> И.А., </w:t>
            </w:r>
            <w:proofErr w:type="spellStart"/>
            <w:r w:rsidRPr="0007380A">
              <w:rPr>
                <w:rFonts w:eastAsia="Times New Roman"/>
                <w:sz w:val="23"/>
                <w:szCs w:val="23"/>
              </w:rPr>
              <w:t>Позина</w:t>
            </w:r>
            <w:proofErr w:type="spellEnd"/>
            <w:r w:rsidRPr="0007380A">
              <w:rPr>
                <w:rFonts w:eastAsia="Times New Roman"/>
                <w:sz w:val="23"/>
                <w:szCs w:val="23"/>
              </w:rPr>
              <w:t xml:space="preserve"> В.А. Формирование элементарных математических представлений. Средняя группа. - М.: МОЗАИК</w:t>
            </w:r>
            <w:proofErr w:type="gramStart"/>
            <w:r w:rsidRPr="0007380A">
              <w:rPr>
                <w:rFonts w:eastAsia="Times New Roman"/>
                <w:sz w:val="23"/>
                <w:szCs w:val="23"/>
              </w:rPr>
              <w:t>А-</w:t>
            </w:r>
            <w:proofErr w:type="gramEnd"/>
            <w:r w:rsidRPr="0007380A">
              <w:rPr>
                <w:rFonts w:eastAsia="Times New Roman"/>
                <w:sz w:val="23"/>
                <w:szCs w:val="23"/>
              </w:rPr>
              <w:t xml:space="preserve"> СИНТЕЗ, 2015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онспекты «Формирование элементарных математических представлений» из расчета 1 занятие в неделю, 4 занятия в месяц, 36 занятий в год   </w:t>
            </w:r>
          </w:p>
          <w:p w:rsidR="00290284" w:rsidRPr="0007380A" w:rsidRDefault="00290284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ентябрь: №1,2 - стр.12; №3- стр.13; №4- стр.14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ктябрь: № 1- стр.15; №2- стр.17; №3- стр.18; №4- стр.19;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оябрь: №1- стр. 21; №2- стр.23; №3- стр.24; №4- стр.25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кабрь: №1- стр.28; №2- стр.29; №3- стр.31; №4- стр.32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нварь: №1- стр.33;№ 2- стр.34; №3- стр.35; №4- стр.36;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Февраль: №1- стр. 37; №2- стр. 39; №3- стр.40; №4- стр.42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арт: №1- стр.43; №2- стр.44; №3- стр.45;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№4- стр.46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Апрель: № 1,2- стр.48; №3,4- стр.49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й: №1,2- стр.50; №3,4 - стр.51</w:t>
            </w:r>
          </w:p>
        </w:tc>
        <w:tc>
          <w:tcPr>
            <w:tcW w:w="2835" w:type="dxa"/>
          </w:tcPr>
          <w:p w:rsidR="0045524F" w:rsidRPr="0007380A" w:rsidRDefault="0045524F" w:rsidP="006A2AFF">
            <w:pPr>
              <w:pStyle w:val="Default"/>
              <w:rPr>
                <w:b/>
                <w:sz w:val="23"/>
                <w:szCs w:val="23"/>
              </w:rPr>
            </w:pPr>
            <w:r w:rsidRPr="0007380A">
              <w:rPr>
                <w:rFonts w:eastAsia="Times New Roman"/>
                <w:sz w:val="23"/>
                <w:szCs w:val="23"/>
              </w:rPr>
              <w:lastRenderedPageBreak/>
              <w:t>Губанова Н.Ф. Развитие игровой деятельности. Средняя группа. - М.: МОЗАИК</w:t>
            </w:r>
            <w:proofErr w:type="gramStart"/>
            <w:r w:rsidRPr="0007380A">
              <w:rPr>
                <w:rFonts w:eastAsia="Times New Roman"/>
                <w:sz w:val="23"/>
                <w:szCs w:val="23"/>
              </w:rPr>
              <w:t>А-</w:t>
            </w:r>
            <w:proofErr w:type="gramEnd"/>
            <w:r w:rsidRPr="0007380A">
              <w:rPr>
                <w:rFonts w:eastAsia="Times New Roman"/>
                <w:sz w:val="23"/>
                <w:szCs w:val="23"/>
              </w:rPr>
              <w:t xml:space="preserve"> СИНТЕЗ, 2017</w:t>
            </w:r>
          </w:p>
          <w:p w:rsidR="0045524F" w:rsidRPr="0007380A" w:rsidRDefault="0045524F" w:rsidP="006A2AFF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135-140</w:t>
            </w:r>
          </w:p>
          <w:p w:rsidR="0045524F" w:rsidRPr="0007380A" w:rsidRDefault="0045524F" w:rsidP="00DC78B4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ценарии дидактических игр (формирование элементарных математических</w:t>
            </w:r>
            <w:r w:rsidR="00A22108">
              <w:rPr>
                <w:sz w:val="23"/>
                <w:szCs w:val="23"/>
              </w:rPr>
              <w:t xml:space="preserve"> </w:t>
            </w:r>
            <w:r w:rsidRPr="0007380A">
              <w:rPr>
                <w:sz w:val="23"/>
                <w:szCs w:val="23"/>
              </w:rPr>
              <w:t>представлений)</w:t>
            </w:r>
          </w:p>
        </w:tc>
      </w:tr>
      <w:tr w:rsidR="0045524F" w:rsidRPr="00410FA1" w:rsidTr="00D956EB">
        <w:trPr>
          <w:trHeight w:val="960"/>
        </w:trPr>
        <w:tc>
          <w:tcPr>
            <w:tcW w:w="22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знакомление с предметным и социальным окружением 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7" w:type="dxa"/>
          </w:tcPr>
          <w:p w:rsidR="00290284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ыбина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.В. Ознакомление с предметным и социальным окружением(4-5 лет), </w:t>
            </w:r>
            <w:proofErr w:type="gramStart"/>
            <w:r w:rsidR="00957A23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="00957A23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: Мозаика- Синтез, </w:t>
            </w:r>
            <w:r w:rsidR="00290284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6</w:t>
            </w:r>
          </w:p>
          <w:p w:rsidR="00290284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пекты «Ознакомление с предметным окружением и социальным миром»</w:t>
            </w:r>
            <w:r w:rsidR="00290284" w:rsidRPr="0007380A">
              <w:rPr>
                <w:rFonts w:ascii="Times New Roman" w:hAnsi="Times New Roman"/>
                <w:sz w:val="23"/>
                <w:szCs w:val="23"/>
              </w:rPr>
              <w:t xml:space="preserve"> из расчета 0,5 в неделю, 2 в месяц, 18 в год</w:t>
            </w:r>
          </w:p>
          <w:p w:rsidR="00290284" w:rsidRPr="0007380A" w:rsidRDefault="00290284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ентябрь: №1-стр.18;№2- стр.19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ктябрь: №3- стр.21; №4- стр.24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оябрь: №5- стр.26;№ 6- стр.27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кабрь: №7- стр.28; №8- стр.31;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нварь: №9- стр.33; №10- стр.34;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евраль: №11- стр.36; №12- стр.37;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рт: №13- стр.40; №14- стр.41;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прель: №15- стр.43; №16- стр.46;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й: №17- стр.48; № 18- стр. 49)</w:t>
            </w:r>
          </w:p>
        </w:tc>
        <w:tc>
          <w:tcPr>
            <w:tcW w:w="2835" w:type="dxa"/>
          </w:tcPr>
          <w:p w:rsidR="0045524F" w:rsidRPr="0007380A" w:rsidRDefault="0045524F" w:rsidP="006A2AFF">
            <w:pPr>
              <w:pStyle w:val="Default"/>
              <w:rPr>
                <w:b/>
                <w:sz w:val="23"/>
                <w:szCs w:val="23"/>
              </w:rPr>
            </w:pPr>
            <w:r w:rsidRPr="0007380A">
              <w:rPr>
                <w:rFonts w:eastAsia="Times New Roman"/>
                <w:sz w:val="23"/>
                <w:szCs w:val="23"/>
              </w:rPr>
              <w:t>Губанова Н.Ф. Развитие игровой деятельности. Средняя группа. - М.: МОЗАИК</w:t>
            </w:r>
            <w:proofErr w:type="gramStart"/>
            <w:r w:rsidRPr="0007380A">
              <w:rPr>
                <w:rFonts w:eastAsia="Times New Roman"/>
                <w:sz w:val="23"/>
                <w:szCs w:val="23"/>
              </w:rPr>
              <w:t>А-</w:t>
            </w:r>
            <w:proofErr w:type="gramEnd"/>
            <w:r w:rsidRPr="0007380A">
              <w:rPr>
                <w:rFonts w:eastAsia="Times New Roman"/>
                <w:sz w:val="23"/>
                <w:szCs w:val="23"/>
              </w:rPr>
              <w:t xml:space="preserve"> СИНТЕЗ, 2017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стр.128-131-Сценарии дидактических игр (ребенок и окружающий мир)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524F" w:rsidRPr="00410FA1" w:rsidTr="00D956EB">
        <w:trPr>
          <w:trHeight w:val="132"/>
        </w:trPr>
        <w:tc>
          <w:tcPr>
            <w:tcW w:w="22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Ознакомление с миром природы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7" w:type="dxa"/>
          </w:tcPr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ломенникова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.А. Ознакомление с природой в детском саду. Средняя груп</w:t>
            </w:r>
            <w:r w:rsidR="00290284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а, </w:t>
            </w:r>
            <w:proofErr w:type="gramStart"/>
            <w:r w:rsidR="00290284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="00290284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 2016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онспекты «Ознакомление с миром природы» </w:t>
            </w:r>
            <w:r w:rsidRPr="0007380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,</w:t>
            </w:r>
            <w:r w:rsidR="00957A23" w:rsidRPr="0007380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5</w:t>
            </w:r>
            <w:r w:rsidRPr="0007380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в неделю,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 в месяц, 18 в год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ентябрь: № 1- стр.28;№2- стр.30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ктябрь: №3-стр. 33; №4 -стр. 36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оябрь: №5- стр.38; №6-стр.41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кабрь: №7- стр.43; №8стр.45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Январь: №9- стр.48; №10- стр.50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Февраль: №11-стр.53; №12- стр.54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арт: №13- стр.57; №14- стр.59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Апрель: №15- стр. 64; №16-стр. 66,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й: №17,18- ст</w:t>
            </w:r>
            <w:r w:rsidRPr="0007380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р.66 </w:t>
            </w:r>
          </w:p>
        </w:tc>
        <w:tc>
          <w:tcPr>
            <w:tcW w:w="28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07380A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 xml:space="preserve">Образовательная деятельность на прогулках. </w:t>
            </w:r>
            <w:r w:rsidR="001E7C6E" w:rsidRPr="001E7C6E">
              <w:rPr>
                <w:rFonts w:ascii="Times New Roman" w:hAnsi="Times New Roman" w:cs="Times New Roman"/>
                <w:sz w:val="23"/>
                <w:szCs w:val="23"/>
              </w:rPr>
              <w:t>Т.Г. Кобзева Организация деятельности детей на прогулке Средняя группа-Волгоград: Учитель.-330с.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7A3380" w:rsidRPr="005441E6" w:rsidRDefault="007A3380" w:rsidP="004552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970A7A" w:rsidRPr="006F31D6" w:rsidRDefault="00970A7A" w:rsidP="00970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ние образовательной области «Речевое развитие» </w:t>
      </w:r>
    </w:p>
    <w:p w:rsidR="00970A7A" w:rsidRPr="00993232" w:rsidRDefault="00C42606" w:rsidP="00E421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тельной области «Речевое развитие»</w:t>
      </w:r>
      <w:r w:rsidR="00DF3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970A7A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авлено </w:t>
      </w:r>
      <w:proofErr w:type="gramStart"/>
      <w:r w:rsidR="00970A7A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970A7A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F817CA" w:rsidRPr="005441E6" w:rsidRDefault="00F817CA" w:rsidP="0007380A">
      <w:pPr>
        <w:pStyle w:val="Default"/>
        <w:jc w:val="both"/>
      </w:pPr>
      <w:r w:rsidRPr="005441E6">
        <w:t>обогащение активного словаря; развитие св</w:t>
      </w:r>
      <w:r w:rsidR="0007380A">
        <w:t xml:space="preserve">язной, грамматически правильной </w:t>
      </w:r>
      <w:r w:rsidRPr="005441E6">
        <w:t>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2730D9" w:rsidRPr="005441E6" w:rsidRDefault="002730D9" w:rsidP="00073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1E6">
        <w:rPr>
          <w:rFonts w:ascii="Times New Roman" w:hAnsi="Times New Roman"/>
          <w:bCs/>
          <w:sz w:val="24"/>
          <w:szCs w:val="24"/>
        </w:rPr>
        <w:t>Основные цели и задачи</w:t>
      </w:r>
      <w:r w:rsidRPr="005441E6">
        <w:rPr>
          <w:rFonts w:ascii="Times New Roman" w:hAnsi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5441E6">
        <w:rPr>
          <w:rFonts w:ascii="Times New Roman" w:hAnsi="Times New Roman"/>
          <w:sz w:val="24"/>
          <w:szCs w:val="24"/>
        </w:rPr>
        <w:t>Под</w:t>
      </w:r>
      <w:proofErr w:type="gramStart"/>
      <w:r w:rsidRPr="005441E6">
        <w:rPr>
          <w:rFonts w:ascii="Times New Roman" w:hAnsi="Times New Roman"/>
          <w:sz w:val="24"/>
          <w:szCs w:val="24"/>
        </w:rPr>
        <w:t>.р</w:t>
      </w:r>
      <w:proofErr w:type="gramEnd"/>
      <w:r w:rsidRPr="005441E6">
        <w:rPr>
          <w:rFonts w:ascii="Times New Roman" w:hAnsi="Times New Roman"/>
          <w:sz w:val="24"/>
          <w:szCs w:val="24"/>
        </w:rPr>
        <w:t>ед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. Н.Е </w:t>
      </w:r>
      <w:proofErr w:type="spellStart"/>
      <w:r w:rsidRPr="005441E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5441E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441E6">
        <w:rPr>
          <w:rFonts w:ascii="Times New Roman" w:hAnsi="Times New Roman"/>
          <w:sz w:val="24"/>
          <w:szCs w:val="24"/>
        </w:rPr>
        <w:t>, - М.: МОЗАИКА-СИНТЕЗ,2017, с.114-124</w:t>
      </w:r>
    </w:p>
    <w:p w:rsidR="002730D9" w:rsidRPr="005441E6" w:rsidRDefault="002730D9" w:rsidP="002730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2730D9" w:rsidRPr="005441E6" w:rsidTr="006A2AFF">
        <w:trPr>
          <w:trHeight w:val="342"/>
        </w:trPr>
        <w:tc>
          <w:tcPr>
            <w:tcW w:w="1276" w:type="dxa"/>
            <w:vAlign w:val="center"/>
          </w:tcPr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Возраст</w:t>
            </w:r>
          </w:p>
        </w:tc>
        <w:tc>
          <w:tcPr>
            <w:tcW w:w="6946" w:type="dxa"/>
            <w:vAlign w:val="center"/>
          </w:tcPr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Задачи образовательной деятельности по разделам:</w:t>
            </w:r>
          </w:p>
        </w:tc>
        <w:tc>
          <w:tcPr>
            <w:tcW w:w="1134" w:type="dxa"/>
            <w:vAlign w:val="center"/>
          </w:tcPr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тр.</w:t>
            </w:r>
          </w:p>
        </w:tc>
      </w:tr>
      <w:tr w:rsidR="002730D9" w:rsidRPr="005441E6" w:rsidTr="002730D9">
        <w:trPr>
          <w:trHeight w:val="297"/>
        </w:trPr>
        <w:tc>
          <w:tcPr>
            <w:tcW w:w="9356" w:type="dxa"/>
            <w:gridSpan w:val="3"/>
            <w:vAlign w:val="center"/>
          </w:tcPr>
          <w:p w:rsidR="002730D9" w:rsidRPr="0007380A" w:rsidRDefault="00594908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редняя группа (</w:t>
            </w:r>
            <w:r w:rsidR="002730D9" w:rsidRPr="0007380A">
              <w:rPr>
                <w:rFonts w:ascii="Times New Roman" w:hAnsi="Times New Roman"/>
                <w:b/>
                <w:sz w:val="23"/>
                <w:szCs w:val="23"/>
              </w:rPr>
              <w:t>4-5 лет</w:t>
            </w: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</w:tr>
      <w:tr w:rsidR="002730D9" w:rsidRPr="005441E6" w:rsidTr="006A2AFF">
        <w:trPr>
          <w:trHeight w:val="710"/>
        </w:trPr>
        <w:tc>
          <w:tcPr>
            <w:tcW w:w="1276" w:type="dxa"/>
            <w:vMerge w:val="restart"/>
            <w:vAlign w:val="center"/>
          </w:tcPr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46" w:type="dxa"/>
          </w:tcPr>
          <w:p w:rsidR="002730D9" w:rsidRPr="0007380A" w:rsidRDefault="002730D9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Основная образовательная программа дошкольного образования «От рождения до школы» /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од</w:t>
            </w:r>
            <w:proofErr w:type="gramStart"/>
            <w:r w:rsidRPr="0007380A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Pr="0007380A">
              <w:rPr>
                <w:rFonts w:ascii="Times New Roman" w:hAnsi="Times New Roman"/>
                <w:sz w:val="23"/>
                <w:szCs w:val="23"/>
              </w:rPr>
              <w:t>ед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. Н.Е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Вераксы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Т.С. Комаровой, М.А. Васильевой— 4-е изд.,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ерераб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>, - М.: МОЗАИКА-СИНТЕЗ,2017</w:t>
            </w:r>
          </w:p>
          <w:p w:rsidR="002730D9" w:rsidRPr="0007380A" w:rsidRDefault="002730D9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Развитие речи</w:t>
            </w:r>
          </w:p>
        </w:tc>
        <w:tc>
          <w:tcPr>
            <w:tcW w:w="1134" w:type="dxa"/>
          </w:tcPr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D64C1" w:rsidRDefault="008D64C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118-119</w:t>
            </w:r>
          </w:p>
        </w:tc>
      </w:tr>
      <w:tr w:rsidR="002730D9" w:rsidRPr="005441E6" w:rsidTr="006A2AFF">
        <w:trPr>
          <w:trHeight w:val="72"/>
        </w:trPr>
        <w:tc>
          <w:tcPr>
            <w:tcW w:w="1276" w:type="dxa"/>
            <w:vMerge/>
            <w:vAlign w:val="center"/>
          </w:tcPr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46" w:type="dxa"/>
          </w:tcPr>
          <w:p w:rsidR="002730D9" w:rsidRPr="0007380A" w:rsidRDefault="002730D9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Приобщение к художественной литературе</w:t>
            </w:r>
          </w:p>
        </w:tc>
        <w:tc>
          <w:tcPr>
            <w:tcW w:w="1134" w:type="dxa"/>
          </w:tcPr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24</w:t>
            </w:r>
          </w:p>
        </w:tc>
      </w:tr>
    </w:tbl>
    <w:p w:rsidR="00594908" w:rsidRDefault="00594908" w:rsidP="002730D9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B2802" w:rsidRPr="006F31D6" w:rsidRDefault="003C34EC" w:rsidP="00970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ая область </w:t>
      </w:r>
      <w:r w:rsidR="00970A7A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Речевое развитие»</w:t>
      </w:r>
    </w:p>
    <w:p w:rsidR="000E400E" w:rsidRPr="006F31D6" w:rsidRDefault="000E400E" w:rsidP="00970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2660"/>
        <w:gridCol w:w="4207"/>
        <w:gridCol w:w="2738"/>
      </w:tblGrid>
      <w:tr w:rsidR="00D41AD1" w:rsidRPr="006F31D6" w:rsidTr="009D0FAF">
        <w:tc>
          <w:tcPr>
            <w:tcW w:w="2660" w:type="dxa"/>
          </w:tcPr>
          <w:p w:rsidR="00D41AD1" w:rsidRPr="0007380A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Раздел ОО</w:t>
            </w:r>
          </w:p>
        </w:tc>
        <w:tc>
          <w:tcPr>
            <w:tcW w:w="4207" w:type="dxa"/>
          </w:tcPr>
          <w:p w:rsidR="00D41AD1" w:rsidRPr="0007380A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Организованная образовательная деятельность </w:t>
            </w:r>
          </w:p>
          <w:p w:rsidR="00D41AD1" w:rsidRPr="0007380A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738" w:type="dxa"/>
          </w:tcPr>
          <w:p w:rsidR="00D41AD1" w:rsidRPr="0007380A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Образовательная деятельность в ходе режимных моментов и самостоятельная деятельность детей </w:t>
            </w:r>
          </w:p>
        </w:tc>
      </w:tr>
      <w:tr w:rsidR="00695CE0" w:rsidRPr="006F31D6" w:rsidTr="009D0FAF">
        <w:tc>
          <w:tcPr>
            <w:tcW w:w="9605" w:type="dxa"/>
            <w:gridSpan w:val="3"/>
          </w:tcPr>
          <w:p w:rsidR="00695CE0" w:rsidRPr="0007380A" w:rsidRDefault="00695CE0" w:rsidP="00D219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редняя группа (4 – 5 лет)</w:t>
            </w:r>
          </w:p>
        </w:tc>
      </w:tr>
      <w:tr w:rsidR="00D41AD1" w:rsidRPr="006F31D6" w:rsidTr="009D0FAF">
        <w:tc>
          <w:tcPr>
            <w:tcW w:w="2660" w:type="dxa"/>
          </w:tcPr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звитие речи</w:t>
            </w:r>
          </w:p>
        </w:tc>
        <w:tc>
          <w:tcPr>
            <w:tcW w:w="4207" w:type="dxa"/>
          </w:tcPr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ербова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.В. Развитие речи в детском саду: средняя группа (4-5 лет),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2015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онспекты «Развитие речи»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з расчета 1 в неделю, 4 в месяц, 36 в год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ентябрь: № 1- стр.27; № 2- стр.28; № 3- стр.29; № 4- стр.30;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ктябрь: № 1- стр.31; № 2- стр.32; № 3- стр.33; № 4- стр.34;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оябрь: № 1- стр.35; № 2- стр.36; № 3-стр.38; № 4- стр.39;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кабрь: № 1- стр.43; № 2- стр.44; № 3- стр.45; № 4- стр.46;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январь: № 1- стр.48; № 2-стр.49; № 3- стр.50; № 4- стр.52;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февраль: № 1- стр.53;№ 2- стр.53; № 3- стр.55; № 4- стр.56;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рт: № 1- стр.59; № 2- стр.60; № 3- стр.61; № 4- стр.62;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апрель: № 1- стр.63; № 2- стр.63; № 3- стр.65; № 4- стр.65;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й: № 1- стр.68; № 2- стр.69; № 3- стр.70; № 4- стр.71</w:t>
            </w:r>
          </w:p>
        </w:tc>
        <w:tc>
          <w:tcPr>
            <w:tcW w:w="2738" w:type="dxa"/>
          </w:tcPr>
          <w:p w:rsidR="0069114F" w:rsidRDefault="0069114F" w:rsidP="006911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убанова Н.Ф. </w:t>
            </w:r>
          </w:p>
          <w:p w:rsidR="0069114F" w:rsidRDefault="0069114F" w:rsidP="006911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азвитие игровой деятельности. Средняя группа (4-5 лет).- М.: Мозаик</w:t>
            </w:r>
            <w:proofErr w:type="gramStart"/>
            <w:r>
              <w:rPr>
                <w:sz w:val="23"/>
                <w:szCs w:val="23"/>
              </w:rPr>
              <w:t>а-</w:t>
            </w:r>
            <w:proofErr w:type="gramEnd"/>
            <w:r>
              <w:rPr>
                <w:sz w:val="23"/>
                <w:szCs w:val="23"/>
              </w:rPr>
              <w:t xml:space="preserve"> Синтез, 2016 </w:t>
            </w:r>
          </w:p>
          <w:p w:rsidR="00D41AD1" w:rsidRPr="0069114F" w:rsidRDefault="0069114F" w:rsidP="0069114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9114F">
              <w:rPr>
                <w:rFonts w:ascii="Times New Roman" w:hAnsi="Times New Roman" w:cs="Times New Roman"/>
                <w:sz w:val="23"/>
                <w:szCs w:val="23"/>
              </w:rPr>
              <w:t>Дидактические игры (развитие речи, стр. 131-135)</w:t>
            </w:r>
          </w:p>
        </w:tc>
      </w:tr>
      <w:tr w:rsidR="00D41AD1" w:rsidRPr="006F31D6" w:rsidTr="009D0FAF">
        <w:tc>
          <w:tcPr>
            <w:tcW w:w="2660" w:type="dxa"/>
          </w:tcPr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общение к художественной литературе</w:t>
            </w:r>
          </w:p>
        </w:tc>
        <w:tc>
          <w:tcPr>
            <w:tcW w:w="4207" w:type="dxa"/>
          </w:tcPr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38" w:type="dxa"/>
          </w:tcPr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Хрестоматия для чтения детям в детском саду и дома (4-5 лет) М: Мозаика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–С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нтез 2017</w:t>
            </w:r>
          </w:p>
        </w:tc>
      </w:tr>
    </w:tbl>
    <w:p w:rsidR="006028D1" w:rsidRPr="006F31D6" w:rsidRDefault="006028D1" w:rsidP="006028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Художественн</w:t>
      </w:r>
      <w:proofErr w:type="gramStart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-</w:t>
      </w:r>
      <w:proofErr w:type="gramEnd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стетическое развитие»</w:t>
      </w:r>
    </w:p>
    <w:p w:rsidR="006028D1" w:rsidRPr="006F31D6" w:rsidRDefault="00C42606" w:rsidP="00C426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тельной области «Художественн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стетическое развитие»</w:t>
      </w:r>
      <w:r w:rsidR="00A2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4EC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028D1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аправлено на:</w:t>
      </w:r>
    </w:p>
    <w:p w:rsidR="00D41AD1" w:rsidRPr="005441E6" w:rsidRDefault="00D41AD1" w:rsidP="007A33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1E6">
        <w:rPr>
          <w:rFonts w:ascii="Times New Roman" w:hAnsi="Times New Roman"/>
          <w:color w:val="000000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41AD1" w:rsidRPr="005441E6" w:rsidRDefault="00D41AD1" w:rsidP="007A3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1E6">
        <w:rPr>
          <w:rFonts w:ascii="Times New Roman" w:hAnsi="Times New Roman"/>
          <w:bCs/>
          <w:sz w:val="24"/>
          <w:szCs w:val="24"/>
        </w:rPr>
        <w:lastRenderedPageBreak/>
        <w:t>Основные цели и задачи</w:t>
      </w:r>
      <w:r w:rsidRPr="005441E6">
        <w:rPr>
          <w:rFonts w:ascii="Times New Roman" w:hAnsi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/ </w:t>
      </w:r>
      <w:proofErr w:type="spellStart"/>
      <w:r w:rsidRPr="005441E6">
        <w:rPr>
          <w:rFonts w:ascii="Times New Roman" w:hAnsi="Times New Roman"/>
          <w:sz w:val="24"/>
          <w:szCs w:val="24"/>
        </w:rPr>
        <w:t>Под</w:t>
      </w:r>
      <w:proofErr w:type="gramStart"/>
      <w:r w:rsidRPr="005441E6">
        <w:rPr>
          <w:rFonts w:ascii="Times New Roman" w:hAnsi="Times New Roman"/>
          <w:sz w:val="24"/>
          <w:szCs w:val="24"/>
        </w:rPr>
        <w:t>.р</w:t>
      </w:r>
      <w:proofErr w:type="gramEnd"/>
      <w:r w:rsidRPr="005441E6">
        <w:rPr>
          <w:rFonts w:ascii="Times New Roman" w:hAnsi="Times New Roman"/>
          <w:sz w:val="24"/>
          <w:szCs w:val="24"/>
        </w:rPr>
        <w:t>ед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. Н.Е </w:t>
      </w:r>
      <w:proofErr w:type="spellStart"/>
      <w:r w:rsidRPr="005441E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5441E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441E6">
        <w:rPr>
          <w:rFonts w:ascii="Times New Roman" w:hAnsi="Times New Roman"/>
          <w:sz w:val="24"/>
          <w:szCs w:val="24"/>
        </w:rPr>
        <w:t>, - М.: МОЗАИКА-СИНТЕЗ,2017, с.125-154</w:t>
      </w:r>
    </w:p>
    <w:p w:rsidR="00D41AD1" w:rsidRPr="005441E6" w:rsidRDefault="00D41AD1" w:rsidP="00D41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946"/>
        <w:gridCol w:w="1134"/>
      </w:tblGrid>
      <w:tr w:rsidR="00D41AD1" w:rsidRPr="005441E6" w:rsidTr="00C437F6">
        <w:trPr>
          <w:trHeight w:val="342"/>
        </w:trPr>
        <w:tc>
          <w:tcPr>
            <w:tcW w:w="1418" w:type="dxa"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Возраст</w:t>
            </w:r>
          </w:p>
        </w:tc>
        <w:tc>
          <w:tcPr>
            <w:tcW w:w="6946" w:type="dxa"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Задачи образовательной деятельности по разделам:</w:t>
            </w:r>
          </w:p>
        </w:tc>
        <w:tc>
          <w:tcPr>
            <w:tcW w:w="1134" w:type="dxa"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тр.</w:t>
            </w:r>
          </w:p>
        </w:tc>
      </w:tr>
      <w:tr w:rsidR="00D41AD1" w:rsidRPr="005441E6" w:rsidTr="00592DE1">
        <w:trPr>
          <w:trHeight w:val="276"/>
        </w:trPr>
        <w:tc>
          <w:tcPr>
            <w:tcW w:w="9498" w:type="dxa"/>
            <w:gridSpan w:val="3"/>
            <w:vAlign w:val="center"/>
          </w:tcPr>
          <w:p w:rsidR="00D41AD1" w:rsidRPr="0007380A" w:rsidRDefault="00592DE1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редняя группа (</w:t>
            </w:r>
            <w:r w:rsidR="00D41AD1" w:rsidRPr="0007380A">
              <w:rPr>
                <w:rFonts w:ascii="Times New Roman" w:hAnsi="Times New Roman"/>
                <w:b/>
                <w:sz w:val="23"/>
                <w:szCs w:val="23"/>
              </w:rPr>
              <w:t>4-5 лет</w:t>
            </w: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</w:tr>
      <w:tr w:rsidR="00D41AD1" w:rsidRPr="005441E6" w:rsidTr="00C437F6">
        <w:trPr>
          <w:trHeight w:val="637"/>
        </w:trPr>
        <w:tc>
          <w:tcPr>
            <w:tcW w:w="1418" w:type="dxa"/>
            <w:vMerge w:val="restart"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46" w:type="dxa"/>
          </w:tcPr>
          <w:p w:rsidR="00D41AD1" w:rsidRPr="0007380A" w:rsidRDefault="00D41AD1" w:rsidP="006A2A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Основная образовательная программа дошкольного образования «От рождения до школы»/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од</w:t>
            </w:r>
            <w:proofErr w:type="gramStart"/>
            <w:r w:rsidRPr="0007380A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Pr="0007380A">
              <w:rPr>
                <w:rFonts w:ascii="Times New Roman" w:hAnsi="Times New Roman"/>
                <w:sz w:val="23"/>
                <w:szCs w:val="23"/>
              </w:rPr>
              <w:t>ед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. Н.Е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Вераксы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Т.С. Комаровой, М.А. Васильевой— 4-е изд.,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ерераб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>, - М.: МОЗАИКА-СИНТЕЗ,2017</w:t>
            </w:r>
          </w:p>
          <w:p w:rsidR="00D41AD1" w:rsidRPr="0007380A" w:rsidRDefault="00D41AD1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Приобщение к искусству</w:t>
            </w:r>
          </w:p>
        </w:tc>
        <w:tc>
          <w:tcPr>
            <w:tcW w:w="1134" w:type="dxa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D64C1" w:rsidRDefault="008D64C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27-128</w:t>
            </w:r>
          </w:p>
        </w:tc>
      </w:tr>
      <w:tr w:rsidR="00D41AD1" w:rsidRPr="005441E6" w:rsidTr="00C437F6">
        <w:trPr>
          <w:trHeight w:val="64"/>
        </w:trPr>
        <w:tc>
          <w:tcPr>
            <w:tcW w:w="1418" w:type="dxa"/>
            <w:vMerge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46" w:type="dxa"/>
          </w:tcPr>
          <w:p w:rsidR="00D41AD1" w:rsidRPr="0007380A" w:rsidRDefault="00D41AD1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Изобразительная деятельность</w:t>
            </w:r>
          </w:p>
        </w:tc>
        <w:tc>
          <w:tcPr>
            <w:tcW w:w="1134" w:type="dxa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33-135</w:t>
            </w:r>
          </w:p>
        </w:tc>
      </w:tr>
      <w:tr w:rsidR="00D41AD1" w:rsidRPr="005441E6" w:rsidTr="00C437F6">
        <w:trPr>
          <w:trHeight w:val="234"/>
        </w:trPr>
        <w:tc>
          <w:tcPr>
            <w:tcW w:w="1418" w:type="dxa"/>
            <w:vMerge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46" w:type="dxa"/>
          </w:tcPr>
          <w:p w:rsidR="00D41AD1" w:rsidRPr="0007380A" w:rsidRDefault="00D41AD1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онструктивн</w:t>
            </w:r>
            <w:proofErr w:type="gramStart"/>
            <w:r w:rsidRPr="0007380A">
              <w:rPr>
                <w:rFonts w:ascii="Times New Roman" w:hAnsi="Times New Roman"/>
                <w:sz w:val="23"/>
                <w:szCs w:val="23"/>
              </w:rPr>
              <w:t>о-</w:t>
            </w:r>
            <w:proofErr w:type="gram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 модельная деятельность</w:t>
            </w:r>
          </w:p>
        </w:tc>
        <w:tc>
          <w:tcPr>
            <w:tcW w:w="1134" w:type="dxa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44</w:t>
            </w:r>
          </w:p>
        </w:tc>
      </w:tr>
      <w:tr w:rsidR="00D41AD1" w:rsidRPr="005441E6" w:rsidTr="00C437F6">
        <w:trPr>
          <w:trHeight w:val="76"/>
        </w:trPr>
        <w:tc>
          <w:tcPr>
            <w:tcW w:w="1418" w:type="dxa"/>
            <w:vMerge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46" w:type="dxa"/>
          </w:tcPr>
          <w:p w:rsidR="00D41AD1" w:rsidRPr="0007380A" w:rsidRDefault="00D41AD1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Музыкальная деятельность</w:t>
            </w:r>
          </w:p>
        </w:tc>
        <w:tc>
          <w:tcPr>
            <w:tcW w:w="1134" w:type="dxa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47-148</w:t>
            </w:r>
          </w:p>
        </w:tc>
      </w:tr>
      <w:tr w:rsidR="00D41AD1" w:rsidRPr="005441E6" w:rsidTr="00C437F6">
        <w:trPr>
          <w:trHeight w:val="64"/>
        </w:trPr>
        <w:tc>
          <w:tcPr>
            <w:tcW w:w="1418" w:type="dxa"/>
            <w:vMerge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46" w:type="dxa"/>
          </w:tcPr>
          <w:p w:rsidR="00D41AD1" w:rsidRPr="0007380A" w:rsidRDefault="00D41AD1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витие игровой деятельности (театрализованные игры)</w:t>
            </w:r>
          </w:p>
        </w:tc>
        <w:tc>
          <w:tcPr>
            <w:tcW w:w="1134" w:type="dxa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52-153</w:t>
            </w:r>
          </w:p>
        </w:tc>
      </w:tr>
      <w:tr w:rsidR="00D41AD1" w:rsidRPr="005441E6" w:rsidTr="00592DE1">
        <w:trPr>
          <w:trHeight w:val="287"/>
        </w:trPr>
        <w:tc>
          <w:tcPr>
            <w:tcW w:w="9498" w:type="dxa"/>
            <w:gridSpan w:val="3"/>
            <w:vAlign w:val="center"/>
          </w:tcPr>
          <w:p w:rsidR="00D41AD1" w:rsidRPr="0007380A" w:rsidRDefault="00D41AD1" w:rsidP="00D41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:rsidR="007A3380" w:rsidRPr="006F31D6" w:rsidRDefault="007A3380" w:rsidP="00C426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836" w:rsidRDefault="00E4216D" w:rsidP="009028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ая область </w:t>
      </w:r>
      <w:r w:rsidR="0090283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Художественно – эстетическое развитие»</w:t>
      </w:r>
    </w:p>
    <w:p w:rsidR="00D41AD1" w:rsidRPr="007A3380" w:rsidRDefault="00D41AD1" w:rsidP="009028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437F6" w:rsidRPr="00592DE1" w:rsidRDefault="00C437F6" w:rsidP="00592DE1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92DE1">
        <w:rPr>
          <w:rFonts w:ascii="Times New Roman" w:hAnsi="Times New Roman"/>
          <w:b/>
          <w:sz w:val="24"/>
          <w:szCs w:val="24"/>
        </w:rPr>
        <w:t>Содержание образовательной деятельности:</w:t>
      </w:r>
    </w:p>
    <w:p w:rsidR="00C437F6" w:rsidRPr="00592DE1" w:rsidRDefault="00C437F6" w:rsidP="00592DE1">
      <w:pPr>
        <w:tabs>
          <w:tab w:val="left" w:pos="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820"/>
        <w:gridCol w:w="3119"/>
      </w:tblGrid>
      <w:tr w:rsidR="00C437F6" w:rsidRPr="00592DE1" w:rsidTr="00A32EA3">
        <w:tc>
          <w:tcPr>
            <w:tcW w:w="1951" w:type="dxa"/>
          </w:tcPr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Раздел ОО</w:t>
            </w:r>
          </w:p>
        </w:tc>
        <w:tc>
          <w:tcPr>
            <w:tcW w:w="4820" w:type="dxa"/>
          </w:tcPr>
          <w:p w:rsidR="00C437F6" w:rsidRPr="0007380A" w:rsidRDefault="00C437F6" w:rsidP="0007380A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07380A">
              <w:rPr>
                <w:b/>
                <w:bCs/>
                <w:color w:val="auto"/>
                <w:sz w:val="23"/>
                <w:szCs w:val="23"/>
              </w:rPr>
              <w:t>Организованная образовательная деятельность</w:t>
            </w:r>
          </w:p>
        </w:tc>
        <w:tc>
          <w:tcPr>
            <w:tcW w:w="3119" w:type="dxa"/>
          </w:tcPr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C437F6" w:rsidRPr="00592DE1" w:rsidTr="00A32EA3">
        <w:trPr>
          <w:trHeight w:val="258"/>
        </w:trPr>
        <w:tc>
          <w:tcPr>
            <w:tcW w:w="9890" w:type="dxa"/>
            <w:gridSpan w:val="3"/>
          </w:tcPr>
          <w:p w:rsidR="00C437F6" w:rsidRPr="0007380A" w:rsidRDefault="00C437F6" w:rsidP="00301642">
            <w:pPr>
              <w:tabs>
                <w:tab w:val="left" w:pos="30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редняя группа (4-5 лет)</w:t>
            </w:r>
          </w:p>
        </w:tc>
      </w:tr>
      <w:tr w:rsidR="00C437F6" w:rsidRPr="00592DE1" w:rsidTr="00A32EA3">
        <w:trPr>
          <w:trHeight w:val="503"/>
        </w:trPr>
        <w:tc>
          <w:tcPr>
            <w:tcW w:w="1951" w:type="dxa"/>
          </w:tcPr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Изобразительная деятельность</w:t>
            </w:r>
          </w:p>
        </w:tc>
        <w:tc>
          <w:tcPr>
            <w:tcW w:w="4820" w:type="dxa"/>
          </w:tcPr>
          <w:p w:rsidR="00340214" w:rsidRPr="0007380A" w:rsidRDefault="00340214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Комарова Т.С. Изобразительная деятельность в детском саду. Средняя группа (4-5 лет), </w:t>
            </w:r>
            <w:proofErr w:type="gramStart"/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-М</w:t>
            </w:r>
            <w:proofErr w:type="gramEnd"/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.: Мозаика- Синтез, 2016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«Рисование»</w:t>
            </w:r>
          </w:p>
          <w:p w:rsidR="00C437F6" w:rsidRPr="00FA3C31" w:rsidRDefault="00C437F6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онспекты из расчета 1 в неделю, 4 в месяц, 36 в год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сентябрь: № 1- стр.23; № 2- стр.25; № 3- стр.27; № 4- стр.30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октябрь: № 5- стр.31; № 6- стр.33; № 7- стр.34; № 8- стр.36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ноябрь: № 9- стр.38; № 10- стр.40; № 11- стр.42;№ 12- стр.43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Декабрь: № 13- стр.45; № 14- стр.47; № 15- стр. 48; № 16- стр. 50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Январь: № 17- стр. 51; № 18- стр.52; № 19- стр. 56; № 20- стр.57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Февраль: № 21- стр. 58; № 22- стр. 60; № 23- стр.61; № 24- стр. 62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Март: № 25-стр. 64; № 26- стр. 68; № 27- стр. 69; № 28- стр.71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Апрель: № 29- стр.72; № 30- стр.74; № 31- стр. 75; № 32- стр.77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Май: № 33- стр.78; № 34- стр. 80; № 35- стр.81; № 36- стр.82)</w:t>
            </w:r>
            <w:proofErr w:type="gramEnd"/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Конспекты «Лепка»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из расчета 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занятия 0,5 в неделю, 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2 в месяц, 18 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год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сентябрь: № 1- стр.24; № 2- стр. 26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октябрь: № 3- стр.32; № 4- стр. 36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ноябрь: № 5- стр.43; № 6- стр.44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декабрь: № 7- стр.47; № 8- стр.50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январь: № 9- стр.53; № 10- стр.55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февраль: № 11- стр.61; № 12- стр.62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март: № 13- стр. 69; № 14- стр. 70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апрель: № 15- стр. 74; № 16- стр.76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май: № 17- стр.78; № 18- стр.82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Конспекты «Аппликация»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из расчета </w:t>
            </w:r>
            <w:r w:rsidR="00340214" w:rsidRPr="0007380A">
              <w:rPr>
                <w:rFonts w:ascii="Times New Roman" w:hAnsi="Times New Roman"/>
                <w:sz w:val="23"/>
                <w:szCs w:val="23"/>
              </w:rPr>
              <w:t>0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5 в неделю. 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2 в месяц, 18 в год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сентябрь: № 1- стр. 25; № 2- стр.30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октябрь: № 3- стр.34; № 4-стр.35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ноябрь: № 5- стр.39; № 6- стр.41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декабрь: № 7- стр.46; №8- стр.49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январь: № 9- стр. 52; № 10- стр.54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февраль: № 11- стр.60; № 12- стр.63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март: № 13- стр.64; № 14- стр.66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апрель: № 15- стр.73; № 16- стр.75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май: № 17- стр.79; № 18- 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стр.81</w:t>
            </w:r>
          </w:p>
        </w:tc>
        <w:tc>
          <w:tcPr>
            <w:tcW w:w="3119" w:type="dxa"/>
          </w:tcPr>
          <w:p w:rsidR="00C437F6" w:rsidRPr="0007380A" w:rsidRDefault="00C437F6" w:rsidP="0007380A">
            <w:pPr>
              <w:pStyle w:val="Default"/>
              <w:rPr>
                <w:color w:val="auto"/>
                <w:sz w:val="23"/>
                <w:szCs w:val="23"/>
              </w:rPr>
            </w:pPr>
            <w:r w:rsidRPr="0007380A">
              <w:rPr>
                <w:color w:val="auto"/>
                <w:sz w:val="23"/>
                <w:szCs w:val="23"/>
              </w:rPr>
              <w:lastRenderedPageBreak/>
              <w:t>Н.Ф. Губанова «Развитие игровой деятельности (4-5 лет) Средняя группа» М., МОЗАИКА-СИНТЕЗ, 2017, стр.148-153</w:t>
            </w:r>
          </w:p>
        </w:tc>
      </w:tr>
      <w:tr w:rsidR="00C437F6" w:rsidRPr="00592DE1" w:rsidTr="00A32EA3">
        <w:trPr>
          <w:trHeight w:val="302"/>
        </w:trPr>
        <w:tc>
          <w:tcPr>
            <w:tcW w:w="1951" w:type="dxa"/>
          </w:tcPr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Конструктивно-модельная деятельность</w:t>
            </w:r>
          </w:p>
        </w:tc>
        <w:tc>
          <w:tcPr>
            <w:tcW w:w="4820" w:type="dxa"/>
          </w:tcPr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Куцакова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 В.Л.  «Занятия по конструированию из строительного материала. / Средняя группа. М.: МОЗАИКА-СИНТЕЗ, 2016</w:t>
            </w:r>
          </w:p>
          <w:p w:rsidR="007A3380" w:rsidRPr="0007380A" w:rsidRDefault="007A3380" w:rsidP="0007380A">
            <w:pPr>
              <w:spacing w:after="0" w:line="240" w:lineRule="auto"/>
              <w:rPr>
                <w:sz w:val="23"/>
                <w:szCs w:val="23"/>
              </w:rPr>
            </w:pP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Н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.Ф. Губанова «Развитие игровой деятельности (4-5 лет) Средняя группа» М., МОЗАИКА-СИНТЕЗ, 2017, стр.140-141</w:t>
            </w:r>
          </w:p>
        </w:tc>
      </w:tr>
      <w:tr w:rsidR="00C437F6" w:rsidRPr="00592DE1" w:rsidTr="00A32EA3">
        <w:trPr>
          <w:trHeight w:val="193"/>
        </w:trPr>
        <w:tc>
          <w:tcPr>
            <w:tcW w:w="1951" w:type="dxa"/>
          </w:tcPr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Музыкальная деятельность</w:t>
            </w:r>
          </w:p>
        </w:tc>
        <w:tc>
          <w:tcPr>
            <w:tcW w:w="4820" w:type="dxa"/>
          </w:tcPr>
          <w:p w:rsidR="00340214" w:rsidRPr="0007380A" w:rsidRDefault="00340214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М.Б.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Зацепина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>, Г.Е. Жукова «Музыкальное воспитание в детском саду. Средняя группа» МОЗАИКА-СИНТЕЗ Москва 2017. Конспекты</w:t>
            </w:r>
          </w:p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онспекты из расчета 2 в неделю, 8 в месяц, 72 в год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Сентябрь: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№ 1. «Хорошо у нас в саду» - стр. 39; № 2. «Будь внимательным» - стр. 41; № 3. «Нам весело» - стр. 43; № 4. «Мы танцуем и поем» - стр. 45; № 5.  «Вместе весело шагать» - стр. 46; № 6. «Здравствуй, осень!» - стр. 49; № 7 «Осенняя прогулка» - стр. 51; № 8. «Дары осени» - стр. 53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Октябрь: № 9. «Здравствуй, музыка!» - стр. 55; №10. «Мы музыканты» - стр. 57; № 11. «Хмурая, дождливая осень наступила» - стр. 59; № 12. «Осенний дождик» - стр. 61; № 13. «Игрушки в гостях у ребят» - стр. 63; № 14. «Баю-бай»- стр. 65; № 15. «Стихи об осени» - ср. 67; № 16. «Дары осени» - стр. 70 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Ноябрь: № 17. «Прятки» - стр. 74; № 18. «Мы 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– веселые ребята» - стр. 76; №19. «Знакомство с гармонью» - стр. 77; № 20. «Заинька, попляши, серенький, попляши» - стр. 79; № 21. «Разное настроение» - стр. 82; №22. «Прогулка в зоопарк» - стр. 83; № 23. «Здравствуй, зимушка-зима» - стр. 86; № 24. «Покатились санки виз» - стр. 89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Декабрь: № 25. «Зимушка хрустальная» - стр. 90; № 26. «Скоро праздник новогодний» - стр.92; № 27. «Приходи к нам, Дед Мороз» - стр. 94; № 28. «Новогодний хоровод» - стр. 96; № 29. «Новогодняя мозаика» - стр. 98; № 30. «Песни и стихи о зиме и новогодней елке» - стр. 99; № 31. «Новый год у ворот» - стр. 101; № 32. «Елочка-красавица» - стр. 102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Январь: № 33. «Зимняя сказка» - стр. 104; № 34. «Развеселим наши игрушки» - стр. 106; № 35. «Всем советуем дружить» - стр. 107; № 36. «Хорошо в садике живется» - стр.109; № 37. «Птицы и звери в зимнем лесу» - стр. 110; № 38. «Что нам нравится зимой» - стр.113; № 39. «Наши друзья» - стр. 115; № 40. «Мы по городу идем» - стр. 117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Февраль: № 41. «Мой самый лучший друг» - стр. 119; № 42. «Очень бабушку мою, маму мамину люблю» - стр. 121; № 43. «Мы – солдаты» - стр. 123; № 44. «Подарок маме» - стр. 125; № 45. «Скоро весна» - стр. 127; № 46. «Мы запели песенку» - стр. 128; № 47. «Вот уж зимушка проходит» - стр. 123; № 48. «К нам весна шагает» - стр. 132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Март: № 49. «Весеннее настроение» - стр. 134; № 50. «Весенний хоровод» - стр. 136; № 51. «Весел</w:t>
            </w:r>
            <w:proofErr w:type="gramStart"/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proofErr w:type="gramEnd"/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 грустно» - стр. 137; № 52. «Лесной праздник» - стр. 139; № 53. «Нам весело» - стр. 141; № 54. «Мы танцуем и поем» - стр. 142; № 55. «Песни и стихи о животных» - стр. 144; № 56. «Весна идет, весне дорогу» - стр. 146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Апрель: № 57. «Апрель, апрель, на дворе звенит капель» - стр. 148; № 58. «Весенние ручьи» - стр. 150; № 59. «Солнечный зайчик» - стр. 152; № 60. «Цирковые лошадки» - стр. 154; № 61. «Шуточные стих и песни» - стр. 156; № 62. «Прилет птиц» - стр. 158; № 63. «Мы на луг ходили» - стр. 160; № 64. «Цветы на лугу» - стр. 162 </w:t>
            </w:r>
          </w:p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Май: № 65. «Будем с песенкой дружить» - стр. 165; № 66. «Ай да дудка» - стр. 167; № 67. «С добрым утром» - стр. 168; № 68. «От Улыбки станет всем светлей» - стр. 170; № 69. «Будь ловким» - стр. 172;№ 70. «Здравствуй, лето» - с тр. 173; № 71. «Лесная прогулка» - стр. 175; № 72. «Четыре времени года» - стр. 176</w:t>
            </w:r>
          </w:p>
        </w:tc>
        <w:tc>
          <w:tcPr>
            <w:tcW w:w="3119" w:type="dxa"/>
          </w:tcPr>
          <w:p w:rsidR="00C437F6" w:rsidRPr="0007380A" w:rsidRDefault="00C437F6" w:rsidP="0007380A">
            <w:pPr>
              <w:pStyle w:val="Default"/>
              <w:rPr>
                <w:color w:val="auto"/>
                <w:sz w:val="23"/>
                <w:szCs w:val="23"/>
              </w:rPr>
            </w:pPr>
            <w:r w:rsidRPr="0007380A">
              <w:rPr>
                <w:bCs/>
                <w:color w:val="auto"/>
                <w:sz w:val="23"/>
                <w:szCs w:val="23"/>
              </w:rPr>
              <w:lastRenderedPageBreak/>
              <w:t xml:space="preserve">М.Б. </w:t>
            </w:r>
            <w:proofErr w:type="spellStart"/>
            <w:r w:rsidRPr="0007380A">
              <w:rPr>
                <w:bCs/>
                <w:color w:val="auto"/>
                <w:sz w:val="23"/>
                <w:szCs w:val="23"/>
              </w:rPr>
              <w:t>Зацепина</w:t>
            </w:r>
            <w:proofErr w:type="spellEnd"/>
            <w:r w:rsidRPr="0007380A">
              <w:rPr>
                <w:bCs/>
                <w:color w:val="auto"/>
                <w:sz w:val="23"/>
                <w:szCs w:val="23"/>
              </w:rPr>
              <w:t xml:space="preserve">, Т.В. Антонова </w:t>
            </w:r>
            <w:r w:rsidRPr="0007380A">
              <w:rPr>
                <w:color w:val="auto"/>
                <w:sz w:val="23"/>
                <w:szCs w:val="23"/>
              </w:rPr>
              <w:t xml:space="preserve">«Праздники и развлечения в детском саду 3-7 лет». Издательство «Мозаика-Синтез», 2005, стр. 60 </w:t>
            </w:r>
          </w:p>
          <w:p w:rsidR="00C437F6" w:rsidRPr="0007380A" w:rsidRDefault="00C437F6" w:rsidP="0007380A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C437F6" w:rsidRPr="0007380A" w:rsidRDefault="00C437F6" w:rsidP="0007380A">
            <w:pPr>
              <w:pStyle w:val="Default"/>
              <w:rPr>
                <w:color w:val="auto"/>
                <w:sz w:val="23"/>
                <w:szCs w:val="23"/>
              </w:rPr>
            </w:pPr>
            <w:r w:rsidRPr="0007380A">
              <w:rPr>
                <w:color w:val="auto"/>
                <w:sz w:val="23"/>
                <w:szCs w:val="23"/>
              </w:rPr>
              <w:t xml:space="preserve">М.Б. </w:t>
            </w:r>
            <w:proofErr w:type="spellStart"/>
            <w:r w:rsidRPr="0007380A">
              <w:rPr>
                <w:color w:val="auto"/>
                <w:sz w:val="23"/>
                <w:szCs w:val="23"/>
              </w:rPr>
              <w:t>Зацепина</w:t>
            </w:r>
            <w:proofErr w:type="spellEnd"/>
            <w:r w:rsidRPr="0007380A">
              <w:rPr>
                <w:color w:val="auto"/>
                <w:sz w:val="23"/>
                <w:szCs w:val="23"/>
              </w:rPr>
              <w:t xml:space="preserve"> «Музыкальное воспитание в </w:t>
            </w:r>
            <w:proofErr w:type="gramStart"/>
            <w:r w:rsidRPr="0007380A">
              <w:rPr>
                <w:color w:val="auto"/>
                <w:sz w:val="23"/>
                <w:szCs w:val="23"/>
              </w:rPr>
              <w:t>детском</w:t>
            </w:r>
            <w:proofErr w:type="gramEnd"/>
            <w:r w:rsidRPr="0007380A">
              <w:rPr>
                <w:color w:val="auto"/>
                <w:sz w:val="23"/>
                <w:szCs w:val="23"/>
              </w:rPr>
              <w:t xml:space="preserve"> саду2-7лет» М.МОЗАИКА-СИНТЕЗ, 2016г. стр.58 «Путешествие в зимний лес»</w:t>
            </w:r>
          </w:p>
          <w:p w:rsidR="00C437F6" w:rsidRPr="0007380A" w:rsidRDefault="00C437F6" w:rsidP="0007380A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C437F6" w:rsidRPr="0007380A" w:rsidRDefault="00C437F6" w:rsidP="0007380A">
            <w:pPr>
              <w:pStyle w:val="Default"/>
              <w:rPr>
                <w:color w:val="auto"/>
                <w:sz w:val="23"/>
                <w:szCs w:val="23"/>
              </w:rPr>
            </w:pPr>
            <w:r w:rsidRPr="0007380A">
              <w:rPr>
                <w:color w:val="auto"/>
                <w:sz w:val="23"/>
                <w:szCs w:val="23"/>
              </w:rPr>
              <w:t xml:space="preserve">Н.Ф. Губанова «Развитие игровой деятельности (4-5 лет) Средняя группа» М., МОЗАИКА-СИНТЕЗ, 2017, стр.145-148-Сценарии дидактических игр (музыкальное воспитание) 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437F6" w:rsidRPr="00592DE1" w:rsidTr="00A32EA3">
        <w:trPr>
          <w:trHeight w:val="318"/>
        </w:trPr>
        <w:tc>
          <w:tcPr>
            <w:tcW w:w="1951" w:type="dxa"/>
          </w:tcPr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Развитие игровой деятельности (театрализованные игры)</w:t>
            </w:r>
          </w:p>
        </w:tc>
        <w:tc>
          <w:tcPr>
            <w:tcW w:w="4820" w:type="dxa"/>
          </w:tcPr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437F6" w:rsidRPr="0007380A" w:rsidRDefault="00C437F6" w:rsidP="0007380A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proofErr w:type="spellStart"/>
            <w:r w:rsidRPr="0007380A">
              <w:rPr>
                <w:bCs/>
                <w:color w:val="auto"/>
                <w:sz w:val="23"/>
                <w:szCs w:val="23"/>
              </w:rPr>
              <w:t>Н.Ф.Губанова</w:t>
            </w:r>
            <w:proofErr w:type="spellEnd"/>
            <w:r w:rsidRPr="0007380A">
              <w:rPr>
                <w:bCs/>
                <w:color w:val="auto"/>
                <w:sz w:val="23"/>
                <w:szCs w:val="23"/>
              </w:rPr>
              <w:t xml:space="preserve"> «Развитие игровой деятельности (4-5лет). Средняя группа»</w:t>
            </w:r>
            <w:r w:rsidRPr="0007380A">
              <w:rPr>
                <w:color w:val="auto"/>
                <w:sz w:val="23"/>
                <w:szCs w:val="23"/>
              </w:rPr>
              <w:t xml:space="preserve"> М., МОЗАИКА-СИНТЕЗ, </w:t>
            </w:r>
            <w:r w:rsidRPr="0007380A">
              <w:rPr>
                <w:bCs/>
                <w:color w:val="auto"/>
                <w:sz w:val="23"/>
                <w:szCs w:val="23"/>
              </w:rPr>
              <w:t>2016</w:t>
            </w:r>
          </w:p>
          <w:p w:rsidR="00C437F6" w:rsidRPr="0007380A" w:rsidRDefault="00C437F6" w:rsidP="0007380A">
            <w:pPr>
              <w:pStyle w:val="Default"/>
              <w:rPr>
                <w:bCs/>
                <w:color w:val="auto"/>
                <w:sz w:val="23"/>
                <w:szCs w:val="23"/>
              </w:rPr>
            </w:pPr>
          </w:p>
          <w:p w:rsidR="00C437F6" w:rsidRPr="0007380A" w:rsidRDefault="00C437F6" w:rsidP="0007380A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07380A">
              <w:rPr>
                <w:bCs/>
                <w:color w:val="auto"/>
                <w:sz w:val="23"/>
                <w:szCs w:val="23"/>
              </w:rPr>
              <w:t xml:space="preserve">М.Б. </w:t>
            </w:r>
            <w:proofErr w:type="spellStart"/>
            <w:r w:rsidRPr="0007380A">
              <w:rPr>
                <w:bCs/>
                <w:color w:val="auto"/>
                <w:sz w:val="23"/>
                <w:szCs w:val="23"/>
              </w:rPr>
              <w:t>Зацепина</w:t>
            </w:r>
            <w:proofErr w:type="spellEnd"/>
            <w:r w:rsidRPr="0007380A">
              <w:rPr>
                <w:bCs/>
                <w:color w:val="auto"/>
                <w:sz w:val="23"/>
                <w:szCs w:val="23"/>
              </w:rPr>
              <w:t>, Т.В. Антонова «Праздники и развлечения в детском саду» стр.118 «Венок»</w:t>
            </w:r>
          </w:p>
          <w:p w:rsidR="00C437F6" w:rsidRPr="0007380A" w:rsidRDefault="00C437F6" w:rsidP="0007380A">
            <w:pPr>
              <w:pStyle w:val="Default"/>
              <w:rPr>
                <w:color w:val="auto"/>
                <w:sz w:val="23"/>
                <w:szCs w:val="23"/>
              </w:rPr>
            </w:pPr>
            <w:r w:rsidRPr="0007380A">
              <w:rPr>
                <w:bCs/>
                <w:color w:val="auto"/>
                <w:sz w:val="23"/>
                <w:szCs w:val="23"/>
              </w:rPr>
              <w:t>(</w:t>
            </w:r>
            <w:proofErr w:type="spellStart"/>
            <w:r w:rsidRPr="0007380A">
              <w:rPr>
                <w:bCs/>
                <w:color w:val="auto"/>
                <w:sz w:val="23"/>
                <w:szCs w:val="23"/>
              </w:rPr>
              <w:t>инсценирование</w:t>
            </w:r>
            <w:proofErr w:type="spellEnd"/>
            <w:r w:rsidRPr="0007380A">
              <w:rPr>
                <w:bCs/>
                <w:color w:val="auto"/>
                <w:sz w:val="23"/>
                <w:szCs w:val="23"/>
              </w:rPr>
              <w:t>)</w:t>
            </w:r>
          </w:p>
        </w:tc>
      </w:tr>
    </w:tbl>
    <w:p w:rsidR="00C437F6" w:rsidRDefault="00C437F6" w:rsidP="006028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28D1" w:rsidRPr="006F31D6" w:rsidRDefault="006028D1" w:rsidP="006028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Физическое развитие»</w:t>
      </w:r>
    </w:p>
    <w:p w:rsidR="006028D1" w:rsidRPr="00993232" w:rsidRDefault="00C42606" w:rsidP="00C426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тельной области «Физическое развитие»</w:t>
      </w:r>
      <w:r w:rsidR="000F5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6028D1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авлено </w:t>
      </w:r>
      <w:proofErr w:type="gramStart"/>
      <w:r w:rsidR="006028D1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6028D1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437F6" w:rsidRPr="005441E6" w:rsidRDefault="00C437F6" w:rsidP="00C437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1E6">
        <w:rPr>
          <w:rFonts w:ascii="Times New Roman" w:hAnsi="Times New Roman"/>
          <w:color w:val="000000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5441E6">
        <w:rPr>
          <w:rFonts w:ascii="Times New Roman" w:hAnsi="Times New Roman"/>
          <w:color w:val="000000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441E6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5441E6">
        <w:rPr>
          <w:rFonts w:ascii="Times New Roman" w:hAnsi="Times New Roman"/>
          <w:color w:val="000000"/>
          <w:sz w:val="24"/>
          <w:szCs w:val="24"/>
        </w:rPr>
        <w:t xml:space="preserve"> в двигательной сфере;</w:t>
      </w:r>
      <w:proofErr w:type="gramEnd"/>
      <w:r w:rsidRPr="005441E6">
        <w:rPr>
          <w:rFonts w:ascii="Times New Roman" w:hAnsi="Times New Roman"/>
          <w:color w:val="000000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437F6" w:rsidRPr="005441E6" w:rsidRDefault="00C437F6" w:rsidP="00DC0E8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441E6">
        <w:rPr>
          <w:rFonts w:ascii="Times New Roman" w:hAnsi="Times New Roman"/>
          <w:bCs/>
          <w:sz w:val="24"/>
          <w:szCs w:val="24"/>
        </w:rPr>
        <w:t>Основные цели и задачи</w:t>
      </w:r>
      <w:r w:rsidRPr="005441E6">
        <w:rPr>
          <w:rFonts w:ascii="Times New Roman" w:hAnsi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5441E6">
        <w:rPr>
          <w:rFonts w:ascii="Times New Roman" w:hAnsi="Times New Roman"/>
          <w:sz w:val="24"/>
          <w:szCs w:val="24"/>
        </w:rPr>
        <w:t>Под</w:t>
      </w:r>
      <w:proofErr w:type="gramStart"/>
      <w:r w:rsidRPr="005441E6">
        <w:rPr>
          <w:rFonts w:ascii="Times New Roman" w:hAnsi="Times New Roman"/>
          <w:sz w:val="24"/>
          <w:szCs w:val="24"/>
        </w:rPr>
        <w:t>.р</w:t>
      </w:r>
      <w:proofErr w:type="gramEnd"/>
      <w:r w:rsidRPr="005441E6">
        <w:rPr>
          <w:rFonts w:ascii="Times New Roman" w:hAnsi="Times New Roman"/>
          <w:sz w:val="24"/>
          <w:szCs w:val="24"/>
        </w:rPr>
        <w:t>ед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. Н.Е </w:t>
      </w:r>
      <w:proofErr w:type="spellStart"/>
      <w:r w:rsidRPr="005441E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5441E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441E6">
        <w:rPr>
          <w:rFonts w:ascii="Times New Roman" w:hAnsi="Times New Roman"/>
          <w:sz w:val="24"/>
          <w:szCs w:val="24"/>
        </w:rPr>
        <w:t>, - М.: МОЗАИКА-СИНТЕЗ,2017, с. 60 - 163</w:t>
      </w:r>
    </w:p>
    <w:p w:rsidR="00C437F6" w:rsidRPr="005441E6" w:rsidRDefault="00C437F6" w:rsidP="00C437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192"/>
      </w:tblGrid>
      <w:tr w:rsidR="00E21551" w:rsidRPr="005441E6" w:rsidTr="00E21551">
        <w:trPr>
          <w:trHeight w:val="342"/>
        </w:trPr>
        <w:tc>
          <w:tcPr>
            <w:tcW w:w="8222" w:type="dxa"/>
            <w:vAlign w:val="center"/>
          </w:tcPr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Задачи образовательной деятельности по разделам:</w:t>
            </w:r>
          </w:p>
        </w:tc>
        <w:tc>
          <w:tcPr>
            <w:tcW w:w="1192" w:type="dxa"/>
            <w:vAlign w:val="center"/>
          </w:tcPr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тр.</w:t>
            </w:r>
          </w:p>
        </w:tc>
      </w:tr>
      <w:tr w:rsidR="00E21551" w:rsidRPr="005441E6" w:rsidTr="00331E3D">
        <w:trPr>
          <w:trHeight w:val="318"/>
        </w:trPr>
        <w:tc>
          <w:tcPr>
            <w:tcW w:w="9414" w:type="dxa"/>
            <w:gridSpan w:val="2"/>
          </w:tcPr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редняя группа (4-5 лет)</w:t>
            </w:r>
          </w:p>
        </w:tc>
      </w:tr>
      <w:tr w:rsidR="00E21551" w:rsidRPr="005441E6" w:rsidTr="00E21551">
        <w:trPr>
          <w:trHeight w:val="318"/>
        </w:trPr>
        <w:tc>
          <w:tcPr>
            <w:tcW w:w="8222" w:type="dxa"/>
          </w:tcPr>
          <w:p w:rsidR="00E21551" w:rsidRPr="0007380A" w:rsidRDefault="00E21551" w:rsidP="006A2A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Основная образовательная программа дошкольного образования «От рождения до школы»/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од</w:t>
            </w:r>
            <w:proofErr w:type="gramStart"/>
            <w:r w:rsidRPr="0007380A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Pr="0007380A">
              <w:rPr>
                <w:rFonts w:ascii="Times New Roman" w:hAnsi="Times New Roman"/>
                <w:sz w:val="23"/>
                <w:szCs w:val="23"/>
              </w:rPr>
              <w:t>ед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. Н.Е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Вераксы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Т.С. Комаровой, М.А. Васильевой— 4-е изд.,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ерераб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>, - М.: МОЗАИКА-СИНТЕЗ,2017</w:t>
            </w:r>
          </w:p>
          <w:p w:rsidR="00E21551" w:rsidRPr="0007380A" w:rsidRDefault="00E21551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начальных представлений о здоровом образе жизни</w:t>
            </w:r>
          </w:p>
        </w:tc>
        <w:tc>
          <w:tcPr>
            <w:tcW w:w="1192" w:type="dxa"/>
          </w:tcPr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56-157</w:t>
            </w:r>
          </w:p>
        </w:tc>
      </w:tr>
      <w:tr w:rsidR="00E21551" w:rsidRPr="005441E6" w:rsidTr="00E21551">
        <w:trPr>
          <w:trHeight w:val="77"/>
        </w:trPr>
        <w:tc>
          <w:tcPr>
            <w:tcW w:w="8222" w:type="dxa"/>
          </w:tcPr>
          <w:p w:rsidR="00E21551" w:rsidRPr="0007380A" w:rsidRDefault="00E21551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1192" w:type="dxa"/>
          </w:tcPr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60-161</w:t>
            </w:r>
          </w:p>
        </w:tc>
      </w:tr>
    </w:tbl>
    <w:p w:rsidR="006D6839" w:rsidRDefault="006D6839" w:rsidP="00EA72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836" w:rsidRPr="006F31D6" w:rsidRDefault="003C34EC" w:rsidP="00EA72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ая область </w:t>
      </w:r>
      <w:r w:rsidR="0090283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изическое развитие»</w:t>
      </w:r>
    </w:p>
    <w:p w:rsidR="0076413C" w:rsidRPr="00410FA1" w:rsidRDefault="0076413C" w:rsidP="0076413C">
      <w:pPr>
        <w:tabs>
          <w:tab w:val="left" w:pos="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2694"/>
      </w:tblGrid>
      <w:tr w:rsidR="0076413C" w:rsidRPr="0007380A" w:rsidTr="007D1F1D">
        <w:tc>
          <w:tcPr>
            <w:tcW w:w="1985" w:type="dxa"/>
          </w:tcPr>
          <w:p w:rsidR="0076413C" w:rsidRPr="0007380A" w:rsidRDefault="0076413C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дел ОО</w:t>
            </w:r>
          </w:p>
        </w:tc>
        <w:tc>
          <w:tcPr>
            <w:tcW w:w="4819" w:type="dxa"/>
          </w:tcPr>
          <w:p w:rsidR="0076413C" w:rsidRPr="0007380A" w:rsidRDefault="0076413C" w:rsidP="006A2AFF">
            <w:pPr>
              <w:pStyle w:val="Default"/>
              <w:jc w:val="center"/>
              <w:rPr>
                <w:sz w:val="23"/>
                <w:szCs w:val="23"/>
              </w:rPr>
            </w:pPr>
            <w:r w:rsidRPr="0007380A">
              <w:rPr>
                <w:bCs/>
                <w:sz w:val="23"/>
                <w:szCs w:val="23"/>
              </w:rPr>
              <w:t>Организованная образовательная деятельность (занятия, игры-занятия)</w:t>
            </w:r>
          </w:p>
          <w:p w:rsidR="0076413C" w:rsidRPr="0007380A" w:rsidRDefault="0076413C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</w:tcPr>
          <w:p w:rsidR="0076413C" w:rsidRPr="0007380A" w:rsidRDefault="0076413C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76413C" w:rsidRPr="0007380A" w:rsidTr="007D1F1D">
        <w:trPr>
          <w:trHeight w:val="329"/>
        </w:trPr>
        <w:tc>
          <w:tcPr>
            <w:tcW w:w="9498" w:type="dxa"/>
            <w:gridSpan w:val="3"/>
          </w:tcPr>
          <w:p w:rsidR="0076413C" w:rsidRPr="0007380A" w:rsidRDefault="0076413C" w:rsidP="007D1F1D">
            <w:pPr>
              <w:tabs>
                <w:tab w:val="left" w:pos="30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редняя группа (4-5 лет)</w:t>
            </w:r>
          </w:p>
        </w:tc>
      </w:tr>
      <w:tr w:rsidR="0076413C" w:rsidRPr="0007380A" w:rsidTr="007D1F1D">
        <w:trPr>
          <w:trHeight w:val="620"/>
        </w:trPr>
        <w:tc>
          <w:tcPr>
            <w:tcW w:w="1985" w:type="dxa"/>
          </w:tcPr>
          <w:p w:rsidR="0076413C" w:rsidRPr="0007380A" w:rsidRDefault="0076413C" w:rsidP="006A2A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4819" w:type="dxa"/>
          </w:tcPr>
          <w:p w:rsidR="005F11C4" w:rsidRDefault="005F11C4" w:rsidP="005F11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. Ю. Федорова «Примерные планы физкультурных занятий с детьми 4-5 лет. Средняя группа» М.: МОЗАИКА-СИНТЕЗ, 2017. (1)</w:t>
            </w:r>
          </w:p>
          <w:p w:rsidR="005F11C4" w:rsidRPr="0007380A" w:rsidRDefault="005F11C4" w:rsidP="005F11C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Л. И.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 Физическая культура в детском саду. Средняя группа М: МОЗАИКА-СИНТЕЗ,2016</w:t>
            </w:r>
            <w:r>
              <w:rPr>
                <w:rFonts w:ascii="Times New Roman" w:hAnsi="Times New Roman"/>
                <w:sz w:val="23"/>
                <w:szCs w:val="23"/>
              </w:rPr>
              <w:t>. (2)</w:t>
            </w:r>
          </w:p>
          <w:p w:rsidR="005F11C4" w:rsidRPr="0007380A" w:rsidRDefault="005F11C4" w:rsidP="005F11C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Конспекты из расчета 3 в неделю, 12 в месяц, </w:t>
            </w: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108 в год</w:t>
            </w:r>
          </w:p>
          <w:p w:rsidR="005F11C4" w:rsidRPr="0007380A" w:rsidRDefault="005F11C4" w:rsidP="005F11C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F11C4" w:rsidRPr="0093783A" w:rsidRDefault="005F11C4" w:rsidP="005F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нтябрь: № 1- стр.22 № 1 (1); № 2- стр.22-23 № 2 (1</w:t>
            </w:r>
            <w:r w:rsidRPr="0093783A">
              <w:rPr>
                <w:rFonts w:ascii="Times New Roman" w:hAnsi="Times New Roman" w:cs="Times New Roman"/>
                <w:sz w:val="23"/>
                <w:szCs w:val="23"/>
              </w:rPr>
              <w:t>); № 3- стр. 19-20 № 1 (2); № 4- стр.23-24 №3 (1); № 5- стр.24 № 4 (1); № 6- стр. 21-22 № 4 (2); № 7- стр.24-25 №5 (1); № 8- стр.25 № 6 (1); № 9- стр.24-25 № 7 (2); № 10- стр.26 №7 (1);</w:t>
            </w:r>
            <w:proofErr w:type="gramEnd"/>
            <w:r w:rsidRPr="0093783A">
              <w:rPr>
                <w:rFonts w:ascii="Times New Roman" w:hAnsi="Times New Roman" w:cs="Times New Roman"/>
                <w:sz w:val="23"/>
                <w:szCs w:val="23"/>
              </w:rPr>
              <w:t xml:space="preserve"> № 11- стр.26-28 № 10 (2); № 12- стр.26-27 № 8 (1); </w:t>
            </w:r>
          </w:p>
          <w:p w:rsidR="005F11C4" w:rsidRPr="0093783A" w:rsidRDefault="005F11C4" w:rsidP="005F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3783A">
              <w:rPr>
                <w:rFonts w:ascii="Times New Roman" w:hAnsi="Times New Roman" w:cs="Times New Roman"/>
                <w:sz w:val="23"/>
                <w:szCs w:val="23"/>
              </w:rPr>
              <w:t xml:space="preserve">Октябрь: № 13- стр.29 № 9 (1); № 14- стр.29-30 № 10 (1); № 15- стр.30-32 № 13 (2); №16- стр.30-31 № 11 (1); № 17- стр.31 № 12 (1); № 18- стр.33-34 № 16 (2); № 19- стр.31-32 № 13 (1); № 20- стр. 32 № 14 (1); № 21-стр. 35 № 19 (2); № 22- стр. 33 № 15 (1); № </w:t>
            </w:r>
            <w:proofErr w:type="gramStart"/>
            <w:r w:rsidRPr="0093783A">
              <w:rPr>
                <w:rFonts w:ascii="Times New Roman" w:hAnsi="Times New Roman" w:cs="Times New Roman"/>
                <w:sz w:val="23"/>
                <w:szCs w:val="23"/>
              </w:rPr>
              <w:t>23- стр. 36-37 № 22 (2); № 24- стр.33-34 № 16 (1);</w:t>
            </w:r>
            <w:proofErr w:type="gramEnd"/>
          </w:p>
          <w:p w:rsidR="005F11C4" w:rsidRPr="0093783A" w:rsidRDefault="005F11C4" w:rsidP="005F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3783A">
              <w:rPr>
                <w:rFonts w:ascii="Times New Roman" w:hAnsi="Times New Roman" w:cs="Times New Roman"/>
                <w:sz w:val="23"/>
                <w:szCs w:val="23"/>
              </w:rPr>
              <w:t>Ноябрь: № 25- стр.36 № 17 (1); № 26- стр.37 № 18 (1); № 27- стр.39-40 № 25 (2); № 28- стр.37-38 № 19 (1); № 29- стр.38 № 20 (1); № 30- стр.41-42 № 28 (2); № 31- стр.39 № 21 (1); № 32- стр.39-40 № 22 (1); № 33- стр.43-44 № 31 (2); № 34- стр.40 № 23 (1);</w:t>
            </w:r>
            <w:proofErr w:type="gramEnd"/>
            <w:r w:rsidRPr="0093783A">
              <w:rPr>
                <w:rFonts w:ascii="Times New Roman" w:hAnsi="Times New Roman" w:cs="Times New Roman"/>
                <w:sz w:val="23"/>
                <w:szCs w:val="23"/>
              </w:rPr>
              <w:t xml:space="preserve"> № 35- стр.45-46 № 34 (2); № 36- стр.41 № 24 (1);</w:t>
            </w:r>
          </w:p>
          <w:p w:rsidR="005F11C4" w:rsidRPr="0093783A" w:rsidRDefault="005F11C4" w:rsidP="005F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3783A">
              <w:rPr>
                <w:rFonts w:ascii="Times New Roman" w:hAnsi="Times New Roman" w:cs="Times New Roman"/>
                <w:sz w:val="23"/>
                <w:szCs w:val="23"/>
              </w:rPr>
              <w:t>Декабрь: № 1- стр.43-44 № 25 (1); № 2- стр.44-45 № 26 (1); № 3- стр.48-49 № 1 (2); № 4- стр.45 №27 (1); № 5- стр.46 № 28 (1); № 6- стр.50-51 № 4 (2); № 7- стр.46-47 № 29 (1); № 8- стр.47-48 № 30 (1); № 9- стр.52-53 № 7 (2); № 10- стр.48 № 31 (1);</w:t>
            </w:r>
            <w:proofErr w:type="gramEnd"/>
            <w:r w:rsidRPr="0093783A">
              <w:rPr>
                <w:rFonts w:ascii="Times New Roman" w:hAnsi="Times New Roman" w:cs="Times New Roman"/>
                <w:sz w:val="23"/>
                <w:szCs w:val="23"/>
              </w:rPr>
              <w:t xml:space="preserve"> № 11- стр.54-56 № 10 (2); № 12- стр.49 № 32 (1);</w:t>
            </w:r>
          </w:p>
          <w:p w:rsidR="005F11C4" w:rsidRPr="0093783A" w:rsidRDefault="005F11C4" w:rsidP="005F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Январь: № </w:t>
            </w:r>
            <w:r w:rsidRPr="0093783A">
              <w:rPr>
                <w:rFonts w:ascii="Times New Roman" w:hAnsi="Times New Roman" w:cs="Times New Roman"/>
                <w:sz w:val="23"/>
                <w:szCs w:val="23"/>
              </w:rPr>
              <w:t>13- стр.51-52 № 33 (1); № 14- стр.52-53 № 34 (1); № 15- стр.57-58 № 13 (2); № 16- стр.53 № 35 (1); № 17- стр.53-54 № 36 (1); № 18- стр.59-60 № 16 (2); № 19- стр.54-55 № 37 (1); № 20- стр.55-56 № 38 (1); № 21- стр.61-62 № 19 (2); № 22- стр.56 № 39 (1);</w:t>
            </w:r>
            <w:proofErr w:type="gramEnd"/>
            <w:r w:rsidRPr="0093783A">
              <w:rPr>
                <w:rFonts w:ascii="Times New Roman" w:hAnsi="Times New Roman" w:cs="Times New Roman"/>
                <w:sz w:val="23"/>
                <w:szCs w:val="23"/>
              </w:rPr>
              <w:t xml:space="preserve"> № 23- стр. 63-64 № 22 (2); № 24- стр.57 № 40 (1);</w:t>
            </w:r>
          </w:p>
          <w:p w:rsidR="005F11C4" w:rsidRPr="0093783A" w:rsidRDefault="005F11C4" w:rsidP="005F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3783A">
              <w:rPr>
                <w:rFonts w:ascii="Times New Roman" w:hAnsi="Times New Roman" w:cs="Times New Roman"/>
                <w:sz w:val="23"/>
                <w:szCs w:val="23"/>
              </w:rPr>
              <w:t>Февраль: № 25- стр.59-60 № 41 (1); № 26- стр.60 № 42 (1); № 27- стр.65-66 №25 (2); № 28- стр.61 № 43 (1); № 29- стр.61-62 № 44 (1); № 30- стр.67-68 № 28 (2); № 31- стр.62-63 № 45 (1); № 32- стр.63 № 46 (1); № 33- стр.69-70 № 31 (2); № 34- стр.63-64 № 47 (1);</w:t>
            </w:r>
            <w:proofErr w:type="gramEnd"/>
            <w:r w:rsidRPr="0093783A">
              <w:rPr>
                <w:rFonts w:ascii="Times New Roman" w:hAnsi="Times New Roman" w:cs="Times New Roman"/>
                <w:sz w:val="23"/>
                <w:szCs w:val="23"/>
              </w:rPr>
              <w:t xml:space="preserve"> № 35- стр.70-71 № 34 (2); № 36- стр.64-65 № 48 (1);</w:t>
            </w:r>
          </w:p>
          <w:p w:rsidR="005F11C4" w:rsidRPr="006923E6" w:rsidRDefault="005F11C4" w:rsidP="005F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арт: № 1- стр.67-68 № 49 (1); № 2- стр.- 68 № 50 </w:t>
            </w:r>
            <w:r w:rsidRPr="006923E6">
              <w:rPr>
                <w:rFonts w:ascii="Times New Roman" w:hAnsi="Times New Roman" w:cs="Times New Roman"/>
                <w:sz w:val="23"/>
                <w:szCs w:val="23"/>
              </w:rPr>
              <w:t xml:space="preserve">(1); № 3- стр.72-73 № 1 (2); № 4-стр.68-69 № 51 (1); № 5- стр.69 № 52 (1); № 6- стр.74-75 № 4 (2); № 7- стр.70№ 53 (1); № 8- стр.70-71 № 54 (1); № 9- стр.76-77 № 7 (2); № 10- стр.71 № 55 (1); № </w:t>
            </w:r>
            <w:proofErr w:type="gramStart"/>
            <w:r w:rsidRPr="006923E6">
              <w:rPr>
                <w:rFonts w:ascii="Times New Roman" w:hAnsi="Times New Roman" w:cs="Times New Roman"/>
                <w:sz w:val="23"/>
                <w:szCs w:val="23"/>
              </w:rPr>
              <w:t>11- стр.78 № 10 (2); № 12- стр.72 № 56 (1);</w:t>
            </w:r>
            <w:proofErr w:type="gramEnd"/>
          </w:p>
          <w:p w:rsidR="005F11C4" w:rsidRPr="006923E6" w:rsidRDefault="005F11C4" w:rsidP="005F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23E6">
              <w:rPr>
                <w:rFonts w:ascii="Times New Roman" w:hAnsi="Times New Roman" w:cs="Times New Roman"/>
                <w:sz w:val="23"/>
                <w:szCs w:val="23"/>
              </w:rPr>
              <w:t xml:space="preserve">Апрель: № 13- стр.74-75 № 57 (1); № 14- стр.75-76 № 58 (1); № 15- стр.80-81 № 13 (2); № 16- стр.76 № 59 (1); № 17- стр. 76-77 № 60 </w:t>
            </w:r>
            <w:r w:rsidRPr="006923E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1); № 18- стр.82-83 № 16 (2); № 19- стр.77-78 № 61 (1); № 20- стр.78 № 62 (1); № 21- стр.84-85 № 19 (2); № 22- стр.78-79 № 63 (1);</w:t>
            </w:r>
            <w:proofErr w:type="gramEnd"/>
            <w:r w:rsidRPr="006923E6">
              <w:rPr>
                <w:rFonts w:ascii="Times New Roman" w:hAnsi="Times New Roman" w:cs="Times New Roman"/>
                <w:sz w:val="23"/>
                <w:szCs w:val="23"/>
              </w:rPr>
              <w:t xml:space="preserve"> № 23- стр.86 № 22 (2); № 24- стр.79-80 № 64 (1);</w:t>
            </w:r>
          </w:p>
          <w:p w:rsidR="0076413C" w:rsidRPr="0007380A" w:rsidRDefault="005F11C4" w:rsidP="005F11C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й: № 25- стр.82-83 № 65 (1); № 26- стр.83 № 66 (1</w:t>
            </w:r>
            <w:r w:rsidRPr="006923E6">
              <w:rPr>
                <w:rFonts w:ascii="Times New Roman" w:hAnsi="Times New Roman" w:cs="Times New Roman"/>
                <w:sz w:val="23"/>
                <w:szCs w:val="23"/>
              </w:rPr>
              <w:t>); № 27- стр.88-89 № 25 (2); № 28- стр.83-84 № 67 (1); № 29- стр.84 № 68 (1); № 30- стр.89-90 № 28 (2); № 31- стр.85 № 69 (1); № 32- стр.85-86 № 70 (1); № 33- стр.91-92 № 31 (2); № 34- стр.86 № 71 (1);</w:t>
            </w:r>
            <w:proofErr w:type="gramEnd"/>
            <w:r w:rsidRPr="006923E6">
              <w:rPr>
                <w:rFonts w:ascii="Times New Roman" w:hAnsi="Times New Roman" w:cs="Times New Roman"/>
                <w:sz w:val="23"/>
                <w:szCs w:val="23"/>
              </w:rPr>
              <w:t xml:space="preserve"> № 35- стр.92-93 № 34 (2); № 36- стр.86-87 № 72 (1)</w:t>
            </w:r>
          </w:p>
        </w:tc>
        <w:tc>
          <w:tcPr>
            <w:tcW w:w="2694" w:type="dxa"/>
          </w:tcPr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Борисова М.М.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подвижные игры и  игровые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жнения. 3-7, -М.: Мозаик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-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интез, 2014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гры малой подвижности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р. (стр. 5-22)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епаненкова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Э.Я.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борник подвижных игр.(2-7 лет),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2016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вижные игры стр. (стр. 50-71)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нзулаева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Л.И.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здоровительная гимнастика: комплексы упражнений для детей 3-7 лет,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2016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плекс утренней гимнастики из расчета 2 в месяц, 18 в год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№ 1- стр. 33; № 2- стр.34;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1- стр.36; № 2- стр.37;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№ 1- стр.38; № 2- стр.40; 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1- стр. 41; № 2- стр.42;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№ 1- стр.43; № 2- стр. 44; 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1- стр.46; №2- стр. 47;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№ 1- стр. 48; № 2- стр.49; 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№ 1- стр. 50; №2- стр.52; </w:t>
            </w:r>
          </w:p>
          <w:p w:rsidR="0076413C" w:rsidRDefault="0076413C" w:rsidP="006A2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1- стр.52; № 2- стр.53)</w:t>
            </w:r>
            <w:proofErr w:type="gramEnd"/>
          </w:p>
          <w:p w:rsidR="00031FE9" w:rsidRPr="0007380A" w:rsidRDefault="00031FE9" w:rsidP="00031F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.Е. Харченко Бодрящая гимнастика для дошкольников</w:t>
            </w:r>
            <w:r w:rsidRPr="00140047">
              <w:rPr>
                <w:rFonts w:ascii="Times New Roman" w:hAnsi="Times New Roman"/>
                <w:sz w:val="23"/>
                <w:szCs w:val="23"/>
              </w:rPr>
              <w:t>». 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 ООО «Издательство «Детство-Пресс», 201</w:t>
            </w:r>
            <w:r>
              <w:rPr>
                <w:rFonts w:ascii="Times New Roman" w:hAnsi="Times New Roman"/>
                <w:sz w:val="23"/>
                <w:szCs w:val="23"/>
              </w:rPr>
              <w:t>9.-96с</w:t>
            </w:r>
          </w:p>
          <w:p w:rsidR="00031FE9" w:rsidRPr="0007380A" w:rsidRDefault="00031FE9" w:rsidP="00031F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онспекты из расчета 2 комплекса в месяц, всего 18 в год.</w:t>
            </w:r>
          </w:p>
          <w:p w:rsidR="00031FE9" w:rsidRDefault="00031FE9" w:rsidP="00031F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нтябрь с.8,9</w:t>
            </w:r>
          </w:p>
          <w:p w:rsidR="00031FE9" w:rsidRDefault="00031FE9" w:rsidP="00031F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тябрь стр. 11,12</w:t>
            </w:r>
          </w:p>
          <w:p w:rsidR="00031FE9" w:rsidRDefault="00031FE9" w:rsidP="00031F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оябрь стр.13,14</w:t>
            </w:r>
          </w:p>
          <w:p w:rsidR="00031FE9" w:rsidRDefault="00031FE9" w:rsidP="00031F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екабрь стр.15,17</w:t>
            </w:r>
          </w:p>
          <w:p w:rsidR="00031FE9" w:rsidRDefault="00031FE9" w:rsidP="00031F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Январь стр. 18,21</w:t>
            </w:r>
          </w:p>
          <w:p w:rsidR="00031FE9" w:rsidRDefault="00031FE9" w:rsidP="00031F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враль стр.24,27</w:t>
            </w:r>
          </w:p>
          <w:p w:rsidR="00031FE9" w:rsidRDefault="00031FE9" w:rsidP="00031F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рт стр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.29,32</w:t>
            </w:r>
          </w:p>
          <w:p w:rsidR="00031FE9" w:rsidRDefault="00031FE9" w:rsidP="00031F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 стр.34, 8</w:t>
            </w:r>
          </w:p>
          <w:p w:rsidR="00031FE9" w:rsidRPr="00031FE9" w:rsidRDefault="00031FE9" w:rsidP="00031F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й стр. 9, 13</w:t>
            </w:r>
          </w:p>
          <w:p w:rsidR="006A2AFF" w:rsidRDefault="006A2AFF" w:rsidP="00C01E35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rFonts w:eastAsia="Times New Roman"/>
                <w:sz w:val="23"/>
                <w:szCs w:val="23"/>
              </w:rPr>
              <w:t>Губанова Н.Ф. Развитие игровой деятельности. Средняя группа. - М.: МОЗАИК</w:t>
            </w:r>
            <w:proofErr w:type="gramStart"/>
            <w:r w:rsidRPr="0007380A">
              <w:rPr>
                <w:rFonts w:eastAsia="Times New Roman"/>
                <w:sz w:val="23"/>
                <w:szCs w:val="23"/>
              </w:rPr>
              <w:t>А-</w:t>
            </w:r>
            <w:proofErr w:type="gramEnd"/>
            <w:r w:rsidRPr="0007380A">
              <w:rPr>
                <w:rFonts w:eastAsia="Times New Roman"/>
                <w:sz w:val="23"/>
                <w:szCs w:val="23"/>
              </w:rPr>
              <w:t xml:space="preserve"> СИНТЕЗ, 2017</w:t>
            </w:r>
            <w:r w:rsidR="00C01E35">
              <w:rPr>
                <w:rFonts w:eastAsia="Times New Roman"/>
                <w:sz w:val="23"/>
                <w:szCs w:val="23"/>
              </w:rPr>
              <w:t xml:space="preserve"> </w:t>
            </w:r>
            <w:r w:rsidRPr="0007380A">
              <w:rPr>
                <w:sz w:val="23"/>
                <w:szCs w:val="23"/>
              </w:rPr>
              <w:t>стр.126-128</w:t>
            </w:r>
          </w:p>
          <w:p w:rsidR="00C01E35" w:rsidRDefault="00C01E35" w:rsidP="00C01E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культурные досуги</w:t>
            </w:r>
          </w:p>
          <w:p w:rsidR="00C01E35" w:rsidRDefault="00C01E35" w:rsidP="00C01E3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Е.И.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Подольская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ценарии спортивных праздников и мероприятий для детей 3-7 лет – Волгоград: Учитель, 2009. – 174с.   </w:t>
            </w:r>
          </w:p>
          <w:p w:rsidR="00C01E35" w:rsidRDefault="00C01E35" w:rsidP="00C01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7F8">
              <w:rPr>
                <w:rFonts w:ascii="Times New Roman" w:hAnsi="Times New Roman" w:cs="Times New Roman"/>
              </w:rPr>
              <w:t xml:space="preserve">1раз в месяц, всего 9 досугов в год. </w:t>
            </w:r>
          </w:p>
          <w:p w:rsidR="00C01E35" w:rsidRPr="00C01E35" w:rsidRDefault="00C01E35" w:rsidP="00C01E35">
            <w:pPr>
              <w:pStyle w:val="Default"/>
              <w:rPr>
                <w:sz w:val="23"/>
                <w:szCs w:val="23"/>
              </w:rPr>
            </w:pPr>
            <w:r w:rsidRPr="00C01E35">
              <w:rPr>
                <w:sz w:val="23"/>
                <w:szCs w:val="23"/>
              </w:rPr>
              <w:t>Сентябрь:</w:t>
            </w:r>
            <w:r>
              <w:rPr>
                <w:sz w:val="23"/>
                <w:szCs w:val="23"/>
              </w:rPr>
              <w:t xml:space="preserve"> Мои любимые ножки стр. 21</w:t>
            </w:r>
          </w:p>
          <w:p w:rsidR="00C01E35" w:rsidRDefault="00C01E35" w:rsidP="00C01E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: Путешествие в осенний лес стр. 29</w:t>
            </w:r>
          </w:p>
          <w:p w:rsidR="00C01E35" w:rsidRDefault="00C01E35" w:rsidP="00C01E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: Готовимся к зиме стр. 32</w:t>
            </w:r>
          </w:p>
          <w:p w:rsidR="00C01E35" w:rsidRDefault="00C01E35" w:rsidP="00C01E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: Зимние забавы стр.34 </w:t>
            </w:r>
          </w:p>
          <w:p w:rsidR="00C01E35" w:rsidRDefault="00C01E35" w:rsidP="00C01E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: </w:t>
            </w:r>
            <w:r w:rsidR="006E7B81">
              <w:rPr>
                <w:sz w:val="23"/>
                <w:szCs w:val="23"/>
              </w:rPr>
              <w:t xml:space="preserve">Мой любимый носик стр.25 </w:t>
            </w:r>
          </w:p>
          <w:p w:rsidR="00C01E35" w:rsidRDefault="00C01E35" w:rsidP="00C01E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: Хотим быть здоровыми стр. 38</w:t>
            </w:r>
          </w:p>
          <w:p w:rsidR="00C01E35" w:rsidRDefault="00C01E35" w:rsidP="00C01E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: Путешествие в страну здоровья стр.40-41</w:t>
            </w:r>
          </w:p>
          <w:p w:rsidR="00C01E35" w:rsidRDefault="00C01E35" w:rsidP="00C01E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: </w:t>
            </w:r>
            <w:r w:rsidR="006E7B81">
              <w:rPr>
                <w:sz w:val="23"/>
                <w:szCs w:val="23"/>
              </w:rPr>
              <w:t>Веселые старты стр.36-37</w:t>
            </w:r>
          </w:p>
          <w:p w:rsidR="00C01E35" w:rsidRPr="00C01E35" w:rsidRDefault="00C01E35" w:rsidP="00C01E35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Май: Папа, мама, я спортивная семья стр.45</w:t>
            </w:r>
          </w:p>
        </w:tc>
      </w:tr>
    </w:tbl>
    <w:p w:rsidR="006F4260" w:rsidRDefault="006F4260" w:rsidP="00EB364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7FE6" w:rsidRDefault="00401270" w:rsidP="00680E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1711A8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B57FE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вариативных форм, способо</w:t>
      </w:r>
      <w:r w:rsidR="001711A8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, методов и средств реализации </w:t>
      </w:r>
      <w:r w:rsidR="00B57FE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 с учетом возрастны</w:t>
      </w:r>
      <w:r w:rsidR="001711A8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 и индивидуальных особенностей </w:t>
      </w:r>
      <w:r w:rsidR="00B57FE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нников, специфики их образовательных потребностей и интересов.</w:t>
      </w:r>
    </w:p>
    <w:p w:rsidR="000C2049" w:rsidRDefault="000C2049" w:rsidP="00680E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049" w:rsidRPr="000C2049" w:rsidRDefault="000C2049" w:rsidP="000C20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049">
        <w:rPr>
          <w:rFonts w:ascii="Times New Roman" w:hAnsi="Times New Roman" w:cs="Times New Roman"/>
          <w:sz w:val="23"/>
          <w:szCs w:val="23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</w:t>
      </w:r>
    </w:p>
    <w:p w:rsidR="006F31D6" w:rsidRPr="006D6839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8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Социально-коммуникативное развитие»</w:t>
      </w:r>
    </w:p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036" w:type="dxa"/>
        <w:tblInd w:w="-176" w:type="dxa"/>
        <w:tblLook w:val="04A0" w:firstRow="1" w:lastRow="0" w:firstColumn="1" w:lastColumn="0" w:noHBand="0" w:noVBand="1"/>
      </w:tblPr>
      <w:tblGrid>
        <w:gridCol w:w="1955"/>
        <w:gridCol w:w="33"/>
        <w:gridCol w:w="2204"/>
        <w:gridCol w:w="64"/>
        <w:gridCol w:w="3226"/>
        <w:gridCol w:w="2554"/>
      </w:tblGrid>
      <w:tr w:rsidR="00D73AD0" w:rsidRPr="00952020" w:rsidTr="00115B2F">
        <w:tc>
          <w:tcPr>
            <w:tcW w:w="10036" w:type="dxa"/>
            <w:gridSpan w:val="6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Образовательная область «Социально – коммуникативное развитие»</w:t>
            </w:r>
          </w:p>
        </w:tc>
      </w:tr>
      <w:tr w:rsidR="00C9309F" w:rsidRPr="00952020" w:rsidTr="00115B2F">
        <w:tc>
          <w:tcPr>
            <w:tcW w:w="10036" w:type="dxa"/>
            <w:gridSpan w:val="6"/>
          </w:tcPr>
          <w:p w:rsidR="00C9309F" w:rsidRPr="00D320BE" w:rsidRDefault="00C9309F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группа</w:t>
            </w:r>
          </w:p>
        </w:tc>
      </w:tr>
      <w:tr w:rsidR="00C9309F" w:rsidRPr="00952020" w:rsidTr="00115B2F">
        <w:tc>
          <w:tcPr>
            <w:tcW w:w="1988" w:type="dxa"/>
            <w:gridSpan w:val="2"/>
          </w:tcPr>
          <w:p w:rsidR="00C9309F" w:rsidRPr="00C9309F" w:rsidRDefault="00C9309F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9309F">
              <w:rPr>
                <w:rFonts w:ascii="Times New Roman" w:hAnsi="Times New Roman" w:cs="Times New Roman"/>
                <w:b/>
                <w:sz w:val="23"/>
                <w:szCs w:val="23"/>
              </w:rPr>
              <w:t>способы</w:t>
            </w:r>
          </w:p>
        </w:tc>
        <w:tc>
          <w:tcPr>
            <w:tcW w:w="2204" w:type="dxa"/>
          </w:tcPr>
          <w:p w:rsidR="00C9309F" w:rsidRPr="00D320BE" w:rsidRDefault="00C9309F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групповая</w:t>
            </w:r>
          </w:p>
        </w:tc>
        <w:tc>
          <w:tcPr>
            <w:tcW w:w="3290" w:type="dxa"/>
            <w:gridSpan w:val="2"/>
          </w:tcPr>
          <w:p w:rsidR="00C9309F" w:rsidRPr="00D320BE" w:rsidRDefault="00C9309F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2554" w:type="dxa"/>
          </w:tcPr>
          <w:p w:rsidR="00C9309F" w:rsidRPr="00D320BE" w:rsidRDefault="00C9309F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индивидуальная</w:t>
            </w:r>
          </w:p>
        </w:tc>
      </w:tr>
      <w:tr w:rsidR="00C9309F" w:rsidRPr="00952020" w:rsidTr="00115B2F">
        <w:tc>
          <w:tcPr>
            <w:tcW w:w="1988" w:type="dxa"/>
            <w:gridSpan w:val="2"/>
          </w:tcPr>
          <w:p w:rsidR="00C9309F" w:rsidRPr="00C9309F" w:rsidRDefault="00C9309F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9309F">
              <w:rPr>
                <w:rFonts w:ascii="Times New Roman" w:hAnsi="Times New Roman" w:cs="Times New Roman"/>
                <w:b/>
                <w:sz w:val="23"/>
                <w:szCs w:val="23"/>
              </w:rPr>
              <w:t>формы</w:t>
            </w:r>
          </w:p>
        </w:tc>
        <w:tc>
          <w:tcPr>
            <w:tcW w:w="2204" w:type="dxa"/>
          </w:tcPr>
          <w:p w:rsidR="00C9309F" w:rsidRPr="00D320BE" w:rsidRDefault="00C9309F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Организованная образовательная деятельность</w:t>
            </w:r>
          </w:p>
        </w:tc>
        <w:tc>
          <w:tcPr>
            <w:tcW w:w="3290" w:type="dxa"/>
            <w:gridSpan w:val="2"/>
          </w:tcPr>
          <w:p w:rsidR="00C9309F" w:rsidRPr="00D320BE" w:rsidRDefault="00C9309F" w:rsidP="00C930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зовательная деятельность в ходе режимных моментов</w:t>
            </w:r>
          </w:p>
        </w:tc>
        <w:tc>
          <w:tcPr>
            <w:tcW w:w="2554" w:type="dxa"/>
          </w:tcPr>
          <w:p w:rsidR="00C9309F" w:rsidRPr="00D320BE" w:rsidRDefault="00C9309F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самостоятельная деятельность</w:t>
            </w:r>
          </w:p>
        </w:tc>
      </w:tr>
      <w:tr w:rsidR="00C9309F" w:rsidRPr="00952020" w:rsidTr="00115B2F">
        <w:tc>
          <w:tcPr>
            <w:tcW w:w="10036" w:type="dxa"/>
            <w:gridSpan w:val="6"/>
          </w:tcPr>
          <w:p w:rsidR="00C9309F" w:rsidRPr="00D320BE" w:rsidRDefault="00C9309F" w:rsidP="00331E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</w:tr>
      <w:tr w:rsidR="00C9309F" w:rsidRPr="00952020" w:rsidTr="00115B2F">
        <w:tc>
          <w:tcPr>
            <w:tcW w:w="1988" w:type="dxa"/>
            <w:gridSpan w:val="2"/>
          </w:tcPr>
          <w:p w:rsidR="00C9309F" w:rsidRPr="00D320BE" w:rsidRDefault="00C9309F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</w:tcPr>
          <w:p w:rsidR="00C9309F" w:rsidRPr="00D320BE" w:rsidRDefault="00C9309F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3290" w:type="dxa"/>
            <w:gridSpan w:val="2"/>
          </w:tcPr>
          <w:p w:rsidR="00C9309F" w:rsidRPr="00D320BE" w:rsidRDefault="00C9309F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2554" w:type="dxa"/>
          </w:tcPr>
          <w:p w:rsidR="00C9309F" w:rsidRPr="00D320BE" w:rsidRDefault="00C9309F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C9309F" w:rsidRPr="00952020" w:rsidTr="00115B2F">
        <w:tc>
          <w:tcPr>
            <w:tcW w:w="1988" w:type="dxa"/>
            <w:gridSpan w:val="2"/>
          </w:tcPr>
          <w:p w:rsidR="00C9309F" w:rsidRPr="00D320BE" w:rsidRDefault="00C9309F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dxa"/>
          </w:tcPr>
          <w:p w:rsidR="00C9309F" w:rsidRPr="00D320BE" w:rsidRDefault="00C9309F" w:rsidP="00C9309F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-рассматривание сюжетных картинок, иллюстраций; наблюдение;</w:t>
            </w:r>
          </w:p>
          <w:p w:rsidR="00C9309F" w:rsidRPr="00D320BE" w:rsidRDefault="00C9309F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0" w:type="dxa"/>
            <w:gridSpan w:val="2"/>
          </w:tcPr>
          <w:p w:rsidR="00C9309F" w:rsidRPr="00D320BE" w:rsidRDefault="00C9309F" w:rsidP="00331E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чтение художественной литературы;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- обсуждение событий и поступков</w:t>
            </w:r>
          </w:p>
          <w:p w:rsidR="00C9309F" w:rsidRDefault="00C9309F" w:rsidP="00331E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беседы; </w:t>
            </w:r>
          </w:p>
          <w:p w:rsidR="00C9309F" w:rsidRDefault="00C9309F" w:rsidP="00331E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гровые ситуации</w:t>
            </w:r>
          </w:p>
          <w:p w:rsidR="00C9309F" w:rsidRPr="00D320BE" w:rsidRDefault="00C9309F" w:rsidP="00331E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местная деятельность</w:t>
            </w:r>
          </w:p>
        </w:tc>
        <w:tc>
          <w:tcPr>
            <w:tcW w:w="2554" w:type="dxa"/>
          </w:tcPr>
          <w:p w:rsidR="00C9309F" w:rsidRPr="00D320BE" w:rsidRDefault="00C9309F" w:rsidP="00331E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развивающие практические и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игровые ситуации; </w:t>
            </w:r>
          </w:p>
          <w:p w:rsidR="00C9309F" w:rsidRPr="00D320BE" w:rsidRDefault="00C9309F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сюжетно-ролевые, режиссерские и дидактические игры;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- игры-имитации, игры - драматизации;</w:t>
            </w:r>
          </w:p>
        </w:tc>
      </w:tr>
      <w:tr w:rsidR="00C9309F" w:rsidRPr="00952020" w:rsidTr="00115B2F">
        <w:tc>
          <w:tcPr>
            <w:tcW w:w="10036" w:type="dxa"/>
            <w:gridSpan w:val="6"/>
          </w:tcPr>
          <w:p w:rsidR="00C9309F" w:rsidRPr="00D320BE" w:rsidRDefault="00C9309F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редства реализации программы</w:t>
            </w:r>
          </w:p>
        </w:tc>
      </w:tr>
      <w:tr w:rsidR="00C9309F" w:rsidRPr="00952020" w:rsidTr="00115B2F">
        <w:tc>
          <w:tcPr>
            <w:tcW w:w="10036" w:type="dxa"/>
            <w:gridSpan w:val="6"/>
          </w:tcPr>
          <w:p w:rsidR="00C9309F" w:rsidRPr="00C9309F" w:rsidRDefault="00C9309F" w:rsidP="00C930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равственное воспитание, формирование личности ребенка, развитие общения: </w:t>
            </w:r>
          </w:p>
          <w:p w:rsidR="00C9309F" w:rsidRPr="00D320BE" w:rsidRDefault="00C9309F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Куклы, Коляски</w:t>
            </w:r>
          </w:p>
          <w:p w:rsidR="00C9309F" w:rsidRPr="00D320BE" w:rsidRDefault="00C9309F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гровой модуль «Комната»: стол, стулья, </w:t>
            </w:r>
          </w:p>
          <w:p w:rsidR="00C9309F" w:rsidRPr="00D320BE" w:rsidRDefault="00C9309F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гровой модуль «Кухня»</w:t>
            </w:r>
          </w:p>
          <w:p w:rsidR="00C9309F" w:rsidRPr="00D320BE" w:rsidRDefault="00C9309F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гровые наборы: «Овощи», «Фрукты», </w:t>
            </w:r>
          </w:p>
          <w:p w:rsidR="00C9309F" w:rsidRDefault="00C9309F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гровые наборы: «Посуда чайная», «Посуда обеденная», «Кухонная посуд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  <w:p w:rsidR="00C9309F" w:rsidRPr="00D320BE" w:rsidRDefault="00C9309F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гровой набор «Хозяюшка», «Салон красоты», «Доктор», </w:t>
            </w:r>
          </w:p>
          <w:p w:rsidR="00C9309F" w:rsidRPr="00D320BE" w:rsidRDefault="00C9309F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ележка игровая </w:t>
            </w:r>
          </w:p>
          <w:p w:rsidR="00C9309F" w:rsidRPr="00D320BE" w:rsidRDefault="00C9309F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гровой модуль «Костюмерная»</w:t>
            </w:r>
          </w:p>
          <w:p w:rsidR="00C9309F" w:rsidRPr="00D320BE" w:rsidRDefault="00C9309F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ирмы игровые (магазин, больница, парикмахерская, аптека)</w:t>
            </w:r>
          </w:p>
          <w:p w:rsidR="00C9309F" w:rsidRDefault="00C9309F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стюмы для сюжетно – ролевых игр</w:t>
            </w:r>
          </w:p>
          <w:p w:rsidR="00B624DD" w:rsidRDefault="00B624DD" w:rsidP="00B6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набор масок (животные, сказочные персонажи) </w:t>
            </w:r>
          </w:p>
          <w:p w:rsidR="00B624DD" w:rsidRDefault="00B624DD" w:rsidP="00B6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ы игровых медицинских принадлежностей </w:t>
            </w:r>
          </w:p>
          <w:p w:rsidR="00B624DD" w:rsidRDefault="00B624DD" w:rsidP="00B6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овой модуль «Кухня» </w:t>
            </w:r>
          </w:p>
          <w:p w:rsidR="00B624DD" w:rsidRDefault="00B624DD" w:rsidP="00B6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набор кухонной посуды </w:t>
            </w:r>
          </w:p>
          <w:p w:rsidR="00B624DD" w:rsidRDefault="00B624DD" w:rsidP="00B6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набор принадлежностей для ухода за куклой (расческа, посуда) </w:t>
            </w:r>
          </w:p>
          <w:p w:rsidR="00B624DD" w:rsidRDefault="00B624DD" w:rsidP="00B6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набор косметических принадлежностей (расчески, фен, зеркало и т.п.) </w:t>
            </w:r>
          </w:p>
          <w:p w:rsidR="00B624DD" w:rsidRPr="00B624DD" w:rsidRDefault="00B624DD" w:rsidP="00B624D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B624DD">
              <w:rPr>
                <w:rFonts w:ascii="Times New Roman" w:hAnsi="Times New Roman" w:cs="Times New Roman"/>
                <w:sz w:val="23"/>
                <w:szCs w:val="23"/>
              </w:rPr>
              <w:t xml:space="preserve">комплект кукольных постельных принадлежностей </w:t>
            </w:r>
          </w:p>
          <w:p w:rsidR="00B624DD" w:rsidRDefault="00B624DD" w:rsidP="00B624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бенок в семье и обществе </w:t>
            </w:r>
          </w:p>
          <w:p w:rsidR="00B624DD" w:rsidRDefault="00B624DD" w:rsidP="00B6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льбомы с предметными карточками " «Посуда», «Одежда» </w:t>
            </w:r>
          </w:p>
          <w:p w:rsidR="00B624DD" w:rsidRDefault="00B624DD" w:rsidP="00B6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матические книги </w:t>
            </w:r>
          </w:p>
          <w:p w:rsidR="00B624DD" w:rsidRDefault="00B624DD" w:rsidP="00B6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тоальбомы «Моя семья» </w:t>
            </w:r>
          </w:p>
          <w:p w:rsidR="00B624DD" w:rsidRDefault="00B624DD" w:rsidP="00B6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настольно-печатные игры </w:t>
            </w:r>
          </w:p>
          <w:p w:rsidR="00B624DD" w:rsidRPr="00B624DD" w:rsidRDefault="00B624DD" w:rsidP="00B624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24DD">
              <w:rPr>
                <w:rFonts w:ascii="Times New Roman" w:hAnsi="Times New Roman" w:cs="Times New Roman"/>
                <w:sz w:val="23"/>
                <w:szCs w:val="23"/>
              </w:rPr>
              <w:t>-лото настроений</w:t>
            </w:r>
          </w:p>
          <w:p w:rsidR="00B624DD" w:rsidRPr="00D320BE" w:rsidRDefault="00B624DD" w:rsidP="00B624D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ьбомы «Моя семья», «Мой дом»</w:t>
            </w:r>
            <w:r w:rsidR="00D360D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идактическая игра </w:t>
            </w: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«Мама, папа и я», Развивающие и дидактические игры: </w:t>
            </w:r>
          </w:p>
          <w:p w:rsidR="00B624DD" w:rsidRPr="00B624DD" w:rsidRDefault="00B624DD" w:rsidP="00B624D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«Правила этикета», «Что мне нравится», «Уроки этикета», «Эмоции», «Угадай настроение» </w:t>
            </w:r>
            <w:proofErr w:type="spellStart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епбук</w:t>
            </w:r>
            <w:proofErr w:type="spellEnd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 «Мой город – Дзержинск»</w:t>
            </w:r>
          </w:p>
          <w:p w:rsidR="00B624DD" w:rsidRDefault="00B624DD" w:rsidP="00B624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ирование позитивных установок к труду и творчеству: </w:t>
            </w:r>
          </w:p>
          <w:p w:rsidR="00B624DD" w:rsidRDefault="00B624DD" w:rsidP="00B6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нструменты для ухода за комнатными растениями (совочки, грабельки, палочки, лейки) </w:t>
            </w:r>
          </w:p>
          <w:p w:rsidR="00B624DD" w:rsidRDefault="00B624DD" w:rsidP="00B624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B624DD">
              <w:rPr>
                <w:rFonts w:ascii="Times New Roman" w:hAnsi="Times New Roman" w:cs="Times New Roman"/>
                <w:sz w:val="23"/>
                <w:szCs w:val="23"/>
              </w:rPr>
              <w:t xml:space="preserve">природный и бросовый материал для ручного труда </w:t>
            </w:r>
          </w:p>
          <w:p w:rsidR="00B624DD" w:rsidRPr="00B624DD" w:rsidRDefault="00B624DD" w:rsidP="00B624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ирование основ безопасности: </w:t>
            </w:r>
          </w:p>
          <w:p w:rsidR="00C9309F" w:rsidRPr="00D320BE" w:rsidRDefault="00C9309F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кет «Безопасная дорога» (макеты домов, машины, дорожные знаки)</w:t>
            </w:r>
          </w:p>
          <w:p w:rsidR="00C9309F" w:rsidRPr="00D320BE" w:rsidRDefault="00C9309F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гровые наборы: «Мастер»</w:t>
            </w:r>
          </w:p>
          <w:p w:rsidR="00C9309F" w:rsidRPr="00D320BE" w:rsidRDefault="00C9309F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шины разных размеров.</w:t>
            </w:r>
          </w:p>
          <w:p w:rsidR="00C9309F" w:rsidRPr="00D320BE" w:rsidRDefault="00C9309F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шины специального назначения</w:t>
            </w:r>
          </w:p>
          <w:p w:rsidR="00C9309F" w:rsidRPr="00B624DD" w:rsidRDefault="00C9309F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 правилам дорожно</w:t>
            </w:r>
            <w:r w:rsidR="00B624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о движения</w:t>
            </w:r>
          </w:p>
        </w:tc>
      </w:tr>
      <w:tr w:rsidR="00C9309F" w:rsidRPr="00952020" w:rsidTr="00115B2F">
        <w:tc>
          <w:tcPr>
            <w:tcW w:w="10036" w:type="dxa"/>
            <w:gridSpan w:val="6"/>
          </w:tcPr>
          <w:p w:rsidR="00C9309F" w:rsidRPr="00657AC5" w:rsidRDefault="00C9309F" w:rsidP="00657AC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57AC5">
              <w:rPr>
                <w:b/>
                <w:sz w:val="23"/>
                <w:szCs w:val="23"/>
              </w:rPr>
              <w:lastRenderedPageBreak/>
              <w:t>Игровое общение с педагогом психологом</w:t>
            </w:r>
          </w:p>
          <w:p w:rsidR="00C9309F" w:rsidRPr="00D320BE" w:rsidRDefault="00C9309F" w:rsidP="00657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57AC5">
              <w:rPr>
                <w:rFonts w:ascii="Times New Roman" w:hAnsi="Times New Roman" w:cs="Times New Roman"/>
                <w:b/>
                <w:sz w:val="23"/>
                <w:szCs w:val="23"/>
              </w:rPr>
              <w:t>(Крюкова С.В.</w:t>
            </w:r>
            <w:proofErr w:type="gramStart"/>
            <w:r w:rsidRPr="00657AC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)</w:t>
            </w:r>
            <w:proofErr w:type="gramEnd"/>
          </w:p>
        </w:tc>
      </w:tr>
      <w:tr w:rsidR="00B624DD" w:rsidRPr="00952020" w:rsidTr="00115B2F">
        <w:tc>
          <w:tcPr>
            <w:tcW w:w="1955" w:type="dxa"/>
          </w:tcPr>
          <w:p w:rsidR="00B624DD" w:rsidRPr="00B624DD" w:rsidRDefault="00B624DD" w:rsidP="00331E3D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B624D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формы</w:t>
            </w:r>
          </w:p>
        </w:tc>
        <w:tc>
          <w:tcPr>
            <w:tcW w:w="2301" w:type="dxa"/>
            <w:gridSpan w:val="3"/>
          </w:tcPr>
          <w:p w:rsidR="00B624DD" w:rsidRPr="00D320BE" w:rsidRDefault="00B624DD" w:rsidP="002815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ая деятельность в ходе режимных моментов </w:t>
            </w:r>
          </w:p>
        </w:tc>
        <w:tc>
          <w:tcPr>
            <w:tcW w:w="5780" w:type="dxa"/>
            <w:gridSpan w:val="2"/>
          </w:tcPr>
          <w:p w:rsidR="00B624DD" w:rsidRPr="00E538BE" w:rsidRDefault="00B624DD" w:rsidP="00281550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538BE">
              <w:rPr>
                <w:rFonts w:ascii="Times New Roman" w:hAnsi="Times New Roman" w:cs="Times New Roman"/>
                <w:sz w:val="23"/>
                <w:szCs w:val="23"/>
              </w:rPr>
              <w:t>Самостоятельная деятельность детей</w:t>
            </w:r>
          </w:p>
        </w:tc>
      </w:tr>
      <w:tr w:rsidR="00B624DD" w:rsidRPr="00952020" w:rsidTr="00115B2F">
        <w:tc>
          <w:tcPr>
            <w:tcW w:w="1955" w:type="dxa"/>
          </w:tcPr>
          <w:p w:rsidR="00B624DD" w:rsidRPr="00B624DD" w:rsidRDefault="00B624DD" w:rsidP="00281550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B624D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пособы</w:t>
            </w:r>
          </w:p>
        </w:tc>
        <w:tc>
          <w:tcPr>
            <w:tcW w:w="2301" w:type="dxa"/>
            <w:gridSpan w:val="3"/>
          </w:tcPr>
          <w:p w:rsidR="00B624DD" w:rsidRDefault="00B624D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повая</w:t>
            </w:r>
          </w:p>
        </w:tc>
        <w:tc>
          <w:tcPr>
            <w:tcW w:w="5780" w:type="dxa"/>
            <w:gridSpan w:val="2"/>
          </w:tcPr>
          <w:p w:rsidR="00B624DD" w:rsidRDefault="00B624D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B624DD" w:rsidRPr="00952020" w:rsidTr="00115B2F">
        <w:tc>
          <w:tcPr>
            <w:tcW w:w="10036" w:type="dxa"/>
            <w:gridSpan w:val="6"/>
          </w:tcPr>
          <w:p w:rsidR="00B624DD" w:rsidRPr="00D320BE" w:rsidRDefault="00B624DD" w:rsidP="002815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</w:tr>
      <w:tr w:rsidR="00115B2F" w:rsidRPr="00952020" w:rsidTr="00115B2F">
        <w:tc>
          <w:tcPr>
            <w:tcW w:w="1955" w:type="dxa"/>
          </w:tcPr>
          <w:p w:rsidR="00115B2F" w:rsidRPr="00D320BE" w:rsidRDefault="00115B2F" w:rsidP="0028155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2301" w:type="dxa"/>
            <w:gridSpan w:val="3"/>
          </w:tcPr>
          <w:p w:rsidR="00115B2F" w:rsidRPr="00D320BE" w:rsidRDefault="00115B2F" w:rsidP="0028155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5780" w:type="dxa"/>
            <w:gridSpan w:val="2"/>
          </w:tcPr>
          <w:p w:rsidR="00115B2F" w:rsidRPr="00D320BE" w:rsidRDefault="00115B2F" w:rsidP="0028155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ческие</w:t>
            </w:r>
          </w:p>
        </w:tc>
      </w:tr>
      <w:tr w:rsidR="00B624DD" w:rsidRPr="00952020" w:rsidTr="00115B2F">
        <w:tc>
          <w:tcPr>
            <w:tcW w:w="1955" w:type="dxa"/>
          </w:tcPr>
          <w:p w:rsidR="00B624DD" w:rsidRPr="00657AC5" w:rsidRDefault="00B624DD" w:rsidP="00B624DD">
            <w:pPr>
              <w:pStyle w:val="Default"/>
              <w:rPr>
                <w:sz w:val="23"/>
                <w:szCs w:val="23"/>
              </w:rPr>
            </w:pPr>
            <w:r w:rsidRPr="00657AC5">
              <w:rPr>
                <w:sz w:val="23"/>
                <w:szCs w:val="23"/>
              </w:rPr>
              <w:t xml:space="preserve">Рассматривание </w:t>
            </w:r>
          </w:p>
          <w:p w:rsidR="00B624DD" w:rsidRPr="00D320BE" w:rsidRDefault="00B624D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301" w:type="dxa"/>
            <w:gridSpan w:val="3"/>
          </w:tcPr>
          <w:p w:rsidR="00B624DD" w:rsidRDefault="00B624DD" w:rsidP="002815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 </w:t>
            </w:r>
          </w:p>
          <w:p w:rsidR="00B624DD" w:rsidRDefault="00B624DD" w:rsidP="00281550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Использование художественного слова</w:t>
            </w:r>
          </w:p>
          <w:p w:rsidR="00B624DD" w:rsidRDefault="00B624DD" w:rsidP="00281550">
            <w:pPr>
              <w:pStyle w:val="Default"/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Рассказ</w:t>
            </w:r>
          </w:p>
        </w:tc>
        <w:tc>
          <w:tcPr>
            <w:tcW w:w="5780" w:type="dxa"/>
            <w:gridSpan w:val="2"/>
          </w:tcPr>
          <w:p w:rsidR="00B624DD" w:rsidRPr="00657AC5" w:rsidRDefault="00B624DD" w:rsidP="00B624DD">
            <w:pPr>
              <w:pStyle w:val="Default"/>
              <w:rPr>
                <w:sz w:val="23"/>
                <w:szCs w:val="23"/>
              </w:rPr>
            </w:pPr>
            <w:r w:rsidRPr="00657AC5">
              <w:rPr>
                <w:sz w:val="23"/>
                <w:szCs w:val="23"/>
              </w:rPr>
              <w:t xml:space="preserve"> Исследование предметов </w:t>
            </w:r>
          </w:p>
          <w:p w:rsidR="00B624DD" w:rsidRPr="00657AC5" w:rsidRDefault="00B624DD" w:rsidP="00B624DD">
            <w:pPr>
              <w:pStyle w:val="Default"/>
              <w:rPr>
                <w:sz w:val="23"/>
                <w:szCs w:val="23"/>
              </w:rPr>
            </w:pPr>
            <w:r w:rsidRPr="00657AC5">
              <w:rPr>
                <w:sz w:val="23"/>
                <w:szCs w:val="23"/>
              </w:rPr>
              <w:t xml:space="preserve">Направленное воображение </w:t>
            </w:r>
          </w:p>
          <w:p w:rsidR="00B624DD" w:rsidRPr="00657AC5" w:rsidRDefault="00B624DD" w:rsidP="00B624DD">
            <w:pPr>
              <w:pStyle w:val="Default"/>
              <w:rPr>
                <w:sz w:val="23"/>
                <w:szCs w:val="23"/>
              </w:rPr>
            </w:pPr>
            <w:r w:rsidRPr="00657AC5">
              <w:rPr>
                <w:sz w:val="23"/>
                <w:szCs w:val="23"/>
              </w:rPr>
              <w:t xml:space="preserve">Изобразительная деятельность </w:t>
            </w:r>
          </w:p>
          <w:p w:rsidR="00B624DD" w:rsidRPr="00657AC5" w:rsidRDefault="00B624DD" w:rsidP="00B624DD">
            <w:pPr>
              <w:pStyle w:val="Default"/>
              <w:rPr>
                <w:sz w:val="23"/>
                <w:szCs w:val="23"/>
              </w:rPr>
            </w:pPr>
            <w:r w:rsidRPr="00657AC5">
              <w:rPr>
                <w:sz w:val="23"/>
                <w:szCs w:val="23"/>
              </w:rPr>
              <w:t xml:space="preserve">Тренировка ощущений </w:t>
            </w:r>
          </w:p>
          <w:p w:rsidR="00B624DD" w:rsidRPr="00657AC5" w:rsidRDefault="00B624DD" w:rsidP="00B624D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57AC5">
              <w:rPr>
                <w:rFonts w:ascii="Times New Roman" w:hAnsi="Times New Roman" w:cs="Times New Roman"/>
                <w:sz w:val="23"/>
                <w:szCs w:val="23"/>
              </w:rPr>
              <w:t>Слушание музыки</w:t>
            </w:r>
          </w:p>
        </w:tc>
      </w:tr>
      <w:tr w:rsidR="00B624DD" w:rsidRPr="00952020" w:rsidTr="00115B2F">
        <w:tc>
          <w:tcPr>
            <w:tcW w:w="10036" w:type="dxa"/>
            <w:gridSpan w:val="6"/>
          </w:tcPr>
          <w:p w:rsidR="00B624DD" w:rsidRPr="00B624DD" w:rsidRDefault="00B624DD" w:rsidP="00B624DD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624DD">
              <w:rPr>
                <w:b/>
                <w:color w:val="000000" w:themeColor="text1"/>
                <w:sz w:val="23"/>
                <w:szCs w:val="23"/>
              </w:rPr>
              <w:t>Средства реализации</w:t>
            </w:r>
          </w:p>
        </w:tc>
      </w:tr>
      <w:tr w:rsidR="00B624DD" w:rsidRPr="00952020" w:rsidTr="00115B2F">
        <w:tc>
          <w:tcPr>
            <w:tcW w:w="10036" w:type="dxa"/>
            <w:gridSpan w:val="6"/>
          </w:tcPr>
          <w:p w:rsidR="00B624DD" w:rsidRPr="00657AC5" w:rsidRDefault="00B624DD" w:rsidP="00B624DD">
            <w:pPr>
              <w:pStyle w:val="Default"/>
              <w:rPr>
                <w:sz w:val="23"/>
                <w:szCs w:val="23"/>
              </w:rPr>
            </w:pPr>
            <w:r w:rsidRPr="00657AC5">
              <w:rPr>
                <w:sz w:val="23"/>
                <w:szCs w:val="23"/>
              </w:rPr>
              <w:t>Кусочки фольги</w:t>
            </w:r>
            <w:r>
              <w:rPr>
                <w:sz w:val="23"/>
                <w:szCs w:val="23"/>
              </w:rPr>
              <w:t>, а</w:t>
            </w:r>
            <w:r w:rsidRPr="00657AC5">
              <w:rPr>
                <w:sz w:val="23"/>
                <w:szCs w:val="23"/>
              </w:rPr>
              <w:t>удиозаписи серии "Волшебство природы"</w:t>
            </w:r>
            <w:r>
              <w:rPr>
                <w:sz w:val="23"/>
                <w:szCs w:val="23"/>
              </w:rPr>
              <w:t>, и</w:t>
            </w:r>
            <w:r w:rsidRPr="00657AC5">
              <w:rPr>
                <w:sz w:val="23"/>
                <w:szCs w:val="23"/>
              </w:rPr>
              <w:t>грушечные муз</w:t>
            </w:r>
            <w:r>
              <w:rPr>
                <w:sz w:val="23"/>
                <w:szCs w:val="23"/>
              </w:rPr>
              <w:t xml:space="preserve">ыкальные </w:t>
            </w:r>
            <w:r w:rsidRPr="00657AC5">
              <w:rPr>
                <w:sz w:val="23"/>
                <w:szCs w:val="23"/>
              </w:rPr>
              <w:t xml:space="preserve">инструменты </w:t>
            </w:r>
          </w:p>
          <w:p w:rsidR="00B624DD" w:rsidRPr="00657AC5" w:rsidRDefault="00B624DD" w:rsidP="00B624DD">
            <w:pPr>
              <w:pStyle w:val="Default"/>
              <w:rPr>
                <w:sz w:val="23"/>
                <w:szCs w:val="23"/>
              </w:rPr>
            </w:pPr>
            <w:r w:rsidRPr="00657AC5">
              <w:rPr>
                <w:sz w:val="23"/>
                <w:szCs w:val="23"/>
              </w:rPr>
              <w:t>Шнурки</w:t>
            </w:r>
            <w:r>
              <w:rPr>
                <w:sz w:val="23"/>
                <w:szCs w:val="23"/>
              </w:rPr>
              <w:t>, доска со</w:t>
            </w:r>
            <w:r w:rsidRPr="00657AC5">
              <w:rPr>
                <w:sz w:val="23"/>
                <w:szCs w:val="23"/>
              </w:rPr>
              <w:t xml:space="preserve"> штырьками </w:t>
            </w:r>
          </w:p>
          <w:p w:rsidR="00B624DD" w:rsidRPr="00657AC5" w:rsidRDefault="00B624DD" w:rsidP="00B624DD">
            <w:pPr>
              <w:pStyle w:val="Default"/>
              <w:rPr>
                <w:sz w:val="23"/>
                <w:szCs w:val="23"/>
              </w:rPr>
            </w:pPr>
            <w:r w:rsidRPr="00657AC5">
              <w:rPr>
                <w:sz w:val="23"/>
                <w:szCs w:val="23"/>
              </w:rPr>
              <w:t xml:space="preserve">Открытки, журнальные иллюстрации </w:t>
            </w:r>
          </w:p>
          <w:p w:rsidR="00B624DD" w:rsidRPr="00657AC5" w:rsidRDefault="00B624DD" w:rsidP="00B624DD">
            <w:pPr>
              <w:pStyle w:val="Default"/>
              <w:rPr>
                <w:sz w:val="23"/>
                <w:szCs w:val="23"/>
              </w:rPr>
            </w:pPr>
            <w:r w:rsidRPr="00657AC5">
              <w:rPr>
                <w:sz w:val="23"/>
                <w:szCs w:val="23"/>
              </w:rPr>
              <w:lastRenderedPageBreak/>
              <w:t xml:space="preserve">Пиктограммы эмоций </w:t>
            </w:r>
          </w:p>
          <w:p w:rsidR="00B624DD" w:rsidRPr="00657AC5" w:rsidRDefault="00B624DD" w:rsidP="00B624DD">
            <w:pPr>
              <w:pStyle w:val="Default"/>
              <w:rPr>
                <w:sz w:val="23"/>
                <w:szCs w:val="23"/>
              </w:rPr>
            </w:pPr>
            <w:r w:rsidRPr="00657AC5">
              <w:rPr>
                <w:sz w:val="23"/>
                <w:szCs w:val="23"/>
              </w:rPr>
              <w:t>Набор Домашние животные</w:t>
            </w:r>
            <w:r>
              <w:rPr>
                <w:sz w:val="23"/>
                <w:szCs w:val="23"/>
              </w:rPr>
              <w:t>, н</w:t>
            </w:r>
            <w:r w:rsidRPr="00657AC5">
              <w:rPr>
                <w:sz w:val="23"/>
                <w:szCs w:val="23"/>
              </w:rPr>
              <w:t xml:space="preserve">абор мелких игрушек </w:t>
            </w:r>
          </w:p>
          <w:p w:rsidR="00B624DD" w:rsidRPr="00657AC5" w:rsidRDefault="00B624DD" w:rsidP="00B624DD">
            <w:pPr>
              <w:pStyle w:val="Default"/>
              <w:rPr>
                <w:sz w:val="23"/>
                <w:szCs w:val="23"/>
              </w:rPr>
            </w:pPr>
            <w:r w:rsidRPr="00657AC5">
              <w:rPr>
                <w:sz w:val="23"/>
                <w:szCs w:val="23"/>
              </w:rPr>
              <w:t xml:space="preserve">зеркала </w:t>
            </w:r>
          </w:p>
          <w:p w:rsidR="00B624DD" w:rsidRPr="00657AC5" w:rsidRDefault="00B624DD" w:rsidP="00B624DD">
            <w:pPr>
              <w:pStyle w:val="Default"/>
              <w:rPr>
                <w:sz w:val="23"/>
                <w:szCs w:val="23"/>
              </w:rPr>
            </w:pPr>
            <w:r w:rsidRPr="00657AC5">
              <w:rPr>
                <w:sz w:val="23"/>
                <w:szCs w:val="23"/>
              </w:rPr>
              <w:t xml:space="preserve">Схематичный рисунок глаза </w:t>
            </w:r>
          </w:p>
          <w:p w:rsidR="00B624DD" w:rsidRPr="00657AC5" w:rsidRDefault="00B624DD" w:rsidP="00B624DD">
            <w:pPr>
              <w:pStyle w:val="Default"/>
              <w:rPr>
                <w:sz w:val="23"/>
                <w:szCs w:val="23"/>
              </w:rPr>
            </w:pPr>
            <w:r w:rsidRPr="00657AC5">
              <w:rPr>
                <w:sz w:val="23"/>
                <w:szCs w:val="23"/>
              </w:rPr>
              <w:t xml:space="preserve">Цветы с запахами эфирных масел </w:t>
            </w:r>
          </w:p>
          <w:p w:rsidR="00B624DD" w:rsidRPr="00657AC5" w:rsidRDefault="00B624DD" w:rsidP="00B624DD">
            <w:pPr>
              <w:pStyle w:val="Default"/>
              <w:rPr>
                <w:sz w:val="23"/>
                <w:szCs w:val="23"/>
              </w:rPr>
            </w:pPr>
            <w:r w:rsidRPr="00657AC5">
              <w:rPr>
                <w:sz w:val="23"/>
                <w:szCs w:val="23"/>
              </w:rPr>
              <w:t xml:space="preserve">Карточки с изображением продуктов </w:t>
            </w:r>
          </w:p>
          <w:p w:rsidR="00B624DD" w:rsidRPr="00657AC5" w:rsidRDefault="00B624DD" w:rsidP="00B624DD">
            <w:pPr>
              <w:pStyle w:val="Default"/>
              <w:rPr>
                <w:sz w:val="23"/>
                <w:szCs w:val="23"/>
              </w:rPr>
            </w:pPr>
            <w:r w:rsidRPr="00657AC5">
              <w:rPr>
                <w:sz w:val="23"/>
                <w:szCs w:val="23"/>
              </w:rPr>
              <w:t xml:space="preserve">Коврики с различной поверхностью для хождения </w:t>
            </w:r>
          </w:p>
          <w:p w:rsidR="00B624DD" w:rsidRPr="00657AC5" w:rsidRDefault="00B624DD" w:rsidP="00B624DD">
            <w:pPr>
              <w:pStyle w:val="Default"/>
              <w:rPr>
                <w:sz w:val="23"/>
                <w:szCs w:val="23"/>
              </w:rPr>
            </w:pPr>
            <w:r w:rsidRPr="00657AC5">
              <w:rPr>
                <w:sz w:val="23"/>
                <w:szCs w:val="23"/>
              </w:rPr>
              <w:t>Ленты разных цветов</w:t>
            </w:r>
            <w:r>
              <w:rPr>
                <w:sz w:val="23"/>
                <w:szCs w:val="23"/>
              </w:rPr>
              <w:t>, ф</w:t>
            </w:r>
            <w:r w:rsidRPr="00657AC5">
              <w:rPr>
                <w:sz w:val="23"/>
                <w:szCs w:val="23"/>
              </w:rPr>
              <w:t xml:space="preserve">ломастеры набор </w:t>
            </w:r>
          </w:p>
          <w:p w:rsidR="00B624DD" w:rsidRPr="00657AC5" w:rsidRDefault="00B624DD" w:rsidP="00B624DD">
            <w:pPr>
              <w:pStyle w:val="Default"/>
              <w:rPr>
                <w:sz w:val="23"/>
                <w:szCs w:val="23"/>
              </w:rPr>
            </w:pPr>
            <w:r w:rsidRPr="00657AC5">
              <w:rPr>
                <w:sz w:val="23"/>
                <w:szCs w:val="23"/>
              </w:rPr>
              <w:t>Аудиозапись танцевальной музыки</w:t>
            </w:r>
            <w:r>
              <w:rPr>
                <w:sz w:val="23"/>
                <w:szCs w:val="23"/>
              </w:rPr>
              <w:t>,</w:t>
            </w:r>
            <w:r w:rsidR="0092442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</w:t>
            </w:r>
            <w:r w:rsidRPr="00657AC5">
              <w:rPr>
                <w:sz w:val="23"/>
                <w:szCs w:val="23"/>
              </w:rPr>
              <w:t>удиозапись 5 мелодий</w:t>
            </w:r>
          </w:p>
          <w:p w:rsidR="00B624DD" w:rsidRPr="00657AC5" w:rsidRDefault="00B624DD" w:rsidP="00B6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убок ниток, </w:t>
            </w:r>
            <w:r w:rsidR="002311F2">
              <w:rPr>
                <w:sz w:val="23"/>
                <w:szCs w:val="23"/>
              </w:rPr>
              <w:t>н</w:t>
            </w:r>
            <w:r w:rsidRPr="00657AC5">
              <w:rPr>
                <w:sz w:val="23"/>
                <w:szCs w:val="23"/>
              </w:rPr>
              <w:t>ожницы</w:t>
            </w:r>
            <w:r>
              <w:rPr>
                <w:sz w:val="23"/>
                <w:szCs w:val="23"/>
              </w:rPr>
              <w:t>,</w:t>
            </w:r>
            <w:r w:rsidRPr="00657AC5">
              <w:rPr>
                <w:sz w:val="23"/>
                <w:szCs w:val="23"/>
              </w:rPr>
              <w:t xml:space="preserve"> клей</w:t>
            </w:r>
            <w:r>
              <w:rPr>
                <w:sz w:val="23"/>
                <w:szCs w:val="23"/>
              </w:rPr>
              <w:t xml:space="preserve">, </w:t>
            </w:r>
            <w:r w:rsidR="002311F2">
              <w:rPr>
                <w:sz w:val="23"/>
                <w:szCs w:val="23"/>
              </w:rPr>
              <w:t>к</w:t>
            </w:r>
            <w:r w:rsidRPr="00657AC5">
              <w:rPr>
                <w:sz w:val="23"/>
                <w:szCs w:val="23"/>
              </w:rPr>
              <w:t xml:space="preserve">онтурное изображение человека </w:t>
            </w:r>
          </w:p>
          <w:p w:rsidR="00B624DD" w:rsidRPr="00657AC5" w:rsidRDefault="00B624DD" w:rsidP="002311F2">
            <w:pPr>
              <w:pStyle w:val="Default"/>
              <w:rPr>
                <w:sz w:val="23"/>
                <w:szCs w:val="23"/>
              </w:rPr>
            </w:pPr>
            <w:r w:rsidRPr="00657AC5">
              <w:rPr>
                <w:sz w:val="23"/>
                <w:szCs w:val="23"/>
              </w:rPr>
              <w:t>Листы картона с точками</w:t>
            </w:r>
            <w:r>
              <w:rPr>
                <w:sz w:val="23"/>
                <w:szCs w:val="23"/>
              </w:rPr>
              <w:t xml:space="preserve">, </w:t>
            </w:r>
            <w:r w:rsidR="002311F2">
              <w:rPr>
                <w:sz w:val="23"/>
                <w:szCs w:val="23"/>
              </w:rPr>
              <w:t>п</w:t>
            </w:r>
            <w:r w:rsidRPr="00657AC5">
              <w:rPr>
                <w:sz w:val="23"/>
                <w:szCs w:val="23"/>
              </w:rPr>
              <w:t>ростые карандаши</w:t>
            </w:r>
          </w:p>
        </w:tc>
      </w:tr>
    </w:tbl>
    <w:p w:rsidR="00261B44" w:rsidRDefault="00261B44" w:rsidP="00261B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781" w:type="dxa"/>
        <w:tblInd w:w="-176" w:type="dxa"/>
        <w:tblLook w:val="04A0" w:firstRow="1" w:lastRow="0" w:firstColumn="1" w:lastColumn="0" w:noHBand="0" w:noVBand="1"/>
      </w:tblPr>
      <w:tblGrid>
        <w:gridCol w:w="1129"/>
        <w:gridCol w:w="2557"/>
        <w:gridCol w:w="2894"/>
        <w:gridCol w:w="3201"/>
      </w:tblGrid>
      <w:tr w:rsidR="00755BB8" w:rsidRPr="00952020" w:rsidTr="00D73AD0">
        <w:tc>
          <w:tcPr>
            <w:tcW w:w="9781" w:type="dxa"/>
            <w:gridSpan w:val="4"/>
          </w:tcPr>
          <w:p w:rsidR="00755BB8" w:rsidRPr="00D320BE" w:rsidRDefault="00755BB8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группа</w:t>
            </w:r>
          </w:p>
        </w:tc>
      </w:tr>
      <w:tr w:rsidR="00755BB8" w:rsidRPr="00952020" w:rsidTr="00D73AD0">
        <w:tc>
          <w:tcPr>
            <w:tcW w:w="1129" w:type="dxa"/>
          </w:tcPr>
          <w:p w:rsidR="00755BB8" w:rsidRPr="00755BB8" w:rsidRDefault="00755BB8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55BB8">
              <w:rPr>
                <w:rFonts w:ascii="Times New Roman" w:hAnsi="Times New Roman" w:cs="Times New Roman"/>
                <w:b/>
                <w:sz w:val="23"/>
                <w:szCs w:val="23"/>
              </w:rPr>
              <w:t>способы</w:t>
            </w:r>
          </w:p>
        </w:tc>
        <w:tc>
          <w:tcPr>
            <w:tcW w:w="2557" w:type="dxa"/>
          </w:tcPr>
          <w:p w:rsidR="00755BB8" w:rsidRPr="00755BB8" w:rsidRDefault="00755BB8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55BB8"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</w:p>
        </w:tc>
        <w:tc>
          <w:tcPr>
            <w:tcW w:w="2894" w:type="dxa"/>
          </w:tcPr>
          <w:p w:rsidR="00755BB8" w:rsidRPr="00755BB8" w:rsidRDefault="00755BB8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55BB8">
              <w:rPr>
                <w:rFonts w:ascii="Times New Roman" w:hAnsi="Times New Roman" w:cs="Times New Roman"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3201" w:type="dxa"/>
          </w:tcPr>
          <w:p w:rsidR="00755BB8" w:rsidRPr="00755BB8" w:rsidRDefault="00755BB8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55BB8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</w:tr>
      <w:tr w:rsidR="00755BB8" w:rsidRPr="00952020" w:rsidTr="00D73AD0">
        <w:tc>
          <w:tcPr>
            <w:tcW w:w="1129" w:type="dxa"/>
          </w:tcPr>
          <w:p w:rsidR="00755BB8" w:rsidRPr="00D320BE" w:rsidRDefault="00755BB8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формы</w:t>
            </w:r>
          </w:p>
        </w:tc>
        <w:tc>
          <w:tcPr>
            <w:tcW w:w="2557" w:type="dxa"/>
          </w:tcPr>
          <w:p w:rsidR="00755BB8" w:rsidRPr="00D320BE" w:rsidRDefault="00755BB8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 Организованная </w:t>
            </w:r>
          </w:p>
          <w:p w:rsidR="00755BB8" w:rsidRPr="00D320BE" w:rsidRDefault="00755BB8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разовательная </w:t>
            </w:r>
          </w:p>
          <w:p w:rsidR="00755BB8" w:rsidRPr="00D320BE" w:rsidRDefault="00755BB8" w:rsidP="00755B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ь. </w:t>
            </w:r>
          </w:p>
        </w:tc>
        <w:tc>
          <w:tcPr>
            <w:tcW w:w="2894" w:type="dxa"/>
          </w:tcPr>
          <w:p w:rsidR="00755BB8" w:rsidRPr="00D320BE" w:rsidRDefault="00ED7296" w:rsidP="00331E3D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eastAsia="ru-RU"/>
              </w:rPr>
              <w:t>образовательная</w:t>
            </w:r>
            <w:r w:rsidR="00755BB8" w:rsidRPr="00281550">
              <w:rPr>
                <w:noProof/>
                <w:sz w:val="23"/>
                <w:szCs w:val="23"/>
                <w:lang w:eastAsia="ru-RU"/>
              </w:rPr>
              <w:t xml:space="preserve"> деятельность, осуществляемая в ходе режимных моментов</w:t>
            </w:r>
          </w:p>
        </w:tc>
        <w:tc>
          <w:tcPr>
            <w:tcW w:w="3201" w:type="dxa"/>
          </w:tcPr>
          <w:p w:rsidR="00755BB8" w:rsidRPr="00D320BE" w:rsidRDefault="00755BB8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самостоятельная деятельност</w:t>
            </w:r>
            <w:r>
              <w:rPr>
                <w:sz w:val="23"/>
                <w:szCs w:val="23"/>
              </w:rPr>
              <w:t>ь</w:t>
            </w:r>
          </w:p>
        </w:tc>
      </w:tr>
      <w:tr w:rsidR="00755BB8" w:rsidRPr="00952020" w:rsidTr="00D73AD0">
        <w:tc>
          <w:tcPr>
            <w:tcW w:w="9781" w:type="dxa"/>
            <w:gridSpan w:val="4"/>
          </w:tcPr>
          <w:p w:rsidR="00755BB8" w:rsidRPr="00D320BE" w:rsidRDefault="00755BB8" w:rsidP="00331E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</w:tr>
      <w:tr w:rsidR="00755BB8" w:rsidRPr="00952020" w:rsidTr="00D73AD0">
        <w:tc>
          <w:tcPr>
            <w:tcW w:w="1129" w:type="dxa"/>
          </w:tcPr>
          <w:p w:rsidR="00755BB8" w:rsidRPr="00D320BE" w:rsidRDefault="00755BB8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:rsidR="00755BB8" w:rsidRPr="00D320BE" w:rsidRDefault="00755BB8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2894" w:type="dxa"/>
          </w:tcPr>
          <w:p w:rsidR="00755BB8" w:rsidRPr="00D320BE" w:rsidRDefault="00755BB8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3201" w:type="dxa"/>
          </w:tcPr>
          <w:p w:rsidR="00755BB8" w:rsidRPr="00D320BE" w:rsidRDefault="00755BB8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755BB8" w:rsidRPr="00952020" w:rsidTr="00D73AD0">
        <w:tc>
          <w:tcPr>
            <w:tcW w:w="1129" w:type="dxa"/>
          </w:tcPr>
          <w:p w:rsidR="00755BB8" w:rsidRPr="00D320BE" w:rsidRDefault="00755BB8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:rsidR="00755BB8" w:rsidRPr="00D320BE" w:rsidRDefault="00755BB8" w:rsidP="00954DC8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рассматривание наблюдение; </w:t>
            </w:r>
          </w:p>
          <w:p w:rsidR="00755BB8" w:rsidRPr="00D320BE" w:rsidRDefault="00755BB8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94" w:type="dxa"/>
          </w:tcPr>
          <w:p w:rsidR="00755BB8" w:rsidRPr="00D320BE" w:rsidRDefault="00755BB8" w:rsidP="00331E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чтение</w:t>
            </w:r>
          </w:p>
          <w:p w:rsidR="00755BB8" w:rsidRDefault="00755BB8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- беседы</w:t>
            </w:r>
          </w:p>
          <w:p w:rsidR="00755BB8" w:rsidRPr="00D320BE" w:rsidRDefault="00755BB8" w:rsidP="00331E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опросы</w:t>
            </w:r>
          </w:p>
          <w:p w:rsidR="00755BB8" w:rsidRPr="00755BB8" w:rsidRDefault="00755BB8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55BB8">
              <w:rPr>
                <w:rFonts w:ascii="Times New Roman" w:hAnsi="Times New Roman" w:cs="Times New Roman"/>
                <w:sz w:val="23"/>
                <w:szCs w:val="23"/>
              </w:rPr>
              <w:t>совместная деятельность;</w:t>
            </w:r>
          </w:p>
        </w:tc>
        <w:tc>
          <w:tcPr>
            <w:tcW w:w="3201" w:type="dxa"/>
          </w:tcPr>
          <w:p w:rsidR="00755BB8" w:rsidRPr="00D320BE" w:rsidRDefault="00755BB8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дидактические игры: </w:t>
            </w:r>
          </w:p>
          <w:p w:rsidR="00755BB8" w:rsidRPr="00D320BE" w:rsidRDefault="00755BB8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развивающие игры; </w:t>
            </w:r>
          </w:p>
          <w:p w:rsidR="00755BB8" w:rsidRPr="00D320BE" w:rsidRDefault="00755BB8" w:rsidP="00954DC8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строительные игры; развивающие</w:t>
            </w:r>
          </w:p>
          <w:p w:rsidR="00755BB8" w:rsidRPr="00D320BE" w:rsidRDefault="00755BB8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игровые ситуации; самостоятельная деятельность</w:t>
            </w:r>
          </w:p>
        </w:tc>
      </w:tr>
      <w:tr w:rsidR="00755BB8" w:rsidRPr="00952020" w:rsidTr="00D73AD0">
        <w:tc>
          <w:tcPr>
            <w:tcW w:w="9781" w:type="dxa"/>
            <w:gridSpan w:val="4"/>
          </w:tcPr>
          <w:p w:rsidR="00755BB8" w:rsidRPr="00D320BE" w:rsidRDefault="00755BB8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редства реализации программы</w:t>
            </w:r>
          </w:p>
        </w:tc>
      </w:tr>
      <w:tr w:rsidR="00755BB8" w:rsidRPr="00952020" w:rsidTr="00D73AD0">
        <w:tc>
          <w:tcPr>
            <w:tcW w:w="9781" w:type="dxa"/>
            <w:gridSpan w:val="4"/>
          </w:tcPr>
          <w:p w:rsidR="00755BB8" w:rsidRDefault="00755BB8" w:rsidP="00755BB8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словия для формирования элементарных математических представлений: </w:t>
            </w:r>
            <w:proofErr w:type="gramStart"/>
            <w:r>
              <w:rPr>
                <w:i/>
                <w:iCs/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Н</w:t>
            </w:r>
            <w:proofErr w:type="gramEnd"/>
            <w:r>
              <w:rPr>
                <w:sz w:val="23"/>
                <w:szCs w:val="23"/>
              </w:rPr>
              <w:t xml:space="preserve">аборы счетного материала; </w:t>
            </w:r>
          </w:p>
          <w:p w:rsidR="00755BB8" w:rsidRPr="00755BB8" w:rsidRDefault="00755BB8" w:rsidP="00755BB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55BB8">
              <w:rPr>
                <w:rFonts w:ascii="Times New Roman" w:hAnsi="Times New Roman" w:cs="Times New Roman"/>
                <w:sz w:val="23"/>
                <w:szCs w:val="23"/>
              </w:rPr>
              <w:t xml:space="preserve">-набор геометрических фигур для группировки; </w:t>
            </w:r>
          </w:p>
          <w:p w:rsidR="00755BB8" w:rsidRDefault="00755BB8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идактические и развивающие игры: Часть и целое. </w:t>
            </w:r>
            <w:proofErr w:type="gramStart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йди похожую фигуру, большой – маленький, математика, выбираем противоположности, мои пер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ые ассоциации, сложи картинку</w:t>
            </w: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собирай </w:t>
            </w:r>
            <w:r w:rsidR="00ED729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–</w:t>
            </w: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а</w:t>
            </w:r>
            <w:proofErr w:type="gramEnd"/>
          </w:p>
          <w:p w:rsidR="00ED7296" w:rsidRDefault="00ED7296" w:rsidP="00ED72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озаики разные, кубики; </w:t>
            </w:r>
            <w:proofErr w:type="gramStart"/>
            <w:r>
              <w:rPr>
                <w:sz w:val="23"/>
                <w:szCs w:val="23"/>
              </w:rPr>
              <w:t>-н</w:t>
            </w:r>
            <w:proofErr w:type="gramEnd"/>
            <w:r>
              <w:rPr>
                <w:sz w:val="23"/>
                <w:szCs w:val="23"/>
              </w:rPr>
              <w:t xml:space="preserve">абор карточек с изображением количества предметов; </w:t>
            </w:r>
          </w:p>
          <w:p w:rsidR="00ED7296" w:rsidRDefault="00ED7296" w:rsidP="00ED72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Условия для развития познавательно-исследовательской деятельности </w:t>
            </w:r>
          </w:p>
          <w:p w:rsidR="00ED7296" w:rsidRDefault="00ED7296" w:rsidP="00ED72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ационный материал разных видов минералов; демонстрационный материал для опытнической деятельности </w:t>
            </w:r>
          </w:p>
          <w:p w:rsidR="00ED7296" w:rsidRPr="00ED7296" w:rsidRDefault="00ED7296" w:rsidP="00ED7296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D729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D729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Условия для ознакомления с предметным окружением и социальным миром </w:t>
            </w:r>
            <w:r w:rsidRPr="00ED7296">
              <w:rPr>
                <w:rFonts w:ascii="Times New Roman" w:hAnsi="Times New Roman" w:cs="Times New Roman"/>
                <w:sz w:val="23"/>
                <w:szCs w:val="23"/>
              </w:rPr>
              <w:t>Предметные картинки «Общественный транспорт»</w:t>
            </w:r>
            <w:r w:rsidR="009244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D729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идактические и </w:t>
            </w:r>
            <w:r w:rsidR="0092442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</w:t>
            </w:r>
            <w:r w:rsidRPr="00ED729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азвивающие игры: «Умные машины», </w:t>
            </w:r>
          </w:p>
          <w:p w:rsidR="00ED7296" w:rsidRPr="00D320BE" w:rsidRDefault="00ED7296" w:rsidP="00ED7296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D729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Важные профессии», «Профессии»,</w:t>
            </w: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«В доме», «Что это? у кого это?», «Что к чему?», «В путь дорогу».</w:t>
            </w:r>
          </w:p>
          <w:p w:rsidR="00ED7296" w:rsidRPr="00D320BE" w:rsidRDefault="00ED7296" w:rsidP="00ED7296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кладыши: «Машины»</w:t>
            </w:r>
            <w:r w:rsidR="0092442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зрезные картинки: «Мой дом»</w:t>
            </w:r>
          </w:p>
          <w:p w:rsidR="00ED7296" w:rsidRPr="00ED7296" w:rsidRDefault="00ED7296" w:rsidP="00ED7296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словия для ознакомления с миром природы </w:t>
            </w:r>
          </w:p>
          <w:p w:rsidR="00755BB8" w:rsidRPr="00D320BE" w:rsidRDefault="00755BB8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лендарь природы</w:t>
            </w:r>
          </w:p>
          <w:p w:rsidR="00755BB8" w:rsidRPr="00D320BE" w:rsidRDefault="00755BB8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ьбомы: Времена года, растения, животные</w:t>
            </w:r>
          </w:p>
          <w:p w:rsidR="00755BB8" w:rsidRPr="00D320BE" w:rsidRDefault="00755BB8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аглядно – дидактические пособия: </w:t>
            </w:r>
            <w:proofErr w:type="gramStart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Лесные ягоды», «Овощи», «Домашние птицы», «Деревья и листья», «Фрукты», «Насекомые», «Домашние птицы», «Ягоды», «Домашние животные», «Зима», «Лето», «Осень», «Весна»</w:t>
            </w:r>
            <w:proofErr w:type="gramEnd"/>
          </w:p>
          <w:p w:rsidR="00755BB8" w:rsidRPr="00D320BE" w:rsidRDefault="00755BB8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дактические и развивающие игры: «Веселый зоопарк», «Кто чей малыш?», «</w:t>
            </w:r>
            <w:proofErr w:type="gramStart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</w:t>
            </w:r>
            <w:proofErr w:type="gramEnd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аду, ли в огороде», «В лесу», «Овощи – фрукты», «Времена года», «Где, что растет?», «Лото: </w:t>
            </w:r>
            <w:proofErr w:type="gramStart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то где живет?», «В деревне», «Фрукты», «Ягоды», «Овощи», «Животные», «В мире животных», «Ч</w:t>
            </w:r>
            <w:r w:rsidR="00ED729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ья мама?», «Домашние животные»</w:t>
            </w:r>
            <w:proofErr w:type="gramEnd"/>
          </w:p>
        </w:tc>
      </w:tr>
    </w:tbl>
    <w:p w:rsidR="00D73AD0" w:rsidRPr="00952020" w:rsidRDefault="00D73AD0" w:rsidP="00261B44">
      <w:pPr>
        <w:spacing w:after="0"/>
        <w:jc w:val="center"/>
        <w:rPr>
          <w:rFonts w:ascii="Times New Roman" w:hAnsi="Times New Roman" w:cs="Times New Roman"/>
          <w:b/>
        </w:rPr>
      </w:pPr>
    </w:p>
    <w:p w:rsidR="00D73AD0" w:rsidRPr="00A0327E" w:rsidRDefault="00D73AD0" w:rsidP="00261B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27E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1129"/>
        <w:gridCol w:w="2557"/>
        <w:gridCol w:w="2894"/>
        <w:gridCol w:w="3060"/>
      </w:tblGrid>
      <w:tr w:rsidR="005A0A8D" w:rsidRPr="00952020" w:rsidTr="00D73AD0">
        <w:tc>
          <w:tcPr>
            <w:tcW w:w="9640" w:type="dxa"/>
            <w:gridSpan w:val="4"/>
          </w:tcPr>
          <w:p w:rsidR="005A0A8D" w:rsidRPr="00D320BE" w:rsidRDefault="005A0A8D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группа</w:t>
            </w:r>
          </w:p>
        </w:tc>
      </w:tr>
      <w:tr w:rsidR="005A0A8D" w:rsidRPr="00952020" w:rsidTr="00D73AD0">
        <w:tc>
          <w:tcPr>
            <w:tcW w:w="1129" w:type="dxa"/>
          </w:tcPr>
          <w:p w:rsidR="005A0A8D" w:rsidRPr="00302B4E" w:rsidRDefault="00CD0D7A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пособы</w:t>
            </w:r>
          </w:p>
        </w:tc>
        <w:tc>
          <w:tcPr>
            <w:tcW w:w="2557" w:type="dxa"/>
          </w:tcPr>
          <w:p w:rsidR="005A0A8D" w:rsidRPr="00302B4E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B4E"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</w:p>
        </w:tc>
        <w:tc>
          <w:tcPr>
            <w:tcW w:w="2894" w:type="dxa"/>
          </w:tcPr>
          <w:p w:rsidR="005A0A8D" w:rsidRPr="00302B4E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B4E">
              <w:rPr>
                <w:rFonts w:ascii="Times New Roman" w:hAnsi="Times New Roman" w:cs="Times New Roman"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3060" w:type="dxa"/>
          </w:tcPr>
          <w:p w:rsidR="005A0A8D" w:rsidRPr="00302B4E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B4E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</w:tr>
      <w:tr w:rsidR="005A0A8D" w:rsidRPr="00952020" w:rsidTr="00D73AD0">
        <w:tc>
          <w:tcPr>
            <w:tcW w:w="1129" w:type="dxa"/>
          </w:tcPr>
          <w:p w:rsidR="005A0A8D" w:rsidRPr="00302B4E" w:rsidRDefault="00302B4E" w:rsidP="00331E3D">
            <w:pPr>
              <w:pStyle w:val="Default"/>
              <w:rPr>
                <w:b/>
                <w:sz w:val="23"/>
                <w:szCs w:val="23"/>
              </w:rPr>
            </w:pPr>
            <w:r w:rsidRPr="00302B4E">
              <w:rPr>
                <w:b/>
                <w:sz w:val="23"/>
                <w:szCs w:val="23"/>
              </w:rPr>
              <w:t>формы</w:t>
            </w:r>
          </w:p>
        </w:tc>
        <w:tc>
          <w:tcPr>
            <w:tcW w:w="2557" w:type="dxa"/>
          </w:tcPr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рганизованная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разовательная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деятельность </w:t>
            </w:r>
          </w:p>
          <w:p w:rsidR="005A0A8D" w:rsidRPr="00D320BE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«Развитие речи»:</w:t>
            </w:r>
          </w:p>
        </w:tc>
        <w:tc>
          <w:tcPr>
            <w:tcW w:w="2894" w:type="dxa"/>
          </w:tcPr>
          <w:p w:rsidR="005A0A8D" w:rsidRPr="00D320BE" w:rsidRDefault="00A44C23" w:rsidP="00A44C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зовательная деятельность в ходе режимных моментов</w:t>
            </w:r>
          </w:p>
        </w:tc>
        <w:tc>
          <w:tcPr>
            <w:tcW w:w="3060" w:type="dxa"/>
          </w:tcPr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амостоятельная </w:t>
            </w:r>
            <w:r w:rsidR="00A44C23">
              <w:rPr>
                <w:sz w:val="23"/>
                <w:szCs w:val="23"/>
              </w:rPr>
              <w:t xml:space="preserve"> деятельность</w:t>
            </w:r>
          </w:p>
          <w:p w:rsidR="005A0A8D" w:rsidRPr="00D320BE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0A8D" w:rsidRPr="00952020" w:rsidTr="00D73AD0">
        <w:tc>
          <w:tcPr>
            <w:tcW w:w="9640" w:type="dxa"/>
            <w:gridSpan w:val="4"/>
          </w:tcPr>
          <w:p w:rsidR="005A0A8D" w:rsidRPr="00D320BE" w:rsidRDefault="005A0A8D" w:rsidP="00331E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</w:tr>
      <w:tr w:rsidR="005A0A8D" w:rsidRPr="00952020" w:rsidTr="00D73AD0">
        <w:tc>
          <w:tcPr>
            <w:tcW w:w="1129" w:type="dxa"/>
          </w:tcPr>
          <w:p w:rsidR="005A0A8D" w:rsidRPr="00D320BE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:rsidR="005A0A8D" w:rsidRPr="00D320BE" w:rsidRDefault="005A0A8D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2894" w:type="dxa"/>
          </w:tcPr>
          <w:p w:rsidR="005A0A8D" w:rsidRPr="00D320BE" w:rsidRDefault="005A0A8D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3060" w:type="dxa"/>
          </w:tcPr>
          <w:p w:rsidR="005A0A8D" w:rsidRPr="00D320BE" w:rsidRDefault="005A0A8D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5A0A8D" w:rsidRPr="00952020" w:rsidTr="00D73AD0">
        <w:tc>
          <w:tcPr>
            <w:tcW w:w="1129" w:type="dxa"/>
          </w:tcPr>
          <w:p w:rsidR="005A0A8D" w:rsidRPr="00D320BE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рассматривание </w:t>
            </w:r>
          </w:p>
          <w:p w:rsidR="005A0A8D" w:rsidRDefault="00A44C23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A0A8D" w:rsidRPr="00D320BE">
              <w:rPr>
                <w:rFonts w:ascii="Times New Roman" w:hAnsi="Times New Roman" w:cs="Times New Roman"/>
                <w:sz w:val="23"/>
                <w:szCs w:val="23"/>
              </w:rPr>
              <w:t>ллюстраций</w:t>
            </w:r>
          </w:p>
          <w:p w:rsidR="00A44C23" w:rsidRPr="00D320BE" w:rsidRDefault="00A44C23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наблюдения</w:t>
            </w:r>
          </w:p>
        </w:tc>
        <w:tc>
          <w:tcPr>
            <w:tcW w:w="2894" w:type="dxa"/>
          </w:tcPr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беседы: </w:t>
            </w:r>
          </w:p>
          <w:p w:rsidR="00A44C23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- объяснение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разучивание </w:t>
            </w:r>
            <w:proofErr w:type="spellStart"/>
            <w:r w:rsidRPr="00D320BE">
              <w:rPr>
                <w:sz w:val="23"/>
                <w:szCs w:val="23"/>
              </w:rPr>
              <w:t>потешеки</w:t>
            </w:r>
            <w:proofErr w:type="spellEnd"/>
            <w:r w:rsidRPr="00D320BE">
              <w:rPr>
                <w:sz w:val="23"/>
                <w:szCs w:val="23"/>
              </w:rPr>
              <w:t xml:space="preserve"> </w:t>
            </w:r>
            <w:proofErr w:type="gramStart"/>
            <w:r w:rsidRPr="00D320BE">
              <w:rPr>
                <w:sz w:val="23"/>
                <w:szCs w:val="23"/>
              </w:rPr>
              <w:t>небольших</w:t>
            </w:r>
            <w:proofErr w:type="gramEnd"/>
            <w:r w:rsidRPr="00D320BE">
              <w:rPr>
                <w:sz w:val="23"/>
                <w:szCs w:val="23"/>
              </w:rPr>
              <w:t xml:space="preserve"> </w:t>
            </w:r>
          </w:p>
          <w:p w:rsidR="005A0A8D" w:rsidRDefault="00A44C23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5A0A8D" w:rsidRPr="00D320BE">
              <w:rPr>
                <w:rFonts w:ascii="Times New Roman" w:hAnsi="Times New Roman" w:cs="Times New Roman"/>
                <w:sz w:val="23"/>
                <w:szCs w:val="23"/>
              </w:rPr>
              <w:t>тихотворений</w:t>
            </w:r>
          </w:p>
          <w:p w:rsidR="00A44C23" w:rsidRPr="00D320BE" w:rsidRDefault="00A44C23" w:rsidP="00A44C23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чтение </w:t>
            </w:r>
            <w:proofErr w:type="gramStart"/>
            <w:r w:rsidRPr="00D320BE">
              <w:rPr>
                <w:sz w:val="23"/>
                <w:szCs w:val="23"/>
              </w:rPr>
              <w:t>художественной</w:t>
            </w:r>
            <w:proofErr w:type="gramEnd"/>
          </w:p>
          <w:p w:rsidR="00A44C23" w:rsidRDefault="00A44C23" w:rsidP="00A44C23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литературы; </w:t>
            </w:r>
          </w:p>
          <w:p w:rsidR="00A44C23" w:rsidRPr="00D320BE" w:rsidRDefault="00A44C23" w:rsidP="00A44C23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игровая ситуация: ситуация общения; </w:t>
            </w:r>
          </w:p>
          <w:p w:rsidR="00A44C23" w:rsidRPr="00D320BE" w:rsidRDefault="00A44C23" w:rsidP="00A44C23">
            <w:pPr>
              <w:pStyle w:val="Default"/>
              <w:rPr>
                <w:sz w:val="23"/>
                <w:szCs w:val="23"/>
              </w:rPr>
            </w:pPr>
            <w:proofErr w:type="spellStart"/>
            <w:r w:rsidRPr="00D320BE">
              <w:rPr>
                <w:sz w:val="23"/>
                <w:szCs w:val="23"/>
              </w:rPr>
              <w:t>ситуативныеразговоры</w:t>
            </w:r>
            <w:proofErr w:type="spellEnd"/>
            <w:r w:rsidRPr="00D320BE">
              <w:rPr>
                <w:sz w:val="23"/>
                <w:szCs w:val="23"/>
              </w:rPr>
              <w:t xml:space="preserve">; </w:t>
            </w:r>
          </w:p>
          <w:p w:rsidR="00A44C23" w:rsidRPr="00D320BE" w:rsidRDefault="00A44C23" w:rsidP="00A44C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D320BE">
              <w:rPr>
                <w:sz w:val="23"/>
                <w:szCs w:val="23"/>
              </w:rPr>
              <w:t xml:space="preserve">еятельность, предполагающая общение со сверстниками, </w:t>
            </w:r>
          </w:p>
          <w:p w:rsidR="00A44C23" w:rsidRPr="00A44C23" w:rsidRDefault="00A44C23" w:rsidP="00A44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4C23">
              <w:rPr>
                <w:rFonts w:ascii="Times New Roman" w:hAnsi="Times New Roman" w:cs="Times New Roman"/>
                <w:sz w:val="23"/>
                <w:szCs w:val="23"/>
              </w:rPr>
              <w:t>совместная деятельность</w:t>
            </w:r>
          </w:p>
        </w:tc>
        <w:tc>
          <w:tcPr>
            <w:tcW w:w="3060" w:type="dxa"/>
          </w:tcPr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</w:t>
            </w:r>
            <w:proofErr w:type="spellStart"/>
            <w:r w:rsidRPr="00D320BE">
              <w:rPr>
                <w:sz w:val="23"/>
                <w:szCs w:val="23"/>
              </w:rPr>
              <w:t>инсценирование</w:t>
            </w:r>
            <w:proofErr w:type="spellEnd"/>
            <w:r w:rsidRPr="00D320BE">
              <w:rPr>
                <w:sz w:val="23"/>
                <w:szCs w:val="23"/>
              </w:rPr>
              <w:t xml:space="preserve">.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раматизаци</w:t>
            </w:r>
            <w:proofErr w:type="gramStart"/>
            <w:r w:rsidRPr="00D320BE">
              <w:rPr>
                <w:sz w:val="23"/>
                <w:szCs w:val="23"/>
              </w:rPr>
              <w:t>я-</w:t>
            </w:r>
            <w:proofErr w:type="gramEnd"/>
            <w:r w:rsidRPr="00D320BE">
              <w:rPr>
                <w:sz w:val="23"/>
                <w:szCs w:val="23"/>
              </w:rPr>
              <w:t xml:space="preserve"> дидактические игры;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игры (словесные: дидактические; </w:t>
            </w:r>
          </w:p>
          <w:p w:rsidR="00A44C23" w:rsidRDefault="005A0A8D" w:rsidP="00A44C23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хороводные; подвижные игры </w:t>
            </w:r>
            <w:proofErr w:type="spellStart"/>
            <w:r w:rsidRPr="00D320BE">
              <w:rPr>
                <w:sz w:val="23"/>
                <w:szCs w:val="23"/>
              </w:rPr>
              <w:t>стекстом</w:t>
            </w:r>
            <w:proofErr w:type="spellEnd"/>
            <w:r w:rsidRPr="00D320BE">
              <w:rPr>
                <w:sz w:val="23"/>
                <w:szCs w:val="23"/>
              </w:rPr>
              <w:t xml:space="preserve">); </w:t>
            </w:r>
          </w:p>
          <w:p w:rsidR="00A44C23" w:rsidRDefault="00A44C23" w:rsidP="00A44C23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поручения; </w:t>
            </w:r>
          </w:p>
          <w:p w:rsidR="00A44C23" w:rsidRPr="00D320BE" w:rsidRDefault="00A44C23" w:rsidP="00A44C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ая речевая деятельность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</w:p>
          <w:p w:rsidR="005A0A8D" w:rsidRPr="00D320BE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0A8D" w:rsidRPr="00952020" w:rsidTr="00D73AD0">
        <w:tc>
          <w:tcPr>
            <w:tcW w:w="9640" w:type="dxa"/>
            <w:gridSpan w:val="4"/>
          </w:tcPr>
          <w:p w:rsidR="005A0A8D" w:rsidRPr="00D320BE" w:rsidRDefault="005A0A8D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редства реализации программы</w:t>
            </w:r>
          </w:p>
        </w:tc>
      </w:tr>
      <w:tr w:rsidR="005A0A8D" w:rsidRPr="00952020" w:rsidTr="00D73AD0">
        <w:tc>
          <w:tcPr>
            <w:tcW w:w="9640" w:type="dxa"/>
            <w:gridSpan w:val="4"/>
          </w:tcPr>
          <w:p w:rsidR="00F260F3" w:rsidRPr="00F260F3" w:rsidRDefault="00F260F3" w:rsidP="00F260F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F260F3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Условия  для  речевого развития:</w:t>
            </w:r>
          </w:p>
          <w:p w:rsidR="00F260F3" w:rsidRDefault="00F260F3" w:rsidP="00F260F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едметные картинки с изображением одежды, обуви, диких и домашних </w:t>
            </w:r>
            <w:r w:rsidRPr="00F260F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вотных и их детенышей, мебели, игрушек, явлений</w:t>
            </w:r>
          </w:p>
          <w:p w:rsidR="005A0A8D" w:rsidRPr="00D320BE" w:rsidRDefault="005A0A8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дактические игры: «Мои любимые сказки», «Кто, что любит», «Любимые игры»</w:t>
            </w:r>
          </w:p>
          <w:p w:rsidR="005A0A8D" w:rsidRPr="00D320BE" w:rsidRDefault="005A0A8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ьбомы для рассматривания</w:t>
            </w:r>
          </w:p>
          <w:p w:rsidR="005A0A8D" w:rsidRPr="00D320BE" w:rsidRDefault="005A0A8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треты русских детских писателей</w:t>
            </w:r>
          </w:p>
          <w:p w:rsidR="005A0A8D" w:rsidRPr="00D320BE" w:rsidRDefault="005A0A8D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ссказы по картинкам «Теремок»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альбомы с предметными тематическими картинками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настольно-печатные дидактические игры, лото, домино</w:t>
            </w:r>
          </w:p>
          <w:p w:rsidR="005A0A8D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 настольно-печатные игры по развитию речи</w:t>
            </w:r>
          </w:p>
          <w:p w:rsidR="00F260F3" w:rsidRPr="00F260F3" w:rsidRDefault="00F260F3" w:rsidP="00F260F3">
            <w:pPr>
              <w:pStyle w:val="Default"/>
              <w:rPr>
                <w:i/>
                <w:sz w:val="23"/>
                <w:szCs w:val="23"/>
              </w:rPr>
            </w:pPr>
            <w:r w:rsidRPr="00F260F3">
              <w:rPr>
                <w:i/>
                <w:sz w:val="23"/>
                <w:szCs w:val="23"/>
              </w:rPr>
              <w:t>Условия для приобщения к художественной литературе</w:t>
            </w:r>
          </w:p>
          <w:p w:rsidR="00F260F3" w:rsidRPr="00F260F3" w:rsidRDefault="00F260F3" w:rsidP="00F260F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Художественная литература (произведения фольклора, </w:t>
            </w:r>
            <w:r w:rsidRPr="00F260F3">
              <w:rPr>
                <w:sz w:val="23"/>
                <w:szCs w:val="23"/>
              </w:rPr>
              <w:t xml:space="preserve">сказки русские народные и </w:t>
            </w:r>
            <w:proofErr w:type="gramEnd"/>
          </w:p>
          <w:p w:rsidR="00F260F3" w:rsidRPr="00F260F3" w:rsidRDefault="00F260F3" w:rsidP="00F260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рубежные, произведения современных авторов </w:t>
            </w:r>
            <w:proofErr w:type="gramStart"/>
            <w:r>
              <w:rPr>
                <w:sz w:val="23"/>
                <w:szCs w:val="23"/>
              </w:rPr>
              <w:t>–</w:t>
            </w:r>
            <w:r w:rsidRPr="00F260F3">
              <w:rPr>
                <w:sz w:val="23"/>
                <w:szCs w:val="23"/>
              </w:rPr>
              <w:t>р</w:t>
            </w:r>
            <w:proofErr w:type="gramEnd"/>
            <w:r w:rsidRPr="00F260F3">
              <w:rPr>
                <w:sz w:val="23"/>
                <w:szCs w:val="23"/>
              </w:rPr>
              <w:t>ассказы, сказки, стихи),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книги (произведения фольклора, сказки русские народные т народов мира, произведения русской и народной классики, произведения современных авторов — рассказы, сказки, стихи)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 книги, любимые детьми этой группы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 сезонная литература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 словесное творчество (книжки-самоделки, альбомы загадок, рассказов)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набор сюжетных картинок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/и «Кубики» (русские народные сказки)</w:t>
            </w:r>
          </w:p>
        </w:tc>
      </w:tr>
    </w:tbl>
    <w:p w:rsidR="00D73AD0" w:rsidRPr="00952020" w:rsidRDefault="00D73AD0" w:rsidP="007D058F">
      <w:pPr>
        <w:spacing w:after="0"/>
        <w:jc w:val="center"/>
        <w:rPr>
          <w:rFonts w:ascii="Times New Roman" w:hAnsi="Times New Roman" w:cs="Times New Roman"/>
          <w:b/>
        </w:rPr>
      </w:pPr>
    </w:p>
    <w:p w:rsidR="00D73AD0" w:rsidRPr="00952020" w:rsidRDefault="00D73AD0" w:rsidP="007D058F">
      <w:pPr>
        <w:spacing w:after="0"/>
        <w:jc w:val="center"/>
        <w:rPr>
          <w:rFonts w:ascii="Times New Roman" w:hAnsi="Times New Roman" w:cs="Times New Roman"/>
          <w:b/>
        </w:rPr>
      </w:pPr>
      <w:r w:rsidRPr="00952020">
        <w:rPr>
          <w:rFonts w:ascii="Times New Roman" w:hAnsi="Times New Roman" w:cs="Times New Roman"/>
          <w:b/>
        </w:rPr>
        <w:t>Образовательная область «Художественно – эстетическое развитие»</w:t>
      </w:r>
    </w:p>
    <w:tbl>
      <w:tblPr>
        <w:tblStyle w:val="a3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709"/>
        <w:gridCol w:w="1457"/>
        <w:gridCol w:w="1094"/>
        <w:gridCol w:w="3934"/>
      </w:tblGrid>
      <w:tr w:rsidR="005578DE" w:rsidRPr="00952020" w:rsidTr="00F260F3">
        <w:tc>
          <w:tcPr>
            <w:tcW w:w="9888" w:type="dxa"/>
            <w:gridSpan w:val="6"/>
          </w:tcPr>
          <w:p w:rsidR="005578DE" w:rsidRPr="00D320BE" w:rsidRDefault="005578DE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группа</w:t>
            </w:r>
          </w:p>
        </w:tc>
      </w:tr>
      <w:tr w:rsidR="005578DE" w:rsidRPr="00952020" w:rsidTr="00F723C4">
        <w:tc>
          <w:tcPr>
            <w:tcW w:w="1418" w:type="dxa"/>
          </w:tcPr>
          <w:p w:rsidR="005578DE" w:rsidRPr="00F723C4" w:rsidRDefault="005578DE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b/>
                <w:sz w:val="23"/>
                <w:szCs w:val="23"/>
              </w:rPr>
              <w:t>способы</w:t>
            </w:r>
          </w:p>
        </w:tc>
        <w:tc>
          <w:tcPr>
            <w:tcW w:w="1985" w:type="dxa"/>
            <w:gridSpan w:val="2"/>
          </w:tcPr>
          <w:p w:rsidR="005578DE" w:rsidRPr="00F723C4" w:rsidRDefault="005578D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</w:p>
        </w:tc>
        <w:tc>
          <w:tcPr>
            <w:tcW w:w="2551" w:type="dxa"/>
            <w:gridSpan w:val="2"/>
          </w:tcPr>
          <w:p w:rsidR="005578DE" w:rsidRPr="00F723C4" w:rsidRDefault="005578D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sz w:val="23"/>
                <w:szCs w:val="23"/>
              </w:rPr>
              <w:t xml:space="preserve">подгрупповая и </w:t>
            </w:r>
          </w:p>
        </w:tc>
        <w:tc>
          <w:tcPr>
            <w:tcW w:w="3934" w:type="dxa"/>
          </w:tcPr>
          <w:p w:rsidR="005578DE" w:rsidRPr="00F723C4" w:rsidRDefault="005578D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</w:tr>
      <w:tr w:rsidR="005578DE" w:rsidRPr="00952020" w:rsidTr="00F723C4">
        <w:tc>
          <w:tcPr>
            <w:tcW w:w="1418" w:type="dxa"/>
          </w:tcPr>
          <w:p w:rsidR="005578DE" w:rsidRPr="00D320BE" w:rsidRDefault="00F723C4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формы</w:t>
            </w:r>
          </w:p>
        </w:tc>
        <w:tc>
          <w:tcPr>
            <w:tcW w:w="1985" w:type="dxa"/>
            <w:gridSpan w:val="2"/>
          </w:tcPr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рганизованная </w:t>
            </w:r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разовательная </w:t>
            </w:r>
          </w:p>
          <w:p w:rsidR="005578DE" w:rsidRPr="005A66F6" w:rsidRDefault="005578D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66F6">
              <w:rPr>
                <w:rFonts w:ascii="Times New Roman" w:hAnsi="Times New Roman" w:cs="Times New Roman"/>
                <w:sz w:val="23"/>
                <w:szCs w:val="23"/>
              </w:rPr>
              <w:t>деятельность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праздники</w:t>
            </w:r>
          </w:p>
        </w:tc>
        <w:tc>
          <w:tcPr>
            <w:tcW w:w="2551" w:type="dxa"/>
            <w:gridSpan w:val="2"/>
          </w:tcPr>
          <w:p w:rsidR="005578DE" w:rsidRPr="00D320BE" w:rsidRDefault="00F723C4" w:rsidP="005A66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зовательная деятельность в ходе режимных моментов</w:t>
            </w:r>
          </w:p>
        </w:tc>
        <w:tc>
          <w:tcPr>
            <w:tcW w:w="3934" w:type="dxa"/>
          </w:tcPr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амостоятельная изобразительная и </w:t>
            </w:r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музыкальная деятельность; </w:t>
            </w:r>
          </w:p>
          <w:p w:rsidR="005578DE" w:rsidRPr="00D320BE" w:rsidRDefault="005578DE" w:rsidP="00F723C4">
            <w:pPr>
              <w:pStyle w:val="Default"/>
              <w:rPr>
                <w:sz w:val="23"/>
                <w:szCs w:val="23"/>
              </w:rPr>
            </w:pPr>
          </w:p>
        </w:tc>
      </w:tr>
      <w:tr w:rsidR="005578DE" w:rsidRPr="00952020" w:rsidTr="00F260F3">
        <w:tc>
          <w:tcPr>
            <w:tcW w:w="9888" w:type="dxa"/>
            <w:gridSpan w:val="6"/>
          </w:tcPr>
          <w:p w:rsidR="005578DE" w:rsidRPr="00D320BE" w:rsidRDefault="005578DE" w:rsidP="00331E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</w:tr>
      <w:tr w:rsidR="00F723C4" w:rsidRPr="00952020" w:rsidTr="00F723C4">
        <w:tc>
          <w:tcPr>
            <w:tcW w:w="2694" w:type="dxa"/>
            <w:gridSpan w:val="2"/>
          </w:tcPr>
          <w:p w:rsidR="00F723C4" w:rsidRPr="00D320BE" w:rsidRDefault="00F723C4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наглядные</w:t>
            </w:r>
          </w:p>
        </w:tc>
        <w:tc>
          <w:tcPr>
            <w:tcW w:w="2166" w:type="dxa"/>
            <w:gridSpan w:val="2"/>
          </w:tcPr>
          <w:p w:rsidR="00F723C4" w:rsidRPr="00D320BE" w:rsidRDefault="00F723C4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5028" w:type="dxa"/>
            <w:gridSpan w:val="2"/>
          </w:tcPr>
          <w:p w:rsidR="00F723C4" w:rsidRPr="00D320BE" w:rsidRDefault="00F723C4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F723C4" w:rsidRPr="00952020" w:rsidTr="00F723C4">
        <w:tc>
          <w:tcPr>
            <w:tcW w:w="2694" w:type="dxa"/>
            <w:gridSpan w:val="2"/>
          </w:tcPr>
          <w:p w:rsidR="00F723C4" w:rsidRPr="00D320BE" w:rsidRDefault="00F723C4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рассматривание иллюстраций к произведениям детской литературы </w:t>
            </w:r>
          </w:p>
          <w:p w:rsidR="00F723C4" w:rsidRPr="00D320BE" w:rsidRDefault="00F723C4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6" w:type="dxa"/>
            <w:gridSpan w:val="2"/>
          </w:tcPr>
          <w:p w:rsidR="00F723C4" w:rsidRPr="00D320BE" w:rsidRDefault="00F723C4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беседы;</w:t>
            </w:r>
          </w:p>
          <w:p w:rsidR="00F723C4" w:rsidRPr="00D320BE" w:rsidRDefault="00F723C4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обсуждение</w:t>
            </w:r>
          </w:p>
        </w:tc>
        <w:tc>
          <w:tcPr>
            <w:tcW w:w="5028" w:type="dxa"/>
            <w:gridSpan w:val="2"/>
          </w:tcPr>
          <w:p w:rsidR="00F723C4" w:rsidRPr="00D320BE" w:rsidRDefault="00F723C4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- игры (дидактические. музыкальн</w:t>
            </w:r>
            <w:proofErr w:type="gramStart"/>
            <w:r w:rsidRPr="00D320BE">
              <w:rPr>
                <w:sz w:val="23"/>
                <w:szCs w:val="23"/>
              </w:rPr>
              <w:t>о-</w:t>
            </w:r>
            <w:proofErr w:type="gramEnd"/>
            <w:r w:rsidRPr="00D320BE">
              <w:rPr>
                <w:sz w:val="23"/>
                <w:szCs w:val="23"/>
              </w:rPr>
              <w:t xml:space="preserve"> дидактические. хороводные, игры с пением. имитационные); </w:t>
            </w:r>
          </w:p>
          <w:p w:rsidR="00F723C4" w:rsidRPr="00D320BE" w:rsidRDefault="00F723C4" w:rsidP="00331E3D">
            <w:pPr>
              <w:pStyle w:val="Default"/>
              <w:rPr>
                <w:sz w:val="23"/>
                <w:szCs w:val="23"/>
              </w:rPr>
            </w:pPr>
            <w:proofErr w:type="gramStart"/>
            <w:r w:rsidRPr="00D320BE">
              <w:rPr>
                <w:sz w:val="23"/>
                <w:szCs w:val="23"/>
              </w:rPr>
              <w:t xml:space="preserve">- игровые упражнения (на развитие певческого </w:t>
            </w:r>
            <w:proofErr w:type="gramEnd"/>
          </w:p>
          <w:p w:rsidR="00F723C4" w:rsidRPr="00D320BE" w:rsidRDefault="00F723C4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ыхания, музыкальн</w:t>
            </w:r>
            <w:proofErr w:type="gramStart"/>
            <w:r w:rsidRPr="00D320BE">
              <w:rPr>
                <w:sz w:val="23"/>
                <w:szCs w:val="23"/>
              </w:rPr>
              <w:t>о-</w:t>
            </w:r>
            <w:proofErr w:type="gramEnd"/>
            <w:r w:rsidRPr="00D320BE">
              <w:rPr>
                <w:sz w:val="23"/>
                <w:szCs w:val="23"/>
              </w:rPr>
              <w:t xml:space="preserve"> ритмические); </w:t>
            </w:r>
          </w:p>
          <w:p w:rsidR="00F723C4" w:rsidRPr="00D320BE" w:rsidRDefault="00F723C4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изготовление подарков </w:t>
            </w:r>
            <w:proofErr w:type="gramStart"/>
            <w:r w:rsidRPr="00D320BE">
              <w:rPr>
                <w:sz w:val="23"/>
                <w:szCs w:val="23"/>
              </w:rPr>
              <w:t>своими</w:t>
            </w:r>
            <w:proofErr w:type="gramEnd"/>
          </w:p>
          <w:p w:rsidR="00F723C4" w:rsidRPr="00D320BE" w:rsidRDefault="00F723C4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игры со строительным материалом </w:t>
            </w:r>
          </w:p>
          <w:p w:rsidR="00F723C4" w:rsidRPr="00D320BE" w:rsidRDefault="00F723C4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сюжетно-ролевые игры; </w:t>
            </w:r>
          </w:p>
          <w:p w:rsidR="00F723C4" w:rsidRDefault="00F723C4" w:rsidP="00F723C4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строительные игры </w:t>
            </w:r>
          </w:p>
          <w:p w:rsidR="00F723C4" w:rsidRDefault="00F723C4" w:rsidP="00F723C4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игра на детских музыкальных инструментах; </w:t>
            </w:r>
          </w:p>
          <w:p w:rsidR="00F723C4" w:rsidRDefault="00F723C4" w:rsidP="00F723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ние; </w:t>
            </w:r>
          </w:p>
          <w:p w:rsidR="00F723C4" w:rsidRDefault="00F723C4" w:rsidP="00F723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D320BE">
              <w:rPr>
                <w:sz w:val="23"/>
                <w:szCs w:val="23"/>
              </w:rPr>
              <w:t xml:space="preserve">лушание музыки; </w:t>
            </w:r>
          </w:p>
          <w:p w:rsidR="00F723C4" w:rsidRPr="00D320BE" w:rsidRDefault="00F723C4" w:rsidP="00F723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</w:t>
            </w:r>
            <w:r w:rsidRPr="00D320BE">
              <w:rPr>
                <w:sz w:val="23"/>
                <w:szCs w:val="23"/>
              </w:rPr>
              <w:t>музыкальн</w:t>
            </w:r>
            <w:proofErr w:type="gramStart"/>
            <w:r w:rsidRPr="00D320BE">
              <w:rPr>
                <w:sz w:val="23"/>
                <w:szCs w:val="23"/>
              </w:rPr>
              <w:t>о-</w:t>
            </w:r>
            <w:proofErr w:type="gramEnd"/>
            <w:r w:rsidRPr="00D320BE">
              <w:rPr>
                <w:sz w:val="23"/>
                <w:szCs w:val="23"/>
              </w:rPr>
              <w:t xml:space="preserve"> ритмическая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sz w:val="23"/>
                <w:szCs w:val="23"/>
              </w:rPr>
              <w:t>деятельность;</w:t>
            </w:r>
          </w:p>
        </w:tc>
      </w:tr>
      <w:tr w:rsidR="005578DE" w:rsidRPr="00952020" w:rsidTr="00F260F3">
        <w:tc>
          <w:tcPr>
            <w:tcW w:w="9888" w:type="dxa"/>
            <w:gridSpan w:val="6"/>
          </w:tcPr>
          <w:p w:rsidR="005578DE" w:rsidRPr="00D320BE" w:rsidRDefault="005578DE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редства реализации программы</w:t>
            </w:r>
          </w:p>
        </w:tc>
      </w:tr>
      <w:tr w:rsidR="005578DE" w:rsidRPr="00952020" w:rsidTr="00F260F3">
        <w:tc>
          <w:tcPr>
            <w:tcW w:w="9888" w:type="dxa"/>
            <w:gridSpan w:val="6"/>
          </w:tcPr>
          <w:p w:rsidR="00F723C4" w:rsidRPr="00F723C4" w:rsidRDefault="00F723C4" w:rsidP="00F723C4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Условия  для  приобщения  к искусству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Альбомы народные промыслы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артины  и  репродукции известных художников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исование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раски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исти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арандаши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елки восковые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Фломастеры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Белая и цветная бумага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Баночки-непроливайки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Губки, штампы, тампоны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Лепка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ластилин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оски для лепки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алфетки из ткани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Аппликация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ожницы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етки для клея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сти для клея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Готовые  формы  для выкладывания  и  наклеивания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иродный материал (шишки, желуди,  мох,  береста)  и бросовый  (фантики,  обрезки </w:t>
            </w:r>
            <w:proofErr w:type="gramEnd"/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кани, бумага разной фактуры, коробки, нитки, тесьма)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Музыка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Разные виды театра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Атрибуты для театрализованных и режиссерских игр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узыкально-дидактические игры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тские  музыкальные инструменты,  звучащие игрушки-заместители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Условия  для  развития конструктивно  –  модельной деятельности: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онструктор крупный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ревянный конструктор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онструктор пластмассовый  Схемы построек </w:t>
            </w:r>
          </w:p>
          <w:p w:rsidR="00F723C4" w:rsidRPr="00F723C4" w:rsidRDefault="00F723C4" w:rsidP="00F723C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троительный материал </w:t>
            </w:r>
          </w:p>
          <w:p w:rsidR="005578DE" w:rsidRPr="00D320BE" w:rsidRDefault="00F723C4" w:rsidP="00F723C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грушки для обыгрывания</w:t>
            </w:r>
          </w:p>
        </w:tc>
      </w:tr>
    </w:tbl>
    <w:p w:rsidR="00D73AD0" w:rsidRPr="00952020" w:rsidRDefault="00D73AD0" w:rsidP="00D73AD0">
      <w:pPr>
        <w:spacing w:after="0"/>
        <w:jc w:val="center"/>
        <w:rPr>
          <w:rFonts w:ascii="Times New Roman" w:hAnsi="Times New Roman" w:cs="Times New Roman"/>
          <w:b/>
        </w:rPr>
      </w:pPr>
    </w:p>
    <w:p w:rsidR="00D73AD0" w:rsidRPr="00952020" w:rsidRDefault="00D73AD0" w:rsidP="00D73AD0">
      <w:pPr>
        <w:spacing w:after="0"/>
        <w:jc w:val="center"/>
        <w:rPr>
          <w:rFonts w:ascii="Times New Roman" w:hAnsi="Times New Roman" w:cs="Times New Roman"/>
          <w:b/>
        </w:rPr>
      </w:pPr>
      <w:r w:rsidRPr="00952020">
        <w:rPr>
          <w:rFonts w:ascii="Times New Roman" w:hAnsi="Times New Roman" w:cs="Times New Roman"/>
          <w:b/>
        </w:rPr>
        <w:t>Образовательная область «Физическое развитие»</w:t>
      </w:r>
    </w:p>
    <w:tbl>
      <w:tblPr>
        <w:tblStyle w:val="a3"/>
        <w:tblW w:w="9753" w:type="dxa"/>
        <w:tblInd w:w="-176" w:type="dxa"/>
        <w:tblLook w:val="04A0" w:firstRow="1" w:lastRow="0" w:firstColumn="1" w:lastColumn="0" w:noHBand="0" w:noVBand="1"/>
      </w:tblPr>
      <w:tblGrid>
        <w:gridCol w:w="1078"/>
        <w:gridCol w:w="2325"/>
        <w:gridCol w:w="455"/>
        <w:gridCol w:w="2380"/>
        <w:gridCol w:w="374"/>
        <w:gridCol w:w="3141"/>
      </w:tblGrid>
      <w:tr w:rsidR="00CD0D7A" w:rsidRPr="00952020" w:rsidTr="00CD0D7A">
        <w:tc>
          <w:tcPr>
            <w:tcW w:w="9753" w:type="dxa"/>
            <w:gridSpan w:val="6"/>
          </w:tcPr>
          <w:p w:rsidR="00CD0D7A" w:rsidRPr="00D320BE" w:rsidRDefault="00CD0D7A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группа</w:t>
            </w:r>
          </w:p>
        </w:tc>
      </w:tr>
      <w:tr w:rsidR="00CD0D7A" w:rsidRPr="00952020" w:rsidTr="00CD0D7A">
        <w:tc>
          <w:tcPr>
            <w:tcW w:w="1078" w:type="dxa"/>
          </w:tcPr>
          <w:p w:rsidR="00CD0D7A" w:rsidRPr="005D7704" w:rsidRDefault="00CD0D7A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7704">
              <w:rPr>
                <w:rFonts w:ascii="Times New Roman" w:hAnsi="Times New Roman" w:cs="Times New Roman"/>
                <w:b/>
                <w:sz w:val="23"/>
                <w:szCs w:val="23"/>
              </w:rPr>
              <w:t>способы</w:t>
            </w:r>
          </w:p>
        </w:tc>
        <w:tc>
          <w:tcPr>
            <w:tcW w:w="2780" w:type="dxa"/>
            <w:gridSpan w:val="2"/>
          </w:tcPr>
          <w:p w:rsidR="00CD0D7A" w:rsidRPr="005D7704" w:rsidRDefault="00CD0D7A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D7704"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</w:p>
        </w:tc>
        <w:tc>
          <w:tcPr>
            <w:tcW w:w="2754" w:type="dxa"/>
            <w:gridSpan w:val="2"/>
          </w:tcPr>
          <w:p w:rsidR="00CD0D7A" w:rsidRPr="005D7704" w:rsidRDefault="00CD0D7A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D7704">
              <w:rPr>
                <w:rFonts w:ascii="Times New Roman" w:hAnsi="Times New Roman" w:cs="Times New Roman"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3141" w:type="dxa"/>
          </w:tcPr>
          <w:p w:rsidR="00CD0D7A" w:rsidRPr="005D7704" w:rsidRDefault="00CD0D7A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D7704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</w:tr>
      <w:tr w:rsidR="00CD0D7A" w:rsidRPr="00952020" w:rsidTr="00CD0D7A">
        <w:tc>
          <w:tcPr>
            <w:tcW w:w="1078" w:type="dxa"/>
          </w:tcPr>
          <w:p w:rsidR="00CD0D7A" w:rsidRPr="00D320BE" w:rsidRDefault="00CD0D7A" w:rsidP="00331E3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формы</w:t>
            </w:r>
          </w:p>
        </w:tc>
        <w:tc>
          <w:tcPr>
            <w:tcW w:w="2780" w:type="dxa"/>
            <w:gridSpan w:val="2"/>
          </w:tcPr>
          <w:p w:rsidR="00CD0D7A" w:rsidRPr="00D320BE" w:rsidRDefault="00CD0D7A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рганизованная образовательная деятельность в помещении: </w:t>
            </w:r>
          </w:p>
          <w:p w:rsidR="00CD0D7A" w:rsidRPr="00D320BE" w:rsidRDefault="00CD0D7A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утренняя гимнастика; </w:t>
            </w:r>
          </w:p>
          <w:p w:rsidR="00CD0D7A" w:rsidRPr="00D320BE" w:rsidRDefault="00CD0D7A" w:rsidP="00963E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мнастика после сна: </w:t>
            </w:r>
          </w:p>
        </w:tc>
        <w:tc>
          <w:tcPr>
            <w:tcW w:w="2754" w:type="dxa"/>
            <w:gridSpan w:val="2"/>
          </w:tcPr>
          <w:p w:rsidR="00CD0D7A" w:rsidRPr="00963E7E" w:rsidRDefault="00CD0D7A" w:rsidP="00963E7E">
            <w:pPr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</w:pPr>
            <w:r w:rsidRPr="00963E7E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3141" w:type="dxa"/>
          </w:tcPr>
          <w:p w:rsidR="00CD0D7A" w:rsidRPr="00963E7E" w:rsidRDefault="00CD0D7A" w:rsidP="00963E7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3E7E">
              <w:rPr>
                <w:rFonts w:ascii="Times New Roman" w:hAnsi="Times New Roman" w:cs="Times New Roman"/>
                <w:sz w:val="23"/>
                <w:szCs w:val="23"/>
              </w:rPr>
              <w:t>Самостоятельная деятельность</w:t>
            </w:r>
          </w:p>
        </w:tc>
      </w:tr>
      <w:tr w:rsidR="00CD0D7A" w:rsidRPr="00952020" w:rsidTr="00CD0D7A">
        <w:tc>
          <w:tcPr>
            <w:tcW w:w="9753" w:type="dxa"/>
            <w:gridSpan w:val="6"/>
          </w:tcPr>
          <w:p w:rsidR="00CD0D7A" w:rsidRPr="00D320BE" w:rsidRDefault="00CD0D7A" w:rsidP="00331E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</w:tr>
      <w:tr w:rsidR="00CD0D7A" w:rsidRPr="00952020" w:rsidTr="00CD0D7A">
        <w:tc>
          <w:tcPr>
            <w:tcW w:w="3403" w:type="dxa"/>
            <w:gridSpan w:val="2"/>
          </w:tcPr>
          <w:p w:rsidR="00CD0D7A" w:rsidRPr="00D320BE" w:rsidRDefault="00CD0D7A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2835" w:type="dxa"/>
            <w:gridSpan w:val="2"/>
          </w:tcPr>
          <w:p w:rsidR="00CD0D7A" w:rsidRPr="00D320BE" w:rsidRDefault="00CD0D7A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3515" w:type="dxa"/>
            <w:gridSpan w:val="2"/>
          </w:tcPr>
          <w:p w:rsidR="00CD0D7A" w:rsidRPr="00D320BE" w:rsidRDefault="00CD0D7A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CD0D7A" w:rsidRPr="00952020" w:rsidTr="00CD0D7A">
        <w:tc>
          <w:tcPr>
            <w:tcW w:w="3403" w:type="dxa"/>
            <w:gridSpan w:val="2"/>
          </w:tcPr>
          <w:p w:rsidR="00CD0D7A" w:rsidRPr="00D320BE" w:rsidRDefault="00CD0D7A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рассматривание иллюстраций: </w:t>
            </w:r>
          </w:p>
          <w:p w:rsidR="00CD0D7A" w:rsidRPr="00D320BE" w:rsidRDefault="00CD0D7A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gridSpan w:val="2"/>
          </w:tcPr>
          <w:p w:rsidR="00CD0D7A" w:rsidRPr="00D320BE" w:rsidRDefault="00CD0D7A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беседы: </w:t>
            </w:r>
          </w:p>
          <w:p w:rsidR="00CD0D7A" w:rsidRPr="00D320BE" w:rsidRDefault="00CD0D7A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ситуативный разговор: </w:t>
            </w:r>
          </w:p>
          <w:p w:rsidR="00CD0D7A" w:rsidRPr="00D320BE" w:rsidRDefault="00CD0D7A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- рассказ воспитателя</w:t>
            </w:r>
          </w:p>
        </w:tc>
        <w:tc>
          <w:tcPr>
            <w:tcW w:w="3515" w:type="dxa"/>
            <w:gridSpan w:val="2"/>
          </w:tcPr>
          <w:p w:rsidR="00CD0D7A" w:rsidRPr="00D320BE" w:rsidRDefault="00CD0D7A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развитие движений: </w:t>
            </w:r>
          </w:p>
          <w:p w:rsidR="00CD0D7A" w:rsidRPr="00D320BE" w:rsidRDefault="00CD0D7A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подвижные игры и упражнения </w:t>
            </w:r>
          </w:p>
          <w:p w:rsidR="00CD0D7A" w:rsidRPr="00D320BE" w:rsidRDefault="00CD0D7A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дидактические игры с элементами движений; </w:t>
            </w:r>
          </w:p>
          <w:p w:rsidR="00CD0D7A" w:rsidRPr="00D320BE" w:rsidRDefault="00CD0D7A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- игровая проблемная ситуация</w:t>
            </w:r>
          </w:p>
        </w:tc>
      </w:tr>
      <w:tr w:rsidR="00CD0D7A" w:rsidRPr="00952020" w:rsidTr="00CD0D7A">
        <w:tc>
          <w:tcPr>
            <w:tcW w:w="9753" w:type="dxa"/>
            <w:gridSpan w:val="6"/>
          </w:tcPr>
          <w:p w:rsidR="00CD0D7A" w:rsidRPr="00D320BE" w:rsidRDefault="00CD0D7A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редства реализации программы</w:t>
            </w:r>
          </w:p>
        </w:tc>
      </w:tr>
      <w:tr w:rsidR="00CD0D7A" w:rsidRPr="00952020" w:rsidTr="00CD0D7A">
        <w:tc>
          <w:tcPr>
            <w:tcW w:w="9753" w:type="dxa"/>
            <w:gridSpan w:val="6"/>
          </w:tcPr>
          <w:p w:rsidR="00CD0D7A" w:rsidRPr="00D320BE" w:rsidRDefault="00CD0D7A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рожка «Следы»</w:t>
            </w:r>
          </w:p>
          <w:p w:rsidR="00CD0D7A" w:rsidRPr="00D320BE" w:rsidRDefault="00CD0D7A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рожка массажная</w:t>
            </w:r>
          </w:p>
          <w:p w:rsidR="00CD0D7A" w:rsidRPr="00D320BE" w:rsidRDefault="00CD0D7A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егли</w:t>
            </w:r>
          </w:p>
          <w:p w:rsidR="00CD0D7A" w:rsidRPr="00D320BE" w:rsidRDefault="00CD0D7A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льцеброс</w:t>
            </w:r>
            <w:proofErr w:type="spellEnd"/>
          </w:p>
          <w:p w:rsidR="00CD0D7A" w:rsidRPr="00D320BE" w:rsidRDefault="00CD0D7A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антели</w:t>
            </w:r>
          </w:p>
          <w:p w:rsidR="00CD0D7A" w:rsidRPr="00D320BE" w:rsidRDefault="00CD0D7A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ячи мягкие</w:t>
            </w:r>
          </w:p>
          <w:p w:rsidR="00CD0D7A" w:rsidRPr="00D320BE" w:rsidRDefault="00CD0D7A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ячи резиновые</w:t>
            </w:r>
          </w:p>
          <w:p w:rsidR="00CD0D7A" w:rsidRPr="00D320BE" w:rsidRDefault="00CD0D7A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бор для метания</w:t>
            </w:r>
          </w:p>
          <w:p w:rsidR="00CD0D7A" w:rsidRPr="00D320BE" w:rsidRDefault="00CD0D7A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руч, скакалки, ленточки,</w:t>
            </w:r>
          </w:p>
          <w:p w:rsidR="00CD0D7A" w:rsidRPr="00D320BE" w:rsidRDefault="00CD0D7A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злы</w:t>
            </w:r>
            <w:proofErr w:type="spellEnd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ассажные</w:t>
            </w:r>
          </w:p>
          <w:p w:rsidR="00CD0D7A" w:rsidRPr="00D320BE" w:rsidRDefault="00CD0D7A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идактические игры: Здоровым быть </w:t>
            </w:r>
            <w:proofErr w:type="gramStart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о</w:t>
            </w:r>
            <w:proofErr w:type="gramEnd"/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Зимняя прогулка, </w:t>
            </w:r>
          </w:p>
          <w:p w:rsidR="00CD0D7A" w:rsidRPr="00D320BE" w:rsidRDefault="00CD0D7A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ото: «Спорт», «Будь активным и здоровым», </w:t>
            </w:r>
          </w:p>
        </w:tc>
      </w:tr>
    </w:tbl>
    <w:p w:rsidR="005D3766" w:rsidRDefault="005D376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6F31D6" w:rsidP="005E22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Особенности образовательной деятельности разных видов и культурных практик.</w:t>
      </w:r>
    </w:p>
    <w:p w:rsidR="006F31D6" w:rsidRPr="006F31D6" w:rsidRDefault="006F31D6" w:rsidP="002A46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доброжелательных, внимательных отношений</w:t>
      </w:r>
    </w:p>
    <w:p w:rsidR="006F31D6" w:rsidRPr="006F31D6" w:rsidRDefault="006F31D6" w:rsidP="00815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:rsidR="006F31D6" w:rsidRPr="006F31D6" w:rsidRDefault="006F31D6" w:rsidP="00815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формирования у детей доброжелательного отношения к людям педагогу следует:</w:t>
      </w:r>
    </w:p>
    <w:p w:rsidR="006F31D6" w:rsidRPr="006F31D6" w:rsidRDefault="006F31D6" w:rsidP="006F31D6">
      <w:pPr>
        <w:pStyle w:val="a7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понятные для детей правила взаимодействия;</w:t>
      </w:r>
    </w:p>
    <w:p w:rsidR="006F31D6" w:rsidRPr="006F31D6" w:rsidRDefault="006F31D6" w:rsidP="006F31D6">
      <w:pPr>
        <w:pStyle w:val="a7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ситуации обсуждения правил, прояснения детьми их смысла;</w:t>
      </w:r>
    </w:p>
    <w:p w:rsidR="006F31D6" w:rsidRPr="006F31D6" w:rsidRDefault="006F31D6" w:rsidP="00815A98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самостоятельност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ходе реализации Программы дошкольники получают позитивный социальный опыт создания и воплощения собственных замыслов. Педагоги создают атмосферу в группе, где каждый ребенок должен чувствовать, что его попытки пробовать новое, в том числе и при планировании собственной жизни в течение дня, будут поддержаны взрослым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траектория группы по развитию самостоятельности детей выстраивается при условии, если педагог предоставляет детям:</w:t>
      </w:r>
    </w:p>
    <w:p w:rsidR="006F31D6" w:rsidRPr="006F31D6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для экспериментирования с различными объектами;</w:t>
      </w:r>
    </w:p>
    <w:p w:rsidR="006F31D6" w:rsidRPr="006F31D6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изменять и преобразовывать игровое пространство по собственному замыслу;</w:t>
      </w:r>
    </w:p>
    <w:p w:rsidR="006F31D6" w:rsidRPr="006F31D6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и участии взрослого обсуждать важные события со сверстниками;</w:t>
      </w:r>
    </w:p>
    <w:p w:rsidR="006F31D6" w:rsidRPr="006F31D6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вершать выбор и обосновывать его;</w:t>
      </w:r>
    </w:p>
    <w:p w:rsidR="006F31D6" w:rsidRPr="006F31D6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ъявлять и обосновывать свою инициативу (замыслы, предложения и пр.);</w:t>
      </w:r>
    </w:p>
    <w:p w:rsidR="006F31D6" w:rsidRPr="006F31D6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собственные действия индивидуально и в малой группе, команде;</w:t>
      </w:r>
    </w:p>
    <w:p w:rsidR="006F31D6" w:rsidRPr="006F31D6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 результаты своих действий индивидуально и в малой группе, команде.</w:t>
      </w:r>
    </w:p>
    <w:p w:rsidR="006F31D6" w:rsidRPr="006F31D6" w:rsidRDefault="00680E7A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рганизации развития самостоятельности детей развивающая </w:t>
      </w:r>
      <w:r w:rsidR="006F31D6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метн</w:t>
      </w:r>
      <w:proofErr w:type="gramStart"/>
      <w:r w:rsidR="006F31D6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="006F31D6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ая среда меняется в соответствии с интересами и проектами детей не реже, чем один раз в несколько недель. В группах дошкольного возраста развивающая предметн</w:t>
      </w:r>
      <w:proofErr w:type="gramStart"/>
      <w:r w:rsidR="006F31D6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="006F31D6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ая среда разделена по уголкам, в которых дети находят себе занятия по собственному выбору и интересам. Игровые уголки предполагают наличие материала для организации индивидуальной и подгрупповой деятельности детей в количестве 3-6 человек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сть ребенка проявляется в определении содержания его деятельности в игровом уголке, подборе материала для организации этой деятельности, нахождении места для ее проведения и т.д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свободной игровой деятельност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гра — одно из наиболее ценных новообразований дошкольного возраста. Играя, ребенок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зависит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игровой деятельности педагоги должны уметь: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в течение дня условия для свободной игры детей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игровые ситуации, в которых детям нужна косвенная помощь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блюдать за играющими детьми и понимать, какие именно события дня отражаются в игре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тличать детей с развитой игровой деятельностью от тех, у кого игра развита слабо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и должны устанавливать взаимосвязь между игрой и другими видами деятельност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понтанная игра является не столько средством для организации обучения, сколько самоценной деятельностью детей. Игровая развивающая предметно-пространственн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познавательной деятельност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наиболее эффективно тогда, когда ребе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к занят значимым и интересным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ть детскую познавательную активность педагог может: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гулярно предлагая детям вопросы, требующие не только воспроизведения информации, но и мышления;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предлагая детям открытые, творческие вопросы, в том числе — проблемно-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отиворечивые ситуации, на которые могут быть даны разные ответы;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я в ходе обсуждения атмосферу поддержки и принятия;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зволяя детям определиться с решением в ходе обсуждения той или иной ситуации;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троя обсуждение с учетом высказываний детей, которые могут изменить ход дискуссии;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могая детям обнаружить ошибки в своих рассуждениях;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могая организовать дискуссию;</w:t>
      </w:r>
    </w:p>
    <w:p w:rsid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815A98" w:rsidRPr="00815A98" w:rsidRDefault="00815A98" w:rsidP="00815A98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и методы стимулирования познавательной активности детей 4-7 лет</w:t>
      </w: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67" w:type="dxa"/>
        <w:tblLook w:val="04A0" w:firstRow="1" w:lastRow="0" w:firstColumn="1" w:lastColumn="0" w:noHBand="0" w:noVBand="1"/>
      </w:tblPr>
      <w:tblGrid>
        <w:gridCol w:w="2547"/>
        <w:gridCol w:w="2416"/>
        <w:gridCol w:w="2545"/>
        <w:gridCol w:w="2259"/>
      </w:tblGrid>
      <w:tr w:rsidR="00983454" w:rsidRPr="006F31D6" w:rsidTr="00983454">
        <w:tc>
          <w:tcPr>
            <w:tcW w:w="254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ламентированная образовательна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2416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местна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ятельность </w:t>
            </w:r>
            <w:proofErr w:type="gramStart"/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ьми в ход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ных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ментов</w:t>
            </w:r>
          </w:p>
        </w:tc>
        <w:tc>
          <w:tcPr>
            <w:tcW w:w="2545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</w:t>
            </w:r>
          </w:p>
        </w:tc>
        <w:tc>
          <w:tcPr>
            <w:tcW w:w="225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заимодействие </w:t>
            </w:r>
            <w:proofErr w:type="gramStart"/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телями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нников</w:t>
            </w:r>
          </w:p>
        </w:tc>
      </w:tr>
      <w:tr w:rsidR="00983454" w:rsidRPr="006F31D6" w:rsidTr="00983454">
        <w:tc>
          <w:tcPr>
            <w:tcW w:w="254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ирован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е задания</w:t>
            </w:r>
          </w:p>
          <w:p w:rsidR="006F31D6" w:rsidRPr="006F31D6" w:rsidRDefault="00815A98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</w:t>
            </w:r>
            <w:r w:rsidR="006F31D6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а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ы</w:t>
            </w:r>
          </w:p>
          <w:p w:rsidR="006F31D6" w:rsidRPr="006F31D6" w:rsidRDefault="00815A98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а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2545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объектов,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й, явлений на основе признаков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цвет, форма, размер, </w:t>
            </w:r>
            <w:r w:rsidR="00983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, 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</w:t>
            </w:r>
            <w:proofErr w:type="gramEnd"/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: част</w:t>
            </w:r>
            <w:proofErr w:type="gram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ое)</w:t>
            </w:r>
          </w:p>
        </w:tc>
        <w:tc>
          <w:tcPr>
            <w:tcW w:w="225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и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</w:t>
            </w:r>
          </w:p>
        </w:tc>
      </w:tr>
    </w:tbl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развития познавательной деятельност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ющая предметно - пространственная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енсорики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, наборы для экспериментирования и пр.). Игровая предметно - пространственная среда предполагает гендерный подход, видовую классификацию игрового материала, пространственное распределение материала в соответствии с назначением игрового материал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проектной деятельност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ом возрасте у детей должен появиться опыт создания собственного замысла 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площения своих проектов. В дошкольном возрасте дети могут задумывать и реализовывать исследовательские, творческие и нормативные проекты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проектной деятельности педагоги должны: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проблемные ситуации, которые инициируют детское любопытство, стимулируют стремление к исследованию;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быть внимательными к детским вопросам, возникающим в разных ситуациях, регулярно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лагать проектные образовательные ситуации в ответ на заданные детьми вопросы;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детскую автономию: предлагать детям самим выдвигать проектные решения;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могать детям планировать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ю деятельность при выполнении своего замысла;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могать детям сравнивать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ные ими варианты решений,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аргументировать выбор вариант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развивающей предметно-прос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твенной среды для развития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оектной деятельности. 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группах необходима организация мини-музеев для формирования коллекций по интересам детей и, исходя от их собственной инициативы, уголков юного исследователя, где сосредоточен материал и оборудование для проведения экспериментальной деятельност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самовыражения средствами искусства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дети научились выражать себя средствами искусства, педагог должен: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время в течение дня, когда дети могут создавать свои произведения;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атмосферу принятия и поддержки во время занятий творческими видами деятельности;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ывать помощь и поддержку в овладении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ми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нятий техническими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выками;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ть такие задания, чтобы детские произведения не были стереотипными, отражали их замысел;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детскую инициативу в воплощении замысла и выборе необходимых для этого средств;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самовыражения средствами искусства.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ая предметно-пространственная среда должна обеспечивать наличие необходимых материалов, возможность заниматься разными видами деятельности:  живописью,  рисунком,  игрой  на  музыкальных  инструментах,  пением, конструированием, актерским мастерством, танцем, различными видами народных ремесел, поделками по дереву, из глины и пр. В центрах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а детей имеет место быть материалам традиционного и нетрадиционного вида (разнообразные виды изобразительных материалов для рисования и лепки). В группах имеются центры музыки, где дети имеют возможность познакомиться со звучанием некоторых музыкальных инструментов, музыкальных игрушек, организовать совместные виды творчеств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физического развития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стимулировать физическое развитие детей, важно: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ежедневно предоставлять детям возможность активно двигаться;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учать детей правилам безопасности;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физического развития. Развивающая предметн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ая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и материал по организации физической де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ельности детей сосредоточен в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м зале и уголках физического развития в группах. Размещение материала в уголках физического развития предполагает использование его детьми в самостоятельной деятельности, на прогулке и в совместной деятельности с педагогом в режимные моменты.</w:t>
      </w:r>
    </w:p>
    <w:p w:rsidR="003965BE" w:rsidRPr="006F31D6" w:rsidRDefault="003965BE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65BE" w:rsidRPr="00180150" w:rsidRDefault="006F31D6" w:rsidP="00180150">
      <w:pPr>
        <w:pStyle w:val="a7"/>
        <w:numPr>
          <w:ilvl w:val="1"/>
          <w:numId w:val="29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собы и направления поддержки детской инициативы</w:t>
      </w:r>
    </w:p>
    <w:p w:rsidR="006F31D6" w:rsidRPr="003965BE" w:rsidRDefault="006F31D6" w:rsidP="003965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5BE">
        <w:rPr>
          <w:rFonts w:ascii="Times New Roman" w:hAnsi="Times New Roman" w:cs="Times New Roman"/>
          <w:color w:val="000000" w:themeColor="text1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воспитателя для развития детской инициативы и самостоятельности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1. Развивать активный интерес детей к окружающему миру, стремление к получению новых знаний и умений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2.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3. Постоянно расширять область задач, которые дети решают самостоятельно; постепенно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4. Тренировать волю детей, поддерживать желание преодолевать трудности, доводить начатое дело до конца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5. Ориентировать дошкольников на получение хорошего результата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6.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7.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8. Поддерживать у детей чувство гордости и радости от успешных самостоятельных действий, подчеркивать рост возможностей и достижен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каждого ребенка, побуждать к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оявлению инициативы и творчества.</w:t>
      </w:r>
    </w:p>
    <w:p w:rsidR="007B3E33" w:rsidRDefault="006F31D6" w:rsidP="007B3E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держка детской инициативы в разных возрастных группах</w:t>
      </w:r>
    </w:p>
    <w:p w:rsidR="004D616E" w:rsidRPr="006F31D6" w:rsidRDefault="006F31D6" w:rsidP="007B3E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о О.А. </w:t>
      </w:r>
      <w:proofErr w:type="spellStart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ролуповой</w:t>
      </w:r>
      <w:proofErr w:type="spellEnd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ний дошкольный возраст (от 4 до 5 лет)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ой сферой проявления детской инициативы является познавательная деятельность, расширение информационного кругозора, игровая деятельность со сверстникам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поддержки детской инициативы необходимо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1. Способствовать стремлению детей делать собственные умозаключения, относится к попыткам внимательно, с уважением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стюмов для переодевания, а также технические средства, обеспечивающие стремление детей петь и двигаться под музыку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3. Создавать условия, обеспечивающие детям возможность строить дом, укрытия для сюжетных игр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4. При необходимости осуждать негативный поступок, действие ребенка, но не допускать критики его личности, его качеств. Негативные оценки давать только поступкам ребенка и только с глазу на глаз, а не перед всей группой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5. Не допускать диктата, навязывания в выборе детьми сюжета игры. Развивающий потенциал игры определяется тем, что это самостоятельная, организуемая самими детьми деятельность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6. 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Участие взросл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7. Привлекать детей к украшению группы к праздникам, обсуждая разные возможности 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Побуждать детей формировать и выражать собственную эстетическую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ценку воспринимаемого, не навязывая им мнения взрослых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9. Привлекать детей к планированию жизни группы на день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Читать и рассказывать детям по их просьбе, включать музыку. Обеспечить условия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ой импровизации, пения и движений под популярную музыку.</w:t>
      </w:r>
    </w:p>
    <w:p w:rsidR="006F31D6" w:rsidRPr="006F31D6" w:rsidRDefault="006F31D6" w:rsidP="009834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.  Особе</w:t>
      </w:r>
      <w:r w:rsidR="00DC2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ности взаимодействия педагогов группы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семьями воспитанников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циальн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педагогических ситуаций, связанных с воспитанием ребенка)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права родителей на уважение и понимание, на участие в жизни детского сад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одителям и воспитателям необходимо преодолеть субординацию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задачи взаимодействия детского сада с семьей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1.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2.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3.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4.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5. Привлечение семей воспитанников к участию в совместных с педагогами мероприятиях, организуемых в городе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6.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основу совместной деятельности семьи и дошкольного учреждения заложены следующие принципы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единый подход к процессу воспитания ребёнка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открытость дошкольного учреждения для родителей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взаимное доверие во взаимоотношениях педагогов и родителей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уважение и доброжелательность друг к другу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дифференцированный подход к каждой семье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местная деятельность педагогов, родителей, дет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ая деятельность педагогов, родителей и детей, 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ая деятельность воспитывающих взрослых организуется в ДОУ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ообразных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х и инновационных формах, в которых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  <w:proofErr w:type="gramEnd"/>
    </w:p>
    <w:tbl>
      <w:tblPr>
        <w:tblStyle w:val="a3"/>
        <w:tblW w:w="9577" w:type="dxa"/>
        <w:tblInd w:w="108" w:type="dxa"/>
        <w:tblLook w:val="04A0" w:firstRow="1" w:lastRow="0" w:firstColumn="1" w:lastColumn="0" w:noHBand="0" w:noVBand="1"/>
      </w:tblPr>
      <w:tblGrid>
        <w:gridCol w:w="3227"/>
        <w:gridCol w:w="4082"/>
        <w:gridCol w:w="2268"/>
      </w:tblGrid>
      <w:tr w:rsidR="006F31D6" w:rsidRPr="006F31D6" w:rsidTr="00331E3D">
        <w:tc>
          <w:tcPr>
            <w:tcW w:w="322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ьное участ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телей в жизни ДОУ</w:t>
            </w:r>
          </w:p>
        </w:tc>
        <w:tc>
          <w:tcPr>
            <w:tcW w:w="4082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участия</w:t>
            </w:r>
          </w:p>
        </w:tc>
        <w:tc>
          <w:tcPr>
            <w:tcW w:w="226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</w:tr>
      <w:tr w:rsidR="006F31D6" w:rsidRPr="006F31D6" w:rsidTr="00331E3D">
        <w:tc>
          <w:tcPr>
            <w:tcW w:w="322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ведении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овых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й</w:t>
            </w:r>
          </w:p>
        </w:tc>
        <w:tc>
          <w:tcPr>
            <w:tcW w:w="4082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кетирован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циологический опрос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Родительская почта»</w:t>
            </w:r>
          </w:p>
        </w:tc>
        <w:tc>
          <w:tcPr>
            <w:tcW w:w="226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2 раза в год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6F31D6" w:rsidRPr="006F31D6" w:rsidTr="00331E3D">
        <w:tc>
          <w:tcPr>
            <w:tcW w:w="322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здании условий</w:t>
            </w:r>
          </w:p>
        </w:tc>
        <w:tc>
          <w:tcPr>
            <w:tcW w:w="4082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астие в благоустройств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мощь в создании предметн</w:t>
            </w:r>
            <w:proofErr w:type="gram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ющей среды групп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казание помощи в ремонтных работах;</w:t>
            </w:r>
          </w:p>
        </w:tc>
        <w:tc>
          <w:tcPr>
            <w:tcW w:w="226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6F31D6" w:rsidRPr="006F31D6" w:rsidTr="00331E3D">
        <w:tc>
          <w:tcPr>
            <w:tcW w:w="322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правлении ДОУ</w:t>
            </w:r>
          </w:p>
        </w:tc>
        <w:tc>
          <w:tcPr>
            <w:tcW w:w="4082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в работе Совета</w:t>
            </w:r>
          </w:p>
          <w:p w:rsidR="006F31D6" w:rsidRPr="006F31D6" w:rsidRDefault="003D22F8" w:rsidP="003D2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</w:p>
        </w:tc>
        <w:tc>
          <w:tcPr>
            <w:tcW w:w="226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</w:tc>
      </w:tr>
      <w:tr w:rsidR="006F31D6" w:rsidRPr="006F31D6" w:rsidTr="00331E3D">
        <w:tc>
          <w:tcPr>
            <w:tcW w:w="322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светительской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,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й</w:t>
            </w:r>
            <w:proofErr w:type="gramEnd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вышен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й культуры</w:t>
            </w:r>
          </w:p>
        </w:tc>
        <w:tc>
          <w:tcPr>
            <w:tcW w:w="4082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глядная информация (стенды, папки-передвижки, семейные и</w:t>
            </w:r>
            <w:proofErr w:type="gramEnd"/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фотоальбомы,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амятки;</w:t>
            </w:r>
          </w:p>
        </w:tc>
        <w:tc>
          <w:tcPr>
            <w:tcW w:w="226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постоянно</w:t>
            </w:r>
          </w:p>
        </w:tc>
      </w:tr>
      <w:tr w:rsidR="006F31D6" w:rsidRPr="006F31D6" w:rsidTr="00331E3D">
        <w:tc>
          <w:tcPr>
            <w:tcW w:w="322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нформатизации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</w:p>
        </w:tc>
        <w:tc>
          <w:tcPr>
            <w:tcW w:w="4082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полнение странички новостей на сайте ДОУ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сультации, семинары,</w:t>
            </w:r>
          </w:p>
          <w:p w:rsidR="006F31D6" w:rsidRPr="006F31D6" w:rsidRDefault="008655B0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ы-практикум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31D6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пространение опыта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йного воспитания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одительские собрания;</w:t>
            </w:r>
          </w:p>
        </w:tc>
        <w:tc>
          <w:tcPr>
            <w:tcW w:w="226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овому плану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</w:tr>
      <w:tr w:rsidR="006F31D6" w:rsidRPr="006F31D6" w:rsidTr="00331E3D">
        <w:tc>
          <w:tcPr>
            <w:tcW w:w="322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</w:t>
            </w:r>
            <w:proofErr w:type="spellEnd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D3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ом процессе ДОУ, направленном на установление сотрудничества и партнерских отношений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целью вовлечени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 в </w:t>
            </w:r>
            <w:proofErr w:type="gram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</w:t>
            </w:r>
            <w:proofErr w:type="gramEnd"/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е пространство</w:t>
            </w:r>
          </w:p>
        </w:tc>
        <w:tc>
          <w:tcPr>
            <w:tcW w:w="4082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ни открытых дверей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ни здоровья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дели творчества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вместные праздники,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я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Педагогическая гостиная»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астие в творческих выставках, смотрах-конкурсах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роприятия с родителями в рамках проектной деятельности</w:t>
            </w:r>
          </w:p>
        </w:tc>
        <w:tc>
          <w:tcPr>
            <w:tcW w:w="226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 по годовому плану</w:t>
            </w:r>
          </w:p>
        </w:tc>
      </w:tr>
    </w:tbl>
    <w:p w:rsidR="004D616E" w:rsidRPr="00C14025" w:rsidRDefault="004D616E" w:rsidP="002535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1754" w:rsidRPr="00C14025" w:rsidRDefault="00761754" w:rsidP="00C778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4025">
        <w:rPr>
          <w:rFonts w:ascii="Times New Roman" w:hAnsi="Times New Roman" w:cs="Times New Roman"/>
          <w:b/>
          <w:i/>
          <w:sz w:val="24"/>
          <w:szCs w:val="24"/>
        </w:rPr>
        <w:t>Взаимодействие с семьями воспитанников</w:t>
      </w:r>
    </w:p>
    <w:p w:rsidR="00761754" w:rsidRPr="00C14025" w:rsidRDefault="00761754" w:rsidP="002535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07"/>
        <w:gridCol w:w="8540"/>
      </w:tblGrid>
      <w:tr w:rsidR="00C14025" w:rsidTr="00C778D1">
        <w:trPr>
          <w:trHeight w:val="157"/>
        </w:trPr>
        <w:tc>
          <w:tcPr>
            <w:tcW w:w="1207" w:type="dxa"/>
          </w:tcPr>
          <w:p w:rsidR="00C14025" w:rsidRPr="002568D3" w:rsidRDefault="00C14025" w:rsidP="0041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40" w:type="dxa"/>
          </w:tcPr>
          <w:p w:rsidR="00C14025" w:rsidRPr="002568D3" w:rsidRDefault="00C14025" w:rsidP="0041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C14025" w:rsidTr="00C778D1">
        <w:trPr>
          <w:trHeight w:val="157"/>
        </w:trPr>
        <w:tc>
          <w:tcPr>
            <w:tcW w:w="1207" w:type="dxa"/>
          </w:tcPr>
          <w:p w:rsidR="00C14025" w:rsidRPr="002568D3" w:rsidRDefault="00C14025" w:rsidP="0041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8540" w:type="dxa"/>
          </w:tcPr>
          <w:p w:rsidR="00C14025" w:rsidRPr="00C14025" w:rsidRDefault="00C14025" w:rsidP="00C1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2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Как мы провели лето» </w:t>
            </w:r>
          </w:p>
          <w:p w:rsidR="00C14025" w:rsidRPr="00C14025" w:rsidRDefault="00C14025" w:rsidP="00C1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25">
              <w:rPr>
                <w:rFonts w:ascii="Times New Roman" w:hAnsi="Times New Roman" w:cs="Times New Roman"/>
                <w:sz w:val="24"/>
                <w:szCs w:val="24"/>
              </w:rPr>
              <w:t>Групповое родительское собрание «Знаете ли вы своего ребенка»</w:t>
            </w:r>
          </w:p>
          <w:p w:rsidR="00C14025" w:rsidRPr="00C14025" w:rsidRDefault="00C14025" w:rsidP="00C1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25">
              <w:rPr>
                <w:rFonts w:ascii="Times New Roman" w:hAnsi="Times New Roman" w:cs="Times New Roman"/>
                <w:sz w:val="24"/>
                <w:szCs w:val="24"/>
              </w:rPr>
              <w:t>Выставка «Дары осени»</w:t>
            </w:r>
          </w:p>
          <w:p w:rsidR="00C14025" w:rsidRPr="002568D3" w:rsidRDefault="00C14025" w:rsidP="00C1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25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«Зачем детям нужно знать, что такое экология»</w:t>
            </w:r>
          </w:p>
        </w:tc>
      </w:tr>
      <w:tr w:rsidR="00C14025" w:rsidTr="00C778D1">
        <w:trPr>
          <w:trHeight w:val="1288"/>
        </w:trPr>
        <w:tc>
          <w:tcPr>
            <w:tcW w:w="1207" w:type="dxa"/>
          </w:tcPr>
          <w:p w:rsidR="00C14025" w:rsidRPr="002568D3" w:rsidRDefault="00C14025" w:rsidP="0041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40" w:type="dxa"/>
          </w:tcPr>
          <w:p w:rsidR="007F62A2" w:rsidRPr="007F62A2" w:rsidRDefault="007F62A2" w:rsidP="007F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A2">
              <w:rPr>
                <w:rFonts w:ascii="Times New Roman" w:hAnsi="Times New Roman" w:cs="Times New Roman"/>
                <w:sz w:val="24"/>
                <w:szCs w:val="24"/>
              </w:rPr>
              <w:t>Праздник «Осень в золотой косынке»</w:t>
            </w:r>
          </w:p>
          <w:p w:rsidR="007F62A2" w:rsidRPr="007F62A2" w:rsidRDefault="007F62A2" w:rsidP="007F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A2">
              <w:rPr>
                <w:rFonts w:ascii="Times New Roman" w:hAnsi="Times New Roman" w:cs="Times New Roman"/>
                <w:sz w:val="24"/>
                <w:szCs w:val="24"/>
              </w:rPr>
              <w:t>Фотовыставка «Бабушек мы любим крепко»</w:t>
            </w:r>
          </w:p>
          <w:p w:rsidR="007F62A2" w:rsidRPr="007F62A2" w:rsidRDefault="007F62A2" w:rsidP="007F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A2">
              <w:rPr>
                <w:rFonts w:ascii="Times New Roman" w:hAnsi="Times New Roman" w:cs="Times New Roman"/>
                <w:sz w:val="24"/>
                <w:szCs w:val="24"/>
              </w:rPr>
              <w:t xml:space="preserve"> Проект « Деревце за деревце»</w:t>
            </w:r>
          </w:p>
          <w:p w:rsidR="00C14025" w:rsidRPr="002568D3" w:rsidRDefault="007F62A2" w:rsidP="007F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A2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с детьми «В стране вырастай- ка»</w:t>
            </w:r>
          </w:p>
        </w:tc>
      </w:tr>
      <w:tr w:rsidR="00C14025" w:rsidTr="00C778D1">
        <w:trPr>
          <w:trHeight w:val="157"/>
        </w:trPr>
        <w:tc>
          <w:tcPr>
            <w:tcW w:w="1207" w:type="dxa"/>
          </w:tcPr>
          <w:p w:rsidR="00C14025" w:rsidRPr="002568D3" w:rsidRDefault="00C14025" w:rsidP="0041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40" w:type="dxa"/>
          </w:tcPr>
          <w:p w:rsidR="00C14025" w:rsidRPr="000E435D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Все умеют наши мамы»</w:t>
            </w:r>
          </w:p>
          <w:p w:rsidR="00C14025" w:rsidRPr="000E435D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Консультация «Поощрять или наказывать»</w:t>
            </w:r>
          </w:p>
          <w:p w:rsidR="00C14025" w:rsidRPr="000E435D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матери</w:t>
            </w:r>
          </w:p>
          <w:p w:rsidR="00C14025" w:rsidRPr="002568D3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Поздравление осенних именинников</w:t>
            </w:r>
          </w:p>
        </w:tc>
      </w:tr>
      <w:tr w:rsidR="00C14025" w:rsidTr="00C778D1">
        <w:trPr>
          <w:trHeight w:val="157"/>
        </w:trPr>
        <w:tc>
          <w:tcPr>
            <w:tcW w:w="1207" w:type="dxa"/>
          </w:tcPr>
          <w:p w:rsidR="00C14025" w:rsidRPr="002568D3" w:rsidRDefault="00C14025" w:rsidP="0041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40" w:type="dxa"/>
          </w:tcPr>
          <w:p w:rsidR="00C14025" w:rsidRPr="000E435D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Совместное украшение раздевалки, выпуск новогодних газет</w:t>
            </w:r>
          </w:p>
          <w:p w:rsidR="00C14025" w:rsidRPr="000E435D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Консультация «О значении обучения детей дошкольного возраста ПДД»</w:t>
            </w:r>
          </w:p>
          <w:p w:rsidR="00C14025" w:rsidRPr="000E435D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Выставка «Новогодние игрушки своими руками»</w:t>
            </w:r>
          </w:p>
          <w:p w:rsidR="00C14025" w:rsidRPr="002568D3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Новогоднее праздничное представление</w:t>
            </w:r>
          </w:p>
        </w:tc>
      </w:tr>
      <w:tr w:rsidR="00C14025" w:rsidTr="00C778D1">
        <w:trPr>
          <w:trHeight w:val="157"/>
        </w:trPr>
        <w:tc>
          <w:tcPr>
            <w:tcW w:w="1207" w:type="dxa"/>
          </w:tcPr>
          <w:p w:rsidR="00C14025" w:rsidRPr="002568D3" w:rsidRDefault="00C14025" w:rsidP="0041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40" w:type="dxa"/>
          </w:tcPr>
          <w:p w:rsidR="00C14025" w:rsidRPr="000E435D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Консультация «Профилактика детского травматизма»</w:t>
            </w:r>
          </w:p>
          <w:p w:rsidR="00C14025" w:rsidRPr="000E435D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Фотовыставка «Нам праздник чудесный зима принесла»</w:t>
            </w:r>
          </w:p>
          <w:p w:rsidR="00C14025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Беседа с родителями «</w:t>
            </w:r>
            <w:proofErr w:type="spellStart"/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Гиперактивность</w:t>
            </w:r>
            <w:proofErr w:type="spellEnd"/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. Как помочь ребенку?»</w:t>
            </w:r>
          </w:p>
          <w:p w:rsidR="007F62A2" w:rsidRPr="002568D3" w:rsidRDefault="007F62A2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025" w:rsidTr="00C778D1">
        <w:trPr>
          <w:trHeight w:val="157"/>
        </w:trPr>
        <w:tc>
          <w:tcPr>
            <w:tcW w:w="1207" w:type="dxa"/>
          </w:tcPr>
          <w:p w:rsidR="00C14025" w:rsidRPr="002568D3" w:rsidRDefault="00C14025" w:rsidP="0041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40" w:type="dxa"/>
          </w:tcPr>
          <w:p w:rsidR="00C14025" w:rsidRPr="000E435D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Оформление газет «Буду как папа»</w:t>
            </w:r>
          </w:p>
          <w:p w:rsidR="00C14025" w:rsidRPr="000E435D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Лучше папы в мире нет»</w:t>
            </w:r>
          </w:p>
          <w:p w:rsidR="00C14025" w:rsidRPr="002568D3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Анкетирование «Семейные традиции»</w:t>
            </w:r>
          </w:p>
        </w:tc>
      </w:tr>
      <w:tr w:rsidR="00C14025" w:rsidTr="00C778D1">
        <w:trPr>
          <w:trHeight w:val="157"/>
        </w:trPr>
        <w:tc>
          <w:tcPr>
            <w:tcW w:w="1207" w:type="dxa"/>
          </w:tcPr>
          <w:p w:rsidR="00C14025" w:rsidRPr="002568D3" w:rsidRDefault="00C14025" w:rsidP="0041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40" w:type="dxa"/>
          </w:tcPr>
          <w:p w:rsidR="00C14025" w:rsidRPr="000E435D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Поздравление зимних именинников</w:t>
            </w:r>
          </w:p>
          <w:p w:rsidR="00C14025" w:rsidRPr="000E435D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родителям «Как предупредить </w:t>
            </w:r>
            <w:proofErr w:type="gramStart"/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gramEnd"/>
            <w:r w:rsidRPr="000E43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витаноминоз</w:t>
            </w:r>
            <w:proofErr w:type="spellEnd"/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4025" w:rsidRPr="000E435D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  <w:p w:rsidR="00C14025" w:rsidRPr="002568D3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Выставка поделок «Мамины руки не знают скуки»</w:t>
            </w:r>
          </w:p>
        </w:tc>
      </w:tr>
      <w:tr w:rsidR="00C14025" w:rsidTr="00C778D1">
        <w:trPr>
          <w:trHeight w:val="157"/>
        </w:trPr>
        <w:tc>
          <w:tcPr>
            <w:tcW w:w="1207" w:type="dxa"/>
          </w:tcPr>
          <w:p w:rsidR="00C14025" w:rsidRPr="002568D3" w:rsidRDefault="00C14025" w:rsidP="0041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40" w:type="dxa"/>
          </w:tcPr>
          <w:p w:rsidR="00C14025" w:rsidRPr="000E435D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Акция «Мусор земле не к лицу»</w:t>
            </w:r>
          </w:p>
          <w:p w:rsidR="00C14025" w:rsidRPr="000E435D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Беседа «Если ребенок невнимателен»</w:t>
            </w:r>
          </w:p>
          <w:p w:rsidR="00C14025" w:rsidRPr="000E435D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Праздник «Весна пришла»</w:t>
            </w:r>
          </w:p>
          <w:p w:rsidR="00C14025" w:rsidRPr="002568D3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Акция «Пусть птицы весело поют»</w:t>
            </w:r>
          </w:p>
        </w:tc>
      </w:tr>
      <w:tr w:rsidR="00C14025" w:rsidTr="00C778D1">
        <w:trPr>
          <w:trHeight w:val="157"/>
        </w:trPr>
        <w:tc>
          <w:tcPr>
            <w:tcW w:w="1207" w:type="dxa"/>
          </w:tcPr>
          <w:p w:rsidR="00C14025" w:rsidRPr="002568D3" w:rsidRDefault="00C14025" w:rsidP="0041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40" w:type="dxa"/>
          </w:tcPr>
          <w:p w:rsidR="00C14025" w:rsidRPr="000E435D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Наши достижения за год»</w:t>
            </w:r>
          </w:p>
          <w:p w:rsidR="00C14025" w:rsidRPr="000E435D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Консультация «Безопасность ребенка на воде»</w:t>
            </w:r>
          </w:p>
          <w:p w:rsidR="00C14025" w:rsidRPr="002568D3" w:rsidRDefault="00C14025" w:rsidP="000E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5D">
              <w:rPr>
                <w:rFonts w:ascii="Times New Roman" w:hAnsi="Times New Roman" w:cs="Times New Roman"/>
                <w:sz w:val="24"/>
                <w:szCs w:val="24"/>
              </w:rPr>
              <w:t>Поздравление весенних именинников</w:t>
            </w:r>
          </w:p>
        </w:tc>
      </w:tr>
    </w:tbl>
    <w:p w:rsidR="00761754" w:rsidRDefault="00761754" w:rsidP="002535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8D1" w:rsidRPr="00253506" w:rsidRDefault="00C778D1" w:rsidP="002535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6654" w:rsidRPr="00616654" w:rsidRDefault="00616654" w:rsidP="00616654">
      <w:pPr>
        <w:numPr>
          <w:ilvl w:val="1"/>
          <w:numId w:val="4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6654">
        <w:rPr>
          <w:rFonts w:ascii="Times New Roman" w:eastAsia="Calibri" w:hAnsi="Times New Roman" w:cs="Times New Roman"/>
          <w:b/>
          <w:sz w:val="24"/>
          <w:szCs w:val="24"/>
        </w:rPr>
        <w:t>Иные характеристики содержания Программы</w:t>
      </w:r>
    </w:p>
    <w:p w:rsidR="00973F4E" w:rsidRPr="00973F4E" w:rsidRDefault="00973F4E" w:rsidP="00973F4E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3F4E" w:rsidRDefault="00973F4E" w:rsidP="002535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F4E">
        <w:rPr>
          <w:rFonts w:ascii="Times New Roman" w:hAnsi="Times New Roman" w:cs="Times New Roman"/>
          <w:b/>
          <w:sz w:val="24"/>
          <w:szCs w:val="24"/>
        </w:rPr>
        <w:t xml:space="preserve">Характеристика физкультурно-оздоровительной деятельности с воспитанниками </w:t>
      </w:r>
    </w:p>
    <w:p w:rsidR="00973F4E" w:rsidRPr="00973F4E" w:rsidRDefault="00973F4E" w:rsidP="00973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E">
        <w:rPr>
          <w:rFonts w:ascii="Times New Roman" w:hAnsi="Times New Roman" w:cs="Times New Roman"/>
          <w:b/>
          <w:sz w:val="24"/>
          <w:szCs w:val="24"/>
        </w:rPr>
        <w:t>в ДОУ</w:t>
      </w:r>
    </w:p>
    <w:p w:rsidR="00973F4E" w:rsidRPr="00973F4E" w:rsidRDefault="00973F4E" w:rsidP="00973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E">
        <w:rPr>
          <w:rFonts w:ascii="Times New Roman" w:hAnsi="Times New Roman" w:cs="Times New Roman"/>
          <w:sz w:val="24"/>
          <w:szCs w:val="24"/>
        </w:rPr>
        <w:t>Программа предусматривает создание в Учреждении  благопр</w:t>
      </w:r>
      <w:r>
        <w:rPr>
          <w:rFonts w:ascii="Times New Roman" w:hAnsi="Times New Roman" w:cs="Times New Roman"/>
          <w:sz w:val="24"/>
          <w:szCs w:val="24"/>
        </w:rPr>
        <w:t xml:space="preserve">иятных условий необходимых для </w:t>
      </w:r>
      <w:r w:rsidRPr="00973F4E">
        <w:rPr>
          <w:rFonts w:ascii="Times New Roman" w:hAnsi="Times New Roman" w:cs="Times New Roman"/>
          <w:sz w:val="24"/>
          <w:szCs w:val="24"/>
        </w:rPr>
        <w:t>полноценного  физического  развития  и  укрепления  здоро</w:t>
      </w:r>
      <w:r>
        <w:rPr>
          <w:rFonts w:ascii="Times New Roman" w:hAnsi="Times New Roman" w:cs="Times New Roman"/>
          <w:sz w:val="24"/>
          <w:szCs w:val="24"/>
        </w:rPr>
        <w:t xml:space="preserve">вья  обучающихся:  режим  дня, </w:t>
      </w:r>
      <w:r w:rsidRPr="00973F4E">
        <w:rPr>
          <w:rFonts w:ascii="Times New Roman" w:hAnsi="Times New Roman" w:cs="Times New Roman"/>
          <w:sz w:val="24"/>
          <w:szCs w:val="24"/>
        </w:rPr>
        <w:t>ежедневное  пребывание  на  свежем  воздухе,  проведение  утре</w:t>
      </w:r>
      <w:r>
        <w:rPr>
          <w:rFonts w:ascii="Times New Roman" w:hAnsi="Times New Roman" w:cs="Times New Roman"/>
          <w:sz w:val="24"/>
          <w:szCs w:val="24"/>
        </w:rPr>
        <w:t xml:space="preserve">нней  гимнастики,  закаливающих </w:t>
      </w:r>
      <w:r w:rsidRPr="00973F4E">
        <w:rPr>
          <w:rFonts w:ascii="Times New Roman" w:hAnsi="Times New Roman" w:cs="Times New Roman"/>
          <w:sz w:val="24"/>
          <w:szCs w:val="24"/>
        </w:rPr>
        <w:t>мероприятий,  дыхательной  гимнастики  после  сна,  подвиж</w:t>
      </w:r>
      <w:r>
        <w:rPr>
          <w:rFonts w:ascii="Times New Roman" w:hAnsi="Times New Roman" w:cs="Times New Roman"/>
          <w:sz w:val="24"/>
          <w:szCs w:val="24"/>
        </w:rPr>
        <w:t xml:space="preserve">ные  игры  и  физкультминутки, </w:t>
      </w:r>
      <w:r w:rsidRPr="00973F4E">
        <w:rPr>
          <w:rFonts w:ascii="Times New Roman" w:hAnsi="Times New Roman" w:cs="Times New Roman"/>
          <w:sz w:val="24"/>
          <w:szCs w:val="24"/>
        </w:rPr>
        <w:t>физкультурные  развлечения,  занятия  в  музыкальном  и  физкул</w:t>
      </w:r>
      <w:r>
        <w:rPr>
          <w:rFonts w:ascii="Times New Roman" w:hAnsi="Times New Roman" w:cs="Times New Roman"/>
          <w:sz w:val="24"/>
          <w:szCs w:val="24"/>
        </w:rPr>
        <w:t xml:space="preserve">ьтурном  зале  и  на  открытом </w:t>
      </w:r>
      <w:r w:rsidRPr="00973F4E">
        <w:rPr>
          <w:rFonts w:ascii="Times New Roman" w:hAnsi="Times New Roman" w:cs="Times New Roman"/>
          <w:sz w:val="24"/>
          <w:szCs w:val="24"/>
        </w:rPr>
        <w:t xml:space="preserve">воздухе. </w:t>
      </w:r>
    </w:p>
    <w:p w:rsidR="00973F4E" w:rsidRPr="00973F4E" w:rsidRDefault="00973F4E" w:rsidP="00973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E">
        <w:rPr>
          <w:rFonts w:ascii="Times New Roman" w:hAnsi="Times New Roman" w:cs="Times New Roman"/>
          <w:sz w:val="24"/>
          <w:szCs w:val="24"/>
        </w:rPr>
        <w:t xml:space="preserve">Физкультурно-оздоровительная работа в учреждении представлена режимом двигательной </w:t>
      </w:r>
    </w:p>
    <w:p w:rsidR="00973F4E" w:rsidRDefault="00973F4E" w:rsidP="00973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E">
        <w:rPr>
          <w:rFonts w:ascii="Times New Roman" w:hAnsi="Times New Roman" w:cs="Times New Roman"/>
          <w:sz w:val="24"/>
          <w:szCs w:val="24"/>
        </w:rPr>
        <w:t>активности групп и системой закаливания.</w:t>
      </w:r>
    </w:p>
    <w:p w:rsidR="00253506" w:rsidRDefault="00253506" w:rsidP="00973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A19" w:rsidRDefault="00807A19" w:rsidP="00973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A19" w:rsidRDefault="00807A19" w:rsidP="00973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06" w:rsidRDefault="00253506" w:rsidP="00973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506">
        <w:rPr>
          <w:rFonts w:ascii="Times New Roman" w:hAnsi="Times New Roman" w:cs="Times New Roman"/>
          <w:sz w:val="24"/>
          <w:szCs w:val="24"/>
        </w:rPr>
        <w:lastRenderedPageBreak/>
        <w:t>Режим двигательной активности МБДОУ «Детский сад №131»</w:t>
      </w:r>
    </w:p>
    <w:p w:rsidR="00041481" w:rsidRDefault="00041481" w:rsidP="000414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2" w:type="dxa"/>
        <w:tblLayout w:type="fixed"/>
        <w:tblLook w:val="04A0" w:firstRow="1" w:lastRow="0" w:firstColumn="1" w:lastColumn="0" w:noHBand="0" w:noVBand="1"/>
      </w:tblPr>
      <w:tblGrid>
        <w:gridCol w:w="2098"/>
        <w:gridCol w:w="8334"/>
      </w:tblGrid>
      <w:tr w:rsidR="00253506" w:rsidRPr="006F31D6" w:rsidTr="005B25FB">
        <w:tc>
          <w:tcPr>
            <w:tcW w:w="2098" w:type="dxa"/>
          </w:tcPr>
          <w:p w:rsidR="00253506" w:rsidRPr="006F31D6" w:rsidRDefault="00253506" w:rsidP="008163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организации</w:t>
            </w:r>
          </w:p>
        </w:tc>
        <w:tc>
          <w:tcPr>
            <w:tcW w:w="8334" w:type="dxa"/>
          </w:tcPr>
          <w:p w:rsidR="00253506" w:rsidRDefault="00253506" w:rsidP="008163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яя</w:t>
            </w: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руппа</w:t>
            </w:r>
          </w:p>
        </w:tc>
      </w:tr>
      <w:tr w:rsidR="00253506" w:rsidRPr="006F31D6" w:rsidTr="005B25FB">
        <w:tc>
          <w:tcPr>
            <w:tcW w:w="2098" w:type="dxa"/>
          </w:tcPr>
          <w:p w:rsidR="00253506" w:rsidRPr="006F31D6" w:rsidRDefault="00253506" w:rsidP="0081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образовательная деятельность по физической культуре</w:t>
            </w:r>
          </w:p>
        </w:tc>
        <w:tc>
          <w:tcPr>
            <w:tcW w:w="8334" w:type="dxa"/>
          </w:tcPr>
          <w:p w:rsidR="00253506" w:rsidRPr="002E352F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раза в неделю</w:t>
            </w:r>
          </w:p>
          <w:p w:rsidR="00253506" w:rsidRPr="002E352F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мещении –</w:t>
            </w:r>
          </w:p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2E3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</w:t>
            </w:r>
          </w:p>
          <w:p w:rsidR="00253506" w:rsidRPr="006F31D6" w:rsidRDefault="00253506" w:rsidP="0081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3506" w:rsidRPr="006F31D6" w:rsidTr="005B25FB">
        <w:tc>
          <w:tcPr>
            <w:tcW w:w="2098" w:type="dxa"/>
          </w:tcPr>
          <w:p w:rsidR="00253506" w:rsidRPr="006F31D6" w:rsidRDefault="00253506" w:rsidP="0081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8334" w:type="dxa"/>
          </w:tcPr>
          <w:p w:rsidR="00253506" w:rsidRPr="002E352F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253506" w:rsidRPr="002E352F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0</w:t>
            </w:r>
            <w:r w:rsidRPr="002E3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8</w:t>
            </w:r>
          </w:p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8</w:t>
            </w:r>
            <w:r w:rsidRPr="002E3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)</w:t>
            </w:r>
          </w:p>
        </w:tc>
      </w:tr>
      <w:tr w:rsidR="00253506" w:rsidRPr="006F31D6" w:rsidTr="005B25FB">
        <w:tc>
          <w:tcPr>
            <w:tcW w:w="2098" w:type="dxa"/>
            <w:vMerge w:val="restart"/>
          </w:tcPr>
          <w:p w:rsidR="00253506" w:rsidRPr="006F31D6" w:rsidRDefault="00253506" w:rsidP="0081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и</w:t>
            </w:r>
          </w:p>
        </w:tc>
        <w:tc>
          <w:tcPr>
            <w:tcW w:w="8334" w:type="dxa"/>
          </w:tcPr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по мере необходимости</w:t>
            </w:r>
          </w:p>
        </w:tc>
      </w:tr>
      <w:tr w:rsidR="00253506" w:rsidRPr="006F31D6" w:rsidTr="005B25FB">
        <w:tc>
          <w:tcPr>
            <w:tcW w:w="2098" w:type="dxa"/>
            <w:vMerge/>
          </w:tcPr>
          <w:p w:rsidR="00253506" w:rsidRPr="006F31D6" w:rsidRDefault="00253506" w:rsidP="0081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4" w:type="dxa"/>
          </w:tcPr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 мин.</w:t>
            </w:r>
          </w:p>
        </w:tc>
      </w:tr>
      <w:tr w:rsidR="00253506" w:rsidRPr="006F31D6" w:rsidTr="005B25FB">
        <w:tc>
          <w:tcPr>
            <w:tcW w:w="2098" w:type="dxa"/>
          </w:tcPr>
          <w:p w:rsidR="00253506" w:rsidRPr="006F31D6" w:rsidRDefault="00253506" w:rsidP="0081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8334" w:type="dxa"/>
          </w:tcPr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дневно </w:t>
            </w:r>
          </w:p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05</w:t>
            </w:r>
          </w:p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мин.)</w:t>
            </w:r>
          </w:p>
        </w:tc>
      </w:tr>
      <w:tr w:rsidR="00253506" w:rsidRPr="006F31D6" w:rsidTr="005B25FB">
        <w:tc>
          <w:tcPr>
            <w:tcW w:w="2098" w:type="dxa"/>
          </w:tcPr>
          <w:p w:rsidR="00253506" w:rsidRPr="006F31D6" w:rsidRDefault="00253506" w:rsidP="0081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 вне занятий</w:t>
            </w:r>
          </w:p>
        </w:tc>
        <w:tc>
          <w:tcPr>
            <w:tcW w:w="8334" w:type="dxa"/>
          </w:tcPr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 мин.</w:t>
            </w:r>
          </w:p>
        </w:tc>
      </w:tr>
      <w:tr w:rsidR="00253506" w:rsidRPr="006F31D6" w:rsidTr="005B25FB">
        <w:tc>
          <w:tcPr>
            <w:tcW w:w="2098" w:type="dxa"/>
          </w:tcPr>
          <w:p w:rsidR="00253506" w:rsidRPr="006F31D6" w:rsidRDefault="00253506" w:rsidP="0081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8334" w:type="dxa"/>
          </w:tcPr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, под руководством воспитателя, в помещении и на открытом воздухе.</w:t>
            </w:r>
          </w:p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зависит от индивидуальных особенностей детей.</w:t>
            </w:r>
          </w:p>
        </w:tc>
      </w:tr>
      <w:tr w:rsidR="00253506" w:rsidRPr="006F31D6" w:rsidTr="005B25FB">
        <w:tc>
          <w:tcPr>
            <w:tcW w:w="2098" w:type="dxa"/>
          </w:tcPr>
          <w:p w:rsidR="00253506" w:rsidRPr="006F31D6" w:rsidRDefault="00253506" w:rsidP="0081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й досуг</w:t>
            </w:r>
          </w:p>
        </w:tc>
        <w:tc>
          <w:tcPr>
            <w:tcW w:w="8334" w:type="dxa"/>
          </w:tcPr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раз </w:t>
            </w:r>
          </w:p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есяц </w:t>
            </w:r>
          </w:p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мин</w:t>
            </w:r>
          </w:p>
        </w:tc>
      </w:tr>
      <w:tr w:rsidR="00253506" w:rsidRPr="006F31D6" w:rsidTr="005B25FB">
        <w:tc>
          <w:tcPr>
            <w:tcW w:w="2098" w:type="dxa"/>
          </w:tcPr>
          <w:p w:rsidR="00253506" w:rsidRPr="006F31D6" w:rsidRDefault="00253506" w:rsidP="0081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й праздник</w:t>
            </w:r>
          </w:p>
        </w:tc>
        <w:tc>
          <w:tcPr>
            <w:tcW w:w="8334" w:type="dxa"/>
          </w:tcPr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3506" w:rsidRPr="006F31D6" w:rsidTr="005B25FB">
        <w:tc>
          <w:tcPr>
            <w:tcW w:w="2098" w:type="dxa"/>
          </w:tcPr>
          <w:p w:rsidR="00253506" w:rsidRPr="006F31D6" w:rsidRDefault="00253506" w:rsidP="0081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</w:t>
            </w:r>
          </w:p>
        </w:tc>
        <w:tc>
          <w:tcPr>
            <w:tcW w:w="8334" w:type="dxa"/>
          </w:tcPr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3506" w:rsidRPr="006F31D6" w:rsidTr="005B25FB">
        <w:tc>
          <w:tcPr>
            <w:tcW w:w="2098" w:type="dxa"/>
          </w:tcPr>
          <w:p w:rsidR="00253506" w:rsidRPr="006F31D6" w:rsidRDefault="00253506" w:rsidP="0081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Д по физическому развитию в индивидуальной форме</w:t>
            </w:r>
          </w:p>
        </w:tc>
        <w:tc>
          <w:tcPr>
            <w:tcW w:w="8334" w:type="dxa"/>
          </w:tcPr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ин (утром и вечером)</w:t>
            </w:r>
          </w:p>
        </w:tc>
      </w:tr>
      <w:tr w:rsidR="00253506" w:rsidRPr="006F31D6" w:rsidTr="005B25FB">
        <w:tc>
          <w:tcPr>
            <w:tcW w:w="2098" w:type="dxa"/>
          </w:tcPr>
          <w:p w:rsidR="00253506" w:rsidRPr="006F31D6" w:rsidRDefault="00253506" w:rsidP="0081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. упражнения на воздухе</w:t>
            </w:r>
          </w:p>
        </w:tc>
        <w:tc>
          <w:tcPr>
            <w:tcW w:w="8334" w:type="dxa"/>
          </w:tcPr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мин</w:t>
            </w:r>
          </w:p>
        </w:tc>
      </w:tr>
      <w:tr w:rsidR="00253506" w:rsidRPr="006F31D6" w:rsidTr="005B25FB">
        <w:tc>
          <w:tcPr>
            <w:tcW w:w="2098" w:type="dxa"/>
          </w:tcPr>
          <w:p w:rsidR="00253506" w:rsidRPr="006F31D6" w:rsidRDefault="00253506" w:rsidP="0081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</w:t>
            </w:r>
          </w:p>
        </w:tc>
        <w:tc>
          <w:tcPr>
            <w:tcW w:w="8334" w:type="dxa"/>
          </w:tcPr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, 3-4 раза в день</w:t>
            </w:r>
          </w:p>
        </w:tc>
      </w:tr>
      <w:tr w:rsidR="00253506" w:rsidRPr="006F31D6" w:rsidTr="005B25FB">
        <w:tc>
          <w:tcPr>
            <w:tcW w:w="2098" w:type="dxa"/>
          </w:tcPr>
          <w:p w:rsidR="00253506" w:rsidRPr="006F31D6" w:rsidRDefault="00253506" w:rsidP="0081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 (элементы на прогулке -1 половина дня)</w:t>
            </w:r>
          </w:p>
        </w:tc>
        <w:tc>
          <w:tcPr>
            <w:tcW w:w="8334" w:type="dxa"/>
          </w:tcPr>
          <w:p w:rsidR="00253506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3506" w:rsidRPr="006F31D6" w:rsidRDefault="00253506" w:rsidP="0081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ин</w:t>
            </w:r>
          </w:p>
        </w:tc>
      </w:tr>
    </w:tbl>
    <w:p w:rsidR="00253506" w:rsidRDefault="00253506" w:rsidP="000414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875" w:rsidRDefault="003C5875" w:rsidP="000414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5875">
        <w:rPr>
          <w:rFonts w:ascii="Times New Roman" w:hAnsi="Times New Roman" w:cs="Times New Roman"/>
          <w:b/>
          <w:sz w:val="24"/>
          <w:szCs w:val="24"/>
        </w:rPr>
        <w:t>Система закаливания  в МБДОУ «Детский сад №131» на холодный период</w:t>
      </w:r>
    </w:p>
    <w:tbl>
      <w:tblPr>
        <w:tblpPr w:leftFromText="180" w:rightFromText="180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5875" w:rsidRPr="00D41125" w:rsidTr="00816367"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Процедура</w:t>
            </w:r>
          </w:p>
        </w:tc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3191" w:type="dxa"/>
          </w:tcPr>
          <w:p w:rsidR="003C5875" w:rsidRPr="00D41125" w:rsidRDefault="003C5875" w:rsidP="00816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Продолжительность</w:t>
            </w:r>
          </w:p>
        </w:tc>
      </w:tr>
      <w:tr w:rsidR="003C5875" w:rsidRPr="00D41125" w:rsidTr="00816367">
        <w:trPr>
          <w:trHeight w:val="285"/>
        </w:trPr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Оптимальный режим дня</w:t>
            </w:r>
          </w:p>
        </w:tc>
        <w:tc>
          <w:tcPr>
            <w:tcW w:w="6381" w:type="dxa"/>
            <w:gridSpan w:val="2"/>
          </w:tcPr>
          <w:p w:rsidR="003C5875" w:rsidRPr="00D41125" w:rsidRDefault="003C5875" w:rsidP="00816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См. режим дня (холодный период)</w:t>
            </w:r>
          </w:p>
        </w:tc>
      </w:tr>
      <w:tr w:rsidR="003C5875" w:rsidRPr="00D41125" w:rsidTr="00816367">
        <w:trPr>
          <w:trHeight w:val="589"/>
        </w:trPr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Рациональное питание</w:t>
            </w:r>
          </w:p>
        </w:tc>
        <w:tc>
          <w:tcPr>
            <w:tcW w:w="6381" w:type="dxa"/>
            <w:gridSpan w:val="2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3C5875" w:rsidRPr="00D41125" w:rsidTr="00816367"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Физкультурное занятие</w:t>
            </w:r>
          </w:p>
        </w:tc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СанПиН и на основании расписания образовательной деятельности</w:t>
            </w:r>
          </w:p>
        </w:tc>
        <w:tc>
          <w:tcPr>
            <w:tcW w:w="3191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3 раза в неделю:</w:t>
            </w:r>
          </w:p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 xml:space="preserve">- до 5-ти лет – три раза в неделю в музыкально/физкультурном </w:t>
            </w:r>
            <w:r w:rsidRPr="00D41125">
              <w:rPr>
                <w:rFonts w:ascii="Times New Roman" w:hAnsi="Times New Roman"/>
              </w:rPr>
              <w:lastRenderedPageBreak/>
              <w:t>зале;</w:t>
            </w:r>
          </w:p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-с 5-ти ле</w:t>
            </w:r>
            <w:proofErr w:type="gramStart"/>
            <w:r w:rsidRPr="00D41125">
              <w:rPr>
                <w:rFonts w:ascii="Times New Roman" w:hAnsi="Times New Roman"/>
              </w:rPr>
              <w:t>т-</w:t>
            </w:r>
            <w:proofErr w:type="gramEnd"/>
            <w:r w:rsidRPr="00D41125">
              <w:rPr>
                <w:rFonts w:ascii="Times New Roman" w:hAnsi="Times New Roman"/>
              </w:rPr>
              <w:t xml:space="preserve"> два раза в неделю в музыкально/физкультурном зале, один раз на воздухе</w:t>
            </w:r>
          </w:p>
        </w:tc>
      </w:tr>
      <w:tr w:rsidR="003C5875" w:rsidRPr="00D41125" w:rsidTr="00816367"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lastRenderedPageBreak/>
              <w:t>Правильно организованная ежедневная прогулка</w:t>
            </w:r>
          </w:p>
        </w:tc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Не реже двух раз в день</w:t>
            </w:r>
          </w:p>
        </w:tc>
        <w:tc>
          <w:tcPr>
            <w:tcW w:w="3191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Не менее 3 часов в день,  при температуре  ниже 15 градусов, скорости ветра более 7 м/с длительность прогулки сокращается</w:t>
            </w:r>
          </w:p>
        </w:tc>
      </w:tr>
      <w:tr w:rsidR="003C5875" w:rsidRPr="00D41125" w:rsidTr="00816367"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Дневной сон в хорошо проветриваемом помещении</w:t>
            </w:r>
          </w:p>
        </w:tc>
        <w:tc>
          <w:tcPr>
            <w:tcW w:w="6381" w:type="dxa"/>
            <w:gridSpan w:val="2"/>
          </w:tcPr>
          <w:p w:rsidR="003C5875" w:rsidRPr="00D41125" w:rsidRDefault="003C5875" w:rsidP="00816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режимом дня</w:t>
            </w:r>
          </w:p>
        </w:tc>
      </w:tr>
      <w:tr w:rsidR="003C5875" w:rsidRPr="00D41125" w:rsidTr="00816367">
        <w:trPr>
          <w:trHeight w:val="1090"/>
        </w:trPr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Общие воздушные ванны</w:t>
            </w:r>
          </w:p>
        </w:tc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помещении 1-2 раза по 2-10 мин и белее</w:t>
            </w:r>
          </w:p>
        </w:tc>
        <w:tc>
          <w:tcPr>
            <w:tcW w:w="3191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омещении</w:t>
            </w:r>
            <w:r w:rsidRPr="00D41125">
              <w:rPr>
                <w:rFonts w:ascii="Times New Roman" w:hAnsi="Times New Roman"/>
              </w:rPr>
              <w:t>, начинать с 5-10 мин до 20 минут 1 раза в сочетании с гимнастикой, играми</w:t>
            </w:r>
          </w:p>
        </w:tc>
      </w:tr>
      <w:tr w:rsidR="003C5875" w:rsidRPr="00D41125" w:rsidTr="00816367"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Широкая аэрация помещений</w:t>
            </w:r>
          </w:p>
        </w:tc>
        <w:tc>
          <w:tcPr>
            <w:tcW w:w="6381" w:type="dxa"/>
            <w:gridSpan w:val="2"/>
          </w:tcPr>
          <w:p w:rsidR="003C5875" w:rsidRPr="00D41125" w:rsidRDefault="003C5875" w:rsidP="00816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графиком проведения</w:t>
            </w:r>
          </w:p>
        </w:tc>
      </w:tr>
      <w:tr w:rsidR="003C5875" w:rsidRPr="00D41125" w:rsidTr="00816367"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Использование рациональной одежды</w:t>
            </w:r>
          </w:p>
        </w:tc>
        <w:tc>
          <w:tcPr>
            <w:tcW w:w="6381" w:type="dxa"/>
            <w:gridSpan w:val="2"/>
          </w:tcPr>
          <w:p w:rsidR="003C5875" w:rsidRPr="00D41125" w:rsidRDefault="003C5875" w:rsidP="00816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рекомендациями</w:t>
            </w:r>
          </w:p>
        </w:tc>
      </w:tr>
    </w:tbl>
    <w:p w:rsidR="003C5875" w:rsidRDefault="003C5875" w:rsidP="000414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875" w:rsidRDefault="003C5875" w:rsidP="003C58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еплый период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80"/>
        <w:gridCol w:w="10"/>
        <w:gridCol w:w="20"/>
        <w:gridCol w:w="3171"/>
      </w:tblGrid>
      <w:tr w:rsidR="003C5875" w:rsidRPr="00E12B91" w:rsidTr="00816367"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Процедура</w:t>
            </w:r>
          </w:p>
        </w:tc>
        <w:tc>
          <w:tcPr>
            <w:tcW w:w="3190" w:type="dxa"/>
            <w:gridSpan w:val="2"/>
          </w:tcPr>
          <w:p w:rsidR="003C5875" w:rsidRPr="00D41125" w:rsidRDefault="003C5875" w:rsidP="00816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191" w:type="dxa"/>
            <w:gridSpan w:val="2"/>
          </w:tcPr>
          <w:p w:rsidR="003C5875" w:rsidRPr="00D41125" w:rsidRDefault="003C5875" w:rsidP="00816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</w:tc>
      </w:tr>
      <w:tr w:rsidR="003C5875" w:rsidRPr="00E12B91" w:rsidTr="00816367"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птимальный режим дня</w:t>
            </w:r>
          </w:p>
        </w:tc>
        <w:tc>
          <w:tcPr>
            <w:tcW w:w="6381" w:type="dxa"/>
            <w:gridSpan w:val="4"/>
          </w:tcPr>
          <w:p w:rsidR="003C5875" w:rsidRPr="00D41125" w:rsidRDefault="003C5875" w:rsidP="00816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См. режим дня (теплый пери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C5875" w:rsidRPr="00E12B91" w:rsidTr="00816367">
        <w:trPr>
          <w:trHeight w:val="847"/>
        </w:trPr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6381" w:type="dxa"/>
            <w:gridSpan w:val="4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3C5875" w:rsidRPr="00E12B91" w:rsidTr="00816367"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3190" w:type="dxa"/>
            <w:gridSpan w:val="2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 соответствии с СанПиН и на основании режима двигательной а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41125">
              <w:rPr>
                <w:rFonts w:ascii="Times New Roman" w:hAnsi="Times New Roman"/>
                <w:sz w:val="24"/>
                <w:szCs w:val="24"/>
              </w:rPr>
              <w:t>ивности</w:t>
            </w:r>
          </w:p>
        </w:tc>
        <w:tc>
          <w:tcPr>
            <w:tcW w:w="3191" w:type="dxa"/>
            <w:gridSpan w:val="2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3 раза в неделю на воздухе </w:t>
            </w:r>
          </w:p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75" w:rsidRPr="00E12B91" w:rsidTr="00816367"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Правильно организованная ежедневная прогулка</w:t>
            </w:r>
          </w:p>
        </w:tc>
        <w:tc>
          <w:tcPr>
            <w:tcW w:w="3190" w:type="dxa"/>
            <w:gridSpan w:val="2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Не реже двух раз в день</w:t>
            </w:r>
          </w:p>
        </w:tc>
        <w:tc>
          <w:tcPr>
            <w:tcW w:w="3191" w:type="dxa"/>
            <w:gridSpan w:val="2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Не менее 4 часов в день</w:t>
            </w:r>
          </w:p>
        </w:tc>
      </w:tr>
      <w:tr w:rsidR="003C5875" w:rsidRPr="00E12B91" w:rsidTr="00816367"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Дневной сон с приточным проветриванием</w:t>
            </w:r>
          </w:p>
        </w:tc>
        <w:tc>
          <w:tcPr>
            <w:tcW w:w="6381" w:type="dxa"/>
            <w:gridSpan w:val="4"/>
          </w:tcPr>
          <w:p w:rsidR="003C5875" w:rsidRPr="00D41125" w:rsidRDefault="003C5875" w:rsidP="00816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 соответствии с режимом дня</w:t>
            </w:r>
          </w:p>
          <w:p w:rsidR="003C5875" w:rsidRPr="00D41125" w:rsidRDefault="003C5875" w:rsidP="00816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 (при температуре не ниже 18 градусов)</w:t>
            </w:r>
          </w:p>
        </w:tc>
      </w:tr>
      <w:tr w:rsidR="003C5875" w:rsidRPr="00E12B91" w:rsidTr="00816367"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бщие воздушные ванны</w:t>
            </w:r>
          </w:p>
        </w:tc>
        <w:tc>
          <w:tcPr>
            <w:tcW w:w="3190" w:type="dxa"/>
            <w:gridSpan w:val="2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На прогулке в утренний период и (или) после дневного сна</w:t>
            </w:r>
          </w:p>
        </w:tc>
        <w:tc>
          <w:tcPr>
            <w:tcW w:w="3191" w:type="dxa"/>
            <w:gridSpan w:val="2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т 10 мин и долее в зависимости от индивидуального состояния здоровья</w:t>
            </w:r>
          </w:p>
        </w:tc>
      </w:tr>
      <w:tr w:rsidR="003C5875" w:rsidRPr="00E12B91" w:rsidTr="00816367"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3190" w:type="dxa"/>
            <w:gridSpan w:val="2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На прогулке в утренний период и (или) после дневного сна</w:t>
            </w:r>
          </w:p>
        </w:tc>
        <w:tc>
          <w:tcPr>
            <w:tcW w:w="3191" w:type="dxa"/>
            <w:gridSpan w:val="2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т 5 мин и долее в зависимости от индивидуального состояния здоровья</w:t>
            </w:r>
          </w:p>
        </w:tc>
      </w:tr>
      <w:tr w:rsidR="003C5875" w:rsidRPr="00E12B91" w:rsidTr="00816367"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6381" w:type="dxa"/>
            <w:gridSpan w:val="4"/>
          </w:tcPr>
          <w:p w:rsidR="003C5875" w:rsidRPr="00D41125" w:rsidRDefault="003C5875" w:rsidP="00816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методикой проведения</w:t>
            </w:r>
          </w:p>
        </w:tc>
      </w:tr>
      <w:tr w:rsidR="003C5875" w:rsidRPr="00E12B91" w:rsidTr="00816367"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бливание ног (мытье ног)</w:t>
            </w:r>
          </w:p>
        </w:tc>
        <w:tc>
          <w:tcPr>
            <w:tcW w:w="3210" w:type="dxa"/>
            <w:gridSpan w:val="3"/>
          </w:tcPr>
          <w:p w:rsidR="003C5875" w:rsidRPr="00D41125" w:rsidRDefault="003C5875" w:rsidP="00816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 xml:space="preserve">Перед дневным сном </w:t>
            </w:r>
          </w:p>
        </w:tc>
        <w:tc>
          <w:tcPr>
            <w:tcW w:w="3171" w:type="dxa"/>
          </w:tcPr>
          <w:p w:rsidR="003C5875" w:rsidRPr="00D41125" w:rsidRDefault="003C5875" w:rsidP="00816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15-20 сек в зависимости от индивидуального состояния здоровья</w:t>
            </w:r>
          </w:p>
        </w:tc>
      </w:tr>
      <w:tr w:rsidR="003C5875" w:rsidRPr="00E12B91" w:rsidTr="00816367"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Широкая аэрация помещений</w:t>
            </w:r>
          </w:p>
        </w:tc>
        <w:tc>
          <w:tcPr>
            <w:tcW w:w="6381" w:type="dxa"/>
            <w:gridSpan w:val="4"/>
          </w:tcPr>
          <w:p w:rsidR="003C5875" w:rsidRPr="00D41125" w:rsidRDefault="003C5875" w:rsidP="00816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 соответствии с графиком проведения</w:t>
            </w:r>
          </w:p>
        </w:tc>
      </w:tr>
      <w:tr w:rsidR="003C5875" w:rsidRPr="00E12B91" w:rsidTr="00816367"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Использование рациональной одежды</w:t>
            </w:r>
          </w:p>
        </w:tc>
        <w:tc>
          <w:tcPr>
            <w:tcW w:w="6381" w:type="dxa"/>
            <w:gridSpan w:val="4"/>
          </w:tcPr>
          <w:p w:rsidR="003C5875" w:rsidRPr="00D41125" w:rsidRDefault="003C5875" w:rsidP="00816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 соответствии с рекомендациями</w:t>
            </w:r>
          </w:p>
        </w:tc>
      </w:tr>
      <w:tr w:rsidR="003C5875" w:rsidRPr="00E12B91" w:rsidTr="00816367">
        <w:tc>
          <w:tcPr>
            <w:tcW w:w="3190" w:type="dxa"/>
          </w:tcPr>
          <w:p w:rsidR="003C5875" w:rsidRPr="00D41125" w:rsidRDefault="003C5875" w:rsidP="00816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Игры с водой </w:t>
            </w:r>
          </w:p>
        </w:tc>
        <w:tc>
          <w:tcPr>
            <w:tcW w:w="3180" w:type="dxa"/>
          </w:tcPr>
          <w:p w:rsidR="003C5875" w:rsidRPr="00D41125" w:rsidRDefault="003C5875" w:rsidP="00816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На дневной прогулке </w:t>
            </w:r>
          </w:p>
        </w:tc>
        <w:tc>
          <w:tcPr>
            <w:tcW w:w="3201" w:type="dxa"/>
            <w:gridSpan w:val="3"/>
          </w:tcPr>
          <w:p w:rsidR="003C5875" w:rsidRPr="00D41125" w:rsidRDefault="003C5875" w:rsidP="00816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 </w:t>
            </w:r>
            <w:proofErr w:type="spellStart"/>
            <w:r w:rsidRPr="00D41125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D41125">
              <w:rPr>
                <w:rFonts w:ascii="Times New Roman" w:hAnsi="Times New Roman"/>
                <w:sz w:val="24"/>
                <w:szCs w:val="24"/>
              </w:rPr>
              <w:t xml:space="preserve"> – образовательной работы</w:t>
            </w:r>
          </w:p>
        </w:tc>
      </w:tr>
    </w:tbl>
    <w:p w:rsidR="003C5875" w:rsidRDefault="003C5875" w:rsidP="000414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6654" w:rsidRDefault="00616654" w:rsidP="00616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6654" w:rsidRPr="00616654" w:rsidRDefault="00616654" w:rsidP="00616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6654">
        <w:rPr>
          <w:rFonts w:ascii="Times New Roman" w:hAnsi="Times New Roman" w:cs="Times New Roman"/>
          <w:b/>
          <w:sz w:val="24"/>
          <w:szCs w:val="24"/>
        </w:rPr>
        <w:t xml:space="preserve"> Часть, формируемая участниками образовательных отношений</w:t>
      </w:r>
    </w:p>
    <w:p w:rsidR="00616654" w:rsidRDefault="00616654" w:rsidP="000414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6654">
        <w:rPr>
          <w:rFonts w:ascii="Times New Roman" w:hAnsi="Times New Roman" w:cs="Times New Roman"/>
          <w:b/>
          <w:sz w:val="24"/>
          <w:szCs w:val="24"/>
        </w:rPr>
        <w:t>Описание образовательной деятельности в части, формируемой участн</w:t>
      </w:r>
      <w:r>
        <w:rPr>
          <w:rFonts w:ascii="Times New Roman" w:hAnsi="Times New Roman" w:cs="Times New Roman"/>
          <w:b/>
          <w:sz w:val="24"/>
          <w:szCs w:val="24"/>
        </w:rPr>
        <w:t>иками образовательных отношений</w:t>
      </w:r>
    </w:p>
    <w:p w:rsidR="00616654" w:rsidRDefault="00616654" w:rsidP="000414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616654" w:rsidRPr="006F31D6" w:rsidTr="00417E98">
        <w:tc>
          <w:tcPr>
            <w:tcW w:w="9606" w:type="dxa"/>
          </w:tcPr>
          <w:p w:rsidR="00616654" w:rsidRPr="00D320BE" w:rsidRDefault="00616654" w:rsidP="00417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разовательная деятельность в ходе режимных моментов и самостоятельная деятельность детей</w:t>
            </w:r>
          </w:p>
        </w:tc>
      </w:tr>
      <w:tr w:rsidR="00616654" w:rsidRPr="006F31D6" w:rsidTr="00417E98">
        <w:tc>
          <w:tcPr>
            <w:tcW w:w="9606" w:type="dxa"/>
          </w:tcPr>
          <w:p w:rsidR="00616654" w:rsidRPr="00D320BE" w:rsidRDefault="00616654" w:rsidP="00417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редняя группа</w:t>
            </w:r>
          </w:p>
        </w:tc>
      </w:tr>
      <w:tr w:rsidR="00616654" w:rsidRPr="006F31D6" w:rsidTr="00417E98">
        <w:tc>
          <w:tcPr>
            <w:tcW w:w="9606" w:type="dxa"/>
          </w:tcPr>
          <w:p w:rsidR="00616654" w:rsidRPr="00A0327E" w:rsidRDefault="00616654" w:rsidP="00417E9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</w:t>
            </w:r>
            <w:r w:rsidRPr="00124C8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.</w:t>
            </w:r>
            <w:r w:rsidRPr="00A0327E">
              <w:rPr>
                <w:rFonts w:ascii="Times New Roman" w:hAnsi="Times New Roman" w:cs="Times New Roman"/>
                <w:sz w:val="23"/>
                <w:szCs w:val="23"/>
              </w:rPr>
              <w:t>Конструирование</w:t>
            </w:r>
            <w:proofErr w:type="spellEnd"/>
            <w:r w:rsidRPr="00A0327E">
              <w:rPr>
                <w:rFonts w:ascii="Times New Roman" w:hAnsi="Times New Roman" w:cs="Times New Roman"/>
                <w:sz w:val="23"/>
                <w:szCs w:val="23"/>
              </w:rPr>
              <w:t xml:space="preserve"> и художественный труд в детском саду</w:t>
            </w:r>
            <w:proofErr w:type="gramStart"/>
            <w:r w:rsidRPr="00A0327E">
              <w:rPr>
                <w:rFonts w:ascii="Times New Roman" w:hAnsi="Times New Roman" w:cs="Times New Roman"/>
                <w:sz w:val="23"/>
                <w:szCs w:val="23"/>
              </w:rPr>
              <w:t xml:space="preserve"> .</w:t>
            </w:r>
            <w:proofErr w:type="gramEnd"/>
            <w:r w:rsidRPr="00A0327E">
              <w:rPr>
                <w:rFonts w:ascii="Times New Roman" w:hAnsi="Times New Roman" w:cs="Times New Roman"/>
                <w:sz w:val="23"/>
                <w:szCs w:val="23"/>
              </w:rPr>
              <w:t>-М.: ТЦ «Сфера», 2019 Программа предусматривает 18 тем в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з них:13 тем –конструирование из строительного материала, 5 тем- конструирование из бумаги</w:t>
            </w:r>
          </w:p>
          <w:p w:rsidR="00616654" w:rsidRPr="003A7F1C" w:rsidRDefault="00616654" w:rsidP="00417E9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A7F1C">
              <w:rPr>
                <w:rFonts w:ascii="Times New Roman" w:hAnsi="Times New Roman" w:cs="Times New Roman"/>
                <w:sz w:val="23"/>
                <w:szCs w:val="23"/>
              </w:rPr>
              <w:t xml:space="preserve">Сентябрь:№ 1 стр. 47,№ 2 -48, </w:t>
            </w:r>
          </w:p>
          <w:p w:rsidR="00616654" w:rsidRDefault="00616654" w:rsidP="00417E9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A7F1C">
              <w:rPr>
                <w:rFonts w:ascii="Times New Roman" w:hAnsi="Times New Roman" w:cs="Times New Roman"/>
                <w:sz w:val="23"/>
                <w:szCs w:val="23"/>
              </w:rPr>
              <w:t>Октябрь:№ 3 стр.48-49,№ 4 стр. 54</w:t>
            </w:r>
          </w:p>
          <w:p w:rsidR="00616654" w:rsidRDefault="00616654" w:rsidP="00417E9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A7F1C">
              <w:rPr>
                <w:rFonts w:ascii="Times New Roman" w:hAnsi="Times New Roman" w:cs="Times New Roman"/>
                <w:sz w:val="23"/>
                <w:szCs w:val="23"/>
              </w:rPr>
              <w:t>Ноябрь:№ 5 стр. 49, №6 стр.49-50,</w:t>
            </w:r>
          </w:p>
          <w:p w:rsidR="00616654" w:rsidRPr="001850B0" w:rsidRDefault="00616654" w:rsidP="00417E9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50B0">
              <w:rPr>
                <w:rFonts w:ascii="Times New Roman" w:hAnsi="Times New Roman" w:cs="Times New Roman"/>
                <w:sz w:val="23"/>
                <w:szCs w:val="23"/>
              </w:rPr>
              <w:t>Декабрь: №7 стр.50, №8 стр.54-55</w:t>
            </w:r>
          </w:p>
          <w:p w:rsidR="00616654" w:rsidRPr="001850B0" w:rsidRDefault="00616654" w:rsidP="00417E9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50B0">
              <w:rPr>
                <w:rFonts w:ascii="Times New Roman" w:hAnsi="Times New Roman" w:cs="Times New Roman"/>
                <w:sz w:val="23"/>
                <w:szCs w:val="23"/>
              </w:rPr>
              <w:t>Январь: № 9 стр. 50-51, №10 стр.51,</w:t>
            </w:r>
          </w:p>
          <w:p w:rsidR="00616654" w:rsidRPr="001850B0" w:rsidRDefault="00616654" w:rsidP="00417E9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50B0">
              <w:rPr>
                <w:rFonts w:ascii="Times New Roman" w:hAnsi="Times New Roman" w:cs="Times New Roman"/>
                <w:sz w:val="23"/>
                <w:szCs w:val="23"/>
              </w:rPr>
              <w:t>Февраль: №11 стр. 5, № 12 стр.55</w:t>
            </w:r>
          </w:p>
          <w:p w:rsidR="00616654" w:rsidRPr="001850B0" w:rsidRDefault="00616654" w:rsidP="00417E9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50B0">
              <w:rPr>
                <w:rFonts w:ascii="Times New Roman" w:hAnsi="Times New Roman" w:cs="Times New Roman"/>
                <w:sz w:val="23"/>
                <w:szCs w:val="23"/>
              </w:rPr>
              <w:t>Март: № 13 стр.52, №14 стр. 52-53,</w:t>
            </w:r>
          </w:p>
          <w:p w:rsidR="00616654" w:rsidRPr="001850B0" w:rsidRDefault="00616654" w:rsidP="00417E9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50B0">
              <w:rPr>
                <w:rFonts w:ascii="Times New Roman" w:hAnsi="Times New Roman" w:cs="Times New Roman"/>
                <w:sz w:val="23"/>
                <w:szCs w:val="23"/>
              </w:rPr>
              <w:t>Апрель: №15 стр. 53, №16 стр.54</w:t>
            </w:r>
          </w:p>
          <w:p w:rsidR="00616654" w:rsidRPr="00D320BE" w:rsidRDefault="00616654" w:rsidP="0041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850B0">
              <w:rPr>
                <w:rFonts w:ascii="Times New Roman" w:hAnsi="Times New Roman" w:cs="Times New Roman"/>
                <w:sz w:val="23"/>
                <w:szCs w:val="23"/>
              </w:rPr>
              <w:t>Май:№17 стр. 54 № 18 стр. 56</w:t>
            </w:r>
          </w:p>
        </w:tc>
      </w:tr>
    </w:tbl>
    <w:p w:rsidR="00616654" w:rsidRDefault="00616654" w:rsidP="000414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16654" w:rsidSect="00115B2F">
          <w:footerReference w:type="default" r:id="rId10"/>
          <w:pgSz w:w="11906" w:h="16838"/>
          <w:pgMar w:top="1134" w:right="851" w:bottom="1134" w:left="1559" w:header="708" w:footer="708" w:gutter="0"/>
          <w:cols w:space="708"/>
          <w:titlePg/>
          <w:docGrid w:linePitch="360"/>
        </w:sectPr>
      </w:pPr>
    </w:p>
    <w:p w:rsidR="00464310" w:rsidRPr="00464310" w:rsidRDefault="00464310" w:rsidP="000402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31D6" w:rsidRDefault="00541057" w:rsidP="00A032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34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6F31D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писание вариативных форм, способов, методов и средств реализации Программы в части, формируемой участниками образовательных отношений</w:t>
      </w:r>
    </w:p>
    <w:p w:rsidR="00EE2635" w:rsidRPr="00952020" w:rsidRDefault="00EE2635" w:rsidP="00EE2635">
      <w:pPr>
        <w:jc w:val="center"/>
        <w:rPr>
          <w:rFonts w:ascii="Times New Roman" w:hAnsi="Times New Roman" w:cs="Times New Roman"/>
          <w:b/>
        </w:rPr>
      </w:pPr>
      <w:r w:rsidRPr="00952020">
        <w:rPr>
          <w:rFonts w:ascii="Times New Roman" w:hAnsi="Times New Roman" w:cs="Times New Roman"/>
          <w:b/>
        </w:rPr>
        <w:t>Образовательная область «</w:t>
      </w:r>
      <w:r w:rsidR="00124C88">
        <w:rPr>
          <w:rFonts w:ascii="Times New Roman" w:hAnsi="Times New Roman" w:cs="Times New Roman"/>
          <w:b/>
        </w:rPr>
        <w:t>Художественн</w:t>
      </w:r>
      <w:proofErr w:type="gramStart"/>
      <w:r w:rsidR="00124C88">
        <w:rPr>
          <w:rFonts w:ascii="Times New Roman" w:hAnsi="Times New Roman" w:cs="Times New Roman"/>
          <w:b/>
        </w:rPr>
        <w:t>о-</w:t>
      </w:r>
      <w:proofErr w:type="gramEnd"/>
      <w:r w:rsidR="00124C88">
        <w:rPr>
          <w:rFonts w:ascii="Times New Roman" w:hAnsi="Times New Roman" w:cs="Times New Roman"/>
          <w:b/>
        </w:rPr>
        <w:t xml:space="preserve"> эстетическое </w:t>
      </w:r>
      <w:r w:rsidRPr="00952020">
        <w:rPr>
          <w:rFonts w:ascii="Times New Roman" w:hAnsi="Times New Roman" w:cs="Times New Roman"/>
          <w:b/>
        </w:rPr>
        <w:t xml:space="preserve"> развитие»</w:t>
      </w:r>
    </w:p>
    <w:tbl>
      <w:tblPr>
        <w:tblStyle w:val="a3"/>
        <w:tblW w:w="9965" w:type="dxa"/>
        <w:tblInd w:w="-176" w:type="dxa"/>
        <w:tblLook w:val="04A0" w:firstRow="1" w:lastRow="0" w:firstColumn="1" w:lastColumn="0" w:noHBand="0" w:noVBand="1"/>
      </w:tblPr>
      <w:tblGrid>
        <w:gridCol w:w="1078"/>
        <w:gridCol w:w="2380"/>
        <w:gridCol w:w="3365"/>
        <w:gridCol w:w="3142"/>
      </w:tblGrid>
      <w:tr w:rsidR="00EE2635" w:rsidRPr="00952020" w:rsidTr="007D058F">
        <w:tc>
          <w:tcPr>
            <w:tcW w:w="9965" w:type="dxa"/>
            <w:gridSpan w:val="4"/>
          </w:tcPr>
          <w:p w:rsidR="00EE2635" w:rsidRPr="00D320BE" w:rsidRDefault="00EE2635" w:rsidP="009113F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группа</w:t>
            </w:r>
          </w:p>
        </w:tc>
      </w:tr>
      <w:tr w:rsidR="00EE2635" w:rsidRPr="00952020" w:rsidTr="009F3C36">
        <w:tc>
          <w:tcPr>
            <w:tcW w:w="1078" w:type="dxa"/>
          </w:tcPr>
          <w:p w:rsidR="00EE2635" w:rsidRPr="009F3C36" w:rsidRDefault="000C7D44" w:rsidP="000C7D44">
            <w:pPr>
              <w:pStyle w:val="Default"/>
              <w:rPr>
                <w:b/>
                <w:sz w:val="23"/>
                <w:szCs w:val="23"/>
              </w:rPr>
            </w:pPr>
            <w:r w:rsidRPr="009F3C36">
              <w:rPr>
                <w:b/>
                <w:sz w:val="23"/>
                <w:szCs w:val="23"/>
              </w:rPr>
              <w:t>способы</w:t>
            </w:r>
          </w:p>
        </w:tc>
        <w:tc>
          <w:tcPr>
            <w:tcW w:w="2380" w:type="dxa"/>
          </w:tcPr>
          <w:p w:rsidR="00EE2635" w:rsidRPr="009F3C36" w:rsidRDefault="00EE2635" w:rsidP="009113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3C36"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</w:p>
        </w:tc>
        <w:tc>
          <w:tcPr>
            <w:tcW w:w="3365" w:type="dxa"/>
          </w:tcPr>
          <w:p w:rsidR="00EE2635" w:rsidRPr="009F3C36" w:rsidRDefault="00EE2635" w:rsidP="009113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3C36">
              <w:rPr>
                <w:rFonts w:ascii="Times New Roman" w:hAnsi="Times New Roman" w:cs="Times New Roman"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3142" w:type="dxa"/>
          </w:tcPr>
          <w:p w:rsidR="00EE2635" w:rsidRPr="009F3C36" w:rsidRDefault="00EE2635" w:rsidP="009113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3C36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</w:tr>
      <w:tr w:rsidR="00EE2635" w:rsidRPr="00952020" w:rsidTr="009F3C36">
        <w:tc>
          <w:tcPr>
            <w:tcW w:w="1078" w:type="dxa"/>
          </w:tcPr>
          <w:p w:rsidR="00EE2635" w:rsidRPr="00D320BE" w:rsidRDefault="009F3C36" w:rsidP="000C7D44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ормы</w:t>
            </w:r>
          </w:p>
        </w:tc>
        <w:tc>
          <w:tcPr>
            <w:tcW w:w="2380" w:type="dxa"/>
          </w:tcPr>
          <w:p w:rsidR="00EE2635" w:rsidRPr="00D320BE" w:rsidRDefault="00EE2635" w:rsidP="009113F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65" w:type="dxa"/>
          </w:tcPr>
          <w:p w:rsidR="00EE2635" w:rsidRPr="00D320BE" w:rsidRDefault="00EE2635" w:rsidP="009113FE">
            <w:pPr>
              <w:pStyle w:val="Default"/>
              <w:rPr>
                <w:color w:val="auto"/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разовательная </w:t>
            </w:r>
          </w:p>
          <w:p w:rsidR="00EE2635" w:rsidRPr="00D320BE" w:rsidRDefault="00EE2635" w:rsidP="009F3C36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еятельность в ходе режимных моментов</w:t>
            </w:r>
          </w:p>
        </w:tc>
        <w:tc>
          <w:tcPr>
            <w:tcW w:w="3142" w:type="dxa"/>
          </w:tcPr>
          <w:p w:rsidR="00EE2635" w:rsidRPr="00D320BE" w:rsidRDefault="00EE2635" w:rsidP="009113F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амостоятельная </w:t>
            </w:r>
          </w:p>
          <w:p w:rsidR="00EE2635" w:rsidRPr="00D320BE" w:rsidRDefault="00EE2635" w:rsidP="009113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деятельность детей</w:t>
            </w:r>
          </w:p>
        </w:tc>
      </w:tr>
      <w:tr w:rsidR="00EE2635" w:rsidRPr="00952020" w:rsidTr="007D058F">
        <w:tc>
          <w:tcPr>
            <w:tcW w:w="9965" w:type="dxa"/>
            <w:gridSpan w:val="4"/>
          </w:tcPr>
          <w:p w:rsidR="00EE2635" w:rsidRPr="00D320BE" w:rsidRDefault="00EE2635" w:rsidP="009113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</w:tr>
      <w:tr w:rsidR="00EE2635" w:rsidRPr="00952020" w:rsidTr="009F3C36">
        <w:tc>
          <w:tcPr>
            <w:tcW w:w="1078" w:type="dxa"/>
          </w:tcPr>
          <w:p w:rsidR="00EE2635" w:rsidRPr="00D320BE" w:rsidRDefault="00EE2635" w:rsidP="009113F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</w:tcPr>
          <w:p w:rsidR="00EE2635" w:rsidRPr="00D320BE" w:rsidRDefault="00EE2635" w:rsidP="009113F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3365" w:type="dxa"/>
          </w:tcPr>
          <w:p w:rsidR="00EE2635" w:rsidRPr="00D320BE" w:rsidRDefault="00EE2635" w:rsidP="009113F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3142" w:type="dxa"/>
          </w:tcPr>
          <w:p w:rsidR="00EE2635" w:rsidRPr="00D320BE" w:rsidRDefault="00EE2635" w:rsidP="009113F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EE2635" w:rsidRPr="00952020" w:rsidTr="009F3C36">
        <w:tc>
          <w:tcPr>
            <w:tcW w:w="1078" w:type="dxa"/>
          </w:tcPr>
          <w:p w:rsidR="00EE2635" w:rsidRPr="00D320BE" w:rsidRDefault="00EE2635" w:rsidP="009113F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</w:tcPr>
          <w:p w:rsidR="009F3C36" w:rsidRDefault="009F3C36" w:rsidP="009113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курсия</w:t>
            </w:r>
          </w:p>
          <w:p w:rsidR="00EE2635" w:rsidRPr="00D320BE" w:rsidRDefault="00EE2635" w:rsidP="009113F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Наблюдения</w:t>
            </w:r>
          </w:p>
          <w:p w:rsidR="00543C5D" w:rsidRDefault="00543C5D" w:rsidP="00543C5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Рассматрив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строек</w:t>
            </w:r>
          </w:p>
          <w:p w:rsidR="00A0327E" w:rsidRPr="00D320BE" w:rsidRDefault="00543C5D" w:rsidP="00543C5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сматривание иллюстраций</w:t>
            </w:r>
          </w:p>
        </w:tc>
        <w:tc>
          <w:tcPr>
            <w:tcW w:w="3365" w:type="dxa"/>
          </w:tcPr>
          <w:p w:rsidR="00EE2635" w:rsidRPr="00D320BE" w:rsidRDefault="00EE2635" w:rsidP="009113F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Беседы</w:t>
            </w:r>
          </w:p>
          <w:p w:rsidR="00EE2635" w:rsidRPr="00D320BE" w:rsidRDefault="00EE2635" w:rsidP="009113F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Чтение произведений </w:t>
            </w:r>
          </w:p>
          <w:p w:rsidR="00EE2635" w:rsidRDefault="00EE2635" w:rsidP="009113F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суждение </w:t>
            </w:r>
          </w:p>
          <w:p w:rsidR="00543C5D" w:rsidRPr="00D320BE" w:rsidRDefault="00543C5D" w:rsidP="009113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детям</w:t>
            </w:r>
          </w:p>
          <w:p w:rsidR="00EE2635" w:rsidRPr="00D320BE" w:rsidRDefault="00EE2635" w:rsidP="009113F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Вопросы к воспитателю</w:t>
            </w:r>
            <w:r w:rsidR="009F3C36" w:rsidRPr="00D320BE">
              <w:rPr>
                <w:sz w:val="23"/>
                <w:szCs w:val="23"/>
              </w:rPr>
              <w:t xml:space="preserve"> игровые обучающие ситуации с использованием и литературных персонажей</w:t>
            </w:r>
          </w:p>
        </w:tc>
        <w:tc>
          <w:tcPr>
            <w:tcW w:w="3142" w:type="dxa"/>
          </w:tcPr>
          <w:p w:rsidR="00EE2635" w:rsidRPr="00D320BE" w:rsidRDefault="00EE2635" w:rsidP="009113F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идактические игры</w:t>
            </w:r>
          </w:p>
          <w:p w:rsidR="00EE2635" w:rsidRPr="00D320BE" w:rsidRDefault="00EE2635" w:rsidP="009113F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Посильные поручения</w:t>
            </w:r>
          </w:p>
          <w:p w:rsidR="00EE2635" w:rsidRPr="00D320BE" w:rsidRDefault="00EE2635" w:rsidP="009113F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Решение проблемных ситуаций</w:t>
            </w:r>
          </w:p>
        </w:tc>
      </w:tr>
      <w:tr w:rsidR="00EE2635" w:rsidRPr="00952020" w:rsidTr="007D058F">
        <w:tc>
          <w:tcPr>
            <w:tcW w:w="9965" w:type="dxa"/>
            <w:gridSpan w:val="4"/>
          </w:tcPr>
          <w:p w:rsidR="00EE2635" w:rsidRPr="00D320BE" w:rsidRDefault="00EE2635" w:rsidP="009113F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редства реализации программы</w:t>
            </w:r>
          </w:p>
        </w:tc>
      </w:tr>
      <w:tr w:rsidR="00EE2635" w:rsidRPr="00952020" w:rsidTr="007D058F">
        <w:tc>
          <w:tcPr>
            <w:tcW w:w="9965" w:type="dxa"/>
            <w:gridSpan w:val="4"/>
          </w:tcPr>
          <w:p w:rsidR="00EE2635" w:rsidRPr="00D320BE" w:rsidRDefault="00EE2635" w:rsidP="009113F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ртины для рассматривания в соответствии с программными требованиями</w:t>
            </w:r>
          </w:p>
          <w:p w:rsidR="00EE2635" w:rsidRPr="00D320BE" w:rsidRDefault="00EE2635" w:rsidP="009113F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удожественная литература в соответствии с программой</w:t>
            </w:r>
          </w:p>
          <w:p w:rsidR="00EE2635" w:rsidRPr="00D320BE" w:rsidRDefault="00EE2635" w:rsidP="009113F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родный материал</w:t>
            </w:r>
          </w:p>
          <w:p w:rsidR="00EE2635" w:rsidRDefault="00543C5D" w:rsidP="009113F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хемы для конструирования</w:t>
            </w:r>
          </w:p>
          <w:p w:rsidR="00543C5D" w:rsidRDefault="00543C5D" w:rsidP="00543C5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троительный материал настольный </w:t>
            </w:r>
          </w:p>
          <w:p w:rsidR="00543C5D" w:rsidRDefault="00543C5D" w:rsidP="00543C5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боры строительного материала Томик 65 деталей</w:t>
            </w:r>
          </w:p>
          <w:p w:rsidR="00543C5D" w:rsidRDefault="00543C5D" w:rsidP="00543C5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росовый материал</w:t>
            </w:r>
          </w:p>
          <w:p w:rsidR="00543C5D" w:rsidRDefault="00543C5D" w:rsidP="00543C5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ллекция «Разные виды бумаги»</w:t>
            </w:r>
          </w:p>
          <w:p w:rsidR="00543C5D" w:rsidRPr="00D320BE" w:rsidRDefault="00543C5D" w:rsidP="00543C5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дактические игры по экспериментированию с различными материалами</w:t>
            </w:r>
          </w:p>
        </w:tc>
      </w:tr>
    </w:tbl>
    <w:p w:rsidR="00095C98" w:rsidRDefault="00095C98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6F31D6" w:rsidRDefault="002557A8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6F31D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раздел</w:t>
      </w:r>
    </w:p>
    <w:p w:rsidR="006F31D6" w:rsidRPr="006F31D6" w:rsidRDefault="006F31D6" w:rsidP="009775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.  Материально-техническое обеспечение ОП </w:t>
      </w:r>
      <w:proofErr w:type="gramStart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</w:t>
      </w:r>
      <w:proofErr w:type="gramEnd"/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ое обеспечение Программы:</w:t>
      </w:r>
    </w:p>
    <w:p w:rsidR="006F31D6" w:rsidRPr="006F31D6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санитарно-эпидемиологическим правилам и нормативам (СанПиН 2.4.1.3049- 13) Санитарно-эпидемиологические требования к устройству, содержанию и организации режима работы дошкольных образовательных организаций", утверждены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;</w:t>
      </w:r>
    </w:p>
    <w:p w:rsidR="006F31D6" w:rsidRPr="006F31D6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правилам пожарной безопасности;</w:t>
      </w:r>
    </w:p>
    <w:p w:rsidR="006F31D6" w:rsidRPr="006F31D6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обучения и воспитания соответствуют возрасту и индивидуальным особенностям развития детей</w:t>
      </w:r>
    </w:p>
    <w:p w:rsidR="006F31D6" w:rsidRPr="006F31D6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ащенность помещений развивающей предметно-пространственной средой соответствует требованиям ФГОС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</w:p>
    <w:p w:rsidR="00983454" w:rsidRDefault="00983454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6F31D6" w:rsidRDefault="006F31D6" w:rsidP="00680E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оборудованию и оснащению</w:t>
      </w: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39"/>
        <w:gridCol w:w="6208"/>
      </w:tblGrid>
      <w:tr w:rsidR="00C50D1B" w:rsidRPr="006F31D6" w:rsidTr="007D3D53">
        <w:tc>
          <w:tcPr>
            <w:tcW w:w="3539" w:type="dxa"/>
          </w:tcPr>
          <w:p w:rsidR="00C50D1B" w:rsidRPr="006F31D6" w:rsidRDefault="00C50D1B" w:rsidP="007D3D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ляющие материально технической базы</w:t>
            </w:r>
          </w:p>
        </w:tc>
        <w:tc>
          <w:tcPr>
            <w:tcW w:w="6208" w:type="dxa"/>
          </w:tcPr>
          <w:p w:rsidR="00C50D1B" w:rsidRPr="006F31D6" w:rsidRDefault="00C50D1B" w:rsidP="007D3D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орудования и оснащения</w:t>
            </w:r>
          </w:p>
        </w:tc>
      </w:tr>
      <w:tr w:rsidR="00C50D1B" w:rsidRPr="006F31D6" w:rsidTr="007D3D53">
        <w:tc>
          <w:tcPr>
            <w:tcW w:w="3539" w:type="dxa"/>
          </w:tcPr>
          <w:p w:rsidR="00C50D1B" w:rsidRPr="006F31D6" w:rsidRDefault="00C50D1B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6208" w:type="dxa"/>
          </w:tcPr>
          <w:p w:rsidR="00C50D1B" w:rsidRPr="006F31D6" w:rsidRDefault="00C50D1B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овой проект здания детского сада</w:t>
            </w:r>
          </w:p>
        </w:tc>
      </w:tr>
      <w:tr w:rsidR="00C50D1B" w:rsidRPr="006F31D6" w:rsidTr="007D3D53">
        <w:tc>
          <w:tcPr>
            <w:tcW w:w="3539" w:type="dxa"/>
          </w:tcPr>
          <w:p w:rsidR="00C50D1B" w:rsidRDefault="00C50D1B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ое помещение  </w:t>
            </w:r>
          </w:p>
          <w:p w:rsidR="00C50D1B" w:rsidRDefault="00C50D1B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D1B" w:rsidRDefault="00C50D1B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D1B" w:rsidRDefault="00C50D1B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D1B" w:rsidRDefault="00C50D1B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D1B" w:rsidRDefault="00C50D1B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D1B" w:rsidRDefault="00C50D1B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D1B" w:rsidRDefault="00C50D1B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D1B" w:rsidRDefault="00C50D1B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D1B" w:rsidRDefault="00C50D1B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D1B" w:rsidRPr="006F31D6" w:rsidRDefault="00C50D1B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й участок</w:t>
            </w:r>
          </w:p>
        </w:tc>
        <w:tc>
          <w:tcPr>
            <w:tcW w:w="6208" w:type="dxa"/>
          </w:tcPr>
          <w:p w:rsidR="00C50D1B" w:rsidRPr="006F31D6" w:rsidRDefault="00C50D1B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овые (групповые) помещения оборудованы по направлениям:</w:t>
            </w:r>
          </w:p>
          <w:p w:rsidR="00C50D1B" w:rsidRPr="006F31D6" w:rsidRDefault="00C50D1B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Социально-коммуникативное развитие.</w:t>
            </w:r>
          </w:p>
          <w:p w:rsidR="00C50D1B" w:rsidRPr="006F31D6" w:rsidRDefault="00C50D1B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ечевое развитие.</w:t>
            </w:r>
          </w:p>
          <w:p w:rsidR="00C50D1B" w:rsidRPr="006F31D6" w:rsidRDefault="00C50D1B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знавательное развитие.</w:t>
            </w:r>
          </w:p>
          <w:p w:rsidR="00C50D1B" w:rsidRPr="006F31D6" w:rsidRDefault="00C50D1B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Физическое развитие.</w:t>
            </w:r>
          </w:p>
          <w:p w:rsidR="00C50D1B" w:rsidRPr="006F31D6" w:rsidRDefault="00C50D1B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Художественно-эстетическое развитие.</w:t>
            </w:r>
          </w:p>
          <w:p w:rsidR="00C50D1B" w:rsidRPr="006F31D6" w:rsidRDefault="00C50D1B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Игровая деятельность.</w:t>
            </w:r>
          </w:p>
          <w:p w:rsidR="00C50D1B" w:rsidRPr="006F31D6" w:rsidRDefault="00C50D1B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вальная комната, туалетная комната,</w:t>
            </w:r>
          </w:p>
          <w:p w:rsidR="00C50D1B" w:rsidRDefault="00C50D1B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альная комната. </w:t>
            </w:r>
          </w:p>
          <w:p w:rsidR="00C50D1B" w:rsidRPr="00460F92" w:rsidRDefault="00C50D1B" w:rsidP="007D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92">
              <w:rPr>
                <w:rFonts w:ascii="Times New Roman" w:hAnsi="Times New Roman" w:cs="Times New Roman"/>
                <w:sz w:val="24"/>
                <w:szCs w:val="24"/>
              </w:rPr>
              <w:t xml:space="preserve">Веранда, песочница, домик </w:t>
            </w:r>
            <w:proofErr w:type="spellStart"/>
            <w:r w:rsidRPr="00460F92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Start"/>
            <w:r w:rsidRPr="00460F9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60F92">
              <w:rPr>
                <w:rFonts w:ascii="Times New Roman" w:hAnsi="Times New Roman" w:cs="Times New Roman"/>
                <w:sz w:val="24"/>
                <w:szCs w:val="24"/>
              </w:rPr>
              <w:t>портивное</w:t>
            </w:r>
            <w:proofErr w:type="spellEnd"/>
            <w:r w:rsidRPr="0046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F92">
              <w:rPr>
                <w:rFonts w:ascii="Times New Roman" w:hAnsi="Times New Roman" w:cs="Times New Roman"/>
                <w:sz w:val="24"/>
                <w:szCs w:val="24"/>
              </w:rPr>
              <w:t>оборудование,стол</w:t>
            </w:r>
            <w:proofErr w:type="spellEnd"/>
            <w:r w:rsidRPr="0046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22F8" w:rsidRDefault="003D22F8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94739C" w:rsidRPr="006F31D6" w:rsidTr="007D3D53">
        <w:tc>
          <w:tcPr>
            <w:tcW w:w="4644" w:type="dxa"/>
          </w:tcPr>
          <w:p w:rsidR="0094739C" w:rsidRPr="006F31D6" w:rsidRDefault="0094739C" w:rsidP="007D3D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помещения</w:t>
            </w:r>
          </w:p>
        </w:tc>
        <w:tc>
          <w:tcPr>
            <w:tcW w:w="5103" w:type="dxa"/>
          </w:tcPr>
          <w:p w:rsidR="0094739C" w:rsidRPr="006F31D6" w:rsidRDefault="0094739C" w:rsidP="007D3D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ональное использование</w:t>
            </w:r>
          </w:p>
          <w:p w:rsidR="0094739C" w:rsidRPr="006F31D6" w:rsidRDefault="0094739C" w:rsidP="007D3D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ещения</w:t>
            </w:r>
          </w:p>
        </w:tc>
      </w:tr>
      <w:tr w:rsidR="0094739C" w:rsidRPr="006F31D6" w:rsidTr="007D3D53">
        <w:tc>
          <w:tcPr>
            <w:tcW w:w="4644" w:type="dxa"/>
          </w:tcPr>
          <w:p w:rsidR="0094739C" w:rsidRPr="006F31D6" w:rsidRDefault="0094739C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</w:t>
            </w:r>
          </w:p>
          <w:p w:rsidR="0094739C" w:rsidRPr="006F31D6" w:rsidRDefault="0094739C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знакомление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м и социальным окружением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4739C" w:rsidRPr="006F31D6" w:rsidRDefault="0094739C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формирование </w:t>
            </w:r>
            <w:proofErr w:type="gram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х</w:t>
            </w:r>
            <w:proofErr w:type="gramEnd"/>
          </w:p>
          <w:p w:rsidR="0094739C" w:rsidRPr="006F31D6" w:rsidRDefault="0094739C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х представлений;</w:t>
            </w:r>
          </w:p>
          <w:p w:rsidR="0094739C" w:rsidRPr="006F31D6" w:rsidRDefault="0094739C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витие речи;</w:t>
            </w:r>
          </w:p>
          <w:p w:rsidR="0094739C" w:rsidRPr="006F31D6" w:rsidRDefault="0094739C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исование;</w:t>
            </w:r>
          </w:p>
          <w:p w:rsidR="0094739C" w:rsidRPr="006F31D6" w:rsidRDefault="0094739C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епка;</w:t>
            </w:r>
          </w:p>
          <w:p w:rsidR="0094739C" w:rsidRDefault="0094739C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ппликация.</w:t>
            </w:r>
          </w:p>
          <w:p w:rsidR="0094739C" w:rsidRPr="006F31D6" w:rsidRDefault="0094739C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деятельность</w:t>
            </w:r>
          </w:p>
        </w:tc>
        <w:tc>
          <w:tcPr>
            <w:tcW w:w="5103" w:type="dxa"/>
          </w:tcPr>
          <w:p w:rsidR="0094739C" w:rsidRPr="006F31D6" w:rsidRDefault="0094739C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ованная образовательная деятельность;</w:t>
            </w:r>
          </w:p>
          <w:p w:rsidR="0094739C" w:rsidRPr="006F31D6" w:rsidRDefault="0094739C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местная образовательная деятельность в различных видах деятельности;</w:t>
            </w:r>
          </w:p>
          <w:p w:rsidR="0094739C" w:rsidRPr="006F31D6" w:rsidRDefault="0094739C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мостоятельная деятельность детей.</w:t>
            </w:r>
          </w:p>
        </w:tc>
      </w:tr>
      <w:tr w:rsidR="0094739C" w:rsidRPr="006F31D6" w:rsidTr="007D3D53">
        <w:tc>
          <w:tcPr>
            <w:tcW w:w="4644" w:type="dxa"/>
          </w:tcPr>
          <w:p w:rsidR="0094739C" w:rsidRPr="006F31D6" w:rsidRDefault="0094739C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739C" w:rsidRPr="006F31D6" w:rsidRDefault="0094739C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739C" w:rsidRPr="006F31D6" w:rsidTr="007D3D53">
        <w:tc>
          <w:tcPr>
            <w:tcW w:w="4644" w:type="dxa"/>
          </w:tcPr>
          <w:p w:rsidR="0094739C" w:rsidRPr="006F31D6" w:rsidRDefault="0094739C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739C" w:rsidRPr="006F31D6" w:rsidRDefault="0094739C" w:rsidP="007D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739C" w:rsidRPr="006F31D6" w:rsidRDefault="0094739C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481" w:rsidRPr="00041481" w:rsidRDefault="00041481" w:rsidP="00041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F31D6" w:rsidRDefault="006F31D6" w:rsidP="00680E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Обеспеченность методиче</w:t>
      </w:r>
      <w:r w:rsidR="00680E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кими материалами и средствами </w:t>
      </w:r>
      <w:r w:rsidR="00B63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учения 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воспитания</w:t>
      </w: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редняя группа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разовательная область «Социально - коммуникативное развитие»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рамова Л.В. Социальн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-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оммуникативное развитие дошкольников (средняя группа)- М.: Мозаика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интез, 2017  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цаков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Л.В. Трудовое воспитание в детском саду: Для занятий с детьми 3-7 лет. 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2016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улин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.Ф. Знакомим дошкольников с правилами дорожного движения: Для занятий с детьми 37 лет.- М.: Мозаика-Синтез, 2016  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етрова В.И. Этические беседы с детьми 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4-7 лет, </w:t>
            </w:r>
            <w:proofErr w:type="gramStart"/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: Мозаика- Синтез, 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.   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лая К.Ю. Формирование основ безопасности у дошкольников. Для занятий с детьми 2-7 ле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-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.: Мозаика-Синтез, 2016  </w:t>
            </w:r>
          </w:p>
          <w:p w:rsidR="006F31D6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банова Н.Ф. Развитие игровой деятельности. Средняя группа (4-5 лет) М.: Мозаик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-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интез, 2017</w:t>
            </w:r>
          </w:p>
          <w:p w:rsidR="00942FCE" w:rsidRPr="00DE4147" w:rsidRDefault="00942FCE" w:rsidP="00942FC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DE414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ньжина</w:t>
            </w:r>
            <w:proofErr w:type="spellEnd"/>
            <w:r w:rsidRPr="00DE414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А.С.  Занятия  психолога  с  детьми  2-4-х  лет  в  период  адаптации  к  </w:t>
            </w:r>
            <w:proofErr w:type="gramStart"/>
            <w:r w:rsidRPr="00DE414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школьному</w:t>
            </w:r>
            <w:proofErr w:type="gramEnd"/>
          </w:p>
          <w:p w:rsidR="00942FCE" w:rsidRPr="007D058F" w:rsidRDefault="00942FCE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E414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реждению</w:t>
            </w:r>
            <w:proofErr w:type="gramStart"/>
            <w:r w:rsidRPr="00DE414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-</w:t>
            </w:r>
            <w:proofErr w:type="gramEnd"/>
            <w:r w:rsidRPr="00DE414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.: Книголюб,2003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разовательная область «Познавательное развитие»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ломенников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.А. Ознакомление с природой в детском саду. Средняя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уппа, </w:t>
            </w:r>
            <w:proofErr w:type="gramStart"/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: Мозаика- Синтез, 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016  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мораев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.А., </w:t>
            </w: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зин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.А. Формирование элементарных математических представлений. Средняя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уппа, </w:t>
            </w:r>
            <w:proofErr w:type="gramStart"/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: Мозаика- Синтез, 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016  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ыбин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.В. Ознакомление с предметным и социальным окружением (4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5 лет), </w:t>
            </w:r>
            <w:proofErr w:type="gramStart"/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: Мозаика- Синтез, 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016  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Веракс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.Е., </w:t>
            </w: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алимов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.Р. Познавательн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-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сследовательская деятельность. 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-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Мозаика-Синтез, 201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рашенинников Е.Е. Развитие познавательных способностей дошкольников. Для занятий с детьми 4-7 лет.- М.: Мозаика-Синтез, 2014. </w:t>
            </w:r>
          </w:p>
          <w:p w:rsidR="006F31D6" w:rsidRPr="007D058F" w:rsidRDefault="006F31D6" w:rsidP="0098345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банова Н.Ф. Развитие игровой деятельности. Средняя группа (4-5 лет) М.: Мозаик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-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интез, 201</w:t>
            </w:r>
            <w:r w:rsidR="00983454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lastRenderedPageBreak/>
              <w:t>Образовательная область «Речевое развитие»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ербов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.В. Развитие речи в детском саду: средняя группа (4-5 лет), 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2015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Хрестоматия для чтения детям в детском саду и дома (4-5 лет) М: Мозаика 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–С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нтез 2017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80E7A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Образовательная </w:t>
            </w:r>
            <w:r w:rsidR="006F31D6"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л</w:t>
            </w:r>
            <w:r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асть </w:t>
            </w:r>
            <w:r w:rsidR="006F31D6"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«Художественно – эстетическое развитие»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омарова </w:t>
            </w: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.С.Изобразительная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еятельность в детском саду. Средняя группа (4-5 лет), 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2016</w:t>
            </w:r>
          </w:p>
          <w:p w:rsidR="006F31D6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.Б. </w:t>
            </w: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цепин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Г.Е. Жукова «Музыкальное воспитание в детском саду. Средняя группа» </w:t>
            </w:r>
            <w:r w:rsidR="003D22F8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за</w:t>
            </w:r>
            <w:r w:rsidR="00CA46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r w:rsidR="003D22F8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 - Синтез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осква 2017. </w:t>
            </w:r>
          </w:p>
          <w:p w:rsidR="00CA4671" w:rsidRPr="007D058F" w:rsidRDefault="00CA4671" w:rsidP="00CA467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А. Лапшина  «Праздники в детском саду (спортивные, сезонные и тематические праздники, музыкально-сюжетные игры, вечера развлечения). -  Изд.-4-е.- Волгоград: Учитель, 2015. -238с.</w:t>
            </w:r>
          </w:p>
          <w:p w:rsidR="00CA4671" w:rsidRPr="007D058F" w:rsidRDefault="00CA4671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цаковаЛ.В.Конструирование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з строительного материала: Средняя группа (4-5 лет) 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2014</w:t>
            </w:r>
          </w:p>
          <w:p w:rsidR="006F31D6" w:rsidRPr="007D058F" w:rsidRDefault="00680E7A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Губанова Н.Ф. Развитие игровой деятельности: </w:t>
            </w:r>
            <w:r w:rsidR="006F31D6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редняя группа (4-5 </w:t>
            </w:r>
            <w:r w:rsidR="001A1BA9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ет). </w:t>
            </w:r>
            <w:proofErr w:type="gramStart"/>
            <w:r w:rsidR="001A1BA9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="001A1BA9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 2016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разовательная область «Физическое развитие»</w:t>
            </w:r>
          </w:p>
        </w:tc>
      </w:tr>
      <w:tr w:rsidR="00983454" w:rsidRPr="006F31D6" w:rsidTr="002B59CD">
        <w:tc>
          <w:tcPr>
            <w:tcW w:w="9747" w:type="dxa"/>
          </w:tcPr>
          <w:p w:rsidR="00096C95" w:rsidRDefault="00096C95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едорова С.Ю. Примерные планы физкультурных занятий с детьми 4-5 лет</w:t>
            </w:r>
            <w:r w:rsidR="00AA265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редняя группа </w:t>
            </w:r>
            <w:proofErr w:type="gramStart"/>
            <w:r w:rsidR="00AA2654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="00AA2654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201</w:t>
            </w:r>
            <w:r w:rsidR="00AA265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нзулаев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Л.И. Физическая культура в детском саду: средняя группа (4-5 лет), 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2016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орисова М.М. Мал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подвижные 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ы и игровые упражнения. 3-7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-М.: Мозаик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-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интез, 201</w:t>
            </w:r>
            <w:r w:rsidR="00983454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епанен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ва</w:t>
            </w:r>
            <w:proofErr w:type="spellEnd"/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Э.Я. Сборник подвижных игр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(2-7 лет), 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2014</w:t>
            </w:r>
          </w:p>
          <w:p w:rsidR="006F31D6" w:rsidRDefault="00680E7A" w:rsidP="0098345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нзулаеваЛ.И</w:t>
            </w:r>
            <w:r w:rsidR="006F31D6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Оздоровительная</w:t>
            </w:r>
            <w:proofErr w:type="spellEnd"/>
            <w:r w:rsidR="006F31D6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имнастика: комплексы упражнений для детей 3-7 лет, </w:t>
            </w:r>
            <w:proofErr w:type="gramStart"/>
            <w:r w:rsidR="006F31D6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="006F31D6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201</w:t>
            </w:r>
            <w:r w:rsidR="00983454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  <w:p w:rsidR="00096C95" w:rsidRDefault="00096C95" w:rsidP="0098345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.Е. Харченко Бодрящая гимнастика для дошкольник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б.:Детство-Пресс,2019.-96с.</w:t>
            </w:r>
          </w:p>
          <w:p w:rsidR="00CA4671" w:rsidRPr="00CA4671" w:rsidRDefault="00CA4671" w:rsidP="00CA4671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Е.И.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Подольская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Сценарии спортивных праздников и мероприятий для детей 3-7 лет – Волгоград: Учитель, 2009. – 174с.   </w:t>
            </w:r>
          </w:p>
        </w:tc>
      </w:tr>
      <w:tr w:rsidR="003E6BF1" w:rsidRPr="006F31D6" w:rsidTr="002B59CD">
        <w:tc>
          <w:tcPr>
            <w:tcW w:w="9747" w:type="dxa"/>
          </w:tcPr>
          <w:p w:rsidR="007A3380" w:rsidRPr="00AA2654" w:rsidRDefault="003E6BF1" w:rsidP="00AA2654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="00096C95" w:rsidRPr="00AA2654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>Т.Г. Кобзева Организация</w:t>
            </w:r>
            <w:r w:rsidR="007A3380" w:rsidRPr="00AA2654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 xml:space="preserve"> деятельност</w:t>
            </w:r>
            <w:r w:rsidR="00096C95" w:rsidRPr="00AA2654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>и</w:t>
            </w:r>
            <w:r w:rsidR="007A3380" w:rsidRPr="00AA2654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 xml:space="preserve"> на прогулк</w:t>
            </w:r>
            <w:r w:rsidR="00096C95" w:rsidRPr="00AA2654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>е</w:t>
            </w:r>
            <w:r w:rsidR="007A3380" w:rsidRPr="00AA2654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>. Средняя групп</w:t>
            </w:r>
            <w:proofErr w:type="gramStart"/>
            <w:r w:rsidR="007A3380" w:rsidRPr="00AA2654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>а–</w:t>
            </w:r>
            <w:proofErr w:type="gramEnd"/>
            <w:r w:rsidR="007A3380" w:rsidRPr="00AA2654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 xml:space="preserve"> Волгоград: Учитель</w:t>
            </w:r>
          </w:p>
        </w:tc>
      </w:tr>
    </w:tbl>
    <w:p w:rsidR="00394EC2" w:rsidRPr="007A3380" w:rsidRDefault="0028532B" w:rsidP="00162E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3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а обучения и воспитания</w:t>
      </w:r>
    </w:p>
    <w:p w:rsidR="001850B0" w:rsidRPr="00162EC8" w:rsidRDefault="003900DC" w:rsidP="00162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8F">
        <w:rPr>
          <w:rFonts w:ascii="Times New Roman" w:hAnsi="Times New Roman" w:cs="Times New Roman"/>
          <w:b/>
          <w:sz w:val="24"/>
          <w:szCs w:val="24"/>
        </w:rPr>
        <w:t>Образовательная область «Соци</w:t>
      </w:r>
      <w:r w:rsidR="000820A8">
        <w:rPr>
          <w:rFonts w:ascii="Times New Roman" w:hAnsi="Times New Roman" w:cs="Times New Roman"/>
          <w:b/>
          <w:sz w:val="24"/>
          <w:szCs w:val="24"/>
        </w:rPr>
        <w:t>ально коммуникативное развитие»</w:t>
      </w:r>
    </w:p>
    <w:tbl>
      <w:tblPr>
        <w:tblStyle w:val="a3"/>
        <w:tblpPr w:leftFromText="180" w:rightFromText="180" w:vertAnchor="text" w:horzAnchor="margin" w:tblpY="782"/>
        <w:tblW w:w="0" w:type="auto"/>
        <w:tblLook w:val="04A0" w:firstRow="1" w:lastRow="0" w:firstColumn="1" w:lastColumn="0" w:noHBand="0" w:noVBand="1"/>
      </w:tblPr>
      <w:tblGrid>
        <w:gridCol w:w="3132"/>
        <w:gridCol w:w="4912"/>
        <w:gridCol w:w="1668"/>
      </w:tblGrid>
      <w:tr w:rsidR="000820A8" w:rsidTr="00162EC8">
        <w:tc>
          <w:tcPr>
            <w:tcW w:w="8044" w:type="dxa"/>
            <w:gridSpan w:val="2"/>
          </w:tcPr>
          <w:p w:rsidR="000820A8" w:rsidRPr="00811D1B" w:rsidRDefault="000820A8" w:rsidP="00162EC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820A8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средств обучения</w:t>
            </w:r>
          </w:p>
        </w:tc>
        <w:tc>
          <w:tcPr>
            <w:tcW w:w="1668" w:type="dxa"/>
          </w:tcPr>
          <w:p w:rsidR="000820A8" w:rsidRPr="00811D1B" w:rsidRDefault="000820A8" w:rsidP="00162EC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820A8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</w:t>
            </w:r>
          </w:p>
        </w:tc>
      </w:tr>
      <w:tr w:rsidR="000820A8" w:rsidTr="00162EC8">
        <w:tc>
          <w:tcPr>
            <w:tcW w:w="9712" w:type="dxa"/>
            <w:gridSpan w:val="3"/>
          </w:tcPr>
          <w:p w:rsidR="000820A8" w:rsidRPr="007D058F" w:rsidRDefault="000820A8" w:rsidP="00162EC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820A8"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группа (4 – 5 лет)</w:t>
            </w:r>
          </w:p>
        </w:tc>
      </w:tr>
      <w:tr w:rsidR="000820A8" w:rsidTr="00162EC8">
        <w:tc>
          <w:tcPr>
            <w:tcW w:w="3132" w:type="dxa"/>
          </w:tcPr>
          <w:p w:rsidR="000820A8" w:rsidRPr="009E2E86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E2E86">
              <w:rPr>
                <w:rFonts w:ascii="Times New Roman" w:hAnsi="Times New Roman" w:cs="Times New Roman"/>
                <w:sz w:val="23"/>
                <w:szCs w:val="23"/>
              </w:rPr>
              <w:t>Л.В.Абрамова</w:t>
            </w:r>
            <w:proofErr w:type="gramStart"/>
            <w:r w:rsidRPr="009E2E86">
              <w:rPr>
                <w:rFonts w:ascii="Times New Roman" w:hAnsi="Times New Roman" w:cs="Times New Roman"/>
                <w:sz w:val="23"/>
                <w:szCs w:val="23"/>
              </w:rPr>
              <w:t>,И</w:t>
            </w:r>
            <w:proofErr w:type="gramEnd"/>
            <w:r w:rsidRPr="009E2E86">
              <w:rPr>
                <w:rFonts w:ascii="Times New Roman" w:hAnsi="Times New Roman" w:cs="Times New Roman"/>
                <w:sz w:val="23"/>
                <w:szCs w:val="23"/>
              </w:rPr>
              <w:t>.Ф.Слепцова</w:t>
            </w:r>
            <w:proofErr w:type="spellEnd"/>
            <w:r w:rsidRPr="009E2E86">
              <w:rPr>
                <w:rFonts w:ascii="Times New Roman" w:hAnsi="Times New Roman" w:cs="Times New Roman"/>
                <w:sz w:val="23"/>
                <w:szCs w:val="23"/>
              </w:rPr>
              <w:t xml:space="preserve">. Социально-коммуникативное развитие дошкольников 4-5 лет, </w:t>
            </w:r>
            <w:proofErr w:type="gramStart"/>
            <w:r w:rsidRPr="009E2E86">
              <w:rPr>
                <w:rFonts w:ascii="Times New Roman" w:hAnsi="Times New Roman" w:cs="Times New Roman"/>
                <w:sz w:val="23"/>
                <w:szCs w:val="23"/>
              </w:rPr>
              <w:t>–М</w:t>
            </w:r>
            <w:proofErr w:type="gramEnd"/>
            <w:r w:rsidRPr="009E2E86">
              <w:rPr>
                <w:rFonts w:ascii="Times New Roman" w:hAnsi="Times New Roman" w:cs="Times New Roman"/>
                <w:sz w:val="23"/>
                <w:szCs w:val="23"/>
              </w:rPr>
              <w:t xml:space="preserve">.: Мозаика – Синтез, 2017 </w:t>
            </w:r>
          </w:p>
          <w:p w:rsidR="000820A8" w:rsidRDefault="000820A8" w:rsidP="00162EC8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912" w:type="dxa"/>
          </w:tcPr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тские книги с иллюстрациям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ото «Овощи, фрукты»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ы, большой лист бумаги синего цвета, гуашь, круг желтого цвета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роительный материал, куклы, машины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люстрированое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здание сказки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.Чуковского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раканище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, цветная бумага, силуэтные изображения животных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, цветные карандаши, фломастеры, гуашь, кисти, салфетк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а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ивой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искусственные цветы,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большой лист бумаги с изображением вазы,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ветная бумага, клей, кисти для</w:t>
            </w:r>
            <w:r w:rsidR="00807A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ея, ножницы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жная кукла-мальчик, комплект одежды для куклы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тушок, силуэтные изображения тарелочек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, разного формата, гуашь, цветные карандаши, восковые мелки, кист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стихотворению В.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варкова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так говорят?»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ниги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длежащие ремонту, Цветная бумага, клей, ножницы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ированные издания 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ниг про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тский сад, например «Дошколята» И. Гуриной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ьбом с фотографиями детей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ированное издание сказки Ш. Перро «Красная шапочка»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шочек с различными предметам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ымковские игрушки (козлик, лошадка, водоноска, индюк), большой лист бумаги зелёного цвета, контурные изображения цветов, гуашь, кисти… </w:t>
            </w:r>
            <w:proofErr w:type="gramEnd"/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ечный заяц, корзина, пластилин, доски для лепк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тинка с изображением детей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,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бирающих грибы,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 разного цвета и формата, гуашь, цветные карандаши, восковые мелки, кист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луэтные изображения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лимоновских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грушек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: лиса, медведи, ёж, кот, посуда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очки, лопатка, ведёрко, природный материал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, разного цвета и формата, гуашь, цветные карандаши, восковые мелки, кист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м для птиц, кормушка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ечный петушок, курочка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Ёлка, цветная бумага, ножницы, клей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а с изображением зимнего пейзажа и поздней осени, картинки с изображением лыж, санок, снеговика, снежинок, ёлки, шубы…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¼ листа тёмного цвета, белая гуашь, ножницы, кист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фильмы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стихотворению А.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арто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Снегирь», сюжетные картинки, изображающие плохие и хорошие поступки детей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рассказу Л. Толстого «Галка и кувшин»,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анка с водой, камешки, игрушечная птица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, разного формата, гуашь, цветные карандаши, восковые мелки, кист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трибуты для игры «Больница», игрушечные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животные ( белка, лиса,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дведь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з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яц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т. п )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м для птиц, кормушки, пластилин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, разного формата, гуашь, цветные карандаши, восковые мелки, кист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мага формата А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гуашь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сказке «Рукавичка», шапочки для игр по сказке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бики,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йчик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вентарь, необходимый для изготовления снежных построек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комнатных растения (живое и </w:t>
            </w:r>
            <w:proofErr w:type="gramEnd"/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кусственное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, инвентарь для посадки и ухода за растениями, альбом, цветные карандаш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ст большого формата, цветная бумага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лётчиков, моряков, пограничников,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тографии родственников детей в военной форме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, разного формата, гуашь, цветные карандаши, восковые мелки, кист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а с изображением пастушка, играющего на дудочке; пастушка и коров, игрушка пастушка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ланелеграф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нные круг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ея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драсте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кукла бибабо)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льбом с фотографиями детей, воспитателей и других сотрудников д/с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,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авствующих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разных видах деятельност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рассказу Л. Толстого «Деду скучно было дома…»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, разного формата, гуашь, цветные карандаши, фломастеры, восковые мелки, кист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сты картона в формате квадрата, цветная бумага, ножницы, клей, кист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ечные звери (кошка,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веди,\ </w:t>
            </w:r>
            <w:proofErr w:type="gramEnd"/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елка, зайцы), коробка, цветная бумага, картон…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бики с изображением дымковских игрушек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скворца и скворечника, большой лист с изображением деревьев, цветная бумага, ножницы Дымковские и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городские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грушк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льшой лист с изображением паровоза и вагончиков, картинки с изображением игрушек (медведь, кошка, заяц, мартышка, кукла, матрёшк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льшой лист с изображением с изображенными на нем деревьями, грядками, клумбами, силуэтные изображения фруктов, овощей, цветов, цветные карандаши, клей, кист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Ящики с рассадой, оборудование для работы на огороде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предметов посуды, игрушек, мебели, одежды, обуви, овощей, фруктов; большие картинки с изображением витрин соответствующих магазинов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тографии с изображением улиц города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 для игры с песком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айный сервиз для кукол, куклы, цветная бумага, пластилин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одок из картона с липучками, силуэтные изображения цветов, картон, клей, ножницы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ированная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.н.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spellEnd"/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«Сестрица Алёнушка и братец Иванушка»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а с изображением поляны с цветами и картинка без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ветов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З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лёная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умага, гуашь, кист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тинки с изображением г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роев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льтфильмов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обки с настольно-печатными играми, которые нужно отремонтировать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еркало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ые мелк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 (кошка, собака, петух, курица),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а. </w:t>
            </w:r>
          </w:p>
        </w:tc>
        <w:tc>
          <w:tcPr>
            <w:tcW w:w="1668" w:type="dxa"/>
          </w:tcPr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 каждого</w:t>
            </w: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</w:tc>
      </w:tr>
      <w:tr w:rsidR="000820A8" w:rsidTr="00162EC8">
        <w:tc>
          <w:tcPr>
            <w:tcW w:w="3132" w:type="dxa"/>
          </w:tcPr>
          <w:p w:rsidR="000820A8" w:rsidRDefault="000820A8" w:rsidP="00162E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Игровое общение с педагогом психологом </w:t>
            </w:r>
          </w:p>
          <w:p w:rsidR="000820A8" w:rsidRPr="009432EC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432EC">
              <w:rPr>
                <w:rFonts w:ascii="Times New Roman" w:hAnsi="Times New Roman" w:cs="Times New Roman"/>
                <w:sz w:val="23"/>
                <w:szCs w:val="23"/>
              </w:rPr>
              <w:t xml:space="preserve">Крюкова С.В. Здравствуй, Я сам! Для работы с детьми 3-6 </w:t>
            </w:r>
            <w:proofErr w:type="spellStart"/>
            <w:r w:rsidRPr="009432EC">
              <w:rPr>
                <w:rFonts w:ascii="Times New Roman" w:hAnsi="Times New Roman" w:cs="Times New Roman"/>
                <w:sz w:val="23"/>
                <w:szCs w:val="23"/>
              </w:rPr>
              <w:t>лет-М.</w:t>
            </w:r>
            <w:proofErr w:type="gramStart"/>
            <w:r w:rsidRPr="009432EC">
              <w:rPr>
                <w:rFonts w:ascii="Times New Roman" w:hAnsi="Times New Roman" w:cs="Times New Roman"/>
                <w:sz w:val="23"/>
                <w:szCs w:val="23"/>
              </w:rPr>
              <w:t>:Г</w:t>
            </w:r>
            <w:proofErr w:type="gramEnd"/>
            <w:r w:rsidRPr="009432EC">
              <w:rPr>
                <w:rFonts w:ascii="Times New Roman" w:hAnsi="Times New Roman" w:cs="Times New Roman"/>
                <w:sz w:val="23"/>
                <w:szCs w:val="23"/>
              </w:rPr>
              <w:t>енезис</w:t>
            </w:r>
            <w:proofErr w:type="spellEnd"/>
            <w:r w:rsidRPr="009432EC">
              <w:rPr>
                <w:rFonts w:ascii="Times New Roman" w:hAnsi="Times New Roman" w:cs="Times New Roman"/>
                <w:sz w:val="23"/>
                <w:szCs w:val="23"/>
              </w:rPr>
              <w:t xml:space="preserve">, 2002 </w:t>
            </w:r>
          </w:p>
          <w:p w:rsidR="000820A8" w:rsidRDefault="000820A8" w:rsidP="00162EC8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912" w:type="dxa"/>
          </w:tcPr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сочки фольг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удиозаписи серии "Волшебство природы"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мблема радуг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а Волшебной страны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игурки жителей Волшебной страны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грушечные муз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ыкальные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струменты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нурк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ска 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штырькам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крытки, журнальные иллюстраци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обки от сока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иктограммы эмоций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 Домашние животные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 мелких игрушек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еркала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хематичный рисунок глаза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ы с запахами эфирных масел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чки с изображением продуктов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а Тактильные квадраты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врики с различной поверхностью для хождения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мон, картинка, семена лимона, вода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еревка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енты разных цветов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ломастеры набор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удиозапись танцевальной музык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убок ниток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удиозапись 5 мелодий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удиозапись джазовой композици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жницы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клей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урное изображение человека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ображение фантастической Голубой планеты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сты картона с точкам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стые карандаш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а паутинка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олока в цветной изоляци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ая бумага, картон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крытки, журнальные иллюстраци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ые карандаш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ст 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proofErr w:type="gramEnd"/>
          </w:p>
        </w:tc>
        <w:tc>
          <w:tcPr>
            <w:tcW w:w="1668" w:type="dxa"/>
          </w:tcPr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о 4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Default="000820A8" w:rsidP="00162EC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0820A8" w:rsidRDefault="000820A8" w:rsidP="00162EC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-7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каждого </w:t>
            </w:r>
          </w:p>
          <w:p w:rsidR="000820A8" w:rsidRPr="009432EC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2E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Pr="009432EC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432E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2E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Pr="00174033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Pr="00174033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0820A8" w:rsidRPr="00174033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  <w:p w:rsidR="000820A8" w:rsidRPr="00174033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Pr="00174033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0820A8" w:rsidRPr="00174033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Pr="00174033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Pr="00174033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Pr="00174033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Pr="00174033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на каждого </w:t>
            </w:r>
          </w:p>
          <w:p w:rsidR="000820A8" w:rsidRDefault="000820A8" w:rsidP="00162EC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820A8" w:rsidRPr="00811D1B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</w:tc>
      </w:tr>
      <w:tr w:rsidR="000820A8" w:rsidTr="00162EC8">
        <w:tc>
          <w:tcPr>
            <w:tcW w:w="9712" w:type="dxa"/>
            <w:gridSpan w:val="3"/>
          </w:tcPr>
          <w:p w:rsidR="000820A8" w:rsidRPr="00811D1B" w:rsidRDefault="000820A8" w:rsidP="00162EC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Средняя группа (4 – 5 лет)</w:t>
            </w:r>
          </w:p>
        </w:tc>
      </w:tr>
      <w:tr w:rsidR="000820A8" w:rsidTr="00162EC8">
        <w:tc>
          <w:tcPr>
            <w:tcW w:w="3132" w:type="dxa"/>
          </w:tcPr>
          <w:p w:rsidR="000820A8" w:rsidRPr="009E2E86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E2E86">
              <w:rPr>
                <w:rFonts w:ascii="Times New Roman" w:hAnsi="Times New Roman" w:cs="Times New Roman"/>
                <w:sz w:val="23"/>
                <w:szCs w:val="23"/>
              </w:rPr>
              <w:t>Л.В.Абрамова</w:t>
            </w:r>
            <w:proofErr w:type="gramStart"/>
            <w:r w:rsidRPr="009E2E86">
              <w:rPr>
                <w:rFonts w:ascii="Times New Roman" w:hAnsi="Times New Roman" w:cs="Times New Roman"/>
                <w:sz w:val="23"/>
                <w:szCs w:val="23"/>
              </w:rPr>
              <w:t>,И</w:t>
            </w:r>
            <w:proofErr w:type="gramEnd"/>
            <w:r w:rsidRPr="009E2E86">
              <w:rPr>
                <w:rFonts w:ascii="Times New Roman" w:hAnsi="Times New Roman" w:cs="Times New Roman"/>
                <w:sz w:val="23"/>
                <w:szCs w:val="23"/>
              </w:rPr>
              <w:t>.Ф.Слепцова</w:t>
            </w:r>
            <w:proofErr w:type="spellEnd"/>
            <w:r w:rsidRPr="009E2E86">
              <w:rPr>
                <w:rFonts w:ascii="Times New Roman" w:hAnsi="Times New Roman" w:cs="Times New Roman"/>
                <w:sz w:val="23"/>
                <w:szCs w:val="23"/>
              </w:rPr>
              <w:t xml:space="preserve">. Социально-коммуникативное развитие дошкольников 4-5 лет, </w:t>
            </w:r>
            <w:proofErr w:type="gramStart"/>
            <w:r w:rsidRPr="009E2E86">
              <w:rPr>
                <w:rFonts w:ascii="Times New Roman" w:hAnsi="Times New Roman" w:cs="Times New Roman"/>
                <w:sz w:val="23"/>
                <w:szCs w:val="23"/>
              </w:rPr>
              <w:t>–М</w:t>
            </w:r>
            <w:proofErr w:type="gramEnd"/>
            <w:r w:rsidRPr="009E2E86">
              <w:rPr>
                <w:rFonts w:ascii="Times New Roman" w:hAnsi="Times New Roman" w:cs="Times New Roman"/>
                <w:sz w:val="23"/>
                <w:szCs w:val="23"/>
              </w:rPr>
              <w:t xml:space="preserve">.: Мозаика – Синтез, 2017 </w:t>
            </w:r>
          </w:p>
          <w:p w:rsidR="000820A8" w:rsidRDefault="000820A8" w:rsidP="00162EC8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912" w:type="dxa"/>
          </w:tcPr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тские книги с иллюстрациям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ото «Овощи, фрукты»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ы, большой лист бумаги синего цвета, гуашь, круг желтого цвета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роительный материал, куклы, машины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люстрированое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здание сказки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.Чуковского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раканище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, цветная бумага, силуэтные изображения животных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, цветные карандаши, фломастеры, гуашь, кисти, салфетк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а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ивой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искусственные цветы,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льшой лист бумаги с изображением вазы,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ая бумага, клей, кисти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ляклея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ножницы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жная кукла-мальчик, комплект одежды для куклы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тушок, силуэтные изображения тарелочек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, разного формата, гуашь, цветные карандаши, восковые мелки, кист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стихотворению В.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варкова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так говорят?»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ниги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длежащие ремонту, Цветная бумага, клей, ножницы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ированные издания 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ниг про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тский сад, например «Дошколята» И. Гуриной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ьбом с фотографиями детей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ированное издание сказки Ш. Перро «Красная шапочка»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шочек с различными предметам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ымковские игрушки (козлик, лошадка, водоноска, индюк), большой лист бумаги зелёного цвета, контурные изображения цветов, гуашь, кисти… </w:t>
            </w:r>
            <w:proofErr w:type="gramEnd"/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ечный заяц, корзина, пластилин, доски для лепк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тинка с изображением детей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,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бирающих грибы,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 разного цвета и формата, гуашь, цветные карандаши, восковые мелки, кист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луэтные изображения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лимоновских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грушек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Игрушки: лиса, медведи, ёж, кот, посуда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очки, лопатка, ведёрко, природный материал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, разного цвета и формата, гуашь, цветные карандаши, восковые мелки, кист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м для птиц, кормушка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ечный петушок, курочка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Ёлка, цветная бумага, ножницы, клей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а с изображением зимнего пейзажа и поздней осени, картинки с изображением лыж, санок, снеговика, снежинок, ёлки, шубы…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¼ листа тёмного цвета, белая гуашь, ножницы, кист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фильмы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стихотворению А.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арто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Снегирь», сюжетные картинки, изображающие плохие и хорошие поступки детей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рассказу Л. Толстого «Галка и кувшин»,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анка с водой, камешки, игрушечная птица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, разного формата, гуашь, цветные карандаши, восковые мелки, кист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трибуты для игры «Больница», игрушечные животные ( белка, лиса,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дведь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з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яц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т. п )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м для птиц, кормушки, пластилин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, разного формата, гуашь, цветные карандаши, восковые мелки, кист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мага формата А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гуашь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сказке «Рукавичка», шапочки для игр по сказке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бики,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йчик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вентарь, необходимый для изготовления снежных построек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комнатных растения (живое и </w:t>
            </w:r>
            <w:proofErr w:type="gramEnd"/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кусственное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, инвентарь для посадки и ухода за растениями, альбом, цветные карандаш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ст большого формата, цветная бумага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лётчиков, моряков, пограничников,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тографии родственников детей в военной форме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, разного формата, гуашь, цветные карандаши, восковые мелки, кист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а с изображением пастушка, играющего на дудочке; пастушка и коров, игрушка пастушка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ланелеграф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нные круг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ея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драсте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кукла бибабо)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льбом с фотографиями детей, воспитателей и других сотрудников д/с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,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авствующих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разных видах деятельност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Иллюстрации к рассказу Л. Толстого «Деду скучно было дома…»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, разного формата, гуашь, цветные карандаши, фломастеры, восковые мелки, кист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сты картона в формате квадрата, цветная бумага, ножницы, клей, кист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ечные звери (кошка,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веди,\ </w:t>
            </w:r>
            <w:proofErr w:type="gramEnd"/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елка, зайцы), коробка, цветная бумага, картон…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бики с изображением дымковских игрушек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скворца и скворечника, большой лист с изображением деревьев, цветная бумага, ножницы Дымковские и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городские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грушки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льшой лист с изображением паровоза и вагончиков, картинки с изображением игрушек (медведь, кошка, заяц, мартышка, кукла, матрёшк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льшой лист с изображением с изображенными на нем деревьями, грядками, клумбами, силуэтные изображения фруктов, овощей, цветов, цветные карандаши, клей, кист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щики с рассадой, оборудование для работы на огороде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предметов посуды, игрушек, мебели, одежды, обуви, овощей, фруктов; большие картинки с изображением витрин соответствующих магазинов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тографии с изображением улиц города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 для игры с песком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айный сервиз для кукол, куклы, цветная бумага, пластилин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одок из картона с липучками, силуэтные изображения цветов, картон, клей, ножницы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ированная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.н.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spellEnd"/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«Сестрица Алёнушка и братец Иванушка»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а с изображением поляны с цветами и картинка без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ветов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З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лёная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умага, гуашь, кист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тинки с изображением г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роев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льтфильмов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обки с настольно-печатными играми, которые нужно отремонтировать.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еркало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ые мелк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 (кошка, собака, петух, курица),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а. </w:t>
            </w:r>
          </w:p>
        </w:tc>
        <w:tc>
          <w:tcPr>
            <w:tcW w:w="1668" w:type="dxa"/>
          </w:tcPr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</w:tc>
      </w:tr>
      <w:tr w:rsidR="000820A8" w:rsidTr="00162EC8">
        <w:tc>
          <w:tcPr>
            <w:tcW w:w="3132" w:type="dxa"/>
          </w:tcPr>
          <w:p w:rsidR="000820A8" w:rsidRDefault="000820A8" w:rsidP="00162E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Игровое общение с педагогом психологом </w:t>
            </w:r>
          </w:p>
          <w:p w:rsidR="000820A8" w:rsidRPr="009432EC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432EC">
              <w:rPr>
                <w:rFonts w:ascii="Times New Roman" w:hAnsi="Times New Roman" w:cs="Times New Roman"/>
                <w:sz w:val="23"/>
                <w:szCs w:val="23"/>
              </w:rPr>
              <w:t xml:space="preserve">Крюкова С.В. Здравствуй, Я сам! Для работы с детьми 3-6 </w:t>
            </w:r>
            <w:proofErr w:type="spellStart"/>
            <w:r w:rsidRPr="009432EC">
              <w:rPr>
                <w:rFonts w:ascii="Times New Roman" w:hAnsi="Times New Roman" w:cs="Times New Roman"/>
                <w:sz w:val="23"/>
                <w:szCs w:val="23"/>
              </w:rPr>
              <w:t>лет-М.</w:t>
            </w:r>
            <w:proofErr w:type="gramStart"/>
            <w:r w:rsidRPr="009432EC">
              <w:rPr>
                <w:rFonts w:ascii="Times New Roman" w:hAnsi="Times New Roman" w:cs="Times New Roman"/>
                <w:sz w:val="23"/>
                <w:szCs w:val="23"/>
              </w:rPr>
              <w:t>:Г</w:t>
            </w:r>
            <w:proofErr w:type="gramEnd"/>
            <w:r w:rsidRPr="009432EC">
              <w:rPr>
                <w:rFonts w:ascii="Times New Roman" w:hAnsi="Times New Roman" w:cs="Times New Roman"/>
                <w:sz w:val="23"/>
                <w:szCs w:val="23"/>
              </w:rPr>
              <w:t>енезис</w:t>
            </w:r>
            <w:proofErr w:type="spellEnd"/>
            <w:r w:rsidRPr="009432EC">
              <w:rPr>
                <w:rFonts w:ascii="Times New Roman" w:hAnsi="Times New Roman" w:cs="Times New Roman"/>
                <w:sz w:val="23"/>
                <w:szCs w:val="23"/>
              </w:rPr>
              <w:t xml:space="preserve">, 2002 </w:t>
            </w:r>
          </w:p>
          <w:p w:rsidR="000820A8" w:rsidRDefault="000820A8" w:rsidP="00162EC8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912" w:type="dxa"/>
          </w:tcPr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Кусочки фольг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удиозаписи серии "Волшебство природы"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мблема радуг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а Волшебной страны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игурки жителей Волшебной страны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Игрушечные муз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ыкальные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струменты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нурк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ска 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штырькам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крытки, журнальные иллюстраци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обки от сока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иктограммы эмоций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 Домашние животные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 мелких игрушек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еркала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хематичный рисунок глаза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ы с запахами эфирных масел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чки с изображением продуктов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а Тактильные квадраты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врики с различной поверхностью для хождения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мон, картинка, семена лимона, вода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еревка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енты разных цветов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ломастеры набор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удиозапись танцевальной музык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убок ниток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удиозапись 5 мелодий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удиозапись джазовой композици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жницы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ей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урное изображение человека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ображение фантастической Голубой планеты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сты картона с точкам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стые карандаш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а паутинка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олока в цветной изоляци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ая бумага, картон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крытки, журнальные иллюстраци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ые карандаши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ст 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proofErr w:type="gramEnd"/>
          </w:p>
        </w:tc>
        <w:tc>
          <w:tcPr>
            <w:tcW w:w="1668" w:type="dxa"/>
          </w:tcPr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о 4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Default="000820A8" w:rsidP="00162EC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0820A8" w:rsidRDefault="000820A8" w:rsidP="00162EC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5-7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каждого </w:t>
            </w:r>
          </w:p>
          <w:p w:rsidR="000820A8" w:rsidRPr="009432EC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2E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Pr="009432EC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432E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2E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Pr="00174033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Pr="00174033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0820A8" w:rsidRPr="00174033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  <w:p w:rsidR="000820A8" w:rsidRPr="00174033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Pr="00174033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0820A8" w:rsidRPr="00174033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Pr="00174033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Pr="00174033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Pr="00174033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Pr="00174033" w:rsidRDefault="000820A8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Default="000820A8" w:rsidP="00162EC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820A8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820A8" w:rsidRPr="00960F2E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820A8" w:rsidRPr="00811D1B" w:rsidRDefault="000820A8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</w:tc>
      </w:tr>
    </w:tbl>
    <w:tbl>
      <w:tblPr>
        <w:tblStyle w:val="a3"/>
        <w:tblpPr w:leftFromText="180" w:rightFromText="180" w:vertAnchor="text" w:horzAnchor="margin" w:tblpY="-463"/>
        <w:tblW w:w="0" w:type="auto"/>
        <w:tblLook w:val="04A0" w:firstRow="1" w:lastRow="0" w:firstColumn="1" w:lastColumn="0" w:noHBand="0" w:noVBand="1"/>
      </w:tblPr>
      <w:tblGrid>
        <w:gridCol w:w="3132"/>
        <w:gridCol w:w="4912"/>
        <w:gridCol w:w="1668"/>
      </w:tblGrid>
      <w:tr w:rsidR="00811D1B" w:rsidTr="00162EC8">
        <w:tc>
          <w:tcPr>
            <w:tcW w:w="9712" w:type="dxa"/>
            <w:gridSpan w:val="3"/>
          </w:tcPr>
          <w:p w:rsidR="00811D1B" w:rsidRPr="00811D1B" w:rsidRDefault="00811D1B" w:rsidP="00162EC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Средняя группа (4 – 5 лет)</w:t>
            </w:r>
          </w:p>
        </w:tc>
      </w:tr>
      <w:tr w:rsidR="00811D1B" w:rsidTr="00162EC8">
        <w:tc>
          <w:tcPr>
            <w:tcW w:w="3132" w:type="dxa"/>
          </w:tcPr>
          <w:p w:rsidR="00811D1B" w:rsidRPr="009E2E86" w:rsidRDefault="00811D1B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E2E86">
              <w:rPr>
                <w:rFonts w:ascii="Times New Roman" w:hAnsi="Times New Roman" w:cs="Times New Roman"/>
                <w:sz w:val="23"/>
                <w:szCs w:val="23"/>
              </w:rPr>
              <w:t>Л.В.Абрамова</w:t>
            </w:r>
            <w:proofErr w:type="gramStart"/>
            <w:r w:rsidRPr="009E2E86">
              <w:rPr>
                <w:rFonts w:ascii="Times New Roman" w:hAnsi="Times New Roman" w:cs="Times New Roman"/>
                <w:sz w:val="23"/>
                <w:szCs w:val="23"/>
              </w:rPr>
              <w:t>,И</w:t>
            </w:r>
            <w:proofErr w:type="gramEnd"/>
            <w:r w:rsidRPr="009E2E86">
              <w:rPr>
                <w:rFonts w:ascii="Times New Roman" w:hAnsi="Times New Roman" w:cs="Times New Roman"/>
                <w:sz w:val="23"/>
                <w:szCs w:val="23"/>
              </w:rPr>
              <w:t>.Ф.Слепцова</w:t>
            </w:r>
            <w:proofErr w:type="spellEnd"/>
            <w:r w:rsidRPr="009E2E86">
              <w:rPr>
                <w:rFonts w:ascii="Times New Roman" w:hAnsi="Times New Roman" w:cs="Times New Roman"/>
                <w:sz w:val="23"/>
                <w:szCs w:val="23"/>
              </w:rPr>
              <w:t xml:space="preserve">. Социально-коммуникативное развитие дошкольников 4-5 лет, </w:t>
            </w:r>
            <w:proofErr w:type="gramStart"/>
            <w:r w:rsidRPr="009E2E86">
              <w:rPr>
                <w:rFonts w:ascii="Times New Roman" w:hAnsi="Times New Roman" w:cs="Times New Roman"/>
                <w:sz w:val="23"/>
                <w:szCs w:val="23"/>
              </w:rPr>
              <w:t>–М</w:t>
            </w:r>
            <w:proofErr w:type="gramEnd"/>
            <w:r w:rsidRPr="009E2E86">
              <w:rPr>
                <w:rFonts w:ascii="Times New Roman" w:hAnsi="Times New Roman" w:cs="Times New Roman"/>
                <w:sz w:val="23"/>
                <w:szCs w:val="23"/>
              </w:rPr>
              <w:t xml:space="preserve">.: Мозаика – Синтез, 2017 </w:t>
            </w:r>
          </w:p>
          <w:p w:rsidR="00811D1B" w:rsidRDefault="00811D1B" w:rsidP="00162EC8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912" w:type="dxa"/>
          </w:tcPr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тские книги с иллюстрациями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ото «Овощи, фрукты»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ы, большой лист бумаги синего цвета, гуашь, круг желтого цвета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роительный материал, куклы, машины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люстрированое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здание сказки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.Чуковского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раканище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, цветная бумага, силуэтные изображения животных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, цветные карандаши, фломастеры, гуашь, кисти, салфетки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а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ивой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искусственные цветы,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льшой лист бумаги с изображением вазы,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ая бумага, клей, кисти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ляклея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ножницы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жная кукла-мальчик, комплект одежды для куклы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тушок, силуэтные изображения тарелочек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, разного формата, гуашь, цветные карандаши, восковые мелки, кисти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стихотворению В.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варкова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так говорят?»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ниги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длежащие ремонту, Цветная бумага, клей, ножницы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ированные издания 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ниг про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тский сад, например «Дошколята» И. Гуриной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ьбом с фотографиями детей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ированное издание сказки Ш. Перро «Красная шапочка»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шочек с различными предметами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ымковские игрушки (козлик, лошадка, водоноска, индюк), большой лист бумаги зелёного цвета, контурные изображения цветов, гуашь, кисти… </w:t>
            </w:r>
            <w:proofErr w:type="gramEnd"/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ечный заяц, корзина, пластилин, доски для лепки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тинка с изображением детей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,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бирающих грибы,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 разного цвета и формата, гуашь, цветные карандаши, восковые мелки, кисти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луэтные изображения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лимоновских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грушек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: лиса, медведи, ёж, кот, посуда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очки, лопатка, ведёрко, природный материал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, разного цвета и формата, гуашь, цветные карандаши, восковые мелки, кисти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м для птиц, кормушка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ечный петушок, курочка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Ёлка, цветная бумага, ножницы, клей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а с изображением зимнего пейзажа и поздней осени, картинки с изображением лыж, санок, снеговика, снежинок, ёлки, шубы…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¼ листа тёмного цвета, белая гуашь, ножницы, кисти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фильмы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Иллюстрации к стихотворению А.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арто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Снегирь», сюжетные картинки, изображающие плохие и хорошие поступки детей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рассказу Л. Толстого «Галка и кувшин»,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анка с водой, камешки, игрушечная птица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, разного формата, гуашь, цветные карандаши, восковые мелки, кисти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трибуты для игры «Больница», игрушечные животные ( белка, лиса,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дведь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з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яц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т. п )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м для птиц, кормушки, пластилин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, разного формата, гуашь, цветные карандаши, восковые мелки, кисти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мага формата А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гуашь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сказке «Рукавичка», шапочки для игр по сказке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бики,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йчик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вентарь, необходимый для изготовления снежных построек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комнатных растения (живое и </w:t>
            </w:r>
            <w:proofErr w:type="gramEnd"/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кусственное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, инвентарь для посадки и ухода за растениями, альбом, цветные карандаши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ст большого формата, цветная бумага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лётчиков, моряков, пограничников,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тографии родственников детей в военной форме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, разного формата, гуашь, цветные карандаши, восковые мелки, кисти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а с изображением пастушка, играющего на дудочке; пастушка и коров, игрушка пастушка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ланелеграф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нные круги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ея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драсте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кукла бибабо)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льбом с фотографиями детей, воспитателей и других сотрудников д/с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,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авствующих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разных видах деятельности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рассказу Л. Толстого «Деду скучно было дома…»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, разного формата, гуашь, цветные карандаши, фломастеры, восковые мелки, кисти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сты картона в формате квадрата, цветная бумага, ножницы, клей, кисти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ечные звери (кошка,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веди,\ </w:t>
            </w:r>
            <w:proofErr w:type="gramEnd"/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елка, зайцы), коробка, цветная бумага, картон…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бики с изображением дымковских игрушек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скворца и скворечника, большой лист с изображением деревьев, цветная бумага, ножницы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Дымковские и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городские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грушки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льшой лист с изображением паровоза и вагончиков, картинки с изображением игрушек (медведь, кошка, заяц, мартышка, кукла, матрёшк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льшой лист с изображением с изображенными на нем деревьями, грядками, клумбами, силуэтные изображения фруктов, овощей, цветов, цветные карандаши, клей, кисти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щики с рассадой, оборудование для работы на огороде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предметов посуды, игрушек, мебели, одежды, обуви, овощей, фруктов; большие картинки с изображением витрин соответствующих магазинов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тографии с изображением улиц города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 для игры с песком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айный сервиз для кукол, куклы, цветная бумага, пластилин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одок из картона с липучками, силуэтные изображения цветов, картон, клей, ножницы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ированная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.н.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spellEnd"/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«Сестрица Алёнушка и братец Иванушка»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а с изображением поляны с цветами и картинка без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ветов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З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лёная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умага, гуашь, кисти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тинки с изображением г</w:t>
            </w:r>
            <w:r w:rsidR="00CE3E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роев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льтфильмов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обки с настольно-печатными играми, которые нужно отремонтировать.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еркало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ые мелки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 (кошка, собака, петух, курица),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а. </w:t>
            </w:r>
          </w:p>
        </w:tc>
        <w:tc>
          <w:tcPr>
            <w:tcW w:w="1668" w:type="dxa"/>
          </w:tcPr>
          <w:p w:rsidR="00811D1B" w:rsidRDefault="00811D1B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E3E25" w:rsidRDefault="00CE3E25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CE3E25" w:rsidRDefault="00CE3E25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E3E25" w:rsidRDefault="00CE3E25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E3E25" w:rsidRDefault="00CE3E25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E3E25" w:rsidRDefault="00CE3E25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E3E25" w:rsidRDefault="00CE3E25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E3E25" w:rsidRDefault="00CE3E25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E3E25" w:rsidRDefault="00CE3E25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CE3E25" w:rsidRDefault="00CE3E25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E3E25" w:rsidRDefault="00CE3E25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CE3E25" w:rsidRDefault="00CE3E25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E3E25" w:rsidRDefault="00CE3E25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CE3E25" w:rsidRDefault="00CE3E25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E3E25" w:rsidRDefault="00CE3E25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E3E25" w:rsidRDefault="00CE3E25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CE3E25" w:rsidRDefault="00CE3E25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E3E25" w:rsidRDefault="00CE3E25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E3E25" w:rsidRDefault="00CE3E25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</w:tc>
      </w:tr>
      <w:tr w:rsidR="00811D1B" w:rsidTr="00162EC8">
        <w:tc>
          <w:tcPr>
            <w:tcW w:w="3132" w:type="dxa"/>
          </w:tcPr>
          <w:p w:rsidR="00811D1B" w:rsidRDefault="00811D1B" w:rsidP="00162E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Игровое общение с педагогом психологом </w:t>
            </w:r>
          </w:p>
          <w:p w:rsidR="00811D1B" w:rsidRPr="009432EC" w:rsidRDefault="00811D1B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432EC">
              <w:rPr>
                <w:rFonts w:ascii="Times New Roman" w:hAnsi="Times New Roman" w:cs="Times New Roman"/>
                <w:sz w:val="23"/>
                <w:szCs w:val="23"/>
              </w:rPr>
              <w:t xml:space="preserve">Крюкова С.В. Здравствуй, Я сам! Для работы с детьми 3-6 </w:t>
            </w:r>
            <w:proofErr w:type="spellStart"/>
            <w:r w:rsidRPr="009432EC">
              <w:rPr>
                <w:rFonts w:ascii="Times New Roman" w:hAnsi="Times New Roman" w:cs="Times New Roman"/>
                <w:sz w:val="23"/>
                <w:szCs w:val="23"/>
              </w:rPr>
              <w:t>лет-М.</w:t>
            </w:r>
            <w:proofErr w:type="gramStart"/>
            <w:r w:rsidRPr="009432EC">
              <w:rPr>
                <w:rFonts w:ascii="Times New Roman" w:hAnsi="Times New Roman" w:cs="Times New Roman"/>
                <w:sz w:val="23"/>
                <w:szCs w:val="23"/>
              </w:rPr>
              <w:t>:Г</w:t>
            </w:r>
            <w:proofErr w:type="gramEnd"/>
            <w:r w:rsidRPr="009432EC">
              <w:rPr>
                <w:rFonts w:ascii="Times New Roman" w:hAnsi="Times New Roman" w:cs="Times New Roman"/>
                <w:sz w:val="23"/>
                <w:szCs w:val="23"/>
              </w:rPr>
              <w:t>енезис</w:t>
            </w:r>
            <w:proofErr w:type="spellEnd"/>
            <w:r w:rsidRPr="009432EC">
              <w:rPr>
                <w:rFonts w:ascii="Times New Roman" w:hAnsi="Times New Roman" w:cs="Times New Roman"/>
                <w:sz w:val="23"/>
                <w:szCs w:val="23"/>
              </w:rPr>
              <w:t xml:space="preserve">, 2002 </w:t>
            </w:r>
          </w:p>
          <w:p w:rsidR="00811D1B" w:rsidRDefault="00811D1B" w:rsidP="00162EC8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912" w:type="dxa"/>
          </w:tcPr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сочки фольги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удиозаписи серии "Волшебство природы"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мблема радуги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а Волшебной страны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игурки жителей Волшебной страны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грушечные муз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ыкальные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струменты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нурки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ска 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штырьками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крытки, журнальные иллюстрации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обки от сока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иктограммы эмоций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 Домашние животные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 мелких игрушек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еркала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хематичный рисунок глаза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ы с запахами эфирных масел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чки с изображением продуктов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а Тактильные квадраты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врики с различной поверхностью для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хождения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мон, картинка, семена лимона, вода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еревка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енты разных цветов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ломастеры набор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удиозапись танцевальной музыки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убок ниток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удиозапись 5 мелодий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удиозапись джазовой композиции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жницы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ей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урное изображение человека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ображение фантастической Голубой планеты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сты картона с точками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стые карандаши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а паутинка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олока в цветной изоляции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ая бумага, картон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крытки, журнальные иллюстрации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ые карандаши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ст 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proofErr w:type="gramEnd"/>
          </w:p>
        </w:tc>
        <w:tc>
          <w:tcPr>
            <w:tcW w:w="1668" w:type="dxa"/>
          </w:tcPr>
          <w:p w:rsidR="00811D1B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о 4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811D1B" w:rsidRDefault="00811D1B" w:rsidP="00162EC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811D1B" w:rsidRDefault="00811D1B" w:rsidP="00162EC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11D1B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-7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каждого </w:t>
            </w:r>
          </w:p>
          <w:p w:rsidR="00811D1B" w:rsidRPr="009432EC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2E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811D1B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811D1B" w:rsidRPr="009432EC" w:rsidRDefault="00811D1B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432E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811D1B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2E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811D1B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811D1B" w:rsidRPr="00174033" w:rsidRDefault="00811D1B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811D1B" w:rsidRPr="00174033" w:rsidRDefault="00811D1B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811D1B" w:rsidRPr="00174033" w:rsidRDefault="00811D1B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  <w:p w:rsidR="00811D1B" w:rsidRPr="00174033" w:rsidRDefault="00811D1B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811D1B" w:rsidRPr="00174033" w:rsidRDefault="00811D1B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811D1B" w:rsidRPr="00174033" w:rsidRDefault="00811D1B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  <w:p w:rsidR="00811D1B" w:rsidRPr="00174033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811D1B" w:rsidRPr="00174033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811D1B" w:rsidRPr="00174033" w:rsidRDefault="00811D1B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811D1B" w:rsidRPr="00174033" w:rsidRDefault="00811D1B" w:rsidP="00162E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D1B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811D1B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11D1B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11D1B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811D1B" w:rsidRDefault="00811D1B" w:rsidP="00162EC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811D1B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811D1B" w:rsidRPr="00960F2E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811D1B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11D1B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120D7A" w:rsidRPr="00960F2E" w:rsidRDefault="00120D7A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11D1B" w:rsidRPr="00811D1B" w:rsidRDefault="00811D1B" w:rsidP="00162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</w:tc>
      </w:tr>
    </w:tbl>
    <w:p w:rsidR="001850B0" w:rsidRDefault="001850B0" w:rsidP="007A3380">
      <w:pPr>
        <w:rPr>
          <w:rFonts w:ascii="Times New Roman" w:hAnsi="Times New Roman" w:cs="Times New Roman"/>
          <w:b/>
          <w:sz w:val="23"/>
          <w:szCs w:val="23"/>
        </w:rPr>
      </w:pPr>
    </w:p>
    <w:p w:rsidR="00162EC8" w:rsidRDefault="00162EC8" w:rsidP="007A3380">
      <w:pPr>
        <w:rPr>
          <w:rFonts w:ascii="Times New Roman" w:hAnsi="Times New Roman" w:cs="Times New Roman"/>
          <w:b/>
          <w:sz w:val="23"/>
          <w:szCs w:val="23"/>
        </w:rPr>
      </w:pPr>
    </w:p>
    <w:p w:rsidR="001850B0" w:rsidRDefault="00230C0C" w:rsidP="00230C0C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524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бразовательная область «Речевое развитие»</w:t>
      </w:r>
    </w:p>
    <w:tbl>
      <w:tblPr>
        <w:tblStyle w:val="a3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3237"/>
        <w:gridCol w:w="4809"/>
        <w:gridCol w:w="1666"/>
      </w:tblGrid>
      <w:tr w:rsidR="000F52DE" w:rsidTr="00174033">
        <w:tc>
          <w:tcPr>
            <w:tcW w:w="9712" w:type="dxa"/>
            <w:gridSpan w:val="3"/>
          </w:tcPr>
          <w:p w:rsidR="000F52DE" w:rsidRDefault="008D11B0" w:rsidP="008D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группа (4-5 лет)</w:t>
            </w:r>
          </w:p>
        </w:tc>
      </w:tr>
      <w:tr w:rsidR="000F52DE" w:rsidTr="00230C0C">
        <w:tc>
          <w:tcPr>
            <w:tcW w:w="3237" w:type="dxa"/>
          </w:tcPr>
          <w:p w:rsidR="00CF3F87" w:rsidRPr="00CF3F87" w:rsidRDefault="00CF3F87" w:rsidP="00CF3F87">
            <w:pPr>
              <w:pStyle w:val="Default"/>
              <w:rPr>
                <w:bCs/>
                <w:sz w:val="23"/>
                <w:szCs w:val="23"/>
              </w:rPr>
            </w:pPr>
            <w:r w:rsidRPr="00CF3F87">
              <w:rPr>
                <w:bCs/>
                <w:sz w:val="23"/>
                <w:szCs w:val="23"/>
              </w:rPr>
              <w:t>Средняя группа (4-5 лет)</w:t>
            </w:r>
          </w:p>
          <w:p w:rsidR="00CF3F87" w:rsidRPr="00CF3F87" w:rsidRDefault="00CF3F87" w:rsidP="00CF3F87">
            <w:pPr>
              <w:pStyle w:val="Default"/>
              <w:rPr>
                <w:bCs/>
                <w:sz w:val="23"/>
                <w:szCs w:val="23"/>
              </w:rPr>
            </w:pPr>
            <w:r w:rsidRPr="00CF3F87">
              <w:rPr>
                <w:bCs/>
                <w:sz w:val="23"/>
                <w:szCs w:val="23"/>
              </w:rPr>
              <w:t>Развитие речи</w:t>
            </w:r>
          </w:p>
          <w:p w:rsidR="00CF3F87" w:rsidRPr="00CF3F87" w:rsidRDefault="00CF3F87" w:rsidP="00CF3F87">
            <w:pPr>
              <w:pStyle w:val="Default"/>
              <w:rPr>
                <w:bCs/>
                <w:sz w:val="23"/>
                <w:szCs w:val="23"/>
              </w:rPr>
            </w:pPr>
            <w:r w:rsidRPr="00CF3F87">
              <w:rPr>
                <w:bCs/>
                <w:sz w:val="23"/>
                <w:szCs w:val="23"/>
              </w:rPr>
              <w:t xml:space="preserve">В.В. </w:t>
            </w:r>
            <w:proofErr w:type="spellStart"/>
            <w:r w:rsidRPr="00CF3F87">
              <w:rPr>
                <w:bCs/>
                <w:sz w:val="23"/>
                <w:szCs w:val="23"/>
              </w:rPr>
              <w:t>Гербова</w:t>
            </w:r>
            <w:proofErr w:type="spellEnd"/>
            <w:r w:rsidRPr="00CF3F87">
              <w:rPr>
                <w:bCs/>
                <w:sz w:val="23"/>
                <w:szCs w:val="23"/>
              </w:rPr>
              <w:t xml:space="preserve"> «Развитие речи </w:t>
            </w:r>
          </w:p>
          <w:p w:rsidR="00CF3F87" w:rsidRPr="00CF3F87" w:rsidRDefault="00CF3F87" w:rsidP="00CF3F87">
            <w:pPr>
              <w:pStyle w:val="Default"/>
              <w:rPr>
                <w:bCs/>
                <w:sz w:val="23"/>
                <w:szCs w:val="23"/>
              </w:rPr>
            </w:pPr>
            <w:r w:rsidRPr="00CF3F87">
              <w:rPr>
                <w:bCs/>
                <w:sz w:val="23"/>
                <w:szCs w:val="23"/>
              </w:rPr>
              <w:t xml:space="preserve">в детском саду(4-5 лет). </w:t>
            </w:r>
          </w:p>
          <w:p w:rsidR="000F52DE" w:rsidRDefault="00CF3F87" w:rsidP="00CF3F8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F3F87">
              <w:rPr>
                <w:bCs/>
                <w:sz w:val="23"/>
                <w:szCs w:val="23"/>
              </w:rPr>
              <w:t>Средняя группа»</w:t>
            </w:r>
            <w:proofErr w:type="gramStart"/>
            <w:r w:rsidRPr="00CF3F87">
              <w:rPr>
                <w:bCs/>
                <w:sz w:val="23"/>
                <w:szCs w:val="23"/>
              </w:rPr>
              <w:t>.-</w:t>
            </w:r>
            <w:proofErr w:type="gramEnd"/>
            <w:r w:rsidRPr="00CF3F87">
              <w:rPr>
                <w:bCs/>
                <w:sz w:val="23"/>
                <w:szCs w:val="23"/>
              </w:rPr>
              <w:t>М.:Мозаика-синтез,201</w:t>
            </w: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4809" w:type="dxa"/>
          </w:tcPr>
          <w:p w:rsidR="000F52DE" w:rsidRPr="000F52DE" w:rsidRDefault="000F52DE" w:rsidP="000F5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глядно-дидактическое  пособие:  для  занятий  с </w:t>
            </w:r>
            <w:r w:rsidR="00CF3F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тьми 4-6 лет</w:t>
            </w:r>
          </w:p>
          <w:p w:rsidR="000F52DE" w:rsidRPr="000F52DE" w:rsidRDefault="000F52DE" w:rsidP="000F5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грушка Неваляшка  1</w:t>
            </w:r>
          </w:p>
          <w:p w:rsidR="000F52DE" w:rsidRPr="000F52DE" w:rsidRDefault="000F52DE" w:rsidP="000F5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кла  1</w:t>
            </w:r>
          </w:p>
          <w:p w:rsidR="000F52DE" w:rsidRPr="000F52DE" w:rsidRDefault="000F52DE" w:rsidP="000F5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ефон  1</w:t>
            </w:r>
          </w:p>
          <w:p w:rsidR="000F52DE" w:rsidRPr="000F52DE" w:rsidRDefault="000F52DE" w:rsidP="000F5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ва  Чебурашки  или  два  котика  </w:t>
            </w:r>
            <w:proofErr w:type="spellStart"/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.т.д</w:t>
            </w:r>
            <w:proofErr w:type="spellEnd"/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 (разные  по своему виду)</w:t>
            </w:r>
          </w:p>
          <w:p w:rsidR="000F52DE" w:rsidRPr="000F52DE" w:rsidRDefault="00174033" w:rsidP="000F5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Уроки грамоты для малышей»   </w:t>
            </w:r>
          </w:p>
          <w:p w:rsidR="000F52DE" w:rsidRPr="000F52DE" w:rsidRDefault="000F52DE" w:rsidP="000F5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а </w:t>
            </w:r>
            <w:r w:rsidR="001740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Собака со щенятами» из серии  </w:t>
            </w:r>
          </w:p>
          <w:p w:rsidR="000F52DE" w:rsidRPr="000F52DE" w:rsidRDefault="000F52DE" w:rsidP="000F5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: чебурашка, Кукла, медвежонок  </w:t>
            </w:r>
          </w:p>
          <w:p w:rsidR="000F52DE" w:rsidRPr="000F52DE" w:rsidRDefault="00174033" w:rsidP="000F5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  </w:t>
            </w:r>
          </w:p>
          <w:p w:rsidR="000F52DE" w:rsidRDefault="000F52DE" w:rsidP="000F5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ьбомные картинки-матрицы  </w:t>
            </w:r>
          </w:p>
        </w:tc>
        <w:tc>
          <w:tcPr>
            <w:tcW w:w="1666" w:type="dxa"/>
          </w:tcPr>
          <w:p w:rsidR="00CF3F87" w:rsidRDefault="00CF3F87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F52DE" w:rsidRDefault="00CF3F87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CF3F87" w:rsidRDefault="00CF3F87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1</w:t>
            </w:r>
          </w:p>
          <w:p w:rsidR="00174033" w:rsidRDefault="00174033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174033" w:rsidRDefault="00174033" w:rsidP="00230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74033" w:rsidRDefault="00174033" w:rsidP="00174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2 </w:t>
            </w:r>
          </w:p>
          <w:p w:rsidR="00174033" w:rsidRDefault="00174033" w:rsidP="00174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174033" w:rsidRDefault="00174033" w:rsidP="00174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174033" w:rsidRDefault="00174033" w:rsidP="00174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74033" w:rsidRDefault="00174033" w:rsidP="00174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1</w:t>
            </w:r>
          </w:p>
          <w:p w:rsidR="00174033" w:rsidRDefault="00174033" w:rsidP="00174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</w:tr>
    </w:tbl>
    <w:p w:rsidR="00712766" w:rsidRDefault="00712766" w:rsidP="00712766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524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бразовательная область «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Физическое </w:t>
      </w:r>
      <w:r w:rsidRPr="0035241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7"/>
        <w:gridCol w:w="4809"/>
        <w:gridCol w:w="1666"/>
      </w:tblGrid>
      <w:tr w:rsidR="00336E64" w:rsidTr="007753AD">
        <w:tc>
          <w:tcPr>
            <w:tcW w:w="9712" w:type="dxa"/>
            <w:gridSpan w:val="3"/>
          </w:tcPr>
          <w:p w:rsidR="00336E64" w:rsidRDefault="00336E64" w:rsidP="0071276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группа</w:t>
            </w:r>
            <w:r w:rsidR="000F52D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4-5 лет)</w:t>
            </w:r>
          </w:p>
        </w:tc>
      </w:tr>
      <w:tr w:rsidR="00336E64" w:rsidTr="00712766">
        <w:tc>
          <w:tcPr>
            <w:tcW w:w="3237" w:type="dxa"/>
          </w:tcPr>
          <w:p w:rsidR="00336E64" w:rsidRDefault="00D8515A" w:rsidP="00C534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B040A">
              <w:rPr>
                <w:rFonts w:ascii="Times New Roman" w:hAnsi="Times New Roman" w:cs="Times New Roman"/>
                <w:sz w:val="23"/>
                <w:szCs w:val="23"/>
              </w:rPr>
              <w:t>С.Ю. Федоро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Примерные планы физкультурных занятий с детьми 4 -5лет. </w:t>
            </w:r>
            <w:r w:rsidR="00C5342A">
              <w:rPr>
                <w:rFonts w:ascii="Times New Roman" w:hAnsi="Times New Roman" w:cs="Times New Roman"/>
                <w:sz w:val="23"/>
                <w:szCs w:val="23"/>
              </w:rPr>
              <w:t>Средня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руппа.- М.: Мозаика-Синтез, 2017. – 96с.</w:t>
            </w:r>
          </w:p>
        </w:tc>
        <w:tc>
          <w:tcPr>
            <w:tcW w:w="4809" w:type="dxa"/>
          </w:tcPr>
          <w:p w:rsidR="00336E64" w:rsidRPr="00075F69" w:rsidRDefault="00336E64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69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  <w:p w:rsidR="00336E64" w:rsidRPr="00075F69" w:rsidRDefault="00336E64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69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  <w:p w:rsidR="009C44D6" w:rsidRDefault="009C44D6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ные мячи (1 кг)</w:t>
            </w:r>
          </w:p>
          <w:p w:rsidR="00336E64" w:rsidRPr="00075F69" w:rsidRDefault="00336E64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69">
              <w:rPr>
                <w:rFonts w:ascii="Times New Roman" w:hAnsi="Times New Roman" w:cs="Times New Roman"/>
                <w:sz w:val="24"/>
                <w:szCs w:val="24"/>
              </w:rPr>
              <w:t>ориентиры</w:t>
            </w:r>
          </w:p>
          <w:p w:rsidR="00D8515A" w:rsidRDefault="009C44D6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ная доска</w:t>
            </w:r>
          </w:p>
          <w:p w:rsidR="00336E64" w:rsidRDefault="00336E64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69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  <w:p w:rsidR="009C44D6" w:rsidRPr="00075F69" w:rsidRDefault="009C44D6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  <w:p w:rsidR="00336E64" w:rsidRPr="00075F69" w:rsidRDefault="00336E64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69">
              <w:rPr>
                <w:rFonts w:ascii="Times New Roman" w:hAnsi="Times New Roman" w:cs="Times New Roman"/>
                <w:sz w:val="24"/>
                <w:szCs w:val="24"/>
              </w:rPr>
              <w:t>средние мячи</w:t>
            </w:r>
          </w:p>
          <w:p w:rsidR="00336E64" w:rsidRPr="00075F69" w:rsidRDefault="009C44D6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ная </w:t>
            </w:r>
            <w:r w:rsidR="00336E64" w:rsidRPr="00075F69">
              <w:rPr>
                <w:rFonts w:ascii="Times New Roman" w:hAnsi="Times New Roman" w:cs="Times New Roman"/>
                <w:sz w:val="24"/>
                <w:szCs w:val="24"/>
              </w:rPr>
              <w:t>скака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36E64" w:rsidRPr="00075F69" w:rsidRDefault="00336E64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69">
              <w:rPr>
                <w:rFonts w:ascii="Times New Roman" w:hAnsi="Times New Roman" w:cs="Times New Roman"/>
                <w:sz w:val="24"/>
                <w:szCs w:val="24"/>
              </w:rPr>
              <w:t>Мячи большого диаметра</w:t>
            </w:r>
          </w:p>
          <w:p w:rsidR="00336E64" w:rsidRDefault="00336E64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бики </w:t>
            </w:r>
          </w:p>
          <w:p w:rsidR="009C44D6" w:rsidRPr="00075F69" w:rsidRDefault="009C44D6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15A" w:rsidRPr="00075F69" w:rsidRDefault="00D8515A" w:rsidP="00D8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</w:t>
            </w:r>
          </w:p>
          <w:p w:rsidR="00D8515A" w:rsidRPr="00075F69" w:rsidRDefault="00336E64" w:rsidP="00D8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C44D6">
              <w:rPr>
                <w:rFonts w:ascii="Times New Roman" w:hAnsi="Times New Roman" w:cs="Times New Roman"/>
                <w:sz w:val="24"/>
                <w:szCs w:val="24"/>
              </w:rPr>
              <w:t>имнастические палки</w:t>
            </w:r>
          </w:p>
          <w:p w:rsidR="00336E64" w:rsidRDefault="00336E64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69">
              <w:rPr>
                <w:rFonts w:ascii="Times New Roman" w:hAnsi="Times New Roman" w:cs="Times New Roman"/>
                <w:sz w:val="24"/>
                <w:szCs w:val="24"/>
              </w:rPr>
              <w:t>малые мячи</w:t>
            </w:r>
          </w:p>
          <w:p w:rsidR="009C44D6" w:rsidRPr="00075F69" w:rsidRDefault="009C44D6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-ориентиры</w:t>
            </w:r>
          </w:p>
          <w:p w:rsidR="00336E64" w:rsidRPr="00075F69" w:rsidRDefault="00336E64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69">
              <w:rPr>
                <w:rFonts w:ascii="Times New Roman" w:hAnsi="Times New Roman" w:cs="Times New Roman"/>
                <w:sz w:val="24"/>
                <w:szCs w:val="24"/>
              </w:rPr>
              <w:t>Короткие шнуры</w:t>
            </w:r>
          </w:p>
          <w:p w:rsidR="00D8515A" w:rsidRDefault="00F37302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ое бревно</w:t>
            </w:r>
          </w:p>
          <w:p w:rsidR="00336E64" w:rsidRPr="00075F69" w:rsidRDefault="00F37302" w:rsidP="00D8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а</w:t>
            </w:r>
          </w:p>
          <w:p w:rsidR="00336E64" w:rsidRPr="00075F69" w:rsidRDefault="00336E64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69">
              <w:rPr>
                <w:rFonts w:ascii="Times New Roman" w:hAnsi="Times New Roman" w:cs="Times New Roman"/>
                <w:sz w:val="24"/>
                <w:szCs w:val="24"/>
              </w:rPr>
              <w:t xml:space="preserve">Платочки </w:t>
            </w:r>
          </w:p>
          <w:p w:rsidR="00D8515A" w:rsidRPr="00075F69" w:rsidRDefault="00F37302" w:rsidP="00D8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и</w:t>
            </w:r>
          </w:p>
          <w:p w:rsidR="00D8515A" w:rsidRDefault="00336E64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515A">
              <w:rPr>
                <w:rFonts w:ascii="Times New Roman" w:hAnsi="Times New Roman" w:cs="Times New Roman"/>
                <w:sz w:val="24"/>
                <w:szCs w:val="24"/>
              </w:rPr>
              <w:t>абивные мешочки</w:t>
            </w:r>
            <w:r w:rsidR="00F37302">
              <w:rPr>
                <w:rFonts w:ascii="Times New Roman" w:hAnsi="Times New Roman" w:cs="Times New Roman"/>
                <w:sz w:val="24"/>
                <w:szCs w:val="24"/>
              </w:rPr>
              <w:t xml:space="preserve"> (200 г)</w:t>
            </w:r>
          </w:p>
          <w:p w:rsidR="00D8515A" w:rsidRPr="00075F69" w:rsidRDefault="00336E64" w:rsidP="00D8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69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ая лестница </w:t>
            </w:r>
          </w:p>
          <w:p w:rsidR="00D8515A" w:rsidRDefault="00F37302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  <w:r w:rsidR="00336E64" w:rsidRPr="00075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302" w:rsidRDefault="00F37302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и</w:t>
            </w:r>
          </w:p>
          <w:p w:rsidR="00336E64" w:rsidRPr="00075F69" w:rsidRDefault="00336E64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69"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</w:t>
            </w:r>
          </w:p>
          <w:p w:rsidR="00336E64" w:rsidRPr="00075F69" w:rsidRDefault="00336E64" w:rsidP="009C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69">
              <w:rPr>
                <w:rFonts w:ascii="Times New Roman" w:hAnsi="Times New Roman" w:cs="Times New Roman"/>
                <w:sz w:val="24"/>
                <w:szCs w:val="24"/>
              </w:rPr>
              <w:t>короткие скакалки</w:t>
            </w:r>
          </w:p>
          <w:p w:rsidR="009C44D6" w:rsidRDefault="00336E64" w:rsidP="009C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69">
              <w:rPr>
                <w:rFonts w:ascii="Times New Roman" w:hAnsi="Times New Roman" w:cs="Times New Roman"/>
                <w:sz w:val="24"/>
                <w:szCs w:val="24"/>
              </w:rPr>
              <w:t xml:space="preserve">маты </w:t>
            </w:r>
          </w:p>
          <w:p w:rsidR="009C44D6" w:rsidRPr="00075F69" w:rsidRDefault="00A12C90" w:rsidP="009C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  <w:p w:rsidR="009C44D6" w:rsidRDefault="00336E64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69">
              <w:rPr>
                <w:rFonts w:ascii="Times New Roman" w:hAnsi="Times New Roman" w:cs="Times New Roman"/>
                <w:sz w:val="24"/>
                <w:szCs w:val="24"/>
              </w:rPr>
              <w:t xml:space="preserve">муляжи овощей, </w:t>
            </w:r>
          </w:p>
          <w:p w:rsidR="00336E64" w:rsidRDefault="009C44D6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ы</w:t>
            </w:r>
          </w:p>
          <w:p w:rsidR="00A12C90" w:rsidRPr="00075F69" w:rsidRDefault="00A12C90" w:rsidP="007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ая цель</w:t>
            </w:r>
          </w:p>
        </w:tc>
        <w:tc>
          <w:tcPr>
            <w:tcW w:w="1666" w:type="dxa"/>
          </w:tcPr>
          <w:p w:rsidR="00336E64" w:rsidRDefault="009C44D6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4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 каждого</w:t>
            </w:r>
          </w:p>
          <w:p w:rsidR="009C44D6" w:rsidRDefault="009C44D6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2</w:t>
            </w:r>
          </w:p>
          <w:p w:rsidR="009C44D6" w:rsidRDefault="009C44D6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подгруппу</w:t>
            </w:r>
          </w:p>
          <w:p w:rsidR="009C44D6" w:rsidRDefault="009C44D6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9C44D6" w:rsidRDefault="009C44D6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9C44D6" w:rsidRDefault="009C44D6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9C44D6" w:rsidRDefault="009C44D6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подгруппу</w:t>
            </w:r>
          </w:p>
          <w:p w:rsidR="009C44D6" w:rsidRDefault="009C44D6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подгруппу</w:t>
            </w:r>
          </w:p>
          <w:p w:rsidR="009C44D6" w:rsidRDefault="009C44D6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9C44D6" w:rsidRDefault="009C44D6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9C44D6" w:rsidRDefault="009C44D6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аждого</w:t>
            </w:r>
          </w:p>
          <w:p w:rsidR="009C44D6" w:rsidRDefault="009C44D6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F37302" w:rsidRDefault="00F37302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F37302" w:rsidRDefault="00F37302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9C44D6" w:rsidRDefault="00F37302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-6</w:t>
            </w:r>
          </w:p>
          <w:p w:rsidR="00F37302" w:rsidRDefault="00F37302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F37302" w:rsidRDefault="00F37302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F37302" w:rsidRDefault="00F37302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F37302" w:rsidRDefault="00F37302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F37302" w:rsidRDefault="00F37302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F37302" w:rsidRDefault="00F37302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подгруппу</w:t>
            </w:r>
          </w:p>
          <w:p w:rsidR="00F37302" w:rsidRDefault="00F37302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F37302" w:rsidRDefault="00F37302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F37302" w:rsidRDefault="00F37302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  <w:p w:rsidR="00A12C90" w:rsidRDefault="00A12C90" w:rsidP="00A12C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37302" w:rsidRDefault="00A12C90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F37302" w:rsidRDefault="00F37302" w:rsidP="00A12C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подгруппу</w:t>
            </w:r>
          </w:p>
          <w:p w:rsidR="00A12C90" w:rsidRDefault="00A12C90" w:rsidP="00A12C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  <w:p w:rsidR="00A12C90" w:rsidRDefault="00A12C90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A12C90" w:rsidRDefault="00A12C90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A12C90" w:rsidRDefault="00A12C90" w:rsidP="007127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9C44D6" w:rsidRPr="009C44D6" w:rsidRDefault="00A12C90" w:rsidP="00A12C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</w:tbl>
    <w:p w:rsidR="00712766" w:rsidRDefault="00712766" w:rsidP="0071276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E3E25" w:rsidRPr="00CE3E25" w:rsidRDefault="00CE3E25" w:rsidP="00CE3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CE3E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бразовательная область «Познавательное развитие» </w:t>
      </w:r>
    </w:p>
    <w:tbl>
      <w:tblPr>
        <w:tblStyle w:val="a3"/>
        <w:tblW w:w="9712" w:type="dxa"/>
        <w:tblLayout w:type="fixed"/>
        <w:tblLook w:val="04A0" w:firstRow="1" w:lastRow="0" w:firstColumn="1" w:lastColumn="0" w:noHBand="0" w:noVBand="1"/>
      </w:tblPr>
      <w:tblGrid>
        <w:gridCol w:w="2235"/>
        <w:gridCol w:w="28"/>
        <w:gridCol w:w="5358"/>
        <w:gridCol w:w="2091"/>
      </w:tblGrid>
      <w:tr w:rsidR="009F0A62" w:rsidTr="001338CC">
        <w:tc>
          <w:tcPr>
            <w:tcW w:w="2263" w:type="dxa"/>
            <w:gridSpan w:val="2"/>
          </w:tcPr>
          <w:p w:rsidR="009F0A62" w:rsidRDefault="009F0A62" w:rsidP="009F0A6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358" w:type="dxa"/>
          </w:tcPr>
          <w:p w:rsidR="009F0A62" w:rsidRPr="00406753" w:rsidRDefault="009F0A62" w:rsidP="004067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едняя группа (4-5 лет) </w:t>
            </w:r>
          </w:p>
        </w:tc>
        <w:tc>
          <w:tcPr>
            <w:tcW w:w="2091" w:type="dxa"/>
          </w:tcPr>
          <w:p w:rsidR="009F0A62" w:rsidRDefault="009F0A62" w:rsidP="001450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F0A62" w:rsidTr="001338CC">
        <w:tc>
          <w:tcPr>
            <w:tcW w:w="2263" w:type="dxa"/>
            <w:gridSpan w:val="2"/>
          </w:tcPr>
          <w:p w:rsidR="00CA4AE6" w:rsidRDefault="00CA4AE6" w:rsidP="00BD722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знакомление с предметным окружением и социальным миром </w:t>
            </w:r>
          </w:p>
          <w:p w:rsidR="009F0A62" w:rsidRDefault="00CA4AE6" w:rsidP="00BD722B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.В.Дыбина</w:t>
            </w:r>
            <w:proofErr w:type="spellEnd"/>
            <w:r>
              <w:rPr>
                <w:sz w:val="23"/>
                <w:szCs w:val="23"/>
              </w:rPr>
              <w:t xml:space="preserve">. Ознакомление с предметным и социальным окружением. Средняя группа.- М.: Мозаика – </w:t>
            </w:r>
            <w:r w:rsidR="00BD722B">
              <w:rPr>
                <w:sz w:val="23"/>
                <w:szCs w:val="23"/>
              </w:rPr>
              <w:t>Синтез.-2016</w:t>
            </w:r>
          </w:p>
        </w:tc>
        <w:tc>
          <w:tcPr>
            <w:tcW w:w="5358" w:type="dxa"/>
          </w:tcPr>
          <w:p w:rsidR="00BD722B" w:rsidRPr="00CA4AE6" w:rsidRDefault="00BD72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мволы природного или рукотворного мира, формы, размера, частей, функции </w:t>
            </w:r>
          </w:p>
          <w:p w:rsidR="00BD722B" w:rsidRPr="00CA4AE6" w:rsidRDefault="00BD72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предметов, необходимых для игр и для труда на огороде, на кухне, в квартире; три макета: огород, кухня, комната </w:t>
            </w:r>
          </w:p>
          <w:p w:rsidR="00BD722B" w:rsidRPr="00CA4AE6" w:rsidRDefault="00BD72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льшая картинка «Клоун рисует»; маленькие картинки с изображением инструментов и материалов для рисования. </w:t>
            </w:r>
          </w:p>
          <w:p w:rsidR="00BD722B" w:rsidRPr="00CA4AE6" w:rsidRDefault="00BD72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лажки, схемы-символы: «Магазин», «Почта», «Аптека». </w:t>
            </w:r>
          </w:p>
          <w:p w:rsidR="00BD722B" w:rsidRPr="00CA4AE6" w:rsidRDefault="00BD72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здушные шары (два надутых, один сдутый), резиновые перчатки, резинка для волос. </w:t>
            </w:r>
          </w:p>
          <w:p w:rsidR="00BD722B" w:rsidRPr="00CA4AE6" w:rsidRDefault="00BD72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а, медицинское оборудование, фотографии семей врача и медсестры. </w:t>
            </w:r>
          </w:p>
          <w:p w:rsidR="00BD722B" w:rsidRPr="00CA4AE6" w:rsidRDefault="00BD72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большие стеклянные предметы (бутылочки от духов, шарики, камешки разной формы), палочки для проверки звонкости стекла, стеклянный стакан </w:t>
            </w:r>
          </w:p>
          <w:p w:rsidR="00BD722B" w:rsidRPr="00CA4AE6" w:rsidRDefault="00BD72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большие пластмассовые предметы (игрушки, пуговицы, прищепки), пластмассовый стакан, палочки </w:t>
            </w:r>
          </w:p>
          <w:p w:rsidR="00BD722B" w:rsidRPr="00CA4AE6" w:rsidRDefault="00BD72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ные картинки (гитара, барабан, скрипка, гармошка, пианино); барабан, металлофон, треугольник, бубен. </w:t>
            </w:r>
            <w:proofErr w:type="gramEnd"/>
          </w:p>
          <w:p w:rsidR="00BD722B" w:rsidRPr="00CA4AE6" w:rsidRDefault="00BD72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ревно (можно использовать макет), табурет, стул, кресло. Разрезные картинки (бревно, стул, табурет, кресло). </w:t>
            </w:r>
          </w:p>
          <w:p w:rsidR="00BD722B" w:rsidRPr="00CA4AE6" w:rsidRDefault="00BD722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рядная кукла; иголки, нитки, ткань, пуговицы,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кружева, ножницы; кукла в юбке из листьев, кукла, одетая в шкуру и кукла в простейшей рубахе; образцы различных тканей, большой кусок какой-либо ткани, разнообразная современная одежда; бумажные силуэты платьев, цветные карандаши. </w:t>
            </w:r>
            <w:proofErr w:type="gramEnd"/>
          </w:p>
          <w:p w:rsidR="009F0A62" w:rsidRPr="00154170" w:rsidRDefault="00BD722B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вые игрушки – куклы Машенька и Андрейка, клоун Матвей, медвежонок </w:t>
            </w: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тыжка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 игровой модуль для сюжетно-ролевой игры «Семья»; мебель в группе, нуждающаяся в мелком ремонте (стульчики, стол, тумбочка и т. Д.); дощечки разной длины, брусочки, кубики (по количеству детей).</w:t>
            </w:r>
            <w:proofErr w:type="gram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Ящик с инструментами плотника; схемы-образцы для сборки игрушечной мебели, мольберт, картинка-путаница. </w:t>
            </w:r>
          </w:p>
        </w:tc>
        <w:tc>
          <w:tcPr>
            <w:tcW w:w="2091" w:type="dxa"/>
          </w:tcPr>
          <w:p w:rsidR="009F0A62" w:rsidRPr="00BD722B" w:rsidRDefault="00BD722B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 w:rsidRPr="00BD722B"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lastRenderedPageBreak/>
              <w:t>1</w:t>
            </w:r>
          </w:p>
          <w:p w:rsidR="00BD722B" w:rsidRPr="00BD722B" w:rsidRDefault="00BD722B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:rsidR="00BD722B" w:rsidRPr="00BD722B" w:rsidRDefault="00BD722B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 w:rsidRPr="00BD722B"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:rsidR="00BD722B" w:rsidRPr="00BD722B" w:rsidRDefault="00BD722B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:rsidR="00BD722B" w:rsidRPr="00BD722B" w:rsidRDefault="00BD722B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:rsidR="00BD722B" w:rsidRPr="00BD722B" w:rsidRDefault="00BD722B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 w:rsidRPr="00BD722B"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:rsidR="00BD722B" w:rsidRDefault="00BD722B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:rsidR="00BD722B" w:rsidRPr="00BD722B" w:rsidRDefault="00BD722B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:rsidR="00BD722B" w:rsidRDefault="00BD722B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 w:rsidRPr="00BD722B"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3</w:t>
            </w:r>
          </w:p>
          <w:p w:rsidR="00BD722B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D722B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D722B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BD722B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D722B" w:rsidRPr="00CA4AE6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proofErr w:type="gramEnd"/>
          </w:p>
          <w:p w:rsidR="00BD722B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D722B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D722B" w:rsidRPr="00CA4AE6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подгруппу </w:t>
            </w:r>
          </w:p>
          <w:p w:rsidR="00BD722B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D722B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D722B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подгруп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</w:p>
          <w:p w:rsidR="00BD722B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D722B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D722B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1</w:t>
            </w:r>
          </w:p>
          <w:p w:rsidR="00BD722B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D722B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D722B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1</w:t>
            </w:r>
          </w:p>
          <w:p w:rsidR="00BD722B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D722B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D722B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D722B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D722B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D722B" w:rsidRPr="00CA4AE6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1</w:t>
            </w:r>
          </w:p>
          <w:p w:rsidR="00BD722B" w:rsidRDefault="00BD722B" w:rsidP="00BD72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D722B" w:rsidRDefault="00BD722B" w:rsidP="00BD72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D722B" w:rsidRDefault="00BD722B" w:rsidP="00BD72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D722B" w:rsidRDefault="00BD722B" w:rsidP="00BD72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D722B" w:rsidRDefault="00BD722B" w:rsidP="00BD72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D722B" w:rsidRDefault="00BD722B" w:rsidP="00BD72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4170" w:rsidRDefault="00154170" w:rsidP="00BD72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4170" w:rsidRDefault="00154170" w:rsidP="00BD72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D722B" w:rsidRPr="00154170" w:rsidRDefault="00BD722B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 w:rsidRPr="00154170"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По 1</w:t>
            </w:r>
          </w:p>
        </w:tc>
      </w:tr>
      <w:tr w:rsidR="00BD722B" w:rsidTr="001338CC">
        <w:tc>
          <w:tcPr>
            <w:tcW w:w="2263" w:type="dxa"/>
            <w:gridSpan w:val="2"/>
          </w:tcPr>
          <w:p w:rsidR="00BD722B" w:rsidRPr="00CA4AE6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Ознакомление с миром природы </w:t>
            </w:r>
          </w:p>
          <w:p w:rsidR="00BD722B" w:rsidRPr="00CA4AE6" w:rsidRDefault="00BD722B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.А.Соломенникова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знакомление с природой в детском саду. (4-5 лет). Средняя группа. – М.: Мозаика – Синтез, 2016 г. </w:t>
            </w:r>
          </w:p>
          <w:p w:rsidR="00BD722B" w:rsidRDefault="00BD722B" w:rsidP="00BD722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358" w:type="dxa"/>
          </w:tcPr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а Незнайка,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корзины,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ляжи овощей, фруктов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рия последовательных картинок: семена огурцов… огуречный росточек, человек поливает грядку …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норама осеннего леса: берёза, рябина и ель.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грушки: ёжик, белочка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двежонок.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ляжи грибов и ягод.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енние листья разных деревьев.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норама деревенского двора.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: домашние животные.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ревянные атрибуты: будка, загон.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жные силуэты животных.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норама зимнего леса.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: дикие животные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зайчик, зайчиха-мама, ежик, белка, сорока)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каф с принадлежностями для дежурства в уголке природы: фартучки, леечки, салфетки 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негурочка – кукла.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очки для льда.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нно с изображением снегирей на заснеженных ветках рябины.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идеофильм про снегирей.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снегирей.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а Незнайка.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списной сундучок.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насекомых,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гр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ечная стрекоза, кузнечик,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жья коровка, </w:t>
            </w: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абочка. </w:t>
            </w:r>
          </w:p>
          <w:p w:rsidR="00BD722B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ымковские и </w:t>
            </w: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лимоновские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грушки. </w:t>
            </w:r>
          </w:p>
        </w:tc>
        <w:tc>
          <w:tcPr>
            <w:tcW w:w="2091" w:type="dxa"/>
          </w:tcPr>
          <w:p w:rsidR="00BD722B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По 1</w:t>
            </w: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По 1</w:t>
            </w: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По 1</w:t>
            </w: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5</w:t>
            </w: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:rsidR="00154170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154170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  <w:p w:rsidR="00154170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154170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По 1</w:t>
            </w: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3</w:t>
            </w: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4</w:t>
            </w: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:rsidR="00154170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По 1</w:t>
            </w:r>
          </w:p>
          <w:p w:rsidR="00154170" w:rsidRPr="00BD722B" w:rsidRDefault="00154170" w:rsidP="00BD722B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4</w:t>
            </w:r>
          </w:p>
        </w:tc>
      </w:tr>
      <w:tr w:rsidR="009F0A62" w:rsidTr="001338CC">
        <w:tc>
          <w:tcPr>
            <w:tcW w:w="2263" w:type="dxa"/>
            <w:gridSpan w:val="2"/>
          </w:tcPr>
          <w:p w:rsidR="00CA4AE6" w:rsidRPr="00CA4AE6" w:rsidRDefault="00CA4AE6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ормирование элементарных математических представлений </w:t>
            </w:r>
          </w:p>
          <w:p w:rsidR="00CA4AE6" w:rsidRPr="00CA4AE6" w:rsidRDefault="00CA4AE6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.А.Помораева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.А.Позина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9F0A62" w:rsidRDefault="009F0A62" w:rsidP="00CA4AE6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358" w:type="dxa"/>
          </w:tcPr>
          <w:p w:rsidR="00CA4AE6" w:rsidRPr="00CA4AE6" w:rsidRDefault="00CA4AE6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Демонстрационный материал. </w:t>
            </w: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рожка из бумаги, корзинка, макет поляны. </w:t>
            </w: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Раздаточный материал.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ибы, бумажные осенние листья, большие и маленькие шишки. </w:t>
            </w: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Демонстрационный материал.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: Винни </w:t>
            </w:r>
          </w:p>
          <w:p w:rsidR="00154170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ух, Пятачок, Кролик, 2 коробки, красные и синие кубики (по количеству детей), сюжетные картинки с изображением разных частей суток. </w:t>
            </w:r>
          </w:p>
          <w:p w:rsidR="00154170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Раздаточный материал. </w:t>
            </w:r>
          </w:p>
          <w:p w:rsidR="00154170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Кубики и треугольные призмы, </w:t>
            </w: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Демонстрационный материал.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ва клоуна, элементы костюмов у которых отличаются по форме, цвету, пространственному расположению; 5—7 воздушных шаров разного цвета, красная и синяя ленты разной длины, 2 дощечки разной ширины, </w:t>
            </w: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ланелеграф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154170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Раздаточный материал. </w:t>
            </w:r>
          </w:p>
          <w:p w:rsidR="00154170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вухполосные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четные карточки, </w:t>
            </w:r>
          </w:p>
          <w:p w:rsidR="00154170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чки с изображением воздушных шаров синего и красного цветов </w:t>
            </w: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вездочки. </w:t>
            </w:r>
          </w:p>
          <w:p w:rsidR="001E2528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Демонстрационный материал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Игрушки: енот, обезьяна, жираф; платочки одинакового цвета круглой и квадратной формы (по 5 шт.), веревка. </w:t>
            </w: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Раздаточный материал. </w:t>
            </w:r>
          </w:p>
          <w:p w:rsidR="001E2528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Круги и квадраты, разделенные на 2 или 4 части </w:t>
            </w: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ирпичики (по 10 шт. для каждого ребенка). </w:t>
            </w: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Демонстрационный материал. </w:t>
            </w: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вухступенчатая лесенка, 3 зайчика, 3 белочки, мешочек, шар, куб, квадрат, круг, треугольник. </w:t>
            </w:r>
            <w:proofErr w:type="gramEnd"/>
          </w:p>
          <w:p w:rsidR="001E2528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Демонстрационный материал. </w:t>
            </w: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ланелеграф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картинки с изображением трех поросят, 3 желудя, 3 домика, 3 двери, сюжетные картинки с изображением поросят в разное время суток. </w:t>
            </w: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Раздаточный материал. </w:t>
            </w:r>
          </w:p>
          <w:p w:rsidR="001E2528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рожки из бумаги разной длины </w:t>
            </w:r>
          </w:p>
          <w:p w:rsidR="001E2528" w:rsidRDefault="001E2528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54170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лочки разной высоты </w:t>
            </w:r>
          </w:p>
          <w:p w:rsidR="001E2528" w:rsidRPr="00CA4AE6" w:rsidRDefault="001E2528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монстрационный материал. </w:t>
            </w: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ланелеграф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3 зайчика, 3 морковки, круг, квадрат, треугольник, поднос, колокольчик. </w:t>
            </w:r>
          </w:p>
          <w:p w:rsidR="001E2528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Раздаточный материал</w:t>
            </w:r>
            <w:proofErr w:type="gramStart"/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.</w:t>
            </w:r>
            <w:proofErr w:type="spellStart"/>
            <w:proofErr w:type="gram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вухполосная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рточка, </w:t>
            </w:r>
          </w:p>
          <w:p w:rsidR="001E2528" w:rsidRPr="001E2528" w:rsidRDefault="00154170" w:rsidP="001E2528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2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елочки, 3 орешка; </w:t>
            </w:r>
          </w:p>
          <w:p w:rsidR="00154170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уг, квадрат, треугольник </w:t>
            </w:r>
          </w:p>
          <w:p w:rsidR="001E2528" w:rsidRP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Демонстрационный материал.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: </w:t>
            </w: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ратино, мишка, зайчик, ежик; счетная лесенка, карточка с изображением трех бантиков разного цвета; магнитная д</w:t>
            </w:r>
            <w:r w:rsidR="001E2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ка, конверт, квадрат, прямоуг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льник; мешочек с предметами (веревочки разной длины, ленточки разной ширины, пирамидки разной </w:t>
            </w: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со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ты); мяч. </w:t>
            </w:r>
            <w:proofErr w:type="gramEnd"/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Раздаточный материал. </w:t>
            </w: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оскостные изображения бантиков такого же цвета, как на демонстрационной карточке ребенка): красный, зеленый, желтый. </w:t>
            </w:r>
            <w:proofErr w:type="gramEnd"/>
          </w:p>
          <w:p w:rsidR="001E2528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Демонстрационный материал.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: </w:t>
            </w: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львина, Буратино; 4 блюдца, 4 чашки, треугольник, квадрат, прямоугольник; 2 полоски-модели, контрастные по длине (одна полоска равна длине сторон квадрата и короткой стороне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рямоугольника, другая — равна длинной стороне прямоугольника). </w:t>
            </w:r>
            <w:proofErr w:type="gramEnd"/>
          </w:p>
          <w:p w:rsidR="001E2528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Раздаточный материал. </w:t>
            </w:r>
          </w:p>
          <w:p w:rsidR="001E2528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вухполосные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рточки, </w:t>
            </w:r>
          </w:p>
          <w:p w:rsidR="001E2528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сточки и цветочки </w:t>
            </w: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верты; предметы посуды, разрезанные на части </w:t>
            </w:r>
          </w:p>
          <w:p w:rsidR="001E2528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Демонстрационный материал.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ирамидка с колечками разного цвета (красного, синего, зеленого, желтого), веревочки, физкультурные палки. </w:t>
            </w:r>
          </w:p>
          <w:p w:rsidR="001E2528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Раздаточный материал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1E2528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ули машин, на которых изображены геометрические фигуры; </w:t>
            </w:r>
          </w:p>
          <w:p w:rsidR="001E2528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обки, цветные карандаши, </w:t>
            </w: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ветн</w:t>
            </w:r>
            <w:r w:rsidR="001E2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ые ленты </w:t>
            </w:r>
          </w:p>
          <w:p w:rsidR="001E2528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Демонстрационный материал.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грушечный петушок или картинка с его изобра</w:t>
            </w:r>
            <w:r w:rsidR="001E2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нием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 картинка с изображением петуш</w:t>
            </w:r>
            <w:r w:rsidR="001E2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сидящего на </w:t>
            </w: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боре</w:t>
            </w:r>
            <w:proofErr w:type="gram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фоне встающего солнышк</w:t>
            </w:r>
            <w:r w:rsidR="001E2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, 5 курочек, 5 цыплят, </w:t>
            </w:r>
            <w:proofErr w:type="spellStart"/>
            <w:r w:rsidR="001E2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ланеле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аф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круг, квадрат, прямоугольник. </w:t>
            </w: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Раздаточный материал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вухполосные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рточки; плоскостные изображения блюдечек и зернышек карточки с изображением частей суто</w:t>
            </w: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-</w:t>
            </w:r>
            <w:proofErr w:type="gram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тро, день, вечер, ночь </w:t>
            </w:r>
          </w:p>
          <w:p w:rsidR="001E2528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Демонстрационный материал.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льшая и маленькая куклы, длинная широкая лента, короткая узкая лента, игрушки для дидактической игры (пирамидка, мяч, машина, кубики и др.), </w:t>
            </w: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ланелеграф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Раздаточный материал.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бочие тетради. </w:t>
            </w:r>
          </w:p>
          <w:p w:rsidR="00D05782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Демонстрационный материал.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шины (5 шт.), куклы (5 шт.), 4 корзины, 4 набора фигур (2 набора 4— с шарами, 2 набора — с ку197А197ии; количество шаров и кубов равно количеству детей). </w:t>
            </w: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Раздаточный материал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D05782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уги</w:t>
            </w:r>
            <w:r w:rsidR="001E2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драты </w:t>
            </w:r>
          </w:p>
          <w:p w:rsidR="00D05782" w:rsidRDefault="001E2528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ледяные дорожки», изготов</w:t>
            </w:r>
            <w:r w:rsidR="00154170"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нные из картона разной длины и ширины ребенка</w:t>
            </w: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снежные комочки» разного размера </w:t>
            </w:r>
          </w:p>
          <w:p w:rsidR="00D05782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Демонстрационный материал</w:t>
            </w:r>
            <w:proofErr w:type="gramStart"/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.</w:t>
            </w:r>
            <w:proofErr w:type="gram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шочек, шар, 5 цилиндров разных цветов. </w:t>
            </w:r>
          </w:p>
          <w:p w:rsidR="00D05782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Раздаточный материал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Шары</w:t>
            </w:r>
            <w:r w:rsidR="00D057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илиндры, </w:t>
            </w: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парных предметов разного цвета и величины (например: зеленый и синий куб.</w:t>
            </w:r>
            <w:r w:rsidRPr="00CA4A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шар, цилиндр, мяч, пирамидка и т. Д.); большой и маленький мяч (куб, шар, цилиндр, мяч, пирамидка и т. Д.). </w:t>
            </w:r>
            <w:proofErr w:type="gramEnd"/>
          </w:p>
          <w:p w:rsidR="00D05782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Демонстрационный материал.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шка, картинки, на которых изображен миш</w:t>
            </w:r>
            <w:r w:rsidR="00D057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и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разное время суток, 2 коробки, двухступенчатая лесенка, наборы игрушек (4—5 видов). </w:t>
            </w:r>
          </w:p>
          <w:p w:rsidR="00D05782" w:rsidRPr="00CA4AE6" w:rsidRDefault="00154170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Раздаточный материал. </w:t>
            </w:r>
          </w:p>
          <w:p w:rsidR="00D05782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ы фигур (1 шар, 1 куб, 1 цилиндр), </w:t>
            </w: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точк</w:t>
            </w: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-</w:t>
            </w:r>
            <w:proofErr w:type="gram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чеки» по 3—5 кругами. </w:t>
            </w: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lastRenderedPageBreak/>
              <w:t xml:space="preserve">Демонстрационный материал. </w:t>
            </w:r>
          </w:p>
          <w:p w:rsidR="00D05782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корзины. </w:t>
            </w:r>
          </w:p>
          <w:p w:rsidR="003B3AEB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Раздаточный материал.</w:t>
            </w:r>
          </w:p>
          <w:p w:rsidR="003B3AEB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чие тетради (с.2, задание</w:t>
            </w: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 с. 8)</w:t>
            </w:r>
            <w:r w:rsidR="00D057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рточки с двумя окошками: в одном изображен какой-нибудь предмет (елочка, грибочек, солнышко), а другое — пустое, простой карандаш, шишки ребенка),</w:t>
            </w: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бор геометрических фигур (круги и треугольники разного цвета и размера). </w:t>
            </w:r>
          </w:p>
          <w:p w:rsidR="003B3AEB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Демонстрационный материал. </w:t>
            </w: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тройки из строительного материала: домик, качели, песочница; 3 матрешки разного размера; музыкальные инструменты: ложки, барабан, дудочка, 3 дорожки разной длины и одинакового цвета.</w:t>
            </w:r>
            <w:proofErr w:type="gramEnd"/>
          </w:p>
          <w:p w:rsidR="00154170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Раздаточный материал.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ужки </w:t>
            </w:r>
          </w:p>
          <w:p w:rsidR="003B3AEB" w:rsidRPr="00CA4AE6" w:rsidRDefault="003B3AEB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Демонстрационный материал. </w:t>
            </w: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аллофон, мешочек, набор геометрических фигур разного цвета и размера: круг, квадрат, треугольник, прямоугольник, веревки, физкультурные палки.</w:t>
            </w:r>
            <w:proofErr w:type="gramEnd"/>
          </w:p>
          <w:p w:rsidR="003B3AEB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Раздаточный материал. </w:t>
            </w:r>
          </w:p>
          <w:p w:rsidR="003B3AEB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ямоугольники </w:t>
            </w:r>
          </w:p>
          <w:p w:rsidR="003B3AEB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рехполосные карточки, </w:t>
            </w: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ли с изображением геометрических фигур. </w:t>
            </w:r>
          </w:p>
          <w:p w:rsidR="003B3AEB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Демонстрационный материал.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лфетка, 10 кубиков, счетная лесенка.</w:t>
            </w:r>
          </w:p>
          <w:p w:rsidR="003B3AEB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Раздаточный материал. </w:t>
            </w:r>
          </w:p>
          <w:p w:rsidR="003B3AEB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бочие тетради (с.15), </w:t>
            </w: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асные и синие карандаши. </w:t>
            </w:r>
          </w:p>
          <w:p w:rsidR="003B3AEB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Демонстрационный материал. </w:t>
            </w: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ланелеграф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3 шарфа одного цвета, одинаковой длины и разной ширины, 3 прямоугольника одного цвета, одинаковой длины и разной ширины.</w:t>
            </w:r>
          </w:p>
          <w:p w:rsidR="003B3AEB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Раздаточный материал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Карточки с пуговицами (</w:t>
            </w: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карточке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—5 пуговиц), </w:t>
            </w:r>
          </w:p>
          <w:p w:rsidR="003B3AEB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шочки, </w:t>
            </w:r>
          </w:p>
          <w:p w:rsidR="003B3AEB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ы карточек с «петельками</w:t>
            </w: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-</w:t>
            </w:r>
            <w:proofErr w:type="gram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ужочками (на карточке 1—5 петелек), </w:t>
            </w: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южетные картинки с изображением</w:t>
            </w:r>
            <w:r w:rsidR="003B3AE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тей, играющих в зимние игры </w:t>
            </w: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Раздаточный материал. </w:t>
            </w:r>
          </w:p>
          <w:p w:rsidR="003B3AEB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лочки разной высоты </w:t>
            </w:r>
          </w:p>
          <w:p w:rsidR="003B3AEB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мики разной высоты (ребенка), </w:t>
            </w: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ы шаров и кубов разного цвета и величины (по количеству детей). </w:t>
            </w:r>
          </w:p>
          <w:p w:rsidR="003B3AEB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Демонстрационный материал. </w:t>
            </w: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 (3-4 шт.), цилиндр, шар, куб, набор предметов в форме шара и цилиндра (мяч, клубок ниток, апельсин, стакан, банка, коробка в форме </w:t>
            </w: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линдра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.</w:t>
            </w:r>
            <w:proofErr w:type="gramEnd"/>
          </w:p>
          <w:p w:rsidR="003B3AEB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Раздаточный материал. </w:t>
            </w:r>
          </w:p>
          <w:p w:rsidR="00F23C73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вухполосные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рточки, в верхнем ряду которых на большом расстоянии друг от друга наклеены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бабочки (4—5 бабочек), </w:t>
            </w:r>
          </w:p>
          <w:p w:rsidR="00F23C73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нос, </w:t>
            </w:r>
          </w:p>
          <w:p w:rsidR="00154170" w:rsidRPr="00CA4AE6" w:rsidRDefault="00F23C73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абочки</w:t>
            </w:r>
            <w:r w:rsidR="00154170"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Демонстрационный материал.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роительный материал: шары, цилиндры, кубы разного цвета и размера (по 7 шт.), 8 цилиндров одного цвета и размера, 2 планки, 4 шнура, 5 елочек, 5 цветочков. </w:t>
            </w:r>
          </w:p>
          <w:p w:rsidR="00F23C73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Демонстрационный материал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F23C73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ланелеграф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</w:p>
          <w:p w:rsidR="00F23C73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чки с изображениями паровозика и 5 вагончиков с героями сказок (Колобок, Красная Шапочка, Винни Пух, Чебурашка, Буратино), </w:t>
            </w:r>
          </w:p>
          <w:p w:rsidR="00F23C73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уги (желты</w:t>
            </w: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-</w:t>
            </w:r>
            <w:proofErr w:type="gram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тро, красный- день, голубой- вечер и </w:t>
            </w: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р-ный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ночь. Видеозапись сказки, аудиозапись мелодии из телепередачи «Спокойной ночи, малыши». </w:t>
            </w:r>
          </w:p>
          <w:p w:rsidR="00F23C73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Раздаточный материал. </w:t>
            </w:r>
          </w:p>
          <w:p w:rsidR="00154170" w:rsidRPr="00CA4AE6" w:rsidRDefault="00154170" w:rsidP="00CA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арики и флажки разного цвета и размера (большой, поменьше</w:t>
            </w: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,</w:t>
            </w:r>
            <w:proofErr w:type="gram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еще меньше и т.д.- для каждого ребенка; размер каждого шарика соответствует размеру флажка). </w:t>
            </w:r>
          </w:p>
          <w:p w:rsidR="00F23C73" w:rsidRDefault="00154170" w:rsidP="004067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Демонстрационный материал.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исьмо от волшебника, дудочка, предметы в форме куба, шара, (мяч, клубок ниток, кубик, коробка в форме куба), образе</w:t>
            </w: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-</w:t>
            </w:r>
            <w:proofErr w:type="gram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крытка с изображением 5 одинаковых предметов. </w:t>
            </w:r>
          </w:p>
          <w:p w:rsidR="00F23C73" w:rsidRDefault="00154170" w:rsidP="004067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даточный материал. </w:t>
            </w:r>
          </w:p>
          <w:p w:rsidR="00F23C73" w:rsidRDefault="00154170" w:rsidP="004067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шочки с разным колич</w:t>
            </w:r>
            <w:r w:rsidR="00F23C7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ством шариков </w:t>
            </w:r>
          </w:p>
          <w:p w:rsidR="00F23C73" w:rsidRDefault="00154170" w:rsidP="004067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исловые карточки с разным количеством кругов карточки с изображением геометрических фигур </w:t>
            </w: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 </w:t>
            </w:r>
            <w:proofErr w:type="gram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ний треугольник, красный круг, зеленый квадрат, синий треугольник). </w:t>
            </w:r>
          </w:p>
          <w:p w:rsidR="00154170" w:rsidRPr="00CA4AE6" w:rsidRDefault="00154170" w:rsidP="004067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ые карандаши. </w:t>
            </w:r>
          </w:p>
          <w:p w:rsidR="00F23C73" w:rsidRDefault="00154170" w:rsidP="004067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Демонстрационный материал. </w:t>
            </w: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нно «Весна», составленное из цветов 95 красных, 5 синих), жучков, бабочек разного размера (в пределах 5 шт.), зеркальце или фонарик, подносы, </w:t>
            </w: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ланелеграф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proofErr w:type="gramEnd"/>
          </w:p>
          <w:p w:rsidR="00F23C73" w:rsidRDefault="00154170" w:rsidP="004067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Раздаточный материал</w:t>
            </w:r>
            <w:r w:rsidRPr="00CA4AE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. </w:t>
            </w:r>
          </w:p>
          <w:p w:rsidR="00F23C73" w:rsidRDefault="00154170" w:rsidP="004067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вухполосные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рточки,</w:t>
            </w:r>
          </w:p>
          <w:p w:rsidR="009F0A62" w:rsidRPr="00F23C73" w:rsidRDefault="00154170" w:rsidP="00F23C7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цветы один</w:t>
            </w:r>
            <w:r w:rsidR="00F23C7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овой формы и размера, двух цветов</w:t>
            </w:r>
          </w:p>
        </w:tc>
        <w:tc>
          <w:tcPr>
            <w:tcW w:w="2091" w:type="dxa"/>
          </w:tcPr>
          <w:p w:rsidR="00154170" w:rsidRDefault="00154170" w:rsidP="0014504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54170" w:rsidRDefault="00154170" w:rsidP="0014504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54170" w:rsidRDefault="00154170" w:rsidP="0014504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54170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154170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54170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54170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54170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54170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54170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о 5 штук </w:t>
            </w: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</w:t>
            </w:r>
            <w:proofErr w:type="gramEnd"/>
          </w:p>
          <w:p w:rsidR="00154170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ждого</w:t>
            </w:r>
          </w:p>
          <w:p w:rsidR="00154170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54170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54170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54170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54170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54170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54170" w:rsidRPr="00CA4AE6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54170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ждого</w:t>
            </w:r>
          </w:p>
          <w:p w:rsidR="001E2528" w:rsidRDefault="00154170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5 шт. для каждого </w:t>
            </w:r>
          </w:p>
          <w:p w:rsidR="001E2528" w:rsidRDefault="001E2528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54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F0A62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2 фигуры для каждого </w:t>
            </w: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2 шт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2 </w:t>
            </w:r>
            <w:proofErr w:type="spell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т</w:t>
            </w:r>
            <w:proofErr w:type="gramStart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proofErr w:type="spell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ждого</w:t>
            </w: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Pr="00CA4AE6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2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одной фигур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 каждого </w:t>
            </w: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3 шт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ждого</w:t>
            </w: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4 на каждого</w:t>
            </w: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2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ждого </w:t>
            </w: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ждого</w:t>
            </w: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</w:t>
            </w:r>
            <w:proofErr w:type="gramEnd"/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ля каждого </w:t>
            </w: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1E2528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05782" w:rsidRDefault="00D05782" w:rsidP="001E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05782" w:rsidRDefault="001E2528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</w:t>
            </w:r>
            <w:r w:rsidR="00D057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ждого</w:t>
            </w:r>
          </w:p>
          <w:p w:rsidR="00D05782" w:rsidRDefault="00D05782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E2528" w:rsidRDefault="00D05782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2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ждого</w:t>
            </w:r>
          </w:p>
          <w:p w:rsidR="00D05782" w:rsidRDefault="00D05782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2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ждого</w:t>
            </w:r>
          </w:p>
          <w:p w:rsidR="00D05782" w:rsidRDefault="00D05782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05782" w:rsidRDefault="00D05782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05782" w:rsidRDefault="00D05782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5</w:t>
            </w:r>
          </w:p>
          <w:p w:rsidR="00D05782" w:rsidRDefault="00D05782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D05782" w:rsidRDefault="00D05782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05782" w:rsidRDefault="00D05782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05782" w:rsidRDefault="00D05782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05782" w:rsidRDefault="00D05782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05782" w:rsidRDefault="00D05782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05782" w:rsidRDefault="00D05782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05782" w:rsidRDefault="00D05782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05782" w:rsidRPr="00CA4AE6" w:rsidRDefault="00D05782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3B3AEB" w:rsidRDefault="003B3AEB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05782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1 шт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ждого</w:t>
            </w: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6—7 для каждого ребенка </w:t>
            </w: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Pr="00CA4AE6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по 10 </w:t>
            </w: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 по 5</w:t>
            </w: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4—5 шт. н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 каждого</w:t>
            </w: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4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ждого</w:t>
            </w: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5 на каждого</w:t>
            </w: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Pr="00CA4AE6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Pr="00CA4AE6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5 </w:t>
            </w: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Pr="00CA4AE6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F23C73" w:rsidRPr="00CA4AE6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1 </w:t>
            </w: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Pr="00CA4AE6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Pr="00CA4AE6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по 5 </w:t>
            </w:r>
          </w:p>
          <w:p w:rsidR="00F23C73" w:rsidRPr="00CA4AE6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Pr="00CA4AE6" w:rsidRDefault="00F23C73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3AEB" w:rsidRDefault="003B3AEB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3B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3—5</w:t>
            </w:r>
          </w:p>
          <w:p w:rsidR="003B3AEB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4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ждого </w:t>
            </w: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23C73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F23C73" w:rsidRPr="001E2528" w:rsidRDefault="00F23C73" w:rsidP="00F2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A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 каждого цвета</w:t>
            </w:r>
          </w:p>
        </w:tc>
      </w:tr>
      <w:tr w:rsidR="00AE2316" w:rsidTr="001338CC">
        <w:tc>
          <w:tcPr>
            <w:tcW w:w="9712" w:type="dxa"/>
            <w:gridSpan w:val="4"/>
          </w:tcPr>
          <w:p w:rsidR="00AE2316" w:rsidRDefault="00AE2316" w:rsidP="001450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675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Средняя группа (4-5 лет) </w:t>
            </w:r>
          </w:p>
        </w:tc>
      </w:tr>
      <w:tr w:rsidR="0049142B" w:rsidTr="001338CC">
        <w:tc>
          <w:tcPr>
            <w:tcW w:w="2235" w:type="dxa"/>
          </w:tcPr>
          <w:p w:rsidR="0049142B" w:rsidRPr="00406753" w:rsidRDefault="0049142B" w:rsidP="00406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исование </w:t>
            </w:r>
          </w:p>
          <w:p w:rsidR="0049142B" w:rsidRDefault="0049142B" w:rsidP="000709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.С.Комарова</w:t>
            </w:r>
            <w:proofErr w:type="spellEnd"/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зобразительная деятельность в детском саду. (4-5 лет). Средняя группа. </w:t>
            </w:r>
            <w:proofErr w:type="gramStart"/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М</w:t>
            </w:r>
            <w:proofErr w:type="gramEnd"/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:Мозаика – Синтез, 2016г. </w:t>
            </w:r>
          </w:p>
        </w:tc>
        <w:tc>
          <w:tcPr>
            <w:tcW w:w="5386" w:type="dxa"/>
            <w:gridSpan w:val="2"/>
          </w:tcPr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ашь разных цветов (или цветные восковые мелки), альбомные листы, кист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баночка с водой, салфетка </w:t>
            </w:r>
          </w:p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здушные шары разной формы, альбомные листы, карандаши </w:t>
            </w:r>
          </w:p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ашь разных цветов (по 3-4 цвета на каждый стол), бумага формата А</w:t>
            </w:r>
            <w:proofErr w:type="gramStart"/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proofErr w:type="gramEnd"/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елого или любого светлого цвета, кисти, баночка с водой, 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лфетка</w:t>
            </w: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ашь белая, и желтая, листы бумаги голубого, серого, или любого другого светлого тона, кист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баночка с водой, салфетка </w:t>
            </w:r>
          </w:p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ьбомные листы, краски гуашь, кисти, баночки с </w:t>
            </w: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водой, салфетка </w:t>
            </w:r>
          </w:p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льбомные листы светлых тонов, краски гуашь, к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и, баночки с водой, салфетка </w:t>
            </w:r>
          </w:p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сколько фартуков из гладкой ткани с отделкой. Краски гуашь, кисти, баночки с водой, салфетки, заранее вырезанные воспитателем из белой или цветной (однотонной) бумаги силуэты фартуков </w:t>
            </w:r>
          </w:p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лая бумага размером ½ альбомн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 листа, цветные карандаши </w:t>
            </w:r>
          </w:p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луэты дымковских барышень (высотой 20 см., ; краски гуашь, кисти, банка с водой, салфетка </w:t>
            </w:r>
            <w:proofErr w:type="gramEnd"/>
          </w:p>
          <w:p w:rsidR="00070965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номик (объёмный), изготовленный из бумаги. </w:t>
            </w:r>
          </w:p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мага размером ½ альбомного листа, краски гуашь, кист</w:t>
            </w:r>
            <w:r w:rsidR="003E3C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, банка с водой, салфетка </w:t>
            </w: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елая бумага размером альбомного листа, цветные карандаши </w:t>
            </w:r>
          </w:p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лая бумага размером ½ альбо</w:t>
            </w:r>
            <w:r w:rsidR="003E3C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ного листа, цветные карандаши </w:t>
            </w: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E3C6A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 Снегурочка. </w:t>
            </w:r>
          </w:p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ямоугольные листы бумаги (1/2 альбомного листа) разных мягких тонов, краски гуашь, кисти 2-х разме</w:t>
            </w:r>
            <w:r w:rsidR="003E3C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в, баночки с водой, салфетка </w:t>
            </w: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E3C6A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ступные по содержанию открытки о зиме а, ёлке, новогоднем празднике. </w:t>
            </w:r>
          </w:p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ьбомные листы, </w:t>
            </w:r>
          </w:p>
          <w:p w:rsidR="00070965" w:rsidRPr="00406753" w:rsidRDefault="00070965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сты белой (или любого мягкого тона) бумаги альбомного формата, гуашь разных цветов, кисти 2-х размеров, баночки с водой, салфетка </w:t>
            </w:r>
          </w:p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мага размером ½ альбомного</w:t>
            </w:r>
            <w:r w:rsidR="003E3C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ста, карандаши графитные 3М </w:t>
            </w: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 размером ½ альбомного листа цветные карандаши (цветные восковые мелки или фломастеры). </w:t>
            </w:r>
          </w:p>
          <w:p w:rsidR="00070965" w:rsidRPr="00406753" w:rsidRDefault="00070965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льбомные </w:t>
            </w:r>
            <w:proofErr w:type="gramStart"/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сты</w:t>
            </w:r>
            <w:proofErr w:type="gramEnd"/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зрезанные пополам по горизонтали, цветные карандаши </w:t>
            </w:r>
          </w:p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с изображением танцующей девочки. Гуашь, белая бумага размером ½ альбомного листа, кисти 2-х размеров, фломастеры, баночки с водой, салфетки </w:t>
            </w:r>
          </w:p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ьбомные листы, краски гуашь, </w:t>
            </w:r>
            <w:r w:rsidR="003E3C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исти, банки с водой, салфетки </w:t>
            </w: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 для рисования желтого и зеленоватого тона размером ½ альбомного листа, краски гуашь </w:t>
            </w:r>
            <w:proofErr w:type="gramStart"/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ных</w:t>
            </w:r>
            <w:proofErr w:type="gramEnd"/>
          </w:p>
          <w:p w:rsidR="00070965" w:rsidRPr="00406753" w:rsidRDefault="00070965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резанные из белой или цветной бумаги платья, краски гуашь, кисти, банки с водой, салфетки </w:t>
            </w:r>
          </w:p>
          <w:p w:rsidR="003E3C6A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ечный козлёнок (или иллюстрация). </w:t>
            </w:r>
          </w:p>
          <w:p w:rsidR="00070965" w:rsidRPr="00406753" w:rsidRDefault="00070965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сты бумаги формата А</w:t>
            </w:r>
            <w:proofErr w:type="gramStart"/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proofErr w:type="gramEnd"/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зеленого тона, краски гуашь, кисти 2-х разме</w:t>
            </w:r>
            <w:r w:rsidR="003E3C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в, баночки с водой, салфетки </w:t>
            </w: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дратные листы бумаг</w:t>
            </w:r>
            <w:proofErr w:type="gramStart"/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(</w:t>
            </w:r>
            <w:proofErr w:type="gramEnd"/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ормата 20х20 см), цветные карандаши (или мелки). </w:t>
            </w:r>
          </w:p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вадратные (20х20 см) листы бумаги (можно взять слегка тонированную бумагу), краски гуашевые или цветная жирная пастель, баночки с водой, салфетки </w:t>
            </w:r>
          </w:p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Бумага размером ½ альбомного листа</w:t>
            </w:r>
            <w:r w:rsidR="003E3C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цветные карандаши, цветные восковые мелки или фломастеры </w:t>
            </w:r>
          </w:p>
          <w:p w:rsidR="00070965" w:rsidRPr="00406753" w:rsidRDefault="00070965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етло- серая бумага альбомного листа, гуашь мягких оттенков и для дополнени</w:t>
            </w:r>
            <w:proofErr w:type="gramStart"/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-</w:t>
            </w:r>
            <w:proofErr w:type="gramEnd"/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ричневая, зеленая, желтая; кисти, банка с водой, салфетка </w:t>
            </w:r>
          </w:p>
          <w:p w:rsidR="00070965" w:rsidRPr="00406753" w:rsidRDefault="003E3C6A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ьбомные листы белого </w:t>
            </w:r>
            <w:r w:rsidR="00070965"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ли любого бледного </w:t>
            </w:r>
          </w:p>
          <w:p w:rsidR="00070965" w:rsidRPr="00406753" w:rsidRDefault="00070965" w:rsidP="0040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на, краски гуашь, кисти, банки с водой, салфетки </w:t>
            </w:r>
          </w:p>
          <w:p w:rsidR="00070965" w:rsidRPr="00406753" w:rsidRDefault="00070965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 размером ½ альбомного листа, цветные </w:t>
            </w:r>
            <w:r w:rsidR="003E3C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андаши</w:t>
            </w:r>
          </w:p>
          <w:p w:rsidR="0049142B" w:rsidRPr="003E3C6A" w:rsidRDefault="00070965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сты бумаги формата А</w:t>
            </w:r>
            <w:proofErr w:type="gramStart"/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proofErr w:type="gramEnd"/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ли немного больше белого или голубого тона, краски гуашь 7-8 цветов, кисти 2-х размеров, баночки с водой, салфетки Вырезанные воспитателем из бумаги перья (длина 15 см) с обозначенной карандашом средней линией, фломастеры, жирная пастель, цветные восковые мелки, краски, кисти 2-х размеров, краски акварельные и гуаше</w:t>
            </w:r>
            <w:r w:rsidR="003E3C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е, баночки с водой, салфетки </w:t>
            </w: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91" w:type="dxa"/>
          </w:tcPr>
          <w:p w:rsidR="00070965" w:rsidRPr="00406753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На каждого </w:t>
            </w:r>
          </w:p>
          <w:p w:rsidR="0049142B" w:rsidRDefault="0049142B" w:rsidP="001450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70965" w:rsidRDefault="00070965" w:rsidP="001450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70965" w:rsidRPr="00406753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70965" w:rsidRDefault="00070965" w:rsidP="001450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70965" w:rsidRDefault="00070965" w:rsidP="001450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70965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70965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70965" w:rsidRPr="00406753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70965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70965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70965" w:rsidRPr="00406753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70965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70965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70965" w:rsidRPr="00406753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70965" w:rsidRPr="00406753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70965" w:rsidRPr="00406753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70965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70965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70965" w:rsidRPr="00406753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70965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70965" w:rsidRPr="00406753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70965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70965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070965" w:rsidRPr="00406753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3E3C6A" w:rsidRDefault="003E3C6A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70965" w:rsidRPr="00406753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070965" w:rsidRPr="00406753" w:rsidRDefault="00070965" w:rsidP="00070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  <w:p w:rsidR="003E3C6A" w:rsidRPr="00406753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3E3C6A" w:rsidRPr="00406753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Pr="00406753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  <w:p w:rsidR="003E3C6A" w:rsidRPr="00406753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Pr="00406753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Pr="00406753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3E3C6A" w:rsidRPr="00406753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Pr="00406753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E2316" w:rsidRDefault="00AE2316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а каждого</w:t>
            </w: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Pr="00406753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Pr="00406753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Pr="00406753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70965" w:rsidRPr="003E3C6A" w:rsidRDefault="00070965" w:rsidP="003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9142B" w:rsidTr="001338CC">
        <w:tc>
          <w:tcPr>
            <w:tcW w:w="2235" w:type="dxa"/>
          </w:tcPr>
          <w:tbl>
            <w:tblPr>
              <w:tblW w:w="101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82"/>
              <w:gridCol w:w="5083"/>
            </w:tblGrid>
            <w:tr w:rsidR="0049142B" w:rsidRPr="00406753" w:rsidTr="00406753">
              <w:trPr>
                <w:trHeight w:val="937"/>
              </w:trPr>
              <w:tc>
                <w:tcPr>
                  <w:tcW w:w="5082" w:type="dxa"/>
                </w:tcPr>
                <w:p w:rsidR="0049142B" w:rsidRPr="00406753" w:rsidRDefault="0049142B" w:rsidP="003E3C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067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lastRenderedPageBreak/>
                    <w:t>Лепка</w:t>
                  </w:r>
                </w:p>
                <w:p w:rsidR="003E3C6A" w:rsidRDefault="0049142B" w:rsidP="003E3C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40675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.С.Комарова</w:t>
                  </w:r>
                  <w:proofErr w:type="spellEnd"/>
                </w:p>
                <w:p w:rsidR="003E3C6A" w:rsidRDefault="0049142B" w:rsidP="003E3C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0675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Изобразительная </w:t>
                  </w:r>
                </w:p>
                <w:p w:rsidR="003E3C6A" w:rsidRDefault="0049142B" w:rsidP="003E3C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0675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еятельность </w:t>
                  </w:r>
                  <w:proofErr w:type="gramStart"/>
                  <w:r w:rsidRPr="0040675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</w:t>
                  </w:r>
                  <w:proofErr w:type="gramEnd"/>
                  <w:r w:rsidRPr="0040675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3E3C6A" w:rsidRDefault="0049142B" w:rsidP="003E3C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gramStart"/>
                  <w:r w:rsidRPr="0040675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етском саду.</w:t>
                  </w:r>
                  <w:proofErr w:type="gramEnd"/>
                </w:p>
                <w:p w:rsidR="003E3C6A" w:rsidRDefault="0049142B" w:rsidP="003E3C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0675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(4-5 лет). </w:t>
                  </w:r>
                </w:p>
                <w:p w:rsidR="003E3C6A" w:rsidRDefault="0049142B" w:rsidP="003E3C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0675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редняя группа. –</w:t>
                  </w:r>
                </w:p>
                <w:p w:rsidR="003E3C6A" w:rsidRDefault="0049142B" w:rsidP="003E3C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0675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.</w:t>
                  </w:r>
                  <w:proofErr w:type="gramStart"/>
                  <w:r w:rsidRPr="0040675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:</w:t>
                  </w:r>
                  <w:proofErr w:type="gramEnd"/>
                  <w:r w:rsidRPr="0040675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озаика –</w:t>
                  </w:r>
                </w:p>
                <w:p w:rsidR="0049142B" w:rsidRPr="00406753" w:rsidRDefault="0049142B" w:rsidP="003E3C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0675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Синтез,</w:t>
                  </w:r>
                  <w:r w:rsidR="003E3C6A" w:rsidRPr="0040675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2016г.</w:t>
                  </w:r>
                </w:p>
              </w:tc>
              <w:tc>
                <w:tcPr>
                  <w:tcW w:w="5082" w:type="dxa"/>
                </w:tcPr>
                <w:p w:rsidR="0049142B" w:rsidRPr="00406753" w:rsidRDefault="0049142B" w:rsidP="004067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0675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Фрукты и </w:t>
                  </w:r>
                </w:p>
              </w:tc>
            </w:tr>
          </w:tbl>
          <w:p w:rsidR="0049142B" w:rsidRDefault="0049142B" w:rsidP="001450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3E3C6A" w:rsidRDefault="003E3C6A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рукты и ягоды для рассматривания. </w:t>
            </w:r>
          </w:p>
          <w:p w:rsidR="003E3C6A" w:rsidRDefault="003E3C6A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илин, доски для лепки, стека </w:t>
            </w:r>
          </w:p>
          <w:p w:rsidR="003E3C6A" w:rsidRDefault="003E3C6A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грушечные зайки (большой и маленький), морковка.</w:t>
            </w:r>
          </w:p>
          <w:p w:rsidR="003E3C6A" w:rsidRPr="00BD722B" w:rsidRDefault="003E3C6A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ластил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, доска для лепки</w:t>
            </w:r>
          </w:p>
          <w:p w:rsidR="003E3C6A" w:rsidRPr="00BD722B" w:rsidRDefault="003E3C6A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ибы (муляжи), лист зеленой </w:t>
            </w:r>
            <w:proofErr w:type="spell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архотной</w:t>
            </w:r>
            <w:proofErr w:type="spell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умаги. 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астилин, доска для лепки </w:t>
            </w: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E3C6A" w:rsidRDefault="003E3C6A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люстрации или муляжи фруктов.</w:t>
            </w:r>
          </w:p>
          <w:p w:rsidR="003E3C6A" w:rsidRPr="00BD722B" w:rsidRDefault="003E3C6A" w:rsidP="00515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стилин, пластическая масса, доска для лепки</w:t>
            </w:r>
          </w:p>
          <w:p w:rsidR="00515EC9" w:rsidRDefault="003E3C6A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ымковская игрушка,</w:t>
            </w:r>
          </w:p>
          <w:p w:rsidR="003E3C6A" w:rsidRPr="00BD722B" w:rsidRDefault="003E3C6A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ластилин, доска для лепки </w:t>
            </w:r>
          </w:p>
          <w:p w:rsidR="00515EC9" w:rsidRPr="00BD722B" w:rsidRDefault="003E3C6A" w:rsidP="00515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ина (пластилин, пластическая масса), доска для лепки (на каждого ребенка</w:t>
            </w:r>
            <w:proofErr w:type="gramEnd"/>
          </w:p>
          <w:p w:rsidR="00515EC9" w:rsidRDefault="003E3C6A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15E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кла</w:t>
            </w:r>
          </w:p>
          <w:p w:rsidR="003E3C6A" w:rsidRPr="00BD722B" w:rsidRDefault="003E3C6A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лина, (пластилин), доска для лепки стека </w:t>
            </w:r>
          </w:p>
          <w:p w:rsidR="003E3C6A" w:rsidRPr="00BD722B" w:rsidRDefault="003E3C6A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лина, (пластилин), доска для лепки стека. </w:t>
            </w:r>
          </w:p>
          <w:p w:rsidR="00515EC9" w:rsidRDefault="003E3C6A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рукты и ягоды для рассматривания. </w:t>
            </w:r>
          </w:p>
          <w:p w:rsidR="003E3C6A" w:rsidRPr="00BD722B" w:rsidRDefault="003E3C6A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стилин, доски для лепки, стека </w:t>
            </w:r>
          </w:p>
          <w:p w:rsidR="00515EC9" w:rsidRDefault="003E3C6A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ечные зайки (большой и маленький), морковка. </w:t>
            </w:r>
          </w:p>
          <w:p w:rsidR="003E3C6A" w:rsidRPr="00BD722B" w:rsidRDefault="003E3C6A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стилин,</w:t>
            </w:r>
            <w:r w:rsidR="00515E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ска для лепки </w:t>
            </w:r>
          </w:p>
          <w:p w:rsidR="00515EC9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ибы (муляжи)</w:t>
            </w:r>
            <w:r w:rsidR="003E3C6A"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15EC9" w:rsidRDefault="003E3C6A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ст зеленой </w:t>
            </w:r>
            <w:proofErr w:type="spell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архотной</w:t>
            </w:r>
            <w:proofErr w:type="spell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умаги. </w:t>
            </w:r>
          </w:p>
          <w:p w:rsidR="003E3C6A" w:rsidRPr="00BD722B" w:rsidRDefault="003E3C6A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стилин, доска для лепки  </w:t>
            </w:r>
          </w:p>
          <w:p w:rsidR="00515EC9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люстрации или муляжи фруктов.</w:t>
            </w:r>
          </w:p>
          <w:p w:rsidR="00515EC9" w:rsidRPr="00BD722B" w:rsidRDefault="00515EC9" w:rsidP="00515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стилин, пластическая масса, доска для лепки </w:t>
            </w:r>
          </w:p>
          <w:p w:rsidR="00515EC9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ымковская игрушка, </w:t>
            </w:r>
          </w:p>
          <w:p w:rsidR="00515EC9" w:rsidRPr="00BD722B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ина (пластилин, пластическая масса), доска для лепк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тека. </w:t>
            </w:r>
          </w:p>
          <w:p w:rsidR="00515EC9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кла,</w:t>
            </w:r>
          </w:p>
          <w:p w:rsidR="0049142B" w:rsidRPr="00515EC9" w:rsidRDefault="00515EC9" w:rsidP="00515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лина, (пластилин), доска для лепк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тека </w:t>
            </w:r>
          </w:p>
        </w:tc>
        <w:tc>
          <w:tcPr>
            <w:tcW w:w="2091" w:type="dxa"/>
          </w:tcPr>
          <w:p w:rsidR="0049142B" w:rsidRPr="00AE2316" w:rsidRDefault="003E3C6A" w:rsidP="003E3C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E3C6A" w:rsidRDefault="003E3C6A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3E3C6A" w:rsidRDefault="003E3C6A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E3C6A" w:rsidRDefault="003E3C6A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  <w:p w:rsidR="003E3C6A" w:rsidRDefault="003E3C6A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3E3C6A" w:rsidRDefault="003E3C6A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  <w:p w:rsidR="003E3C6A" w:rsidRDefault="003E3C6A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3E3C6A" w:rsidRDefault="003E3C6A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</w:t>
            </w:r>
          </w:p>
          <w:p w:rsidR="003E3C6A" w:rsidRDefault="003E3C6A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515EC9" w:rsidRDefault="00515EC9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515EC9" w:rsidRDefault="00515EC9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515EC9" w:rsidRDefault="00515EC9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515EC9" w:rsidRDefault="00515EC9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515EC9" w:rsidRDefault="00515EC9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515EC9" w:rsidRDefault="00515EC9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515EC9" w:rsidRDefault="00515EC9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  <w:p w:rsidR="00515EC9" w:rsidRDefault="00515EC9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515EC9" w:rsidRDefault="00515EC9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  <w:p w:rsidR="00515EC9" w:rsidRDefault="00515EC9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515EC9" w:rsidRDefault="00515EC9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  <w:p w:rsidR="00515EC9" w:rsidRDefault="00515EC9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515EC9" w:rsidRDefault="00515EC9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515EC9" w:rsidRDefault="00515EC9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515EC9" w:rsidRDefault="00515EC9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515EC9" w:rsidRDefault="00515EC9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515EC9" w:rsidRDefault="00515EC9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515EC9" w:rsidRDefault="00515EC9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3E3C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515EC9" w:rsidRDefault="00515EC9" w:rsidP="003E3C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</w:tc>
      </w:tr>
      <w:tr w:rsidR="0049142B" w:rsidTr="001338CC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88"/>
              <w:gridCol w:w="3388"/>
              <w:gridCol w:w="3388"/>
            </w:tblGrid>
            <w:tr w:rsidR="0049142B" w:rsidRPr="00BD722B">
              <w:trPr>
                <w:trHeight w:val="252"/>
              </w:trPr>
              <w:tc>
                <w:tcPr>
                  <w:tcW w:w="3388" w:type="dxa"/>
                </w:tcPr>
                <w:p w:rsidR="0049142B" w:rsidRPr="00BD722B" w:rsidRDefault="0049142B" w:rsidP="00BD72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D722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Аппликация </w:t>
                  </w:r>
                </w:p>
                <w:p w:rsidR="0049142B" w:rsidRPr="00BD722B" w:rsidRDefault="0049142B" w:rsidP="00BD72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BD722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.С.Комарова</w:t>
                  </w:r>
                  <w:proofErr w:type="spellEnd"/>
                  <w:r w:rsidRPr="00BD722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515EC9" w:rsidRDefault="0049142B" w:rsidP="00BD722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зобразительная </w:t>
                  </w:r>
                </w:p>
                <w:p w:rsidR="00515EC9" w:rsidRDefault="0049142B" w:rsidP="00BD722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деятельность </w:t>
                  </w:r>
                  <w:proofErr w:type="gramStart"/>
                  <w:r>
                    <w:rPr>
                      <w:sz w:val="23"/>
                      <w:szCs w:val="23"/>
                    </w:rPr>
                    <w:t>в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515EC9" w:rsidRDefault="0049142B" w:rsidP="00BD722B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lastRenderedPageBreak/>
                    <w:t xml:space="preserve">детском саду. </w:t>
                  </w:r>
                  <w:proofErr w:type="gramEnd"/>
                </w:p>
                <w:p w:rsidR="00515EC9" w:rsidRDefault="0049142B" w:rsidP="00BD722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(4-5 лет). </w:t>
                  </w:r>
                </w:p>
                <w:p w:rsidR="00515EC9" w:rsidRDefault="0049142B" w:rsidP="00BD722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едняя группа.</w:t>
                  </w:r>
                </w:p>
                <w:p w:rsidR="00515EC9" w:rsidRDefault="0049142B" w:rsidP="00BD722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–М.</w:t>
                  </w:r>
                  <w:proofErr w:type="gramStart"/>
                  <w:r>
                    <w:rPr>
                      <w:sz w:val="23"/>
                      <w:szCs w:val="23"/>
                    </w:rPr>
                    <w:t xml:space="preserve"> :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Мозаика – </w:t>
                  </w:r>
                </w:p>
                <w:p w:rsidR="0049142B" w:rsidRDefault="0049142B" w:rsidP="00BD722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интез, 2016</w:t>
                  </w:r>
                </w:p>
                <w:p w:rsidR="0049142B" w:rsidRPr="00BD722B" w:rsidRDefault="0049142B" w:rsidP="00BD72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388" w:type="dxa"/>
                </w:tcPr>
                <w:p w:rsidR="0049142B" w:rsidRPr="00BD722B" w:rsidRDefault="0049142B" w:rsidP="00BD72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D722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lastRenderedPageBreak/>
                    <w:t xml:space="preserve">Бумага размером ½ альбомного листа (разрезанного по горизонтали), по 4 бумажные полоски двух </w:t>
                  </w:r>
                </w:p>
              </w:tc>
              <w:tc>
                <w:tcPr>
                  <w:tcW w:w="3388" w:type="dxa"/>
                </w:tcPr>
                <w:p w:rsidR="0049142B" w:rsidRPr="00BD722B" w:rsidRDefault="0049142B" w:rsidP="00BD72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D722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 каждого </w:t>
                  </w:r>
                </w:p>
              </w:tc>
            </w:tr>
          </w:tbl>
          <w:p w:rsidR="0049142B" w:rsidRPr="00BD722B" w:rsidRDefault="0049142B" w:rsidP="00BD7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15EC9" w:rsidRPr="00BD722B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Бумага размером ½ альбомного листа (разрезанного по горизонтали), по 4 бумажные полоски двух </w:t>
            </w:r>
          </w:p>
          <w:p w:rsidR="00515EC9" w:rsidRPr="00BD722B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ов на каждого ребенка (на разные столы приготовить полоски разных, но хорошо </w:t>
            </w: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очетающихся цветов), ножницы, клей, кисть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ля клея, салфетк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еено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15EC9" w:rsidRPr="00BD722B" w:rsidRDefault="00515EC9" w:rsidP="00515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вадратный лист белой бумаги размером 16*16см, полоски разных цветов размером 6*3см, ножницы, клей, салфетка, кленка, кисть для клея </w:t>
            </w:r>
          </w:p>
          <w:p w:rsidR="00515EC9" w:rsidRPr="00BD722B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жные круги и квадраты, ножницы, клей, кисть для клея, салфетка, </w:t>
            </w:r>
            <w:proofErr w:type="spell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ееночка</w:t>
            </w:r>
            <w:proofErr w:type="spell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15EC9" w:rsidRPr="00BD722B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лубая или серая бумага в форме длинной узкой полосы (река) или овала (озеро), неширокие бумажные полоски разных цветов для лодок, обрезки для деталей, ножницы, клей, ки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ь для клея, салфетк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ееночка</w:t>
            </w:r>
            <w:proofErr w:type="spellEnd"/>
          </w:p>
          <w:p w:rsidR="00515EC9" w:rsidRPr="00BD722B" w:rsidRDefault="00515EC9" w:rsidP="00515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 размером ½ альбомного листа, прямоугольники цветной бумаги светлых тонов (на все столы разные) и полоски цветной бумаги для окон, дверей, крыш; ножницы, клей, кисть для клея, салфетка, </w:t>
            </w:r>
            <w:proofErr w:type="spell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ееночка</w:t>
            </w:r>
            <w:proofErr w:type="spell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15EC9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зина для грибов, нарисованная воспитателем и наклеенная на лист бумаги квадратной формы так, чтобы осталось место для наклеивания грибов; цветные бумажные прямоугольники для шляпок грибов; </w:t>
            </w:r>
          </w:p>
          <w:p w:rsidR="00515EC9" w:rsidRPr="00BD722B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елые и светло-серые прямоугольники для ножек грибов, клей, кисть для клея, салфетка, </w:t>
            </w:r>
            <w:proofErr w:type="spell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ееночка</w:t>
            </w:r>
            <w:proofErr w:type="spell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15EC9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тали конструктора (деревянные и пластмассовые, разной формы: кубики, кирпичики, трехгранные призмы). </w:t>
            </w:r>
          </w:p>
          <w:p w:rsidR="00515EC9" w:rsidRPr="00BD722B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лоски бумаги разных цветов 3х8см, квадратные листы бумаги 16х16см, ножницы, клей, кисть для клея, салфетка, </w:t>
            </w:r>
            <w:proofErr w:type="spell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ееночка</w:t>
            </w:r>
            <w:proofErr w:type="spell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на каждого ребенка). </w:t>
            </w:r>
          </w:p>
          <w:p w:rsidR="00515EC9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сы</w:t>
            </w:r>
          </w:p>
          <w:p w:rsidR="00515EC9" w:rsidRPr="00BD722B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жные прямоугольники и квадратики разных цветов, ниточка (не очень тонкая, примерно №10) для наклеивания вырезанных бусинок, клей, кисть для клея, салфетка, </w:t>
            </w:r>
            <w:proofErr w:type="spell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ееночка</w:t>
            </w:r>
            <w:proofErr w:type="spell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15EC9" w:rsidRPr="00BD722B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ин</w:t>
            </w:r>
            <w:r w:rsidR="00AE23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, (пластилин), доска для лепки</w:t>
            </w: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стека. </w:t>
            </w:r>
          </w:p>
          <w:p w:rsidR="00515EC9" w:rsidRPr="00BD722B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жные квадраты разных цветов и размеров, листы бумаги размером ½ альбомного листа, ножницы, клей, кисть для клея, салфетка (на каждого ребенка). Полукруглая подставка </w:t>
            </w:r>
          </w:p>
          <w:p w:rsidR="00515EC9" w:rsidRPr="00BD722B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ая бумага прямоугольной формы 10х4 см для корпуса автобуса, полоски голубой бумаги 2х8см для окон, 2 черных квадрата 2,5х2,5см для колес, ножницы, клей, кисть для клея, полоски бумаги разных цветов </w:t>
            </w:r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 </w:t>
            </w:r>
            <w:proofErr w:type="gram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 которых </w:t>
            </w:r>
            <w:r w:rsidR="00AE23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ти будут нарезать детали) </w:t>
            </w:r>
          </w:p>
          <w:p w:rsidR="00AE2316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грушечный самолет.</w:t>
            </w:r>
          </w:p>
          <w:p w:rsidR="00515EC9" w:rsidRPr="00BD722B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умажные прямоугольники для корпуса, хвоста и крыльев, ножницы, клей, кисть для клея, салфетка Большой лист бумаги для коллективной композиции. </w:t>
            </w:r>
          </w:p>
          <w:p w:rsidR="00515EC9" w:rsidRPr="00BD722B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с изображение красивых цветов. Бумага белая, набор цветной бумаги, ножницы, клей, кисть для клея, салфетка (на каждого </w:t>
            </w: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ребенка). </w:t>
            </w:r>
          </w:p>
          <w:p w:rsidR="00515EC9" w:rsidRPr="00BD722B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 цветных бумажных квадратиков, прямоугольников и треугольников для вырезывания, ножницы, клей, кисть для клея, салфетка (на каждого ребенка). </w:t>
            </w:r>
          </w:p>
          <w:p w:rsidR="00515EC9" w:rsidRPr="00BD722B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верты с готовыми деталями, из которых можно составить изображение знакомых детям предметов (дом, вагон, цветок, кораблик, снежная баба, неваляшки и др.), полоски бумаги разных цветов, клей, кисть для клея, салфетка, </w:t>
            </w:r>
            <w:proofErr w:type="spell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ееночка</w:t>
            </w:r>
            <w:proofErr w:type="spell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End"/>
          </w:p>
          <w:p w:rsidR="00515EC9" w:rsidRPr="00BD722B" w:rsidRDefault="00515EC9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ая бумага и белая бумага размером ½ альбомного листа, кисти, банка с водой, салфетка </w:t>
            </w:r>
          </w:p>
          <w:p w:rsidR="00515EC9" w:rsidRPr="00BD722B" w:rsidRDefault="00515EC9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ая бумага, ножницы, клей, кисть для клея, салфетка, </w:t>
            </w:r>
            <w:proofErr w:type="spell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ееночка</w:t>
            </w:r>
            <w:proofErr w:type="spell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49142B" w:rsidRPr="002C4493" w:rsidRDefault="00515EC9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ветная бумага, золотая и серебряная, большой лист тонированной бумаги, ножницы, клей, кисть</w:t>
            </w:r>
            <w:r w:rsidR="00AE23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ля клея, салфетка, </w:t>
            </w:r>
            <w:proofErr w:type="spellStart"/>
            <w:r w:rsidR="00AE23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ееночка</w:t>
            </w:r>
            <w:proofErr w:type="spellEnd"/>
            <w:r w:rsidR="00AE23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91" w:type="dxa"/>
          </w:tcPr>
          <w:p w:rsidR="0049142B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а каждого</w:t>
            </w: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  <w:p w:rsidR="00515EC9" w:rsidRDefault="00515EC9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AE2316" w:rsidRDefault="00AE2316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E2316" w:rsidRDefault="00AE2316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E2316" w:rsidRDefault="00AE2316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E2316" w:rsidRDefault="00AE2316" w:rsidP="00515E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AE2316" w:rsidRPr="00BD722B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AE2316" w:rsidRDefault="00AE2316" w:rsidP="00515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2316" w:rsidRDefault="00AE2316" w:rsidP="00515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2316" w:rsidRDefault="00AE2316" w:rsidP="00515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2316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AE2316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E2316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E2316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E2316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E2316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E2316" w:rsidRPr="00BD722B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AE2316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AE2316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E2316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AE2316" w:rsidRPr="00BD722B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E2316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  <w:p w:rsidR="00AE2316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AE2316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E2316" w:rsidRPr="00BD722B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E2316" w:rsidRPr="00BD722B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AE2316" w:rsidRDefault="00AE2316" w:rsidP="00515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2316" w:rsidRDefault="00AE2316" w:rsidP="00515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2316" w:rsidRDefault="00AE2316" w:rsidP="00515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2316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AE2316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E2316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E2316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E2316" w:rsidRPr="00BD722B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E2316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AE2316" w:rsidRPr="00BD722B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E2316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AE2316" w:rsidRPr="00BD722B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AE2316" w:rsidRPr="00BD722B" w:rsidRDefault="00AE2316" w:rsidP="00AE2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AE2316" w:rsidRPr="00515EC9" w:rsidRDefault="00AE2316" w:rsidP="00515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42B" w:rsidTr="001338CC">
        <w:tc>
          <w:tcPr>
            <w:tcW w:w="2235" w:type="dxa"/>
          </w:tcPr>
          <w:p w:rsidR="0049142B" w:rsidRDefault="0049142B" w:rsidP="00BD72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Музыка </w:t>
            </w:r>
          </w:p>
          <w:p w:rsidR="0049142B" w:rsidRDefault="0049142B" w:rsidP="00BD7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E2316">
              <w:rPr>
                <w:rFonts w:ascii="Times New Roman" w:hAnsi="Times New Roman" w:cs="Times New Roman"/>
                <w:sz w:val="23"/>
                <w:szCs w:val="23"/>
              </w:rPr>
              <w:t>М.Б.Зацепина</w:t>
            </w:r>
            <w:proofErr w:type="spellEnd"/>
            <w:r w:rsidRPr="00AE231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AE2316">
              <w:rPr>
                <w:rFonts w:ascii="Times New Roman" w:hAnsi="Times New Roman" w:cs="Times New Roman"/>
                <w:sz w:val="23"/>
                <w:szCs w:val="23"/>
              </w:rPr>
              <w:t>Г.Е.Жукова</w:t>
            </w:r>
            <w:proofErr w:type="spellEnd"/>
            <w:r w:rsidRPr="00AE2316">
              <w:rPr>
                <w:rFonts w:ascii="Times New Roman" w:hAnsi="Times New Roman" w:cs="Times New Roman"/>
                <w:sz w:val="23"/>
                <w:szCs w:val="23"/>
              </w:rPr>
              <w:t xml:space="preserve"> Музыкальное</w:t>
            </w:r>
            <w:r>
              <w:rPr>
                <w:sz w:val="23"/>
                <w:szCs w:val="23"/>
              </w:rPr>
              <w:t xml:space="preserve"> </w:t>
            </w:r>
            <w:r w:rsidRPr="00AE2316">
              <w:rPr>
                <w:rFonts w:ascii="Times New Roman" w:hAnsi="Times New Roman" w:cs="Times New Roman"/>
                <w:sz w:val="23"/>
                <w:szCs w:val="23"/>
              </w:rPr>
              <w:t xml:space="preserve">воспитание в детском саду. (4-5 лет). Средняя группа. Конспекты занятий. </w:t>
            </w:r>
            <w:proofErr w:type="gramStart"/>
            <w:r w:rsidRPr="00AE2316">
              <w:rPr>
                <w:rFonts w:ascii="Times New Roman" w:hAnsi="Times New Roman" w:cs="Times New Roman"/>
                <w:sz w:val="23"/>
                <w:szCs w:val="23"/>
              </w:rPr>
              <w:t>–М</w:t>
            </w:r>
            <w:proofErr w:type="gramEnd"/>
            <w:r w:rsidRPr="00AE2316">
              <w:rPr>
                <w:rFonts w:ascii="Times New Roman" w:hAnsi="Times New Roman" w:cs="Times New Roman"/>
                <w:sz w:val="23"/>
                <w:szCs w:val="23"/>
              </w:rPr>
              <w:t>.: Мозаика –</w:t>
            </w:r>
            <w:r>
              <w:rPr>
                <w:sz w:val="23"/>
                <w:szCs w:val="23"/>
              </w:rPr>
              <w:t xml:space="preserve"> </w:t>
            </w:r>
            <w:r w:rsidR="00AE2316">
              <w:rPr>
                <w:sz w:val="23"/>
                <w:szCs w:val="23"/>
              </w:rPr>
              <w:t>201</w:t>
            </w:r>
          </w:p>
        </w:tc>
        <w:tc>
          <w:tcPr>
            <w:tcW w:w="5386" w:type="dxa"/>
            <w:gridSpan w:val="2"/>
          </w:tcPr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 «Зайчик играет на барабане» </w:t>
            </w:r>
          </w:p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чки с изображением большого колокольчика </w:t>
            </w:r>
          </w:p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арабан </w:t>
            </w:r>
          </w:p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ветофор </w:t>
            </w:r>
          </w:p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гремушки </w:t>
            </w:r>
          </w:p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бен </w:t>
            </w:r>
          </w:p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зыкальный треугольник </w:t>
            </w:r>
          </w:p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еннние</w:t>
            </w:r>
            <w:proofErr w:type="spell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стья на каждого ребенка. </w:t>
            </w:r>
          </w:p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люстрация</w:t>
            </w:r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:</w:t>
            </w:r>
            <w:proofErr w:type="gram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Осенний лес» </w:t>
            </w:r>
          </w:p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нос с </w:t>
            </w:r>
            <w:proofErr w:type="spell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ващами</w:t>
            </w:r>
            <w:proofErr w:type="spell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фруктами </w:t>
            </w:r>
          </w:p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 Петрушка </w:t>
            </w:r>
          </w:p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зыкальные </w:t>
            </w:r>
            <w:proofErr w:type="spell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струметы</w:t>
            </w:r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Б</w:t>
            </w:r>
            <w:proofErr w:type="gram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абан</w:t>
            </w:r>
            <w:proofErr w:type="spell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</w:p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грушки :</w:t>
            </w:r>
            <w:proofErr w:type="spell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оун,машинка</w:t>
            </w:r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Л</w:t>
            </w:r>
            <w:proofErr w:type="gram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шадка</w:t>
            </w:r>
            <w:proofErr w:type="spell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люстрация</w:t>
            </w:r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:</w:t>
            </w:r>
            <w:proofErr w:type="gram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Зайчик» </w:t>
            </w:r>
          </w:p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 </w:t>
            </w:r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  <w:proofErr w:type="spell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клы,Мишки,Зайчики</w:t>
            </w:r>
            <w:proofErr w:type="spell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онты</w:t>
            </w:r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,</w:t>
            </w:r>
            <w:proofErr w:type="gram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енние листья. </w:t>
            </w:r>
          </w:p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нос с яблоками </w:t>
            </w:r>
          </w:p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а бибабо Котик. </w:t>
            </w:r>
          </w:p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армонь. </w:t>
            </w:r>
          </w:p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люстрация с изображением животны</w:t>
            </w:r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(</w:t>
            </w:r>
            <w:proofErr w:type="spellStart"/>
            <w:proofErr w:type="gram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он,обезьяны,носорог</w:t>
            </w:r>
            <w:proofErr w:type="spell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зебра, жираф.) </w:t>
            </w:r>
          </w:p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люстрации</w:t>
            </w:r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:</w:t>
            </w:r>
            <w:proofErr w:type="gram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Дети катаются на санках с горы». </w:t>
            </w:r>
          </w:p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апочки зайцев</w:t>
            </w:r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, </w:t>
            </w:r>
            <w:proofErr w:type="gram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ведя </w:t>
            </w:r>
          </w:p>
          <w:p w:rsidR="00AE2316" w:rsidRPr="00BD722B" w:rsidRDefault="00AE2316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я: «Заснеженный лес в инее» </w:t>
            </w:r>
          </w:p>
          <w:p w:rsidR="001A61B0" w:rsidRPr="00BD722B" w:rsidRDefault="001A61B0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я: «Дети около нарядной елки» </w:t>
            </w:r>
          </w:p>
          <w:p w:rsidR="001A61B0" w:rsidRPr="00BD722B" w:rsidRDefault="001A61B0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я: «Дед Мороз» </w:t>
            </w:r>
          </w:p>
          <w:p w:rsidR="001A61B0" w:rsidRPr="00BD722B" w:rsidRDefault="001A61B0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гремушки, белые ленточки. </w:t>
            </w:r>
          </w:p>
          <w:p w:rsidR="001A61B0" w:rsidRPr="00BD722B" w:rsidRDefault="001A61B0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люстрация</w:t>
            </w:r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:</w:t>
            </w:r>
            <w:proofErr w:type="gram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Зимний лес» </w:t>
            </w:r>
          </w:p>
          <w:p w:rsidR="001A61B0" w:rsidRPr="00BD722B" w:rsidRDefault="001A61B0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клы</w:t>
            </w:r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,</w:t>
            </w:r>
            <w:proofErr w:type="gram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яч, барабан. </w:t>
            </w:r>
          </w:p>
          <w:p w:rsidR="001A61B0" w:rsidRPr="00BD722B" w:rsidRDefault="001A61B0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ремок</w:t>
            </w:r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,</w:t>
            </w:r>
            <w:proofErr w:type="gram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стюмы для персонажей сказки. </w:t>
            </w:r>
          </w:p>
          <w:p w:rsidR="001A61B0" w:rsidRPr="00BD722B" w:rsidRDefault="001A61B0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люстрация</w:t>
            </w:r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:</w:t>
            </w:r>
            <w:proofErr w:type="gram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Летящий самолет» </w:t>
            </w:r>
          </w:p>
          <w:p w:rsidR="001A61B0" w:rsidRPr="00BD722B" w:rsidRDefault="001A61B0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есенка из 5 ступеней. </w:t>
            </w:r>
          </w:p>
          <w:p w:rsidR="001A61B0" w:rsidRPr="00BD722B" w:rsidRDefault="001A61B0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бен </w:t>
            </w:r>
          </w:p>
          <w:p w:rsidR="001A61B0" w:rsidRPr="00BD722B" w:rsidRDefault="001A61B0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ртрет </w:t>
            </w:r>
            <w:proofErr w:type="spell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.И.Чайковского</w:t>
            </w:r>
            <w:proofErr w:type="spell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1A61B0" w:rsidRPr="00BD722B" w:rsidRDefault="001A61B0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: «Наши защитники» </w:t>
            </w:r>
          </w:p>
          <w:p w:rsidR="001A61B0" w:rsidRPr="00BD722B" w:rsidRDefault="001A61B0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люстрации</w:t>
            </w:r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:</w:t>
            </w:r>
            <w:proofErr w:type="gram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Мама и дети» </w:t>
            </w:r>
          </w:p>
          <w:p w:rsidR="001A61B0" w:rsidRPr="00BD722B" w:rsidRDefault="001A61B0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люстрации</w:t>
            </w:r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:</w:t>
            </w:r>
            <w:proofErr w:type="gram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Весна» </w:t>
            </w:r>
          </w:p>
          <w:p w:rsidR="001A61B0" w:rsidRPr="00BD722B" w:rsidRDefault="001A61B0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огремушки</w:t>
            </w:r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,</w:t>
            </w:r>
            <w:proofErr w:type="gram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таллофон </w:t>
            </w:r>
          </w:p>
          <w:p w:rsidR="001A61B0" w:rsidRPr="00BD722B" w:rsidRDefault="001A61B0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ы </w:t>
            </w:r>
          </w:p>
          <w:p w:rsidR="001A61B0" w:rsidRPr="00BD722B" w:rsidRDefault="001A61B0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люстрации</w:t>
            </w:r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:</w:t>
            </w:r>
            <w:proofErr w:type="gram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Ранней весны» </w:t>
            </w:r>
          </w:p>
          <w:p w:rsidR="001A61B0" w:rsidRPr="00BD722B" w:rsidRDefault="001A61B0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 - Петрушка </w:t>
            </w:r>
          </w:p>
          <w:p w:rsidR="001A61B0" w:rsidRPr="00BD722B" w:rsidRDefault="001A61B0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апочки медведя и зайцев. </w:t>
            </w:r>
          </w:p>
          <w:p w:rsidR="001A61B0" w:rsidRPr="00BD722B" w:rsidRDefault="001A61B0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люстрации</w:t>
            </w:r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:</w:t>
            </w:r>
            <w:proofErr w:type="gram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Птицы весной» </w:t>
            </w:r>
          </w:p>
          <w:p w:rsidR="001A61B0" w:rsidRPr="00BD722B" w:rsidRDefault="001A61B0" w:rsidP="00BD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апочки птиц. </w:t>
            </w:r>
          </w:p>
          <w:p w:rsidR="0049142B" w:rsidRPr="001A61B0" w:rsidRDefault="001A61B0" w:rsidP="001A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лютрация</w:t>
            </w:r>
            <w:proofErr w:type="spellEnd"/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:</w:t>
            </w:r>
            <w:proofErr w:type="gram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</w:t>
            </w:r>
            <w:proofErr w:type="gramStart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стушок</w:t>
            </w:r>
            <w:proofErr w:type="gramEnd"/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грающий на дудочке» </w:t>
            </w:r>
          </w:p>
        </w:tc>
        <w:tc>
          <w:tcPr>
            <w:tcW w:w="2091" w:type="dxa"/>
          </w:tcPr>
          <w:p w:rsidR="0049142B" w:rsidRPr="00AE2316" w:rsidRDefault="00AE2316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AE2316" w:rsidRDefault="00AE2316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E2316" w:rsidRDefault="00AE2316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E2316" w:rsidRDefault="00AE2316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E2316" w:rsidRDefault="00AE2316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AE2316" w:rsidRDefault="00AE2316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E2316" w:rsidRDefault="00AE2316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E2316" w:rsidRDefault="00AE2316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AE2316" w:rsidRDefault="00AE2316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E2316" w:rsidRDefault="00AE2316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E2316" w:rsidRDefault="00AE2316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E2316" w:rsidRDefault="00AE2316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E2316" w:rsidRDefault="00AE2316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AE2316" w:rsidRDefault="00AE2316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E2316" w:rsidRDefault="00AE2316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AE2316" w:rsidRDefault="00AE2316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AE2316" w:rsidRDefault="00AE2316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ждого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1A61B0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1A61B0" w:rsidRPr="00AE2316" w:rsidRDefault="001A61B0" w:rsidP="0014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F31D6" w:rsidRPr="007A7324" w:rsidRDefault="00260E4D" w:rsidP="00145045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3.3. </w:t>
      </w:r>
      <w:r w:rsidR="006F31D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\распорядок дня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ежима пребы</w:t>
      </w:r>
      <w:r w:rsidR="00F671B9">
        <w:rPr>
          <w:rFonts w:ascii="Times New Roman" w:hAnsi="Times New Roman" w:cs="Times New Roman"/>
          <w:color w:val="000000" w:themeColor="text1"/>
          <w:sz w:val="24"/>
          <w:szCs w:val="24"/>
        </w:rPr>
        <w:t>вания воспитанников в группе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ет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зрастным</w:t>
      </w:r>
      <w:proofErr w:type="gramEnd"/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 детей дошкольного возраста и регламентируется действующи</w:t>
      </w:r>
      <w:r w:rsidR="00F671B9">
        <w:rPr>
          <w:rFonts w:ascii="Times New Roman" w:hAnsi="Times New Roman" w:cs="Times New Roman"/>
          <w:color w:val="000000" w:themeColor="text1"/>
          <w:sz w:val="24"/>
          <w:szCs w:val="24"/>
        </w:rPr>
        <w:t>м СанПиН. Режим дня в группе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ируется «Правилами внутр</w:t>
      </w:r>
      <w:r w:rsidR="0098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его 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>распорядка</w:t>
      </w:r>
      <w:r w:rsidR="00120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бюджетного дошкольного образовательного Учреждения «Детский сад № 1</w:t>
      </w:r>
      <w:r w:rsidR="00E01F9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1»</w:t>
      </w:r>
      <w:r w:rsidR="00120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ежим дня – это локальный акт, который разрабатывается на теплый и холодный период года, утверждается приказом заведующего на начало учебного года, на начало каникул и определяет временные рамки всех режимных моментов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каникул в теплый период года режим дня меняется: вся жизнь детей организуется преимущественно на воздухе (кроме сна и питания), где проводятся разные виды деятельности, закаливающие процедуры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инципы построения режима дня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жим дня выполняется на протяжении всего периода воспитания детей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м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</w:t>
      </w:r>
      <w:r w:rsidR="00897DD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, сохраняя последовательность, постоянство и постепенность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оответствие правильности построения режима дня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зрастным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физиологическим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 дошкольника. Поэтому в ДОУ для каждой возрастной группы определен свой режим дня.</w:t>
      </w:r>
    </w:p>
    <w:p w:rsid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3. Режим дня является примерным, его можно корректировать с учетом особенностей работы дошкольного учреждения, контингента детей, климата региона, времени года, длительности светового дня.</w:t>
      </w:r>
    </w:p>
    <w:p w:rsidR="003E6BF1" w:rsidRPr="006F31D6" w:rsidRDefault="003E6BF1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79E" w:rsidRDefault="00BB779E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BB779E" w:rsidSect="00041481">
          <w:pgSz w:w="11906" w:h="16838"/>
          <w:pgMar w:top="1134" w:right="851" w:bottom="1134" w:left="1559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117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7"/>
        <w:gridCol w:w="3368"/>
      </w:tblGrid>
      <w:tr w:rsidR="005D13DA" w:rsidRPr="006737D4" w:rsidTr="005D13DA">
        <w:trPr>
          <w:trHeight w:val="455"/>
        </w:trPr>
        <w:tc>
          <w:tcPr>
            <w:tcW w:w="6737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B779E">
              <w:rPr>
                <w:rFonts w:ascii="Times New Roman" w:hAnsi="Times New Roman" w:cs="Times New Roman"/>
                <w:b/>
              </w:rPr>
              <w:lastRenderedPageBreak/>
              <w:t xml:space="preserve">режимные </w:t>
            </w:r>
          </w:p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B779E">
              <w:rPr>
                <w:rFonts w:ascii="Times New Roman" w:hAnsi="Times New Roman" w:cs="Times New Roman"/>
                <w:b/>
              </w:rPr>
              <w:t>моменты</w:t>
            </w:r>
          </w:p>
        </w:tc>
        <w:tc>
          <w:tcPr>
            <w:tcW w:w="3368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B779E">
              <w:rPr>
                <w:rFonts w:ascii="Times New Roman" w:hAnsi="Times New Roman" w:cs="Times New Roman"/>
                <w:b/>
              </w:rPr>
              <w:t xml:space="preserve">средняя </w:t>
            </w:r>
          </w:p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B779E">
              <w:rPr>
                <w:rFonts w:ascii="Times New Roman" w:hAnsi="Times New Roman" w:cs="Times New Roman"/>
                <w:b/>
              </w:rPr>
              <w:t xml:space="preserve">группа  </w:t>
            </w:r>
          </w:p>
        </w:tc>
      </w:tr>
      <w:tr w:rsidR="005D13DA" w:rsidRPr="006737D4" w:rsidTr="005D13DA">
        <w:trPr>
          <w:trHeight w:val="694"/>
        </w:trPr>
        <w:tc>
          <w:tcPr>
            <w:tcW w:w="6737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рием, осмотр, самостоятельная деятельность детей</w:t>
            </w:r>
          </w:p>
        </w:tc>
        <w:tc>
          <w:tcPr>
            <w:tcW w:w="3368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6.00-7.52</w:t>
            </w:r>
          </w:p>
        </w:tc>
      </w:tr>
      <w:tr w:rsidR="005D13DA" w:rsidRPr="006737D4" w:rsidTr="005D13DA">
        <w:trPr>
          <w:trHeight w:val="227"/>
        </w:trPr>
        <w:tc>
          <w:tcPr>
            <w:tcW w:w="6737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3368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7.52-8.00</w:t>
            </w:r>
          </w:p>
        </w:tc>
      </w:tr>
      <w:tr w:rsidR="005D13DA" w:rsidRPr="006737D4" w:rsidTr="005D13DA">
        <w:trPr>
          <w:trHeight w:val="455"/>
        </w:trPr>
        <w:tc>
          <w:tcPr>
            <w:tcW w:w="6737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3368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8.00-8.25</w:t>
            </w:r>
          </w:p>
        </w:tc>
      </w:tr>
      <w:tr w:rsidR="005D13DA" w:rsidRPr="006737D4" w:rsidTr="005D13DA">
        <w:trPr>
          <w:trHeight w:val="779"/>
        </w:trPr>
        <w:tc>
          <w:tcPr>
            <w:tcW w:w="6737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Самостоятельная деятельность, подготовка к ООД</w:t>
            </w:r>
          </w:p>
        </w:tc>
        <w:tc>
          <w:tcPr>
            <w:tcW w:w="3368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8.25-9.00</w:t>
            </w:r>
          </w:p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13DA" w:rsidRPr="006737D4" w:rsidTr="005D13DA">
        <w:trPr>
          <w:trHeight w:val="694"/>
        </w:trPr>
        <w:tc>
          <w:tcPr>
            <w:tcW w:w="6737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Игры-занятия,</w:t>
            </w:r>
          </w:p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3368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1.9.00-9.20</w:t>
            </w:r>
          </w:p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2.9.30-9.50</w:t>
            </w:r>
          </w:p>
        </w:tc>
      </w:tr>
      <w:tr w:rsidR="005D13DA" w:rsidRPr="006737D4" w:rsidTr="005D13DA">
        <w:trPr>
          <w:trHeight w:val="227"/>
        </w:trPr>
        <w:tc>
          <w:tcPr>
            <w:tcW w:w="6737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3368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9.50-10.00</w:t>
            </w:r>
          </w:p>
        </w:tc>
      </w:tr>
      <w:tr w:rsidR="005D13DA" w:rsidRPr="006737D4" w:rsidTr="005D13DA">
        <w:trPr>
          <w:trHeight w:val="1137"/>
        </w:trPr>
        <w:tc>
          <w:tcPr>
            <w:tcW w:w="6737" w:type="dxa"/>
          </w:tcPr>
          <w:p w:rsidR="005D13DA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прогулке, прогулка (игры, наблюдения, труд)</w:t>
            </w:r>
          </w:p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е занятие на воздухе</w:t>
            </w:r>
          </w:p>
        </w:tc>
        <w:tc>
          <w:tcPr>
            <w:tcW w:w="3368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10.00-12.00</w:t>
            </w:r>
          </w:p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13DA" w:rsidRPr="006737D4" w:rsidTr="005D13DA">
        <w:trPr>
          <w:trHeight w:val="465"/>
        </w:trPr>
        <w:tc>
          <w:tcPr>
            <w:tcW w:w="6737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3368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12.00-12.10</w:t>
            </w:r>
          </w:p>
        </w:tc>
      </w:tr>
      <w:tr w:rsidR="005D13DA" w:rsidRPr="006737D4" w:rsidTr="005D13DA">
        <w:trPr>
          <w:trHeight w:val="455"/>
        </w:trPr>
        <w:tc>
          <w:tcPr>
            <w:tcW w:w="6737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3368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12.10-12.50</w:t>
            </w:r>
          </w:p>
        </w:tc>
      </w:tr>
      <w:tr w:rsidR="005D13DA" w:rsidRPr="006737D4" w:rsidTr="005D13DA">
        <w:trPr>
          <w:trHeight w:val="455"/>
        </w:trPr>
        <w:tc>
          <w:tcPr>
            <w:tcW w:w="6737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о сну, дневной сон</w:t>
            </w:r>
          </w:p>
        </w:tc>
        <w:tc>
          <w:tcPr>
            <w:tcW w:w="3368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12.50-15.00</w:t>
            </w:r>
          </w:p>
        </w:tc>
      </w:tr>
      <w:tr w:rsidR="005D13DA" w:rsidRPr="006737D4" w:rsidTr="005D13DA">
        <w:trPr>
          <w:trHeight w:val="683"/>
        </w:trPr>
        <w:tc>
          <w:tcPr>
            <w:tcW w:w="6737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степенный подъем,  гимнастика, воздушные, водные процедуры</w:t>
            </w:r>
          </w:p>
        </w:tc>
        <w:tc>
          <w:tcPr>
            <w:tcW w:w="3368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15.00-15.20</w:t>
            </w:r>
          </w:p>
        </w:tc>
      </w:tr>
      <w:tr w:rsidR="005D13DA" w:rsidRPr="006737D4" w:rsidTr="005D13DA">
        <w:trPr>
          <w:trHeight w:val="465"/>
        </w:trPr>
        <w:tc>
          <w:tcPr>
            <w:tcW w:w="6737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3368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15.20-15.50</w:t>
            </w:r>
          </w:p>
        </w:tc>
      </w:tr>
      <w:tr w:rsidR="005D13DA" w:rsidRPr="006737D4" w:rsidTr="005D13DA">
        <w:trPr>
          <w:trHeight w:val="668"/>
        </w:trPr>
        <w:tc>
          <w:tcPr>
            <w:tcW w:w="6737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Игры, труд, самостоятельная деятельность</w:t>
            </w:r>
          </w:p>
        </w:tc>
        <w:tc>
          <w:tcPr>
            <w:tcW w:w="3368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15.50-16.30</w:t>
            </w:r>
          </w:p>
        </w:tc>
      </w:tr>
      <w:tr w:rsidR="005D13DA" w:rsidRPr="006737D4" w:rsidTr="005D13DA">
        <w:trPr>
          <w:trHeight w:val="898"/>
        </w:trPr>
        <w:tc>
          <w:tcPr>
            <w:tcW w:w="6737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Игры-занятия</w:t>
            </w:r>
          </w:p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Образовательная деятельность во 2 половину дня</w:t>
            </w:r>
          </w:p>
        </w:tc>
        <w:tc>
          <w:tcPr>
            <w:tcW w:w="3368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13DA" w:rsidRPr="006737D4" w:rsidTr="005D13DA">
        <w:trPr>
          <w:trHeight w:val="921"/>
        </w:trPr>
        <w:tc>
          <w:tcPr>
            <w:tcW w:w="6737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вечерней прогулке, прогулка, уход</w:t>
            </w:r>
          </w:p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домой</w:t>
            </w:r>
          </w:p>
        </w:tc>
        <w:tc>
          <w:tcPr>
            <w:tcW w:w="3368" w:type="dxa"/>
          </w:tcPr>
          <w:p w:rsidR="005D13DA" w:rsidRPr="00BB779E" w:rsidRDefault="005D13DA" w:rsidP="005D1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16.30-18.00</w:t>
            </w:r>
          </w:p>
        </w:tc>
      </w:tr>
    </w:tbl>
    <w:p w:rsid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пребывания воспитанников</w:t>
      </w:r>
    </w:p>
    <w:p w:rsidR="005D13DA" w:rsidRPr="006F31D6" w:rsidRDefault="005D13DA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3DA" w:rsidRPr="00E74DA4" w:rsidRDefault="005D13DA" w:rsidP="005D13D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F31D6">
        <w:rPr>
          <w:rFonts w:ascii="Times New Roman" w:hAnsi="Times New Roman"/>
          <w:b/>
          <w:color w:val="000000" w:themeColor="text1"/>
        </w:rPr>
        <w:t>Организация режима пребывания детей</w:t>
      </w:r>
      <w:r>
        <w:rPr>
          <w:rFonts w:ascii="Times New Roman" w:hAnsi="Times New Roman"/>
          <w:b/>
          <w:color w:val="000000" w:themeColor="text1"/>
        </w:rPr>
        <w:t xml:space="preserve"> в МБДОУ (холодный период года)</w:t>
      </w:r>
    </w:p>
    <w:p w:rsidR="005D13DA" w:rsidRDefault="005D13DA" w:rsidP="00E74DA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5D13DA" w:rsidRDefault="005D13DA" w:rsidP="00E74DA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5D13DA" w:rsidRDefault="005D13DA" w:rsidP="00E74DA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5D13DA" w:rsidRDefault="005D13DA" w:rsidP="00E74DA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5D13DA" w:rsidRDefault="005D13DA" w:rsidP="00E74DA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5D13DA" w:rsidRDefault="005D13DA" w:rsidP="00E74DA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5D13DA" w:rsidRDefault="005D13DA" w:rsidP="00E74DA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5D13DA" w:rsidRDefault="005D13DA" w:rsidP="00E74DA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120D7A" w:rsidRDefault="00120D7A" w:rsidP="00E74DA4">
      <w:pPr>
        <w:spacing w:after="0" w:line="240" w:lineRule="auto"/>
        <w:jc w:val="center"/>
        <w:rPr>
          <w:rStyle w:val="FontStyle34"/>
          <w:color w:val="000000" w:themeColor="text1"/>
          <w:sz w:val="24"/>
          <w:szCs w:val="24"/>
        </w:rPr>
      </w:pPr>
    </w:p>
    <w:p w:rsidR="008A1CAF" w:rsidRDefault="008A1CAF" w:rsidP="008A1CAF">
      <w:pPr>
        <w:spacing w:after="0" w:line="240" w:lineRule="auto"/>
        <w:rPr>
          <w:rStyle w:val="FontStyle34"/>
          <w:color w:val="000000" w:themeColor="text1"/>
          <w:sz w:val="24"/>
          <w:szCs w:val="24"/>
        </w:rPr>
      </w:pPr>
    </w:p>
    <w:p w:rsidR="005D13DA" w:rsidRDefault="005D13DA" w:rsidP="008A1CAF">
      <w:pPr>
        <w:spacing w:after="0" w:line="240" w:lineRule="auto"/>
        <w:rPr>
          <w:rStyle w:val="FontStyle34"/>
          <w:color w:val="000000" w:themeColor="text1"/>
          <w:sz w:val="24"/>
          <w:szCs w:val="24"/>
        </w:rPr>
      </w:pPr>
    </w:p>
    <w:p w:rsidR="005D13DA" w:rsidRDefault="005D13DA" w:rsidP="008A1CAF">
      <w:pPr>
        <w:spacing w:after="0" w:line="240" w:lineRule="auto"/>
        <w:rPr>
          <w:rStyle w:val="FontStyle34"/>
          <w:color w:val="000000" w:themeColor="text1"/>
          <w:sz w:val="24"/>
          <w:szCs w:val="24"/>
        </w:rPr>
      </w:pPr>
    </w:p>
    <w:p w:rsidR="005D13DA" w:rsidRDefault="005D13DA" w:rsidP="008A1C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3DA" w:rsidRPr="006F31D6" w:rsidRDefault="005D13DA" w:rsidP="005D13DA">
      <w:pPr>
        <w:spacing w:after="0" w:line="240" w:lineRule="auto"/>
        <w:jc w:val="center"/>
        <w:rPr>
          <w:rStyle w:val="FontStyle34"/>
          <w:color w:val="000000" w:themeColor="text1"/>
          <w:sz w:val="24"/>
          <w:szCs w:val="24"/>
        </w:rPr>
      </w:pPr>
      <w:r w:rsidRPr="006F31D6">
        <w:rPr>
          <w:rStyle w:val="FontStyle34"/>
          <w:color w:val="000000" w:themeColor="text1"/>
          <w:sz w:val="24"/>
          <w:szCs w:val="24"/>
        </w:rPr>
        <w:lastRenderedPageBreak/>
        <w:t>Организация режима пребывания детей</w:t>
      </w:r>
    </w:p>
    <w:p w:rsidR="005D13DA" w:rsidRDefault="005D13DA" w:rsidP="005D13D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теплый период года)</w:t>
      </w:r>
    </w:p>
    <w:p w:rsidR="005D13DA" w:rsidRDefault="005D13DA" w:rsidP="008A1C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028" w:type="dxa"/>
        <w:tblLayout w:type="fixed"/>
        <w:tblLook w:val="04A0" w:firstRow="1" w:lastRow="0" w:firstColumn="1" w:lastColumn="0" w:noHBand="0" w:noVBand="1"/>
      </w:tblPr>
      <w:tblGrid>
        <w:gridCol w:w="6805"/>
        <w:gridCol w:w="3223"/>
      </w:tblGrid>
      <w:tr w:rsidR="005D13DA" w:rsidTr="005D13DA">
        <w:trPr>
          <w:trHeight w:val="581"/>
        </w:trPr>
        <w:tc>
          <w:tcPr>
            <w:tcW w:w="6805" w:type="dxa"/>
          </w:tcPr>
          <w:p w:rsidR="005D13DA" w:rsidRPr="00DD2D39" w:rsidRDefault="005D13DA" w:rsidP="008A1CAF">
            <w:pPr>
              <w:ind w:left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D39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223" w:type="dxa"/>
          </w:tcPr>
          <w:p w:rsidR="005D13DA" w:rsidRPr="00DD2D39" w:rsidRDefault="005D13DA" w:rsidP="00C73E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D39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  <w:p w:rsidR="005D13DA" w:rsidRPr="00DD2D39" w:rsidRDefault="005D13DA" w:rsidP="00C73E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D39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5D13DA" w:rsidTr="005D13DA">
        <w:trPr>
          <w:trHeight w:val="1321"/>
        </w:trPr>
        <w:tc>
          <w:tcPr>
            <w:tcW w:w="6805" w:type="dxa"/>
          </w:tcPr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рием на улице: осмотр, игры, дежурство, индивидуальная</w:t>
            </w:r>
            <w:r>
              <w:rPr>
                <w:rFonts w:ascii="Times New Roman" w:hAnsi="Times New Roman"/>
              </w:rPr>
              <w:t xml:space="preserve"> и подгрупповая работа с детьми</w:t>
            </w:r>
          </w:p>
        </w:tc>
        <w:tc>
          <w:tcPr>
            <w:tcW w:w="3223" w:type="dxa"/>
          </w:tcPr>
          <w:p w:rsidR="005D13DA" w:rsidRPr="00DD2D39" w:rsidRDefault="005D13DA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6.00-7.52</w:t>
            </w:r>
          </w:p>
          <w:p w:rsidR="005D13DA" w:rsidRPr="00DD2D39" w:rsidRDefault="005D13DA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ч 52 мин)</w:t>
            </w:r>
          </w:p>
        </w:tc>
      </w:tr>
      <w:tr w:rsidR="005D13DA" w:rsidTr="005D13DA">
        <w:trPr>
          <w:trHeight w:val="541"/>
        </w:trPr>
        <w:tc>
          <w:tcPr>
            <w:tcW w:w="6805" w:type="dxa"/>
          </w:tcPr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3223" w:type="dxa"/>
          </w:tcPr>
          <w:p w:rsidR="005D13DA" w:rsidRPr="00DD2D39" w:rsidRDefault="005D13DA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7.52-8.00</w:t>
            </w:r>
          </w:p>
          <w:p w:rsidR="005D13DA" w:rsidRPr="00DD2D39" w:rsidRDefault="005D13DA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8 мин)</w:t>
            </w:r>
          </w:p>
        </w:tc>
      </w:tr>
      <w:tr w:rsidR="005D13DA" w:rsidTr="005D13DA">
        <w:trPr>
          <w:trHeight w:val="528"/>
        </w:trPr>
        <w:tc>
          <w:tcPr>
            <w:tcW w:w="6805" w:type="dxa"/>
          </w:tcPr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3223" w:type="dxa"/>
          </w:tcPr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8.00-8.35</w:t>
            </w:r>
          </w:p>
          <w:p w:rsidR="005D13DA" w:rsidRPr="00DD2D39" w:rsidRDefault="005D13DA" w:rsidP="00C73E3D">
            <w:pPr>
              <w:contextualSpacing/>
              <w:rPr>
                <w:rFonts w:ascii="Times New Roman" w:hAnsi="Times New Roman"/>
                <w:b/>
              </w:rPr>
            </w:pPr>
            <w:r w:rsidRPr="00DD2D39">
              <w:rPr>
                <w:rFonts w:ascii="Times New Roman" w:hAnsi="Times New Roman"/>
              </w:rPr>
              <w:t>(35 мин)</w:t>
            </w:r>
          </w:p>
        </w:tc>
      </w:tr>
      <w:tr w:rsidR="005D13DA" w:rsidTr="005D13DA">
        <w:trPr>
          <w:trHeight w:val="528"/>
        </w:trPr>
        <w:tc>
          <w:tcPr>
            <w:tcW w:w="6805" w:type="dxa"/>
          </w:tcPr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 xml:space="preserve">Игры, подготовка к прогулке, прогулка, </w:t>
            </w:r>
          </w:p>
        </w:tc>
        <w:tc>
          <w:tcPr>
            <w:tcW w:w="3223" w:type="dxa"/>
          </w:tcPr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8.35-8.55</w:t>
            </w:r>
          </w:p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20 мин)</w:t>
            </w:r>
          </w:p>
        </w:tc>
      </w:tr>
      <w:tr w:rsidR="005D13DA" w:rsidTr="005D13DA">
        <w:trPr>
          <w:trHeight w:val="1863"/>
        </w:trPr>
        <w:tc>
          <w:tcPr>
            <w:tcW w:w="6805" w:type="dxa"/>
          </w:tcPr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нная</w:t>
            </w:r>
            <w:r w:rsidRPr="00DD2D39">
              <w:rPr>
                <w:rFonts w:ascii="Times New Roman" w:hAnsi="Times New Roman"/>
              </w:rPr>
              <w:t xml:space="preserve"> образовательная деятельность на прогулк</w:t>
            </w:r>
            <w:proofErr w:type="gramStart"/>
            <w:r w:rsidRPr="00DD2D39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 ранний возраст)</w:t>
            </w:r>
            <w:r w:rsidRPr="00DD2D39">
              <w:rPr>
                <w:rFonts w:ascii="Times New Roman" w:hAnsi="Times New Roman"/>
              </w:rPr>
              <w:t xml:space="preserve">, игры, наблюдения, воздушные и солнечные процедуры </w:t>
            </w:r>
          </w:p>
        </w:tc>
        <w:tc>
          <w:tcPr>
            <w:tcW w:w="3223" w:type="dxa"/>
          </w:tcPr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8.55-11.40</w:t>
            </w:r>
          </w:p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2 ч 45 мин)</w:t>
            </w:r>
          </w:p>
        </w:tc>
      </w:tr>
      <w:tr w:rsidR="005D13DA" w:rsidTr="005D13DA">
        <w:trPr>
          <w:trHeight w:val="528"/>
        </w:trPr>
        <w:tc>
          <w:tcPr>
            <w:tcW w:w="6805" w:type="dxa"/>
          </w:tcPr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Второй завтрак,</w:t>
            </w:r>
          </w:p>
        </w:tc>
        <w:tc>
          <w:tcPr>
            <w:tcW w:w="3223" w:type="dxa"/>
          </w:tcPr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9.55 -10.05</w:t>
            </w:r>
          </w:p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0мин)</w:t>
            </w:r>
          </w:p>
        </w:tc>
      </w:tr>
      <w:tr w:rsidR="005D13DA" w:rsidTr="005D13DA">
        <w:trPr>
          <w:trHeight w:val="807"/>
        </w:trPr>
        <w:tc>
          <w:tcPr>
            <w:tcW w:w="6805" w:type="dxa"/>
          </w:tcPr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Возвращение с прогулки, водные процедуры</w:t>
            </w:r>
          </w:p>
        </w:tc>
        <w:tc>
          <w:tcPr>
            <w:tcW w:w="3223" w:type="dxa"/>
          </w:tcPr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1.40-12.05</w:t>
            </w:r>
          </w:p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25мин)</w:t>
            </w:r>
          </w:p>
        </w:tc>
      </w:tr>
      <w:tr w:rsidR="005D13DA" w:rsidTr="005D13DA">
        <w:trPr>
          <w:trHeight w:val="793"/>
        </w:trPr>
        <w:tc>
          <w:tcPr>
            <w:tcW w:w="6805" w:type="dxa"/>
          </w:tcPr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одготовка к обеду, обед, подготовка ко сну</w:t>
            </w:r>
          </w:p>
        </w:tc>
        <w:tc>
          <w:tcPr>
            <w:tcW w:w="3223" w:type="dxa"/>
          </w:tcPr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2.05-12.40</w:t>
            </w:r>
          </w:p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35 мин)</w:t>
            </w:r>
          </w:p>
        </w:tc>
      </w:tr>
      <w:tr w:rsidR="005D13DA" w:rsidTr="005D13DA">
        <w:trPr>
          <w:trHeight w:val="807"/>
        </w:trPr>
        <w:tc>
          <w:tcPr>
            <w:tcW w:w="6805" w:type="dxa"/>
          </w:tcPr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Дневной сон</w:t>
            </w:r>
          </w:p>
        </w:tc>
        <w:tc>
          <w:tcPr>
            <w:tcW w:w="3223" w:type="dxa"/>
          </w:tcPr>
          <w:p w:rsidR="005D13DA" w:rsidRPr="00DD2D39" w:rsidRDefault="005D13DA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2.40-15.00</w:t>
            </w:r>
          </w:p>
          <w:p w:rsidR="005D13DA" w:rsidRPr="00DD2D39" w:rsidRDefault="005D13DA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2ч 20мин)</w:t>
            </w:r>
          </w:p>
        </w:tc>
      </w:tr>
      <w:tr w:rsidR="005D13DA" w:rsidTr="005D13DA">
        <w:trPr>
          <w:trHeight w:val="1057"/>
        </w:trPr>
        <w:tc>
          <w:tcPr>
            <w:tcW w:w="6805" w:type="dxa"/>
            <w:vAlign w:val="center"/>
          </w:tcPr>
          <w:p w:rsidR="005D13DA" w:rsidRPr="00DD2D39" w:rsidRDefault="005D13DA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остепенный подъем, воздушные, водные процедуры, подготовка к полднику</w:t>
            </w:r>
          </w:p>
        </w:tc>
        <w:tc>
          <w:tcPr>
            <w:tcW w:w="3223" w:type="dxa"/>
          </w:tcPr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5.10-15.25</w:t>
            </w:r>
          </w:p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5 мин)</w:t>
            </w:r>
          </w:p>
        </w:tc>
      </w:tr>
      <w:tr w:rsidR="005D13DA" w:rsidTr="005D13DA">
        <w:trPr>
          <w:trHeight w:val="807"/>
        </w:trPr>
        <w:tc>
          <w:tcPr>
            <w:tcW w:w="6805" w:type="dxa"/>
          </w:tcPr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3223" w:type="dxa"/>
          </w:tcPr>
          <w:p w:rsidR="005D13DA" w:rsidRPr="00DD2D39" w:rsidRDefault="005D13DA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5.30-15.40</w:t>
            </w:r>
          </w:p>
          <w:p w:rsidR="005D13DA" w:rsidRPr="00DD2D39" w:rsidRDefault="005D13DA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0 мин)</w:t>
            </w:r>
          </w:p>
        </w:tc>
      </w:tr>
      <w:tr w:rsidR="005D13DA" w:rsidTr="005D13DA">
        <w:trPr>
          <w:trHeight w:val="793"/>
        </w:trPr>
        <w:tc>
          <w:tcPr>
            <w:tcW w:w="6805" w:type="dxa"/>
          </w:tcPr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Игры, подготовка к прогулке, выход на прогулку</w:t>
            </w:r>
          </w:p>
        </w:tc>
        <w:tc>
          <w:tcPr>
            <w:tcW w:w="3223" w:type="dxa"/>
          </w:tcPr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5.40-16.10</w:t>
            </w:r>
          </w:p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30 мин)</w:t>
            </w:r>
          </w:p>
        </w:tc>
      </w:tr>
      <w:tr w:rsidR="005D13DA" w:rsidTr="005D13DA">
        <w:trPr>
          <w:trHeight w:val="1347"/>
        </w:trPr>
        <w:tc>
          <w:tcPr>
            <w:tcW w:w="6805" w:type="dxa"/>
          </w:tcPr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Игры, труд, наблюдения, совместная и самостоятельная деятельность</w:t>
            </w:r>
          </w:p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3223" w:type="dxa"/>
          </w:tcPr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6.10-18.00</w:t>
            </w:r>
          </w:p>
          <w:p w:rsidR="005D13DA" w:rsidRPr="00DD2D39" w:rsidRDefault="005D13DA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 ч 50мин)</w:t>
            </w:r>
          </w:p>
        </w:tc>
      </w:tr>
    </w:tbl>
    <w:p w:rsidR="008A1CAF" w:rsidRDefault="008A1CAF" w:rsidP="008A1CA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900DC" w:rsidRDefault="003900DC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3DA" w:rsidRDefault="005D13DA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33" w:rsidRDefault="00596933" w:rsidP="0004024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0978" w:rsidRDefault="00AD0978" w:rsidP="005401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AD0978" w:rsidSect="005D13DA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6F31D6" w:rsidRPr="006966CB" w:rsidRDefault="00394EC2" w:rsidP="005401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6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заимодействие взрослого с детьми в различных видах деятельности</w:t>
      </w:r>
    </w:p>
    <w:p w:rsidR="00394EC2" w:rsidRDefault="00394EC2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30"/>
        <w:gridCol w:w="2832"/>
        <w:gridCol w:w="4449"/>
      </w:tblGrid>
      <w:tr w:rsidR="006966CB" w:rsidTr="005D13DA">
        <w:trPr>
          <w:trHeight w:val="303"/>
        </w:trPr>
        <w:tc>
          <w:tcPr>
            <w:tcW w:w="2630" w:type="dxa"/>
            <w:vMerge w:val="restart"/>
          </w:tcPr>
          <w:p w:rsidR="006966CB" w:rsidRPr="006F31D6" w:rsidRDefault="006966CB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развития</w:t>
            </w:r>
          </w:p>
        </w:tc>
        <w:tc>
          <w:tcPr>
            <w:tcW w:w="2832" w:type="dxa"/>
            <w:vMerge w:val="restart"/>
          </w:tcPr>
          <w:p w:rsidR="006966CB" w:rsidRPr="006F31D6" w:rsidRDefault="006966CB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деятельности и культурных практик</w:t>
            </w:r>
          </w:p>
        </w:tc>
        <w:tc>
          <w:tcPr>
            <w:tcW w:w="4449" w:type="dxa"/>
          </w:tcPr>
          <w:p w:rsidR="006966CB" w:rsidRPr="006F31D6" w:rsidRDefault="006966CB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</w:tr>
      <w:tr w:rsidR="005D13DA" w:rsidTr="005D13DA">
        <w:trPr>
          <w:trHeight w:val="132"/>
        </w:trPr>
        <w:tc>
          <w:tcPr>
            <w:tcW w:w="2630" w:type="dxa"/>
            <w:vMerge/>
          </w:tcPr>
          <w:p w:rsidR="005D13DA" w:rsidRPr="006F31D6" w:rsidRDefault="005D13DA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5D13DA" w:rsidRPr="006F31D6" w:rsidRDefault="005D13DA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49" w:type="dxa"/>
          </w:tcPr>
          <w:p w:rsidR="005D13DA" w:rsidRPr="006F31D6" w:rsidRDefault="005D13DA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яя группа</w:t>
            </w:r>
          </w:p>
        </w:tc>
      </w:tr>
      <w:tr w:rsidR="005D13DA" w:rsidTr="005D13DA">
        <w:trPr>
          <w:trHeight w:val="504"/>
        </w:trPr>
        <w:tc>
          <w:tcPr>
            <w:tcW w:w="2630" w:type="dxa"/>
            <w:vMerge w:val="restart"/>
          </w:tcPr>
          <w:p w:rsidR="005D13DA" w:rsidRPr="002D1475" w:rsidRDefault="005D13DA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832" w:type="dxa"/>
          </w:tcPr>
          <w:p w:rsidR="005D13DA" w:rsidRPr="002D1475" w:rsidRDefault="005D13DA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деятельность</w:t>
            </w:r>
          </w:p>
        </w:tc>
        <w:tc>
          <w:tcPr>
            <w:tcW w:w="4449" w:type="dxa"/>
          </w:tcPr>
          <w:p w:rsidR="005D13DA" w:rsidRDefault="005D13DA" w:rsidP="006966CB">
            <w:pPr>
              <w:jc w:val="center"/>
            </w:pPr>
            <w:r w:rsidRPr="00D2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5D13DA" w:rsidTr="005D13DA">
        <w:trPr>
          <w:trHeight w:val="132"/>
        </w:trPr>
        <w:tc>
          <w:tcPr>
            <w:tcW w:w="2630" w:type="dxa"/>
            <w:vMerge/>
          </w:tcPr>
          <w:p w:rsidR="005D13DA" w:rsidRPr="002D1475" w:rsidRDefault="005D13DA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:rsidR="005D13DA" w:rsidRPr="002D1475" w:rsidRDefault="005D13DA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4449" w:type="dxa"/>
          </w:tcPr>
          <w:p w:rsidR="005D13DA" w:rsidRDefault="005D13DA" w:rsidP="006966CB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5D13DA" w:rsidTr="005D13DA">
        <w:trPr>
          <w:trHeight w:val="132"/>
        </w:trPr>
        <w:tc>
          <w:tcPr>
            <w:tcW w:w="2630" w:type="dxa"/>
            <w:vMerge/>
          </w:tcPr>
          <w:p w:rsidR="005D13DA" w:rsidRPr="002D1475" w:rsidRDefault="005D13DA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:rsidR="005D13DA" w:rsidRPr="002D1475" w:rsidRDefault="005D13DA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ее общение при проведении режимных моментов</w:t>
            </w:r>
          </w:p>
        </w:tc>
        <w:tc>
          <w:tcPr>
            <w:tcW w:w="4449" w:type="dxa"/>
          </w:tcPr>
          <w:p w:rsidR="005D13DA" w:rsidRDefault="005D13DA" w:rsidP="006966CB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5D13DA" w:rsidTr="005D13DA">
        <w:trPr>
          <w:trHeight w:val="132"/>
        </w:trPr>
        <w:tc>
          <w:tcPr>
            <w:tcW w:w="2630" w:type="dxa"/>
            <w:vMerge/>
          </w:tcPr>
          <w:p w:rsidR="005D13DA" w:rsidRPr="002D1475" w:rsidRDefault="005D13DA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:rsidR="005D13DA" w:rsidRPr="002D1475" w:rsidRDefault="005D13DA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ее общение на прогулках</w:t>
            </w:r>
          </w:p>
        </w:tc>
        <w:tc>
          <w:tcPr>
            <w:tcW w:w="4449" w:type="dxa"/>
          </w:tcPr>
          <w:p w:rsidR="005D13DA" w:rsidRDefault="005D13DA" w:rsidP="006966CB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5D13DA" w:rsidTr="005D13DA">
        <w:trPr>
          <w:trHeight w:val="757"/>
        </w:trPr>
        <w:tc>
          <w:tcPr>
            <w:tcW w:w="2630" w:type="dxa"/>
          </w:tcPr>
          <w:p w:rsidR="005D13DA" w:rsidRPr="002D1475" w:rsidRDefault="005D13DA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2" w:type="dxa"/>
          </w:tcPr>
          <w:p w:rsidR="005D13DA" w:rsidRPr="002D1475" w:rsidRDefault="005D13DA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4449" w:type="dxa"/>
          </w:tcPr>
          <w:p w:rsidR="005D13DA" w:rsidRDefault="005D13DA" w:rsidP="006966CB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5D13DA" w:rsidTr="005D13DA">
        <w:trPr>
          <w:trHeight w:val="757"/>
        </w:trPr>
        <w:tc>
          <w:tcPr>
            <w:tcW w:w="2630" w:type="dxa"/>
            <w:vMerge w:val="restart"/>
          </w:tcPr>
          <w:p w:rsidR="005D13DA" w:rsidRPr="002D1475" w:rsidRDefault="005D13DA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832" w:type="dxa"/>
          </w:tcPr>
          <w:p w:rsidR="005D13DA" w:rsidRPr="002D1475" w:rsidRDefault="005D13DA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449" w:type="dxa"/>
          </w:tcPr>
          <w:p w:rsidR="005D13DA" w:rsidRDefault="005D13DA" w:rsidP="006966CB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5D13DA" w:rsidTr="005D13DA">
        <w:trPr>
          <w:trHeight w:val="132"/>
        </w:trPr>
        <w:tc>
          <w:tcPr>
            <w:tcW w:w="2630" w:type="dxa"/>
            <w:vMerge/>
          </w:tcPr>
          <w:p w:rsidR="005D13DA" w:rsidRPr="002D1475" w:rsidRDefault="005D13DA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:rsidR="005D13DA" w:rsidRPr="002D1475" w:rsidRDefault="005D13DA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ивно </w:t>
            </w:r>
            <w:proofErr w:type="gramStart"/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льная деятельность</w:t>
            </w:r>
          </w:p>
        </w:tc>
        <w:tc>
          <w:tcPr>
            <w:tcW w:w="4449" w:type="dxa"/>
          </w:tcPr>
          <w:p w:rsidR="005D13DA" w:rsidRDefault="005D13DA" w:rsidP="00816367">
            <w:pPr>
              <w:jc w:val="center"/>
            </w:pPr>
          </w:p>
        </w:tc>
      </w:tr>
      <w:tr w:rsidR="005D13DA" w:rsidTr="005D13DA">
        <w:trPr>
          <w:trHeight w:val="252"/>
        </w:trPr>
        <w:tc>
          <w:tcPr>
            <w:tcW w:w="9911" w:type="dxa"/>
            <w:gridSpan w:val="3"/>
          </w:tcPr>
          <w:p w:rsidR="005D13DA" w:rsidRPr="004E4B2B" w:rsidRDefault="005D13DA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5D13DA" w:rsidTr="005D13DA">
        <w:trPr>
          <w:trHeight w:val="769"/>
        </w:trPr>
        <w:tc>
          <w:tcPr>
            <w:tcW w:w="2630" w:type="dxa"/>
          </w:tcPr>
          <w:p w:rsidR="005D13DA" w:rsidRPr="002D1475" w:rsidRDefault="005D13DA" w:rsidP="00095C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32" w:type="dxa"/>
          </w:tcPr>
          <w:p w:rsidR="005D13DA" w:rsidRPr="002D1475" w:rsidRDefault="005D13DA" w:rsidP="00095C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ивно </w:t>
            </w:r>
            <w:proofErr w:type="gramStart"/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льная деятельность</w:t>
            </w:r>
          </w:p>
        </w:tc>
        <w:tc>
          <w:tcPr>
            <w:tcW w:w="4449" w:type="dxa"/>
          </w:tcPr>
          <w:p w:rsidR="005D13DA" w:rsidRDefault="005D13DA">
            <w:r w:rsidRPr="005C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</w:tbl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F31D6" w:rsidRPr="006F31D6" w:rsidSect="00AD0978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6F31D6" w:rsidRPr="006F31D6" w:rsidRDefault="006F31D6" w:rsidP="000402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4.Особенности традиционных событий, праздников, мероприятий</w:t>
      </w:r>
    </w:p>
    <w:p w:rsidR="006F31D6" w:rsidRPr="006F31D6" w:rsidRDefault="00752579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F31D6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е реализации обязательной части Программы лежит комплексно-тематическое планирование </w:t>
      </w:r>
      <w:proofErr w:type="spellStart"/>
      <w:r w:rsidR="006F31D6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="006F31D6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образовательной работы в ДОУ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построение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бразовательного </w:t>
      </w:r>
      <w:r w:rsidR="0098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а, </w:t>
      </w:r>
      <w:r w:rsidR="003E6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ного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м сторонам человеческого бытия, а также вызывают личностный интерес детей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явлениям нравственной жизни ребенка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 природе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миру искусства и литературы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м для семьи, общества и государства праздничным событиям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бытиям, формирующим чувство гражданской принадлежности ребенка (родной город, День народного единства, День защитника Отечества и др.)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езонным явлениям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родной культуре и традициям.</w:t>
      </w:r>
    </w:p>
    <w:p w:rsidR="006F31D6" w:rsidRPr="006F31D6" w:rsidRDefault="006F31D6" w:rsidP="00F671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о-тематическое планирован</w:t>
      </w:r>
      <w:r w:rsidR="00F67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о на основе рекомендаций основной образовательной программы дошкольного образования «От рождения до школы», в соответствии с примерным комплексно-тематическим планированием к основной образовательной программе дошкольного образования «От рождения до школы».</w:t>
      </w:r>
    </w:p>
    <w:p w:rsidR="00752579" w:rsidRDefault="00752579" w:rsidP="00F56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0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но – тематическое планирование</w:t>
      </w:r>
    </w:p>
    <w:p w:rsidR="00752579" w:rsidRDefault="00752579" w:rsidP="007525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4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няя группа 4 - 5 лет</w:t>
      </w:r>
    </w:p>
    <w:p w:rsidR="00752579" w:rsidRPr="00A54548" w:rsidRDefault="00752579" w:rsidP="007525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0"/>
        <w:gridCol w:w="3503"/>
        <w:gridCol w:w="1572"/>
        <w:gridCol w:w="2254"/>
      </w:tblGrid>
      <w:tr w:rsidR="00F56956" w:rsidTr="00887BB8">
        <w:tc>
          <w:tcPr>
            <w:tcW w:w="1696" w:type="dxa"/>
          </w:tcPr>
          <w:p w:rsidR="00F56956" w:rsidRDefault="00F56956" w:rsidP="00887BB8">
            <w:r w:rsidRPr="00D525C4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  <w:t>Тема</w:t>
            </w:r>
          </w:p>
        </w:tc>
        <w:tc>
          <w:tcPr>
            <w:tcW w:w="3969" w:type="dxa"/>
          </w:tcPr>
          <w:p w:rsidR="00F56956" w:rsidRDefault="00F56956" w:rsidP="00887BB8">
            <w:r w:rsidRPr="00D525C4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  <w:t>Развернутое содержание работы</w:t>
            </w:r>
          </w:p>
        </w:tc>
        <w:tc>
          <w:tcPr>
            <w:tcW w:w="1843" w:type="dxa"/>
          </w:tcPr>
          <w:p w:rsidR="00F56956" w:rsidRDefault="00F56956" w:rsidP="00887BB8">
            <w:r w:rsidRPr="00D525C4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  <w:t>Период</w:t>
            </w:r>
          </w:p>
        </w:tc>
        <w:tc>
          <w:tcPr>
            <w:tcW w:w="1837" w:type="dxa"/>
          </w:tcPr>
          <w:p w:rsidR="00F56956" w:rsidRPr="00D525C4" w:rsidRDefault="00F56956" w:rsidP="00887B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</w:pPr>
            <w:r w:rsidRPr="00D525C4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Итоговое</w:t>
            </w:r>
          </w:p>
          <w:p w:rsidR="00F56956" w:rsidRDefault="00F56956" w:rsidP="00887BB8">
            <w:r w:rsidRPr="00D525C4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  <w:t>мероприятие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  <w:p w:rsidR="00F56956" w:rsidRPr="00F56956" w:rsidRDefault="00F56956" w:rsidP="00887BB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 детей познавательную мотивацию, интерес </w:t>
            </w:r>
            <w:r w:rsidRPr="00F569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 </w:t>
            </w:r>
            <w:r w:rsidRPr="00F56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; покрашен забор, </w:t>
            </w:r>
            <w:r w:rsidRPr="00F569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Fonts w:ascii="Times New Roman" w:eastAsia="Times New Roman" w:hAnsi="Times New Roman" w:cs="Times New Roman"/>
                <w:sz w:val="24"/>
                <w:szCs w:val="24"/>
              </w:rPr>
              <w:t>КВН «Путешествие в страну знаний»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, осень золотая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</w:t>
            </w:r>
            <w:r w:rsidRPr="00F56956">
              <w:rPr>
                <w:rStyle w:val="FontStyle252"/>
                <w:rFonts w:ascii="Times New Roman" w:hAnsi="Times New Roman"/>
                <w:sz w:val="24"/>
                <w:szCs w:val="24"/>
              </w:rPr>
              <w:t xml:space="preserve">в </w:t>
            </w: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Д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2 -3 неделя сентябр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Огородная страна (сказочное путешествие)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День воспитателя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Совершенствовать представления и положительное отношение к профессии воспитателя, другим  </w:t>
            </w:r>
            <w:proofErr w:type="spellStart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офессиямдошкольных</w:t>
            </w:r>
            <w:proofErr w:type="spellEnd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работников, детскому саду, как ближайшему социуму.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Концерт, посвященный дню воспитателя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956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956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пожилого человека.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Что предмет расскажет о себе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предметах, облегчающих труд человека в быту; их назначении. Обратить внимание на то, что они служат человеку, и он должен бережно к ним относиться.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2 -3 неделя октябр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Проект «Бытовая техника»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семирный день животных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первичные ценностные представления о животных как «меньших братьях» человека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4 неделя  октябр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товыставка «Мы в зоопарке»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дной стране, о государственных праздниках; вызвать интерес к истории своей страны; воспитывать чувство гордости за свою страну, любви к ней. Знакомить </w:t>
            </w: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5 неделя октября – 1 неделя ноябр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Наряды куклы Тани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знакомить с разными видами ткани, обратить внимание на отдельные свойства (</w:t>
            </w:r>
            <w:proofErr w:type="spellStart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питываемость</w:t>
            </w:r>
            <w:proofErr w:type="spellEnd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); побуждать устанавливать причинно-следственные связи между использованием тканей и временем года.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пбука</w:t>
            </w:r>
            <w:proofErr w:type="spellEnd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«Одежда»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семирный день ребенка. Мои друзья.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 Формировать понятия «друг», «дружба; воспитывать положительные  взаимоотношения между детьми, побуждая их к добрым поступкам. Формировать умение сотрудничать, сопереживать, проявлять заботу и внимание друг к другу.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956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юбви и уважения к матери, желания помогать ей, заботиться о ней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Концерт для мам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Зимушка </w:t>
            </w:r>
            <w:proofErr w:type="gramStart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ма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зимой как: временем года, с зимними видами спорта. Формировать первичный исследовательский и познавательный интерес через экспериментирование с водой и льдом. </w:t>
            </w:r>
            <w:proofErr w:type="gramStart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и обогащать </w:t>
            </w: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знания детей об особенностях зимней природы (холода, заморозки, снегопады, сильные ветры}, особенностях деятельности людей в городе, на селе; о безопасном поведении зимой.</w:t>
            </w:r>
            <w:proofErr w:type="gramEnd"/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1-2 неделя декабр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Новый год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</w:t>
            </w:r>
          </w:p>
          <w:p w:rsidR="00F56956" w:rsidRPr="00F56956" w:rsidRDefault="00F56956" w:rsidP="00887BB8">
            <w:pPr>
              <w:pStyle w:val="Style72"/>
              <w:widowControl/>
              <w:spacing w:line="240" w:lineRule="auto"/>
              <w:ind w:firstLine="38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кладывать основы праздничной культуры.</w:t>
            </w:r>
          </w:p>
          <w:p w:rsidR="00F56956" w:rsidRPr="00F56956" w:rsidRDefault="00F56956" w:rsidP="00887BB8">
            <w:pPr>
              <w:pStyle w:val="Style72"/>
              <w:widowControl/>
              <w:spacing w:line="240" w:lineRule="auto"/>
              <w:ind w:firstLine="38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Вызвать эмоционально положительное   отношение к предстоящему празднику, желание активно участвовать </w:t>
            </w:r>
            <w:proofErr w:type="spellStart"/>
            <w:r w:rsidRPr="00F56956">
              <w:rPr>
                <w:rStyle w:val="FontStyle252"/>
                <w:rFonts w:ascii="Times New Roman" w:hAnsi="Times New Roman"/>
                <w:sz w:val="24"/>
                <w:szCs w:val="24"/>
              </w:rPr>
              <w:t>в</w:t>
            </w: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подготовке.</w:t>
            </w:r>
          </w:p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Вызвать стремление поздравить </w:t>
            </w:r>
            <w:proofErr w:type="gramStart"/>
            <w:r w:rsidRPr="00F56956">
              <w:rPr>
                <w:rStyle w:val="FontStyle217"/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F56956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 с праздником, преподнести подарки, сделанные своими руками. Познакомить с традициями празднования Нового года </w:t>
            </w:r>
            <w:proofErr w:type="spellStart"/>
            <w:r w:rsidRPr="00F56956">
              <w:rPr>
                <w:rStyle w:val="FontStyle203"/>
                <w:sz w:val="24"/>
                <w:szCs w:val="24"/>
              </w:rPr>
              <w:t>в</w:t>
            </w:r>
            <w:r w:rsidRPr="00F56956">
              <w:rPr>
                <w:rStyle w:val="FontStyle217"/>
                <w:rFonts w:ascii="Times New Roman" w:hAnsi="Times New Roman"/>
                <w:sz w:val="24"/>
                <w:szCs w:val="24"/>
              </w:rPr>
              <w:t>различных</w:t>
            </w:r>
            <w:proofErr w:type="spellEnd"/>
            <w:r w:rsidRPr="00F56956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56956">
              <w:rPr>
                <w:rStyle w:val="FontStyle217"/>
                <w:rFonts w:ascii="Times New Roman" w:hAnsi="Times New Roman"/>
                <w:sz w:val="24"/>
                <w:szCs w:val="24"/>
              </w:rPr>
              <w:t>странах</w:t>
            </w:r>
            <w:proofErr w:type="gramEnd"/>
            <w:r w:rsidRPr="00F56956">
              <w:rPr>
                <w:rStyle w:val="FontStyle217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-4 неделя декабр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оект «Новогодняя игрушка»</w:t>
            </w:r>
          </w:p>
          <w:p w:rsidR="00F56956" w:rsidRPr="00F56956" w:rsidRDefault="00F56956" w:rsidP="00887BB8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аздник «Новый год". </w:t>
            </w:r>
          </w:p>
          <w:p w:rsidR="00F56956" w:rsidRPr="00F56956" w:rsidRDefault="00F56956" w:rsidP="00887BB8">
            <w:pPr>
              <w:rPr>
                <w:sz w:val="24"/>
                <w:szCs w:val="24"/>
              </w:rPr>
            </w:pP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родная культура и традиции, мои увлечения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народными традициями и обычаями, с народным декоративно прикладным искусством (Городец, </w:t>
            </w:r>
            <w:proofErr w:type="spellStart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лхо</w:t>
            </w:r>
            <w:proofErr w:type="gramStart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Майдан, Гжель), Расширять представления о народных игрушках (матрешки — городецкая, </w:t>
            </w:r>
            <w:proofErr w:type="spellStart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; бирюльки). Знакомить с национальным декоративно </w:t>
            </w:r>
            <w:proofErr w:type="gramStart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кладный</w:t>
            </w:r>
            <w:proofErr w:type="gramEnd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искусством. Рассказать о русской избе и других строениях, их внутреннем убранстве, предметах быта, одежды. Помочь ребенку осознать значимость своей личности, своих индивидуальных предпочтений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/>
                <w:sz w:val="24"/>
                <w:szCs w:val="24"/>
              </w:rPr>
              <w:t>2-3 неделя январ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Вечер загадок, небылиц, любимых </w:t>
            </w:r>
            <w:proofErr w:type="spellStart"/>
            <w:r w:rsidRPr="00F56956">
              <w:rPr>
                <w:rStyle w:val="FontStyle217"/>
                <w:rFonts w:ascii="Times New Roman" w:hAnsi="Times New Roman"/>
                <w:sz w:val="24"/>
                <w:szCs w:val="24"/>
              </w:rPr>
              <w:t>сказок</w:t>
            </w:r>
            <w:proofErr w:type="gramStart"/>
            <w:r w:rsidRPr="00F56956">
              <w:rPr>
                <w:rStyle w:val="FontStyle217"/>
                <w:rFonts w:ascii="Times New Roman" w:hAnsi="Times New Roman"/>
                <w:sz w:val="24"/>
                <w:szCs w:val="24"/>
              </w:rPr>
              <w:t>.</w:t>
            </w:r>
            <w:r w:rsidRPr="00F56956">
              <w:rPr>
                <w:rStyle w:val="FontStyle216"/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56956">
              <w:rPr>
                <w:rStyle w:val="FontStyle216"/>
                <w:rFonts w:ascii="Times New Roman" w:hAnsi="Times New Roman"/>
                <w:sz w:val="24"/>
                <w:szCs w:val="24"/>
              </w:rPr>
              <w:t>ыставка</w:t>
            </w:r>
            <w:proofErr w:type="spellEnd"/>
            <w:r w:rsidRPr="00F56956">
              <w:rPr>
                <w:rStyle w:val="FontStyle216"/>
                <w:rFonts w:ascii="Times New Roman" w:hAnsi="Times New Roman"/>
                <w:sz w:val="24"/>
                <w:szCs w:val="24"/>
              </w:rPr>
              <w:t xml:space="preserve">  семейных коллекций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мире металла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Знакомить детей со свойствами и качествами металла. </w:t>
            </w: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находить металлические предметы в ближайшем окружении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/>
                <w:sz w:val="24"/>
                <w:szCs w:val="24"/>
              </w:rPr>
              <w:lastRenderedPageBreak/>
              <w:t>4 неделя январ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Чудесная лаборатория – </w:t>
            </w:r>
            <w:r w:rsidRPr="00F56956">
              <w:rPr>
                <w:rStyle w:val="FontStyle217"/>
                <w:rFonts w:ascii="Times New Roman" w:hAnsi="Times New Roman"/>
                <w:sz w:val="24"/>
                <w:szCs w:val="24"/>
              </w:rPr>
              <w:lastRenderedPageBreak/>
              <w:t>опыты с металлом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Зимние забавы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одолжать знакомить детей с зимними видами спорта, с народными  зимними играми, формировать навыки безопасного поведения зимой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/>
                <w:sz w:val="24"/>
                <w:szCs w:val="24"/>
              </w:rPr>
              <w:t>5 неделя январ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/>
                <w:sz w:val="24"/>
                <w:szCs w:val="24"/>
              </w:rPr>
              <w:t>Развлечение «Зимние забавы»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Fonts w:ascii="Times New Roman" w:hAnsi="Times New Roman"/>
                <w:sz w:val="24"/>
                <w:szCs w:val="24"/>
              </w:rPr>
              <w:t>В мире неживой природы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знакомить с объектами неживой природы. Формировать представления о простейших взаимосвязях в живой и неживой природе.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b/>
                <w:sz w:val="24"/>
                <w:szCs w:val="24"/>
              </w:rPr>
            </w:pPr>
            <w:r w:rsidRPr="00F56956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1-2 неделя феврал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b/>
                <w:sz w:val="24"/>
                <w:szCs w:val="24"/>
              </w:rPr>
            </w:pPr>
            <w:r w:rsidRPr="00F56956">
              <w:rPr>
                <w:rStyle w:val="FontStyle216"/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pStyle w:val="Style21"/>
              <w:widowControl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/>
                <w:sz w:val="24"/>
                <w:szCs w:val="24"/>
              </w:rPr>
              <w:t>День</w:t>
            </w:r>
          </w:p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</w:t>
            </w:r>
            <w:proofErr w:type="spellStart"/>
            <w:r w:rsidRPr="00F56956">
              <w:rPr>
                <w:rStyle w:val="FontStyle203"/>
                <w:sz w:val="24"/>
                <w:szCs w:val="24"/>
              </w:rPr>
              <w:t>в</w:t>
            </w: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spellEnd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Fonts w:ascii="Times New Roman" w:hAnsi="Times New Roman" w:cs="Times New Roman"/>
                <w:sz w:val="24"/>
                <w:szCs w:val="24"/>
              </w:rPr>
              <w:t>3 неделя  феврал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/>
                <w:sz w:val="24"/>
                <w:szCs w:val="24"/>
              </w:rPr>
              <w:t>Праздник «23 февраля»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</w:t>
            </w:r>
            <w:proofErr w:type="gramStart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исследовательской, продуктивной, музыкально художественной, чтения) вокруг темы семьи, любви к маме, бабушке. Воспитывать уважение к воспитателям. Расширять гендерные представления, воспитывать </w:t>
            </w:r>
            <w:proofErr w:type="spellStart"/>
            <w:r w:rsidRPr="00F56956">
              <w:rPr>
                <w:rStyle w:val="FontStyle203"/>
                <w:sz w:val="24"/>
                <w:szCs w:val="24"/>
              </w:rPr>
              <w:t>в</w:t>
            </w: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альчиках</w:t>
            </w:r>
            <w:proofErr w:type="spellEnd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представление о том, что мужчины должны внимательно и уважительно </w:t>
            </w: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ться к женщинам. Привлекать детей </w:t>
            </w:r>
            <w:proofErr w:type="spellStart"/>
            <w:r w:rsidRPr="00F56956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зготовлению</w:t>
            </w:r>
            <w:proofErr w:type="spellEnd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spellStart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близкихдобрыми</w:t>
            </w:r>
            <w:proofErr w:type="spellEnd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делами.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4 неделя февраля -1 неделя  марта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аздник «8 Марта». </w:t>
            </w:r>
          </w:p>
          <w:p w:rsidR="00F56956" w:rsidRPr="00F56956" w:rsidRDefault="00F56956" w:rsidP="00887BB8">
            <w:pPr>
              <w:rPr>
                <w:sz w:val="24"/>
                <w:szCs w:val="24"/>
              </w:rPr>
            </w:pP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Весна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весне как времени года, приспособленности растений и животных к изменениям в.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pStyle w:val="Style95"/>
              <w:widowControl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F56956" w:rsidRPr="00F56956" w:rsidRDefault="00F56956" w:rsidP="00887BB8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«Весна красна». </w:t>
            </w:r>
          </w:p>
          <w:p w:rsidR="00F56956" w:rsidRPr="00F56956" w:rsidRDefault="00F56956" w:rsidP="00887BB8">
            <w:pPr>
              <w:rPr>
                <w:sz w:val="24"/>
                <w:szCs w:val="24"/>
              </w:rPr>
            </w:pP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ние первичных  ценностных  представлений о птицах как «меньших братьях» человека, их характерных признаках: окраска, поведение, пение, питание.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КВН «Знатоки природы»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 днем рождения, Дзержинск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ить с родным городом. Формировать начальные представления о родном крае, его истории и культуре. Воспитывать любовь к родному краю. Расширять представления о правилах поведения в городе, элементарных правилах дорожного движения. Расширять представления о профессиях.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совместных работ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эты - детям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знакомление с творчеством С. Маршака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неделя апрел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узыкальная гостиная по творчеству С. Маршака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Познакомить с праздником – День космонавтики; профессиями летчика, космонавта. Воспитывать уважение к людям любой </w:t>
            </w:r>
            <w:r w:rsidRPr="00F56956">
              <w:rPr>
                <w:rStyle w:val="FontStyle217"/>
                <w:rFonts w:ascii="Times New Roman" w:hAnsi="Times New Roman"/>
                <w:sz w:val="24"/>
                <w:szCs w:val="24"/>
              </w:rPr>
              <w:lastRenderedPageBreak/>
              <w:t>профессии.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2 неделя апрел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оект «Герои космоса»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День земли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/>
                <w:sz w:val="24"/>
                <w:szCs w:val="24"/>
              </w:rPr>
              <w:t>Воспитание бережного отношения к земле и воде как источникам жизни и здоровья человека.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неделя апрел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Экспериментальная лаборатория – опыты с землей, водой, песком, глиной.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еделя правил дорожного движения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956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работе сотрудников ГАИ, необходимости соблюдения правил дорожного движения.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4неделя апреля –1 неделя ма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Fonts w:ascii="Times New Roman" w:hAnsi="Times New Roman"/>
                <w:sz w:val="24"/>
                <w:szCs w:val="24"/>
              </w:rPr>
              <w:t>Конкурс «Лучший пешеход»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Воспитывать детей в духе патриотизма, любви к Родине. Расширять знания </w:t>
            </w:r>
            <w:proofErr w:type="spellStart"/>
            <w:r w:rsidRPr="00F56956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ероях</w:t>
            </w:r>
            <w:proofErr w:type="spellEnd"/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, о победе нашей страны в войне. Знакомить с памятниками героям      Великой Отечественной войны.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неделя мая -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pStyle w:val="Style95"/>
              <w:widowControl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День Победы". Выставка</w:t>
            </w:r>
          </w:p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, участие в акции «Бессмертный полк»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представлений о семье, семейных традициях, обязанностях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неделя ма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Концерт «Моя семья»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секомые вокруг нас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Fonts w:ascii="Times New Roman" w:hAnsi="Times New Roman"/>
                <w:sz w:val="24"/>
                <w:szCs w:val="24"/>
              </w:rPr>
              <w:t>Расширять представления о насекомых. Формировать умение устанавливать отличия бабочки и жука. Поощрять проведение простейших наблюдений, исследовательский интерес.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оставление энциклопедии «Насекомые нашего края»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5 неделя мая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оект «Ягоды нашего края»</w:t>
            </w:r>
          </w:p>
        </w:tc>
      </w:tr>
      <w:tr w:rsidR="00F56956" w:rsidTr="00887BB8">
        <w:tc>
          <w:tcPr>
            <w:tcW w:w="1696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1843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  <w:r w:rsidRPr="00F569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 июня — 31 августа</w:t>
            </w:r>
          </w:p>
        </w:tc>
        <w:tc>
          <w:tcPr>
            <w:tcW w:w="1837" w:type="dxa"/>
          </w:tcPr>
          <w:p w:rsidR="00F56956" w:rsidRPr="00F56956" w:rsidRDefault="00F56956" w:rsidP="00887BB8">
            <w:pPr>
              <w:rPr>
                <w:sz w:val="24"/>
                <w:szCs w:val="24"/>
              </w:rPr>
            </w:pPr>
          </w:p>
        </w:tc>
      </w:tr>
    </w:tbl>
    <w:p w:rsidR="00752579" w:rsidRDefault="00752579" w:rsidP="007525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6F31D6" w:rsidRDefault="006F31D6" w:rsidP="00C36F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но-досуговая деятельность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требованиями ФГОС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ную часть Программы включен</w:t>
      </w:r>
      <w:r w:rsidR="00F67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здел «Культурно-досуговая деятельность», посвященный особенностям традиционных</w:t>
      </w:r>
      <w:r w:rsidR="00F67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ытий, праздников, мероприятий.  Развитие культурно-досуговой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ятельности</w:t>
      </w:r>
      <w:r w:rsidR="00F67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иков по интересам позволяет обеспечить каждому ребенку отдых (пассивный и</w:t>
      </w:r>
      <w:r w:rsidR="00F67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активный), эмоциональное благополучие, способствует формированию умения занимать</w:t>
      </w:r>
      <w:r w:rsidR="0090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ебя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ематика и содержание праздников соответствует возрастным и психологичес</w:t>
      </w:r>
      <w:r w:rsidR="00F671B9">
        <w:rPr>
          <w:rFonts w:ascii="Times New Roman" w:hAnsi="Times New Roman" w:cs="Times New Roman"/>
          <w:color w:val="000000" w:themeColor="text1"/>
          <w:sz w:val="24"/>
          <w:szCs w:val="24"/>
        </w:rPr>
        <w:t>ким особенностям детей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возраст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аздника и подготовка к нему отвечает интересам детей, учитывает их индивидуальные особенности. Праздники предусматривают активное участие всех детей. Девиз программы: «Праздник - это то, что взрослые делают для детей, а не то, что дети делают для взрослых!»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аздники предусматривают совместную деятельность музыкального руководителя и воспитателя. Активное и творческое участие взрослых в празднике - это залог истинного наслаждения, радости и удовлетворения, которое получат дет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нова музыкального воспитания - это качественные музыкальные занятия, на которых происходит музыкальное образование, развитие и воспитание детей. Праздники в этом случае принимают различные формы проведения, которые не утомляют детей и взрослых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аздник приобретает педагогическую целесообразность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бота исключительно над подготовкой праздника по сценарию приводит к прекращению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аждодневной работы по музыкальному развитию детей. Поэтому несколько сценарных праздников в течение учебного года приводят к нарушению системы работы по музыкальному воспитанию дет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культурн</w:t>
      </w:r>
      <w:proofErr w:type="gramStart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-</w:t>
      </w:r>
      <w:proofErr w:type="gramEnd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суговой деятельности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задач и содержания основной образ</w:t>
      </w:r>
      <w:r w:rsidR="00F671B9">
        <w:rPr>
          <w:rFonts w:ascii="Times New Roman" w:hAnsi="Times New Roman" w:cs="Times New Roman"/>
          <w:color w:val="000000" w:themeColor="text1"/>
          <w:sz w:val="24"/>
          <w:szCs w:val="24"/>
        </w:rPr>
        <w:t>овательной программы у средних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иков два праздника – «Новый год», «8 Марта</w:t>
      </w:r>
      <w:r w:rsidR="00F671B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сенний» и «Весенний» проводятся в форме досугов, развлечений </w:t>
      </w:r>
      <w:r w:rsidR="00F671B9">
        <w:rPr>
          <w:rFonts w:ascii="Times New Roman" w:hAnsi="Times New Roman" w:cs="Times New Roman"/>
          <w:color w:val="000000" w:themeColor="text1"/>
          <w:sz w:val="24"/>
          <w:szCs w:val="24"/>
        </w:rPr>
        <w:t>и тематических заняти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6F31D6" w:rsidP="009834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Особенности организации развивающей предметн</w:t>
      </w:r>
      <w:proofErr w:type="gramStart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-</w:t>
      </w:r>
      <w:proofErr w:type="gramEnd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странственной среды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конструирования развивающей предметно-пространственной среды (РППС) в ДОУ основаны на психолого-педагогической концепции современного дошкольного образования, которая сводится к созданию социальной ситуации развития ребенк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требованиями ФГОС ДО, развивающая предметно-пространственная среда  обеспечивает  максимальную  реализацию  образовательного 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у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(ФГОС ДО, п.3.3.1)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В соответствии с требованиями ФГОС ДО (п.3.3.4), РППС в ДОУ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держательно-насыщенная–включает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 с  предметно-пространственным  окружением;  возможность самовыражения детей; трансформируемая – обеспечивает возможность изменений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ППС в зависимости от образовательной ситуации, в том числе меняющихся интересов и возможностей детей; полифункциональная –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оступная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ая–все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ы РППС соответствуют требованиям по обеспечению надежност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безопасность их использования,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акими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санитарно-эпидемиологические правила и нормативы и правила пожарной безопасност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рганизации РППС соблюдается принцип стабильности и динамичности окружающих ребенка предметов в сбалансированном </w:t>
      </w:r>
      <w:r w:rsidR="0098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четании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х (привычных) и инновационных (неординарных) элементов, что поз</w:t>
      </w:r>
      <w:r w:rsidR="003E6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яет сделать образовательный 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 более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нтересным,  формы  работы  с  детьми  более вариативными, повысить результативность дошкольного образования и способствовать формированию у детей новых компетенций, отвечающих современным требованиям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собия, игры и игрушки, предлагаемые детям, несут информацию о современном мире 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тимулируют поисково-исследовательскую детскую деятельность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ребенку свободного выбора предметов и оборудования РППС, Возможности действовать индивидуально или со сверстниками, при формировании РППС уделяется внимание ее информативности, предусматривающей разнообразие тематики материалов и оборудования. РППС в ДОУ обеспечивает: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материально-техническим и медик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ым условиям пребывания детей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возрастным возможностям детей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рансформируемость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висимости от образовательной ситуации, интересов и возможностей детей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использования различных игрушек, оборудования и прочих материалов в разных видах детской активности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ариативное использование различных пространств (помещений) и материалов (игрушек, оборудования и пр.) для стимулирования развития детей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личие свободного доступа детей (в том числе с ограниченными возможностями физического здоровья и детей-инвалидов) неп</w:t>
      </w:r>
      <w:r w:rsidR="0098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редственно </w:t>
      </w:r>
      <w:r w:rsidR="003E6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ном пространстве к игрушкам, материалам, пособиям и техническим средствам среды.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всех компонентов РППС требованиям безопасности и надежности при использовании согласно действующим СанПиН.</w:t>
      </w:r>
    </w:p>
    <w:p w:rsidR="00752579" w:rsidRDefault="00752579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РППС в разных возрастных группах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 помещений дошкольного учреждения должно быть безопасным,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м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должна быть насыщенной, пригодной для совместной д</w:t>
      </w:r>
      <w:r w:rsidR="003E6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ятельности взрослого и ребёнка,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 самостоятельной деятельности детей, отвечающей потребностям детского возраст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ладшая группа (от 3 до 4 лет), средняя группа (от 4 до 5 лет)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тобы пробудить у малышей любопытство, познавательный интерес, желание ставить и решать игровую задачу. В групповой комнате необходимо создавать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, желание посещать детский сад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пространства в группе при реализации Программы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ющая предметно-пространственная среда должна обеспечивать доступ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ъекта</w:t>
      </w:r>
      <w:proofErr w:type="gramEnd"/>
      <w:r w:rsidR="00F75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иродного характера; побуждать к наблюдениям на участке детского сада (постоянным и</w:t>
      </w:r>
      <w:r w:rsidR="00F75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эпизодическим) за ростом растений, участию в элементарном труде, проведению опытов и</w:t>
      </w:r>
      <w:r w:rsidR="00F75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ов с природным материалом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</w:t>
      </w:r>
      <w:r w:rsidR="00F75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6BF1">
        <w:rPr>
          <w:rFonts w:ascii="Times New Roman" w:hAnsi="Times New Roman" w:cs="Times New Roman"/>
          <w:color w:val="000000" w:themeColor="text1"/>
          <w:sz w:val="24"/>
          <w:szCs w:val="24"/>
        </w:rPr>
        <w:t>должна</w:t>
      </w:r>
      <w:r w:rsidR="00F75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ганизовываться</w:t>
      </w:r>
      <w:r w:rsidR="00B327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добная организация пространства позволяет дошкольникам выбирать интересные для</w:t>
      </w:r>
      <w:r w:rsidR="00F75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центров развития могут выступать: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Уголок игр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голок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яжения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театрализованных игр)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нижный уголок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Уголок для настольно-печатных игр;</w:t>
      </w:r>
    </w:p>
    <w:p w:rsidR="00C36FF4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авка (детского рисунка, детского творчества, изделий народных мастеров и </w:t>
      </w:r>
      <w:proofErr w:type="gramEnd"/>
    </w:p>
    <w:p w:rsidR="006F31D6" w:rsidRPr="006F31D6" w:rsidRDefault="006F31D6" w:rsidP="00C36FF4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. д.)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Уголок природы (наблюдений за природой)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уголок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Уголок для игр с водой и песком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голки для разнообразных видов </w:t>
      </w:r>
      <w:r w:rsidR="0098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й </w:t>
      </w:r>
      <w:r w:rsidR="003E6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детей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—к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нструктивной, изобразительной, музыкальной и др.;</w:t>
      </w:r>
    </w:p>
    <w:p w:rsidR="006F31D6" w:rsidRPr="006F31D6" w:rsidRDefault="006F31D6" w:rsidP="006F31D6">
      <w:pPr>
        <w:pStyle w:val="a7"/>
        <w:numPr>
          <w:ilvl w:val="0"/>
          <w:numId w:val="25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6F31D6" w:rsidRPr="006F31D6" w:rsidRDefault="006F31D6" w:rsidP="006F31D6">
      <w:pPr>
        <w:pStyle w:val="a7"/>
        <w:numPr>
          <w:ilvl w:val="0"/>
          <w:numId w:val="25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гровой уголок (с игрушками, строительным материалом)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итываются рекомендации авторов примерной образовательной программы дошкольного образования «От рождения до школы» относительно особенностей организации предметн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странственной </w:t>
      </w:r>
      <w:r w:rsidR="0098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ы </w:t>
      </w:r>
      <w:r w:rsidR="003E6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еспечения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 педагогических условий реализации Программы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предметно-пространственной среды для обеспечения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моционального благополучия ребенка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. 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зывает эмоции, яркие и неповторимые ощущения. Пребывание в такой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эмоциогенной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предметно-пространственной среды для развития самостоятельности. 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метн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ая среда должна меняться в соответствии с интересами и проектами детей не реже, чем один раз в несколько недель. В течение дня необходимо выделять время, чтобы дети могли выбрать пространство активности (площадку) по собственному желанию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организации предметно-пространственной среды для развития игровой деятельности. 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внести свой вклад в ее усовершенствование должны иметь и родители.)</w:t>
      </w:r>
      <w:proofErr w:type="gramEnd"/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предметно-пространственной среды для развития познавательн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тельской деятельности.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енсорики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, наборы для экспериментирования и пр.). Особенности организации предметно-пространственной среды для развития проектной деятельност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мулируя детей к исследованию и творчеству, следует предлагать им большое количество увлекательных материалов и оборудования. Природа и ближайшее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кружение—важные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ы среды исследования, содержащие множество явлений и объектов, которые можно использовать в совместной исследовательской деятельности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ейи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предметно-пространственной среды для самовыражения средствами искусства.  Образовательная среда должна обеспечивать наличие необходимых материалов, возможность заниматься разными видами деятельности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живописью, рисунком, игрой на музыкальных инструментах, пением, конструированием, актерским мастерством, танцем, различными видами р</w:t>
      </w:r>
      <w:r w:rsidR="0098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есел, поделками по дереву, из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глины и пр.</w:t>
      </w:r>
      <w:proofErr w:type="gramEnd"/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организации предметно-пространственной среды для физического развития.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ортивное оборудование. Игровая площадка должна предоставлять условия для развития крупной моторики.</w:t>
      </w:r>
    </w:p>
    <w:p w:rsidR="00752579" w:rsidRDefault="006F31D6" w:rsidP="00C36F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  При проектировании развивающей предметн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ой среды в ДОУ используются материалы учебного пособия, входящего в состав учебно-методического комплекса к основной образовательной программе дошкольного образования «От рождения до школы». В этом пособии помимо принципов организации развивающей предметно-пространственной среды приводятся подробные перечни материалов и оборудования для оснащения помещений (групповых комнат, музыкального и спортивного залов и пр.) и участка детского сада</w:t>
      </w:r>
      <w:r w:rsidR="00C36F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2579" w:rsidRPr="006F31D6" w:rsidRDefault="00752579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, формируемая участниками образовательных отношений</w:t>
      </w:r>
    </w:p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. Методическое и материально-техническое обеспечение</w:t>
      </w: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2D1475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ое и материально-техническое обеспечение</w:t>
      </w:r>
    </w:p>
    <w:p w:rsidR="0090681B" w:rsidRPr="006F31D6" w:rsidRDefault="0090681B" w:rsidP="006F31D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няя группа</w:t>
      </w:r>
    </w:p>
    <w:p w:rsidR="00B92356" w:rsidRDefault="00B92356" w:rsidP="00B9235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В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уца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ирование и художественный труд в детском саду: Программа и конспекты занятий.3-е изд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: ТЦ «Сфера», 2019.-240с.</w:t>
      </w:r>
    </w:p>
    <w:p w:rsidR="006077A6" w:rsidRPr="006077A6" w:rsidRDefault="00D320BE" w:rsidP="00B923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а реализации программы</w:t>
      </w:r>
    </w:p>
    <w:p w:rsidR="003900DC" w:rsidRDefault="003900DC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3900DC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ая область «</w:t>
      </w:r>
      <w:r w:rsidR="00B92356">
        <w:rPr>
          <w:rFonts w:ascii="Times New Roman" w:hAnsi="Times New Roman" w:cs="Times New Roman"/>
          <w:b/>
        </w:rPr>
        <w:t>Художественно-эстетическое развитие</w:t>
      </w:r>
      <w:r>
        <w:rPr>
          <w:rFonts w:ascii="Times New Roman" w:hAnsi="Times New Roman" w:cs="Times New Roman"/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2"/>
        <w:gridCol w:w="1787"/>
      </w:tblGrid>
      <w:tr w:rsidR="003900DC" w:rsidTr="007A33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Default="003900DC" w:rsidP="007A33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редств обуч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Default="003900DC" w:rsidP="007A33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3900DC" w:rsidTr="007A338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Default="003900DC" w:rsidP="007A33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00DC" w:rsidTr="007A33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56" w:rsidRDefault="00B92356" w:rsidP="00B923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глядно-дидактический комплект «Конструирование из строительных материалов с детьми среднего дошкольного возраста»</w:t>
            </w:r>
          </w:p>
          <w:p w:rsidR="00B92356" w:rsidRPr="00D320BE" w:rsidRDefault="00B92356" w:rsidP="00B9235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56" w:rsidRDefault="00B92356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900DC" w:rsidRPr="00D320BE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92356" w:rsidRDefault="00B92356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92356" w:rsidRPr="00D320BE" w:rsidRDefault="00B92356" w:rsidP="004B5DE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6077A6" w:rsidRPr="006F31D6" w:rsidRDefault="006077A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6F31D6" w:rsidP="007A3B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оборудованию и оснащению</w:t>
      </w: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39"/>
        <w:gridCol w:w="6208"/>
      </w:tblGrid>
      <w:tr w:rsidR="00983454" w:rsidRPr="006F31D6" w:rsidTr="002D1475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ляющие материально технической базы</w:t>
            </w:r>
          </w:p>
        </w:tc>
        <w:tc>
          <w:tcPr>
            <w:tcW w:w="620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орудования и оснащения</w:t>
            </w:r>
          </w:p>
        </w:tc>
      </w:tr>
      <w:tr w:rsidR="00983454" w:rsidRPr="006F31D6" w:rsidTr="002D1475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егающая территория  </w:t>
            </w:r>
          </w:p>
        </w:tc>
        <w:tc>
          <w:tcPr>
            <w:tcW w:w="6208" w:type="dxa"/>
          </w:tcPr>
          <w:p w:rsidR="006F31D6" w:rsidRPr="006F31D6" w:rsidRDefault="006F31D6" w:rsidP="00B92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ДОУ расположены оборудованные прогулочные площадки</w:t>
            </w:r>
          </w:p>
        </w:tc>
      </w:tr>
      <w:tr w:rsidR="00983454" w:rsidRPr="006F31D6" w:rsidTr="002D1475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ое помещение  </w:t>
            </w:r>
          </w:p>
        </w:tc>
        <w:tc>
          <w:tcPr>
            <w:tcW w:w="620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(групповые) помещения оборудованы по направлениям: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</w:tr>
    </w:tbl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4503"/>
        <w:gridCol w:w="5245"/>
      </w:tblGrid>
      <w:tr w:rsidR="006F31D6" w:rsidRPr="006F31D6" w:rsidTr="002D1475">
        <w:tc>
          <w:tcPr>
            <w:tcW w:w="4503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помещения</w:t>
            </w:r>
          </w:p>
        </w:tc>
        <w:tc>
          <w:tcPr>
            <w:tcW w:w="5245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ональное использован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ещения</w:t>
            </w:r>
          </w:p>
        </w:tc>
      </w:tr>
      <w:tr w:rsidR="006F31D6" w:rsidRPr="006F31D6" w:rsidTr="002D1475">
        <w:tc>
          <w:tcPr>
            <w:tcW w:w="4503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</w:t>
            </w:r>
          </w:p>
          <w:p w:rsidR="002D147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знакомление с окружающим миром; 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знавательно - исследовательская деятельность; 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дуктивная деятельность  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ммуникативная деятельность</w:t>
            </w:r>
          </w:p>
        </w:tc>
        <w:tc>
          <w:tcPr>
            <w:tcW w:w="5245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местная образовательная деятельность в различных видах деятельности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мостоятельная деятельность детей.</w:t>
            </w:r>
          </w:p>
        </w:tc>
      </w:tr>
    </w:tbl>
    <w:p w:rsidR="0004024E" w:rsidRDefault="0004024E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24E" w:rsidRDefault="000402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4024E" w:rsidSect="00C73E3D">
      <w:footerReference w:type="default" r:id="rId11"/>
      <w:pgSz w:w="11906" w:h="16838"/>
      <w:pgMar w:top="1134" w:right="1274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B5" w:rsidRDefault="00EF18B5" w:rsidP="00CB278D">
      <w:pPr>
        <w:spacing w:after="0" w:line="240" w:lineRule="auto"/>
      </w:pPr>
      <w:r>
        <w:separator/>
      </w:r>
    </w:p>
  </w:endnote>
  <w:endnote w:type="continuationSeparator" w:id="0">
    <w:p w:rsidR="00EF18B5" w:rsidRDefault="00EF18B5" w:rsidP="00CB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790095"/>
      <w:docPartObj>
        <w:docPartGallery w:val="Page Numbers (Bottom of Page)"/>
        <w:docPartUnique/>
      </w:docPartObj>
    </w:sdtPr>
    <w:sdtEndPr/>
    <w:sdtContent>
      <w:p w:rsidR="00816367" w:rsidRDefault="00816367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87C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6367" w:rsidRDefault="0081636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67" w:rsidRDefault="00816367">
    <w:pPr>
      <w:pStyle w:val="af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87C04">
      <w:rPr>
        <w:noProof/>
      </w:rPr>
      <w:t>84</w:t>
    </w:r>
    <w:r>
      <w:rPr>
        <w:noProof/>
      </w:rPr>
      <w:fldChar w:fldCharType="end"/>
    </w:r>
  </w:p>
  <w:p w:rsidR="00816367" w:rsidRDefault="0081636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B5" w:rsidRDefault="00EF18B5" w:rsidP="00CB278D">
      <w:pPr>
        <w:spacing w:after="0" w:line="240" w:lineRule="auto"/>
      </w:pPr>
      <w:r>
        <w:separator/>
      </w:r>
    </w:p>
  </w:footnote>
  <w:footnote w:type="continuationSeparator" w:id="0">
    <w:p w:rsidR="00EF18B5" w:rsidRDefault="00EF18B5" w:rsidP="00CB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ACFE4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9B55A9"/>
    <w:multiLevelType w:val="hybridMultilevel"/>
    <w:tmpl w:val="002289CE"/>
    <w:lvl w:ilvl="0" w:tplc="0DE43B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4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</w:abstractNum>
  <w:abstractNum w:abstractNumId="3">
    <w:nsid w:val="01F548FD"/>
    <w:multiLevelType w:val="hybridMultilevel"/>
    <w:tmpl w:val="B62424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637B84"/>
    <w:multiLevelType w:val="hybridMultilevel"/>
    <w:tmpl w:val="0E04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94DDA"/>
    <w:multiLevelType w:val="hybridMultilevel"/>
    <w:tmpl w:val="C4C4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D2C8D"/>
    <w:multiLevelType w:val="hybridMultilevel"/>
    <w:tmpl w:val="C10A3AA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9C49DE"/>
    <w:multiLevelType w:val="hybridMultilevel"/>
    <w:tmpl w:val="05A272B0"/>
    <w:lvl w:ilvl="0" w:tplc="7AA8E22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6E40"/>
    <w:multiLevelType w:val="hybridMultilevel"/>
    <w:tmpl w:val="CF4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C26D1"/>
    <w:multiLevelType w:val="multilevel"/>
    <w:tmpl w:val="9A1212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C7E4D75"/>
    <w:multiLevelType w:val="hybridMultilevel"/>
    <w:tmpl w:val="7DF8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965AF"/>
    <w:multiLevelType w:val="multilevel"/>
    <w:tmpl w:val="8056C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4CD0593"/>
    <w:multiLevelType w:val="hybridMultilevel"/>
    <w:tmpl w:val="B9EC26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28852EAA"/>
    <w:multiLevelType w:val="hybridMultilevel"/>
    <w:tmpl w:val="D8F0E91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807E65"/>
    <w:multiLevelType w:val="hybridMultilevel"/>
    <w:tmpl w:val="7644ACBE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A1E47"/>
    <w:multiLevelType w:val="hybridMultilevel"/>
    <w:tmpl w:val="A5EC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612D6"/>
    <w:multiLevelType w:val="hybridMultilevel"/>
    <w:tmpl w:val="20A4AB14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D58BD"/>
    <w:multiLevelType w:val="hybridMultilevel"/>
    <w:tmpl w:val="46F0C4D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FE4103"/>
    <w:multiLevelType w:val="multilevel"/>
    <w:tmpl w:val="95402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3B597637"/>
    <w:multiLevelType w:val="hybridMultilevel"/>
    <w:tmpl w:val="F7342A7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F782D64"/>
    <w:multiLevelType w:val="hybridMultilevel"/>
    <w:tmpl w:val="0C3A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85005"/>
    <w:multiLevelType w:val="multilevel"/>
    <w:tmpl w:val="BD7CF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C839C2"/>
    <w:multiLevelType w:val="multilevel"/>
    <w:tmpl w:val="00FAC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48D13548"/>
    <w:multiLevelType w:val="hybridMultilevel"/>
    <w:tmpl w:val="9F34F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E5D0E"/>
    <w:multiLevelType w:val="hybridMultilevel"/>
    <w:tmpl w:val="3E14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E5314"/>
    <w:multiLevelType w:val="hybridMultilevel"/>
    <w:tmpl w:val="B622E0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5A4C5165"/>
    <w:multiLevelType w:val="hybridMultilevel"/>
    <w:tmpl w:val="F02C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6483D"/>
    <w:multiLevelType w:val="hybridMultilevel"/>
    <w:tmpl w:val="28163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A6F1C"/>
    <w:multiLevelType w:val="hybridMultilevel"/>
    <w:tmpl w:val="8B3638F0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D257D"/>
    <w:multiLevelType w:val="hybridMultilevel"/>
    <w:tmpl w:val="BCDA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A2EA1"/>
    <w:multiLevelType w:val="hybridMultilevel"/>
    <w:tmpl w:val="1604DA4A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10955"/>
    <w:multiLevelType w:val="hybridMultilevel"/>
    <w:tmpl w:val="87BA6A8E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7406E"/>
    <w:multiLevelType w:val="hybridMultilevel"/>
    <w:tmpl w:val="1E864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2690C"/>
    <w:multiLevelType w:val="hybridMultilevel"/>
    <w:tmpl w:val="8948144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5E592E"/>
    <w:multiLevelType w:val="hybridMultilevel"/>
    <w:tmpl w:val="1CFC55CA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36273"/>
    <w:multiLevelType w:val="hybridMultilevel"/>
    <w:tmpl w:val="E8CA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02E57"/>
    <w:multiLevelType w:val="multilevel"/>
    <w:tmpl w:val="00D41D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FAB3CCF"/>
    <w:multiLevelType w:val="hybridMultilevel"/>
    <w:tmpl w:val="3208DB30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E4549"/>
    <w:multiLevelType w:val="hybridMultilevel"/>
    <w:tmpl w:val="D47E62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230B1"/>
    <w:multiLevelType w:val="multilevel"/>
    <w:tmpl w:val="4E2C5D6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B7C0D77"/>
    <w:multiLevelType w:val="hybridMultilevel"/>
    <w:tmpl w:val="5C7ED65C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51828"/>
    <w:multiLevelType w:val="hybridMultilevel"/>
    <w:tmpl w:val="D17E89F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820EAC"/>
    <w:multiLevelType w:val="hybridMultilevel"/>
    <w:tmpl w:val="43CE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6169E"/>
    <w:multiLevelType w:val="hybridMultilevel"/>
    <w:tmpl w:val="D8F81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9"/>
  </w:num>
  <w:num w:numId="4">
    <w:abstractNumId w:val="43"/>
  </w:num>
  <w:num w:numId="5">
    <w:abstractNumId w:val="12"/>
  </w:num>
  <w:num w:numId="6">
    <w:abstractNumId w:val="24"/>
  </w:num>
  <w:num w:numId="7">
    <w:abstractNumId w:val="15"/>
  </w:num>
  <w:num w:numId="8">
    <w:abstractNumId w:val="29"/>
  </w:num>
  <w:num w:numId="9">
    <w:abstractNumId w:val="35"/>
  </w:num>
  <w:num w:numId="10">
    <w:abstractNumId w:val="26"/>
  </w:num>
  <w:num w:numId="11">
    <w:abstractNumId w:val="8"/>
  </w:num>
  <w:num w:numId="12">
    <w:abstractNumId w:val="5"/>
  </w:num>
  <w:num w:numId="13">
    <w:abstractNumId w:val="4"/>
  </w:num>
  <w:num w:numId="14">
    <w:abstractNumId w:val="42"/>
  </w:num>
  <w:num w:numId="15">
    <w:abstractNumId w:val="16"/>
  </w:num>
  <w:num w:numId="16">
    <w:abstractNumId w:val="7"/>
  </w:num>
  <w:num w:numId="17">
    <w:abstractNumId w:val="14"/>
  </w:num>
  <w:num w:numId="18">
    <w:abstractNumId w:val="34"/>
  </w:num>
  <w:num w:numId="19">
    <w:abstractNumId w:val="28"/>
  </w:num>
  <w:num w:numId="20">
    <w:abstractNumId w:val="40"/>
  </w:num>
  <w:num w:numId="21">
    <w:abstractNumId w:val="30"/>
  </w:num>
  <w:num w:numId="22">
    <w:abstractNumId w:val="37"/>
  </w:num>
  <w:num w:numId="23">
    <w:abstractNumId w:val="10"/>
  </w:num>
  <w:num w:numId="24">
    <w:abstractNumId w:val="27"/>
  </w:num>
  <w:num w:numId="25">
    <w:abstractNumId w:val="23"/>
  </w:num>
  <w:num w:numId="26">
    <w:abstractNumId w:val="20"/>
  </w:num>
  <w:num w:numId="27">
    <w:abstractNumId w:val="31"/>
  </w:num>
  <w:num w:numId="28">
    <w:abstractNumId w:val="38"/>
  </w:num>
  <w:num w:numId="29">
    <w:abstractNumId w:val="22"/>
  </w:num>
  <w:num w:numId="30">
    <w:abstractNumId w:val="9"/>
  </w:num>
  <w:num w:numId="31">
    <w:abstractNumId w:val="1"/>
  </w:num>
  <w:num w:numId="32">
    <w:abstractNumId w:val="25"/>
  </w:num>
  <w:num w:numId="33">
    <w:abstractNumId w:val="3"/>
  </w:num>
  <w:num w:numId="34">
    <w:abstractNumId w:val="41"/>
  </w:num>
  <w:num w:numId="35">
    <w:abstractNumId w:val="17"/>
  </w:num>
  <w:num w:numId="36">
    <w:abstractNumId w:val="13"/>
  </w:num>
  <w:num w:numId="37">
    <w:abstractNumId w:val="6"/>
  </w:num>
  <w:num w:numId="38">
    <w:abstractNumId w:val="33"/>
  </w:num>
  <w:num w:numId="39">
    <w:abstractNumId w:val="19"/>
  </w:num>
  <w:num w:numId="40">
    <w:abstractNumId w:val="36"/>
  </w:num>
  <w:num w:numId="41">
    <w:abstractNumId w:val="32"/>
  </w:num>
  <w:num w:numId="42">
    <w:abstractNumId w:val="18"/>
  </w:num>
  <w:num w:numId="43">
    <w:abstractNumId w:val="2"/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DA5"/>
    <w:rsid w:val="00000263"/>
    <w:rsid w:val="00000FC1"/>
    <w:rsid w:val="000255D3"/>
    <w:rsid w:val="00026E12"/>
    <w:rsid w:val="00030C9F"/>
    <w:rsid w:val="00031FE9"/>
    <w:rsid w:val="0004024E"/>
    <w:rsid w:val="00041481"/>
    <w:rsid w:val="00042113"/>
    <w:rsid w:val="00054CA9"/>
    <w:rsid w:val="00054E8E"/>
    <w:rsid w:val="000557FC"/>
    <w:rsid w:val="00060591"/>
    <w:rsid w:val="00063BD3"/>
    <w:rsid w:val="00066B5B"/>
    <w:rsid w:val="00070965"/>
    <w:rsid w:val="0007380A"/>
    <w:rsid w:val="000772B3"/>
    <w:rsid w:val="000820A8"/>
    <w:rsid w:val="000918C7"/>
    <w:rsid w:val="00094F43"/>
    <w:rsid w:val="00095C98"/>
    <w:rsid w:val="000969BD"/>
    <w:rsid w:val="00096C95"/>
    <w:rsid w:val="00097A23"/>
    <w:rsid w:val="000A68C2"/>
    <w:rsid w:val="000B0F9B"/>
    <w:rsid w:val="000B10A7"/>
    <w:rsid w:val="000C0D66"/>
    <w:rsid w:val="000C2049"/>
    <w:rsid w:val="000C44EB"/>
    <w:rsid w:val="000C77F8"/>
    <w:rsid w:val="000C7D44"/>
    <w:rsid w:val="000D025C"/>
    <w:rsid w:val="000E1779"/>
    <w:rsid w:val="000E400E"/>
    <w:rsid w:val="000E435D"/>
    <w:rsid w:val="000F3DD1"/>
    <w:rsid w:val="000F52DE"/>
    <w:rsid w:val="000F581F"/>
    <w:rsid w:val="000F5FE2"/>
    <w:rsid w:val="0010531D"/>
    <w:rsid w:val="00107050"/>
    <w:rsid w:val="00115B2F"/>
    <w:rsid w:val="00120D7A"/>
    <w:rsid w:val="00122D28"/>
    <w:rsid w:val="001239DC"/>
    <w:rsid w:val="00123CCA"/>
    <w:rsid w:val="00124766"/>
    <w:rsid w:val="00124C88"/>
    <w:rsid w:val="001259BB"/>
    <w:rsid w:val="00126317"/>
    <w:rsid w:val="0013107C"/>
    <w:rsid w:val="00131500"/>
    <w:rsid w:val="00131836"/>
    <w:rsid w:val="001329AD"/>
    <w:rsid w:val="001338CC"/>
    <w:rsid w:val="00134C3B"/>
    <w:rsid w:val="00135864"/>
    <w:rsid w:val="001369C3"/>
    <w:rsid w:val="00140047"/>
    <w:rsid w:val="00145045"/>
    <w:rsid w:val="0014565A"/>
    <w:rsid w:val="00146978"/>
    <w:rsid w:val="00147B36"/>
    <w:rsid w:val="00154170"/>
    <w:rsid w:val="001554C5"/>
    <w:rsid w:val="00155984"/>
    <w:rsid w:val="00162EC8"/>
    <w:rsid w:val="00166D75"/>
    <w:rsid w:val="001711A8"/>
    <w:rsid w:val="00174033"/>
    <w:rsid w:val="001777BF"/>
    <w:rsid w:val="00180150"/>
    <w:rsid w:val="001850B0"/>
    <w:rsid w:val="00185FE5"/>
    <w:rsid w:val="00186304"/>
    <w:rsid w:val="0019208F"/>
    <w:rsid w:val="001A02E9"/>
    <w:rsid w:val="001A1730"/>
    <w:rsid w:val="001A1BA9"/>
    <w:rsid w:val="001A39E2"/>
    <w:rsid w:val="001A3E67"/>
    <w:rsid w:val="001A61B0"/>
    <w:rsid w:val="001B26F2"/>
    <w:rsid w:val="001C25B3"/>
    <w:rsid w:val="001C4E8F"/>
    <w:rsid w:val="001C5728"/>
    <w:rsid w:val="001C6528"/>
    <w:rsid w:val="001C72B1"/>
    <w:rsid w:val="001D2254"/>
    <w:rsid w:val="001D3715"/>
    <w:rsid w:val="001D388E"/>
    <w:rsid w:val="001E2528"/>
    <w:rsid w:val="001E38B6"/>
    <w:rsid w:val="001E4DB8"/>
    <w:rsid w:val="001E4E5C"/>
    <w:rsid w:val="001E67BC"/>
    <w:rsid w:val="001E7C6E"/>
    <w:rsid w:val="001F0B78"/>
    <w:rsid w:val="001F4964"/>
    <w:rsid w:val="001F7757"/>
    <w:rsid w:val="002027CE"/>
    <w:rsid w:val="00204AC5"/>
    <w:rsid w:val="00216532"/>
    <w:rsid w:val="00224BA1"/>
    <w:rsid w:val="00226BC7"/>
    <w:rsid w:val="00227F0B"/>
    <w:rsid w:val="00230C0C"/>
    <w:rsid w:val="002311F2"/>
    <w:rsid w:val="0023226C"/>
    <w:rsid w:val="002378CA"/>
    <w:rsid w:val="00242D42"/>
    <w:rsid w:val="00245895"/>
    <w:rsid w:val="00253506"/>
    <w:rsid w:val="002557A8"/>
    <w:rsid w:val="00260CA2"/>
    <w:rsid w:val="00260E4D"/>
    <w:rsid w:val="00261B44"/>
    <w:rsid w:val="00266222"/>
    <w:rsid w:val="002710D3"/>
    <w:rsid w:val="002730D9"/>
    <w:rsid w:val="0027605B"/>
    <w:rsid w:val="00276EBA"/>
    <w:rsid w:val="00281550"/>
    <w:rsid w:val="00284A5F"/>
    <w:rsid w:val="0028532B"/>
    <w:rsid w:val="00290128"/>
    <w:rsid w:val="00290284"/>
    <w:rsid w:val="00293ACF"/>
    <w:rsid w:val="00294031"/>
    <w:rsid w:val="00297EBF"/>
    <w:rsid w:val="002A45F7"/>
    <w:rsid w:val="002A4631"/>
    <w:rsid w:val="002B59CD"/>
    <w:rsid w:val="002C19C7"/>
    <w:rsid w:val="002C4493"/>
    <w:rsid w:val="002C5950"/>
    <w:rsid w:val="002C7C35"/>
    <w:rsid w:val="002D0145"/>
    <w:rsid w:val="002D1247"/>
    <w:rsid w:val="002D1475"/>
    <w:rsid w:val="002E0794"/>
    <w:rsid w:val="002F1C58"/>
    <w:rsid w:val="002F4C6E"/>
    <w:rsid w:val="002F5661"/>
    <w:rsid w:val="002F5C0C"/>
    <w:rsid w:val="00301642"/>
    <w:rsid w:val="00302B4E"/>
    <w:rsid w:val="00306048"/>
    <w:rsid w:val="0030668E"/>
    <w:rsid w:val="003077E2"/>
    <w:rsid w:val="00307BEB"/>
    <w:rsid w:val="00314236"/>
    <w:rsid w:val="00314CE5"/>
    <w:rsid w:val="00317E67"/>
    <w:rsid w:val="0032007F"/>
    <w:rsid w:val="00322F00"/>
    <w:rsid w:val="00323181"/>
    <w:rsid w:val="00323B42"/>
    <w:rsid w:val="0033148E"/>
    <w:rsid w:val="0033171B"/>
    <w:rsid w:val="00331E3D"/>
    <w:rsid w:val="00333919"/>
    <w:rsid w:val="003361D7"/>
    <w:rsid w:val="00336E64"/>
    <w:rsid w:val="00340214"/>
    <w:rsid w:val="00341A4C"/>
    <w:rsid w:val="00344C1E"/>
    <w:rsid w:val="003502D2"/>
    <w:rsid w:val="0035241E"/>
    <w:rsid w:val="00360707"/>
    <w:rsid w:val="00363A52"/>
    <w:rsid w:val="003670C2"/>
    <w:rsid w:val="003733D7"/>
    <w:rsid w:val="00382F06"/>
    <w:rsid w:val="00387D36"/>
    <w:rsid w:val="003900DC"/>
    <w:rsid w:val="00394EC2"/>
    <w:rsid w:val="00395137"/>
    <w:rsid w:val="003965BE"/>
    <w:rsid w:val="00397F5A"/>
    <w:rsid w:val="003A08B6"/>
    <w:rsid w:val="003A22CC"/>
    <w:rsid w:val="003A7F1C"/>
    <w:rsid w:val="003B040A"/>
    <w:rsid w:val="003B3304"/>
    <w:rsid w:val="003B38EB"/>
    <w:rsid w:val="003B3AEB"/>
    <w:rsid w:val="003B441E"/>
    <w:rsid w:val="003B5D37"/>
    <w:rsid w:val="003C0A82"/>
    <w:rsid w:val="003C34EC"/>
    <w:rsid w:val="003C5875"/>
    <w:rsid w:val="003D22F8"/>
    <w:rsid w:val="003D6D3C"/>
    <w:rsid w:val="003D6F81"/>
    <w:rsid w:val="003E3C6A"/>
    <w:rsid w:val="003E3E68"/>
    <w:rsid w:val="003E6BF1"/>
    <w:rsid w:val="003F0679"/>
    <w:rsid w:val="003F0B58"/>
    <w:rsid w:val="004006E8"/>
    <w:rsid w:val="00401270"/>
    <w:rsid w:val="0040271E"/>
    <w:rsid w:val="00406753"/>
    <w:rsid w:val="00411B84"/>
    <w:rsid w:val="0041391C"/>
    <w:rsid w:val="004155BD"/>
    <w:rsid w:val="00421735"/>
    <w:rsid w:val="004217E1"/>
    <w:rsid w:val="004317FF"/>
    <w:rsid w:val="00442D68"/>
    <w:rsid w:val="004454CF"/>
    <w:rsid w:val="0045087B"/>
    <w:rsid w:val="004508FD"/>
    <w:rsid w:val="00453F30"/>
    <w:rsid w:val="0045524F"/>
    <w:rsid w:val="004575D3"/>
    <w:rsid w:val="004608D2"/>
    <w:rsid w:val="00464310"/>
    <w:rsid w:val="004750A3"/>
    <w:rsid w:val="00481080"/>
    <w:rsid w:val="00482A72"/>
    <w:rsid w:val="004844E4"/>
    <w:rsid w:val="0048517B"/>
    <w:rsid w:val="00486EF2"/>
    <w:rsid w:val="004906FA"/>
    <w:rsid w:val="0049142B"/>
    <w:rsid w:val="00491A78"/>
    <w:rsid w:val="00495DAC"/>
    <w:rsid w:val="004968EC"/>
    <w:rsid w:val="004A1D0F"/>
    <w:rsid w:val="004A231A"/>
    <w:rsid w:val="004A3E4D"/>
    <w:rsid w:val="004A4DDC"/>
    <w:rsid w:val="004A7A9F"/>
    <w:rsid w:val="004B0D9D"/>
    <w:rsid w:val="004B30F6"/>
    <w:rsid w:val="004B5DEC"/>
    <w:rsid w:val="004C0140"/>
    <w:rsid w:val="004C46B5"/>
    <w:rsid w:val="004C7962"/>
    <w:rsid w:val="004D20FA"/>
    <w:rsid w:val="004D5369"/>
    <w:rsid w:val="004D57CC"/>
    <w:rsid w:val="004D616E"/>
    <w:rsid w:val="004E00CB"/>
    <w:rsid w:val="004E03E8"/>
    <w:rsid w:val="004E0CB7"/>
    <w:rsid w:val="004E5230"/>
    <w:rsid w:val="004F60BC"/>
    <w:rsid w:val="004F60D8"/>
    <w:rsid w:val="004F6BF1"/>
    <w:rsid w:val="004F74EF"/>
    <w:rsid w:val="005005FC"/>
    <w:rsid w:val="00500DE7"/>
    <w:rsid w:val="005068E0"/>
    <w:rsid w:val="0050709B"/>
    <w:rsid w:val="005114A1"/>
    <w:rsid w:val="00512D32"/>
    <w:rsid w:val="0051446C"/>
    <w:rsid w:val="00515A96"/>
    <w:rsid w:val="00515EC9"/>
    <w:rsid w:val="00523A5D"/>
    <w:rsid w:val="0052501F"/>
    <w:rsid w:val="005274F7"/>
    <w:rsid w:val="0053011B"/>
    <w:rsid w:val="00530254"/>
    <w:rsid w:val="00537C29"/>
    <w:rsid w:val="005401B1"/>
    <w:rsid w:val="00541057"/>
    <w:rsid w:val="00541B7D"/>
    <w:rsid w:val="00543C5D"/>
    <w:rsid w:val="00550522"/>
    <w:rsid w:val="00551238"/>
    <w:rsid w:val="00554EB1"/>
    <w:rsid w:val="00555DE6"/>
    <w:rsid w:val="0055721F"/>
    <w:rsid w:val="005578DE"/>
    <w:rsid w:val="00557CF6"/>
    <w:rsid w:val="00560717"/>
    <w:rsid w:val="005639E3"/>
    <w:rsid w:val="00564B53"/>
    <w:rsid w:val="005747FE"/>
    <w:rsid w:val="00574FDB"/>
    <w:rsid w:val="00576BCE"/>
    <w:rsid w:val="00577095"/>
    <w:rsid w:val="005815E6"/>
    <w:rsid w:val="00583D1D"/>
    <w:rsid w:val="00586174"/>
    <w:rsid w:val="005861F5"/>
    <w:rsid w:val="00587979"/>
    <w:rsid w:val="00587B3F"/>
    <w:rsid w:val="00592DE1"/>
    <w:rsid w:val="00593B8A"/>
    <w:rsid w:val="00594908"/>
    <w:rsid w:val="00596933"/>
    <w:rsid w:val="005A06F5"/>
    <w:rsid w:val="005A0A8D"/>
    <w:rsid w:val="005A66F6"/>
    <w:rsid w:val="005B1B37"/>
    <w:rsid w:val="005B1DCB"/>
    <w:rsid w:val="005B25FB"/>
    <w:rsid w:val="005B73A5"/>
    <w:rsid w:val="005B78B2"/>
    <w:rsid w:val="005C253B"/>
    <w:rsid w:val="005D112A"/>
    <w:rsid w:val="005D13DA"/>
    <w:rsid w:val="005D19DF"/>
    <w:rsid w:val="005D3766"/>
    <w:rsid w:val="005D5AC8"/>
    <w:rsid w:val="005D7704"/>
    <w:rsid w:val="005D7B94"/>
    <w:rsid w:val="005E22D5"/>
    <w:rsid w:val="005E6669"/>
    <w:rsid w:val="005F11C4"/>
    <w:rsid w:val="005F43E4"/>
    <w:rsid w:val="005F4D46"/>
    <w:rsid w:val="0060064E"/>
    <w:rsid w:val="006028D1"/>
    <w:rsid w:val="006037F3"/>
    <w:rsid w:val="00603E64"/>
    <w:rsid w:val="00605115"/>
    <w:rsid w:val="0060652B"/>
    <w:rsid w:val="00606A24"/>
    <w:rsid w:val="006077A6"/>
    <w:rsid w:val="00610EC3"/>
    <w:rsid w:val="0061155F"/>
    <w:rsid w:val="00613885"/>
    <w:rsid w:val="0061537A"/>
    <w:rsid w:val="00616654"/>
    <w:rsid w:val="00620EA0"/>
    <w:rsid w:val="00623C60"/>
    <w:rsid w:val="006266D4"/>
    <w:rsid w:val="006403BC"/>
    <w:rsid w:val="006548FF"/>
    <w:rsid w:val="0065615D"/>
    <w:rsid w:val="0065660C"/>
    <w:rsid w:val="006569E5"/>
    <w:rsid w:val="00657AC5"/>
    <w:rsid w:val="0067617A"/>
    <w:rsid w:val="00680E7A"/>
    <w:rsid w:val="006813ED"/>
    <w:rsid w:val="00681505"/>
    <w:rsid w:val="00683668"/>
    <w:rsid w:val="00683EDE"/>
    <w:rsid w:val="00687C04"/>
    <w:rsid w:val="0069114F"/>
    <w:rsid w:val="00695CE0"/>
    <w:rsid w:val="006966CB"/>
    <w:rsid w:val="006A2AFF"/>
    <w:rsid w:val="006A2B56"/>
    <w:rsid w:val="006B21B9"/>
    <w:rsid w:val="006B24DC"/>
    <w:rsid w:val="006C4DFA"/>
    <w:rsid w:val="006D17C1"/>
    <w:rsid w:val="006D257B"/>
    <w:rsid w:val="006D2805"/>
    <w:rsid w:val="006D6839"/>
    <w:rsid w:val="006E0FE3"/>
    <w:rsid w:val="006E0FE7"/>
    <w:rsid w:val="006E12F3"/>
    <w:rsid w:val="006E2794"/>
    <w:rsid w:val="006E2DA5"/>
    <w:rsid w:val="006E7B81"/>
    <w:rsid w:val="006F28AF"/>
    <w:rsid w:val="006F31D6"/>
    <w:rsid w:val="006F4260"/>
    <w:rsid w:val="006F4496"/>
    <w:rsid w:val="006F56F3"/>
    <w:rsid w:val="007066D2"/>
    <w:rsid w:val="00706734"/>
    <w:rsid w:val="007071AE"/>
    <w:rsid w:val="007104C9"/>
    <w:rsid w:val="00712766"/>
    <w:rsid w:val="00733279"/>
    <w:rsid w:val="007341C3"/>
    <w:rsid w:val="00736936"/>
    <w:rsid w:val="00737ECA"/>
    <w:rsid w:val="00744C95"/>
    <w:rsid w:val="00747D95"/>
    <w:rsid w:val="00752579"/>
    <w:rsid w:val="00755932"/>
    <w:rsid w:val="00755BB8"/>
    <w:rsid w:val="00757575"/>
    <w:rsid w:val="00757F9A"/>
    <w:rsid w:val="00761754"/>
    <w:rsid w:val="0076413C"/>
    <w:rsid w:val="00767372"/>
    <w:rsid w:val="007753AD"/>
    <w:rsid w:val="00781C52"/>
    <w:rsid w:val="007838A9"/>
    <w:rsid w:val="00794CBA"/>
    <w:rsid w:val="007952C5"/>
    <w:rsid w:val="007965C2"/>
    <w:rsid w:val="0079726F"/>
    <w:rsid w:val="0079728E"/>
    <w:rsid w:val="00797F3E"/>
    <w:rsid w:val="007A3380"/>
    <w:rsid w:val="007A3BB2"/>
    <w:rsid w:val="007A425C"/>
    <w:rsid w:val="007A4F2A"/>
    <w:rsid w:val="007A63CE"/>
    <w:rsid w:val="007A7324"/>
    <w:rsid w:val="007B0C94"/>
    <w:rsid w:val="007B1E76"/>
    <w:rsid w:val="007B3E33"/>
    <w:rsid w:val="007B4DAF"/>
    <w:rsid w:val="007B6D8C"/>
    <w:rsid w:val="007C4DB5"/>
    <w:rsid w:val="007D058F"/>
    <w:rsid w:val="007D1F1D"/>
    <w:rsid w:val="007D3640"/>
    <w:rsid w:val="007D3D53"/>
    <w:rsid w:val="007D7F67"/>
    <w:rsid w:val="007E0664"/>
    <w:rsid w:val="007E1BF4"/>
    <w:rsid w:val="007E4967"/>
    <w:rsid w:val="007E4E1F"/>
    <w:rsid w:val="007F1A6F"/>
    <w:rsid w:val="007F1E49"/>
    <w:rsid w:val="007F3C43"/>
    <w:rsid w:val="007F4CFF"/>
    <w:rsid w:val="007F62A2"/>
    <w:rsid w:val="007F6A38"/>
    <w:rsid w:val="00800ACD"/>
    <w:rsid w:val="00801AED"/>
    <w:rsid w:val="00803947"/>
    <w:rsid w:val="00806D43"/>
    <w:rsid w:val="008076B5"/>
    <w:rsid w:val="00807A19"/>
    <w:rsid w:val="00811D1B"/>
    <w:rsid w:val="00812DC8"/>
    <w:rsid w:val="00813DCF"/>
    <w:rsid w:val="00815A98"/>
    <w:rsid w:val="00816367"/>
    <w:rsid w:val="00820A6D"/>
    <w:rsid w:val="00826DBC"/>
    <w:rsid w:val="0083541E"/>
    <w:rsid w:val="00835871"/>
    <w:rsid w:val="0083668D"/>
    <w:rsid w:val="00840794"/>
    <w:rsid w:val="00845CB7"/>
    <w:rsid w:val="0085798D"/>
    <w:rsid w:val="00863312"/>
    <w:rsid w:val="00864198"/>
    <w:rsid w:val="008655B0"/>
    <w:rsid w:val="00866985"/>
    <w:rsid w:val="00875187"/>
    <w:rsid w:val="00875E23"/>
    <w:rsid w:val="00881480"/>
    <w:rsid w:val="008828FC"/>
    <w:rsid w:val="0088362F"/>
    <w:rsid w:val="008928BD"/>
    <w:rsid w:val="00894785"/>
    <w:rsid w:val="0089710E"/>
    <w:rsid w:val="00897DD4"/>
    <w:rsid w:val="008A1CAA"/>
    <w:rsid w:val="008A1CAF"/>
    <w:rsid w:val="008A1F9B"/>
    <w:rsid w:val="008A21DC"/>
    <w:rsid w:val="008A495E"/>
    <w:rsid w:val="008B45C2"/>
    <w:rsid w:val="008B4CFB"/>
    <w:rsid w:val="008C02CE"/>
    <w:rsid w:val="008D11B0"/>
    <w:rsid w:val="008D4501"/>
    <w:rsid w:val="008D4F7B"/>
    <w:rsid w:val="008D64C1"/>
    <w:rsid w:val="008E039F"/>
    <w:rsid w:val="008E283A"/>
    <w:rsid w:val="008E3DF1"/>
    <w:rsid w:val="008F1DD5"/>
    <w:rsid w:val="008F2394"/>
    <w:rsid w:val="008F7A72"/>
    <w:rsid w:val="00902836"/>
    <w:rsid w:val="0090502B"/>
    <w:rsid w:val="0090681B"/>
    <w:rsid w:val="00910D1F"/>
    <w:rsid w:val="009113FE"/>
    <w:rsid w:val="009168CE"/>
    <w:rsid w:val="00920AD3"/>
    <w:rsid w:val="00923672"/>
    <w:rsid w:val="00924244"/>
    <w:rsid w:val="0092442A"/>
    <w:rsid w:val="009336E2"/>
    <w:rsid w:val="009379B0"/>
    <w:rsid w:val="00942FCE"/>
    <w:rsid w:val="009432EC"/>
    <w:rsid w:val="0094739C"/>
    <w:rsid w:val="00950131"/>
    <w:rsid w:val="009517A0"/>
    <w:rsid w:val="00954DC8"/>
    <w:rsid w:val="00957A23"/>
    <w:rsid w:val="00960F2E"/>
    <w:rsid w:val="00963E7E"/>
    <w:rsid w:val="00970A7A"/>
    <w:rsid w:val="00972048"/>
    <w:rsid w:val="00972820"/>
    <w:rsid w:val="00973F4E"/>
    <w:rsid w:val="00977574"/>
    <w:rsid w:val="0098037B"/>
    <w:rsid w:val="00983454"/>
    <w:rsid w:val="00986D03"/>
    <w:rsid w:val="00986E25"/>
    <w:rsid w:val="00993232"/>
    <w:rsid w:val="009A1A80"/>
    <w:rsid w:val="009A5DF1"/>
    <w:rsid w:val="009A68FF"/>
    <w:rsid w:val="009A69E5"/>
    <w:rsid w:val="009B07F9"/>
    <w:rsid w:val="009B2802"/>
    <w:rsid w:val="009B5C8E"/>
    <w:rsid w:val="009B78B4"/>
    <w:rsid w:val="009B7B51"/>
    <w:rsid w:val="009B7E97"/>
    <w:rsid w:val="009C3D68"/>
    <w:rsid w:val="009C44D6"/>
    <w:rsid w:val="009C5A04"/>
    <w:rsid w:val="009D0FAF"/>
    <w:rsid w:val="009D6B9E"/>
    <w:rsid w:val="009E2E86"/>
    <w:rsid w:val="009E3685"/>
    <w:rsid w:val="009F0A62"/>
    <w:rsid w:val="009F1978"/>
    <w:rsid w:val="009F29B2"/>
    <w:rsid w:val="009F3C36"/>
    <w:rsid w:val="009F53D0"/>
    <w:rsid w:val="00A0327E"/>
    <w:rsid w:val="00A04C8E"/>
    <w:rsid w:val="00A06509"/>
    <w:rsid w:val="00A12C90"/>
    <w:rsid w:val="00A15BAE"/>
    <w:rsid w:val="00A2134D"/>
    <w:rsid w:val="00A22108"/>
    <w:rsid w:val="00A241D4"/>
    <w:rsid w:val="00A27E4E"/>
    <w:rsid w:val="00A30273"/>
    <w:rsid w:val="00A31031"/>
    <w:rsid w:val="00A3266E"/>
    <w:rsid w:val="00A32EA3"/>
    <w:rsid w:val="00A33B79"/>
    <w:rsid w:val="00A3459A"/>
    <w:rsid w:val="00A4039A"/>
    <w:rsid w:val="00A40432"/>
    <w:rsid w:val="00A44C23"/>
    <w:rsid w:val="00A47C42"/>
    <w:rsid w:val="00A50232"/>
    <w:rsid w:val="00A51F7D"/>
    <w:rsid w:val="00A56107"/>
    <w:rsid w:val="00A56D25"/>
    <w:rsid w:val="00A63387"/>
    <w:rsid w:val="00A712B0"/>
    <w:rsid w:val="00A72DF4"/>
    <w:rsid w:val="00A73580"/>
    <w:rsid w:val="00A74846"/>
    <w:rsid w:val="00A75075"/>
    <w:rsid w:val="00A75CB6"/>
    <w:rsid w:val="00A76947"/>
    <w:rsid w:val="00A7732E"/>
    <w:rsid w:val="00A80AE8"/>
    <w:rsid w:val="00A86A94"/>
    <w:rsid w:val="00A91EB5"/>
    <w:rsid w:val="00A9238D"/>
    <w:rsid w:val="00A924CB"/>
    <w:rsid w:val="00A925A6"/>
    <w:rsid w:val="00A92CF5"/>
    <w:rsid w:val="00A96BEC"/>
    <w:rsid w:val="00A9726D"/>
    <w:rsid w:val="00AA2654"/>
    <w:rsid w:val="00AA71A9"/>
    <w:rsid w:val="00AA780B"/>
    <w:rsid w:val="00AB0342"/>
    <w:rsid w:val="00AB31E9"/>
    <w:rsid w:val="00AB4C19"/>
    <w:rsid w:val="00AB58FB"/>
    <w:rsid w:val="00AC28D9"/>
    <w:rsid w:val="00AC696B"/>
    <w:rsid w:val="00AC6DEE"/>
    <w:rsid w:val="00AD0978"/>
    <w:rsid w:val="00AD3376"/>
    <w:rsid w:val="00AE2316"/>
    <w:rsid w:val="00AE499F"/>
    <w:rsid w:val="00AE4B39"/>
    <w:rsid w:val="00AF0873"/>
    <w:rsid w:val="00AF318C"/>
    <w:rsid w:val="00AF6607"/>
    <w:rsid w:val="00B03877"/>
    <w:rsid w:val="00B03ABB"/>
    <w:rsid w:val="00B07D8D"/>
    <w:rsid w:val="00B1207E"/>
    <w:rsid w:val="00B12D02"/>
    <w:rsid w:val="00B21E5B"/>
    <w:rsid w:val="00B24820"/>
    <w:rsid w:val="00B30152"/>
    <w:rsid w:val="00B3250A"/>
    <w:rsid w:val="00B327E0"/>
    <w:rsid w:val="00B32F27"/>
    <w:rsid w:val="00B33492"/>
    <w:rsid w:val="00B343D8"/>
    <w:rsid w:val="00B34B63"/>
    <w:rsid w:val="00B4285B"/>
    <w:rsid w:val="00B468AA"/>
    <w:rsid w:val="00B469F9"/>
    <w:rsid w:val="00B52B1D"/>
    <w:rsid w:val="00B56E03"/>
    <w:rsid w:val="00B57FE6"/>
    <w:rsid w:val="00B6072A"/>
    <w:rsid w:val="00B624DD"/>
    <w:rsid w:val="00B632FD"/>
    <w:rsid w:val="00B6413A"/>
    <w:rsid w:val="00B709BB"/>
    <w:rsid w:val="00B73ED5"/>
    <w:rsid w:val="00B743D8"/>
    <w:rsid w:val="00B75EEA"/>
    <w:rsid w:val="00B76715"/>
    <w:rsid w:val="00B824FA"/>
    <w:rsid w:val="00B92356"/>
    <w:rsid w:val="00B92B2C"/>
    <w:rsid w:val="00B95551"/>
    <w:rsid w:val="00B97934"/>
    <w:rsid w:val="00BA09C7"/>
    <w:rsid w:val="00BA1074"/>
    <w:rsid w:val="00BB4491"/>
    <w:rsid w:val="00BB5390"/>
    <w:rsid w:val="00BB779E"/>
    <w:rsid w:val="00BC2DDB"/>
    <w:rsid w:val="00BC38B1"/>
    <w:rsid w:val="00BC5E6C"/>
    <w:rsid w:val="00BD1A5D"/>
    <w:rsid w:val="00BD32D7"/>
    <w:rsid w:val="00BD722B"/>
    <w:rsid w:val="00BE3642"/>
    <w:rsid w:val="00BE59F1"/>
    <w:rsid w:val="00BF4E9C"/>
    <w:rsid w:val="00BF56FE"/>
    <w:rsid w:val="00C01E35"/>
    <w:rsid w:val="00C021B7"/>
    <w:rsid w:val="00C03471"/>
    <w:rsid w:val="00C0491D"/>
    <w:rsid w:val="00C06701"/>
    <w:rsid w:val="00C068D1"/>
    <w:rsid w:val="00C12C21"/>
    <w:rsid w:val="00C12EFC"/>
    <w:rsid w:val="00C14025"/>
    <w:rsid w:val="00C14115"/>
    <w:rsid w:val="00C16430"/>
    <w:rsid w:val="00C243C0"/>
    <w:rsid w:val="00C3242E"/>
    <w:rsid w:val="00C33BC1"/>
    <w:rsid w:val="00C33DE5"/>
    <w:rsid w:val="00C34AB5"/>
    <w:rsid w:val="00C35532"/>
    <w:rsid w:val="00C36FF4"/>
    <w:rsid w:val="00C4145D"/>
    <w:rsid w:val="00C42606"/>
    <w:rsid w:val="00C437F6"/>
    <w:rsid w:val="00C50D1B"/>
    <w:rsid w:val="00C52FE7"/>
    <w:rsid w:val="00C5342A"/>
    <w:rsid w:val="00C54BDA"/>
    <w:rsid w:val="00C6399D"/>
    <w:rsid w:val="00C64A25"/>
    <w:rsid w:val="00C6629C"/>
    <w:rsid w:val="00C676A2"/>
    <w:rsid w:val="00C706B6"/>
    <w:rsid w:val="00C7106D"/>
    <w:rsid w:val="00C73E3D"/>
    <w:rsid w:val="00C74695"/>
    <w:rsid w:val="00C76862"/>
    <w:rsid w:val="00C778D1"/>
    <w:rsid w:val="00C849DC"/>
    <w:rsid w:val="00C92209"/>
    <w:rsid w:val="00C9309F"/>
    <w:rsid w:val="00CA0311"/>
    <w:rsid w:val="00CA1DCD"/>
    <w:rsid w:val="00CA4671"/>
    <w:rsid w:val="00CA4AE6"/>
    <w:rsid w:val="00CB278D"/>
    <w:rsid w:val="00CB5633"/>
    <w:rsid w:val="00CC5BFE"/>
    <w:rsid w:val="00CC7132"/>
    <w:rsid w:val="00CD0D7A"/>
    <w:rsid w:val="00CD0FDB"/>
    <w:rsid w:val="00CD17E6"/>
    <w:rsid w:val="00CD4088"/>
    <w:rsid w:val="00CE067E"/>
    <w:rsid w:val="00CE3E25"/>
    <w:rsid w:val="00CF0959"/>
    <w:rsid w:val="00CF1052"/>
    <w:rsid w:val="00CF2BB1"/>
    <w:rsid w:val="00CF3276"/>
    <w:rsid w:val="00CF3F87"/>
    <w:rsid w:val="00D008A8"/>
    <w:rsid w:val="00D00BA2"/>
    <w:rsid w:val="00D013CF"/>
    <w:rsid w:val="00D02C57"/>
    <w:rsid w:val="00D05782"/>
    <w:rsid w:val="00D13237"/>
    <w:rsid w:val="00D14254"/>
    <w:rsid w:val="00D2199D"/>
    <w:rsid w:val="00D23B81"/>
    <w:rsid w:val="00D23E8C"/>
    <w:rsid w:val="00D256FD"/>
    <w:rsid w:val="00D260EA"/>
    <w:rsid w:val="00D264E8"/>
    <w:rsid w:val="00D30E6C"/>
    <w:rsid w:val="00D320BE"/>
    <w:rsid w:val="00D358A9"/>
    <w:rsid w:val="00D360D9"/>
    <w:rsid w:val="00D362FB"/>
    <w:rsid w:val="00D370EF"/>
    <w:rsid w:val="00D3724B"/>
    <w:rsid w:val="00D41813"/>
    <w:rsid w:val="00D41AD1"/>
    <w:rsid w:val="00D423BF"/>
    <w:rsid w:val="00D46121"/>
    <w:rsid w:val="00D7050E"/>
    <w:rsid w:val="00D739EE"/>
    <w:rsid w:val="00D73AD0"/>
    <w:rsid w:val="00D7749C"/>
    <w:rsid w:val="00D8063E"/>
    <w:rsid w:val="00D8224C"/>
    <w:rsid w:val="00D82D93"/>
    <w:rsid w:val="00D845F5"/>
    <w:rsid w:val="00D8515A"/>
    <w:rsid w:val="00D87351"/>
    <w:rsid w:val="00D915F1"/>
    <w:rsid w:val="00D91709"/>
    <w:rsid w:val="00D93833"/>
    <w:rsid w:val="00D956EB"/>
    <w:rsid w:val="00D96725"/>
    <w:rsid w:val="00DA1168"/>
    <w:rsid w:val="00DA16E0"/>
    <w:rsid w:val="00DA328C"/>
    <w:rsid w:val="00DA6D7A"/>
    <w:rsid w:val="00DB40E9"/>
    <w:rsid w:val="00DB5B2B"/>
    <w:rsid w:val="00DB6480"/>
    <w:rsid w:val="00DC0E82"/>
    <w:rsid w:val="00DC2E8E"/>
    <w:rsid w:val="00DC2FAE"/>
    <w:rsid w:val="00DC3C0F"/>
    <w:rsid w:val="00DC78B4"/>
    <w:rsid w:val="00DD3442"/>
    <w:rsid w:val="00DD38FF"/>
    <w:rsid w:val="00DD75FD"/>
    <w:rsid w:val="00DE1406"/>
    <w:rsid w:val="00DE17DE"/>
    <w:rsid w:val="00DE4147"/>
    <w:rsid w:val="00DE5068"/>
    <w:rsid w:val="00DE758D"/>
    <w:rsid w:val="00DF0476"/>
    <w:rsid w:val="00DF148E"/>
    <w:rsid w:val="00DF273A"/>
    <w:rsid w:val="00DF345F"/>
    <w:rsid w:val="00DF482B"/>
    <w:rsid w:val="00DF5418"/>
    <w:rsid w:val="00DF6594"/>
    <w:rsid w:val="00E01113"/>
    <w:rsid w:val="00E01F93"/>
    <w:rsid w:val="00E107EA"/>
    <w:rsid w:val="00E140B7"/>
    <w:rsid w:val="00E14DBA"/>
    <w:rsid w:val="00E177E4"/>
    <w:rsid w:val="00E17B9B"/>
    <w:rsid w:val="00E21551"/>
    <w:rsid w:val="00E277EE"/>
    <w:rsid w:val="00E27B25"/>
    <w:rsid w:val="00E30986"/>
    <w:rsid w:val="00E30E04"/>
    <w:rsid w:val="00E4064D"/>
    <w:rsid w:val="00E4216D"/>
    <w:rsid w:val="00E477C7"/>
    <w:rsid w:val="00E538BE"/>
    <w:rsid w:val="00E652A4"/>
    <w:rsid w:val="00E65870"/>
    <w:rsid w:val="00E67ABC"/>
    <w:rsid w:val="00E70D2E"/>
    <w:rsid w:val="00E74DA4"/>
    <w:rsid w:val="00E74E5C"/>
    <w:rsid w:val="00E76B70"/>
    <w:rsid w:val="00E81278"/>
    <w:rsid w:val="00E911AB"/>
    <w:rsid w:val="00E91AA9"/>
    <w:rsid w:val="00E92C1B"/>
    <w:rsid w:val="00E93407"/>
    <w:rsid w:val="00EA201E"/>
    <w:rsid w:val="00EA7274"/>
    <w:rsid w:val="00EB074E"/>
    <w:rsid w:val="00EB2B91"/>
    <w:rsid w:val="00EB3643"/>
    <w:rsid w:val="00EB5394"/>
    <w:rsid w:val="00EC0AC1"/>
    <w:rsid w:val="00EC44E1"/>
    <w:rsid w:val="00EC5031"/>
    <w:rsid w:val="00EC5718"/>
    <w:rsid w:val="00ED07F5"/>
    <w:rsid w:val="00ED1A47"/>
    <w:rsid w:val="00ED7296"/>
    <w:rsid w:val="00EE2635"/>
    <w:rsid w:val="00EE440F"/>
    <w:rsid w:val="00EE4B20"/>
    <w:rsid w:val="00EF18B5"/>
    <w:rsid w:val="00EF3203"/>
    <w:rsid w:val="00EF69F3"/>
    <w:rsid w:val="00EF6F16"/>
    <w:rsid w:val="00EF7B28"/>
    <w:rsid w:val="00F061AE"/>
    <w:rsid w:val="00F06846"/>
    <w:rsid w:val="00F11BD9"/>
    <w:rsid w:val="00F11EA7"/>
    <w:rsid w:val="00F14E25"/>
    <w:rsid w:val="00F23C73"/>
    <w:rsid w:val="00F24177"/>
    <w:rsid w:val="00F260F3"/>
    <w:rsid w:val="00F35AEB"/>
    <w:rsid w:val="00F37302"/>
    <w:rsid w:val="00F37C02"/>
    <w:rsid w:val="00F43CE2"/>
    <w:rsid w:val="00F450FF"/>
    <w:rsid w:val="00F474C8"/>
    <w:rsid w:val="00F55BDD"/>
    <w:rsid w:val="00F55D1D"/>
    <w:rsid w:val="00F56956"/>
    <w:rsid w:val="00F579E8"/>
    <w:rsid w:val="00F63B7D"/>
    <w:rsid w:val="00F66A11"/>
    <w:rsid w:val="00F671B9"/>
    <w:rsid w:val="00F72025"/>
    <w:rsid w:val="00F723C4"/>
    <w:rsid w:val="00F74143"/>
    <w:rsid w:val="00F7521C"/>
    <w:rsid w:val="00F75ACB"/>
    <w:rsid w:val="00F76AAB"/>
    <w:rsid w:val="00F8014A"/>
    <w:rsid w:val="00F81623"/>
    <w:rsid w:val="00F817CA"/>
    <w:rsid w:val="00F853D9"/>
    <w:rsid w:val="00F85D48"/>
    <w:rsid w:val="00F85D59"/>
    <w:rsid w:val="00F85F7F"/>
    <w:rsid w:val="00F96656"/>
    <w:rsid w:val="00F97BE7"/>
    <w:rsid w:val="00FA3C31"/>
    <w:rsid w:val="00FC1C37"/>
    <w:rsid w:val="00FC3172"/>
    <w:rsid w:val="00FD064F"/>
    <w:rsid w:val="00FD0810"/>
    <w:rsid w:val="00FD3018"/>
    <w:rsid w:val="00FE3242"/>
    <w:rsid w:val="00FE7B25"/>
    <w:rsid w:val="00FF5279"/>
    <w:rsid w:val="00FF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75"/>
  </w:style>
  <w:style w:type="paragraph" w:styleId="1">
    <w:name w:val="heading 1"/>
    <w:basedOn w:val="a"/>
    <w:next w:val="a"/>
    <w:link w:val="10"/>
    <w:qFormat/>
    <w:rsid w:val="00C437F6"/>
    <w:pPr>
      <w:keepNext/>
      <w:numPr>
        <w:numId w:val="3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437F6"/>
    <w:pPr>
      <w:keepNext/>
      <w:numPr>
        <w:ilvl w:val="1"/>
        <w:numId w:val="31"/>
      </w:numPr>
      <w:suppressAutoHyphens/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365F91"/>
      <w:sz w:val="28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C437F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67372"/>
    <w:rPr>
      <w:b/>
      <w:bCs/>
    </w:rPr>
  </w:style>
  <w:style w:type="paragraph" w:styleId="a5">
    <w:name w:val="Body Text"/>
    <w:basedOn w:val="a"/>
    <w:link w:val="a6"/>
    <w:uiPriority w:val="99"/>
    <w:unhideWhenUsed/>
    <w:rsid w:val="003D6F81"/>
    <w:pPr>
      <w:shd w:val="clear" w:color="auto" w:fill="FFFFFF"/>
      <w:spacing w:after="120" w:line="211" w:lineRule="exact"/>
      <w:jc w:val="righ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D6F81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paragraph" w:customStyle="1" w:styleId="Style9">
    <w:name w:val="Style9"/>
    <w:basedOn w:val="a"/>
    <w:uiPriority w:val="99"/>
    <w:rsid w:val="003D6F81"/>
    <w:pPr>
      <w:widowControl w:val="0"/>
      <w:autoSpaceDE w:val="0"/>
      <w:autoSpaceDN w:val="0"/>
      <w:adjustRightInd w:val="0"/>
      <w:spacing w:after="0" w:line="233" w:lineRule="exact"/>
      <w:ind w:firstLine="45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3D6F81"/>
    <w:rPr>
      <w:rFonts w:ascii="Times New Roman" w:hAnsi="Times New Roman" w:cs="Times New Roman" w:hint="default"/>
      <w:sz w:val="20"/>
    </w:rPr>
  </w:style>
  <w:style w:type="paragraph" w:styleId="a7">
    <w:name w:val="List Paragraph"/>
    <w:basedOn w:val="a"/>
    <w:uiPriority w:val="34"/>
    <w:qFormat/>
    <w:rsid w:val="00CF1052"/>
    <w:pPr>
      <w:ind w:left="720"/>
      <w:contextualSpacing/>
    </w:pPr>
  </w:style>
  <w:style w:type="character" w:customStyle="1" w:styleId="a8">
    <w:name w:val="Основной текст_"/>
    <w:basedOn w:val="a0"/>
    <w:link w:val="62"/>
    <w:locked/>
    <w:rsid w:val="00CF10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8"/>
    <w:rsid w:val="00CF1052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6"/>
    <w:basedOn w:val="a8"/>
    <w:rsid w:val="00CF10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7"/>
    <w:basedOn w:val="a8"/>
    <w:rsid w:val="00CF10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yle17">
    <w:name w:val="Style17"/>
    <w:basedOn w:val="a"/>
    <w:uiPriority w:val="99"/>
    <w:rsid w:val="006403BC"/>
    <w:pPr>
      <w:widowControl w:val="0"/>
      <w:autoSpaceDE w:val="0"/>
      <w:autoSpaceDN w:val="0"/>
      <w:adjustRightInd w:val="0"/>
      <w:spacing w:after="0" w:line="230" w:lineRule="exact"/>
      <w:ind w:firstLine="45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640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4">
    <w:name w:val="Font Style34"/>
    <w:rsid w:val="006403BC"/>
    <w:rPr>
      <w:rFonts w:ascii="Times New Roman" w:hAnsi="Times New Roman" w:cs="Times New Roman" w:hint="default"/>
      <w:b/>
      <w:bCs w:val="0"/>
      <w:sz w:val="20"/>
    </w:rPr>
  </w:style>
  <w:style w:type="character" w:customStyle="1" w:styleId="60">
    <w:name w:val="Заголовок №6"/>
    <w:basedOn w:val="a0"/>
    <w:rsid w:val="004A4DD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basedOn w:val="a8"/>
    <w:rsid w:val="004A4DDC"/>
    <w:rPr>
      <w:rFonts w:ascii="Times New Roman" w:eastAsia="Times New Roman" w:hAnsi="Times New Roman" w:cs="Times New Roman"/>
      <w:shd w:val="clear" w:color="auto" w:fill="FFFFFF"/>
    </w:rPr>
  </w:style>
  <w:style w:type="paragraph" w:styleId="a9">
    <w:name w:val="Normal (Web)"/>
    <w:aliases w:val="Знак Знак1"/>
    <w:basedOn w:val="a"/>
    <w:uiPriority w:val="99"/>
    <w:unhideWhenUsed/>
    <w:rsid w:val="00E4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"/>
    <w:basedOn w:val="a0"/>
    <w:rsid w:val="00970A7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styleId="aa">
    <w:name w:val="Hyperlink"/>
    <w:basedOn w:val="a0"/>
    <w:unhideWhenUsed/>
    <w:rsid w:val="00D2199D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EF32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d">
    <w:name w:val="header"/>
    <w:basedOn w:val="a"/>
    <w:link w:val="ae"/>
    <w:uiPriority w:val="99"/>
    <w:unhideWhenUsed/>
    <w:rsid w:val="00CB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278D"/>
  </w:style>
  <w:style w:type="paragraph" w:styleId="af">
    <w:name w:val="footer"/>
    <w:basedOn w:val="a"/>
    <w:link w:val="af0"/>
    <w:uiPriority w:val="99"/>
    <w:unhideWhenUsed/>
    <w:rsid w:val="00CB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278D"/>
  </w:style>
  <w:style w:type="character" w:customStyle="1" w:styleId="propertyvalue">
    <w:name w:val="property_value"/>
    <w:basedOn w:val="a0"/>
    <w:rsid w:val="003E6BF1"/>
  </w:style>
  <w:style w:type="character" w:customStyle="1" w:styleId="c0">
    <w:name w:val="c0"/>
    <w:basedOn w:val="a0"/>
    <w:rsid w:val="00B469F9"/>
  </w:style>
  <w:style w:type="paragraph" w:customStyle="1" w:styleId="c48">
    <w:name w:val="c48"/>
    <w:basedOn w:val="a"/>
    <w:rsid w:val="00B4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69F9"/>
  </w:style>
  <w:style w:type="character" w:customStyle="1" w:styleId="c24">
    <w:name w:val="c24"/>
    <w:basedOn w:val="a0"/>
    <w:rsid w:val="00B469F9"/>
  </w:style>
  <w:style w:type="paragraph" w:customStyle="1" w:styleId="c1">
    <w:name w:val="c1"/>
    <w:basedOn w:val="a"/>
    <w:rsid w:val="00C3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4"/>
    <w:basedOn w:val="a8"/>
    <w:rsid w:val="00C32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1">
    <w:name w:val="Основной текст + Курсив"/>
    <w:basedOn w:val="a8"/>
    <w:rsid w:val="00C32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C3242E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2pt">
    <w:name w:val="Основной текст + Интервал 2 pt"/>
    <w:basedOn w:val="a8"/>
    <w:rsid w:val="00C32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rial8pt">
    <w:name w:val="Основной текст + Arial;8 pt;Полужирный"/>
    <w:basedOn w:val="a8"/>
    <w:rsid w:val="00EF6F16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8pt0">
    <w:name w:val="Основной текст + Arial;8 pt"/>
    <w:basedOn w:val="a8"/>
    <w:rsid w:val="00EF6F16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75pt">
    <w:name w:val="Основной текст + Arial;7;5 pt;Курсив"/>
    <w:basedOn w:val="a8"/>
    <w:rsid w:val="00EF6F1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BD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32D7"/>
    <w:rPr>
      <w:rFonts w:ascii="Segoe UI" w:hAnsi="Segoe UI" w:cs="Segoe UI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450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450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Абзац списка1"/>
    <w:basedOn w:val="a"/>
    <w:rsid w:val="0090502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efault0">
    <w:name w:val="Default Знак"/>
    <w:link w:val="Default"/>
    <w:locked/>
    <w:rsid w:val="008F2394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link w:val="ab"/>
    <w:uiPriority w:val="1"/>
    <w:rsid w:val="001C652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C437F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437F6"/>
    <w:rPr>
      <w:rFonts w:ascii="Times New Roman" w:eastAsia="Times New Roman" w:hAnsi="Times New Roman" w:cs="Times New Roman"/>
      <w:b/>
      <w:bCs/>
      <w:iCs/>
      <w:color w:val="365F9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C437F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C437F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2">
    <w:name w:val="Основной текст Знак1"/>
    <w:basedOn w:val="a0"/>
    <w:uiPriority w:val="99"/>
    <w:semiHidden/>
    <w:rsid w:val="00C437F6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43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link w:val="Style130"/>
    <w:rsid w:val="00C437F6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Style130">
    <w:name w:val="Style13 Знак"/>
    <w:link w:val="Style13"/>
    <w:locked/>
    <w:rsid w:val="00C437F6"/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C437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C437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C437F6"/>
    <w:rPr>
      <w:sz w:val="16"/>
      <w:szCs w:val="16"/>
    </w:rPr>
  </w:style>
  <w:style w:type="character" w:customStyle="1" w:styleId="bkimgc">
    <w:name w:val="bkimg_c"/>
    <w:uiPriority w:val="99"/>
    <w:rsid w:val="00C437F6"/>
  </w:style>
  <w:style w:type="character" w:customStyle="1" w:styleId="FontStyle92">
    <w:name w:val="Font Style92"/>
    <w:rsid w:val="00C437F6"/>
    <w:rPr>
      <w:rFonts w:ascii="Arial" w:hAnsi="Arial"/>
      <w:sz w:val="22"/>
      <w:lang w:val="en-US" w:eastAsia="en-US"/>
    </w:rPr>
  </w:style>
  <w:style w:type="paragraph" w:customStyle="1" w:styleId="Style11">
    <w:name w:val="Style11"/>
    <w:basedOn w:val="a"/>
    <w:uiPriority w:val="99"/>
    <w:rsid w:val="00C437F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C437F6"/>
    <w:rPr>
      <w:rFonts w:ascii="Century Schoolbook" w:hAnsi="Century Schoolbook"/>
      <w:sz w:val="18"/>
    </w:rPr>
  </w:style>
  <w:style w:type="paragraph" w:customStyle="1" w:styleId="Style117">
    <w:name w:val="Style11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C437F6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rsid w:val="00C437F6"/>
    <w:pPr>
      <w:widowControl w:val="0"/>
      <w:autoSpaceDE w:val="0"/>
      <w:autoSpaceDN w:val="0"/>
      <w:adjustRightInd w:val="0"/>
      <w:spacing w:after="0" w:line="197" w:lineRule="exact"/>
      <w:ind w:firstLine="528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C437F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437F6"/>
    <w:pPr>
      <w:widowControl w:val="0"/>
      <w:autoSpaceDE w:val="0"/>
      <w:autoSpaceDN w:val="0"/>
      <w:adjustRightInd w:val="0"/>
      <w:spacing w:after="0" w:line="202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5" w:lineRule="exact"/>
      <w:ind w:hanging="283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C437F6"/>
    <w:rPr>
      <w:rFonts w:ascii="Microsoft Sans Serif" w:hAnsi="Microsoft Sans Serif"/>
      <w:sz w:val="18"/>
    </w:rPr>
  </w:style>
  <w:style w:type="paragraph" w:styleId="af7">
    <w:name w:val="Body Text Indent"/>
    <w:basedOn w:val="a"/>
    <w:link w:val="af8"/>
    <w:rsid w:val="00C437F6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437F6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437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437F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C437F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13">
    <w:name w:val="Без интервала1"/>
    <w:link w:val="NoSpacingChar"/>
    <w:rsid w:val="00C437F6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C437F6"/>
    <w:rPr>
      <w:rFonts w:ascii="Calibri" w:eastAsia="Times New Roman" w:hAnsi="Calibri" w:cs="Times New Roman"/>
    </w:rPr>
  </w:style>
  <w:style w:type="paragraph" w:customStyle="1" w:styleId="style110">
    <w:name w:val="style11"/>
    <w:basedOn w:val="a"/>
    <w:uiPriority w:val="99"/>
    <w:rsid w:val="00C4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F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6">
    <w:name w:val="Основной текст1"/>
    <w:basedOn w:val="a"/>
    <w:rsid w:val="00C437F6"/>
    <w:pPr>
      <w:shd w:val="clear" w:color="auto" w:fill="FFFFFF"/>
      <w:spacing w:before="300" w:after="300" w:line="0" w:lineRule="atLeast"/>
      <w:ind w:hanging="420"/>
    </w:pPr>
    <w:rPr>
      <w:sz w:val="27"/>
      <w:szCs w:val="27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43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37F6"/>
  </w:style>
  <w:style w:type="paragraph" w:styleId="42">
    <w:name w:val="List 4"/>
    <w:basedOn w:val="a"/>
    <w:rsid w:val="00C437F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437F6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37F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9">
    <w:name w:val="Новый"/>
    <w:basedOn w:val="a"/>
    <w:rsid w:val="00C437F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C4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437F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WW8Num2z1">
    <w:name w:val="WW8Num2z1"/>
    <w:rsid w:val="00C437F6"/>
  </w:style>
  <w:style w:type="character" w:customStyle="1" w:styleId="WW8Num2z3">
    <w:name w:val="WW8Num2z3"/>
    <w:rsid w:val="00592DE1"/>
  </w:style>
  <w:style w:type="character" w:customStyle="1" w:styleId="WW8Num1z1">
    <w:name w:val="WW8Num1z1"/>
    <w:rsid w:val="003900DC"/>
    <w:rPr>
      <w:rFonts w:ascii="Courier New" w:hAnsi="Courier New" w:cs="Courier New" w:hint="default"/>
    </w:rPr>
  </w:style>
  <w:style w:type="paragraph" w:customStyle="1" w:styleId="Style21">
    <w:name w:val="Style21"/>
    <w:basedOn w:val="a"/>
    <w:uiPriority w:val="99"/>
    <w:rsid w:val="00C73E3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C73E3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Century Gothic" w:eastAsia="Calibri" w:hAnsi="Century Gothic" w:cs="Times New Roman"/>
      <w:sz w:val="24"/>
      <w:szCs w:val="24"/>
      <w:lang w:eastAsia="ru-RU"/>
    </w:rPr>
  </w:style>
  <w:style w:type="character" w:customStyle="1" w:styleId="FontStyle216">
    <w:name w:val="Font Style216"/>
    <w:rsid w:val="00C73E3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C73E3D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C73E3D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47">
    <w:name w:val="Style47"/>
    <w:basedOn w:val="a"/>
    <w:rsid w:val="00C73E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C73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C73E3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C73E3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04">
    <w:name w:val="Font Style204"/>
    <w:rsid w:val="00C73E3D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02">
    <w:name w:val="Font Style202"/>
    <w:rsid w:val="00C73E3D"/>
    <w:rPr>
      <w:rFonts w:ascii="Century Schoolbook" w:hAnsi="Century Schoolbook"/>
      <w:b/>
      <w:sz w:val="20"/>
    </w:rPr>
  </w:style>
  <w:style w:type="character" w:customStyle="1" w:styleId="FontStyle208">
    <w:name w:val="Font Style208"/>
    <w:rsid w:val="00C73E3D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rsid w:val="00C73E3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34">
    <w:name w:val="Font Style234"/>
    <w:rsid w:val="00F56956"/>
    <w:rPr>
      <w:rFonts w:ascii="Bookman Old Style" w:hAnsi="Bookman Old Style" w:cs="Bookman Old Style"/>
      <w:sz w:val="16"/>
      <w:szCs w:val="16"/>
    </w:rPr>
  </w:style>
  <w:style w:type="character" w:customStyle="1" w:styleId="FontStyle203">
    <w:name w:val="Font Style203"/>
    <w:rsid w:val="00F56956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95">
    <w:name w:val="Style95"/>
    <w:basedOn w:val="a"/>
    <w:rsid w:val="00F569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F5695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Calibri" w:hAnsi="Tahoma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E053-0FA3-47BC-AE59-BC0BA1FA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2</TotalTime>
  <Pages>84</Pages>
  <Words>27598</Words>
  <Characters>157310</Characters>
  <Application>Microsoft Office Word</Application>
  <DocSecurity>0</DocSecurity>
  <Lines>1310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Ольга</cp:lastModifiedBy>
  <cp:revision>79</cp:revision>
  <cp:lastPrinted>2020-08-27T10:43:00Z</cp:lastPrinted>
  <dcterms:created xsi:type="dcterms:W3CDTF">2019-02-17T12:14:00Z</dcterms:created>
  <dcterms:modified xsi:type="dcterms:W3CDTF">2020-09-15T18:41:00Z</dcterms:modified>
</cp:coreProperties>
</file>